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74" w:rsidRDefault="00CA6E74" w:rsidP="00D11C7C">
      <w:pPr>
        <w:pStyle w:val="TAText"/>
        <w:spacing w:after="0"/>
        <w:jc w:val="center"/>
        <w:rPr>
          <w:b/>
          <w:bCs/>
          <w:sz w:val="32"/>
          <w:szCs w:val="32"/>
        </w:rPr>
      </w:pPr>
      <w:r w:rsidRPr="00FC15A9">
        <w:rPr>
          <w:b/>
          <w:bCs/>
          <w:sz w:val="32"/>
          <w:szCs w:val="32"/>
        </w:rPr>
        <w:t>Gail A. Carr</w:t>
      </w:r>
    </w:p>
    <w:p w:rsidR="00EB4486" w:rsidRPr="00EB4486" w:rsidRDefault="00EB4486" w:rsidP="00D11C7C">
      <w:pPr>
        <w:pStyle w:val="TAText"/>
        <w:spacing w:after="0"/>
        <w:jc w:val="center"/>
        <w:rPr>
          <w:bCs/>
        </w:rPr>
      </w:pPr>
      <w:r>
        <w:rPr>
          <w:bCs/>
        </w:rPr>
        <w:t>400 Wakeman St, Fenton, MI  48430</w:t>
      </w:r>
    </w:p>
    <w:p w:rsidR="00EB4486" w:rsidRPr="00EB4486" w:rsidRDefault="00EB4486" w:rsidP="00D11C7C">
      <w:pPr>
        <w:pStyle w:val="TAText"/>
        <w:spacing w:after="0"/>
        <w:jc w:val="center"/>
        <w:rPr>
          <w:bCs/>
        </w:rPr>
      </w:pPr>
      <w:r w:rsidRPr="00EB4486">
        <w:rPr>
          <w:bCs/>
        </w:rPr>
        <w:t>Phone: 734-276-7655 Email: gail.carr@testamericainc.com</w:t>
      </w:r>
    </w:p>
    <w:p w:rsidR="00CA6E74" w:rsidRDefault="00CA6E74" w:rsidP="00757252">
      <w:pPr>
        <w:pStyle w:val="TAText"/>
        <w:spacing w:after="0"/>
        <w:rPr>
          <w:b/>
          <w:bCs/>
        </w:rPr>
      </w:pPr>
    </w:p>
    <w:p w:rsidR="00D11C7C" w:rsidRDefault="00D11C7C" w:rsidP="00757252">
      <w:pPr>
        <w:pStyle w:val="TAText"/>
        <w:spacing w:after="0"/>
        <w:rPr>
          <w:b/>
          <w:bCs/>
        </w:rPr>
      </w:pPr>
    </w:p>
    <w:p w:rsidR="00757252" w:rsidRDefault="00757252" w:rsidP="00757252">
      <w:pPr>
        <w:pStyle w:val="TAText"/>
        <w:spacing w:after="0"/>
        <w:rPr>
          <w:b/>
          <w:bCs/>
        </w:rPr>
      </w:pPr>
      <w:r>
        <w:rPr>
          <w:b/>
          <w:bCs/>
        </w:rPr>
        <w:t>Qualifications Summary</w:t>
      </w:r>
    </w:p>
    <w:p w:rsidR="00757252" w:rsidRDefault="00757252" w:rsidP="00757252">
      <w:pPr>
        <w:pStyle w:val="TAText"/>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5943600" cy="0"/>
                <wp:effectExtent l="9525" t="5080"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h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"/>
            </w:pict>
          </mc:Fallback>
        </mc:AlternateContent>
      </w:r>
    </w:p>
    <w:p w:rsidR="00757252" w:rsidRDefault="00CA6E74" w:rsidP="00757252">
      <w:pPr>
        <w:pStyle w:val="QualSummary"/>
        <w:spacing w:after="0" w:line="240" w:lineRule="auto"/>
        <w:rPr>
          <w:rFonts w:ascii="Arial" w:hAnsi="Arial" w:cs="Arial"/>
          <w:b w:val="0"/>
          <w:bCs w:val="0"/>
          <w:sz w:val="22"/>
          <w:szCs w:val="22"/>
        </w:rPr>
      </w:pPr>
      <w:r>
        <w:rPr>
          <w:rFonts w:ascii="Arial" w:hAnsi="Arial" w:cs="Arial"/>
          <w:b w:val="0"/>
          <w:bCs w:val="0"/>
          <w:sz w:val="22"/>
          <w:szCs w:val="22"/>
        </w:rPr>
        <w:t xml:space="preserve">I have </w:t>
      </w:r>
      <w:r w:rsidR="00757252">
        <w:rPr>
          <w:rFonts w:ascii="Arial" w:hAnsi="Arial" w:cs="Arial"/>
          <w:b w:val="0"/>
          <w:bCs w:val="0"/>
          <w:sz w:val="22"/>
          <w:szCs w:val="22"/>
        </w:rPr>
        <w:t xml:space="preserve">been in the </w:t>
      </w:r>
      <w:r>
        <w:rPr>
          <w:rFonts w:ascii="Arial" w:hAnsi="Arial" w:cs="Arial"/>
          <w:b w:val="0"/>
          <w:bCs w:val="0"/>
          <w:sz w:val="22"/>
          <w:szCs w:val="22"/>
        </w:rPr>
        <w:t xml:space="preserve">analytical industry since 1985 and my </w:t>
      </w:r>
      <w:r w:rsidR="00757252">
        <w:rPr>
          <w:rFonts w:ascii="Arial" w:hAnsi="Arial" w:cs="Arial"/>
          <w:b w:val="0"/>
          <w:bCs w:val="0"/>
          <w:sz w:val="22"/>
          <w:szCs w:val="22"/>
        </w:rPr>
        <w:t xml:space="preserve">competency includes management of clients, including quotations and sales.  </w:t>
      </w:r>
      <w:r>
        <w:rPr>
          <w:rFonts w:ascii="Arial" w:hAnsi="Arial" w:cs="Arial"/>
          <w:b w:val="0"/>
          <w:bCs w:val="0"/>
          <w:sz w:val="22"/>
          <w:szCs w:val="22"/>
        </w:rPr>
        <w:t xml:space="preserve">I also have extensive </w:t>
      </w:r>
      <w:r w:rsidR="00757252">
        <w:rPr>
          <w:rFonts w:ascii="Arial" w:hAnsi="Arial" w:cs="Arial"/>
          <w:b w:val="0"/>
          <w:bCs w:val="0"/>
          <w:sz w:val="22"/>
          <w:szCs w:val="22"/>
        </w:rPr>
        <w:t>technical experience includ</w:t>
      </w:r>
      <w:r>
        <w:rPr>
          <w:rFonts w:ascii="Arial" w:hAnsi="Arial" w:cs="Arial"/>
          <w:b w:val="0"/>
          <w:bCs w:val="0"/>
          <w:sz w:val="22"/>
          <w:szCs w:val="22"/>
        </w:rPr>
        <w:t>ing</w:t>
      </w:r>
      <w:r w:rsidR="00757252">
        <w:rPr>
          <w:rFonts w:ascii="Arial" w:hAnsi="Arial" w:cs="Arial"/>
          <w:b w:val="0"/>
          <w:bCs w:val="0"/>
          <w:sz w:val="22"/>
          <w:szCs w:val="22"/>
        </w:rPr>
        <w:t xml:space="preserve"> laboratory, QA/QC</w:t>
      </w:r>
      <w:r>
        <w:rPr>
          <w:rFonts w:ascii="Arial" w:hAnsi="Arial" w:cs="Arial"/>
          <w:b w:val="0"/>
          <w:bCs w:val="0"/>
          <w:sz w:val="22"/>
          <w:szCs w:val="22"/>
        </w:rPr>
        <w:t xml:space="preserve">, </w:t>
      </w:r>
      <w:r w:rsidR="00E723C7">
        <w:rPr>
          <w:rFonts w:ascii="Arial" w:hAnsi="Arial" w:cs="Arial"/>
          <w:b w:val="0"/>
          <w:bCs w:val="0"/>
          <w:sz w:val="22"/>
          <w:szCs w:val="22"/>
        </w:rPr>
        <w:t xml:space="preserve">and </w:t>
      </w:r>
      <w:r>
        <w:rPr>
          <w:rFonts w:ascii="Arial" w:hAnsi="Arial" w:cs="Arial"/>
          <w:b w:val="0"/>
          <w:bCs w:val="0"/>
          <w:sz w:val="22"/>
          <w:szCs w:val="22"/>
        </w:rPr>
        <w:t>service center management</w:t>
      </w:r>
      <w:r w:rsidR="00E723C7">
        <w:rPr>
          <w:rFonts w:ascii="Arial" w:hAnsi="Arial" w:cs="Arial"/>
          <w:b w:val="0"/>
          <w:bCs w:val="0"/>
          <w:sz w:val="22"/>
          <w:szCs w:val="22"/>
        </w:rPr>
        <w:t xml:space="preserve"> responsibilities.</w:t>
      </w:r>
    </w:p>
    <w:p w:rsidR="00D404EC" w:rsidRDefault="00D404EC" w:rsidP="00757252">
      <w:pPr>
        <w:pStyle w:val="TAText"/>
        <w:spacing w:after="0"/>
        <w:rPr>
          <w:b/>
          <w:bCs/>
        </w:rPr>
      </w:pPr>
    </w:p>
    <w:p w:rsidR="00757252" w:rsidRDefault="00757252" w:rsidP="00757252">
      <w:pPr>
        <w:pStyle w:val="TAText"/>
        <w:spacing w:after="0"/>
        <w:rPr>
          <w:b/>
          <w:bCs/>
        </w:rPr>
      </w:pPr>
      <w:r>
        <w:rPr>
          <w:b/>
          <w:bCs/>
        </w:rPr>
        <w:t>Professional Experience</w:t>
      </w:r>
    </w:p>
    <w:p w:rsidR="00757252" w:rsidRDefault="00757252" w:rsidP="00757252">
      <w:pPr>
        <w:pStyle w:val="QualSummary"/>
        <w:keepLines w:val="0"/>
        <w:spacing w:after="0" w:line="240" w:lineRule="auto"/>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9540</wp:posOffset>
                </wp:positionV>
                <wp:extent cx="53721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Yz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POVZ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"/>
            </w:pict>
          </mc:Fallback>
        </mc:AlternateContent>
      </w:r>
    </w:p>
    <w:p w:rsidR="00757252" w:rsidRDefault="006558C4" w:rsidP="00757252">
      <w:pPr>
        <w:pStyle w:val="JobTitle"/>
        <w:rPr>
          <w:rFonts w:ascii="Arial" w:hAnsi="Arial" w:cs="Arial"/>
          <w:sz w:val="22"/>
          <w:szCs w:val="22"/>
        </w:rPr>
      </w:pPr>
      <w:r>
        <w:rPr>
          <w:rFonts w:ascii="Arial" w:hAnsi="Arial" w:cs="Arial"/>
          <w:sz w:val="22"/>
          <w:szCs w:val="22"/>
        </w:rPr>
        <w:t>Account Executive</w:t>
      </w:r>
      <w:r w:rsidR="00757252">
        <w:rPr>
          <w:rFonts w:ascii="Arial" w:hAnsi="Arial" w:cs="Arial"/>
          <w:sz w:val="22"/>
          <w:szCs w:val="22"/>
        </w:rPr>
        <w:t xml:space="preserve"> – </w:t>
      </w:r>
      <w:proofErr w:type="spellStart"/>
      <w:r w:rsidR="00757252">
        <w:rPr>
          <w:rFonts w:ascii="Arial" w:hAnsi="Arial" w:cs="Arial"/>
          <w:sz w:val="22"/>
          <w:szCs w:val="22"/>
        </w:rPr>
        <w:t>TestAmerica</w:t>
      </w:r>
      <w:proofErr w:type="spellEnd"/>
      <w:r w:rsidR="00757252">
        <w:rPr>
          <w:rFonts w:ascii="Arial" w:hAnsi="Arial" w:cs="Arial"/>
          <w:sz w:val="22"/>
          <w:szCs w:val="22"/>
        </w:rPr>
        <w:t xml:space="preserve"> </w:t>
      </w:r>
      <w:r w:rsidR="00757252">
        <w:t xml:space="preserve">— </w:t>
      </w:r>
      <w:r w:rsidR="00757252">
        <w:rPr>
          <w:rFonts w:ascii="Arial" w:hAnsi="Arial" w:cs="Arial"/>
          <w:sz w:val="22"/>
          <w:szCs w:val="22"/>
        </w:rPr>
        <w:t>20</w:t>
      </w:r>
      <w:r>
        <w:rPr>
          <w:rFonts w:ascii="Arial" w:hAnsi="Arial" w:cs="Arial"/>
          <w:sz w:val="22"/>
          <w:szCs w:val="22"/>
        </w:rPr>
        <w:t>00</w:t>
      </w:r>
      <w:r w:rsidR="00757252">
        <w:rPr>
          <w:rFonts w:ascii="Arial" w:hAnsi="Arial" w:cs="Arial"/>
          <w:sz w:val="22"/>
          <w:szCs w:val="22"/>
        </w:rPr>
        <w:t xml:space="preserve"> to present</w:t>
      </w:r>
    </w:p>
    <w:p w:rsidR="00757252" w:rsidRDefault="00757252" w:rsidP="00757252">
      <w:pPr>
        <w:pStyle w:val="JobTitle"/>
        <w:rPr>
          <w:rFonts w:ascii="Arial" w:hAnsi="Arial" w:cs="Arial"/>
          <w:sz w:val="22"/>
          <w:szCs w:val="22"/>
        </w:rPr>
      </w:pPr>
    </w:p>
    <w:p w:rsidR="006558C4" w:rsidRDefault="00757252" w:rsidP="006558C4">
      <w:pPr>
        <w:pStyle w:val="QualSummary"/>
        <w:keepLines w:val="0"/>
        <w:spacing w:after="0" w:line="240" w:lineRule="auto"/>
        <w:rPr>
          <w:rFonts w:ascii="Arial" w:hAnsi="Arial" w:cs="Arial"/>
          <w:b w:val="0"/>
          <w:bCs w:val="0"/>
          <w:sz w:val="22"/>
          <w:szCs w:val="22"/>
        </w:rPr>
      </w:pPr>
      <w:r>
        <w:rPr>
          <w:rFonts w:ascii="Arial" w:hAnsi="Arial" w:cs="Arial"/>
          <w:b w:val="0"/>
          <w:bCs w:val="0"/>
          <w:sz w:val="22"/>
          <w:szCs w:val="22"/>
        </w:rPr>
        <w:t>M</w:t>
      </w:r>
      <w:r w:rsidR="00E723C7">
        <w:rPr>
          <w:rFonts w:ascii="Arial" w:hAnsi="Arial" w:cs="Arial"/>
          <w:b w:val="0"/>
          <w:bCs w:val="0"/>
          <w:sz w:val="22"/>
          <w:szCs w:val="22"/>
        </w:rPr>
        <w:t>y</w:t>
      </w:r>
      <w:r w:rsidR="00D11C7C">
        <w:rPr>
          <w:rFonts w:ascii="Arial" w:hAnsi="Arial" w:cs="Arial"/>
          <w:b w:val="0"/>
          <w:bCs w:val="0"/>
          <w:sz w:val="22"/>
          <w:szCs w:val="22"/>
        </w:rPr>
        <w:t xml:space="preserve"> responsibilities include</w:t>
      </w:r>
      <w:r>
        <w:rPr>
          <w:rFonts w:ascii="Arial" w:hAnsi="Arial" w:cs="Arial"/>
          <w:b w:val="0"/>
          <w:bCs w:val="0"/>
          <w:sz w:val="22"/>
          <w:szCs w:val="22"/>
        </w:rPr>
        <w:t xml:space="preserve"> </w:t>
      </w:r>
      <w:r w:rsidR="00D404EC">
        <w:rPr>
          <w:rFonts w:ascii="Arial" w:hAnsi="Arial" w:cs="Arial"/>
          <w:b w:val="0"/>
          <w:bCs w:val="0"/>
          <w:sz w:val="22"/>
          <w:szCs w:val="22"/>
        </w:rPr>
        <w:t>captur</w:t>
      </w:r>
      <w:r w:rsidR="006558C4">
        <w:rPr>
          <w:rFonts w:ascii="Arial" w:hAnsi="Arial" w:cs="Arial"/>
          <w:b w:val="0"/>
          <w:bCs w:val="0"/>
          <w:sz w:val="22"/>
          <w:szCs w:val="22"/>
        </w:rPr>
        <w:t>ing</w:t>
      </w:r>
      <w:r w:rsidR="00D404EC">
        <w:rPr>
          <w:rFonts w:ascii="Arial" w:hAnsi="Arial" w:cs="Arial"/>
          <w:b w:val="0"/>
          <w:bCs w:val="0"/>
          <w:sz w:val="22"/>
          <w:szCs w:val="22"/>
        </w:rPr>
        <w:t xml:space="preserve"> work from emerging markets</w:t>
      </w:r>
      <w:r w:rsidR="006558C4">
        <w:rPr>
          <w:rFonts w:ascii="Arial" w:hAnsi="Arial" w:cs="Arial"/>
          <w:b w:val="0"/>
          <w:bCs w:val="0"/>
          <w:sz w:val="22"/>
          <w:szCs w:val="22"/>
        </w:rPr>
        <w:t xml:space="preserve"> in Michigan, and overseeing our</w:t>
      </w:r>
      <w:r w:rsidR="00D404EC">
        <w:rPr>
          <w:rFonts w:ascii="Arial" w:hAnsi="Arial" w:cs="Arial"/>
          <w:b w:val="0"/>
          <w:bCs w:val="0"/>
          <w:sz w:val="22"/>
          <w:szCs w:val="22"/>
        </w:rPr>
        <w:t xml:space="preserve"> </w:t>
      </w:r>
      <w:r w:rsidR="006558C4">
        <w:rPr>
          <w:rFonts w:ascii="Arial" w:hAnsi="Arial" w:cs="Arial"/>
          <w:b w:val="0"/>
          <w:bCs w:val="0"/>
          <w:sz w:val="22"/>
          <w:szCs w:val="22"/>
        </w:rPr>
        <w:t>automotive client programs</w:t>
      </w:r>
      <w:r w:rsidR="00D404EC">
        <w:rPr>
          <w:rFonts w:ascii="Arial" w:hAnsi="Arial" w:cs="Arial"/>
          <w:b w:val="0"/>
          <w:bCs w:val="0"/>
          <w:sz w:val="22"/>
          <w:szCs w:val="22"/>
        </w:rPr>
        <w:t xml:space="preserve"> for </w:t>
      </w:r>
      <w:proofErr w:type="spellStart"/>
      <w:r w:rsidR="00D404EC">
        <w:rPr>
          <w:rFonts w:ascii="Arial" w:hAnsi="Arial" w:cs="Arial"/>
          <w:b w:val="0"/>
          <w:bCs w:val="0"/>
          <w:sz w:val="22"/>
          <w:szCs w:val="22"/>
        </w:rPr>
        <w:t>TestAmerica</w:t>
      </w:r>
      <w:proofErr w:type="spellEnd"/>
      <w:r w:rsidR="00D404EC">
        <w:rPr>
          <w:rFonts w:ascii="Arial" w:hAnsi="Arial" w:cs="Arial"/>
          <w:b w:val="0"/>
          <w:bCs w:val="0"/>
          <w:sz w:val="22"/>
          <w:szCs w:val="22"/>
        </w:rPr>
        <w:t xml:space="preserve"> making sure we are compliant with their requirements. </w:t>
      </w:r>
      <w:r w:rsidR="006558C4">
        <w:rPr>
          <w:rFonts w:ascii="Arial" w:hAnsi="Arial" w:cs="Arial"/>
          <w:b w:val="0"/>
          <w:bCs w:val="0"/>
          <w:sz w:val="22"/>
          <w:szCs w:val="22"/>
        </w:rPr>
        <w:t>Previous experience includes Client Relations Manager from 2011 to 2018 where my responsibilities included preparing proposals for new business opportunities, working with local account executive on how to capture work from emerging markets in Michigan. I provide</w:t>
      </w:r>
      <w:r w:rsidR="00730D5F">
        <w:rPr>
          <w:rFonts w:ascii="Arial" w:hAnsi="Arial" w:cs="Arial"/>
          <w:b w:val="0"/>
          <w:bCs w:val="0"/>
          <w:sz w:val="22"/>
          <w:szCs w:val="22"/>
        </w:rPr>
        <w:t>d</w:t>
      </w:r>
      <w:r w:rsidR="006558C4">
        <w:rPr>
          <w:rFonts w:ascii="Arial" w:hAnsi="Arial" w:cs="Arial"/>
          <w:b w:val="0"/>
          <w:bCs w:val="0"/>
          <w:sz w:val="22"/>
          <w:szCs w:val="22"/>
        </w:rPr>
        <w:t xml:space="preserve"> sales support for business development activiti</w:t>
      </w:r>
      <w:r w:rsidR="00730D5F">
        <w:rPr>
          <w:rFonts w:ascii="Arial" w:hAnsi="Arial" w:cs="Arial"/>
          <w:b w:val="0"/>
          <w:bCs w:val="0"/>
          <w:sz w:val="22"/>
          <w:szCs w:val="22"/>
        </w:rPr>
        <w:t>es started in the field and took</w:t>
      </w:r>
      <w:r w:rsidR="006558C4">
        <w:rPr>
          <w:rFonts w:ascii="Arial" w:hAnsi="Arial" w:cs="Arial"/>
          <w:b w:val="0"/>
          <w:bCs w:val="0"/>
          <w:sz w:val="22"/>
          <w:szCs w:val="22"/>
        </w:rPr>
        <w:t xml:space="preserve"> incoming cold calls and process</w:t>
      </w:r>
      <w:r w:rsidR="00730D5F">
        <w:rPr>
          <w:rFonts w:ascii="Arial" w:hAnsi="Arial" w:cs="Arial"/>
          <w:b w:val="0"/>
          <w:bCs w:val="0"/>
          <w:sz w:val="22"/>
          <w:szCs w:val="22"/>
        </w:rPr>
        <w:t>ed</w:t>
      </w:r>
      <w:r w:rsidR="006558C4">
        <w:rPr>
          <w:rFonts w:ascii="Arial" w:hAnsi="Arial" w:cs="Arial"/>
          <w:b w:val="0"/>
          <w:bCs w:val="0"/>
          <w:sz w:val="22"/>
          <w:szCs w:val="22"/>
        </w:rPr>
        <w:t xml:space="preserve"> requests. Previous experience also includes start up, growth, and management of the </w:t>
      </w:r>
      <w:proofErr w:type="spellStart"/>
      <w:r w:rsidR="006558C4">
        <w:rPr>
          <w:rFonts w:ascii="Arial" w:hAnsi="Arial" w:cs="Arial"/>
          <w:b w:val="0"/>
          <w:bCs w:val="0"/>
          <w:sz w:val="22"/>
          <w:szCs w:val="22"/>
        </w:rPr>
        <w:t>TestAmerica</w:t>
      </w:r>
      <w:proofErr w:type="spellEnd"/>
      <w:r w:rsidR="006558C4">
        <w:rPr>
          <w:rFonts w:ascii="Arial" w:hAnsi="Arial" w:cs="Arial"/>
          <w:b w:val="0"/>
          <w:bCs w:val="0"/>
          <w:sz w:val="22"/>
          <w:szCs w:val="22"/>
        </w:rPr>
        <w:t xml:space="preserve"> Michigan Service Center in Ann Arbor, MI from 2000 to 2011.  I’m knowledgeable about the Michigan </w:t>
      </w:r>
      <w:proofErr w:type="spellStart"/>
      <w:r w:rsidR="006558C4">
        <w:rPr>
          <w:rFonts w:ascii="Arial" w:hAnsi="Arial" w:cs="Arial"/>
          <w:b w:val="0"/>
          <w:bCs w:val="0"/>
          <w:sz w:val="22"/>
          <w:szCs w:val="22"/>
        </w:rPr>
        <w:t>Dept</w:t>
      </w:r>
      <w:proofErr w:type="spellEnd"/>
      <w:r w:rsidR="006558C4">
        <w:rPr>
          <w:rFonts w:ascii="Arial" w:hAnsi="Arial" w:cs="Arial"/>
          <w:b w:val="0"/>
          <w:bCs w:val="0"/>
          <w:sz w:val="22"/>
          <w:szCs w:val="22"/>
        </w:rPr>
        <w:t xml:space="preserve"> of Environmental Quality (MDEQ) regulations and I actively participate in Michigan Association of Environmental Professionals (MAEP) meetings and I am the secretary for the Michigan Environmental Laboratory Association (MELA).  </w:t>
      </w:r>
    </w:p>
    <w:p w:rsidR="00757252" w:rsidRDefault="00757252" w:rsidP="00757252">
      <w:pPr>
        <w:pStyle w:val="QualSummary"/>
        <w:keepLines w:val="0"/>
        <w:spacing w:after="0" w:line="240" w:lineRule="auto"/>
        <w:rPr>
          <w:rFonts w:ascii="Arial" w:hAnsi="Arial" w:cs="Arial"/>
          <w:b w:val="0"/>
          <w:bCs w:val="0"/>
          <w:sz w:val="22"/>
          <w:szCs w:val="22"/>
        </w:rPr>
      </w:pPr>
    </w:p>
    <w:p w:rsidR="00757252" w:rsidRDefault="00757252" w:rsidP="00757252">
      <w:pPr>
        <w:pStyle w:val="JobTitle"/>
        <w:rPr>
          <w:rFonts w:ascii="Arial" w:hAnsi="Arial" w:cs="Arial"/>
          <w:sz w:val="22"/>
          <w:szCs w:val="22"/>
        </w:rPr>
      </w:pPr>
      <w:r>
        <w:rPr>
          <w:rFonts w:ascii="Arial" w:hAnsi="Arial" w:cs="Arial"/>
          <w:sz w:val="22"/>
          <w:szCs w:val="22"/>
        </w:rPr>
        <w:t xml:space="preserve">Program Manager </w:t>
      </w:r>
      <w:r w:rsidR="00E41ECF">
        <w:rPr>
          <w:rFonts w:ascii="Arial" w:hAnsi="Arial" w:cs="Arial"/>
          <w:sz w:val="22"/>
          <w:szCs w:val="22"/>
        </w:rPr>
        <w:t xml:space="preserve">- </w:t>
      </w:r>
      <w:r>
        <w:rPr>
          <w:rFonts w:ascii="Arial" w:hAnsi="Arial" w:cs="Arial"/>
          <w:sz w:val="22"/>
          <w:szCs w:val="22"/>
        </w:rPr>
        <w:t>Safety-Kleen (ENCOTEC)</w:t>
      </w:r>
      <w:r w:rsidRPr="00FF4F88">
        <w:t xml:space="preserve"> </w:t>
      </w:r>
      <w:r>
        <w:t xml:space="preserve">— </w:t>
      </w:r>
      <w:r>
        <w:rPr>
          <w:rFonts w:ascii="Arial" w:hAnsi="Arial" w:cs="Arial"/>
          <w:sz w:val="22"/>
          <w:szCs w:val="22"/>
        </w:rPr>
        <w:t>1995 to 2000</w:t>
      </w:r>
    </w:p>
    <w:p w:rsidR="00757252" w:rsidRDefault="00757252" w:rsidP="00757252">
      <w:pPr>
        <w:pStyle w:val="JobTitle"/>
        <w:rPr>
          <w:rFonts w:ascii="Arial" w:hAnsi="Arial" w:cs="Arial"/>
          <w:b w:val="0"/>
          <w:bCs w:val="0"/>
          <w:sz w:val="22"/>
          <w:szCs w:val="22"/>
        </w:rPr>
      </w:pPr>
    </w:p>
    <w:p w:rsidR="00757252" w:rsidRDefault="00757252" w:rsidP="00757252">
      <w:pPr>
        <w:pStyle w:val="QualSummary"/>
        <w:keepLines w:val="0"/>
        <w:spacing w:after="0" w:line="240" w:lineRule="auto"/>
        <w:rPr>
          <w:rFonts w:ascii="Arial" w:hAnsi="Arial" w:cs="Arial"/>
          <w:b w:val="0"/>
          <w:bCs w:val="0"/>
          <w:sz w:val="22"/>
          <w:szCs w:val="22"/>
        </w:rPr>
      </w:pPr>
      <w:r>
        <w:rPr>
          <w:rFonts w:ascii="Arial" w:hAnsi="Arial" w:cs="Arial"/>
          <w:b w:val="0"/>
          <w:bCs w:val="0"/>
          <w:sz w:val="22"/>
          <w:szCs w:val="22"/>
        </w:rPr>
        <w:t>Managed four field technicians and five project managers in</w:t>
      </w:r>
      <w:r w:rsidR="00D721EE">
        <w:rPr>
          <w:rFonts w:ascii="Arial" w:hAnsi="Arial" w:cs="Arial"/>
          <w:b w:val="0"/>
          <w:bCs w:val="0"/>
          <w:sz w:val="22"/>
          <w:szCs w:val="22"/>
        </w:rPr>
        <w:t>to</w:t>
      </w:r>
      <w:r>
        <w:rPr>
          <w:rFonts w:ascii="Arial" w:hAnsi="Arial" w:cs="Arial"/>
          <w:b w:val="0"/>
          <w:bCs w:val="0"/>
          <w:sz w:val="22"/>
          <w:szCs w:val="22"/>
        </w:rPr>
        <w:t xml:space="preserve"> an industrial customer service team.  This team was responsible for growth of new and current client base, quotation and proposal writing, client seminars, and servicing customers through regulatory updates, definition, development and implementation of client programs.  Account manager for two large automotive companies, internal and external sales.  </w:t>
      </w:r>
    </w:p>
    <w:p w:rsidR="00757252" w:rsidRDefault="00757252" w:rsidP="00757252">
      <w:pPr>
        <w:pStyle w:val="QualSummary"/>
        <w:keepLines w:val="0"/>
        <w:spacing w:after="0" w:line="240" w:lineRule="auto"/>
        <w:rPr>
          <w:rFonts w:ascii="Arial" w:hAnsi="Arial" w:cs="Arial"/>
          <w:b w:val="0"/>
          <w:bCs w:val="0"/>
          <w:sz w:val="22"/>
          <w:szCs w:val="22"/>
        </w:rPr>
      </w:pPr>
    </w:p>
    <w:p w:rsidR="00757252" w:rsidRDefault="00757252" w:rsidP="00757252">
      <w:pPr>
        <w:pStyle w:val="JobTitle"/>
        <w:keepLines w:val="0"/>
        <w:spacing w:before="0" w:line="240" w:lineRule="auto"/>
        <w:rPr>
          <w:rFonts w:ascii="Arial" w:hAnsi="Arial" w:cs="Arial"/>
          <w:sz w:val="22"/>
          <w:szCs w:val="22"/>
        </w:rPr>
      </w:pPr>
      <w:r>
        <w:rPr>
          <w:rFonts w:ascii="Arial" w:hAnsi="Arial" w:cs="Arial"/>
          <w:sz w:val="22"/>
          <w:szCs w:val="22"/>
        </w:rPr>
        <w:t xml:space="preserve">Project Manager </w:t>
      </w:r>
      <w:r w:rsidR="00E41ECF">
        <w:rPr>
          <w:rFonts w:ascii="Arial" w:hAnsi="Arial" w:cs="Arial"/>
          <w:sz w:val="22"/>
          <w:szCs w:val="22"/>
        </w:rPr>
        <w:t xml:space="preserve">- </w:t>
      </w:r>
      <w:r>
        <w:rPr>
          <w:rFonts w:ascii="Arial" w:hAnsi="Arial" w:cs="Arial"/>
          <w:sz w:val="22"/>
          <w:szCs w:val="22"/>
        </w:rPr>
        <w:t>Earth Tech</w:t>
      </w:r>
      <w:r w:rsidRPr="00FF4F88">
        <w:t xml:space="preserve"> </w:t>
      </w:r>
      <w:r>
        <w:t xml:space="preserve">— </w:t>
      </w:r>
      <w:r>
        <w:rPr>
          <w:rFonts w:ascii="Arial" w:hAnsi="Arial" w:cs="Arial"/>
          <w:sz w:val="22"/>
          <w:szCs w:val="22"/>
        </w:rPr>
        <w:t>1994 to 1995</w:t>
      </w:r>
    </w:p>
    <w:p w:rsidR="00757252" w:rsidRDefault="00757252" w:rsidP="00757252">
      <w:pPr>
        <w:pStyle w:val="JobTitle"/>
        <w:keepLines w:val="0"/>
        <w:spacing w:before="0" w:line="240" w:lineRule="auto"/>
        <w:rPr>
          <w:rFonts w:ascii="Arial" w:hAnsi="Arial" w:cs="Arial"/>
          <w:i/>
          <w:iCs/>
          <w:sz w:val="22"/>
          <w:szCs w:val="22"/>
        </w:rPr>
      </w:pPr>
    </w:p>
    <w:p w:rsidR="00757252" w:rsidRDefault="00757252" w:rsidP="00757252">
      <w:pPr>
        <w:pStyle w:val="QualSummary"/>
        <w:spacing w:after="0" w:line="240" w:lineRule="auto"/>
        <w:rPr>
          <w:rFonts w:ascii="Arial" w:hAnsi="Arial" w:cs="Arial"/>
          <w:b w:val="0"/>
          <w:bCs w:val="0"/>
          <w:sz w:val="22"/>
          <w:szCs w:val="22"/>
        </w:rPr>
      </w:pPr>
      <w:r>
        <w:rPr>
          <w:rFonts w:ascii="Arial" w:hAnsi="Arial" w:cs="Arial"/>
          <w:b w:val="0"/>
          <w:bCs w:val="0"/>
          <w:sz w:val="22"/>
          <w:szCs w:val="22"/>
        </w:rPr>
        <w:t>Serviced Ford Motor Company and other customers through regulatory updates, definition, development and implementation of client programs.</w:t>
      </w:r>
    </w:p>
    <w:p w:rsidR="00757252" w:rsidRDefault="00757252" w:rsidP="00757252">
      <w:pPr>
        <w:pStyle w:val="QualSummary"/>
        <w:spacing w:after="0" w:line="240" w:lineRule="auto"/>
        <w:rPr>
          <w:rFonts w:ascii="Arial" w:hAnsi="Arial" w:cs="Arial"/>
          <w:b w:val="0"/>
          <w:bCs w:val="0"/>
          <w:sz w:val="22"/>
          <w:szCs w:val="22"/>
        </w:rPr>
      </w:pPr>
    </w:p>
    <w:p w:rsidR="00730D5F" w:rsidRDefault="00730D5F" w:rsidP="00730D5F">
      <w:pPr>
        <w:pStyle w:val="JobTitle"/>
        <w:keepLines w:val="0"/>
        <w:spacing w:before="0" w:line="240" w:lineRule="auto"/>
        <w:rPr>
          <w:rFonts w:ascii="Arial" w:hAnsi="Arial" w:cs="Arial"/>
          <w:sz w:val="22"/>
          <w:szCs w:val="22"/>
        </w:rPr>
      </w:pPr>
      <w:r>
        <w:rPr>
          <w:rFonts w:ascii="Arial" w:hAnsi="Arial" w:cs="Arial"/>
          <w:sz w:val="22"/>
          <w:szCs w:val="22"/>
        </w:rPr>
        <w:t>Laboratory Technician/QA/QC/Account Executive</w:t>
      </w:r>
      <w:r>
        <w:rPr>
          <w:rFonts w:ascii="Arial" w:hAnsi="Arial" w:cs="Arial"/>
          <w:sz w:val="22"/>
          <w:szCs w:val="22"/>
        </w:rPr>
        <w:t xml:space="preserve"> </w:t>
      </w:r>
      <w:r w:rsidR="00E41ECF">
        <w:rPr>
          <w:rFonts w:ascii="Arial" w:hAnsi="Arial" w:cs="Arial"/>
          <w:sz w:val="22"/>
          <w:szCs w:val="22"/>
        </w:rPr>
        <w:t xml:space="preserve">- </w:t>
      </w:r>
      <w:r>
        <w:rPr>
          <w:rFonts w:ascii="Arial" w:hAnsi="Arial" w:cs="Arial"/>
          <w:sz w:val="22"/>
          <w:szCs w:val="22"/>
        </w:rPr>
        <w:t>NET</w:t>
      </w:r>
      <w:r w:rsidRPr="00FF4F88">
        <w:t xml:space="preserve"> </w:t>
      </w:r>
      <w:r>
        <w:t xml:space="preserve">— </w:t>
      </w:r>
      <w:r>
        <w:rPr>
          <w:rFonts w:ascii="Arial" w:hAnsi="Arial" w:cs="Arial"/>
          <w:sz w:val="22"/>
          <w:szCs w:val="22"/>
        </w:rPr>
        <w:t>1985</w:t>
      </w:r>
      <w:r>
        <w:rPr>
          <w:rFonts w:ascii="Arial" w:hAnsi="Arial" w:cs="Arial"/>
          <w:sz w:val="22"/>
          <w:szCs w:val="22"/>
        </w:rPr>
        <w:t xml:space="preserve"> to 199</w:t>
      </w:r>
      <w:r>
        <w:rPr>
          <w:rFonts w:ascii="Arial" w:hAnsi="Arial" w:cs="Arial"/>
          <w:sz w:val="22"/>
          <w:szCs w:val="22"/>
        </w:rPr>
        <w:t>4</w:t>
      </w:r>
    </w:p>
    <w:p w:rsidR="00730D5F" w:rsidRDefault="00730D5F" w:rsidP="00730D5F">
      <w:pPr>
        <w:pStyle w:val="JobTitle"/>
        <w:keepLines w:val="0"/>
        <w:spacing w:before="0" w:line="240" w:lineRule="auto"/>
        <w:rPr>
          <w:rFonts w:ascii="Arial" w:hAnsi="Arial" w:cs="Arial"/>
          <w:i/>
          <w:iCs/>
          <w:sz w:val="22"/>
          <w:szCs w:val="22"/>
        </w:rPr>
      </w:pPr>
    </w:p>
    <w:p w:rsidR="006558C4" w:rsidRDefault="00E41ECF" w:rsidP="00730D5F">
      <w:pPr>
        <w:rPr>
          <w:rFonts w:ascii="Arial" w:hAnsi="Arial" w:cs="Arial"/>
          <w:sz w:val="22"/>
          <w:szCs w:val="22"/>
        </w:rPr>
      </w:pPr>
      <w:r>
        <w:rPr>
          <w:rFonts w:ascii="Arial" w:hAnsi="Arial" w:cs="Arial"/>
          <w:sz w:val="22"/>
          <w:szCs w:val="22"/>
        </w:rPr>
        <w:t>Worked in laboratory, quality control group and performed sales duties.</w:t>
      </w:r>
      <w:bookmarkStart w:id="0" w:name="_GoBack"/>
      <w:bookmarkEnd w:id="0"/>
    </w:p>
    <w:p w:rsidR="00730D5F" w:rsidRDefault="00730D5F" w:rsidP="00730D5F">
      <w:pPr>
        <w:rPr>
          <w:rFonts w:ascii="Arial" w:hAnsi="Arial" w:cs="Arial"/>
          <w:sz w:val="22"/>
          <w:szCs w:val="22"/>
        </w:rPr>
      </w:pPr>
    </w:p>
    <w:p w:rsidR="00757252" w:rsidRDefault="00757252" w:rsidP="00757252">
      <w:pPr>
        <w:pStyle w:val="TAText"/>
        <w:spacing w:after="0"/>
        <w:rPr>
          <w:b/>
          <w:bCs/>
        </w:rPr>
      </w:pPr>
      <w:r>
        <w:rPr>
          <w:b/>
          <w:bCs/>
        </w:rPr>
        <w:t>Education</w:t>
      </w:r>
    </w:p>
    <w:p w:rsidR="00757252" w:rsidRDefault="00757252" w:rsidP="00757252">
      <w:pPr>
        <w:pStyle w:val="QualSummary"/>
        <w:keepLines w:val="0"/>
        <w:spacing w:after="0" w:line="240" w:lineRule="auto"/>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0</wp:posOffset>
                </wp:positionV>
                <wp:extent cx="54864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"/>
            </w:pict>
          </mc:Fallback>
        </mc:AlternateContent>
      </w:r>
    </w:p>
    <w:p w:rsidR="00730D5F" w:rsidRDefault="00757252" w:rsidP="00D11C7C">
      <w:pPr>
        <w:pStyle w:val="TABullets1"/>
        <w:numPr>
          <w:ilvl w:val="0"/>
          <w:numId w:val="0"/>
        </w:numPr>
        <w:spacing w:after="0"/>
        <w:ind w:left="720" w:hanging="360"/>
      </w:pPr>
      <w:r>
        <w:t>BA, Biology – 1982 Lake Erie College</w:t>
      </w:r>
    </w:p>
    <w:sectPr w:rsidR="00730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7252"/>
    <w:multiLevelType w:val="hybridMultilevel"/>
    <w:tmpl w:val="840065F0"/>
    <w:lvl w:ilvl="0" w:tplc="0CFC7296">
      <w:start w:val="1"/>
      <w:numFmt w:val="bullet"/>
      <w:pStyle w:val="TABullets1"/>
      <w:lvlText w:val=""/>
      <w:lvlJc w:val="left"/>
      <w:pPr>
        <w:ind w:left="720" w:hanging="360"/>
      </w:pPr>
      <w:rPr>
        <w:rFonts w:ascii="Wingdings" w:hAnsi="Wingdings" w:cs="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52"/>
    <w:rsid w:val="00000558"/>
    <w:rsid w:val="00000934"/>
    <w:rsid w:val="00000978"/>
    <w:rsid w:val="00000B89"/>
    <w:rsid w:val="00000C7A"/>
    <w:rsid w:val="000013AE"/>
    <w:rsid w:val="0000154B"/>
    <w:rsid w:val="000015BD"/>
    <w:rsid w:val="00001BCA"/>
    <w:rsid w:val="000020F3"/>
    <w:rsid w:val="000021D0"/>
    <w:rsid w:val="00002398"/>
    <w:rsid w:val="000024D1"/>
    <w:rsid w:val="00002823"/>
    <w:rsid w:val="00002872"/>
    <w:rsid w:val="00002A53"/>
    <w:rsid w:val="00002B84"/>
    <w:rsid w:val="00002E1C"/>
    <w:rsid w:val="00002FF6"/>
    <w:rsid w:val="000031A1"/>
    <w:rsid w:val="0000335D"/>
    <w:rsid w:val="0000336C"/>
    <w:rsid w:val="0000338A"/>
    <w:rsid w:val="000033DA"/>
    <w:rsid w:val="000035E7"/>
    <w:rsid w:val="00003CC7"/>
    <w:rsid w:val="00003DA5"/>
    <w:rsid w:val="00003E4B"/>
    <w:rsid w:val="00003E5D"/>
    <w:rsid w:val="00003FF0"/>
    <w:rsid w:val="0000425D"/>
    <w:rsid w:val="000043AA"/>
    <w:rsid w:val="000046B4"/>
    <w:rsid w:val="000046DD"/>
    <w:rsid w:val="00004867"/>
    <w:rsid w:val="0000486A"/>
    <w:rsid w:val="00004905"/>
    <w:rsid w:val="00004968"/>
    <w:rsid w:val="00004DB7"/>
    <w:rsid w:val="00005164"/>
    <w:rsid w:val="0000530E"/>
    <w:rsid w:val="0000540F"/>
    <w:rsid w:val="0000544B"/>
    <w:rsid w:val="000058A3"/>
    <w:rsid w:val="000058B6"/>
    <w:rsid w:val="00005AB3"/>
    <w:rsid w:val="00005B94"/>
    <w:rsid w:val="00005BDC"/>
    <w:rsid w:val="00006420"/>
    <w:rsid w:val="00006707"/>
    <w:rsid w:val="00006C5C"/>
    <w:rsid w:val="00006C5E"/>
    <w:rsid w:val="00006E87"/>
    <w:rsid w:val="0000726D"/>
    <w:rsid w:val="000073C6"/>
    <w:rsid w:val="000074BC"/>
    <w:rsid w:val="000076B9"/>
    <w:rsid w:val="000077C1"/>
    <w:rsid w:val="000077EF"/>
    <w:rsid w:val="00007A52"/>
    <w:rsid w:val="00007E03"/>
    <w:rsid w:val="00007FD7"/>
    <w:rsid w:val="00010036"/>
    <w:rsid w:val="0001010C"/>
    <w:rsid w:val="00010260"/>
    <w:rsid w:val="000104C0"/>
    <w:rsid w:val="000105BB"/>
    <w:rsid w:val="000105CF"/>
    <w:rsid w:val="000107B5"/>
    <w:rsid w:val="00010901"/>
    <w:rsid w:val="00010AE2"/>
    <w:rsid w:val="00010C9C"/>
    <w:rsid w:val="00010D11"/>
    <w:rsid w:val="00011673"/>
    <w:rsid w:val="00011686"/>
    <w:rsid w:val="000118DF"/>
    <w:rsid w:val="00011A50"/>
    <w:rsid w:val="00011A68"/>
    <w:rsid w:val="00011C50"/>
    <w:rsid w:val="00011D16"/>
    <w:rsid w:val="00011DDF"/>
    <w:rsid w:val="00011FCC"/>
    <w:rsid w:val="000120B9"/>
    <w:rsid w:val="0001242E"/>
    <w:rsid w:val="00012725"/>
    <w:rsid w:val="000127B9"/>
    <w:rsid w:val="00012D65"/>
    <w:rsid w:val="00012F0A"/>
    <w:rsid w:val="00012FEB"/>
    <w:rsid w:val="00013041"/>
    <w:rsid w:val="00013151"/>
    <w:rsid w:val="000131C6"/>
    <w:rsid w:val="00013368"/>
    <w:rsid w:val="000136B1"/>
    <w:rsid w:val="0001384E"/>
    <w:rsid w:val="0001394E"/>
    <w:rsid w:val="000139AB"/>
    <w:rsid w:val="00013A8A"/>
    <w:rsid w:val="00013B26"/>
    <w:rsid w:val="00013CBC"/>
    <w:rsid w:val="00013E95"/>
    <w:rsid w:val="00013F33"/>
    <w:rsid w:val="00014152"/>
    <w:rsid w:val="000142DA"/>
    <w:rsid w:val="000144C3"/>
    <w:rsid w:val="000144EB"/>
    <w:rsid w:val="000146C1"/>
    <w:rsid w:val="000148AF"/>
    <w:rsid w:val="00014A7F"/>
    <w:rsid w:val="00014B18"/>
    <w:rsid w:val="00014CB7"/>
    <w:rsid w:val="00014F25"/>
    <w:rsid w:val="00015342"/>
    <w:rsid w:val="000155A0"/>
    <w:rsid w:val="00015911"/>
    <w:rsid w:val="000159D3"/>
    <w:rsid w:val="000159F5"/>
    <w:rsid w:val="00015F88"/>
    <w:rsid w:val="000162CB"/>
    <w:rsid w:val="00016A55"/>
    <w:rsid w:val="00016C58"/>
    <w:rsid w:val="00016CCD"/>
    <w:rsid w:val="00016E4C"/>
    <w:rsid w:val="00016F3A"/>
    <w:rsid w:val="00016FE4"/>
    <w:rsid w:val="00017504"/>
    <w:rsid w:val="0001775B"/>
    <w:rsid w:val="000177E4"/>
    <w:rsid w:val="00017A55"/>
    <w:rsid w:val="00017E12"/>
    <w:rsid w:val="00017F79"/>
    <w:rsid w:val="00017FE1"/>
    <w:rsid w:val="0002004B"/>
    <w:rsid w:val="00020157"/>
    <w:rsid w:val="00020185"/>
    <w:rsid w:val="000201E2"/>
    <w:rsid w:val="00020291"/>
    <w:rsid w:val="0002034B"/>
    <w:rsid w:val="00020445"/>
    <w:rsid w:val="000204A2"/>
    <w:rsid w:val="000205D7"/>
    <w:rsid w:val="0002089D"/>
    <w:rsid w:val="00020913"/>
    <w:rsid w:val="00020AC2"/>
    <w:rsid w:val="00020ACB"/>
    <w:rsid w:val="00020ADD"/>
    <w:rsid w:val="00020AEF"/>
    <w:rsid w:val="00020DB2"/>
    <w:rsid w:val="00020F4F"/>
    <w:rsid w:val="0002103E"/>
    <w:rsid w:val="0002157E"/>
    <w:rsid w:val="00021907"/>
    <w:rsid w:val="00021BE9"/>
    <w:rsid w:val="00021FDD"/>
    <w:rsid w:val="000222E1"/>
    <w:rsid w:val="0002241C"/>
    <w:rsid w:val="0002264B"/>
    <w:rsid w:val="000227D8"/>
    <w:rsid w:val="00022943"/>
    <w:rsid w:val="000229D5"/>
    <w:rsid w:val="00022A0E"/>
    <w:rsid w:val="00022ACA"/>
    <w:rsid w:val="00022E7A"/>
    <w:rsid w:val="00022F9B"/>
    <w:rsid w:val="0002314C"/>
    <w:rsid w:val="000231A7"/>
    <w:rsid w:val="0002331B"/>
    <w:rsid w:val="00023699"/>
    <w:rsid w:val="000236FC"/>
    <w:rsid w:val="00023835"/>
    <w:rsid w:val="00023A0B"/>
    <w:rsid w:val="00023D8E"/>
    <w:rsid w:val="00023E9D"/>
    <w:rsid w:val="00023FFC"/>
    <w:rsid w:val="0002420F"/>
    <w:rsid w:val="0002437E"/>
    <w:rsid w:val="0002449F"/>
    <w:rsid w:val="00024547"/>
    <w:rsid w:val="0002467A"/>
    <w:rsid w:val="00024731"/>
    <w:rsid w:val="00024801"/>
    <w:rsid w:val="00024BE4"/>
    <w:rsid w:val="00024C7A"/>
    <w:rsid w:val="00024D87"/>
    <w:rsid w:val="00024E12"/>
    <w:rsid w:val="00024E1B"/>
    <w:rsid w:val="00025076"/>
    <w:rsid w:val="000251A9"/>
    <w:rsid w:val="0002546C"/>
    <w:rsid w:val="00025808"/>
    <w:rsid w:val="00025A09"/>
    <w:rsid w:val="00025B7A"/>
    <w:rsid w:val="00025BB8"/>
    <w:rsid w:val="00025C9B"/>
    <w:rsid w:val="00025DDB"/>
    <w:rsid w:val="00025E9E"/>
    <w:rsid w:val="00026051"/>
    <w:rsid w:val="00026092"/>
    <w:rsid w:val="00026181"/>
    <w:rsid w:val="00026324"/>
    <w:rsid w:val="000264D2"/>
    <w:rsid w:val="000267BB"/>
    <w:rsid w:val="000267E9"/>
    <w:rsid w:val="00026802"/>
    <w:rsid w:val="00026C7D"/>
    <w:rsid w:val="00026CFC"/>
    <w:rsid w:val="00026D76"/>
    <w:rsid w:val="00026E25"/>
    <w:rsid w:val="000271F3"/>
    <w:rsid w:val="000271FB"/>
    <w:rsid w:val="000273CF"/>
    <w:rsid w:val="00027BA7"/>
    <w:rsid w:val="00027CD1"/>
    <w:rsid w:val="00027F46"/>
    <w:rsid w:val="00027FC3"/>
    <w:rsid w:val="0003064F"/>
    <w:rsid w:val="00030669"/>
    <w:rsid w:val="000306EC"/>
    <w:rsid w:val="00030875"/>
    <w:rsid w:val="00030BB3"/>
    <w:rsid w:val="00030BEB"/>
    <w:rsid w:val="00030C09"/>
    <w:rsid w:val="00030C8E"/>
    <w:rsid w:val="00030D83"/>
    <w:rsid w:val="00030DD9"/>
    <w:rsid w:val="00031080"/>
    <w:rsid w:val="0003137B"/>
    <w:rsid w:val="0003143B"/>
    <w:rsid w:val="00031646"/>
    <w:rsid w:val="0003190D"/>
    <w:rsid w:val="00031B44"/>
    <w:rsid w:val="00031CAB"/>
    <w:rsid w:val="00031F15"/>
    <w:rsid w:val="00032185"/>
    <w:rsid w:val="000321A5"/>
    <w:rsid w:val="0003247A"/>
    <w:rsid w:val="000324A7"/>
    <w:rsid w:val="00032733"/>
    <w:rsid w:val="00032949"/>
    <w:rsid w:val="000329E3"/>
    <w:rsid w:val="00032C02"/>
    <w:rsid w:val="00032E30"/>
    <w:rsid w:val="00032EA6"/>
    <w:rsid w:val="00032FEE"/>
    <w:rsid w:val="00033027"/>
    <w:rsid w:val="000331AD"/>
    <w:rsid w:val="0003325A"/>
    <w:rsid w:val="000333B4"/>
    <w:rsid w:val="00033C7F"/>
    <w:rsid w:val="00033D50"/>
    <w:rsid w:val="0003404A"/>
    <w:rsid w:val="00034155"/>
    <w:rsid w:val="00034276"/>
    <w:rsid w:val="00034316"/>
    <w:rsid w:val="00034909"/>
    <w:rsid w:val="00034C73"/>
    <w:rsid w:val="00034D66"/>
    <w:rsid w:val="00034DBE"/>
    <w:rsid w:val="00034E50"/>
    <w:rsid w:val="00034E92"/>
    <w:rsid w:val="00035061"/>
    <w:rsid w:val="00035072"/>
    <w:rsid w:val="00035251"/>
    <w:rsid w:val="000354C4"/>
    <w:rsid w:val="000354CB"/>
    <w:rsid w:val="0003553E"/>
    <w:rsid w:val="0003567C"/>
    <w:rsid w:val="000359B3"/>
    <w:rsid w:val="00035A66"/>
    <w:rsid w:val="00035B1E"/>
    <w:rsid w:val="00035B8F"/>
    <w:rsid w:val="00035DBF"/>
    <w:rsid w:val="00035F75"/>
    <w:rsid w:val="00035F95"/>
    <w:rsid w:val="00035FDC"/>
    <w:rsid w:val="00035FE2"/>
    <w:rsid w:val="000360E4"/>
    <w:rsid w:val="00036537"/>
    <w:rsid w:val="0003657F"/>
    <w:rsid w:val="00036887"/>
    <w:rsid w:val="00036A9E"/>
    <w:rsid w:val="00036AF9"/>
    <w:rsid w:val="00036D95"/>
    <w:rsid w:val="00036EA3"/>
    <w:rsid w:val="00036FF2"/>
    <w:rsid w:val="00037120"/>
    <w:rsid w:val="00037155"/>
    <w:rsid w:val="00037159"/>
    <w:rsid w:val="00037164"/>
    <w:rsid w:val="000373C9"/>
    <w:rsid w:val="000377CE"/>
    <w:rsid w:val="000379AD"/>
    <w:rsid w:val="00037DBF"/>
    <w:rsid w:val="00037E56"/>
    <w:rsid w:val="00040004"/>
    <w:rsid w:val="0004004C"/>
    <w:rsid w:val="00040063"/>
    <w:rsid w:val="00040193"/>
    <w:rsid w:val="0004047F"/>
    <w:rsid w:val="000404A2"/>
    <w:rsid w:val="00040746"/>
    <w:rsid w:val="0004077D"/>
    <w:rsid w:val="000413B5"/>
    <w:rsid w:val="000413ED"/>
    <w:rsid w:val="0004177F"/>
    <w:rsid w:val="00041818"/>
    <w:rsid w:val="000418B4"/>
    <w:rsid w:val="00041906"/>
    <w:rsid w:val="000419DB"/>
    <w:rsid w:val="00041D6F"/>
    <w:rsid w:val="00042451"/>
    <w:rsid w:val="000425E1"/>
    <w:rsid w:val="0004260E"/>
    <w:rsid w:val="000427EB"/>
    <w:rsid w:val="000429FD"/>
    <w:rsid w:val="00042B5C"/>
    <w:rsid w:val="00042C07"/>
    <w:rsid w:val="0004336D"/>
    <w:rsid w:val="00043447"/>
    <w:rsid w:val="000435EF"/>
    <w:rsid w:val="000439F5"/>
    <w:rsid w:val="00043D4D"/>
    <w:rsid w:val="00043F0E"/>
    <w:rsid w:val="00043FB3"/>
    <w:rsid w:val="00043FDA"/>
    <w:rsid w:val="0004400E"/>
    <w:rsid w:val="000442B1"/>
    <w:rsid w:val="00044686"/>
    <w:rsid w:val="0004494C"/>
    <w:rsid w:val="00044A2F"/>
    <w:rsid w:val="00044BD5"/>
    <w:rsid w:val="00044CF8"/>
    <w:rsid w:val="00044F21"/>
    <w:rsid w:val="00045416"/>
    <w:rsid w:val="000454B5"/>
    <w:rsid w:val="0004552F"/>
    <w:rsid w:val="0004555B"/>
    <w:rsid w:val="000455E1"/>
    <w:rsid w:val="000455E8"/>
    <w:rsid w:val="00045618"/>
    <w:rsid w:val="0004577C"/>
    <w:rsid w:val="00045813"/>
    <w:rsid w:val="0004592B"/>
    <w:rsid w:val="0004593C"/>
    <w:rsid w:val="00045AD4"/>
    <w:rsid w:val="00045B06"/>
    <w:rsid w:val="00045B15"/>
    <w:rsid w:val="00045C2C"/>
    <w:rsid w:val="00045C9D"/>
    <w:rsid w:val="00045E87"/>
    <w:rsid w:val="00046062"/>
    <w:rsid w:val="00046119"/>
    <w:rsid w:val="000464C2"/>
    <w:rsid w:val="000465F4"/>
    <w:rsid w:val="00046600"/>
    <w:rsid w:val="000466E0"/>
    <w:rsid w:val="00046B13"/>
    <w:rsid w:val="00046B86"/>
    <w:rsid w:val="00046B95"/>
    <w:rsid w:val="00047349"/>
    <w:rsid w:val="00047715"/>
    <w:rsid w:val="000478FC"/>
    <w:rsid w:val="00047A93"/>
    <w:rsid w:val="00047AAD"/>
    <w:rsid w:val="00050244"/>
    <w:rsid w:val="000502F1"/>
    <w:rsid w:val="0005043E"/>
    <w:rsid w:val="000506D7"/>
    <w:rsid w:val="00050824"/>
    <w:rsid w:val="0005088E"/>
    <w:rsid w:val="000508AD"/>
    <w:rsid w:val="00050C56"/>
    <w:rsid w:val="00050F8A"/>
    <w:rsid w:val="00051009"/>
    <w:rsid w:val="0005106C"/>
    <w:rsid w:val="000510C8"/>
    <w:rsid w:val="000510FA"/>
    <w:rsid w:val="00051151"/>
    <w:rsid w:val="000511A5"/>
    <w:rsid w:val="0005137A"/>
    <w:rsid w:val="000516F5"/>
    <w:rsid w:val="00051829"/>
    <w:rsid w:val="00051835"/>
    <w:rsid w:val="00051A09"/>
    <w:rsid w:val="00051B77"/>
    <w:rsid w:val="00051CF7"/>
    <w:rsid w:val="00051DD7"/>
    <w:rsid w:val="0005204C"/>
    <w:rsid w:val="0005215F"/>
    <w:rsid w:val="0005248E"/>
    <w:rsid w:val="000527F6"/>
    <w:rsid w:val="00052910"/>
    <w:rsid w:val="0005299E"/>
    <w:rsid w:val="00052C74"/>
    <w:rsid w:val="00052DFC"/>
    <w:rsid w:val="00052E76"/>
    <w:rsid w:val="000534FC"/>
    <w:rsid w:val="000535E2"/>
    <w:rsid w:val="00053888"/>
    <w:rsid w:val="0005399A"/>
    <w:rsid w:val="00053A16"/>
    <w:rsid w:val="00053B2F"/>
    <w:rsid w:val="00053E05"/>
    <w:rsid w:val="00054014"/>
    <w:rsid w:val="0005427D"/>
    <w:rsid w:val="000542A3"/>
    <w:rsid w:val="00054526"/>
    <w:rsid w:val="00054BEB"/>
    <w:rsid w:val="00054D1D"/>
    <w:rsid w:val="00054D41"/>
    <w:rsid w:val="00054DC8"/>
    <w:rsid w:val="00054F16"/>
    <w:rsid w:val="00055201"/>
    <w:rsid w:val="0005544A"/>
    <w:rsid w:val="00055570"/>
    <w:rsid w:val="00055737"/>
    <w:rsid w:val="00055ACE"/>
    <w:rsid w:val="000560FF"/>
    <w:rsid w:val="000561FA"/>
    <w:rsid w:val="00056263"/>
    <w:rsid w:val="00056529"/>
    <w:rsid w:val="0005685C"/>
    <w:rsid w:val="000569F9"/>
    <w:rsid w:val="00056A7C"/>
    <w:rsid w:val="00056B67"/>
    <w:rsid w:val="00056E39"/>
    <w:rsid w:val="00056E49"/>
    <w:rsid w:val="00056F73"/>
    <w:rsid w:val="0005747A"/>
    <w:rsid w:val="00057580"/>
    <w:rsid w:val="000575CF"/>
    <w:rsid w:val="000577AB"/>
    <w:rsid w:val="00057B71"/>
    <w:rsid w:val="00057BF9"/>
    <w:rsid w:val="00057EB1"/>
    <w:rsid w:val="00057FED"/>
    <w:rsid w:val="00060054"/>
    <w:rsid w:val="0006006A"/>
    <w:rsid w:val="000601AD"/>
    <w:rsid w:val="000601D8"/>
    <w:rsid w:val="00060243"/>
    <w:rsid w:val="0006027C"/>
    <w:rsid w:val="00060312"/>
    <w:rsid w:val="000603ED"/>
    <w:rsid w:val="00060870"/>
    <w:rsid w:val="0006096C"/>
    <w:rsid w:val="00060B46"/>
    <w:rsid w:val="00060CB7"/>
    <w:rsid w:val="00060EC5"/>
    <w:rsid w:val="00060F39"/>
    <w:rsid w:val="000610C0"/>
    <w:rsid w:val="0006120E"/>
    <w:rsid w:val="00061358"/>
    <w:rsid w:val="000613B0"/>
    <w:rsid w:val="00061478"/>
    <w:rsid w:val="00061576"/>
    <w:rsid w:val="0006170D"/>
    <w:rsid w:val="00061790"/>
    <w:rsid w:val="00061891"/>
    <w:rsid w:val="0006190D"/>
    <w:rsid w:val="00061C7C"/>
    <w:rsid w:val="00061D95"/>
    <w:rsid w:val="00061F80"/>
    <w:rsid w:val="000621E0"/>
    <w:rsid w:val="00062475"/>
    <w:rsid w:val="000624D2"/>
    <w:rsid w:val="000624DB"/>
    <w:rsid w:val="000627B2"/>
    <w:rsid w:val="00062AF0"/>
    <w:rsid w:val="00062C76"/>
    <w:rsid w:val="00062CA0"/>
    <w:rsid w:val="00062D48"/>
    <w:rsid w:val="00062DD5"/>
    <w:rsid w:val="00062F80"/>
    <w:rsid w:val="0006304B"/>
    <w:rsid w:val="000636A5"/>
    <w:rsid w:val="000637BB"/>
    <w:rsid w:val="0006395E"/>
    <w:rsid w:val="0006429D"/>
    <w:rsid w:val="000644AA"/>
    <w:rsid w:val="0006488C"/>
    <w:rsid w:val="00064D18"/>
    <w:rsid w:val="00065235"/>
    <w:rsid w:val="00065302"/>
    <w:rsid w:val="0006533B"/>
    <w:rsid w:val="0006540C"/>
    <w:rsid w:val="00065795"/>
    <w:rsid w:val="0006592D"/>
    <w:rsid w:val="00065AA3"/>
    <w:rsid w:val="00065C74"/>
    <w:rsid w:val="00065EC5"/>
    <w:rsid w:val="00066185"/>
    <w:rsid w:val="000661EA"/>
    <w:rsid w:val="00066316"/>
    <w:rsid w:val="00066362"/>
    <w:rsid w:val="00066427"/>
    <w:rsid w:val="000665B1"/>
    <w:rsid w:val="000668FF"/>
    <w:rsid w:val="000669F3"/>
    <w:rsid w:val="00066A48"/>
    <w:rsid w:val="00066F0B"/>
    <w:rsid w:val="00066FAD"/>
    <w:rsid w:val="000675C9"/>
    <w:rsid w:val="000676C5"/>
    <w:rsid w:val="00067AD9"/>
    <w:rsid w:val="00067B15"/>
    <w:rsid w:val="00067C0F"/>
    <w:rsid w:val="00067E62"/>
    <w:rsid w:val="00067FFB"/>
    <w:rsid w:val="0007005D"/>
    <w:rsid w:val="000702F1"/>
    <w:rsid w:val="0007043A"/>
    <w:rsid w:val="00070456"/>
    <w:rsid w:val="000707D3"/>
    <w:rsid w:val="00070A40"/>
    <w:rsid w:val="0007124F"/>
    <w:rsid w:val="00071353"/>
    <w:rsid w:val="0007157F"/>
    <w:rsid w:val="000716FC"/>
    <w:rsid w:val="000717E1"/>
    <w:rsid w:val="00071BBB"/>
    <w:rsid w:val="00071BEE"/>
    <w:rsid w:val="00071E7F"/>
    <w:rsid w:val="000720A0"/>
    <w:rsid w:val="000720D9"/>
    <w:rsid w:val="00072251"/>
    <w:rsid w:val="000725AA"/>
    <w:rsid w:val="000727B1"/>
    <w:rsid w:val="000728E2"/>
    <w:rsid w:val="000729AB"/>
    <w:rsid w:val="00072A6D"/>
    <w:rsid w:val="00072B3E"/>
    <w:rsid w:val="00072DBC"/>
    <w:rsid w:val="00072E3E"/>
    <w:rsid w:val="00073085"/>
    <w:rsid w:val="00073473"/>
    <w:rsid w:val="0007372B"/>
    <w:rsid w:val="00073ABC"/>
    <w:rsid w:val="00073D5C"/>
    <w:rsid w:val="00073E22"/>
    <w:rsid w:val="00074015"/>
    <w:rsid w:val="0007407B"/>
    <w:rsid w:val="000744FF"/>
    <w:rsid w:val="0007467F"/>
    <w:rsid w:val="00074A08"/>
    <w:rsid w:val="00074ABA"/>
    <w:rsid w:val="00074B8C"/>
    <w:rsid w:val="00074BE2"/>
    <w:rsid w:val="00074CE8"/>
    <w:rsid w:val="00074DE8"/>
    <w:rsid w:val="0007513F"/>
    <w:rsid w:val="000751C5"/>
    <w:rsid w:val="00075447"/>
    <w:rsid w:val="0007580C"/>
    <w:rsid w:val="00075811"/>
    <w:rsid w:val="00075A53"/>
    <w:rsid w:val="00075AAA"/>
    <w:rsid w:val="00075D1A"/>
    <w:rsid w:val="00076150"/>
    <w:rsid w:val="00076287"/>
    <w:rsid w:val="000762A5"/>
    <w:rsid w:val="00076607"/>
    <w:rsid w:val="00076608"/>
    <w:rsid w:val="00076A8D"/>
    <w:rsid w:val="00076ADC"/>
    <w:rsid w:val="0007720E"/>
    <w:rsid w:val="00077300"/>
    <w:rsid w:val="000774DA"/>
    <w:rsid w:val="0007753B"/>
    <w:rsid w:val="00077D25"/>
    <w:rsid w:val="00077D81"/>
    <w:rsid w:val="00077DFD"/>
    <w:rsid w:val="00077F2D"/>
    <w:rsid w:val="000802D4"/>
    <w:rsid w:val="00080381"/>
    <w:rsid w:val="000803FA"/>
    <w:rsid w:val="0008046C"/>
    <w:rsid w:val="00080539"/>
    <w:rsid w:val="000805FC"/>
    <w:rsid w:val="000808EC"/>
    <w:rsid w:val="00080A14"/>
    <w:rsid w:val="00080D9A"/>
    <w:rsid w:val="00080DED"/>
    <w:rsid w:val="000810DD"/>
    <w:rsid w:val="000810EC"/>
    <w:rsid w:val="000812D4"/>
    <w:rsid w:val="00081322"/>
    <w:rsid w:val="0008144A"/>
    <w:rsid w:val="000814A1"/>
    <w:rsid w:val="00081504"/>
    <w:rsid w:val="000817B2"/>
    <w:rsid w:val="00081B4B"/>
    <w:rsid w:val="00081C9B"/>
    <w:rsid w:val="00081CA2"/>
    <w:rsid w:val="00081E8A"/>
    <w:rsid w:val="00082059"/>
    <w:rsid w:val="00082943"/>
    <w:rsid w:val="00082C32"/>
    <w:rsid w:val="00082C6D"/>
    <w:rsid w:val="00082E42"/>
    <w:rsid w:val="00082F84"/>
    <w:rsid w:val="00082FAD"/>
    <w:rsid w:val="000832B4"/>
    <w:rsid w:val="000834C9"/>
    <w:rsid w:val="00083832"/>
    <w:rsid w:val="000838C0"/>
    <w:rsid w:val="00083B50"/>
    <w:rsid w:val="00083BC7"/>
    <w:rsid w:val="00083BCE"/>
    <w:rsid w:val="00083C52"/>
    <w:rsid w:val="00083C5F"/>
    <w:rsid w:val="00083CF4"/>
    <w:rsid w:val="00083D47"/>
    <w:rsid w:val="00083DE7"/>
    <w:rsid w:val="00083FE9"/>
    <w:rsid w:val="00084126"/>
    <w:rsid w:val="000842C3"/>
    <w:rsid w:val="00084325"/>
    <w:rsid w:val="0008438D"/>
    <w:rsid w:val="0008451D"/>
    <w:rsid w:val="00084630"/>
    <w:rsid w:val="000847D6"/>
    <w:rsid w:val="00084812"/>
    <w:rsid w:val="00084B3E"/>
    <w:rsid w:val="00084B51"/>
    <w:rsid w:val="00084BC7"/>
    <w:rsid w:val="00084EA4"/>
    <w:rsid w:val="00084F79"/>
    <w:rsid w:val="00085064"/>
    <w:rsid w:val="0008514B"/>
    <w:rsid w:val="000852B1"/>
    <w:rsid w:val="000852FD"/>
    <w:rsid w:val="00085A2A"/>
    <w:rsid w:val="00085A5E"/>
    <w:rsid w:val="00085CCD"/>
    <w:rsid w:val="00085CDF"/>
    <w:rsid w:val="00085D72"/>
    <w:rsid w:val="00085E15"/>
    <w:rsid w:val="00085E52"/>
    <w:rsid w:val="0008603A"/>
    <w:rsid w:val="0008611E"/>
    <w:rsid w:val="000861D0"/>
    <w:rsid w:val="000863D2"/>
    <w:rsid w:val="000863D8"/>
    <w:rsid w:val="000863F9"/>
    <w:rsid w:val="00086425"/>
    <w:rsid w:val="00086536"/>
    <w:rsid w:val="000866EB"/>
    <w:rsid w:val="0008675B"/>
    <w:rsid w:val="0008687A"/>
    <w:rsid w:val="00086E10"/>
    <w:rsid w:val="00086E6C"/>
    <w:rsid w:val="00087256"/>
    <w:rsid w:val="000873AF"/>
    <w:rsid w:val="00087744"/>
    <w:rsid w:val="00087964"/>
    <w:rsid w:val="00087A55"/>
    <w:rsid w:val="00087C83"/>
    <w:rsid w:val="00087E12"/>
    <w:rsid w:val="00087E66"/>
    <w:rsid w:val="00087E75"/>
    <w:rsid w:val="0009008E"/>
    <w:rsid w:val="000903CB"/>
    <w:rsid w:val="0009067C"/>
    <w:rsid w:val="0009090B"/>
    <w:rsid w:val="000909F6"/>
    <w:rsid w:val="00090AB7"/>
    <w:rsid w:val="00090AEC"/>
    <w:rsid w:val="00090B9E"/>
    <w:rsid w:val="00090BCD"/>
    <w:rsid w:val="00090C05"/>
    <w:rsid w:val="00090D8A"/>
    <w:rsid w:val="00090EAE"/>
    <w:rsid w:val="00091055"/>
    <w:rsid w:val="0009115C"/>
    <w:rsid w:val="000912BB"/>
    <w:rsid w:val="000917D4"/>
    <w:rsid w:val="00091DAC"/>
    <w:rsid w:val="00091FB2"/>
    <w:rsid w:val="00092209"/>
    <w:rsid w:val="000922D6"/>
    <w:rsid w:val="0009245A"/>
    <w:rsid w:val="0009259B"/>
    <w:rsid w:val="000925B0"/>
    <w:rsid w:val="000925E5"/>
    <w:rsid w:val="00092824"/>
    <w:rsid w:val="0009289E"/>
    <w:rsid w:val="000929AD"/>
    <w:rsid w:val="00092EA4"/>
    <w:rsid w:val="00092F44"/>
    <w:rsid w:val="00093140"/>
    <w:rsid w:val="0009328A"/>
    <w:rsid w:val="0009353C"/>
    <w:rsid w:val="000936DC"/>
    <w:rsid w:val="000938A2"/>
    <w:rsid w:val="00093917"/>
    <w:rsid w:val="00093C3F"/>
    <w:rsid w:val="00093E96"/>
    <w:rsid w:val="0009402A"/>
    <w:rsid w:val="00094277"/>
    <w:rsid w:val="00094669"/>
    <w:rsid w:val="0009483D"/>
    <w:rsid w:val="000949AB"/>
    <w:rsid w:val="00094A03"/>
    <w:rsid w:val="00094CA4"/>
    <w:rsid w:val="00094D78"/>
    <w:rsid w:val="00094EC7"/>
    <w:rsid w:val="0009501F"/>
    <w:rsid w:val="00095029"/>
    <w:rsid w:val="0009508A"/>
    <w:rsid w:val="00095196"/>
    <w:rsid w:val="0009525A"/>
    <w:rsid w:val="00095314"/>
    <w:rsid w:val="00095498"/>
    <w:rsid w:val="000954B9"/>
    <w:rsid w:val="00095612"/>
    <w:rsid w:val="0009568F"/>
    <w:rsid w:val="0009590A"/>
    <w:rsid w:val="00095CCD"/>
    <w:rsid w:val="00095CD8"/>
    <w:rsid w:val="00095EB3"/>
    <w:rsid w:val="00095F22"/>
    <w:rsid w:val="000960B6"/>
    <w:rsid w:val="0009655E"/>
    <w:rsid w:val="00096BBF"/>
    <w:rsid w:val="0009702E"/>
    <w:rsid w:val="000970AE"/>
    <w:rsid w:val="000970E6"/>
    <w:rsid w:val="000974D2"/>
    <w:rsid w:val="00097583"/>
    <w:rsid w:val="000975AE"/>
    <w:rsid w:val="00097602"/>
    <w:rsid w:val="00097AB8"/>
    <w:rsid w:val="00097BE6"/>
    <w:rsid w:val="00097BF8"/>
    <w:rsid w:val="00097CB4"/>
    <w:rsid w:val="00097EBD"/>
    <w:rsid w:val="000A00C8"/>
    <w:rsid w:val="000A00D4"/>
    <w:rsid w:val="000A023C"/>
    <w:rsid w:val="000A0361"/>
    <w:rsid w:val="000A04A0"/>
    <w:rsid w:val="000A054F"/>
    <w:rsid w:val="000A0765"/>
    <w:rsid w:val="000A082A"/>
    <w:rsid w:val="000A089A"/>
    <w:rsid w:val="000A0BB5"/>
    <w:rsid w:val="000A0ECB"/>
    <w:rsid w:val="000A1111"/>
    <w:rsid w:val="000A169D"/>
    <w:rsid w:val="000A16C7"/>
    <w:rsid w:val="000A1A5C"/>
    <w:rsid w:val="000A1ACD"/>
    <w:rsid w:val="000A1B4A"/>
    <w:rsid w:val="000A1F71"/>
    <w:rsid w:val="000A2122"/>
    <w:rsid w:val="000A233E"/>
    <w:rsid w:val="000A2657"/>
    <w:rsid w:val="000A26FB"/>
    <w:rsid w:val="000A2A6F"/>
    <w:rsid w:val="000A2C88"/>
    <w:rsid w:val="000A2EA7"/>
    <w:rsid w:val="000A300F"/>
    <w:rsid w:val="000A301E"/>
    <w:rsid w:val="000A32ED"/>
    <w:rsid w:val="000A3502"/>
    <w:rsid w:val="000A3854"/>
    <w:rsid w:val="000A3969"/>
    <w:rsid w:val="000A3B77"/>
    <w:rsid w:val="000A3B95"/>
    <w:rsid w:val="000A405B"/>
    <w:rsid w:val="000A4121"/>
    <w:rsid w:val="000A41E1"/>
    <w:rsid w:val="000A42CC"/>
    <w:rsid w:val="000A4437"/>
    <w:rsid w:val="000A4510"/>
    <w:rsid w:val="000A4643"/>
    <w:rsid w:val="000A465E"/>
    <w:rsid w:val="000A491D"/>
    <w:rsid w:val="000A49AC"/>
    <w:rsid w:val="000A49FA"/>
    <w:rsid w:val="000A4A86"/>
    <w:rsid w:val="000A4AC6"/>
    <w:rsid w:val="000A4CB1"/>
    <w:rsid w:val="000A4CD8"/>
    <w:rsid w:val="000A4E27"/>
    <w:rsid w:val="000A50BA"/>
    <w:rsid w:val="000A549C"/>
    <w:rsid w:val="000A5504"/>
    <w:rsid w:val="000A55C6"/>
    <w:rsid w:val="000A56D3"/>
    <w:rsid w:val="000A5932"/>
    <w:rsid w:val="000A597F"/>
    <w:rsid w:val="000A5F2E"/>
    <w:rsid w:val="000A5FE9"/>
    <w:rsid w:val="000A6031"/>
    <w:rsid w:val="000A6879"/>
    <w:rsid w:val="000A6890"/>
    <w:rsid w:val="000A69F4"/>
    <w:rsid w:val="000A6B8B"/>
    <w:rsid w:val="000A6F4C"/>
    <w:rsid w:val="000A6FE8"/>
    <w:rsid w:val="000A7089"/>
    <w:rsid w:val="000A726B"/>
    <w:rsid w:val="000A7340"/>
    <w:rsid w:val="000A742C"/>
    <w:rsid w:val="000A74C1"/>
    <w:rsid w:val="000A75CF"/>
    <w:rsid w:val="000A7902"/>
    <w:rsid w:val="000A7AE8"/>
    <w:rsid w:val="000A7FCC"/>
    <w:rsid w:val="000B0097"/>
    <w:rsid w:val="000B02B9"/>
    <w:rsid w:val="000B0333"/>
    <w:rsid w:val="000B0511"/>
    <w:rsid w:val="000B0635"/>
    <w:rsid w:val="000B07FF"/>
    <w:rsid w:val="000B0862"/>
    <w:rsid w:val="000B0BCB"/>
    <w:rsid w:val="000B1081"/>
    <w:rsid w:val="000B1378"/>
    <w:rsid w:val="000B13A3"/>
    <w:rsid w:val="000B1440"/>
    <w:rsid w:val="000B1452"/>
    <w:rsid w:val="000B153E"/>
    <w:rsid w:val="000B156D"/>
    <w:rsid w:val="000B1636"/>
    <w:rsid w:val="000B16DA"/>
    <w:rsid w:val="000B1870"/>
    <w:rsid w:val="000B18E3"/>
    <w:rsid w:val="000B191D"/>
    <w:rsid w:val="000B1B5E"/>
    <w:rsid w:val="000B1D94"/>
    <w:rsid w:val="000B1F41"/>
    <w:rsid w:val="000B2021"/>
    <w:rsid w:val="000B207C"/>
    <w:rsid w:val="000B2165"/>
    <w:rsid w:val="000B21E3"/>
    <w:rsid w:val="000B273E"/>
    <w:rsid w:val="000B2976"/>
    <w:rsid w:val="000B2DB8"/>
    <w:rsid w:val="000B2ECA"/>
    <w:rsid w:val="000B3078"/>
    <w:rsid w:val="000B33E5"/>
    <w:rsid w:val="000B33F1"/>
    <w:rsid w:val="000B3492"/>
    <w:rsid w:val="000B361D"/>
    <w:rsid w:val="000B3664"/>
    <w:rsid w:val="000B397E"/>
    <w:rsid w:val="000B3AC8"/>
    <w:rsid w:val="000B3BEF"/>
    <w:rsid w:val="000B3CC3"/>
    <w:rsid w:val="000B3DEC"/>
    <w:rsid w:val="000B3F5F"/>
    <w:rsid w:val="000B4391"/>
    <w:rsid w:val="000B43AE"/>
    <w:rsid w:val="000B4461"/>
    <w:rsid w:val="000B4474"/>
    <w:rsid w:val="000B4671"/>
    <w:rsid w:val="000B473F"/>
    <w:rsid w:val="000B47EB"/>
    <w:rsid w:val="000B48D1"/>
    <w:rsid w:val="000B4A1F"/>
    <w:rsid w:val="000B4B3D"/>
    <w:rsid w:val="000B4E09"/>
    <w:rsid w:val="000B4F0A"/>
    <w:rsid w:val="000B5326"/>
    <w:rsid w:val="000B54BD"/>
    <w:rsid w:val="000B554F"/>
    <w:rsid w:val="000B5678"/>
    <w:rsid w:val="000B5913"/>
    <w:rsid w:val="000B5B21"/>
    <w:rsid w:val="000B5BEC"/>
    <w:rsid w:val="000B5CC7"/>
    <w:rsid w:val="000B5D62"/>
    <w:rsid w:val="000B5DBA"/>
    <w:rsid w:val="000B5DF6"/>
    <w:rsid w:val="000B5E88"/>
    <w:rsid w:val="000B6429"/>
    <w:rsid w:val="000B65CC"/>
    <w:rsid w:val="000B6976"/>
    <w:rsid w:val="000B6AE4"/>
    <w:rsid w:val="000B6B82"/>
    <w:rsid w:val="000B6D1B"/>
    <w:rsid w:val="000B6EFD"/>
    <w:rsid w:val="000B74FD"/>
    <w:rsid w:val="000B75D2"/>
    <w:rsid w:val="000B78BF"/>
    <w:rsid w:val="000B7907"/>
    <w:rsid w:val="000B797E"/>
    <w:rsid w:val="000B7F1D"/>
    <w:rsid w:val="000B7F35"/>
    <w:rsid w:val="000B7FDA"/>
    <w:rsid w:val="000C0243"/>
    <w:rsid w:val="000C0391"/>
    <w:rsid w:val="000C0506"/>
    <w:rsid w:val="000C055A"/>
    <w:rsid w:val="000C05B6"/>
    <w:rsid w:val="000C05DC"/>
    <w:rsid w:val="000C086D"/>
    <w:rsid w:val="000C0962"/>
    <w:rsid w:val="000C0A25"/>
    <w:rsid w:val="000C0E72"/>
    <w:rsid w:val="000C0FCF"/>
    <w:rsid w:val="000C1049"/>
    <w:rsid w:val="000C13EC"/>
    <w:rsid w:val="000C1537"/>
    <w:rsid w:val="000C177C"/>
    <w:rsid w:val="000C17AE"/>
    <w:rsid w:val="000C1990"/>
    <w:rsid w:val="000C1D64"/>
    <w:rsid w:val="000C1DDF"/>
    <w:rsid w:val="000C1E40"/>
    <w:rsid w:val="000C1FF0"/>
    <w:rsid w:val="000C2057"/>
    <w:rsid w:val="000C220B"/>
    <w:rsid w:val="000C2751"/>
    <w:rsid w:val="000C27BE"/>
    <w:rsid w:val="000C27E0"/>
    <w:rsid w:val="000C28A3"/>
    <w:rsid w:val="000C2948"/>
    <w:rsid w:val="000C2A2D"/>
    <w:rsid w:val="000C2AC9"/>
    <w:rsid w:val="000C2BC0"/>
    <w:rsid w:val="000C2C2B"/>
    <w:rsid w:val="000C2F4D"/>
    <w:rsid w:val="000C33EF"/>
    <w:rsid w:val="000C3429"/>
    <w:rsid w:val="000C374E"/>
    <w:rsid w:val="000C38C7"/>
    <w:rsid w:val="000C3974"/>
    <w:rsid w:val="000C3AE9"/>
    <w:rsid w:val="000C3C06"/>
    <w:rsid w:val="000C3C27"/>
    <w:rsid w:val="000C3C9A"/>
    <w:rsid w:val="000C3E4D"/>
    <w:rsid w:val="000C4179"/>
    <w:rsid w:val="000C417F"/>
    <w:rsid w:val="000C423A"/>
    <w:rsid w:val="000C446C"/>
    <w:rsid w:val="000C4611"/>
    <w:rsid w:val="000C475F"/>
    <w:rsid w:val="000C4854"/>
    <w:rsid w:val="000C48D9"/>
    <w:rsid w:val="000C4B45"/>
    <w:rsid w:val="000C4CB7"/>
    <w:rsid w:val="000C4EE5"/>
    <w:rsid w:val="000C4F10"/>
    <w:rsid w:val="000C4F36"/>
    <w:rsid w:val="000C4F57"/>
    <w:rsid w:val="000C4FAD"/>
    <w:rsid w:val="000C501C"/>
    <w:rsid w:val="000C5274"/>
    <w:rsid w:val="000C52A6"/>
    <w:rsid w:val="000C534A"/>
    <w:rsid w:val="000C5429"/>
    <w:rsid w:val="000C5487"/>
    <w:rsid w:val="000C5570"/>
    <w:rsid w:val="000C57B7"/>
    <w:rsid w:val="000C5C8D"/>
    <w:rsid w:val="000C623C"/>
    <w:rsid w:val="000C6891"/>
    <w:rsid w:val="000C6893"/>
    <w:rsid w:val="000C6C21"/>
    <w:rsid w:val="000C6F41"/>
    <w:rsid w:val="000C700A"/>
    <w:rsid w:val="000C736E"/>
    <w:rsid w:val="000C73DC"/>
    <w:rsid w:val="000C74C0"/>
    <w:rsid w:val="000C7ABB"/>
    <w:rsid w:val="000C7D01"/>
    <w:rsid w:val="000C7D9C"/>
    <w:rsid w:val="000C7E0B"/>
    <w:rsid w:val="000D000C"/>
    <w:rsid w:val="000D00D6"/>
    <w:rsid w:val="000D0350"/>
    <w:rsid w:val="000D044E"/>
    <w:rsid w:val="000D0529"/>
    <w:rsid w:val="000D0718"/>
    <w:rsid w:val="000D08A8"/>
    <w:rsid w:val="000D08B9"/>
    <w:rsid w:val="000D0904"/>
    <w:rsid w:val="000D092E"/>
    <w:rsid w:val="000D098B"/>
    <w:rsid w:val="000D0B67"/>
    <w:rsid w:val="000D0CD0"/>
    <w:rsid w:val="000D10E5"/>
    <w:rsid w:val="000D16B8"/>
    <w:rsid w:val="000D191E"/>
    <w:rsid w:val="000D1923"/>
    <w:rsid w:val="000D19BB"/>
    <w:rsid w:val="000D1CC5"/>
    <w:rsid w:val="000D1D33"/>
    <w:rsid w:val="000D1DCE"/>
    <w:rsid w:val="000D1E0A"/>
    <w:rsid w:val="000D1E93"/>
    <w:rsid w:val="000D2200"/>
    <w:rsid w:val="000D26BD"/>
    <w:rsid w:val="000D2AF6"/>
    <w:rsid w:val="000D2E33"/>
    <w:rsid w:val="000D2E58"/>
    <w:rsid w:val="000D2E8D"/>
    <w:rsid w:val="000D2F63"/>
    <w:rsid w:val="000D3179"/>
    <w:rsid w:val="000D33DA"/>
    <w:rsid w:val="000D340E"/>
    <w:rsid w:val="000D343F"/>
    <w:rsid w:val="000D3604"/>
    <w:rsid w:val="000D36BD"/>
    <w:rsid w:val="000D38AF"/>
    <w:rsid w:val="000D39A6"/>
    <w:rsid w:val="000D39B0"/>
    <w:rsid w:val="000D3AA7"/>
    <w:rsid w:val="000D3C5C"/>
    <w:rsid w:val="000D3C70"/>
    <w:rsid w:val="000D3E93"/>
    <w:rsid w:val="000D3F2D"/>
    <w:rsid w:val="000D4017"/>
    <w:rsid w:val="000D40F5"/>
    <w:rsid w:val="000D4144"/>
    <w:rsid w:val="000D41DD"/>
    <w:rsid w:val="000D468D"/>
    <w:rsid w:val="000D47CF"/>
    <w:rsid w:val="000D4AC4"/>
    <w:rsid w:val="000D4B21"/>
    <w:rsid w:val="000D4C59"/>
    <w:rsid w:val="000D4E80"/>
    <w:rsid w:val="000D502B"/>
    <w:rsid w:val="000D5035"/>
    <w:rsid w:val="000D50A8"/>
    <w:rsid w:val="000D543C"/>
    <w:rsid w:val="000D55BE"/>
    <w:rsid w:val="000D55F5"/>
    <w:rsid w:val="000D5852"/>
    <w:rsid w:val="000D58F0"/>
    <w:rsid w:val="000D5934"/>
    <w:rsid w:val="000D595F"/>
    <w:rsid w:val="000D5B05"/>
    <w:rsid w:val="000D5CCC"/>
    <w:rsid w:val="000D5E77"/>
    <w:rsid w:val="000D6082"/>
    <w:rsid w:val="000D6098"/>
    <w:rsid w:val="000D6145"/>
    <w:rsid w:val="000D657C"/>
    <w:rsid w:val="000D6775"/>
    <w:rsid w:val="000D69EF"/>
    <w:rsid w:val="000D6A59"/>
    <w:rsid w:val="000D6D90"/>
    <w:rsid w:val="000D70D4"/>
    <w:rsid w:val="000D7227"/>
    <w:rsid w:val="000D74DC"/>
    <w:rsid w:val="000D77B7"/>
    <w:rsid w:val="000D7B04"/>
    <w:rsid w:val="000D7D12"/>
    <w:rsid w:val="000D7E8F"/>
    <w:rsid w:val="000E0030"/>
    <w:rsid w:val="000E00F2"/>
    <w:rsid w:val="000E022B"/>
    <w:rsid w:val="000E0361"/>
    <w:rsid w:val="000E03AF"/>
    <w:rsid w:val="000E0504"/>
    <w:rsid w:val="000E055E"/>
    <w:rsid w:val="000E0718"/>
    <w:rsid w:val="000E0736"/>
    <w:rsid w:val="000E0911"/>
    <w:rsid w:val="000E0CE3"/>
    <w:rsid w:val="000E0D2E"/>
    <w:rsid w:val="000E0F91"/>
    <w:rsid w:val="000E1464"/>
    <w:rsid w:val="000E1514"/>
    <w:rsid w:val="000E160E"/>
    <w:rsid w:val="000E1761"/>
    <w:rsid w:val="000E17BE"/>
    <w:rsid w:val="000E17E4"/>
    <w:rsid w:val="000E1864"/>
    <w:rsid w:val="000E1901"/>
    <w:rsid w:val="000E1AEB"/>
    <w:rsid w:val="000E1AF9"/>
    <w:rsid w:val="000E1C6E"/>
    <w:rsid w:val="000E2015"/>
    <w:rsid w:val="000E2477"/>
    <w:rsid w:val="000E27A8"/>
    <w:rsid w:val="000E2EED"/>
    <w:rsid w:val="000E2F2B"/>
    <w:rsid w:val="000E30AA"/>
    <w:rsid w:val="000E357F"/>
    <w:rsid w:val="000E398C"/>
    <w:rsid w:val="000E3DC2"/>
    <w:rsid w:val="000E3F72"/>
    <w:rsid w:val="000E3FF9"/>
    <w:rsid w:val="000E4072"/>
    <w:rsid w:val="000E419D"/>
    <w:rsid w:val="000E44D4"/>
    <w:rsid w:val="000E4584"/>
    <w:rsid w:val="000E45DD"/>
    <w:rsid w:val="000E4A7D"/>
    <w:rsid w:val="000E4C00"/>
    <w:rsid w:val="000E4E02"/>
    <w:rsid w:val="000E4E16"/>
    <w:rsid w:val="000E508B"/>
    <w:rsid w:val="000E5850"/>
    <w:rsid w:val="000E58FB"/>
    <w:rsid w:val="000E5C16"/>
    <w:rsid w:val="000E6003"/>
    <w:rsid w:val="000E6045"/>
    <w:rsid w:val="000E61C4"/>
    <w:rsid w:val="000E656A"/>
    <w:rsid w:val="000E66BC"/>
    <w:rsid w:val="000E6A55"/>
    <w:rsid w:val="000E6AA8"/>
    <w:rsid w:val="000E6B39"/>
    <w:rsid w:val="000E6BAC"/>
    <w:rsid w:val="000E6DAB"/>
    <w:rsid w:val="000E6F7C"/>
    <w:rsid w:val="000E6F97"/>
    <w:rsid w:val="000E7082"/>
    <w:rsid w:val="000E7302"/>
    <w:rsid w:val="000E73AF"/>
    <w:rsid w:val="000E76DA"/>
    <w:rsid w:val="000E7779"/>
    <w:rsid w:val="000E784A"/>
    <w:rsid w:val="000E7BC7"/>
    <w:rsid w:val="000F0053"/>
    <w:rsid w:val="000F0099"/>
    <w:rsid w:val="000F00B8"/>
    <w:rsid w:val="000F030D"/>
    <w:rsid w:val="000F036D"/>
    <w:rsid w:val="000F0751"/>
    <w:rsid w:val="000F0889"/>
    <w:rsid w:val="000F09F1"/>
    <w:rsid w:val="000F0D73"/>
    <w:rsid w:val="000F0D85"/>
    <w:rsid w:val="000F0DA1"/>
    <w:rsid w:val="000F0F70"/>
    <w:rsid w:val="000F0F74"/>
    <w:rsid w:val="000F1280"/>
    <w:rsid w:val="000F12BC"/>
    <w:rsid w:val="000F1490"/>
    <w:rsid w:val="000F17EE"/>
    <w:rsid w:val="000F18AB"/>
    <w:rsid w:val="000F19BE"/>
    <w:rsid w:val="000F1A00"/>
    <w:rsid w:val="000F1A69"/>
    <w:rsid w:val="000F1AF1"/>
    <w:rsid w:val="000F1B4E"/>
    <w:rsid w:val="000F1DAE"/>
    <w:rsid w:val="000F1E3C"/>
    <w:rsid w:val="000F1E5B"/>
    <w:rsid w:val="000F1E88"/>
    <w:rsid w:val="000F1FC0"/>
    <w:rsid w:val="000F28D3"/>
    <w:rsid w:val="000F2965"/>
    <w:rsid w:val="000F29F2"/>
    <w:rsid w:val="000F29F4"/>
    <w:rsid w:val="000F2A8B"/>
    <w:rsid w:val="000F2C52"/>
    <w:rsid w:val="000F300C"/>
    <w:rsid w:val="000F302D"/>
    <w:rsid w:val="000F30CC"/>
    <w:rsid w:val="000F3174"/>
    <w:rsid w:val="000F31A9"/>
    <w:rsid w:val="000F3219"/>
    <w:rsid w:val="000F329E"/>
    <w:rsid w:val="000F33D1"/>
    <w:rsid w:val="000F350A"/>
    <w:rsid w:val="000F35F3"/>
    <w:rsid w:val="000F3851"/>
    <w:rsid w:val="000F39B0"/>
    <w:rsid w:val="000F3A57"/>
    <w:rsid w:val="000F3B7D"/>
    <w:rsid w:val="000F3DC8"/>
    <w:rsid w:val="000F3DEB"/>
    <w:rsid w:val="000F3F33"/>
    <w:rsid w:val="000F3FD9"/>
    <w:rsid w:val="000F4168"/>
    <w:rsid w:val="000F459F"/>
    <w:rsid w:val="000F46AE"/>
    <w:rsid w:val="000F4730"/>
    <w:rsid w:val="000F47C2"/>
    <w:rsid w:val="000F5102"/>
    <w:rsid w:val="000F5150"/>
    <w:rsid w:val="000F5161"/>
    <w:rsid w:val="000F5216"/>
    <w:rsid w:val="000F57B3"/>
    <w:rsid w:val="000F57DB"/>
    <w:rsid w:val="000F57FB"/>
    <w:rsid w:val="000F58B1"/>
    <w:rsid w:val="000F5935"/>
    <w:rsid w:val="000F596E"/>
    <w:rsid w:val="000F59BD"/>
    <w:rsid w:val="000F59F2"/>
    <w:rsid w:val="000F5C41"/>
    <w:rsid w:val="000F5EE0"/>
    <w:rsid w:val="000F5F96"/>
    <w:rsid w:val="000F6230"/>
    <w:rsid w:val="000F6506"/>
    <w:rsid w:val="000F651E"/>
    <w:rsid w:val="000F6590"/>
    <w:rsid w:val="000F6601"/>
    <w:rsid w:val="000F6779"/>
    <w:rsid w:val="000F67B5"/>
    <w:rsid w:val="000F6AC8"/>
    <w:rsid w:val="000F6B7F"/>
    <w:rsid w:val="000F6D31"/>
    <w:rsid w:val="000F6FC1"/>
    <w:rsid w:val="000F7057"/>
    <w:rsid w:val="000F706B"/>
    <w:rsid w:val="000F719A"/>
    <w:rsid w:val="000F71BC"/>
    <w:rsid w:val="000F7365"/>
    <w:rsid w:val="000F73A3"/>
    <w:rsid w:val="000F768E"/>
    <w:rsid w:val="000F7A46"/>
    <w:rsid w:val="000F7AFE"/>
    <w:rsid w:val="000F7B1A"/>
    <w:rsid w:val="000F7EF8"/>
    <w:rsid w:val="000F7F8F"/>
    <w:rsid w:val="00100029"/>
    <w:rsid w:val="0010028E"/>
    <w:rsid w:val="001002D6"/>
    <w:rsid w:val="00100497"/>
    <w:rsid w:val="0010054D"/>
    <w:rsid w:val="0010067C"/>
    <w:rsid w:val="001006F9"/>
    <w:rsid w:val="00100EEA"/>
    <w:rsid w:val="00100F07"/>
    <w:rsid w:val="00101106"/>
    <w:rsid w:val="00101C8F"/>
    <w:rsid w:val="00101CE5"/>
    <w:rsid w:val="00102235"/>
    <w:rsid w:val="00102402"/>
    <w:rsid w:val="00102631"/>
    <w:rsid w:val="00102776"/>
    <w:rsid w:val="0010282E"/>
    <w:rsid w:val="00102963"/>
    <w:rsid w:val="00102BFF"/>
    <w:rsid w:val="00102DDE"/>
    <w:rsid w:val="00102E1E"/>
    <w:rsid w:val="00102F40"/>
    <w:rsid w:val="0010310B"/>
    <w:rsid w:val="00103156"/>
    <w:rsid w:val="0010319F"/>
    <w:rsid w:val="00103388"/>
    <w:rsid w:val="00103417"/>
    <w:rsid w:val="00103647"/>
    <w:rsid w:val="001037F8"/>
    <w:rsid w:val="00103A4B"/>
    <w:rsid w:val="00103D6A"/>
    <w:rsid w:val="00103EB9"/>
    <w:rsid w:val="00103F58"/>
    <w:rsid w:val="001040EA"/>
    <w:rsid w:val="001045A6"/>
    <w:rsid w:val="0010480A"/>
    <w:rsid w:val="00104882"/>
    <w:rsid w:val="00104F42"/>
    <w:rsid w:val="001050F7"/>
    <w:rsid w:val="00105250"/>
    <w:rsid w:val="00105688"/>
    <w:rsid w:val="001056B1"/>
    <w:rsid w:val="001057AC"/>
    <w:rsid w:val="00105810"/>
    <w:rsid w:val="00105D9E"/>
    <w:rsid w:val="00105E21"/>
    <w:rsid w:val="00106090"/>
    <w:rsid w:val="0010635C"/>
    <w:rsid w:val="001063E8"/>
    <w:rsid w:val="0010640D"/>
    <w:rsid w:val="001067B9"/>
    <w:rsid w:val="00106846"/>
    <w:rsid w:val="001068F2"/>
    <w:rsid w:val="00106959"/>
    <w:rsid w:val="00106CF9"/>
    <w:rsid w:val="00106E5F"/>
    <w:rsid w:val="00106E68"/>
    <w:rsid w:val="00106F4C"/>
    <w:rsid w:val="001070B4"/>
    <w:rsid w:val="0010744F"/>
    <w:rsid w:val="0010746D"/>
    <w:rsid w:val="001075FE"/>
    <w:rsid w:val="00107920"/>
    <w:rsid w:val="0010794E"/>
    <w:rsid w:val="00107A1B"/>
    <w:rsid w:val="00107A5D"/>
    <w:rsid w:val="00107DE8"/>
    <w:rsid w:val="00107E85"/>
    <w:rsid w:val="00107F0F"/>
    <w:rsid w:val="00110420"/>
    <w:rsid w:val="001104D4"/>
    <w:rsid w:val="00110595"/>
    <w:rsid w:val="001105C4"/>
    <w:rsid w:val="001105CF"/>
    <w:rsid w:val="0011098D"/>
    <w:rsid w:val="001109C2"/>
    <w:rsid w:val="001109E7"/>
    <w:rsid w:val="00110CB1"/>
    <w:rsid w:val="00110D8F"/>
    <w:rsid w:val="00110E3F"/>
    <w:rsid w:val="0011104B"/>
    <w:rsid w:val="0011127D"/>
    <w:rsid w:val="001115BD"/>
    <w:rsid w:val="0011167A"/>
    <w:rsid w:val="00111975"/>
    <w:rsid w:val="00111A45"/>
    <w:rsid w:val="00111AB3"/>
    <w:rsid w:val="00111CC2"/>
    <w:rsid w:val="00111F4E"/>
    <w:rsid w:val="001120AE"/>
    <w:rsid w:val="001120E8"/>
    <w:rsid w:val="001121CE"/>
    <w:rsid w:val="0011271E"/>
    <w:rsid w:val="0011272C"/>
    <w:rsid w:val="00112750"/>
    <w:rsid w:val="001128E4"/>
    <w:rsid w:val="00112941"/>
    <w:rsid w:val="00112BA4"/>
    <w:rsid w:val="00112BEE"/>
    <w:rsid w:val="00112E23"/>
    <w:rsid w:val="00112E7E"/>
    <w:rsid w:val="00113311"/>
    <w:rsid w:val="0011332D"/>
    <w:rsid w:val="00113367"/>
    <w:rsid w:val="0011357A"/>
    <w:rsid w:val="00113711"/>
    <w:rsid w:val="0011379A"/>
    <w:rsid w:val="001137A6"/>
    <w:rsid w:val="0011395A"/>
    <w:rsid w:val="00113A9A"/>
    <w:rsid w:val="00113ACC"/>
    <w:rsid w:val="00113E8E"/>
    <w:rsid w:val="00113E98"/>
    <w:rsid w:val="00113F0C"/>
    <w:rsid w:val="001141DE"/>
    <w:rsid w:val="00114337"/>
    <w:rsid w:val="00114542"/>
    <w:rsid w:val="00114603"/>
    <w:rsid w:val="001146D8"/>
    <w:rsid w:val="00114917"/>
    <w:rsid w:val="00114C86"/>
    <w:rsid w:val="00114DF3"/>
    <w:rsid w:val="0011507A"/>
    <w:rsid w:val="0011519A"/>
    <w:rsid w:val="001153E1"/>
    <w:rsid w:val="00115552"/>
    <w:rsid w:val="001159AF"/>
    <w:rsid w:val="00115AE6"/>
    <w:rsid w:val="00115D2C"/>
    <w:rsid w:val="001160A9"/>
    <w:rsid w:val="00116553"/>
    <w:rsid w:val="001168A5"/>
    <w:rsid w:val="0011697D"/>
    <w:rsid w:val="00116A50"/>
    <w:rsid w:val="00116C41"/>
    <w:rsid w:val="00116C81"/>
    <w:rsid w:val="00116C9B"/>
    <w:rsid w:val="00116E00"/>
    <w:rsid w:val="00116F96"/>
    <w:rsid w:val="00116FAC"/>
    <w:rsid w:val="001171D1"/>
    <w:rsid w:val="0011775C"/>
    <w:rsid w:val="00117924"/>
    <w:rsid w:val="00117B95"/>
    <w:rsid w:val="00117D1A"/>
    <w:rsid w:val="00117D29"/>
    <w:rsid w:val="00120089"/>
    <w:rsid w:val="00120328"/>
    <w:rsid w:val="001203AE"/>
    <w:rsid w:val="0012042D"/>
    <w:rsid w:val="001207A3"/>
    <w:rsid w:val="00120A7B"/>
    <w:rsid w:val="00120C00"/>
    <w:rsid w:val="00120E2F"/>
    <w:rsid w:val="00120EC3"/>
    <w:rsid w:val="001210F7"/>
    <w:rsid w:val="001210F9"/>
    <w:rsid w:val="0012156E"/>
    <w:rsid w:val="0012180D"/>
    <w:rsid w:val="001218D3"/>
    <w:rsid w:val="001219FA"/>
    <w:rsid w:val="00121A51"/>
    <w:rsid w:val="00121AB7"/>
    <w:rsid w:val="00121DE9"/>
    <w:rsid w:val="00121E5C"/>
    <w:rsid w:val="00121EB0"/>
    <w:rsid w:val="00121EDF"/>
    <w:rsid w:val="00122146"/>
    <w:rsid w:val="0012220A"/>
    <w:rsid w:val="001222C3"/>
    <w:rsid w:val="001223E6"/>
    <w:rsid w:val="00122449"/>
    <w:rsid w:val="001224B4"/>
    <w:rsid w:val="00122519"/>
    <w:rsid w:val="00122739"/>
    <w:rsid w:val="001228CB"/>
    <w:rsid w:val="00122D89"/>
    <w:rsid w:val="00122E40"/>
    <w:rsid w:val="00122EDC"/>
    <w:rsid w:val="00122FAA"/>
    <w:rsid w:val="001230E9"/>
    <w:rsid w:val="00123112"/>
    <w:rsid w:val="00123117"/>
    <w:rsid w:val="0012320A"/>
    <w:rsid w:val="00123232"/>
    <w:rsid w:val="00123A7F"/>
    <w:rsid w:val="00123B41"/>
    <w:rsid w:val="00123B44"/>
    <w:rsid w:val="00123B6E"/>
    <w:rsid w:val="00123C9D"/>
    <w:rsid w:val="00123C9E"/>
    <w:rsid w:val="00123DB8"/>
    <w:rsid w:val="00124044"/>
    <w:rsid w:val="00124682"/>
    <w:rsid w:val="00124703"/>
    <w:rsid w:val="00124749"/>
    <w:rsid w:val="00124760"/>
    <w:rsid w:val="00124F4E"/>
    <w:rsid w:val="0012514F"/>
    <w:rsid w:val="001252A0"/>
    <w:rsid w:val="00125507"/>
    <w:rsid w:val="00125668"/>
    <w:rsid w:val="0012579E"/>
    <w:rsid w:val="00125922"/>
    <w:rsid w:val="00125B16"/>
    <w:rsid w:val="00125C19"/>
    <w:rsid w:val="00126003"/>
    <w:rsid w:val="00126192"/>
    <w:rsid w:val="001261AD"/>
    <w:rsid w:val="0012632D"/>
    <w:rsid w:val="0012640D"/>
    <w:rsid w:val="0012640F"/>
    <w:rsid w:val="001267D4"/>
    <w:rsid w:val="001268FD"/>
    <w:rsid w:val="001269BB"/>
    <w:rsid w:val="00126A2E"/>
    <w:rsid w:val="00127182"/>
    <w:rsid w:val="001274E8"/>
    <w:rsid w:val="001275AD"/>
    <w:rsid w:val="0012761E"/>
    <w:rsid w:val="001277C3"/>
    <w:rsid w:val="001278F2"/>
    <w:rsid w:val="00127C47"/>
    <w:rsid w:val="00130097"/>
    <w:rsid w:val="0013013E"/>
    <w:rsid w:val="00130363"/>
    <w:rsid w:val="00130952"/>
    <w:rsid w:val="00130B97"/>
    <w:rsid w:val="00130D40"/>
    <w:rsid w:val="00130D5C"/>
    <w:rsid w:val="00130F42"/>
    <w:rsid w:val="0013106B"/>
    <w:rsid w:val="001311A3"/>
    <w:rsid w:val="0013156B"/>
    <w:rsid w:val="0013167D"/>
    <w:rsid w:val="001317E6"/>
    <w:rsid w:val="00131AAF"/>
    <w:rsid w:val="00131BC6"/>
    <w:rsid w:val="00131BCE"/>
    <w:rsid w:val="00131F26"/>
    <w:rsid w:val="0013205F"/>
    <w:rsid w:val="00132108"/>
    <w:rsid w:val="0013229C"/>
    <w:rsid w:val="0013265A"/>
    <w:rsid w:val="00132770"/>
    <w:rsid w:val="001328B7"/>
    <w:rsid w:val="001328F9"/>
    <w:rsid w:val="001329BB"/>
    <w:rsid w:val="00132ADF"/>
    <w:rsid w:val="00132BAD"/>
    <w:rsid w:val="00132E1D"/>
    <w:rsid w:val="0013322A"/>
    <w:rsid w:val="001332EA"/>
    <w:rsid w:val="001332F2"/>
    <w:rsid w:val="0013330C"/>
    <w:rsid w:val="00133618"/>
    <w:rsid w:val="001336A3"/>
    <w:rsid w:val="001336A8"/>
    <w:rsid w:val="00133B56"/>
    <w:rsid w:val="00133BDE"/>
    <w:rsid w:val="00133C84"/>
    <w:rsid w:val="00133E7E"/>
    <w:rsid w:val="001341A7"/>
    <w:rsid w:val="00134351"/>
    <w:rsid w:val="00134B01"/>
    <w:rsid w:val="00134ECC"/>
    <w:rsid w:val="00134FDC"/>
    <w:rsid w:val="001350C9"/>
    <w:rsid w:val="00135320"/>
    <w:rsid w:val="00135341"/>
    <w:rsid w:val="0013544C"/>
    <w:rsid w:val="001355B9"/>
    <w:rsid w:val="001355F2"/>
    <w:rsid w:val="00135627"/>
    <w:rsid w:val="0013563B"/>
    <w:rsid w:val="001359C4"/>
    <w:rsid w:val="001359DA"/>
    <w:rsid w:val="00135A66"/>
    <w:rsid w:val="00135B7C"/>
    <w:rsid w:val="00135D48"/>
    <w:rsid w:val="00135E6E"/>
    <w:rsid w:val="00135EB3"/>
    <w:rsid w:val="00136101"/>
    <w:rsid w:val="001363FA"/>
    <w:rsid w:val="0013663C"/>
    <w:rsid w:val="00136767"/>
    <w:rsid w:val="00136959"/>
    <w:rsid w:val="00136A2B"/>
    <w:rsid w:val="00136C96"/>
    <w:rsid w:val="00137084"/>
    <w:rsid w:val="0013710F"/>
    <w:rsid w:val="001371E3"/>
    <w:rsid w:val="0013725C"/>
    <w:rsid w:val="00137291"/>
    <w:rsid w:val="00137462"/>
    <w:rsid w:val="00137609"/>
    <w:rsid w:val="00137EDF"/>
    <w:rsid w:val="001400D0"/>
    <w:rsid w:val="00140119"/>
    <w:rsid w:val="00140231"/>
    <w:rsid w:val="00140320"/>
    <w:rsid w:val="0014034C"/>
    <w:rsid w:val="001403E8"/>
    <w:rsid w:val="00140479"/>
    <w:rsid w:val="001405E5"/>
    <w:rsid w:val="001406E9"/>
    <w:rsid w:val="001406F0"/>
    <w:rsid w:val="00140CAB"/>
    <w:rsid w:val="00140F3C"/>
    <w:rsid w:val="0014114D"/>
    <w:rsid w:val="00141299"/>
    <w:rsid w:val="001417BC"/>
    <w:rsid w:val="0014193B"/>
    <w:rsid w:val="0014197F"/>
    <w:rsid w:val="00141A0E"/>
    <w:rsid w:val="00141B3E"/>
    <w:rsid w:val="00141BFB"/>
    <w:rsid w:val="00141DDD"/>
    <w:rsid w:val="001421F5"/>
    <w:rsid w:val="00142224"/>
    <w:rsid w:val="001425B2"/>
    <w:rsid w:val="00142666"/>
    <w:rsid w:val="001428D9"/>
    <w:rsid w:val="00142AEE"/>
    <w:rsid w:val="00142DB7"/>
    <w:rsid w:val="00142F4C"/>
    <w:rsid w:val="00142FAD"/>
    <w:rsid w:val="00143040"/>
    <w:rsid w:val="0014322C"/>
    <w:rsid w:val="001434F0"/>
    <w:rsid w:val="00143556"/>
    <w:rsid w:val="0014367A"/>
    <w:rsid w:val="00143A64"/>
    <w:rsid w:val="00143CD0"/>
    <w:rsid w:val="00143E03"/>
    <w:rsid w:val="00143FE1"/>
    <w:rsid w:val="00144024"/>
    <w:rsid w:val="00144066"/>
    <w:rsid w:val="00144216"/>
    <w:rsid w:val="0014429E"/>
    <w:rsid w:val="0014443A"/>
    <w:rsid w:val="00144724"/>
    <w:rsid w:val="00144962"/>
    <w:rsid w:val="001449E7"/>
    <w:rsid w:val="00144B7C"/>
    <w:rsid w:val="00144C25"/>
    <w:rsid w:val="00144C4F"/>
    <w:rsid w:val="00144C89"/>
    <w:rsid w:val="00144D3D"/>
    <w:rsid w:val="00144FD0"/>
    <w:rsid w:val="001450F1"/>
    <w:rsid w:val="0014523C"/>
    <w:rsid w:val="00145513"/>
    <w:rsid w:val="00145737"/>
    <w:rsid w:val="0014589C"/>
    <w:rsid w:val="0014595B"/>
    <w:rsid w:val="00145C23"/>
    <w:rsid w:val="00145F13"/>
    <w:rsid w:val="00146163"/>
    <w:rsid w:val="001463D2"/>
    <w:rsid w:val="00146F3F"/>
    <w:rsid w:val="00147421"/>
    <w:rsid w:val="00147753"/>
    <w:rsid w:val="00147C86"/>
    <w:rsid w:val="0015005A"/>
    <w:rsid w:val="00150172"/>
    <w:rsid w:val="0015017F"/>
    <w:rsid w:val="00150229"/>
    <w:rsid w:val="00150351"/>
    <w:rsid w:val="0015067F"/>
    <w:rsid w:val="001506D7"/>
    <w:rsid w:val="0015081E"/>
    <w:rsid w:val="001509B2"/>
    <w:rsid w:val="001509CE"/>
    <w:rsid w:val="00150AA1"/>
    <w:rsid w:val="00150BBD"/>
    <w:rsid w:val="00150BC9"/>
    <w:rsid w:val="00150CB2"/>
    <w:rsid w:val="00150DB5"/>
    <w:rsid w:val="00150EA6"/>
    <w:rsid w:val="00151172"/>
    <w:rsid w:val="00151204"/>
    <w:rsid w:val="00151269"/>
    <w:rsid w:val="001514E4"/>
    <w:rsid w:val="001516EF"/>
    <w:rsid w:val="00151793"/>
    <w:rsid w:val="001519A2"/>
    <w:rsid w:val="00152078"/>
    <w:rsid w:val="0015240E"/>
    <w:rsid w:val="0015244F"/>
    <w:rsid w:val="001525BE"/>
    <w:rsid w:val="001528EF"/>
    <w:rsid w:val="00152B14"/>
    <w:rsid w:val="00152C96"/>
    <w:rsid w:val="00152D81"/>
    <w:rsid w:val="0015315F"/>
    <w:rsid w:val="0015334C"/>
    <w:rsid w:val="00153379"/>
    <w:rsid w:val="0015344A"/>
    <w:rsid w:val="0015346A"/>
    <w:rsid w:val="00153550"/>
    <w:rsid w:val="00153E8E"/>
    <w:rsid w:val="00153F32"/>
    <w:rsid w:val="0015409D"/>
    <w:rsid w:val="00154120"/>
    <w:rsid w:val="001545A1"/>
    <w:rsid w:val="00154655"/>
    <w:rsid w:val="00154684"/>
    <w:rsid w:val="00154866"/>
    <w:rsid w:val="0015488B"/>
    <w:rsid w:val="00154940"/>
    <w:rsid w:val="0015496A"/>
    <w:rsid w:val="001551DD"/>
    <w:rsid w:val="00155228"/>
    <w:rsid w:val="001552A6"/>
    <w:rsid w:val="00155397"/>
    <w:rsid w:val="001553BB"/>
    <w:rsid w:val="001553BD"/>
    <w:rsid w:val="00155494"/>
    <w:rsid w:val="00155538"/>
    <w:rsid w:val="001557B4"/>
    <w:rsid w:val="0015589B"/>
    <w:rsid w:val="00155BAC"/>
    <w:rsid w:val="00155C90"/>
    <w:rsid w:val="00155FB9"/>
    <w:rsid w:val="00156000"/>
    <w:rsid w:val="001560EF"/>
    <w:rsid w:val="001561AD"/>
    <w:rsid w:val="001566CB"/>
    <w:rsid w:val="00156702"/>
    <w:rsid w:val="00156996"/>
    <w:rsid w:val="00156A21"/>
    <w:rsid w:val="00156BF6"/>
    <w:rsid w:val="00156CD1"/>
    <w:rsid w:val="00156DF9"/>
    <w:rsid w:val="00156E20"/>
    <w:rsid w:val="00156EDA"/>
    <w:rsid w:val="0015700D"/>
    <w:rsid w:val="00157114"/>
    <w:rsid w:val="00157212"/>
    <w:rsid w:val="00157296"/>
    <w:rsid w:val="001572C2"/>
    <w:rsid w:val="00157579"/>
    <w:rsid w:val="0015760F"/>
    <w:rsid w:val="00157C69"/>
    <w:rsid w:val="00157C9A"/>
    <w:rsid w:val="00157E95"/>
    <w:rsid w:val="00157FC4"/>
    <w:rsid w:val="00160084"/>
    <w:rsid w:val="001600B8"/>
    <w:rsid w:val="001601D1"/>
    <w:rsid w:val="0016037C"/>
    <w:rsid w:val="001605EA"/>
    <w:rsid w:val="001606E4"/>
    <w:rsid w:val="00160A49"/>
    <w:rsid w:val="00160C83"/>
    <w:rsid w:val="00160E9B"/>
    <w:rsid w:val="00160ECA"/>
    <w:rsid w:val="00160EE6"/>
    <w:rsid w:val="00161331"/>
    <w:rsid w:val="0016159A"/>
    <w:rsid w:val="001616CE"/>
    <w:rsid w:val="00161A0A"/>
    <w:rsid w:val="00161B6B"/>
    <w:rsid w:val="00161BC1"/>
    <w:rsid w:val="00161CA7"/>
    <w:rsid w:val="00161D7D"/>
    <w:rsid w:val="00161E9A"/>
    <w:rsid w:val="00161F99"/>
    <w:rsid w:val="001620BF"/>
    <w:rsid w:val="001623DC"/>
    <w:rsid w:val="001624B1"/>
    <w:rsid w:val="001626FF"/>
    <w:rsid w:val="00162772"/>
    <w:rsid w:val="00162850"/>
    <w:rsid w:val="001629A8"/>
    <w:rsid w:val="001629B0"/>
    <w:rsid w:val="00162A58"/>
    <w:rsid w:val="00162AB0"/>
    <w:rsid w:val="00162CDD"/>
    <w:rsid w:val="00162FCD"/>
    <w:rsid w:val="0016302E"/>
    <w:rsid w:val="0016314F"/>
    <w:rsid w:val="0016323D"/>
    <w:rsid w:val="00163244"/>
    <w:rsid w:val="001637BF"/>
    <w:rsid w:val="001638CA"/>
    <w:rsid w:val="00163933"/>
    <w:rsid w:val="00163A3C"/>
    <w:rsid w:val="00163B8C"/>
    <w:rsid w:val="00163C12"/>
    <w:rsid w:val="00163ED2"/>
    <w:rsid w:val="00164267"/>
    <w:rsid w:val="0016428F"/>
    <w:rsid w:val="0016449F"/>
    <w:rsid w:val="00164518"/>
    <w:rsid w:val="00164643"/>
    <w:rsid w:val="001646DF"/>
    <w:rsid w:val="001648D8"/>
    <w:rsid w:val="0016494E"/>
    <w:rsid w:val="00164AA0"/>
    <w:rsid w:val="00164C3E"/>
    <w:rsid w:val="00164D2F"/>
    <w:rsid w:val="00164D5B"/>
    <w:rsid w:val="00164E6F"/>
    <w:rsid w:val="00165024"/>
    <w:rsid w:val="0016508C"/>
    <w:rsid w:val="0016529A"/>
    <w:rsid w:val="0016531E"/>
    <w:rsid w:val="0016533E"/>
    <w:rsid w:val="001655E0"/>
    <w:rsid w:val="001656B4"/>
    <w:rsid w:val="001656C9"/>
    <w:rsid w:val="00165E75"/>
    <w:rsid w:val="00165E89"/>
    <w:rsid w:val="0016607F"/>
    <w:rsid w:val="00166174"/>
    <w:rsid w:val="00166363"/>
    <w:rsid w:val="001665BE"/>
    <w:rsid w:val="0016665F"/>
    <w:rsid w:val="001667B6"/>
    <w:rsid w:val="001667DF"/>
    <w:rsid w:val="001667EA"/>
    <w:rsid w:val="0016680D"/>
    <w:rsid w:val="00166912"/>
    <w:rsid w:val="0016692A"/>
    <w:rsid w:val="00166961"/>
    <w:rsid w:val="00166AB1"/>
    <w:rsid w:val="00166F5F"/>
    <w:rsid w:val="001676B9"/>
    <w:rsid w:val="00167B4C"/>
    <w:rsid w:val="00167DAE"/>
    <w:rsid w:val="0017000E"/>
    <w:rsid w:val="00170061"/>
    <w:rsid w:val="0017022F"/>
    <w:rsid w:val="00170340"/>
    <w:rsid w:val="0017043F"/>
    <w:rsid w:val="001706C7"/>
    <w:rsid w:val="001707BE"/>
    <w:rsid w:val="0017088C"/>
    <w:rsid w:val="00170890"/>
    <w:rsid w:val="00170A15"/>
    <w:rsid w:val="00170A2D"/>
    <w:rsid w:val="00170A54"/>
    <w:rsid w:val="00170B38"/>
    <w:rsid w:val="00170C41"/>
    <w:rsid w:val="00170DB5"/>
    <w:rsid w:val="00170E30"/>
    <w:rsid w:val="00170E72"/>
    <w:rsid w:val="0017127D"/>
    <w:rsid w:val="00171607"/>
    <w:rsid w:val="001718FC"/>
    <w:rsid w:val="00171AD9"/>
    <w:rsid w:val="00171DB2"/>
    <w:rsid w:val="00171FF1"/>
    <w:rsid w:val="0017204A"/>
    <w:rsid w:val="00172067"/>
    <w:rsid w:val="00172180"/>
    <w:rsid w:val="00172583"/>
    <w:rsid w:val="00172848"/>
    <w:rsid w:val="00172C82"/>
    <w:rsid w:val="00172D6C"/>
    <w:rsid w:val="001732E8"/>
    <w:rsid w:val="001733D0"/>
    <w:rsid w:val="001734BE"/>
    <w:rsid w:val="0017357C"/>
    <w:rsid w:val="001738A5"/>
    <w:rsid w:val="00173AC5"/>
    <w:rsid w:val="00173C27"/>
    <w:rsid w:val="00173CDD"/>
    <w:rsid w:val="00173F5D"/>
    <w:rsid w:val="00173FEE"/>
    <w:rsid w:val="0017430A"/>
    <w:rsid w:val="00174321"/>
    <w:rsid w:val="00174335"/>
    <w:rsid w:val="001745EA"/>
    <w:rsid w:val="0017492B"/>
    <w:rsid w:val="00174AFF"/>
    <w:rsid w:val="00174CE0"/>
    <w:rsid w:val="00174F91"/>
    <w:rsid w:val="00175028"/>
    <w:rsid w:val="001751E4"/>
    <w:rsid w:val="00175253"/>
    <w:rsid w:val="001753B9"/>
    <w:rsid w:val="0017544D"/>
    <w:rsid w:val="00175527"/>
    <w:rsid w:val="0017564C"/>
    <w:rsid w:val="00175A3E"/>
    <w:rsid w:val="00175B5A"/>
    <w:rsid w:val="00175CD1"/>
    <w:rsid w:val="00175FCD"/>
    <w:rsid w:val="00176117"/>
    <w:rsid w:val="00176293"/>
    <w:rsid w:val="00176349"/>
    <w:rsid w:val="001764AB"/>
    <w:rsid w:val="001769B5"/>
    <w:rsid w:val="001769D2"/>
    <w:rsid w:val="00176D23"/>
    <w:rsid w:val="00176D2F"/>
    <w:rsid w:val="00176D58"/>
    <w:rsid w:val="00176DF6"/>
    <w:rsid w:val="00176E43"/>
    <w:rsid w:val="00176EA8"/>
    <w:rsid w:val="001770A9"/>
    <w:rsid w:val="001770C5"/>
    <w:rsid w:val="001771C5"/>
    <w:rsid w:val="00177233"/>
    <w:rsid w:val="0017723A"/>
    <w:rsid w:val="00177318"/>
    <w:rsid w:val="001773AC"/>
    <w:rsid w:val="0017775D"/>
    <w:rsid w:val="0017779D"/>
    <w:rsid w:val="0017788B"/>
    <w:rsid w:val="00177AF2"/>
    <w:rsid w:val="00177BC0"/>
    <w:rsid w:val="001800B3"/>
    <w:rsid w:val="00180334"/>
    <w:rsid w:val="00180346"/>
    <w:rsid w:val="001805FD"/>
    <w:rsid w:val="001807DE"/>
    <w:rsid w:val="00180B5A"/>
    <w:rsid w:val="00180C2B"/>
    <w:rsid w:val="00180DA5"/>
    <w:rsid w:val="00180DAF"/>
    <w:rsid w:val="00180E3B"/>
    <w:rsid w:val="00180EE8"/>
    <w:rsid w:val="001811EF"/>
    <w:rsid w:val="00181226"/>
    <w:rsid w:val="0018129E"/>
    <w:rsid w:val="00181361"/>
    <w:rsid w:val="00181552"/>
    <w:rsid w:val="0018167A"/>
    <w:rsid w:val="0018188B"/>
    <w:rsid w:val="001819B4"/>
    <w:rsid w:val="00181A0B"/>
    <w:rsid w:val="00181D5A"/>
    <w:rsid w:val="00181D8D"/>
    <w:rsid w:val="00181E34"/>
    <w:rsid w:val="00181E8E"/>
    <w:rsid w:val="00181EB9"/>
    <w:rsid w:val="0018210D"/>
    <w:rsid w:val="00182762"/>
    <w:rsid w:val="00182797"/>
    <w:rsid w:val="001827EC"/>
    <w:rsid w:val="001828A3"/>
    <w:rsid w:val="00182930"/>
    <w:rsid w:val="00182BA7"/>
    <w:rsid w:val="00182BF2"/>
    <w:rsid w:val="00182CA5"/>
    <w:rsid w:val="00182E28"/>
    <w:rsid w:val="00182F04"/>
    <w:rsid w:val="00183398"/>
    <w:rsid w:val="00183443"/>
    <w:rsid w:val="001835D4"/>
    <w:rsid w:val="0018362D"/>
    <w:rsid w:val="00183BC0"/>
    <w:rsid w:val="00183C87"/>
    <w:rsid w:val="00183CED"/>
    <w:rsid w:val="00183E2A"/>
    <w:rsid w:val="0018400C"/>
    <w:rsid w:val="0018405B"/>
    <w:rsid w:val="00184089"/>
    <w:rsid w:val="001842BA"/>
    <w:rsid w:val="001843E1"/>
    <w:rsid w:val="00184760"/>
    <w:rsid w:val="001849CB"/>
    <w:rsid w:val="00184AB6"/>
    <w:rsid w:val="00184B63"/>
    <w:rsid w:val="00184C09"/>
    <w:rsid w:val="00184DAE"/>
    <w:rsid w:val="00184E33"/>
    <w:rsid w:val="001850D8"/>
    <w:rsid w:val="00185160"/>
    <w:rsid w:val="001855BA"/>
    <w:rsid w:val="00185765"/>
    <w:rsid w:val="0018589F"/>
    <w:rsid w:val="00185963"/>
    <w:rsid w:val="00185AE8"/>
    <w:rsid w:val="001860F9"/>
    <w:rsid w:val="00186438"/>
    <w:rsid w:val="00186538"/>
    <w:rsid w:val="0018660D"/>
    <w:rsid w:val="00186B0A"/>
    <w:rsid w:val="00186D51"/>
    <w:rsid w:val="00186EEE"/>
    <w:rsid w:val="00187217"/>
    <w:rsid w:val="0018738E"/>
    <w:rsid w:val="0018779C"/>
    <w:rsid w:val="001877F0"/>
    <w:rsid w:val="001879BD"/>
    <w:rsid w:val="00187A22"/>
    <w:rsid w:val="00187A64"/>
    <w:rsid w:val="00187F57"/>
    <w:rsid w:val="00187F78"/>
    <w:rsid w:val="00190284"/>
    <w:rsid w:val="0019037B"/>
    <w:rsid w:val="0019056C"/>
    <w:rsid w:val="001907B1"/>
    <w:rsid w:val="00190839"/>
    <w:rsid w:val="00190983"/>
    <w:rsid w:val="00190D62"/>
    <w:rsid w:val="00190EF6"/>
    <w:rsid w:val="0019131D"/>
    <w:rsid w:val="00191946"/>
    <w:rsid w:val="00191B57"/>
    <w:rsid w:val="00191B89"/>
    <w:rsid w:val="00191FA7"/>
    <w:rsid w:val="00192032"/>
    <w:rsid w:val="001928FD"/>
    <w:rsid w:val="00192B07"/>
    <w:rsid w:val="00192CE7"/>
    <w:rsid w:val="001932F6"/>
    <w:rsid w:val="001935F8"/>
    <w:rsid w:val="001936EC"/>
    <w:rsid w:val="00193BFC"/>
    <w:rsid w:val="00193C99"/>
    <w:rsid w:val="00193D5F"/>
    <w:rsid w:val="00194229"/>
    <w:rsid w:val="00194573"/>
    <w:rsid w:val="001945FD"/>
    <w:rsid w:val="00194A5B"/>
    <w:rsid w:val="00194C30"/>
    <w:rsid w:val="00194CB2"/>
    <w:rsid w:val="00194D45"/>
    <w:rsid w:val="00194D6D"/>
    <w:rsid w:val="0019528B"/>
    <w:rsid w:val="001959B4"/>
    <w:rsid w:val="00195A36"/>
    <w:rsid w:val="00195D31"/>
    <w:rsid w:val="00195FD2"/>
    <w:rsid w:val="00195FD9"/>
    <w:rsid w:val="00196343"/>
    <w:rsid w:val="001964DC"/>
    <w:rsid w:val="0019652E"/>
    <w:rsid w:val="001965C6"/>
    <w:rsid w:val="00196696"/>
    <w:rsid w:val="001966F7"/>
    <w:rsid w:val="00196842"/>
    <w:rsid w:val="00196960"/>
    <w:rsid w:val="00196A9E"/>
    <w:rsid w:val="00196BAE"/>
    <w:rsid w:val="00196CA5"/>
    <w:rsid w:val="00196E3F"/>
    <w:rsid w:val="00196F50"/>
    <w:rsid w:val="00196F5F"/>
    <w:rsid w:val="00196FA7"/>
    <w:rsid w:val="00197163"/>
    <w:rsid w:val="00197314"/>
    <w:rsid w:val="001973BD"/>
    <w:rsid w:val="0019743E"/>
    <w:rsid w:val="00197585"/>
    <w:rsid w:val="0019759E"/>
    <w:rsid w:val="001975B2"/>
    <w:rsid w:val="00197725"/>
    <w:rsid w:val="0019782B"/>
    <w:rsid w:val="00197902"/>
    <w:rsid w:val="00197B00"/>
    <w:rsid w:val="00197FA2"/>
    <w:rsid w:val="00197FDA"/>
    <w:rsid w:val="001A0172"/>
    <w:rsid w:val="001A026B"/>
    <w:rsid w:val="001A0436"/>
    <w:rsid w:val="001A0437"/>
    <w:rsid w:val="001A0757"/>
    <w:rsid w:val="001A0875"/>
    <w:rsid w:val="001A0AB6"/>
    <w:rsid w:val="001A0C3E"/>
    <w:rsid w:val="001A0CDE"/>
    <w:rsid w:val="001A0ECD"/>
    <w:rsid w:val="001A0FDA"/>
    <w:rsid w:val="001A12D2"/>
    <w:rsid w:val="001A12F1"/>
    <w:rsid w:val="001A12FB"/>
    <w:rsid w:val="001A12FD"/>
    <w:rsid w:val="001A1381"/>
    <w:rsid w:val="001A1699"/>
    <w:rsid w:val="001A16EA"/>
    <w:rsid w:val="001A179E"/>
    <w:rsid w:val="001A180D"/>
    <w:rsid w:val="001A1821"/>
    <w:rsid w:val="001A1A1C"/>
    <w:rsid w:val="001A1E76"/>
    <w:rsid w:val="001A1F4D"/>
    <w:rsid w:val="001A2064"/>
    <w:rsid w:val="001A21AB"/>
    <w:rsid w:val="001A2292"/>
    <w:rsid w:val="001A242F"/>
    <w:rsid w:val="001A285F"/>
    <w:rsid w:val="001A2B3B"/>
    <w:rsid w:val="001A2E0C"/>
    <w:rsid w:val="001A2FB5"/>
    <w:rsid w:val="001A3034"/>
    <w:rsid w:val="001A30B4"/>
    <w:rsid w:val="001A3131"/>
    <w:rsid w:val="001A3147"/>
    <w:rsid w:val="001A32AB"/>
    <w:rsid w:val="001A3502"/>
    <w:rsid w:val="001A3725"/>
    <w:rsid w:val="001A3C4F"/>
    <w:rsid w:val="001A3D4B"/>
    <w:rsid w:val="001A3DF5"/>
    <w:rsid w:val="001A3DF9"/>
    <w:rsid w:val="001A3E6E"/>
    <w:rsid w:val="001A4088"/>
    <w:rsid w:val="001A4416"/>
    <w:rsid w:val="001A449F"/>
    <w:rsid w:val="001A44CC"/>
    <w:rsid w:val="001A4801"/>
    <w:rsid w:val="001A4899"/>
    <w:rsid w:val="001A4BB4"/>
    <w:rsid w:val="001A4E10"/>
    <w:rsid w:val="001A5033"/>
    <w:rsid w:val="001A5613"/>
    <w:rsid w:val="001A56A9"/>
    <w:rsid w:val="001A56D8"/>
    <w:rsid w:val="001A5725"/>
    <w:rsid w:val="001A5983"/>
    <w:rsid w:val="001A5998"/>
    <w:rsid w:val="001A5EAF"/>
    <w:rsid w:val="001A5EE7"/>
    <w:rsid w:val="001A5F70"/>
    <w:rsid w:val="001A5FBF"/>
    <w:rsid w:val="001A60F0"/>
    <w:rsid w:val="001A61BC"/>
    <w:rsid w:val="001A6248"/>
    <w:rsid w:val="001A64EA"/>
    <w:rsid w:val="001A6744"/>
    <w:rsid w:val="001A68C8"/>
    <w:rsid w:val="001A69F7"/>
    <w:rsid w:val="001A6AB5"/>
    <w:rsid w:val="001A6BB2"/>
    <w:rsid w:val="001A6C92"/>
    <w:rsid w:val="001A6E50"/>
    <w:rsid w:val="001A6E58"/>
    <w:rsid w:val="001A6FF1"/>
    <w:rsid w:val="001A718C"/>
    <w:rsid w:val="001A72DC"/>
    <w:rsid w:val="001A73A3"/>
    <w:rsid w:val="001A73C1"/>
    <w:rsid w:val="001A73DB"/>
    <w:rsid w:val="001A7417"/>
    <w:rsid w:val="001A772E"/>
    <w:rsid w:val="001A788F"/>
    <w:rsid w:val="001A79CF"/>
    <w:rsid w:val="001A7C42"/>
    <w:rsid w:val="001A7FDF"/>
    <w:rsid w:val="001B0230"/>
    <w:rsid w:val="001B0278"/>
    <w:rsid w:val="001B0302"/>
    <w:rsid w:val="001B0587"/>
    <w:rsid w:val="001B0787"/>
    <w:rsid w:val="001B08C3"/>
    <w:rsid w:val="001B108A"/>
    <w:rsid w:val="001B13CC"/>
    <w:rsid w:val="001B1593"/>
    <w:rsid w:val="001B15D5"/>
    <w:rsid w:val="001B1758"/>
    <w:rsid w:val="001B1771"/>
    <w:rsid w:val="001B17C0"/>
    <w:rsid w:val="001B1AF8"/>
    <w:rsid w:val="001B1C73"/>
    <w:rsid w:val="001B1E67"/>
    <w:rsid w:val="001B1EB6"/>
    <w:rsid w:val="001B1FB7"/>
    <w:rsid w:val="001B245F"/>
    <w:rsid w:val="001B24B0"/>
    <w:rsid w:val="001B26C9"/>
    <w:rsid w:val="001B2764"/>
    <w:rsid w:val="001B29CB"/>
    <w:rsid w:val="001B2AA8"/>
    <w:rsid w:val="001B2EDB"/>
    <w:rsid w:val="001B2F4F"/>
    <w:rsid w:val="001B3164"/>
    <w:rsid w:val="001B3394"/>
    <w:rsid w:val="001B34EE"/>
    <w:rsid w:val="001B3529"/>
    <w:rsid w:val="001B357F"/>
    <w:rsid w:val="001B35DC"/>
    <w:rsid w:val="001B35F5"/>
    <w:rsid w:val="001B364C"/>
    <w:rsid w:val="001B367A"/>
    <w:rsid w:val="001B3745"/>
    <w:rsid w:val="001B37BD"/>
    <w:rsid w:val="001B395D"/>
    <w:rsid w:val="001B3FCE"/>
    <w:rsid w:val="001B40D2"/>
    <w:rsid w:val="001B432E"/>
    <w:rsid w:val="001B43C7"/>
    <w:rsid w:val="001B43F7"/>
    <w:rsid w:val="001B47DA"/>
    <w:rsid w:val="001B4861"/>
    <w:rsid w:val="001B4A4D"/>
    <w:rsid w:val="001B4F00"/>
    <w:rsid w:val="001B4F39"/>
    <w:rsid w:val="001B4F5C"/>
    <w:rsid w:val="001B54DC"/>
    <w:rsid w:val="001B55C6"/>
    <w:rsid w:val="001B5740"/>
    <w:rsid w:val="001B59A5"/>
    <w:rsid w:val="001B5B26"/>
    <w:rsid w:val="001B5E35"/>
    <w:rsid w:val="001B64E9"/>
    <w:rsid w:val="001B660F"/>
    <w:rsid w:val="001B6616"/>
    <w:rsid w:val="001B662F"/>
    <w:rsid w:val="001B66CD"/>
    <w:rsid w:val="001B67E6"/>
    <w:rsid w:val="001B689E"/>
    <w:rsid w:val="001B6BDA"/>
    <w:rsid w:val="001B72F3"/>
    <w:rsid w:val="001B7439"/>
    <w:rsid w:val="001B745E"/>
    <w:rsid w:val="001B7487"/>
    <w:rsid w:val="001B7522"/>
    <w:rsid w:val="001B7729"/>
    <w:rsid w:val="001B784A"/>
    <w:rsid w:val="001B78E3"/>
    <w:rsid w:val="001B7963"/>
    <w:rsid w:val="001B7A17"/>
    <w:rsid w:val="001B7C28"/>
    <w:rsid w:val="001B7CAA"/>
    <w:rsid w:val="001B7D38"/>
    <w:rsid w:val="001B7D81"/>
    <w:rsid w:val="001C009F"/>
    <w:rsid w:val="001C01D5"/>
    <w:rsid w:val="001C02D3"/>
    <w:rsid w:val="001C0377"/>
    <w:rsid w:val="001C03C6"/>
    <w:rsid w:val="001C0458"/>
    <w:rsid w:val="001C049E"/>
    <w:rsid w:val="001C0646"/>
    <w:rsid w:val="001C0824"/>
    <w:rsid w:val="001C08AF"/>
    <w:rsid w:val="001C08C0"/>
    <w:rsid w:val="001C092E"/>
    <w:rsid w:val="001C0BB3"/>
    <w:rsid w:val="001C10E7"/>
    <w:rsid w:val="001C1135"/>
    <w:rsid w:val="001C138A"/>
    <w:rsid w:val="001C1779"/>
    <w:rsid w:val="001C1A8A"/>
    <w:rsid w:val="001C1C4D"/>
    <w:rsid w:val="001C1E5C"/>
    <w:rsid w:val="001C21A4"/>
    <w:rsid w:val="001C24D6"/>
    <w:rsid w:val="001C254B"/>
    <w:rsid w:val="001C26A7"/>
    <w:rsid w:val="001C2E61"/>
    <w:rsid w:val="001C2FAF"/>
    <w:rsid w:val="001C2FF8"/>
    <w:rsid w:val="001C3255"/>
    <w:rsid w:val="001C3282"/>
    <w:rsid w:val="001C3308"/>
    <w:rsid w:val="001C364B"/>
    <w:rsid w:val="001C3720"/>
    <w:rsid w:val="001C3809"/>
    <w:rsid w:val="001C3CC4"/>
    <w:rsid w:val="001C3E3D"/>
    <w:rsid w:val="001C3F55"/>
    <w:rsid w:val="001C4159"/>
    <w:rsid w:val="001C41A5"/>
    <w:rsid w:val="001C43E1"/>
    <w:rsid w:val="001C4519"/>
    <w:rsid w:val="001C47B6"/>
    <w:rsid w:val="001C4B1C"/>
    <w:rsid w:val="001C4C6A"/>
    <w:rsid w:val="001C4F6B"/>
    <w:rsid w:val="001C50B1"/>
    <w:rsid w:val="001C5417"/>
    <w:rsid w:val="001C5726"/>
    <w:rsid w:val="001C5DEF"/>
    <w:rsid w:val="001C5F70"/>
    <w:rsid w:val="001C602B"/>
    <w:rsid w:val="001C6084"/>
    <w:rsid w:val="001C625F"/>
    <w:rsid w:val="001C6410"/>
    <w:rsid w:val="001C66C5"/>
    <w:rsid w:val="001C6825"/>
    <w:rsid w:val="001C68AF"/>
    <w:rsid w:val="001C69B3"/>
    <w:rsid w:val="001C6BAB"/>
    <w:rsid w:val="001C6BDF"/>
    <w:rsid w:val="001C6DF5"/>
    <w:rsid w:val="001C6EA7"/>
    <w:rsid w:val="001C6FD4"/>
    <w:rsid w:val="001C7237"/>
    <w:rsid w:val="001C7484"/>
    <w:rsid w:val="001C7507"/>
    <w:rsid w:val="001C76F7"/>
    <w:rsid w:val="001C7CB3"/>
    <w:rsid w:val="001C7E78"/>
    <w:rsid w:val="001C7EA6"/>
    <w:rsid w:val="001D0027"/>
    <w:rsid w:val="001D0201"/>
    <w:rsid w:val="001D0272"/>
    <w:rsid w:val="001D0512"/>
    <w:rsid w:val="001D06CF"/>
    <w:rsid w:val="001D082F"/>
    <w:rsid w:val="001D0862"/>
    <w:rsid w:val="001D09DF"/>
    <w:rsid w:val="001D0A5F"/>
    <w:rsid w:val="001D0B15"/>
    <w:rsid w:val="001D0DF3"/>
    <w:rsid w:val="001D0E3D"/>
    <w:rsid w:val="001D0F07"/>
    <w:rsid w:val="001D1008"/>
    <w:rsid w:val="001D1245"/>
    <w:rsid w:val="001D1AF4"/>
    <w:rsid w:val="001D1BA5"/>
    <w:rsid w:val="001D1C9B"/>
    <w:rsid w:val="001D1D85"/>
    <w:rsid w:val="001D1F76"/>
    <w:rsid w:val="001D2047"/>
    <w:rsid w:val="001D2992"/>
    <w:rsid w:val="001D2A31"/>
    <w:rsid w:val="001D2AB7"/>
    <w:rsid w:val="001D2C14"/>
    <w:rsid w:val="001D2C2B"/>
    <w:rsid w:val="001D2ECB"/>
    <w:rsid w:val="001D2F4C"/>
    <w:rsid w:val="001D31E3"/>
    <w:rsid w:val="001D32EE"/>
    <w:rsid w:val="001D3374"/>
    <w:rsid w:val="001D375B"/>
    <w:rsid w:val="001D39DB"/>
    <w:rsid w:val="001D3AF5"/>
    <w:rsid w:val="001D3B88"/>
    <w:rsid w:val="001D3CA5"/>
    <w:rsid w:val="001D3D15"/>
    <w:rsid w:val="001D3EBB"/>
    <w:rsid w:val="001D409C"/>
    <w:rsid w:val="001D4440"/>
    <w:rsid w:val="001D47AB"/>
    <w:rsid w:val="001D47B2"/>
    <w:rsid w:val="001D4819"/>
    <w:rsid w:val="001D5023"/>
    <w:rsid w:val="001D50CE"/>
    <w:rsid w:val="001D5255"/>
    <w:rsid w:val="001D52B6"/>
    <w:rsid w:val="001D54C3"/>
    <w:rsid w:val="001D55BB"/>
    <w:rsid w:val="001D56A7"/>
    <w:rsid w:val="001D58F5"/>
    <w:rsid w:val="001D5A39"/>
    <w:rsid w:val="001D5A3B"/>
    <w:rsid w:val="001D5AEE"/>
    <w:rsid w:val="001D5D44"/>
    <w:rsid w:val="001D5F38"/>
    <w:rsid w:val="001D60E6"/>
    <w:rsid w:val="001D611B"/>
    <w:rsid w:val="001D63D8"/>
    <w:rsid w:val="001D63E0"/>
    <w:rsid w:val="001D6ADA"/>
    <w:rsid w:val="001D6BBD"/>
    <w:rsid w:val="001D6CAC"/>
    <w:rsid w:val="001D6F76"/>
    <w:rsid w:val="001D72AF"/>
    <w:rsid w:val="001D7318"/>
    <w:rsid w:val="001D7449"/>
    <w:rsid w:val="001D75F6"/>
    <w:rsid w:val="001D761E"/>
    <w:rsid w:val="001D767C"/>
    <w:rsid w:val="001D78AA"/>
    <w:rsid w:val="001D7AB0"/>
    <w:rsid w:val="001D7EC7"/>
    <w:rsid w:val="001E01C8"/>
    <w:rsid w:val="001E01F6"/>
    <w:rsid w:val="001E036D"/>
    <w:rsid w:val="001E0545"/>
    <w:rsid w:val="001E05AD"/>
    <w:rsid w:val="001E0881"/>
    <w:rsid w:val="001E0A97"/>
    <w:rsid w:val="001E0AB0"/>
    <w:rsid w:val="001E0AFE"/>
    <w:rsid w:val="001E0B22"/>
    <w:rsid w:val="001E0B62"/>
    <w:rsid w:val="001E0E05"/>
    <w:rsid w:val="001E1157"/>
    <w:rsid w:val="001E11DF"/>
    <w:rsid w:val="001E121A"/>
    <w:rsid w:val="001E172E"/>
    <w:rsid w:val="001E1749"/>
    <w:rsid w:val="001E18B4"/>
    <w:rsid w:val="001E1D38"/>
    <w:rsid w:val="001E1E62"/>
    <w:rsid w:val="001E1FD1"/>
    <w:rsid w:val="001E2009"/>
    <w:rsid w:val="001E2140"/>
    <w:rsid w:val="001E2375"/>
    <w:rsid w:val="001E23F7"/>
    <w:rsid w:val="001E2506"/>
    <w:rsid w:val="001E26E1"/>
    <w:rsid w:val="001E2AEA"/>
    <w:rsid w:val="001E2C03"/>
    <w:rsid w:val="001E2DD2"/>
    <w:rsid w:val="001E30EB"/>
    <w:rsid w:val="001E3166"/>
    <w:rsid w:val="001E324E"/>
    <w:rsid w:val="001E3398"/>
    <w:rsid w:val="001E362B"/>
    <w:rsid w:val="001E39C2"/>
    <w:rsid w:val="001E3F38"/>
    <w:rsid w:val="001E40BD"/>
    <w:rsid w:val="001E4331"/>
    <w:rsid w:val="001E46FC"/>
    <w:rsid w:val="001E4A86"/>
    <w:rsid w:val="001E4ABC"/>
    <w:rsid w:val="001E4C37"/>
    <w:rsid w:val="001E4D0C"/>
    <w:rsid w:val="001E4E9A"/>
    <w:rsid w:val="001E5004"/>
    <w:rsid w:val="001E509F"/>
    <w:rsid w:val="001E51A2"/>
    <w:rsid w:val="001E52BF"/>
    <w:rsid w:val="001E545F"/>
    <w:rsid w:val="001E571A"/>
    <w:rsid w:val="001E5A4C"/>
    <w:rsid w:val="001E5C72"/>
    <w:rsid w:val="001E5E60"/>
    <w:rsid w:val="001E5EDD"/>
    <w:rsid w:val="001E609B"/>
    <w:rsid w:val="001E62D3"/>
    <w:rsid w:val="001E64AB"/>
    <w:rsid w:val="001E68D9"/>
    <w:rsid w:val="001E6AEE"/>
    <w:rsid w:val="001E6DB9"/>
    <w:rsid w:val="001E6E49"/>
    <w:rsid w:val="001E7255"/>
    <w:rsid w:val="001E729C"/>
    <w:rsid w:val="001E72A2"/>
    <w:rsid w:val="001E7436"/>
    <w:rsid w:val="001E78CD"/>
    <w:rsid w:val="001E7E82"/>
    <w:rsid w:val="001E7EBF"/>
    <w:rsid w:val="001E7FCC"/>
    <w:rsid w:val="001F00D3"/>
    <w:rsid w:val="001F01E2"/>
    <w:rsid w:val="001F0450"/>
    <w:rsid w:val="001F0BE7"/>
    <w:rsid w:val="001F0E18"/>
    <w:rsid w:val="001F0E31"/>
    <w:rsid w:val="001F1188"/>
    <w:rsid w:val="001F1834"/>
    <w:rsid w:val="001F1D2E"/>
    <w:rsid w:val="001F219C"/>
    <w:rsid w:val="001F21BF"/>
    <w:rsid w:val="001F2215"/>
    <w:rsid w:val="001F227F"/>
    <w:rsid w:val="001F2286"/>
    <w:rsid w:val="001F2308"/>
    <w:rsid w:val="001F264F"/>
    <w:rsid w:val="001F2A2D"/>
    <w:rsid w:val="001F2CE1"/>
    <w:rsid w:val="001F2E83"/>
    <w:rsid w:val="001F3266"/>
    <w:rsid w:val="001F32ED"/>
    <w:rsid w:val="001F363C"/>
    <w:rsid w:val="001F37F6"/>
    <w:rsid w:val="001F39B0"/>
    <w:rsid w:val="001F3FE7"/>
    <w:rsid w:val="001F4148"/>
    <w:rsid w:val="001F42AA"/>
    <w:rsid w:val="001F435A"/>
    <w:rsid w:val="001F452C"/>
    <w:rsid w:val="001F4623"/>
    <w:rsid w:val="001F4752"/>
    <w:rsid w:val="001F4886"/>
    <w:rsid w:val="001F48A9"/>
    <w:rsid w:val="001F48E7"/>
    <w:rsid w:val="001F4909"/>
    <w:rsid w:val="001F4985"/>
    <w:rsid w:val="001F4A53"/>
    <w:rsid w:val="001F4CA7"/>
    <w:rsid w:val="001F4FB6"/>
    <w:rsid w:val="001F5159"/>
    <w:rsid w:val="001F5442"/>
    <w:rsid w:val="001F5622"/>
    <w:rsid w:val="001F572C"/>
    <w:rsid w:val="001F5783"/>
    <w:rsid w:val="001F5987"/>
    <w:rsid w:val="001F5B7F"/>
    <w:rsid w:val="001F5B8D"/>
    <w:rsid w:val="001F604B"/>
    <w:rsid w:val="001F635A"/>
    <w:rsid w:val="001F6434"/>
    <w:rsid w:val="001F6584"/>
    <w:rsid w:val="001F67A9"/>
    <w:rsid w:val="001F699E"/>
    <w:rsid w:val="001F6A31"/>
    <w:rsid w:val="001F6A7E"/>
    <w:rsid w:val="001F6D23"/>
    <w:rsid w:val="001F6E36"/>
    <w:rsid w:val="001F705B"/>
    <w:rsid w:val="001F7242"/>
    <w:rsid w:val="001F742D"/>
    <w:rsid w:val="001F7493"/>
    <w:rsid w:val="001F7812"/>
    <w:rsid w:val="001F7929"/>
    <w:rsid w:val="001F7BF8"/>
    <w:rsid w:val="001F7CC2"/>
    <w:rsid w:val="001F7CFA"/>
    <w:rsid w:val="001F7E49"/>
    <w:rsid w:val="001F7F4C"/>
    <w:rsid w:val="002001FF"/>
    <w:rsid w:val="00200238"/>
    <w:rsid w:val="002002F2"/>
    <w:rsid w:val="002003FC"/>
    <w:rsid w:val="00200630"/>
    <w:rsid w:val="002008BA"/>
    <w:rsid w:val="002008BF"/>
    <w:rsid w:val="00200C0B"/>
    <w:rsid w:val="00201050"/>
    <w:rsid w:val="002012CD"/>
    <w:rsid w:val="002014AD"/>
    <w:rsid w:val="002014D1"/>
    <w:rsid w:val="00201738"/>
    <w:rsid w:val="002017B7"/>
    <w:rsid w:val="00201852"/>
    <w:rsid w:val="00201B27"/>
    <w:rsid w:val="00201CEE"/>
    <w:rsid w:val="00201E8A"/>
    <w:rsid w:val="00201F62"/>
    <w:rsid w:val="00202271"/>
    <w:rsid w:val="002023B6"/>
    <w:rsid w:val="0020269C"/>
    <w:rsid w:val="00202814"/>
    <w:rsid w:val="00202C49"/>
    <w:rsid w:val="00202F25"/>
    <w:rsid w:val="00202FA0"/>
    <w:rsid w:val="0020321C"/>
    <w:rsid w:val="0020347A"/>
    <w:rsid w:val="00203557"/>
    <w:rsid w:val="00203684"/>
    <w:rsid w:val="002037A7"/>
    <w:rsid w:val="00203A88"/>
    <w:rsid w:val="00203E5D"/>
    <w:rsid w:val="00203E93"/>
    <w:rsid w:val="00203F52"/>
    <w:rsid w:val="002040BB"/>
    <w:rsid w:val="002042EB"/>
    <w:rsid w:val="0020431F"/>
    <w:rsid w:val="0020444D"/>
    <w:rsid w:val="0020463B"/>
    <w:rsid w:val="0020470B"/>
    <w:rsid w:val="002047B5"/>
    <w:rsid w:val="002047E0"/>
    <w:rsid w:val="00204F8C"/>
    <w:rsid w:val="00205142"/>
    <w:rsid w:val="0020519A"/>
    <w:rsid w:val="00205234"/>
    <w:rsid w:val="00205258"/>
    <w:rsid w:val="00205259"/>
    <w:rsid w:val="002052B3"/>
    <w:rsid w:val="00205422"/>
    <w:rsid w:val="00205528"/>
    <w:rsid w:val="002057C6"/>
    <w:rsid w:val="002059CC"/>
    <w:rsid w:val="00205A03"/>
    <w:rsid w:val="00205B61"/>
    <w:rsid w:val="00205CDB"/>
    <w:rsid w:val="0020605A"/>
    <w:rsid w:val="00206122"/>
    <w:rsid w:val="002061BA"/>
    <w:rsid w:val="002064D4"/>
    <w:rsid w:val="00206550"/>
    <w:rsid w:val="002065FF"/>
    <w:rsid w:val="002067EC"/>
    <w:rsid w:val="00206A11"/>
    <w:rsid w:val="00206AAF"/>
    <w:rsid w:val="00206CBA"/>
    <w:rsid w:val="00206CE3"/>
    <w:rsid w:val="00206D06"/>
    <w:rsid w:val="00206EFF"/>
    <w:rsid w:val="002072C1"/>
    <w:rsid w:val="0020732E"/>
    <w:rsid w:val="0020736A"/>
    <w:rsid w:val="0020737C"/>
    <w:rsid w:val="002075A5"/>
    <w:rsid w:val="002077C7"/>
    <w:rsid w:val="00207A12"/>
    <w:rsid w:val="00207D29"/>
    <w:rsid w:val="00207E0F"/>
    <w:rsid w:val="00207E57"/>
    <w:rsid w:val="00210063"/>
    <w:rsid w:val="0021079F"/>
    <w:rsid w:val="002107BD"/>
    <w:rsid w:val="00210A63"/>
    <w:rsid w:val="00210DFB"/>
    <w:rsid w:val="00211483"/>
    <w:rsid w:val="00211621"/>
    <w:rsid w:val="002117E1"/>
    <w:rsid w:val="00211A49"/>
    <w:rsid w:val="00211A4C"/>
    <w:rsid w:val="00211C29"/>
    <w:rsid w:val="00211C8D"/>
    <w:rsid w:val="00211D98"/>
    <w:rsid w:val="00211E7E"/>
    <w:rsid w:val="00211E84"/>
    <w:rsid w:val="002120C0"/>
    <w:rsid w:val="002121FA"/>
    <w:rsid w:val="0021235B"/>
    <w:rsid w:val="002124FC"/>
    <w:rsid w:val="002125CD"/>
    <w:rsid w:val="00212620"/>
    <w:rsid w:val="00212A1D"/>
    <w:rsid w:val="00212B95"/>
    <w:rsid w:val="00212E18"/>
    <w:rsid w:val="00212F23"/>
    <w:rsid w:val="0021307E"/>
    <w:rsid w:val="002130DA"/>
    <w:rsid w:val="00213156"/>
    <w:rsid w:val="0021317F"/>
    <w:rsid w:val="002131B9"/>
    <w:rsid w:val="002131F1"/>
    <w:rsid w:val="0021321C"/>
    <w:rsid w:val="0021330E"/>
    <w:rsid w:val="002134DA"/>
    <w:rsid w:val="0021399C"/>
    <w:rsid w:val="002139BB"/>
    <w:rsid w:val="00213AF1"/>
    <w:rsid w:val="00213CAB"/>
    <w:rsid w:val="002141BB"/>
    <w:rsid w:val="002141D5"/>
    <w:rsid w:val="00214363"/>
    <w:rsid w:val="00214518"/>
    <w:rsid w:val="00214727"/>
    <w:rsid w:val="0021476A"/>
    <w:rsid w:val="00214957"/>
    <w:rsid w:val="00214AD6"/>
    <w:rsid w:val="00214BAB"/>
    <w:rsid w:val="00215250"/>
    <w:rsid w:val="002153C8"/>
    <w:rsid w:val="002158F0"/>
    <w:rsid w:val="00215B58"/>
    <w:rsid w:val="00215E26"/>
    <w:rsid w:val="00215E3A"/>
    <w:rsid w:val="00216006"/>
    <w:rsid w:val="00216103"/>
    <w:rsid w:val="002161D4"/>
    <w:rsid w:val="00216257"/>
    <w:rsid w:val="00216275"/>
    <w:rsid w:val="002168F8"/>
    <w:rsid w:val="0021695F"/>
    <w:rsid w:val="00216BFD"/>
    <w:rsid w:val="00216D21"/>
    <w:rsid w:val="00216E76"/>
    <w:rsid w:val="00216EF4"/>
    <w:rsid w:val="00216F4B"/>
    <w:rsid w:val="0021717F"/>
    <w:rsid w:val="002171D7"/>
    <w:rsid w:val="002172FE"/>
    <w:rsid w:val="00217460"/>
    <w:rsid w:val="00217514"/>
    <w:rsid w:val="00217698"/>
    <w:rsid w:val="00217751"/>
    <w:rsid w:val="00217A29"/>
    <w:rsid w:val="00217CBF"/>
    <w:rsid w:val="00217CD2"/>
    <w:rsid w:val="00217F25"/>
    <w:rsid w:val="002207E9"/>
    <w:rsid w:val="00220A58"/>
    <w:rsid w:val="00220D34"/>
    <w:rsid w:val="00220DEA"/>
    <w:rsid w:val="00220E84"/>
    <w:rsid w:val="00220F11"/>
    <w:rsid w:val="00220F62"/>
    <w:rsid w:val="00221467"/>
    <w:rsid w:val="002216C1"/>
    <w:rsid w:val="00221E72"/>
    <w:rsid w:val="00221F1C"/>
    <w:rsid w:val="00222345"/>
    <w:rsid w:val="002223DC"/>
    <w:rsid w:val="002224D3"/>
    <w:rsid w:val="0022268D"/>
    <w:rsid w:val="002227A3"/>
    <w:rsid w:val="002229CB"/>
    <w:rsid w:val="00222A23"/>
    <w:rsid w:val="00222AC9"/>
    <w:rsid w:val="00222AE3"/>
    <w:rsid w:val="00222CC2"/>
    <w:rsid w:val="00222F4C"/>
    <w:rsid w:val="00222FDF"/>
    <w:rsid w:val="00223026"/>
    <w:rsid w:val="002230CA"/>
    <w:rsid w:val="00223422"/>
    <w:rsid w:val="0022348A"/>
    <w:rsid w:val="00223517"/>
    <w:rsid w:val="00223542"/>
    <w:rsid w:val="002236E4"/>
    <w:rsid w:val="00223900"/>
    <w:rsid w:val="00223A65"/>
    <w:rsid w:val="00223AAD"/>
    <w:rsid w:val="00223D0A"/>
    <w:rsid w:val="00223D60"/>
    <w:rsid w:val="002243CD"/>
    <w:rsid w:val="002244C5"/>
    <w:rsid w:val="00224544"/>
    <w:rsid w:val="00224A23"/>
    <w:rsid w:val="00224ED2"/>
    <w:rsid w:val="0022556D"/>
    <w:rsid w:val="00225644"/>
    <w:rsid w:val="00225A36"/>
    <w:rsid w:val="00225AA3"/>
    <w:rsid w:val="00225B6C"/>
    <w:rsid w:val="00225C59"/>
    <w:rsid w:val="00226204"/>
    <w:rsid w:val="002264E4"/>
    <w:rsid w:val="0022657E"/>
    <w:rsid w:val="002265D5"/>
    <w:rsid w:val="00226606"/>
    <w:rsid w:val="002266D3"/>
    <w:rsid w:val="00226ADA"/>
    <w:rsid w:val="00226B47"/>
    <w:rsid w:val="00226CA1"/>
    <w:rsid w:val="00226CDB"/>
    <w:rsid w:val="00226DB6"/>
    <w:rsid w:val="00226F61"/>
    <w:rsid w:val="002270BE"/>
    <w:rsid w:val="002277DE"/>
    <w:rsid w:val="0022786C"/>
    <w:rsid w:val="00227907"/>
    <w:rsid w:val="00227CCB"/>
    <w:rsid w:val="00227D1A"/>
    <w:rsid w:val="00227D7A"/>
    <w:rsid w:val="00227E94"/>
    <w:rsid w:val="00227FA9"/>
    <w:rsid w:val="00230078"/>
    <w:rsid w:val="002300D9"/>
    <w:rsid w:val="00230443"/>
    <w:rsid w:val="002307B7"/>
    <w:rsid w:val="002307D6"/>
    <w:rsid w:val="002308B6"/>
    <w:rsid w:val="002309B8"/>
    <w:rsid w:val="00230A49"/>
    <w:rsid w:val="00230A51"/>
    <w:rsid w:val="00230A84"/>
    <w:rsid w:val="00230FA6"/>
    <w:rsid w:val="00231226"/>
    <w:rsid w:val="00231299"/>
    <w:rsid w:val="002312DF"/>
    <w:rsid w:val="00231357"/>
    <w:rsid w:val="0023135A"/>
    <w:rsid w:val="002317F5"/>
    <w:rsid w:val="00231940"/>
    <w:rsid w:val="00231CB5"/>
    <w:rsid w:val="00231D7C"/>
    <w:rsid w:val="00231EEA"/>
    <w:rsid w:val="00231F30"/>
    <w:rsid w:val="00231F83"/>
    <w:rsid w:val="0023209D"/>
    <w:rsid w:val="0023211C"/>
    <w:rsid w:val="002321EB"/>
    <w:rsid w:val="002323CA"/>
    <w:rsid w:val="00232466"/>
    <w:rsid w:val="00232724"/>
    <w:rsid w:val="00232741"/>
    <w:rsid w:val="00232789"/>
    <w:rsid w:val="002327F6"/>
    <w:rsid w:val="002329B6"/>
    <w:rsid w:val="00232A1D"/>
    <w:rsid w:val="00232A23"/>
    <w:rsid w:val="00232A86"/>
    <w:rsid w:val="00232D94"/>
    <w:rsid w:val="00232DD6"/>
    <w:rsid w:val="00232FA8"/>
    <w:rsid w:val="0023310E"/>
    <w:rsid w:val="00233402"/>
    <w:rsid w:val="0023367B"/>
    <w:rsid w:val="00233710"/>
    <w:rsid w:val="00233771"/>
    <w:rsid w:val="002339C8"/>
    <w:rsid w:val="00233A37"/>
    <w:rsid w:val="00233AE2"/>
    <w:rsid w:val="00233AEA"/>
    <w:rsid w:val="00233B51"/>
    <w:rsid w:val="00233CFF"/>
    <w:rsid w:val="00233FA8"/>
    <w:rsid w:val="00234144"/>
    <w:rsid w:val="0023420E"/>
    <w:rsid w:val="002342DC"/>
    <w:rsid w:val="00234B7C"/>
    <w:rsid w:val="00235019"/>
    <w:rsid w:val="002353EE"/>
    <w:rsid w:val="00235454"/>
    <w:rsid w:val="002355DD"/>
    <w:rsid w:val="00235675"/>
    <w:rsid w:val="00235822"/>
    <w:rsid w:val="0023586C"/>
    <w:rsid w:val="00235A53"/>
    <w:rsid w:val="00235AC0"/>
    <w:rsid w:val="00235B10"/>
    <w:rsid w:val="00235DAD"/>
    <w:rsid w:val="0023607D"/>
    <w:rsid w:val="0023608A"/>
    <w:rsid w:val="002361AB"/>
    <w:rsid w:val="002362D7"/>
    <w:rsid w:val="0023630F"/>
    <w:rsid w:val="00236415"/>
    <w:rsid w:val="00236448"/>
    <w:rsid w:val="002367F3"/>
    <w:rsid w:val="00236865"/>
    <w:rsid w:val="002368FF"/>
    <w:rsid w:val="00236B00"/>
    <w:rsid w:val="00236C61"/>
    <w:rsid w:val="00236C8E"/>
    <w:rsid w:val="00236E43"/>
    <w:rsid w:val="00236FC1"/>
    <w:rsid w:val="00237307"/>
    <w:rsid w:val="002375A9"/>
    <w:rsid w:val="00237866"/>
    <w:rsid w:val="002378DB"/>
    <w:rsid w:val="00237914"/>
    <w:rsid w:val="00237940"/>
    <w:rsid w:val="00237947"/>
    <w:rsid w:val="00237B14"/>
    <w:rsid w:val="00237C4C"/>
    <w:rsid w:val="00237E11"/>
    <w:rsid w:val="00237EE4"/>
    <w:rsid w:val="00237F97"/>
    <w:rsid w:val="0024011C"/>
    <w:rsid w:val="00240278"/>
    <w:rsid w:val="002402CD"/>
    <w:rsid w:val="002402FB"/>
    <w:rsid w:val="002406E3"/>
    <w:rsid w:val="00240721"/>
    <w:rsid w:val="0024081D"/>
    <w:rsid w:val="00240831"/>
    <w:rsid w:val="0024086B"/>
    <w:rsid w:val="00241242"/>
    <w:rsid w:val="00241543"/>
    <w:rsid w:val="0024157C"/>
    <w:rsid w:val="002416CB"/>
    <w:rsid w:val="00241894"/>
    <w:rsid w:val="00241974"/>
    <w:rsid w:val="00241A2E"/>
    <w:rsid w:val="002421CD"/>
    <w:rsid w:val="00242210"/>
    <w:rsid w:val="00242468"/>
    <w:rsid w:val="00242CF9"/>
    <w:rsid w:val="00242D8C"/>
    <w:rsid w:val="00242F5E"/>
    <w:rsid w:val="00243329"/>
    <w:rsid w:val="002433E4"/>
    <w:rsid w:val="00243627"/>
    <w:rsid w:val="00243711"/>
    <w:rsid w:val="002437B2"/>
    <w:rsid w:val="002437FB"/>
    <w:rsid w:val="00243868"/>
    <w:rsid w:val="00243A70"/>
    <w:rsid w:val="00243A9F"/>
    <w:rsid w:val="00243F81"/>
    <w:rsid w:val="002443B7"/>
    <w:rsid w:val="00244602"/>
    <w:rsid w:val="00244879"/>
    <w:rsid w:val="0024492C"/>
    <w:rsid w:val="00244979"/>
    <w:rsid w:val="00244AF3"/>
    <w:rsid w:val="00244E68"/>
    <w:rsid w:val="00244F07"/>
    <w:rsid w:val="00245134"/>
    <w:rsid w:val="00245238"/>
    <w:rsid w:val="00245324"/>
    <w:rsid w:val="002453C9"/>
    <w:rsid w:val="002455D2"/>
    <w:rsid w:val="002456FF"/>
    <w:rsid w:val="00245E6F"/>
    <w:rsid w:val="002460C5"/>
    <w:rsid w:val="002460E6"/>
    <w:rsid w:val="00246593"/>
    <w:rsid w:val="00246726"/>
    <w:rsid w:val="00246883"/>
    <w:rsid w:val="00246DD5"/>
    <w:rsid w:val="00246EB6"/>
    <w:rsid w:val="00246EC0"/>
    <w:rsid w:val="00246F04"/>
    <w:rsid w:val="0024721A"/>
    <w:rsid w:val="002472A9"/>
    <w:rsid w:val="00247377"/>
    <w:rsid w:val="0024737E"/>
    <w:rsid w:val="0024757C"/>
    <w:rsid w:val="00247683"/>
    <w:rsid w:val="002479CC"/>
    <w:rsid w:val="00247ABD"/>
    <w:rsid w:val="00247F2A"/>
    <w:rsid w:val="002500E5"/>
    <w:rsid w:val="00250260"/>
    <w:rsid w:val="002502CA"/>
    <w:rsid w:val="002502FA"/>
    <w:rsid w:val="00250316"/>
    <w:rsid w:val="002503E3"/>
    <w:rsid w:val="00250545"/>
    <w:rsid w:val="00250591"/>
    <w:rsid w:val="002507EA"/>
    <w:rsid w:val="0025087D"/>
    <w:rsid w:val="0025089B"/>
    <w:rsid w:val="00250B5D"/>
    <w:rsid w:val="00250E1B"/>
    <w:rsid w:val="00251412"/>
    <w:rsid w:val="00251668"/>
    <w:rsid w:val="00251920"/>
    <w:rsid w:val="00251955"/>
    <w:rsid w:val="00251A8F"/>
    <w:rsid w:val="00251B66"/>
    <w:rsid w:val="00251DFE"/>
    <w:rsid w:val="002522E0"/>
    <w:rsid w:val="002528FC"/>
    <w:rsid w:val="00252944"/>
    <w:rsid w:val="00252B1D"/>
    <w:rsid w:val="00252B6B"/>
    <w:rsid w:val="00252BD6"/>
    <w:rsid w:val="00252DA5"/>
    <w:rsid w:val="00253057"/>
    <w:rsid w:val="002536BE"/>
    <w:rsid w:val="002536ED"/>
    <w:rsid w:val="0025392B"/>
    <w:rsid w:val="002539C5"/>
    <w:rsid w:val="00253C39"/>
    <w:rsid w:val="00253C81"/>
    <w:rsid w:val="002542CA"/>
    <w:rsid w:val="00254575"/>
    <w:rsid w:val="002546FD"/>
    <w:rsid w:val="0025478B"/>
    <w:rsid w:val="0025492A"/>
    <w:rsid w:val="00254A1D"/>
    <w:rsid w:val="00255220"/>
    <w:rsid w:val="002553B8"/>
    <w:rsid w:val="00255588"/>
    <w:rsid w:val="0025571D"/>
    <w:rsid w:val="00255CB2"/>
    <w:rsid w:val="00255D82"/>
    <w:rsid w:val="00255E76"/>
    <w:rsid w:val="00255F24"/>
    <w:rsid w:val="00255F36"/>
    <w:rsid w:val="00255F67"/>
    <w:rsid w:val="0025600A"/>
    <w:rsid w:val="00256292"/>
    <w:rsid w:val="002563B4"/>
    <w:rsid w:val="002564F6"/>
    <w:rsid w:val="002567D7"/>
    <w:rsid w:val="00256BE0"/>
    <w:rsid w:val="00256F3B"/>
    <w:rsid w:val="002574E3"/>
    <w:rsid w:val="00257556"/>
    <w:rsid w:val="00257799"/>
    <w:rsid w:val="00257A52"/>
    <w:rsid w:val="00257D9D"/>
    <w:rsid w:val="00257DDC"/>
    <w:rsid w:val="00257FA4"/>
    <w:rsid w:val="00257FBC"/>
    <w:rsid w:val="00260173"/>
    <w:rsid w:val="0026017F"/>
    <w:rsid w:val="00260365"/>
    <w:rsid w:val="00260486"/>
    <w:rsid w:val="002605A3"/>
    <w:rsid w:val="002605EA"/>
    <w:rsid w:val="00260734"/>
    <w:rsid w:val="00260B77"/>
    <w:rsid w:val="00260C21"/>
    <w:rsid w:val="00260F3F"/>
    <w:rsid w:val="00260F4E"/>
    <w:rsid w:val="0026106A"/>
    <w:rsid w:val="00261096"/>
    <w:rsid w:val="002610E6"/>
    <w:rsid w:val="00261299"/>
    <w:rsid w:val="00261587"/>
    <w:rsid w:val="00261775"/>
    <w:rsid w:val="00261901"/>
    <w:rsid w:val="00261B4F"/>
    <w:rsid w:val="00261D89"/>
    <w:rsid w:val="00261F72"/>
    <w:rsid w:val="0026203D"/>
    <w:rsid w:val="002621DE"/>
    <w:rsid w:val="00262242"/>
    <w:rsid w:val="00262324"/>
    <w:rsid w:val="0026268B"/>
    <w:rsid w:val="00262A79"/>
    <w:rsid w:val="00262B38"/>
    <w:rsid w:val="00262B3B"/>
    <w:rsid w:val="00262D2C"/>
    <w:rsid w:val="00263151"/>
    <w:rsid w:val="002631AE"/>
    <w:rsid w:val="002632CA"/>
    <w:rsid w:val="002632FF"/>
    <w:rsid w:val="002635BF"/>
    <w:rsid w:val="00263CE6"/>
    <w:rsid w:val="002643DD"/>
    <w:rsid w:val="00264537"/>
    <w:rsid w:val="002645A4"/>
    <w:rsid w:val="00264AE5"/>
    <w:rsid w:val="00264C85"/>
    <w:rsid w:val="00264E94"/>
    <w:rsid w:val="002651C9"/>
    <w:rsid w:val="002654A7"/>
    <w:rsid w:val="00265687"/>
    <w:rsid w:val="002658D0"/>
    <w:rsid w:val="00265E9A"/>
    <w:rsid w:val="00265EE9"/>
    <w:rsid w:val="00265F74"/>
    <w:rsid w:val="0026634F"/>
    <w:rsid w:val="002665C6"/>
    <w:rsid w:val="00266AB3"/>
    <w:rsid w:val="002671F5"/>
    <w:rsid w:val="0026723A"/>
    <w:rsid w:val="0026731D"/>
    <w:rsid w:val="00267691"/>
    <w:rsid w:val="002677C3"/>
    <w:rsid w:val="00267D01"/>
    <w:rsid w:val="00267D3A"/>
    <w:rsid w:val="00270165"/>
    <w:rsid w:val="002701B2"/>
    <w:rsid w:val="00270241"/>
    <w:rsid w:val="0027024E"/>
    <w:rsid w:val="00270310"/>
    <w:rsid w:val="00270376"/>
    <w:rsid w:val="00270561"/>
    <w:rsid w:val="0027062F"/>
    <w:rsid w:val="002706B6"/>
    <w:rsid w:val="0027077B"/>
    <w:rsid w:val="002709B6"/>
    <w:rsid w:val="00270BBE"/>
    <w:rsid w:val="00270C04"/>
    <w:rsid w:val="00270CAD"/>
    <w:rsid w:val="00270E0E"/>
    <w:rsid w:val="00270E14"/>
    <w:rsid w:val="00270E2E"/>
    <w:rsid w:val="00270E96"/>
    <w:rsid w:val="0027119F"/>
    <w:rsid w:val="002712BF"/>
    <w:rsid w:val="002712EE"/>
    <w:rsid w:val="002715A9"/>
    <w:rsid w:val="00271956"/>
    <w:rsid w:val="00271BC0"/>
    <w:rsid w:val="00271C9D"/>
    <w:rsid w:val="00272329"/>
    <w:rsid w:val="002723DD"/>
    <w:rsid w:val="0027244A"/>
    <w:rsid w:val="0027260F"/>
    <w:rsid w:val="002726A8"/>
    <w:rsid w:val="002727A6"/>
    <w:rsid w:val="002728C2"/>
    <w:rsid w:val="00272B98"/>
    <w:rsid w:val="00272C1D"/>
    <w:rsid w:val="00272CB0"/>
    <w:rsid w:val="0027301F"/>
    <w:rsid w:val="002732CF"/>
    <w:rsid w:val="0027339B"/>
    <w:rsid w:val="00273621"/>
    <w:rsid w:val="002736C6"/>
    <w:rsid w:val="0027381C"/>
    <w:rsid w:val="00273B5C"/>
    <w:rsid w:val="00273E9B"/>
    <w:rsid w:val="00273F6A"/>
    <w:rsid w:val="00274044"/>
    <w:rsid w:val="002740F9"/>
    <w:rsid w:val="0027442D"/>
    <w:rsid w:val="00274695"/>
    <w:rsid w:val="00274709"/>
    <w:rsid w:val="0027484E"/>
    <w:rsid w:val="0027488E"/>
    <w:rsid w:val="0027497F"/>
    <w:rsid w:val="00274CEB"/>
    <w:rsid w:val="00274DBD"/>
    <w:rsid w:val="00274E5E"/>
    <w:rsid w:val="00274F37"/>
    <w:rsid w:val="00274F7D"/>
    <w:rsid w:val="00275334"/>
    <w:rsid w:val="002754BC"/>
    <w:rsid w:val="0027550B"/>
    <w:rsid w:val="0027555B"/>
    <w:rsid w:val="00275858"/>
    <w:rsid w:val="002758C8"/>
    <w:rsid w:val="002759D4"/>
    <w:rsid w:val="002762A3"/>
    <w:rsid w:val="002765D6"/>
    <w:rsid w:val="00276830"/>
    <w:rsid w:val="002769A7"/>
    <w:rsid w:val="00276A0C"/>
    <w:rsid w:val="00276B56"/>
    <w:rsid w:val="00276E03"/>
    <w:rsid w:val="00276FD4"/>
    <w:rsid w:val="0027709B"/>
    <w:rsid w:val="00277328"/>
    <w:rsid w:val="0027737E"/>
    <w:rsid w:val="002774DD"/>
    <w:rsid w:val="0027752A"/>
    <w:rsid w:val="0027756C"/>
    <w:rsid w:val="0027762E"/>
    <w:rsid w:val="00277703"/>
    <w:rsid w:val="0027778C"/>
    <w:rsid w:val="00277800"/>
    <w:rsid w:val="00277927"/>
    <w:rsid w:val="0027797D"/>
    <w:rsid w:val="00277A45"/>
    <w:rsid w:val="00277E36"/>
    <w:rsid w:val="00277E5D"/>
    <w:rsid w:val="0028003D"/>
    <w:rsid w:val="002804BD"/>
    <w:rsid w:val="00280603"/>
    <w:rsid w:val="00280AA4"/>
    <w:rsid w:val="00280B63"/>
    <w:rsid w:val="00280F10"/>
    <w:rsid w:val="00280F44"/>
    <w:rsid w:val="00280FDB"/>
    <w:rsid w:val="00281273"/>
    <w:rsid w:val="00281489"/>
    <w:rsid w:val="00281645"/>
    <w:rsid w:val="0028172F"/>
    <w:rsid w:val="002818FD"/>
    <w:rsid w:val="00281C51"/>
    <w:rsid w:val="00281DFE"/>
    <w:rsid w:val="00281E4B"/>
    <w:rsid w:val="00281F07"/>
    <w:rsid w:val="00281F2C"/>
    <w:rsid w:val="00281FF5"/>
    <w:rsid w:val="00282190"/>
    <w:rsid w:val="0028219D"/>
    <w:rsid w:val="00282224"/>
    <w:rsid w:val="00282435"/>
    <w:rsid w:val="002824EA"/>
    <w:rsid w:val="002827A4"/>
    <w:rsid w:val="00282818"/>
    <w:rsid w:val="0028289D"/>
    <w:rsid w:val="002828D2"/>
    <w:rsid w:val="0028298A"/>
    <w:rsid w:val="002829C3"/>
    <w:rsid w:val="00282C5F"/>
    <w:rsid w:val="00282F1D"/>
    <w:rsid w:val="0028304D"/>
    <w:rsid w:val="002830D9"/>
    <w:rsid w:val="002831A8"/>
    <w:rsid w:val="0028344D"/>
    <w:rsid w:val="00283485"/>
    <w:rsid w:val="002835B5"/>
    <w:rsid w:val="00283611"/>
    <w:rsid w:val="0028386A"/>
    <w:rsid w:val="0028387A"/>
    <w:rsid w:val="00283938"/>
    <w:rsid w:val="00283E83"/>
    <w:rsid w:val="002842AB"/>
    <w:rsid w:val="002844C0"/>
    <w:rsid w:val="00284507"/>
    <w:rsid w:val="00284631"/>
    <w:rsid w:val="00284875"/>
    <w:rsid w:val="0028491A"/>
    <w:rsid w:val="00284C4F"/>
    <w:rsid w:val="00284E17"/>
    <w:rsid w:val="00284FE8"/>
    <w:rsid w:val="00285072"/>
    <w:rsid w:val="00285349"/>
    <w:rsid w:val="0028543D"/>
    <w:rsid w:val="0028549E"/>
    <w:rsid w:val="002855AF"/>
    <w:rsid w:val="0028579A"/>
    <w:rsid w:val="00286021"/>
    <w:rsid w:val="0028602E"/>
    <w:rsid w:val="00286112"/>
    <w:rsid w:val="002861B5"/>
    <w:rsid w:val="002864C4"/>
    <w:rsid w:val="002868B8"/>
    <w:rsid w:val="00286B7C"/>
    <w:rsid w:val="00286CA6"/>
    <w:rsid w:val="00286F77"/>
    <w:rsid w:val="00286F9A"/>
    <w:rsid w:val="00286FB8"/>
    <w:rsid w:val="0028729A"/>
    <w:rsid w:val="002873A7"/>
    <w:rsid w:val="00287539"/>
    <w:rsid w:val="002877DD"/>
    <w:rsid w:val="002878F1"/>
    <w:rsid w:val="00287B90"/>
    <w:rsid w:val="00287DE3"/>
    <w:rsid w:val="00287FFC"/>
    <w:rsid w:val="0029002C"/>
    <w:rsid w:val="00290090"/>
    <w:rsid w:val="00290097"/>
    <w:rsid w:val="002900A2"/>
    <w:rsid w:val="0029015C"/>
    <w:rsid w:val="00290219"/>
    <w:rsid w:val="0029030B"/>
    <w:rsid w:val="0029039C"/>
    <w:rsid w:val="002903FE"/>
    <w:rsid w:val="0029053D"/>
    <w:rsid w:val="0029055B"/>
    <w:rsid w:val="002908AF"/>
    <w:rsid w:val="00290D92"/>
    <w:rsid w:val="00290DDD"/>
    <w:rsid w:val="0029104E"/>
    <w:rsid w:val="0029120D"/>
    <w:rsid w:val="002914C6"/>
    <w:rsid w:val="002914E2"/>
    <w:rsid w:val="002916FD"/>
    <w:rsid w:val="00291726"/>
    <w:rsid w:val="002917DC"/>
    <w:rsid w:val="0029181C"/>
    <w:rsid w:val="0029183F"/>
    <w:rsid w:val="00291AD5"/>
    <w:rsid w:val="00291BF9"/>
    <w:rsid w:val="00291DC8"/>
    <w:rsid w:val="00291F6B"/>
    <w:rsid w:val="00291F79"/>
    <w:rsid w:val="00292101"/>
    <w:rsid w:val="00292231"/>
    <w:rsid w:val="002925C4"/>
    <w:rsid w:val="0029278E"/>
    <w:rsid w:val="002928AA"/>
    <w:rsid w:val="00292CB7"/>
    <w:rsid w:val="00292CFC"/>
    <w:rsid w:val="00292DD6"/>
    <w:rsid w:val="002930BF"/>
    <w:rsid w:val="00293164"/>
    <w:rsid w:val="0029341B"/>
    <w:rsid w:val="0029344B"/>
    <w:rsid w:val="002936D7"/>
    <w:rsid w:val="0029390C"/>
    <w:rsid w:val="00293B20"/>
    <w:rsid w:val="00293E87"/>
    <w:rsid w:val="00293E96"/>
    <w:rsid w:val="00293F0F"/>
    <w:rsid w:val="00293F78"/>
    <w:rsid w:val="0029401A"/>
    <w:rsid w:val="00294033"/>
    <w:rsid w:val="002942E7"/>
    <w:rsid w:val="002942FB"/>
    <w:rsid w:val="00294463"/>
    <w:rsid w:val="002945C6"/>
    <w:rsid w:val="002946D9"/>
    <w:rsid w:val="00294A2D"/>
    <w:rsid w:val="00294A53"/>
    <w:rsid w:val="00294B66"/>
    <w:rsid w:val="00294BE6"/>
    <w:rsid w:val="00294DF4"/>
    <w:rsid w:val="00294F33"/>
    <w:rsid w:val="00295004"/>
    <w:rsid w:val="00295152"/>
    <w:rsid w:val="002951D2"/>
    <w:rsid w:val="0029586A"/>
    <w:rsid w:val="002958EB"/>
    <w:rsid w:val="00295B32"/>
    <w:rsid w:val="00295C6E"/>
    <w:rsid w:val="00295D71"/>
    <w:rsid w:val="00295E75"/>
    <w:rsid w:val="0029614F"/>
    <w:rsid w:val="0029621C"/>
    <w:rsid w:val="002962BA"/>
    <w:rsid w:val="00296AB3"/>
    <w:rsid w:val="00296C82"/>
    <w:rsid w:val="00296C8C"/>
    <w:rsid w:val="00296CC9"/>
    <w:rsid w:val="0029710C"/>
    <w:rsid w:val="002972FF"/>
    <w:rsid w:val="0029750C"/>
    <w:rsid w:val="002977FE"/>
    <w:rsid w:val="00297A30"/>
    <w:rsid w:val="00297ADA"/>
    <w:rsid w:val="00297AF4"/>
    <w:rsid w:val="00297B4D"/>
    <w:rsid w:val="00297B50"/>
    <w:rsid w:val="00297BC4"/>
    <w:rsid w:val="002A00E0"/>
    <w:rsid w:val="002A01E3"/>
    <w:rsid w:val="002A0337"/>
    <w:rsid w:val="002A0476"/>
    <w:rsid w:val="002A0523"/>
    <w:rsid w:val="002A066E"/>
    <w:rsid w:val="002A06D0"/>
    <w:rsid w:val="002A0AC6"/>
    <w:rsid w:val="002A0C30"/>
    <w:rsid w:val="002A0CF8"/>
    <w:rsid w:val="002A0D96"/>
    <w:rsid w:val="002A1268"/>
    <w:rsid w:val="002A1340"/>
    <w:rsid w:val="002A192B"/>
    <w:rsid w:val="002A195E"/>
    <w:rsid w:val="002A1A1E"/>
    <w:rsid w:val="002A1BC7"/>
    <w:rsid w:val="002A1C06"/>
    <w:rsid w:val="002A1FC1"/>
    <w:rsid w:val="002A1FF5"/>
    <w:rsid w:val="002A2082"/>
    <w:rsid w:val="002A21BB"/>
    <w:rsid w:val="002A227D"/>
    <w:rsid w:val="002A241B"/>
    <w:rsid w:val="002A2870"/>
    <w:rsid w:val="002A2983"/>
    <w:rsid w:val="002A2B80"/>
    <w:rsid w:val="002A2BA6"/>
    <w:rsid w:val="002A2F3F"/>
    <w:rsid w:val="002A328E"/>
    <w:rsid w:val="002A333F"/>
    <w:rsid w:val="002A33BB"/>
    <w:rsid w:val="002A37A8"/>
    <w:rsid w:val="002A3AF6"/>
    <w:rsid w:val="002A3E49"/>
    <w:rsid w:val="002A3F1D"/>
    <w:rsid w:val="002A3FD2"/>
    <w:rsid w:val="002A433C"/>
    <w:rsid w:val="002A4601"/>
    <w:rsid w:val="002A493C"/>
    <w:rsid w:val="002A4A99"/>
    <w:rsid w:val="002A4DFC"/>
    <w:rsid w:val="002A514D"/>
    <w:rsid w:val="002A51D3"/>
    <w:rsid w:val="002A536B"/>
    <w:rsid w:val="002A53DB"/>
    <w:rsid w:val="002A53F0"/>
    <w:rsid w:val="002A54E7"/>
    <w:rsid w:val="002A5521"/>
    <w:rsid w:val="002A5647"/>
    <w:rsid w:val="002A5EAB"/>
    <w:rsid w:val="002A5EB5"/>
    <w:rsid w:val="002A5F10"/>
    <w:rsid w:val="002A6313"/>
    <w:rsid w:val="002A6480"/>
    <w:rsid w:val="002A6535"/>
    <w:rsid w:val="002A6828"/>
    <w:rsid w:val="002A6AF8"/>
    <w:rsid w:val="002A6B16"/>
    <w:rsid w:val="002A6C4B"/>
    <w:rsid w:val="002A6FBF"/>
    <w:rsid w:val="002A7039"/>
    <w:rsid w:val="002A7103"/>
    <w:rsid w:val="002A7143"/>
    <w:rsid w:val="002A726B"/>
    <w:rsid w:val="002A743E"/>
    <w:rsid w:val="002A74BD"/>
    <w:rsid w:val="002A74BF"/>
    <w:rsid w:val="002A7553"/>
    <w:rsid w:val="002A79BA"/>
    <w:rsid w:val="002A79ED"/>
    <w:rsid w:val="002A7BF8"/>
    <w:rsid w:val="002A7F3C"/>
    <w:rsid w:val="002B0140"/>
    <w:rsid w:val="002B03B3"/>
    <w:rsid w:val="002B03FF"/>
    <w:rsid w:val="002B0502"/>
    <w:rsid w:val="002B0597"/>
    <w:rsid w:val="002B05BC"/>
    <w:rsid w:val="002B065A"/>
    <w:rsid w:val="002B068D"/>
    <w:rsid w:val="002B06AB"/>
    <w:rsid w:val="002B0D51"/>
    <w:rsid w:val="002B0DA0"/>
    <w:rsid w:val="002B127E"/>
    <w:rsid w:val="002B167A"/>
    <w:rsid w:val="002B17CB"/>
    <w:rsid w:val="002B1960"/>
    <w:rsid w:val="002B1964"/>
    <w:rsid w:val="002B1CD3"/>
    <w:rsid w:val="002B1DC7"/>
    <w:rsid w:val="002B1F36"/>
    <w:rsid w:val="002B20B9"/>
    <w:rsid w:val="002B224E"/>
    <w:rsid w:val="002B2633"/>
    <w:rsid w:val="002B26A0"/>
    <w:rsid w:val="002B276D"/>
    <w:rsid w:val="002B2BD3"/>
    <w:rsid w:val="002B2E30"/>
    <w:rsid w:val="002B2EAD"/>
    <w:rsid w:val="002B2F2C"/>
    <w:rsid w:val="002B372C"/>
    <w:rsid w:val="002B3A07"/>
    <w:rsid w:val="002B3A52"/>
    <w:rsid w:val="002B3BC2"/>
    <w:rsid w:val="002B3CC6"/>
    <w:rsid w:val="002B3E6A"/>
    <w:rsid w:val="002B3F60"/>
    <w:rsid w:val="002B4133"/>
    <w:rsid w:val="002B423E"/>
    <w:rsid w:val="002B42D4"/>
    <w:rsid w:val="002B430F"/>
    <w:rsid w:val="002B45CF"/>
    <w:rsid w:val="002B4883"/>
    <w:rsid w:val="002B4AEC"/>
    <w:rsid w:val="002B4E0E"/>
    <w:rsid w:val="002B4F79"/>
    <w:rsid w:val="002B4FD6"/>
    <w:rsid w:val="002B5325"/>
    <w:rsid w:val="002B544B"/>
    <w:rsid w:val="002B57D5"/>
    <w:rsid w:val="002B5992"/>
    <w:rsid w:val="002B5AFC"/>
    <w:rsid w:val="002B5DD2"/>
    <w:rsid w:val="002B5DF4"/>
    <w:rsid w:val="002B6123"/>
    <w:rsid w:val="002B613B"/>
    <w:rsid w:val="002B627D"/>
    <w:rsid w:val="002B63F6"/>
    <w:rsid w:val="002B67CD"/>
    <w:rsid w:val="002B69D0"/>
    <w:rsid w:val="002B6A2F"/>
    <w:rsid w:val="002B6B01"/>
    <w:rsid w:val="002B6E2A"/>
    <w:rsid w:val="002B6FAB"/>
    <w:rsid w:val="002B707B"/>
    <w:rsid w:val="002B718A"/>
    <w:rsid w:val="002B74B2"/>
    <w:rsid w:val="002B7580"/>
    <w:rsid w:val="002B760C"/>
    <w:rsid w:val="002B79E7"/>
    <w:rsid w:val="002B7D26"/>
    <w:rsid w:val="002B7FCF"/>
    <w:rsid w:val="002C0186"/>
    <w:rsid w:val="002C064B"/>
    <w:rsid w:val="002C06FC"/>
    <w:rsid w:val="002C070B"/>
    <w:rsid w:val="002C0AC2"/>
    <w:rsid w:val="002C0B6F"/>
    <w:rsid w:val="002C0CF7"/>
    <w:rsid w:val="002C0D70"/>
    <w:rsid w:val="002C0E24"/>
    <w:rsid w:val="002C137D"/>
    <w:rsid w:val="002C1918"/>
    <w:rsid w:val="002C1935"/>
    <w:rsid w:val="002C1A81"/>
    <w:rsid w:val="002C1A92"/>
    <w:rsid w:val="002C1AFE"/>
    <w:rsid w:val="002C1D36"/>
    <w:rsid w:val="002C1E17"/>
    <w:rsid w:val="002C1E43"/>
    <w:rsid w:val="002C1F71"/>
    <w:rsid w:val="002C20CE"/>
    <w:rsid w:val="002C2169"/>
    <w:rsid w:val="002C225C"/>
    <w:rsid w:val="002C237E"/>
    <w:rsid w:val="002C25F7"/>
    <w:rsid w:val="002C27E9"/>
    <w:rsid w:val="002C2B15"/>
    <w:rsid w:val="002C2BD2"/>
    <w:rsid w:val="002C2DB4"/>
    <w:rsid w:val="002C300C"/>
    <w:rsid w:val="002C32F6"/>
    <w:rsid w:val="002C3354"/>
    <w:rsid w:val="002C343B"/>
    <w:rsid w:val="002C3488"/>
    <w:rsid w:val="002C35F0"/>
    <w:rsid w:val="002C37D0"/>
    <w:rsid w:val="002C39EF"/>
    <w:rsid w:val="002C3D17"/>
    <w:rsid w:val="002C420A"/>
    <w:rsid w:val="002C4591"/>
    <w:rsid w:val="002C49D5"/>
    <w:rsid w:val="002C4F5D"/>
    <w:rsid w:val="002C4FCF"/>
    <w:rsid w:val="002C5140"/>
    <w:rsid w:val="002C5148"/>
    <w:rsid w:val="002C523E"/>
    <w:rsid w:val="002C52EC"/>
    <w:rsid w:val="002C53A6"/>
    <w:rsid w:val="002C5573"/>
    <w:rsid w:val="002C559F"/>
    <w:rsid w:val="002C5716"/>
    <w:rsid w:val="002C5985"/>
    <w:rsid w:val="002C5A2A"/>
    <w:rsid w:val="002C5AB8"/>
    <w:rsid w:val="002C5BB4"/>
    <w:rsid w:val="002C5C0C"/>
    <w:rsid w:val="002C5C1B"/>
    <w:rsid w:val="002C5C40"/>
    <w:rsid w:val="002C5CF9"/>
    <w:rsid w:val="002C5E25"/>
    <w:rsid w:val="002C6193"/>
    <w:rsid w:val="002C629A"/>
    <w:rsid w:val="002C646D"/>
    <w:rsid w:val="002C65C6"/>
    <w:rsid w:val="002C6627"/>
    <w:rsid w:val="002C67B5"/>
    <w:rsid w:val="002C67FB"/>
    <w:rsid w:val="002C6A36"/>
    <w:rsid w:val="002C6E13"/>
    <w:rsid w:val="002C6F64"/>
    <w:rsid w:val="002C6F76"/>
    <w:rsid w:val="002C7075"/>
    <w:rsid w:val="002C70E0"/>
    <w:rsid w:val="002C73D7"/>
    <w:rsid w:val="002C74E5"/>
    <w:rsid w:val="002C75AC"/>
    <w:rsid w:val="002C782A"/>
    <w:rsid w:val="002C7DED"/>
    <w:rsid w:val="002C7FE3"/>
    <w:rsid w:val="002D0149"/>
    <w:rsid w:val="002D05A5"/>
    <w:rsid w:val="002D07E3"/>
    <w:rsid w:val="002D0835"/>
    <w:rsid w:val="002D095A"/>
    <w:rsid w:val="002D0A0F"/>
    <w:rsid w:val="002D0C9E"/>
    <w:rsid w:val="002D0F4F"/>
    <w:rsid w:val="002D1031"/>
    <w:rsid w:val="002D1203"/>
    <w:rsid w:val="002D1665"/>
    <w:rsid w:val="002D17DA"/>
    <w:rsid w:val="002D1C4B"/>
    <w:rsid w:val="002D1D6F"/>
    <w:rsid w:val="002D214C"/>
    <w:rsid w:val="002D2270"/>
    <w:rsid w:val="002D2274"/>
    <w:rsid w:val="002D275C"/>
    <w:rsid w:val="002D27AB"/>
    <w:rsid w:val="002D27C9"/>
    <w:rsid w:val="002D2899"/>
    <w:rsid w:val="002D2B68"/>
    <w:rsid w:val="002D2C6F"/>
    <w:rsid w:val="002D2C9A"/>
    <w:rsid w:val="002D2FC5"/>
    <w:rsid w:val="002D30C3"/>
    <w:rsid w:val="002D3182"/>
    <w:rsid w:val="002D35CC"/>
    <w:rsid w:val="002D377B"/>
    <w:rsid w:val="002D3ACC"/>
    <w:rsid w:val="002D3B5C"/>
    <w:rsid w:val="002D3BA1"/>
    <w:rsid w:val="002D3C54"/>
    <w:rsid w:val="002D3F8F"/>
    <w:rsid w:val="002D40A6"/>
    <w:rsid w:val="002D413B"/>
    <w:rsid w:val="002D4676"/>
    <w:rsid w:val="002D479A"/>
    <w:rsid w:val="002D49C7"/>
    <w:rsid w:val="002D4B2D"/>
    <w:rsid w:val="002D4B49"/>
    <w:rsid w:val="002D4C83"/>
    <w:rsid w:val="002D4DE8"/>
    <w:rsid w:val="002D5078"/>
    <w:rsid w:val="002D544E"/>
    <w:rsid w:val="002D547F"/>
    <w:rsid w:val="002D54F1"/>
    <w:rsid w:val="002D56D9"/>
    <w:rsid w:val="002D5A89"/>
    <w:rsid w:val="002D5AE7"/>
    <w:rsid w:val="002D5CCE"/>
    <w:rsid w:val="002D5D23"/>
    <w:rsid w:val="002D613F"/>
    <w:rsid w:val="002D621C"/>
    <w:rsid w:val="002D639A"/>
    <w:rsid w:val="002D64DA"/>
    <w:rsid w:val="002D6618"/>
    <w:rsid w:val="002D69E7"/>
    <w:rsid w:val="002D6B6D"/>
    <w:rsid w:val="002D6BFC"/>
    <w:rsid w:val="002D700D"/>
    <w:rsid w:val="002D7200"/>
    <w:rsid w:val="002D7342"/>
    <w:rsid w:val="002D7366"/>
    <w:rsid w:val="002D757F"/>
    <w:rsid w:val="002D79EA"/>
    <w:rsid w:val="002D7D35"/>
    <w:rsid w:val="002D7D7C"/>
    <w:rsid w:val="002D7DE0"/>
    <w:rsid w:val="002D7E41"/>
    <w:rsid w:val="002E02ED"/>
    <w:rsid w:val="002E049C"/>
    <w:rsid w:val="002E069B"/>
    <w:rsid w:val="002E08EA"/>
    <w:rsid w:val="002E094A"/>
    <w:rsid w:val="002E09E9"/>
    <w:rsid w:val="002E0A78"/>
    <w:rsid w:val="002E0AFF"/>
    <w:rsid w:val="002E0B70"/>
    <w:rsid w:val="002E0F15"/>
    <w:rsid w:val="002E0FE2"/>
    <w:rsid w:val="002E10A8"/>
    <w:rsid w:val="002E13A3"/>
    <w:rsid w:val="002E15B4"/>
    <w:rsid w:val="002E15DA"/>
    <w:rsid w:val="002E193F"/>
    <w:rsid w:val="002E19C9"/>
    <w:rsid w:val="002E1E39"/>
    <w:rsid w:val="002E1F2B"/>
    <w:rsid w:val="002E2149"/>
    <w:rsid w:val="002E21F5"/>
    <w:rsid w:val="002E23B0"/>
    <w:rsid w:val="002E2556"/>
    <w:rsid w:val="002E255E"/>
    <w:rsid w:val="002E25B2"/>
    <w:rsid w:val="002E25F3"/>
    <w:rsid w:val="002E2735"/>
    <w:rsid w:val="002E281C"/>
    <w:rsid w:val="002E29CE"/>
    <w:rsid w:val="002E2CDC"/>
    <w:rsid w:val="002E2E86"/>
    <w:rsid w:val="002E3022"/>
    <w:rsid w:val="002E3457"/>
    <w:rsid w:val="002E36EA"/>
    <w:rsid w:val="002E3890"/>
    <w:rsid w:val="002E3996"/>
    <w:rsid w:val="002E3CC0"/>
    <w:rsid w:val="002E3D00"/>
    <w:rsid w:val="002E4009"/>
    <w:rsid w:val="002E408F"/>
    <w:rsid w:val="002E42D2"/>
    <w:rsid w:val="002E44E0"/>
    <w:rsid w:val="002E466F"/>
    <w:rsid w:val="002E4BB6"/>
    <w:rsid w:val="002E4C5A"/>
    <w:rsid w:val="002E4D8D"/>
    <w:rsid w:val="002E4FB1"/>
    <w:rsid w:val="002E512C"/>
    <w:rsid w:val="002E525E"/>
    <w:rsid w:val="002E52E0"/>
    <w:rsid w:val="002E5332"/>
    <w:rsid w:val="002E554C"/>
    <w:rsid w:val="002E581F"/>
    <w:rsid w:val="002E58CD"/>
    <w:rsid w:val="002E5BEE"/>
    <w:rsid w:val="002E607C"/>
    <w:rsid w:val="002E6746"/>
    <w:rsid w:val="002E67A9"/>
    <w:rsid w:val="002E6DF9"/>
    <w:rsid w:val="002E6F89"/>
    <w:rsid w:val="002E6F8E"/>
    <w:rsid w:val="002E7083"/>
    <w:rsid w:val="002E713E"/>
    <w:rsid w:val="002E726E"/>
    <w:rsid w:val="002E72E9"/>
    <w:rsid w:val="002E76AA"/>
    <w:rsid w:val="002E7850"/>
    <w:rsid w:val="002E7ABB"/>
    <w:rsid w:val="002E7B5B"/>
    <w:rsid w:val="002F0017"/>
    <w:rsid w:val="002F0176"/>
    <w:rsid w:val="002F03C9"/>
    <w:rsid w:val="002F04A3"/>
    <w:rsid w:val="002F068A"/>
    <w:rsid w:val="002F06F4"/>
    <w:rsid w:val="002F09DA"/>
    <w:rsid w:val="002F0CD1"/>
    <w:rsid w:val="002F0D9F"/>
    <w:rsid w:val="002F0F2A"/>
    <w:rsid w:val="002F0FAA"/>
    <w:rsid w:val="002F105A"/>
    <w:rsid w:val="002F12D8"/>
    <w:rsid w:val="002F13A1"/>
    <w:rsid w:val="002F146E"/>
    <w:rsid w:val="002F14AA"/>
    <w:rsid w:val="002F1580"/>
    <w:rsid w:val="002F164D"/>
    <w:rsid w:val="002F183D"/>
    <w:rsid w:val="002F1848"/>
    <w:rsid w:val="002F1BC9"/>
    <w:rsid w:val="002F20E3"/>
    <w:rsid w:val="002F247B"/>
    <w:rsid w:val="002F2545"/>
    <w:rsid w:val="002F283C"/>
    <w:rsid w:val="002F28A3"/>
    <w:rsid w:val="002F29F2"/>
    <w:rsid w:val="002F2B6C"/>
    <w:rsid w:val="002F2D53"/>
    <w:rsid w:val="002F2E11"/>
    <w:rsid w:val="002F319F"/>
    <w:rsid w:val="002F31A8"/>
    <w:rsid w:val="002F38D8"/>
    <w:rsid w:val="002F3AB0"/>
    <w:rsid w:val="002F3B63"/>
    <w:rsid w:val="002F3B78"/>
    <w:rsid w:val="002F3BE7"/>
    <w:rsid w:val="002F3CC0"/>
    <w:rsid w:val="002F3D19"/>
    <w:rsid w:val="002F4004"/>
    <w:rsid w:val="002F40D0"/>
    <w:rsid w:val="002F4318"/>
    <w:rsid w:val="002F4411"/>
    <w:rsid w:val="002F47A6"/>
    <w:rsid w:val="002F4921"/>
    <w:rsid w:val="002F49DC"/>
    <w:rsid w:val="002F49E3"/>
    <w:rsid w:val="002F4BCA"/>
    <w:rsid w:val="002F4E17"/>
    <w:rsid w:val="002F4E71"/>
    <w:rsid w:val="002F5169"/>
    <w:rsid w:val="002F5359"/>
    <w:rsid w:val="002F5844"/>
    <w:rsid w:val="002F5E54"/>
    <w:rsid w:val="002F61FF"/>
    <w:rsid w:val="002F625A"/>
    <w:rsid w:val="002F6266"/>
    <w:rsid w:val="002F67F8"/>
    <w:rsid w:val="002F6986"/>
    <w:rsid w:val="002F6A46"/>
    <w:rsid w:val="002F6D26"/>
    <w:rsid w:val="002F6E47"/>
    <w:rsid w:val="002F7472"/>
    <w:rsid w:val="002F7655"/>
    <w:rsid w:val="002F7A53"/>
    <w:rsid w:val="002F7ACB"/>
    <w:rsid w:val="002F7C55"/>
    <w:rsid w:val="002F7DC6"/>
    <w:rsid w:val="002F7F04"/>
    <w:rsid w:val="003000DB"/>
    <w:rsid w:val="00300189"/>
    <w:rsid w:val="00300457"/>
    <w:rsid w:val="00300755"/>
    <w:rsid w:val="00300878"/>
    <w:rsid w:val="003008AB"/>
    <w:rsid w:val="00300965"/>
    <w:rsid w:val="0030097E"/>
    <w:rsid w:val="003009B9"/>
    <w:rsid w:val="00300C0B"/>
    <w:rsid w:val="00300C5C"/>
    <w:rsid w:val="00301301"/>
    <w:rsid w:val="0030132B"/>
    <w:rsid w:val="003014F5"/>
    <w:rsid w:val="00301549"/>
    <w:rsid w:val="003017E6"/>
    <w:rsid w:val="00301A0B"/>
    <w:rsid w:val="00301AAC"/>
    <w:rsid w:val="003024BF"/>
    <w:rsid w:val="0030251F"/>
    <w:rsid w:val="00302674"/>
    <w:rsid w:val="0030269D"/>
    <w:rsid w:val="003029E9"/>
    <w:rsid w:val="00302BBC"/>
    <w:rsid w:val="00302D94"/>
    <w:rsid w:val="00303384"/>
    <w:rsid w:val="003034C3"/>
    <w:rsid w:val="00303525"/>
    <w:rsid w:val="003038E2"/>
    <w:rsid w:val="003038EC"/>
    <w:rsid w:val="003039C1"/>
    <w:rsid w:val="003040E2"/>
    <w:rsid w:val="003042DF"/>
    <w:rsid w:val="0030454C"/>
    <w:rsid w:val="0030464E"/>
    <w:rsid w:val="0030473C"/>
    <w:rsid w:val="0030474F"/>
    <w:rsid w:val="003048BA"/>
    <w:rsid w:val="00304BA8"/>
    <w:rsid w:val="00304DB7"/>
    <w:rsid w:val="00304E31"/>
    <w:rsid w:val="0030519C"/>
    <w:rsid w:val="0030558C"/>
    <w:rsid w:val="0030566D"/>
    <w:rsid w:val="0030574E"/>
    <w:rsid w:val="00305BCD"/>
    <w:rsid w:val="00305EF5"/>
    <w:rsid w:val="00306118"/>
    <w:rsid w:val="003068D0"/>
    <w:rsid w:val="003068E2"/>
    <w:rsid w:val="00306A3C"/>
    <w:rsid w:val="00306A3D"/>
    <w:rsid w:val="00306A8E"/>
    <w:rsid w:val="00306B02"/>
    <w:rsid w:val="00306BAD"/>
    <w:rsid w:val="00306DB7"/>
    <w:rsid w:val="00306F6D"/>
    <w:rsid w:val="00306FEF"/>
    <w:rsid w:val="0030782C"/>
    <w:rsid w:val="0030792B"/>
    <w:rsid w:val="00307AFF"/>
    <w:rsid w:val="00307DF1"/>
    <w:rsid w:val="00310106"/>
    <w:rsid w:val="00310205"/>
    <w:rsid w:val="0031038B"/>
    <w:rsid w:val="00310871"/>
    <w:rsid w:val="00310934"/>
    <w:rsid w:val="003109F2"/>
    <w:rsid w:val="00310C75"/>
    <w:rsid w:val="003113F5"/>
    <w:rsid w:val="0031141A"/>
    <w:rsid w:val="0031152C"/>
    <w:rsid w:val="003115D5"/>
    <w:rsid w:val="00311ACE"/>
    <w:rsid w:val="00311E47"/>
    <w:rsid w:val="00311F43"/>
    <w:rsid w:val="0031215E"/>
    <w:rsid w:val="003121DB"/>
    <w:rsid w:val="003122CF"/>
    <w:rsid w:val="003124E5"/>
    <w:rsid w:val="00312537"/>
    <w:rsid w:val="003125F3"/>
    <w:rsid w:val="00312611"/>
    <w:rsid w:val="003129A4"/>
    <w:rsid w:val="00312B1C"/>
    <w:rsid w:val="00312B56"/>
    <w:rsid w:val="00312BB6"/>
    <w:rsid w:val="00312BDD"/>
    <w:rsid w:val="00312CA4"/>
    <w:rsid w:val="00312E8A"/>
    <w:rsid w:val="00313106"/>
    <w:rsid w:val="00313165"/>
    <w:rsid w:val="00313314"/>
    <w:rsid w:val="003133A5"/>
    <w:rsid w:val="003133D3"/>
    <w:rsid w:val="0031376A"/>
    <w:rsid w:val="0031377A"/>
    <w:rsid w:val="00313A8E"/>
    <w:rsid w:val="00313BB8"/>
    <w:rsid w:val="00313C43"/>
    <w:rsid w:val="00313C8C"/>
    <w:rsid w:val="00313DB5"/>
    <w:rsid w:val="00313E52"/>
    <w:rsid w:val="00314025"/>
    <w:rsid w:val="003140EC"/>
    <w:rsid w:val="00314273"/>
    <w:rsid w:val="00314407"/>
    <w:rsid w:val="00314449"/>
    <w:rsid w:val="00314595"/>
    <w:rsid w:val="0031466E"/>
    <w:rsid w:val="003146D3"/>
    <w:rsid w:val="003148EA"/>
    <w:rsid w:val="00314A32"/>
    <w:rsid w:val="00314ACD"/>
    <w:rsid w:val="00314B08"/>
    <w:rsid w:val="00314B13"/>
    <w:rsid w:val="0031500F"/>
    <w:rsid w:val="00315056"/>
    <w:rsid w:val="00315248"/>
    <w:rsid w:val="003152FF"/>
    <w:rsid w:val="0031539B"/>
    <w:rsid w:val="003154FC"/>
    <w:rsid w:val="003157BB"/>
    <w:rsid w:val="00315ABC"/>
    <w:rsid w:val="00315BEE"/>
    <w:rsid w:val="003162C4"/>
    <w:rsid w:val="00316439"/>
    <w:rsid w:val="003165EF"/>
    <w:rsid w:val="00316638"/>
    <w:rsid w:val="003167FD"/>
    <w:rsid w:val="00316C05"/>
    <w:rsid w:val="00316FFF"/>
    <w:rsid w:val="00317475"/>
    <w:rsid w:val="003176B7"/>
    <w:rsid w:val="00317719"/>
    <w:rsid w:val="0031775C"/>
    <w:rsid w:val="0031783A"/>
    <w:rsid w:val="003179AE"/>
    <w:rsid w:val="00317C55"/>
    <w:rsid w:val="0032008C"/>
    <w:rsid w:val="00320099"/>
    <w:rsid w:val="00320173"/>
    <w:rsid w:val="003204B5"/>
    <w:rsid w:val="003205D1"/>
    <w:rsid w:val="003206D0"/>
    <w:rsid w:val="00320ABA"/>
    <w:rsid w:val="00320B03"/>
    <w:rsid w:val="00320BBE"/>
    <w:rsid w:val="00320BF7"/>
    <w:rsid w:val="00320C5C"/>
    <w:rsid w:val="003211B8"/>
    <w:rsid w:val="00321546"/>
    <w:rsid w:val="00321670"/>
    <w:rsid w:val="003216AC"/>
    <w:rsid w:val="003216BE"/>
    <w:rsid w:val="00321828"/>
    <w:rsid w:val="00321901"/>
    <w:rsid w:val="00321BD9"/>
    <w:rsid w:val="00321C57"/>
    <w:rsid w:val="00321E6F"/>
    <w:rsid w:val="003220A3"/>
    <w:rsid w:val="003220A8"/>
    <w:rsid w:val="003224BE"/>
    <w:rsid w:val="00322695"/>
    <w:rsid w:val="003226CE"/>
    <w:rsid w:val="003226EF"/>
    <w:rsid w:val="0032279B"/>
    <w:rsid w:val="003228C6"/>
    <w:rsid w:val="00322BE4"/>
    <w:rsid w:val="003232BD"/>
    <w:rsid w:val="00323520"/>
    <w:rsid w:val="00323904"/>
    <w:rsid w:val="00323966"/>
    <w:rsid w:val="003239A3"/>
    <w:rsid w:val="00323A2A"/>
    <w:rsid w:val="00323DAF"/>
    <w:rsid w:val="00323F19"/>
    <w:rsid w:val="0032429D"/>
    <w:rsid w:val="0032430F"/>
    <w:rsid w:val="003244A5"/>
    <w:rsid w:val="00324556"/>
    <w:rsid w:val="00324A66"/>
    <w:rsid w:val="00324D1F"/>
    <w:rsid w:val="00325115"/>
    <w:rsid w:val="003253A4"/>
    <w:rsid w:val="0032545C"/>
    <w:rsid w:val="00325488"/>
    <w:rsid w:val="003254DA"/>
    <w:rsid w:val="00325886"/>
    <w:rsid w:val="003258EC"/>
    <w:rsid w:val="003259B9"/>
    <w:rsid w:val="00325A73"/>
    <w:rsid w:val="00325BB0"/>
    <w:rsid w:val="00325C41"/>
    <w:rsid w:val="00325D03"/>
    <w:rsid w:val="00325E67"/>
    <w:rsid w:val="00325F3B"/>
    <w:rsid w:val="00326760"/>
    <w:rsid w:val="0032679E"/>
    <w:rsid w:val="00326D5E"/>
    <w:rsid w:val="00326E23"/>
    <w:rsid w:val="00327090"/>
    <w:rsid w:val="003270A4"/>
    <w:rsid w:val="00327161"/>
    <w:rsid w:val="003271D5"/>
    <w:rsid w:val="00327201"/>
    <w:rsid w:val="00327339"/>
    <w:rsid w:val="00327813"/>
    <w:rsid w:val="0032797B"/>
    <w:rsid w:val="00327982"/>
    <w:rsid w:val="00327B62"/>
    <w:rsid w:val="00327C1C"/>
    <w:rsid w:val="00327C2B"/>
    <w:rsid w:val="00327E50"/>
    <w:rsid w:val="00327EAB"/>
    <w:rsid w:val="003300F3"/>
    <w:rsid w:val="0033021A"/>
    <w:rsid w:val="003303C5"/>
    <w:rsid w:val="00330523"/>
    <w:rsid w:val="00330684"/>
    <w:rsid w:val="0033068A"/>
    <w:rsid w:val="0033093C"/>
    <w:rsid w:val="00330A4D"/>
    <w:rsid w:val="00330B2E"/>
    <w:rsid w:val="00331282"/>
    <w:rsid w:val="00331330"/>
    <w:rsid w:val="0033148B"/>
    <w:rsid w:val="003315CE"/>
    <w:rsid w:val="00331696"/>
    <w:rsid w:val="003316E7"/>
    <w:rsid w:val="00331821"/>
    <w:rsid w:val="0033186B"/>
    <w:rsid w:val="003318F2"/>
    <w:rsid w:val="00331A63"/>
    <w:rsid w:val="00331B35"/>
    <w:rsid w:val="00331BF7"/>
    <w:rsid w:val="00331C68"/>
    <w:rsid w:val="00331F88"/>
    <w:rsid w:val="0033222C"/>
    <w:rsid w:val="003322CC"/>
    <w:rsid w:val="0033230B"/>
    <w:rsid w:val="00332963"/>
    <w:rsid w:val="00332AA3"/>
    <w:rsid w:val="00332B59"/>
    <w:rsid w:val="00332FBB"/>
    <w:rsid w:val="00333007"/>
    <w:rsid w:val="0033360A"/>
    <w:rsid w:val="00333794"/>
    <w:rsid w:val="003339C5"/>
    <w:rsid w:val="00333A55"/>
    <w:rsid w:val="00333B7A"/>
    <w:rsid w:val="00333ED2"/>
    <w:rsid w:val="0033469B"/>
    <w:rsid w:val="003347E3"/>
    <w:rsid w:val="0033494E"/>
    <w:rsid w:val="00334997"/>
    <w:rsid w:val="00334B09"/>
    <w:rsid w:val="00334CBB"/>
    <w:rsid w:val="0033503D"/>
    <w:rsid w:val="003351A8"/>
    <w:rsid w:val="003351FD"/>
    <w:rsid w:val="003352CC"/>
    <w:rsid w:val="003352D1"/>
    <w:rsid w:val="0033540B"/>
    <w:rsid w:val="003354BB"/>
    <w:rsid w:val="00335554"/>
    <w:rsid w:val="003355A6"/>
    <w:rsid w:val="003356EF"/>
    <w:rsid w:val="00335817"/>
    <w:rsid w:val="00335A99"/>
    <w:rsid w:val="00335AF6"/>
    <w:rsid w:val="003362F9"/>
    <w:rsid w:val="00336397"/>
    <w:rsid w:val="0033666A"/>
    <w:rsid w:val="00336759"/>
    <w:rsid w:val="00336781"/>
    <w:rsid w:val="00336C7C"/>
    <w:rsid w:val="00336EBF"/>
    <w:rsid w:val="003370C3"/>
    <w:rsid w:val="003370D1"/>
    <w:rsid w:val="003371D2"/>
    <w:rsid w:val="0033742F"/>
    <w:rsid w:val="0033744A"/>
    <w:rsid w:val="00337648"/>
    <w:rsid w:val="0033792F"/>
    <w:rsid w:val="00337AFA"/>
    <w:rsid w:val="00340199"/>
    <w:rsid w:val="00340260"/>
    <w:rsid w:val="00340662"/>
    <w:rsid w:val="00340B78"/>
    <w:rsid w:val="00340BF9"/>
    <w:rsid w:val="00340C32"/>
    <w:rsid w:val="0034114C"/>
    <w:rsid w:val="003413E6"/>
    <w:rsid w:val="00341474"/>
    <w:rsid w:val="003414BE"/>
    <w:rsid w:val="0034162A"/>
    <w:rsid w:val="00341890"/>
    <w:rsid w:val="00341964"/>
    <w:rsid w:val="003419B1"/>
    <w:rsid w:val="00341D07"/>
    <w:rsid w:val="00341D34"/>
    <w:rsid w:val="00341F80"/>
    <w:rsid w:val="00342060"/>
    <w:rsid w:val="00342226"/>
    <w:rsid w:val="0034224E"/>
    <w:rsid w:val="0034245A"/>
    <w:rsid w:val="0034246C"/>
    <w:rsid w:val="00342498"/>
    <w:rsid w:val="003424FB"/>
    <w:rsid w:val="00342530"/>
    <w:rsid w:val="00342663"/>
    <w:rsid w:val="0034268F"/>
    <w:rsid w:val="003426C5"/>
    <w:rsid w:val="00342834"/>
    <w:rsid w:val="003429D1"/>
    <w:rsid w:val="00342B59"/>
    <w:rsid w:val="00342BEB"/>
    <w:rsid w:val="00342D00"/>
    <w:rsid w:val="00342E7D"/>
    <w:rsid w:val="00343178"/>
    <w:rsid w:val="003432A7"/>
    <w:rsid w:val="00343587"/>
    <w:rsid w:val="00343914"/>
    <w:rsid w:val="00343981"/>
    <w:rsid w:val="00343BD7"/>
    <w:rsid w:val="00344202"/>
    <w:rsid w:val="0034440E"/>
    <w:rsid w:val="0034453F"/>
    <w:rsid w:val="00344F60"/>
    <w:rsid w:val="0034527C"/>
    <w:rsid w:val="00345317"/>
    <w:rsid w:val="00345373"/>
    <w:rsid w:val="0034539C"/>
    <w:rsid w:val="003453B9"/>
    <w:rsid w:val="00345498"/>
    <w:rsid w:val="00345639"/>
    <w:rsid w:val="003457DB"/>
    <w:rsid w:val="0034581C"/>
    <w:rsid w:val="003459AB"/>
    <w:rsid w:val="00345ABD"/>
    <w:rsid w:val="00345AE3"/>
    <w:rsid w:val="00345BDA"/>
    <w:rsid w:val="00345F7A"/>
    <w:rsid w:val="003462E2"/>
    <w:rsid w:val="0034631A"/>
    <w:rsid w:val="0034677B"/>
    <w:rsid w:val="00346E1E"/>
    <w:rsid w:val="00347058"/>
    <w:rsid w:val="00347217"/>
    <w:rsid w:val="00347312"/>
    <w:rsid w:val="00347447"/>
    <w:rsid w:val="00347537"/>
    <w:rsid w:val="00347762"/>
    <w:rsid w:val="00347B54"/>
    <w:rsid w:val="00347D80"/>
    <w:rsid w:val="00350096"/>
    <w:rsid w:val="00350278"/>
    <w:rsid w:val="0035039B"/>
    <w:rsid w:val="003503D6"/>
    <w:rsid w:val="00350676"/>
    <w:rsid w:val="00350E13"/>
    <w:rsid w:val="00350FDE"/>
    <w:rsid w:val="0035130C"/>
    <w:rsid w:val="003514A5"/>
    <w:rsid w:val="003514AF"/>
    <w:rsid w:val="00351721"/>
    <w:rsid w:val="0035190E"/>
    <w:rsid w:val="00351942"/>
    <w:rsid w:val="00351AF7"/>
    <w:rsid w:val="00351C6D"/>
    <w:rsid w:val="00351FE5"/>
    <w:rsid w:val="00352181"/>
    <w:rsid w:val="003523FB"/>
    <w:rsid w:val="0035253A"/>
    <w:rsid w:val="00352733"/>
    <w:rsid w:val="003527B9"/>
    <w:rsid w:val="00352C4B"/>
    <w:rsid w:val="00352E84"/>
    <w:rsid w:val="00352FD6"/>
    <w:rsid w:val="003531EE"/>
    <w:rsid w:val="003532B0"/>
    <w:rsid w:val="00353485"/>
    <w:rsid w:val="003535F5"/>
    <w:rsid w:val="00353681"/>
    <w:rsid w:val="0035399D"/>
    <w:rsid w:val="00353C7E"/>
    <w:rsid w:val="0035404D"/>
    <w:rsid w:val="003541F1"/>
    <w:rsid w:val="00354296"/>
    <w:rsid w:val="00354394"/>
    <w:rsid w:val="0035495C"/>
    <w:rsid w:val="00354AAE"/>
    <w:rsid w:val="00354ADC"/>
    <w:rsid w:val="00354B5C"/>
    <w:rsid w:val="00354F6B"/>
    <w:rsid w:val="00354FED"/>
    <w:rsid w:val="003552DD"/>
    <w:rsid w:val="0035538D"/>
    <w:rsid w:val="0035574E"/>
    <w:rsid w:val="00355E5E"/>
    <w:rsid w:val="00355FCF"/>
    <w:rsid w:val="00356004"/>
    <w:rsid w:val="00356078"/>
    <w:rsid w:val="00356181"/>
    <w:rsid w:val="003565AB"/>
    <w:rsid w:val="0035664E"/>
    <w:rsid w:val="003566FA"/>
    <w:rsid w:val="00356B18"/>
    <w:rsid w:val="00356B7A"/>
    <w:rsid w:val="00356BB1"/>
    <w:rsid w:val="00356DD6"/>
    <w:rsid w:val="00356E7A"/>
    <w:rsid w:val="00357020"/>
    <w:rsid w:val="0035704E"/>
    <w:rsid w:val="00357166"/>
    <w:rsid w:val="0035739D"/>
    <w:rsid w:val="00357419"/>
    <w:rsid w:val="003576D2"/>
    <w:rsid w:val="00357893"/>
    <w:rsid w:val="003578E8"/>
    <w:rsid w:val="0035796B"/>
    <w:rsid w:val="0035798A"/>
    <w:rsid w:val="00357F03"/>
    <w:rsid w:val="00360110"/>
    <w:rsid w:val="0036020D"/>
    <w:rsid w:val="003602E8"/>
    <w:rsid w:val="003603F8"/>
    <w:rsid w:val="0036043F"/>
    <w:rsid w:val="00360771"/>
    <w:rsid w:val="00360803"/>
    <w:rsid w:val="00360871"/>
    <w:rsid w:val="003609AD"/>
    <w:rsid w:val="003609DC"/>
    <w:rsid w:val="00360CDE"/>
    <w:rsid w:val="00360E74"/>
    <w:rsid w:val="00360FBC"/>
    <w:rsid w:val="00361107"/>
    <w:rsid w:val="0036120B"/>
    <w:rsid w:val="003616B6"/>
    <w:rsid w:val="0036194A"/>
    <w:rsid w:val="0036212C"/>
    <w:rsid w:val="00362144"/>
    <w:rsid w:val="00362353"/>
    <w:rsid w:val="003626DB"/>
    <w:rsid w:val="00362776"/>
    <w:rsid w:val="003627CC"/>
    <w:rsid w:val="00362991"/>
    <w:rsid w:val="00362A28"/>
    <w:rsid w:val="00362A63"/>
    <w:rsid w:val="00362B1C"/>
    <w:rsid w:val="00362D06"/>
    <w:rsid w:val="00362DF8"/>
    <w:rsid w:val="003634F8"/>
    <w:rsid w:val="00363546"/>
    <w:rsid w:val="0036373F"/>
    <w:rsid w:val="003637C3"/>
    <w:rsid w:val="00363852"/>
    <w:rsid w:val="003639B8"/>
    <w:rsid w:val="003639D4"/>
    <w:rsid w:val="00363E54"/>
    <w:rsid w:val="00363F88"/>
    <w:rsid w:val="00364251"/>
    <w:rsid w:val="003642BB"/>
    <w:rsid w:val="0036480B"/>
    <w:rsid w:val="00364ADD"/>
    <w:rsid w:val="00364B36"/>
    <w:rsid w:val="00364BA9"/>
    <w:rsid w:val="00364CED"/>
    <w:rsid w:val="00364FBD"/>
    <w:rsid w:val="00365046"/>
    <w:rsid w:val="003650DA"/>
    <w:rsid w:val="00365102"/>
    <w:rsid w:val="00365136"/>
    <w:rsid w:val="0036563A"/>
    <w:rsid w:val="003657BE"/>
    <w:rsid w:val="00365807"/>
    <w:rsid w:val="0036583A"/>
    <w:rsid w:val="00365B66"/>
    <w:rsid w:val="00365D0F"/>
    <w:rsid w:val="00365FB7"/>
    <w:rsid w:val="003660FD"/>
    <w:rsid w:val="00366754"/>
    <w:rsid w:val="00366786"/>
    <w:rsid w:val="0036690B"/>
    <w:rsid w:val="00366A46"/>
    <w:rsid w:val="00366D25"/>
    <w:rsid w:val="00366D38"/>
    <w:rsid w:val="00367025"/>
    <w:rsid w:val="003670A2"/>
    <w:rsid w:val="0036739A"/>
    <w:rsid w:val="0036793F"/>
    <w:rsid w:val="00367968"/>
    <w:rsid w:val="00367B81"/>
    <w:rsid w:val="00367DF3"/>
    <w:rsid w:val="00367E14"/>
    <w:rsid w:val="00367F68"/>
    <w:rsid w:val="00370011"/>
    <w:rsid w:val="003704E7"/>
    <w:rsid w:val="0037051D"/>
    <w:rsid w:val="00370C02"/>
    <w:rsid w:val="00370D36"/>
    <w:rsid w:val="00370EEB"/>
    <w:rsid w:val="00370FBF"/>
    <w:rsid w:val="00371022"/>
    <w:rsid w:val="00371053"/>
    <w:rsid w:val="0037108D"/>
    <w:rsid w:val="00371557"/>
    <w:rsid w:val="00371578"/>
    <w:rsid w:val="00371806"/>
    <w:rsid w:val="00371942"/>
    <w:rsid w:val="00371B81"/>
    <w:rsid w:val="00371C02"/>
    <w:rsid w:val="00371C30"/>
    <w:rsid w:val="00371D33"/>
    <w:rsid w:val="00371D3A"/>
    <w:rsid w:val="00371E1A"/>
    <w:rsid w:val="00372850"/>
    <w:rsid w:val="00372929"/>
    <w:rsid w:val="003729C2"/>
    <w:rsid w:val="00372AC4"/>
    <w:rsid w:val="00372ACA"/>
    <w:rsid w:val="00372F8C"/>
    <w:rsid w:val="003731C2"/>
    <w:rsid w:val="003733E0"/>
    <w:rsid w:val="003735E0"/>
    <w:rsid w:val="003738EA"/>
    <w:rsid w:val="003739E1"/>
    <w:rsid w:val="00373AAF"/>
    <w:rsid w:val="00373C98"/>
    <w:rsid w:val="00373D4A"/>
    <w:rsid w:val="003740A4"/>
    <w:rsid w:val="00374166"/>
    <w:rsid w:val="00374204"/>
    <w:rsid w:val="00374903"/>
    <w:rsid w:val="0037495C"/>
    <w:rsid w:val="00374CD3"/>
    <w:rsid w:val="00374EB3"/>
    <w:rsid w:val="0037502D"/>
    <w:rsid w:val="003750AC"/>
    <w:rsid w:val="00375155"/>
    <w:rsid w:val="003751A8"/>
    <w:rsid w:val="003751CD"/>
    <w:rsid w:val="00375979"/>
    <w:rsid w:val="0037598A"/>
    <w:rsid w:val="00375AF9"/>
    <w:rsid w:val="00375B67"/>
    <w:rsid w:val="00375EEE"/>
    <w:rsid w:val="00375F49"/>
    <w:rsid w:val="00375FA6"/>
    <w:rsid w:val="003760B5"/>
    <w:rsid w:val="003762B7"/>
    <w:rsid w:val="003763A3"/>
    <w:rsid w:val="003768C9"/>
    <w:rsid w:val="00376D35"/>
    <w:rsid w:val="00376F75"/>
    <w:rsid w:val="00377059"/>
    <w:rsid w:val="0037728F"/>
    <w:rsid w:val="003774B2"/>
    <w:rsid w:val="00377592"/>
    <w:rsid w:val="0037763A"/>
    <w:rsid w:val="00377725"/>
    <w:rsid w:val="00377791"/>
    <w:rsid w:val="00377B52"/>
    <w:rsid w:val="00377C59"/>
    <w:rsid w:val="00377E8D"/>
    <w:rsid w:val="00377F26"/>
    <w:rsid w:val="00377FF0"/>
    <w:rsid w:val="00380038"/>
    <w:rsid w:val="003802FE"/>
    <w:rsid w:val="0038064E"/>
    <w:rsid w:val="00380660"/>
    <w:rsid w:val="003806C0"/>
    <w:rsid w:val="003807C7"/>
    <w:rsid w:val="003808C8"/>
    <w:rsid w:val="00380915"/>
    <w:rsid w:val="00380B55"/>
    <w:rsid w:val="00380CB8"/>
    <w:rsid w:val="00380CC2"/>
    <w:rsid w:val="00380DA8"/>
    <w:rsid w:val="00380E77"/>
    <w:rsid w:val="00380EE5"/>
    <w:rsid w:val="00380F5A"/>
    <w:rsid w:val="00381261"/>
    <w:rsid w:val="003817E3"/>
    <w:rsid w:val="0038196C"/>
    <w:rsid w:val="00381A21"/>
    <w:rsid w:val="00381BF8"/>
    <w:rsid w:val="00381C6E"/>
    <w:rsid w:val="0038218F"/>
    <w:rsid w:val="0038236D"/>
    <w:rsid w:val="00382423"/>
    <w:rsid w:val="003827F7"/>
    <w:rsid w:val="00382AD5"/>
    <w:rsid w:val="00382C0F"/>
    <w:rsid w:val="00382C56"/>
    <w:rsid w:val="00382FA4"/>
    <w:rsid w:val="00383061"/>
    <w:rsid w:val="00383068"/>
    <w:rsid w:val="003830F2"/>
    <w:rsid w:val="0038311F"/>
    <w:rsid w:val="003834BE"/>
    <w:rsid w:val="003834E3"/>
    <w:rsid w:val="003838C0"/>
    <w:rsid w:val="0038394E"/>
    <w:rsid w:val="00383A7E"/>
    <w:rsid w:val="00383E15"/>
    <w:rsid w:val="00383EC7"/>
    <w:rsid w:val="00384593"/>
    <w:rsid w:val="003845BC"/>
    <w:rsid w:val="00384ED1"/>
    <w:rsid w:val="00385124"/>
    <w:rsid w:val="00385332"/>
    <w:rsid w:val="003853DC"/>
    <w:rsid w:val="003854D2"/>
    <w:rsid w:val="00385788"/>
    <w:rsid w:val="003857F9"/>
    <w:rsid w:val="00385B91"/>
    <w:rsid w:val="00386166"/>
    <w:rsid w:val="003862A9"/>
    <w:rsid w:val="003865DD"/>
    <w:rsid w:val="00386636"/>
    <w:rsid w:val="00386821"/>
    <w:rsid w:val="00386893"/>
    <w:rsid w:val="0038698D"/>
    <w:rsid w:val="00386B88"/>
    <w:rsid w:val="00386BB5"/>
    <w:rsid w:val="00386C88"/>
    <w:rsid w:val="00386D10"/>
    <w:rsid w:val="00386D6B"/>
    <w:rsid w:val="0038703F"/>
    <w:rsid w:val="003870A2"/>
    <w:rsid w:val="0038731C"/>
    <w:rsid w:val="003874FA"/>
    <w:rsid w:val="00387898"/>
    <w:rsid w:val="003879E8"/>
    <w:rsid w:val="00387A55"/>
    <w:rsid w:val="00387AE8"/>
    <w:rsid w:val="00387B47"/>
    <w:rsid w:val="00387C43"/>
    <w:rsid w:val="00387C50"/>
    <w:rsid w:val="00390373"/>
    <w:rsid w:val="00390453"/>
    <w:rsid w:val="00390516"/>
    <w:rsid w:val="00390A20"/>
    <w:rsid w:val="00390A6B"/>
    <w:rsid w:val="00390B7A"/>
    <w:rsid w:val="00390F4D"/>
    <w:rsid w:val="00390F68"/>
    <w:rsid w:val="0039106D"/>
    <w:rsid w:val="0039127F"/>
    <w:rsid w:val="003912BB"/>
    <w:rsid w:val="003913F4"/>
    <w:rsid w:val="003913F7"/>
    <w:rsid w:val="00391689"/>
    <w:rsid w:val="00391794"/>
    <w:rsid w:val="00391AA5"/>
    <w:rsid w:val="00391AA7"/>
    <w:rsid w:val="00391CF6"/>
    <w:rsid w:val="00391D91"/>
    <w:rsid w:val="00391EF8"/>
    <w:rsid w:val="00391EFC"/>
    <w:rsid w:val="003920DE"/>
    <w:rsid w:val="003925AA"/>
    <w:rsid w:val="00392609"/>
    <w:rsid w:val="0039280A"/>
    <w:rsid w:val="00392850"/>
    <w:rsid w:val="00392C98"/>
    <w:rsid w:val="00392DCF"/>
    <w:rsid w:val="00392F63"/>
    <w:rsid w:val="0039312C"/>
    <w:rsid w:val="003933FF"/>
    <w:rsid w:val="003934D8"/>
    <w:rsid w:val="00393605"/>
    <w:rsid w:val="00393639"/>
    <w:rsid w:val="003936CA"/>
    <w:rsid w:val="00393A18"/>
    <w:rsid w:val="00393E3A"/>
    <w:rsid w:val="00394027"/>
    <w:rsid w:val="0039410D"/>
    <w:rsid w:val="003941F7"/>
    <w:rsid w:val="00394203"/>
    <w:rsid w:val="003947E4"/>
    <w:rsid w:val="003949E8"/>
    <w:rsid w:val="00394DD3"/>
    <w:rsid w:val="003952CC"/>
    <w:rsid w:val="0039560D"/>
    <w:rsid w:val="0039575F"/>
    <w:rsid w:val="0039577C"/>
    <w:rsid w:val="00395794"/>
    <w:rsid w:val="003957BB"/>
    <w:rsid w:val="003959AF"/>
    <w:rsid w:val="00395CBF"/>
    <w:rsid w:val="00395E75"/>
    <w:rsid w:val="00395E98"/>
    <w:rsid w:val="00395FE9"/>
    <w:rsid w:val="00396031"/>
    <w:rsid w:val="00396090"/>
    <w:rsid w:val="00396766"/>
    <w:rsid w:val="003967A6"/>
    <w:rsid w:val="003967FE"/>
    <w:rsid w:val="0039684C"/>
    <w:rsid w:val="0039693A"/>
    <w:rsid w:val="00396A32"/>
    <w:rsid w:val="00396A85"/>
    <w:rsid w:val="00396D2C"/>
    <w:rsid w:val="00396EA4"/>
    <w:rsid w:val="00397155"/>
    <w:rsid w:val="003973C7"/>
    <w:rsid w:val="00397743"/>
    <w:rsid w:val="00397F5C"/>
    <w:rsid w:val="003A0016"/>
    <w:rsid w:val="003A0127"/>
    <w:rsid w:val="003A012D"/>
    <w:rsid w:val="003A0765"/>
    <w:rsid w:val="003A088A"/>
    <w:rsid w:val="003A0BD0"/>
    <w:rsid w:val="003A0C62"/>
    <w:rsid w:val="003A0C6E"/>
    <w:rsid w:val="003A103B"/>
    <w:rsid w:val="003A1110"/>
    <w:rsid w:val="003A11A1"/>
    <w:rsid w:val="003A12C9"/>
    <w:rsid w:val="003A17BC"/>
    <w:rsid w:val="003A1C15"/>
    <w:rsid w:val="003A1D19"/>
    <w:rsid w:val="003A1E20"/>
    <w:rsid w:val="003A1F12"/>
    <w:rsid w:val="003A1F4D"/>
    <w:rsid w:val="003A2144"/>
    <w:rsid w:val="003A2451"/>
    <w:rsid w:val="003A2477"/>
    <w:rsid w:val="003A27FA"/>
    <w:rsid w:val="003A2992"/>
    <w:rsid w:val="003A2AD6"/>
    <w:rsid w:val="003A2EC1"/>
    <w:rsid w:val="003A2FE9"/>
    <w:rsid w:val="003A3004"/>
    <w:rsid w:val="003A3351"/>
    <w:rsid w:val="003A34E3"/>
    <w:rsid w:val="003A35FA"/>
    <w:rsid w:val="003A3724"/>
    <w:rsid w:val="003A3915"/>
    <w:rsid w:val="003A39FE"/>
    <w:rsid w:val="003A3C74"/>
    <w:rsid w:val="003A3F40"/>
    <w:rsid w:val="003A40DD"/>
    <w:rsid w:val="003A413B"/>
    <w:rsid w:val="003A41F7"/>
    <w:rsid w:val="003A4204"/>
    <w:rsid w:val="003A465A"/>
    <w:rsid w:val="003A4DC2"/>
    <w:rsid w:val="003A4DE6"/>
    <w:rsid w:val="003A4E38"/>
    <w:rsid w:val="003A50A5"/>
    <w:rsid w:val="003A528D"/>
    <w:rsid w:val="003A533B"/>
    <w:rsid w:val="003A53DB"/>
    <w:rsid w:val="003A543A"/>
    <w:rsid w:val="003A5667"/>
    <w:rsid w:val="003A578D"/>
    <w:rsid w:val="003A5A62"/>
    <w:rsid w:val="003A5AE0"/>
    <w:rsid w:val="003A5B66"/>
    <w:rsid w:val="003A5D78"/>
    <w:rsid w:val="003A5D93"/>
    <w:rsid w:val="003A5E43"/>
    <w:rsid w:val="003A5E96"/>
    <w:rsid w:val="003A5F21"/>
    <w:rsid w:val="003A634C"/>
    <w:rsid w:val="003A637F"/>
    <w:rsid w:val="003A6413"/>
    <w:rsid w:val="003A6499"/>
    <w:rsid w:val="003A65A7"/>
    <w:rsid w:val="003A6939"/>
    <w:rsid w:val="003A6A60"/>
    <w:rsid w:val="003A6E1C"/>
    <w:rsid w:val="003A6EBE"/>
    <w:rsid w:val="003A7041"/>
    <w:rsid w:val="003A70A5"/>
    <w:rsid w:val="003A7173"/>
    <w:rsid w:val="003A723B"/>
    <w:rsid w:val="003A725C"/>
    <w:rsid w:val="003A72C9"/>
    <w:rsid w:val="003A7475"/>
    <w:rsid w:val="003A74D5"/>
    <w:rsid w:val="003A75C9"/>
    <w:rsid w:val="003A7B4C"/>
    <w:rsid w:val="003A7BBD"/>
    <w:rsid w:val="003A7D2F"/>
    <w:rsid w:val="003A7F39"/>
    <w:rsid w:val="003A7F98"/>
    <w:rsid w:val="003B014D"/>
    <w:rsid w:val="003B06D6"/>
    <w:rsid w:val="003B0736"/>
    <w:rsid w:val="003B084E"/>
    <w:rsid w:val="003B0A07"/>
    <w:rsid w:val="003B0BFC"/>
    <w:rsid w:val="003B0D9B"/>
    <w:rsid w:val="003B0EF2"/>
    <w:rsid w:val="003B103B"/>
    <w:rsid w:val="003B10EB"/>
    <w:rsid w:val="003B1206"/>
    <w:rsid w:val="003B129B"/>
    <w:rsid w:val="003B1490"/>
    <w:rsid w:val="003B16E3"/>
    <w:rsid w:val="003B1738"/>
    <w:rsid w:val="003B1760"/>
    <w:rsid w:val="003B1B85"/>
    <w:rsid w:val="003B1C66"/>
    <w:rsid w:val="003B1D15"/>
    <w:rsid w:val="003B1D93"/>
    <w:rsid w:val="003B1F89"/>
    <w:rsid w:val="003B2104"/>
    <w:rsid w:val="003B2147"/>
    <w:rsid w:val="003B23D4"/>
    <w:rsid w:val="003B2564"/>
    <w:rsid w:val="003B2634"/>
    <w:rsid w:val="003B289E"/>
    <w:rsid w:val="003B28B9"/>
    <w:rsid w:val="003B28BB"/>
    <w:rsid w:val="003B2DAA"/>
    <w:rsid w:val="003B2E37"/>
    <w:rsid w:val="003B2ECE"/>
    <w:rsid w:val="003B316D"/>
    <w:rsid w:val="003B31F2"/>
    <w:rsid w:val="003B3230"/>
    <w:rsid w:val="003B33A5"/>
    <w:rsid w:val="003B35C3"/>
    <w:rsid w:val="003B3616"/>
    <w:rsid w:val="003B3709"/>
    <w:rsid w:val="003B382D"/>
    <w:rsid w:val="003B3996"/>
    <w:rsid w:val="003B3D22"/>
    <w:rsid w:val="003B3D54"/>
    <w:rsid w:val="003B3F45"/>
    <w:rsid w:val="003B40C7"/>
    <w:rsid w:val="003B41F0"/>
    <w:rsid w:val="003B4418"/>
    <w:rsid w:val="003B441F"/>
    <w:rsid w:val="003B4721"/>
    <w:rsid w:val="003B4A59"/>
    <w:rsid w:val="003B4C2D"/>
    <w:rsid w:val="003B4D28"/>
    <w:rsid w:val="003B4EEB"/>
    <w:rsid w:val="003B4FDB"/>
    <w:rsid w:val="003B5286"/>
    <w:rsid w:val="003B535E"/>
    <w:rsid w:val="003B566F"/>
    <w:rsid w:val="003B5831"/>
    <w:rsid w:val="003B5948"/>
    <w:rsid w:val="003B5E59"/>
    <w:rsid w:val="003B5EFA"/>
    <w:rsid w:val="003B5F76"/>
    <w:rsid w:val="003B5FBA"/>
    <w:rsid w:val="003B61CA"/>
    <w:rsid w:val="003B633A"/>
    <w:rsid w:val="003B63AD"/>
    <w:rsid w:val="003B6557"/>
    <w:rsid w:val="003B6A77"/>
    <w:rsid w:val="003B6ABF"/>
    <w:rsid w:val="003B6D88"/>
    <w:rsid w:val="003B6DE8"/>
    <w:rsid w:val="003B6F29"/>
    <w:rsid w:val="003B7731"/>
    <w:rsid w:val="003B774C"/>
    <w:rsid w:val="003B7A4E"/>
    <w:rsid w:val="003B7BC3"/>
    <w:rsid w:val="003B7CC9"/>
    <w:rsid w:val="003B7CED"/>
    <w:rsid w:val="003B7D7A"/>
    <w:rsid w:val="003B7D98"/>
    <w:rsid w:val="003C0083"/>
    <w:rsid w:val="003C0261"/>
    <w:rsid w:val="003C0805"/>
    <w:rsid w:val="003C0B47"/>
    <w:rsid w:val="003C11A0"/>
    <w:rsid w:val="003C11A3"/>
    <w:rsid w:val="003C1385"/>
    <w:rsid w:val="003C1622"/>
    <w:rsid w:val="003C16FC"/>
    <w:rsid w:val="003C171D"/>
    <w:rsid w:val="003C1D6B"/>
    <w:rsid w:val="003C1E3A"/>
    <w:rsid w:val="003C1FB1"/>
    <w:rsid w:val="003C205B"/>
    <w:rsid w:val="003C20E2"/>
    <w:rsid w:val="003C23CC"/>
    <w:rsid w:val="003C23DB"/>
    <w:rsid w:val="003C28C9"/>
    <w:rsid w:val="003C2B30"/>
    <w:rsid w:val="003C2B48"/>
    <w:rsid w:val="003C2BA9"/>
    <w:rsid w:val="003C30E2"/>
    <w:rsid w:val="003C3490"/>
    <w:rsid w:val="003C34F8"/>
    <w:rsid w:val="003C37AA"/>
    <w:rsid w:val="003C3ABA"/>
    <w:rsid w:val="003C3E75"/>
    <w:rsid w:val="003C3EC9"/>
    <w:rsid w:val="003C41E9"/>
    <w:rsid w:val="003C4274"/>
    <w:rsid w:val="003C43CF"/>
    <w:rsid w:val="003C447F"/>
    <w:rsid w:val="003C4A82"/>
    <w:rsid w:val="003C4AF6"/>
    <w:rsid w:val="003C4B52"/>
    <w:rsid w:val="003C4BA3"/>
    <w:rsid w:val="003C4BCF"/>
    <w:rsid w:val="003C4D3B"/>
    <w:rsid w:val="003C4DD4"/>
    <w:rsid w:val="003C4E10"/>
    <w:rsid w:val="003C502D"/>
    <w:rsid w:val="003C5063"/>
    <w:rsid w:val="003C5087"/>
    <w:rsid w:val="003C5418"/>
    <w:rsid w:val="003C54D8"/>
    <w:rsid w:val="003C5607"/>
    <w:rsid w:val="003C570D"/>
    <w:rsid w:val="003C57A2"/>
    <w:rsid w:val="003C5A44"/>
    <w:rsid w:val="003C5BEE"/>
    <w:rsid w:val="003C5F0B"/>
    <w:rsid w:val="003C5FF7"/>
    <w:rsid w:val="003C60AD"/>
    <w:rsid w:val="003C61B4"/>
    <w:rsid w:val="003C6208"/>
    <w:rsid w:val="003C6716"/>
    <w:rsid w:val="003C671B"/>
    <w:rsid w:val="003C6735"/>
    <w:rsid w:val="003C67C8"/>
    <w:rsid w:val="003C6939"/>
    <w:rsid w:val="003C6A31"/>
    <w:rsid w:val="003C6B06"/>
    <w:rsid w:val="003C6B59"/>
    <w:rsid w:val="003C6E11"/>
    <w:rsid w:val="003C6E78"/>
    <w:rsid w:val="003C700C"/>
    <w:rsid w:val="003C7031"/>
    <w:rsid w:val="003C71A5"/>
    <w:rsid w:val="003C756B"/>
    <w:rsid w:val="003C78C4"/>
    <w:rsid w:val="003C794D"/>
    <w:rsid w:val="003C799B"/>
    <w:rsid w:val="003C7B92"/>
    <w:rsid w:val="003C7FC8"/>
    <w:rsid w:val="003D0125"/>
    <w:rsid w:val="003D08BB"/>
    <w:rsid w:val="003D097A"/>
    <w:rsid w:val="003D0B0F"/>
    <w:rsid w:val="003D0B85"/>
    <w:rsid w:val="003D0CF9"/>
    <w:rsid w:val="003D0FC4"/>
    <w:rsid w:val="003D1144"/>
    <w:rsid w:val="003D1214"/>
    <w:rsid w:val="003D1297"/>
    <w:rsid w:val="003D12E8"/>
    <w:rsid w:val="003D1532"/>
    <w:rsid w:val="003D156E"/>
    <w:rsid w:val="003D1597"/>
    <w:rsid w:val="003D1650"/>
    <w:rsid w:val="003D1688"/>
    <w:rsid w:val="003D1DAE"/>
    <w:rsid w:val="003D1E6C"/>
    <w:rsid w:val="003D1E7E"/>
    <w:rsid w:val="003D294E"/>
    <w:rsid w:val="003D299D"/>
    <w:rsid w:val="003D2A34"/>
    <w:rsid w:val="003D2AD2"/>
    <w:rsid w:val="003D2E47"/>
    <w:rsid w:val="003D2E8D"/>
    <w:rsid w:val="003D328A"/>
    <w:rsid w:val="003D338C"/>
    <w:rsid w:val="003D34B6"/>
    <w:rsid w:val="003D355F"/>
    <w:rsid w:val="003D3571"/>
    <w:rsid w:val="003D3625"/>
    <w:rsid w:val="003D372B"/>
    <w:rsid w:val="003D3752"/>
    <w:rsid w:val="003D37FE"/>
    <w:rsid w:val="003D3A5C"/>
    <w:rsid w:val="003D3AD4"/>
    <w:rsid w:val="003D3B07"/>
    <w:rsid w:val="003D3C7B"/>
    <w:rsid w:val="003D3CCA"/>
    <w:rsid w:val="003D3DF1"/>
    <w:rsid w:val="003D3E90"/>
    <w:rsid w:val="003D404B"/>
    <w:rsid w:val="003D410F"/>
    <w:rsid w:val="003D4163"/>
    <w:rsid w:val="003D437E"/>
    <w:rsid w:val="003D44B4"/>
    <w:rsid w:val="003D4665"/>
    <w:rsid w:val="003D4920"/>
    <w:rsid w:val="003D4982"/>
    <w:rsid w:val="003D4C20"/>
    <w:rsid w:val="003D4C9D"/>
    <w:rsid w:val="003D4E92"/>
    <w:rsid w:val="003D4F66"/>
    <w:rsid w:val="003D5574"/>
    <w:rsid w:val="003D58FA"/>
    <w:rsid w:val="003D59F9"/>
    <w:rsid w:val="003D5AA4"/>
    <w:rsid w:val="003D5B68"/>
    <w:rsid w:val="003D5DA8"/>
    <w:rsid w:val="003D6170"/>
    <w:rsid w:val="003D630B"/>
    <w:rsid w:val="003D6486"/>
    <w:rsid w:val="003D64FE"/>
    <w:rsid w:val="003D6842"/>
    <w:rsid w:val="003D6A48"/>
    <w:rsid w:val="003D6C82"/>
    <w:rsid w:val="003D6EEE"/>
    <w:rsid w:val="003D6F3C"/>
    <w:rsid w:val="003D706E"/>
    <w:rsid w:val="003D71CD"/>
    <w:rsid w:val="003D740F"/>
    <w:rsid w:val="003D7695"/>
    <w:rsid w:val="003D7712"/>
    <w:rsid w:val="003D7BE6"/>
    <w:rsid w:val="003D7D4A"/>
    <w:rsid w:val="003D7DD8"/>
    <w:rsid w:val="003D7FEB"/>
    <w:rsid w:val="003E0138"/>
    <w:rsid w:val="003E0174"/>
    <w:rsid w:val="003E0448"/>
    <w:rsid w:val="003E0536"/>
    <w:rsid w:val="003E0769"/>
    <w:rsid w:val="003E07F0"/>
    <w:rsid w:val="003E0A47"/>
    <w:rsid w:val="003E0BC5"/>
    <w:rsid w:val="003E0C3D"/>
    <w:rsid w:val="003E0D93"/>
    <w:rsid w:val="003E0DFF"/>
    <w:rsid w:val="003E0EB3"/>
    <w:rsid w:val="003E1202"/>
    <w:rsid w:val="003E1234"/>
    <w:rsid w:val="003E134F"/>
    <w:rsid w:val="003E1454"/>
    <w:rsid w:val="003E14F6"/>
    <w:rsid w:val="003E15F7"/>
    <w:rsid w:val="003E1695"/>
    <w:rsid w:val="003E1996"/>
    <w:rsid w:val="003E19AC"/>
    <w:rsid w:val="003E1BDA"/>
    <w:rsid w:val="003E22E5"/>
    <w:rsid w:val="003E236E"/>
    <w:rsid w:val="003E2522"/>
    <w:rsid w:val="003E255C"/>
    <w:rsid w:val="003E25A5"/>
    <w:rsid w:val="003E26E2"/>
    <w:rsid w:val="003E2700"/>
    <w:rsid w:val="003E2761"/>
    <w:rsid w:val="003E27D2"/>
    <w:rsid w:val="003E285A"/>
    <w:rsid w:val="003E28F6"/>
    <w:rsid w:val="003E297C"/>
    <w:rsid w:val="003E29C0"/>
    <w:rsid w:val="003E2AD9"/>
    <w:rsid w:val="003E2C10"/>
    <w:rsid w:val="003E3038"/>
    <w:rsid w:val="003E306D"/>
    <w:rsid w:val="003E3377"/>
    <w:rsid w:val="003E3384"/>
    <w:rsid w:val="003E33F7"/>
    <w:rsid w:val="003E3435"/>
    <w:rsid w:val="003E3621"/>
    <w:rsid w:val="003E3789"/>
    <w:rsid w:val="003E3F30"/>
    <w:rsid w:val="003E418A"/>
    <w:rsid w:val="003E44F1"/>
    <w:rsid w:val="003E4771"/>
    <w:rsid w:val="003E47B3"/>
    <w:rsid w:val="003E488E"/>
    <w:rsid w:val="003E4EAF"/>
    <w:rsid w:val="003E4F06"/>
    <w:rsid w:val="003E5423"/>
    <w:rsid w:val="003E55BC"/>
    <w:rsid w:val="003E56BE"/>
    <w:rsid w:val="003E5939"/>
    <w:rsid w:val="003E59A6"/>
    <w:rsid w:val="003E5A8F"/>
    <w:rsid w:val="003E5CA6"/>
    <w:rsid w:val="003E5F14"/>
    <w:rsid w:val="003E6117"/>
    <w:rsid w:val="003E6311"/>
    <w:rsid w:val="003E649E"/>
    <w:rsid w:val="003E6588"/>
    <w:rsid w:val="003E6724"/>
    <w:rsid w:val="003E6918"/>
    <w:rsid w:val="003E697C"/>
    <w:rsid w:val="003E6BE3"/>
    <w:rsid w:val="003E6BF3"/>
    <w:rsid w:val="003E6D81"/>
    <w:rsid w:val="003E6F0E"/>
    <w:rsid w:val="003E7210"/>
    <w:rsid w:val="003E722A"/>
    <w:rsid w:val="003E771F"/>
    <w:rsid w:val="003E7ECF"/>
    <w:rsid w:val="003E7FE8"/>
    <w:rsid w:val="003F0221"/>
    <w:rsid w:val="003F0223"/>
    <w:rsid w:val="003F023F"/>
    <w:rsid w:val="003F0404"/>
    <w:rsid w:val="003F05C5"/>
    <w:rsid w:val="003F0EA5"/>
    <w:rsid w:val="003F1073"/>
    <w:rsid w:val="003F1235"/>
    <w:rsid w:val="003F1918"/>
    <w:rsid w:val="003F19DC"/>
    <w:rsid w:val="003F1A70"/>
    <w:rsid w:val="003F1B5C"/>
    <w:rsid w:val="003F1F78"/>
    <w:rsid w:val="003F2028"/>
    <w:rsid w:val="003F21ED"/>
    <w:rsid w:val="003F234C"/>
    <w:rsid w:val="003F24D8"/>
    <w:rsid w:val="003F2709"/>
    <w:rsid w:val="003F27F9"/>
    <w:rsid w:val="003F28C0"/>
    <w:rsid w:val="003F295E"/>
    <w:rsid w:val="003F2CBA"/>
    <w:rsid w:val="003F3125"/>
    <w:rsid w:val="003F3264"/>
    <w:rsid w:val="003F32C4"/>
    <w:rsid w:val="003F34D7"/>
    <w:rsid w:val="003F34F1"/>
    <w:rsid w:val="003F3A3B"/>
    <w:rsid w:val="003F3F80"/>
    <w:rsid w:val="003F4015"/>
    <w:rsid w:val="003F4050"/>
    <w:rsid w:val="003F4070"/>
    <w:rsid w:val="003F429F"/>
    <w:rsid w:val="003F42B0"/>
    <w:rsid w:val="003F42F3"/>
    <w:rsid w:val="003F4368"/>
    <w:rsid w:val="003F43D4"/>
    <w:rsid w:val="003F44E6"/>
    <w:rsid w:val="003F4502"/>
    <w:rsid w:val="003F469A"/>
    <w:rsid w:val="003F46C3"/>
    <w:rsid w:val="003F489B"/>
    <w:rsid w:val="003F4945"/>
    <w:rsid w:val="003F4A7B"/>
    <w:rsid w:val="003F5051"/>
    <w:rsid w:val="003F532E"/>
    <w:rsid w:val="003F5562"/>
    <w:rsid w:val="003F5691"/>
    <w:rsid w:val="003F56C4"/>
    <w:rsid w:val="003F5701"/>
    <w:rsid w:val="003F5880"/>
    <w:rsid w:val="003F5D57"/>
    <w:rsid w:val="003F5D65"/>
    <w:rsid w:val="003F61AC"/>
    <w:rsid w:val="003F6350"/>
    <w:rsid w:val="003F6352"/>
    <w:rsid w:val="003F640B"/>
    <w:rsid w:val="003F67C3"/>
    <w:rsid w:val="003F685E"/>
    <w:rsid w:val="003F6C7B"/>
    <w:rsid w:val="003F6E0F"/>
    <w:rsid w:val="003F6ECD"/>
    <w:rsid w:val="003F6EE8"/>
    <w:rsid w:val="003F6F75"/>
    <w:rsid w:val="003F6F8E"/>
    <w:rsid w:val="003F7005"/>
    <w:rsid w:val="003F7021"/>
    <w:rsid w:val="003F70B2"/>
    <w:rsid w:val="003F70E8"/>
    <w:rsid w:val="003F7227"/>
    <w:rsid w:val="003F74B0"/>
    <w:rsid w:val="003F74D3"/>
    <w:rsid w:val="003F77FC"/>
    <w:rsid w:val="003F7862"/>
    <w:rsid w:val="003F7994"/>
    <w:rsid w:val="003F79CB"/>
    <w:rsid w:val="003F7A8D"/>
    <w:rsid w:val="003F7BB6"/>
    <w:rsid w:val="003F7D57"/>
    <w:rsid w:val="003F7EDB"/>
    <w:rsid w:val="004001A0"/>
    <w:rsid w:val="0040023D"/>
    <w:rsid w:val="004002F6"/>
    <w:rsid w:val="00400664"/>
    <w:rsid w:val="0040078A"/>
    <w:rsid w:val="004007EA"/>
    <w:rsid w:val="0040089C"/>
    <w:rsid w:val="00400A57"/>
    <w:rsid w:val="00400B0C"/>
    <w:rsid w:val="00400EB8"/>
    <w:rsid w:val="00401070"/>
    <w:rsid w:val="004012AE"/>
    <w:rsid w:val="0040134E"/>
    <w:rsid w:val="00401478"/>
    <w:rsid w:val="00401A00"/>
    <w:rsid w:val="00401A70"/>
    <w:rsid w:val="00401B08"/>
    <w:rsid w:val="00401BAA"/>
    <w:rsid w:val="00401BAF"/>
    <w:rsid w:val="00401CF2"/>
    <w:rsid w:val="004022B7"/>
    <w:rsid w:val="00402468"/>
    <w:rsid w:val="004024AD"/>
    <w:rsid w:val="004027E2"/>
    <w:rsid w:val="004029E2"/>
    <w:rsid w:val="00402BAE"/>
    <w:rsid w:val="00402BCF"/>
    <w:rsid w:val="00402C5A"/>
    <w:rsid w:val="00402D18"/>
    <w:rsid w:val="00402E1F"/>
    <w:rsid w:val="00402FBF"/>
    <w:rsid w:val="00403192"/>
    <w:rsid w:val="004033A9"/>
    <w:rsid w:val="004034AE"/>
    <w:rsid w:val="004034B9"/>
    <w:rsid w:val="004036D3"/>
    <w:rsid w:val="004038E8"/>
    <w:rsid w:val="00403BCF"/>
    <w:rsid w:val="00403BF4"/>
    <w:rsid w:val="00403C9A"/>
    <w:rsid w:val="0040405A"/>
    <w:rsid w:val="004040AB"/>
    <w:rsid w:val="00404516"/>
    <w:rsid w:val="00404545"/>
    <w:rsid w:val="004047D3"/>
    <w:rsid w:val="00404815"/>
    <w:rsid w:val="00404884"/>
    <w:rsid w:val="00404AC7"/>
    <w:rsid w:val="00404B4A"/>
    <w:rsid w:val="00404B97"/>
    <w:rsid w:val="00404D82"/>
    <w:rsid w:val="00404E0D"/>
    <w:rsid w:val="004050C2"/>
    <w:rsid w:val="00405174"/>
    <w:rsid w:val="004055CA"/>
    <w:rsid w:val="0040570D"/>
    <w:rsid w:val="00405C89"/>
    <w:rsid w:val="00405D11"/>
    <w:rsid w:val="00405F1D"/>
    <w:rsid w:val="00405F34"/>
    <w:rsid w:val="00405F48"/>
    <w:rsid w:val="00406108"/>
    <w:rsid w:val="00406274"/>
    <w:rsid w:val="004064D5"/>
    <w:rsid w:val="0040654B"/>
    <w:rsid w:val="004065BD"/>
    <w:rsid w:val="004069BC"/>
    <w:rsid w:val="004072AB"/>
    <w:rsid w:val="004072D5"/>
    <w:rsid w:val="00407699"/>
    <w:rsid w:val="0040795E"/>
    <w:rsid w:val="00407D07"/>
    <w:rsid w:val="00407EB9"/>
    <w:rsid w:val="00407F55"/>
    <w:rsid w:val="00410054"/>
    <w:rsid w:val="0041010A"/>
    <w:rsid w:val="004105DA"/>
    <w:rsid w:val="0041066D"/>
    <w:rsid w:val="00410716"/>
    <w:rsid w:val="00410A04"/>
    <w:rsid w:val="00410A57"/>
    <w:rsid w:val="004110BF"/>
    <w:rsid w:val="0041119D"/>
    <w:rsid w:val="00411270"/>
    <w:rsid w:val="00411427"/>
    <w:rsid w:val="00411D9C"/>
    <w:rsid w:val="00411E35"/>
    <w:rsid w:val="00411F21"/>
    <w:rsid w:val="00412174"/>
    <w:rsid w:val="004122CE"/>
    <w:rsid w:val="004126D3"/>
    <w:rsid w:val="00412816"/>
    <w:rsid w:val="00412817"/>
    <w:rsid w:val="00412C11"/>
    <w:rsid w:val="00412E83"/>
    <w:rsid w:val="0041310E"/>
    <w:rsid w:val="004132CF"/>
    <w:rsid w:val="00413390"/>
    <w:rsid w:val="004133EA"/>
    <w:rsid w:val="00413529"/>
    <w:rsid w:val="00413616"/>
    <w:rsid w:val="00414150"/>
    <w:rsid w:val="00414225"/>
    <w:rsid w:val="004142E8"/>
    <w:rsid w:val="0041432A"/>
    <w:rsid w:val="00414839"/>
    <w:rsid w:val="00414E67"/>
    <w:rsid w:val="00414E9E"/>
    <w:rsid w:val="00414FAE"/>
    <w:rsid w:val="0041530E"/>
    <w:rsid w:val="004153CA"/>
    <w:rsid w:val="004157A2"/>
    <w:rsid w:val="004157B7"/>
    <w:rsid w:val="00415B3F"/>
    <w:rsid w:val="00415C7F"/>
    <w:rsid w:val="00415E40"/>
    <w:rsid w:val="00415FB3"/>
    <w:rsid w:val="00416108"/>
    <w:rsid w:val="004164BB"/>
    <w:rsid w:val="00416683"/>
    <w:rsid w:val="004166EC"/>
    <w:rsid w:val="004166FA"/>
    <w:rsid w:val="00416802"/>
    <w:rsid w:val="00416804"/>
    <w:rsid w:val="0041688A"/>
    <w:rsid w:val="00416B83"/>
    <w:rsid w:val="00416C52"/>
    <w:rsid w:val="00416CD3"/>
    <w:rsid w:val="00416E93"/>
    <w:rsid w:val="00416ED2"/>
    <w:rsid w:val="00416FC0"/>
    <w:rsid w:val="004172E9"/>
    <w:rsid w:val="00417372"/>
    <w:rsid w:val="004173D0"/>
    <w:rsid w:val="00417646"/>
    <w:rsid w:val="00417734"/>
    <w:rsid w:val="0041794E"/>
    <w:rsid w:val="0041797F"/>
    <w:rsid w:val="00417C02"/>
    <w:rsid w:val="00417CAC"/>
    <w:rsid w:val="00417D53"/>
    <w:rsid w:val="00417D70"/>
    <w:rsid w:val="0042014E"/>
    <w:rsid w:val="004201D7"/>
    <w:rsid w:val="0042050C"/>
    <w:rsid w:val="0042052A"/>
    <w:rsid w:val="0042091B"/>
    <w:rsid w:val="00420923"/>
    <w:rsid w:val="004209D8"/>
    <w:rsid w:val="00420ADA"/>
    <w:rsid w:val="00420D47"/>
    <w:rsid w:val="00420FA0"/>
    <w:rsid w:val="00421148"/>
    <w:rsid w:val="004211B5"/>
    <w:rsid w:val="00421244"/>
    <w:rsid w:val="004212FD"/>
    <w:rsid w:val="004213F4"/>
    <w:rsid w:val="00421419"/>
    <w:rsid w:val="004214DD"/>
    <w:rsid w:val="0042173D"/>
    <w:rsid w:val="00421B5A"/>
    <w:rsid w:val="004222FF"/>
    <w:rsid w:val="00422300"/>
    <w:rsid w:val="004225B8"/>
    <w:rsid w:val="00422683"/>
    <w:rsid w:val="004227EB"/>
    <w:rsid w:val="004227FC"/>
    <w:rsid w:val="004228D1"/>
    <w:rsid w:val="00422AB6"/>
    <w:rsid w:val="00422D22"/>
    <w:rsid w:val="00422D76"/>
    <w:rsid w:val="00423293"/>
    <w:rsid w:val="004233E9"/>
    <w:rsid w:val="00423441"/>
    <w:rsid w:val="00423565"/>
    <w:rsid w:val="00423B1F"/>
    <w:rsid w:val="00423DF3"/>
    <w:rsid w:val="004246FE"/>
    <w:rsid w:val="004248DD"/>
    <w:rsid w:val="00424ACD"/>
    <w:rsid w:val="00424AF3"/>
    <w:rsid w:val="00425285"/>
    <w:rsid w:val="00425289"/>
    <w:rsid w:val="004253B8"/>
    <w:rsid w:val="004253DA"/>
    <w:rsid w:val="004255AE"/>
    <w:rsid w:val="00425640"/>
    <w:rsid w:val="00425844"/>
    <w:rsid w:val="00425A3D"/>
    <w:rsid w:val="00425B74"/>
    <w:rsid w:val="00425F9C"/>
    <w:rsid w:val="0042613A"/>
    <w:rsid w:val="004263AC"/>
    <w:rsid w:val="00426597"/>
    <w:rsid w:val="0042660C"/>
    <w:rsid w:val="00426616"/>
    <w:rsid w:val="004269ED"/>
    <w:rsid w:val="00426A26"/>
    <w:rsid w:val="00426B82"/>
    <w:rsid w:val="00426DEE"/>
    <w:rsid w:val="0042701F"/>
    <w:rsid w:val="0042735E"/>
    <w:rsid w:val="004273AD"/>
    <w:rsid w:val="00427483"/>
    <w:rsid w:val="004279A1"/>
    <w:rsid w:val="00427AF8"/>
    <w:rsid w:val="00427B49"/>
    <w:rsid w:val="00427DB9"/>
    <w:rsid w:val="00427E5E"/>
    <w:rsid w:val="00427EE0"/>
    <w:rsid w:val="00430127"/>
    <w:rsid w:val="0043019F"/>
    <w:rsid w:val="004302AA"/>
    <w:rsid w:val="00430339"/>
    <w:rsid w:val="0043067C"/>
    <w:rsid w:val="00430770"/>
    <w:rsid w:val="004307FB"/>
    <w:rsid w:val="00430CC1"/>
    <w:rsid w:val="00431146"/>
    <w:rsid w:val="00431388"/>
    <w:rsid w:val="004314D8"/>
    <w:rsid w:val="004315C8"/>
    <w:rsid w:val="004318F9"/>
    <w:rsid w:val="00431A76"/>
    <w:rsid w:val="00431ADF"/>
    <w:rsid w:val="00431BEE"/>
    <w:rsid w:val="00432102"/>
    <w:rsid w:val="00432740"/>
    <w:rsid w:val="00432746"/>
    <w:rsid w:val="00432932"/>
    <w:rsid w:val="00432BE4"/>
    <w:rsid w:val="00432C5C"/>
    <w:rsid w:val="00432E16"/>
    <w:rsid w:val="00432E7F"/>
    <w:rsid w:val="00432F88"/>
    <w:rsid w:val="00432FC2"/>
    <w:rsid w:val="00433158"/>
    <w:rsid w:val="0043355F"/>
    <w:rsid w:val="004335CE"/>
    <w:rsid w:val="00433614"/>
    <w:rsid w:val="0043382E"/>
    <w:rsid w:val="00433A59"/>
    <w:rsid w:val="00433A73"/>
    <w:rsid w:val="00433AFB"/>
    <w:rsid w:val="00433FC5"/>
    <w:rsid w:val="00434005"/>
    <w:rsid w:val="004342FF"/>
    <w:rsid w:val="0043434D"/>
    <w:rsid w:val="00434383"/>
    <w:rsid w:val="00434B73"/>
    <w:rsid w:val="00434C4B"/>
    <w:rsid w:val="00434C83"/>
    <w:rsid w:val="00434CCC"/>
    <w:rsid w:val="00434DC7"/>
    <w:rsid w:val="00434E29"/>
    <w:rsid w:val="00435329"/>
    <w:rsid w:val="0043533F"/>
    <w:rsid w:val="00435481"/>
    <w:rsid w:val="004356F3"/>
    <w:rsid w:val="00435A3F"/>
    <w:rsid w:val="00435D34"/>
    <w:rsid w:val="00435FCC"/>
    <w:rsid w:val="004364C9"/>
    <w:rsid w:val="004364D1"/>
    <w:rsid w:val="00436629"/>
    <w:rsid w:val="00436641"/>
    <w:rsid w:val="0043686E"/>
    <w:rsid w:val="00436ABB"/>
    <w:rsid w:val="00436EFA"/>
    <w:rsid w:val="00437295"/>
    <w:rsid w:val="00437395"/>
    <w:rsid w:val="00437825"/>
    <w:rsid w:val="00437B93"/>
    <w:rsid w:val="00437C8F"/>
    <w:rsid w:val="00437DAE"/>
    <w:rsid w:val="00437F93"/>
    <w:rsid w:val="00440180"/>
    <w:rsid w:val="004401C3"/>
    <w:rsid w:val="00440405"/>
    <w:rsid w:val="004404E0"/>
    <w:rsid w:val="00440B00"/>
    <w:rsid w:val="00440BA2"/>
    <w:rsid w:val="00440FFC"/>
    <w:rsid w:val="004413EF"/>
    <w:rsid w:val="00441459"/>
    <w:rsid w:val="0044153A"/>
    <w:rsid w:val="004416C4"/>
    <w:rsid w:val="004416F0"/>
    <w:rsid w:val="00441AD2"/>
    <w:rsid w:val="00441ECC"/>
    <w:rsid w:val="00441F57"/>
    <w:rsid w:val="00442292"/>
    <w:rsid w:val="004422C6"/>
    <w:rsid w:val="004424A4"/>
    <w:rsid w:val="004424DD"/>
    <w:rsid w:val="004426B3"/>
    <w:rsid w:val="004426C6"/>
    <w:rsid w:val="00442747"/>
    <w:rsid w:val="004429BF"/>
    <w:rsid w:val="00442CF5"/>
    <w:rsid w:val="00442DD9"/>
    <w:rsid w:val="00442DF9"/>
    <w:rsid w:val="00442F1B"/>
    <w:rsid w:val="004430E5"/>
    <w:rsid w:val="0044338B"/>
    <w:rsid w:val="004433CE"/>
    <w:rsid w:val="004434E0"/>
    <w:rsid w:val="004435F8"/>
    <w:rsid w:val="00443766"/>
    <w:rsid w:val="004437BC"/>
    <w:rsid w:val="00443AB3"/>
    <w:rsid w:val="00443B87"/>
    <w:rsid w:val="00443BA5"/>
    <w:rsid w:val="00443F1F"/>
    <w:rsid w:val="00443F93"/>
    <w:rsid w:val="0044403A"/>
    <w:rsid w:val="0044425E"/>
    <w:rsid w:val="00444787"/>
    <w:rsid w:val="00444790"/>
    <w:rsid w:val="004448B8"/>
    <w:rsid w:val="00444CDF"/>
    <w:rsid w:val="00444DFC"/>
    <w:rsid w:val="00444E4A"/>
    <w:rsid w:val="00444EF4"/>
    <w:rsid w:val="00444F63"/>
    <w:rsid w:val="0044515D"/>
    <w:rsid w:val="004451D8"/>
    <w:rsid w:val="00445468"/>
    <w:rsid w:val="004457DB"/>
    <w:rsid w:val="0044589D"/>
    <w:rsid w:val="0044593B"/>
    <w:rsid w:val="00445B7E"/>
    <w:rsid w:val="00445BC6"/>
    <w:rsid w:val="00445CB7"/>
    <w:rsid w:val="00445FF4"/>
    <w:rsid w:val="00446089"/>
    <w:rsid w:val="004460F8"/>
    <w:rsid w:val="00446888"/>
    <w:rsid w:val="00446C25"/>
    <w:rsid w:val="00446F1B"/>
    <w:rsid w:val="00447084"/>
    <w:rsid w:val="00447224"/>
    <w:rsid w:val="004472B2"/>
    <w:rsid w:val="004472F7"/>
    <w:rsid w:val="004479B7"/>
    <w:rsid w:val="00447C46"/>
    <w:rsid w:val="00447EDA"/>
    <w:rsid w:val="00450251"/>
    <w:rsid w:val="00450296"/>
    <w:rsid w:val="00450379"/>
    <w:rsid w:val="004505E0"/>
    <w:rsid w:val="004506C9"/>
    <w:rsid w:val="0045072D"/>
    <w:rsid w:val="004507FA"/>
    <w:rsid w:val="004508AC"/>
    <w:rsid w:val="004508BA"/>
    <w:rsid w:val="004509B8"/>
    <w:rsid w:val="00450DF2"/>
    <w:rsid w:val="00451124"/>
    <w:rsid w:val="00451145"/>
    <w:rsid w:val="0045130D"/>
    <w:rsid w:val="00451429"/>
    <w:rsid w:val="00451517"/>
    <w:rsid w:val="00451632"/>
    <w:rsid w:val="0045175B"/>
    <w:rsid w:val="00451763"/>
    <w:rsid w:val="0045179C"/>
    <w:rsid w:val="0045179E"/>
    <w:rsid w:val="004517E8"/>
    <w:rsid w:val="00451864"/>
    <w:rsid w:val="00451A80"/>
    <w:rsid w:val="00451B78"/>
    <w:rsid w:val="00451F57"/>
    <w:rsid w:val="00452195"/>
    <w:rsid w:val="0045234F"/>
    <w:rsid w:val="00452466"/>
    <w:rsid w:val="00452599"/>
    <w:rsid w:val="004526FC"/>
    <w:rsid w:val="0045271C"/>
    <w:rsid w:val="00452DD7"/>
    <w:rsid w:val="00453022"/>
    <w:rsid w:val="00453071"/>
    <w:rsid w:val="0045310A"/>
    <w:rsid w:val="00453178"/>
    <w:rsid w:val="00453528"/>
    <w:rsid w:val="004539EF"/>
    <w:rsid w:val="00453A2D"/>
    <w:rsid w:val="00453AD0"/>
    <w:rsid w:val="00453BB8"/>
    <w:rsid w:val="00453E98"/>
    <w:rsid w:val="00454446"/>
    <w:rsid w:val="004547D6"/>
    <w:rsid w:val="00454A96"/>
    <w:rsid w:val="00454DB5"/>
    <w:rsid w:val="00454E1B"/>
    <w:rsid w:val="00454E58"/>
    <w:rsid w:val="00454ECE"/>
    <w:rsid w:val="004550EA"/>
    <w:rsid w:val="004551AF"/>
    <w:rsid w:val="004552CF"/>
    <w:rsid w:val="004553CA"/>
    <w:rsid w:val="00455549"/>
    <w:rsid w:val="0045587E"/>
    <w:rsid w:val="004558CC"/>
    <w:rsid w:val="00455A72"/>
    <w:rsid w:val="00455B1E"/>
    <w:rsid w:val="00455D25"/>
    <w:rsid w:val="00455F4E"/>
    <w:rsid w:val="004561CC"/>
    <w:rsid w:val="00456338"/>
    <w:rsid w:val="00456360"/>
    <w:rsid w:val="004563B8"/>
    <w:rsid w:val="00456705"/>
    <w:rsid w:val="00456750"/>
    <w:rsid w:val="004568DC"/>
    <w:rsid w:val="004569C3"/>
    <w:rsid w:val="00456AC4"/>
    <w:rsid w:val="00457373"/>
    <w:rsid w:val="00457521"/>
    <w:rsid w:val="00457872"/>
    <w:rsid w:val="004578BA"/>
    <w:rsid w:val="00457E43"/>
    <w:rsid w:val="00460060"/>
    <w:rsid w:val="004602B7"/>
    <w:rsid w:val="00460408"/>
    <w:rsid w:val="004605E3"/>
    <w:rsid w:val="00460737"/>
    <w:rsid w:val="004608E2"/>
    <w:rsid w:val="00460974"/>
    <w:rsid w:val="00460F73"/>
    <w:rsid w:val="00460FA4"/>
    <w:rsid w:val="0046149A"/>
    <w:rsid w:val="004615C1"/>
    <w:rsid w:val="0046172C"/>
    <w:rsid w:val="004618EE"/>
    <w:rsid w:val="00461982"/>
    <w:rsid w:val="00461A38"/>
    <w:rsid w:val="00461A54"/>
    <w:rsid w:val="00461B8C"/>
    <w:rsid w:val="00461DFD"/>
    <w:rsid w:val="00461E75"/>
    <w:rsid w:val="00461FBB"/>
    <w:rsid w:val="004620A3"/>
    <w:rsid w:val="004621E7"/>
    <w:rsid w:val="00462430"/>
    <w:rsid w:val="00462456"/>
    <w:rsid w:val="004624C3"/>
    <w:rsid w:val="00462B49"/>
    <w:rsid w:val="0046305D"/>
    <w:rsid w:val="004630A1"/>
    <w:rsid w:val="00463548"/>
    <w:rsid w:val="00463620"/>
    <w:rsid w:val="00463692"/>
    <w:rsid w:val="00463793"/>
    <w:rsid w:val="004639DB"/>
    <w:rsid w:val="00463C93"/>
    <w:rsid w:val="00463CA9"/>
    <w:rsid w:val="00463D50"/>
    <w:rsid w:val="00463F11"/>
    <w:rsid w:val="00464003"/>
    <w:rsid w:val="004640AE"/>
    <w:rsid w:val="00464207"/>
    <w:rsid w:val="004642F0"/>
    <w:rsid w:val="00464302"/>
    <w:rsid w:val="00464327"/>
    <w:rsid w:val="004643BA"/>
    <w:rsid w:val="004644D3"/>
    <w:rsid w:val="0046451C"/>
    <w:rsid w:val="00464589"/>
    <w:rsid w:val="004645CF"/>
    <w:rsid w:val="004645ED"/>
    <w:rsid w:val="004649A5"/>
    <w:rsid w:val="004649E8"/>
    <w:rsid w:val="00464A6A"/>
    <w:rsid w:val="00464ACA"/>
    <w:rsid w:val="00464B47"/>
    <w:rsid w:val="00465965"/>
    <w:rsid w:val="004659F4"/>
    <w:rsid w:val="00465A50"/>
    <w:rsid w:val="00465F40"/>
    <w:rsid w:val="004665D3"/>
    <w:rsid w:val="004665F1"/>
    <w:rsid w:val="0046662C"/>
    <w:rsid w:val="00466785"/>
    <w:rsid w:val="004667E2"/>
    <w:rsid w:val="00466914"/>
    <w:rsid w:val="00466940"/>
    <w:rsid w:val="00466B0D"/>
    <w:rsid w:val="00466BF9"/>
    <w:rsid w:val="00466C0F"/>
    <w:rsid w:val="00466D4B"/>
    <w:rsid w:val="00467026"/>
    <w:rsid w:val="00467069"/>
    <w:rsid w:val="00467100"/>
    <w:rsid w:val="00467377"/>
    <w:rsid w:val="004673C0"/>
    <w:rsid w:val="004673D5"/>
    <w:rsid w:val="004674B1"/>
    <w:rsid w:val="00467532"/>
    <w:rsid w:val="0046762D"/>
    <w:rsid w:val="004678F8"/>
    <w:rsid w:val="00467E43"/>
    <w:rsid w:val="00467FF7"/>
    <w:rsid w:val="00470019"/>
    <w:rsid w:val="004700D1"/>
    <w:rsid w:val="0047014D"/>
    <w:rsid w:val="00470368"/>
    <w:rsid w:val="00470497"/>
    <w:rsid w:val="00470564"/>
    <w:rsid w:val="00470A17"/>
    <w:rsid w:val="00470E87"/>
    <w:rsid w:val="00471280"/>
    <w:rsid w:val="00471388"/>
    <w:rsid w:val="00471550"/>
    <w:rsid w:val="00471559"/>
    <w:rsid w:val="00471628"/>
    <w:rsid w:val="00471829"/>
    <w:rsid w:val="00471950"/>
    <w:rsid w:val="00471A50"/>
    <w:rsid w:val="00471B7B"/>
    <w:rsid w:val="00471CBB"/>
    <w:rsid w:val="0047234F"/>
    <w:rsid w:val="0047244D"/>
    <w:rsid w:val="00472457"/>
    <w:rsid w:val="00472516"/>
    <w:rsid w:val="00472694"/>
    <w:rsid w:val="004727A4"/>
    <w:rsid w:val="004728C5"/>
    <w:rsid w:val="00472994"/>
    <w:rsid w:val="00472B09"/>
    <w:rsid w:val="00472B94"/>
    <w:rsid w:val="00472C5E"/>
    <w:rsid w:val="00472F7C"/>
    <w:rsid w:val="0047308A"/>
    <w:rsid w:val="0047313D"/>
    <w:rsid w:val="004731F2"/>
    <w:rsid w:val="00473209"/>
    <w:rsid w:val="00473350"/>
    <w:rsid w:val="00473380"/>
    <w:rsid w:val="004734C9"/>
    <w:rsid w:val="0047357B"/>
    <w:rsid w:val="00473A4E"/>
    <w:rsid w:val="00473E89"/>
    <w:rsid w:val="00473F4A"/>
    <w:rsid w:val="00474006"/>
    <w:rsid w:val="00474141"/>
    <w:rsid w:val="004741E3"/>
    <w:rsid w:val="0047450D"/>
    <w:rsid w:val="00474650"/>
    <w:rsid w:val="004748C0"/>
    <w:rsid w:val="00474BAB"/>
    <w:rsid w:val="00474D16"/>
    <w:rsid w:val="00475064"/>
    <w:rsid w:val="004752A1"/>
    <w:rsid w:val="0047547B"/>
    <w:rsid w:val="0047547E"/>
    <w:rsid w:val="004756D1"/>
    <w:rsid w:val="0047586E"/>
    <w:rsid w:val="00475A07"/>
    <w:rsid w:val="00475FA8"/>
    <w:rsid w:val="00475FF5"/>
    <w:rsid w:val="00476052"/>
    <w:rsid w:val="004760C7"/>
    <w:rsid w:val="00476128"/>
    <w:rsid w:val="0047637F"/>
    <w:rsid w:val="00476547"/>
    <w:rsid w:val="004765C1"/>
    <w:rsid w:val="0047670E"/>
    <w:rsid w:val="00476741"/>
    <w:rsid w:val="00476761"/>
    <w:rsid w:val="004767C3"/>
    <w:rsid w:val="00476B80"/>
    <w:rsid w:val="00476BC6"/>
    <w:rsid w:val="00476F0C"/>
    <w:rsid w:val="0047712E"/>
    <w:rsid w:val="004773B7"/>
    <w:rsid w:val="004774C9"/>
    <w:rsid w:val="00477510"/>
    <w:rsid w:val="004778B0"/>
    <w:rsid w:val="00477990"/>
    <w:rsid w:val="004779E6"/>
    <w:rsid w:val="00477A12"/>
    <w:rsid w:val="00477A88"/>
    <w:rsid w:val="00477AC8"/>
    <w:rsid w:val="00477B99"/>
    <w:rsid w:val="00477E7C"/>
    <w:rsid w:val="00477EF7"/>
    <w:rsid w:val="00477F82"/>
    <w:rsid w:val="0048041C"/>
    <w:rsid w:val="0048049C"/>
    <w:rsid w:val="004804DC"/>
    <w:rsid w:val="004806AC"/>
    <w:rsid w:val="004806C4"/>
    <w:rsid w:val="004809CD"/>
    <w:rsid w:val="00480B28"/>
    <w:rsid w:val="00480D85"/>
    <w:rsid w:val="0048106A"/>
    <w:rsid w:val="00481075"/>
    <w:rsid w:val="0048117C"/>
    <w:rsid w:val="0048128B"/>
    <w:rsid w:val="00481355"/>
    <w:rsid w:val="004814F4"/>
    <w:rsid w:val="00481571"/>
    <w:rsid w:val="0048162A"/>
    <w:rsid w:val="004816E2"/>
    <w:rsid w:val="004817B6"/>
    <w:rsid w:val="0048196E"/>
    <w:rsid w:val="00481DB5"/>
    <w:rsid w:val="00481EF9"/>
    <w:rsid w:val="00481F91"/>
    <w:rsid w:val="00481FB7"/>
    <w:rsid w:val="00481FFC"/>
    <w:rsid w:val="00482145"/>
    <w:rsid w:val="0048232D"/>
    <w:rsid w:val="004825A6"/>
    <w:rsid w:val="00482631"/>
    <w:rsid w:val="0048292B"/>
    <w:rsid w:val="004830C2"/>
    <w:rsid w:val="0048347E"/>
    <w:rsid w:val="00483663"/>
    <w:rsid w:val="004836B5"/>
    <w:rsid w:val="00483986"/>
    <w:rsid w:val="00483A3E"/>
    <w:rsid w:val="00483CF6"/>
    <w:rsid w:val="00483E33"/>
    <w:rsid w:val="00483E8D"/>
    <w:rsid w:val="0048409D"/>
    <w:rsid w:val="0048464C"/>
    <w:rsid w:val="00484690"/>
    <w:rsid w:val="00484C1B"/>
    <w:rsid w:val="00484E43"/>
    <w:rsid w:val="00484F70"/>
    <w:rsid w:val="00484F93"/>
    <w:rsid w:val="00484FCC"/>
    <w:rsid w:val="00485584"/>
    <w:rsid w:val="00485C3F"/>
    <w:rsid w:val="00485DA9"/>
    <w:rsid w:val="00485E14"/>
    <w:rsid w:val="00485F84"/>
    <w:rsid w:val="004860D1"/>
    <w:rsid w:val="0048638A"/>
    <w:rsid w:val="0048639F"/>
    <w:rsid w:val="004863AE"/>
    <w:rsid w:val="0048641B"/>
    <w:rsid w:val="00486514"/>
    <w:rsid w:val="004865CC"/>
    <w:rsid w:val="00486633"/>
    <w:rsid w:val="0048673A"/>
    <w:rsid w:val="00486783"/>
    <w:rsid w:val="0048681A"/>
    <w:rsid w:val="00486828"/>
    <w:rsid w:val="0048686B"/>
    <w:rsid w:val="0048698E"/>
    <w:rsid w:val="00486A2B"/>
    <w:rsid w:val="00486A4A"/>
    <w:rsid w:val="00486B45"/>
    <w:rsid w:val="00486E6C"/>
    <w:rsid w:val="0048711B"/>
    <w:rsid w:val="00487236"/>
    <w:rsid w:val="00487371"/>
    <w:rsid w:val="0048750C"/>
    <w:rsid w:val="00487584"/>
    <w:rsid w:val="004876C3"/>
    <w:rsid w:val="00487760"/>
    <w:rsid w:val="004878E9"/>
    <w:rsid w:val="00487AD5"/>
    <w:rsid w:val="00487B3A"/>
    <w:rsid w:val="00487EA3"/>
    <w:rsid w:val="00487EC9"/>
    <w:rsid w:val="00487F99"/>
    <w:rsid w:val="00487FBA"/>
    <w:rsid w:val="004901C2"/>
    <w:rsid w:val="00490342"/>
    <w:rsid w:val="0049037E"/>
    <w:rsid w:val="004906D6"/>
    <w:rsid w:val="004907BF"/>
    <w:rsid w:val="00490BF6"/>
    <w:rsid w:val="00490C2A"/>
    <w:rsid w:val="00490C53"/>
    <w:rsid w:val="00490FB2"/>
    <w:rsid w:val="004912E4"/>
    <w:rsid w:val="00491AB2"/>
    <w:rsid w:val="00491B38"/>
    <w:rsid w:val="00491E12"/>
    <w:rsid w:val="00491F3A"/>
    <w:rsid w:val="0049225A"/>
    <w:rsid w:val="00492626"/>
    <w:rsid w:val="00492D45"/>
    <w:rsid w:val="00492F7A"/>
    <w:rsid w:val="00492FF3"/>
    <w:rsid w:val="00492FF8"/>
    <w:rsid w:val="0049307A"/>
    <w:rsid w:val="00493254"/>
    <w:rsid w:val="00493576"/>
    <w:rsid w:val="004937B1"/>
    <w:rsid w:val="00493954"/>
    <w:rsid w:val="00493A1C"/>
    <w:rsid w:val="00493AA5"/>
    <w:rsid w:val="00493CCA"/>
    <w:rsid w:val="00493E9C"/>
    <w:rsid w:val="00494547"/>
    <w:rsid w:val="004945D3"/>
    <w:rsid w:val="00494E17"/>
    <w:rsid w:val="00494FE2"/>
    <w:rsid w:val="004950DC"/>
    <w:rsid w:val="00495153"/>
    <w:rsid w:val="0049538F"/>
    <w:rsid w:val="004953B7"/>
    <w:rsid w:val="004955E2"/>
    <w:rsid w:val="004957EF"/>
    <w:rsid w:val="004958AA"/>
    <w:rsid w:val="004958AC"/>
    <w:rsid w:val="00495939"/>
    <w:rsid w:val="00495A6B"/>
    <w:rsid w:val="00496010"/>
    <w:rsid w:val="00496095"/>
    <w:rsid w:val="004961A6"/>
    <w:rsid w:val="004961C6"/>
    <w:rsid w:val="004961F9"/>
    <w:rsid w:val="00496584"/>
    <w:rsid w:val="00496727"/>
    <w:rsid w:val="00496737"/>
    <w:rsid w:val="0049685B"/>
    <w:rsid w:val="00496A61"/>
    <w:rsid w:val="00496AAD"/>
    <w:rsid w:val="00496BE0"/>
    <w:rsid w:val="00496E94"/>
    <w:rsid w:val="004970A0"/>
    <w:rsid w:val="00497138"/>
    <w:rsid w:val="00497359"/>
    <w:rsid w:val="00497491"/>
    <w:rsid w:val="00497506"/>
    <w:rsid w:val="004979C0"/>
    <w:rsid w:val="00497D6A"/>
    <w:rsid w:val="00497E3D"/>
    <w:rsid w:val="004A00D2"/>
    <w:rsid w:val="004A02FF"/>
    <w:rsid w:val="004A0340"/>
    <w:rsid w:val="004A051B"/>
    <w:rsid w:val="004A0585"/>
    <w:rsid w:val="004A05ED"/>
    <w:rsid w:val="004A0689"/>
    <w:rsid w:val="004A0716"/>
    <w:rsid w:val="004A0889"/>
    <w:rsid w:val="004A088C"/>
    <w:rsid w:val="004A090A"/>
    <w:rsid w:val="004A0C45"/>
    <w:rsid w:val="004A0C9B"/>
    <w:rsid w:val="004A0E96"/>
    <w:rsid w:val="004A0FC3"/>
    <w:rsid w:val="004A121D"/>
    <w:rsid w:val="004A12DD"/>
    <w:rsid w:val="004A1520"/>
    <w:rsid w:val="004A15A7"/>
    <w:rsid w:val="004A1866"/>
    <w:rsid w:val="004A1C84"/>
    <w:rsid w:val="004A1CEC"/>
    <w:rsid w:val="004A2431"/>
    <w:rsid w:val="004A25D0"/>
    <w:rsid w:val="004A25DF"/>
    <w:rsid w:val="004A2A07"/>
    <w:rsid w:val="004A2B24"/>
    <w:rsid w:val="004A2B39"/>
    <w:rsid w:val="004A2CE5"/>
    <w:rsid w:val="004A2D64"/>
    <w:rsid w:val="004A2DAC"/>
    <w:rsid w:val="004A2E8F"/>
    <w:rsid w:val="004A3077"/>
    <w:rsid w:val="004A30BE"/>
    <w:rsid w:val="004A3144"/>
    <w:rsid w:val="004A318E"/>
    <w:rsid w:val="004A32B2"/>
    <w:rsid w:val="004A3413"/>
    <w:rsid w:val="004A3605"/>
    <w:rsid w:val="004A37E0"/>
    <w:rsid w:val="004A37EC"/>
    <w:rsid w:val="004A3838"/>
    <w:rsid w:val="004A3988"/>
    <w:rsid w:val="004A39D0"/>
    <w:rsid w:val="004A3A4A"/>
    <w:rsid w:val="004A403B"/>
    <w:rsid w:val="004A4162"/>
    <w:rsid w:val="004A4557"/>
    <w:rsid w:val="004A4568"/>
    <w:rsid w:val="004A4635"/>
    <w:rsid w:val="004A4650"/>
    <w:rsid w:val="004A55CE"/>
    <w:rsid w:val="004A587C"/>
    <w:rsid w:val="004A58BC"/>
    <w:rsid w:val="004A5B93"/>
    <w:rsid w:val="004A5F77"/>
    <w:rsid w:val="004A60E1"/>
    <w:rsid w:val="004A6301"/>
    <w:rsid w:val="004A6344"/>
    <w:rsid w:val="004A66B5"/>
    <w:rsid w:val="004A6784"/>
    <w:rsid w:val="004A68A9"/>
    <w:rsid w:val="004A68DD"/>
    <w:rsid w:val="004A6A92"/>
    <w:rsid w:val="004A70F4"/>
    <w:rsid w:val="004A70FA"/>
    <w:rsid w:val="004A713E"/>
    <w:rsid w:val="004A722B"/>
    <w:rsid w:val="004A7314"/>
    <w:rsid w:val="004A74C6"/>
    <w:rsid w:val="004A75DA"/>
    <w:rsid w:val="004A7A5C"/>
    <w:rsid w:val="004A7E26"/>
    <w:rsid w:val="004B0144"/>
    <w:rsid w:val="004B01B1"/>
    <w:rsid w:val="004B02F1"/>
    <w:rsid w:val="004B0373"/>
    <w:rsid w:val="004B03D2"/>
    <w:rsid w:val="004B0407"/>
    <w:rsid w:val="004B041C"/>
    <w:rsid w:val="004B0BF7"/>
    <w:rsid w:val="004B0BFC"/>
    <w:rsid w:val="004B0CF5"/>
    <w:rsid w:val="004B11F8"/>
    <w:rsid w:val="004B126B"/>
    <w:rsid w:val="004B1282"/>
    <w:rsid w:val="004B13D9"/>
    <w:rsid w:val="004B165C"/>
    <w:rsid w:val="004B169B"/>
    <w:rsid w:val="004B1836"/>
    <w:rsid w:val="004B214F"/>
    <w:rsid w:val="004B2251"/>
    <w:rsid w:val="004B2283"/>
    <w:rsid w:val="004B2301"/>
    <w:rsid w:val="004B23F3"/>
    <w:rsid w:val="004B2455"/>
    <w:rsid w:val="004B2947"/>
    <w:rsid w:val="004B2A41"/>
    <w:rsid w:val="004B2B3B"/>
    <w:rsid w:val="004B2BB5"/>
    <w:rsid w:val="004B2FAB"/>
    <w:rsid w:val="004B30B9"/>
    <w:rsid w:val="004B31D8"/>
    <w:rsid w:val="004B322C"/>
    <w:rsid w:val="004B34A2"/>
    <w:rsid w:val="004B3558"/>
    <w:rsid w:val="004B3A7D"/>
    <w:rsid w:val="004B3AF6"/>
    <w:rsid w:val="004B3C03"/>
    <w:rsid w:val="004B3DCA"/>
    <w:rsid w:val="004B4009"/>
    <w:rsid w:val="004B40FE"/>
    <w:rsid w:val="004B4108"/>
    <w:rsid w:val="004B4553"/>
    <w:rsid w:val="004B4596"/>
    <w:rsid w:val="004B4B3E"/>
    <w:rsid w:val="004B4BAE"/>
    <w:rsid w:val="004B5084"/>
    <w:rsid w:val="004B50D1"/>
    <w:rsid w:val="004B5858"/>
    <w:rsid w:val="004B59F3"/>
    <w:rsid w:val="004B5A3B"/>
    <w:rsid w:val="004B5AFF"/>
    <w:rsid w:val="004B5E58"/>
    <w:rsid w:val="004B6054"/>
    <w:rsid w:val="004B64F2"/>
    <w:rsid w:val="004B65A5"/>
    <w:rsid w:val="004B6629"/>
    <w:rsid w:val="004B667E"/>
    <w:rsid w:val="004B672D"/>
    <w:rsid w:val="004B6A66"/>
    <w:rsid w:val="004B6B44"/>
    <w:rsid w:val="004B6B79"/>
    <w:rsid w:val="004B6F1B"/>
    <w:rsid w:val="004B6F87"/>
    <w:rsid w:val="004B75C5"/>
    <w:rsid w:val="004B77BD"/>
    <w:rsid w:val="004B7CBB"/>
    <w:rsid w:val="004B7D4D"/>
    <w:rsid w:val="004B7D8E"/>
    <w:rsid w:val="004B7E66"/>
    <w:rsid w:val="004C01E9"/>
    <w:rsid w:val="004C06FF"/>
    <w:rsid w:val="004C0859"/>
    <w:rsid w:val="004C0BD7"/>
    <w:rsid w:val="004C0DF2"/>
    <w:rsid w:val="004C10D1"/>
    <w:rsid w:val="004C1517"/>
    <w:rsid w:val="004C1712"/>
    <w:rsid w:val="004C1761"/>
    <w:rsid w:val="004C1B98"/>
    <w:rsid w:val="004C1C70"/>
    <w:rsid w:val="004C1E78"/>
    <w:rsid w:val="004C1FF7"/>
    <w:rsid w:val="004C20CC"/>
    <w:rsid w:val="004C225A"/>
    <w:rsid w:val="004C2393"/>
    <w:rsid w:val="004C260A"/>
    <w:rsid w:val="004C2DB1"/>
    <w:rsid w:val="004C2DCC"/>
    <w:rsid w:val="004C2DE1"/>
    <w:rsid w:val="004C3017"/>
    <w:rsid w:val="004C31CC"/>
    <w:rsid w:val="004C33EA"/>
    <w:rsid w:val="004C3407"/>
    <w:rsid w:val="004C340B"/>
    <w:rsid w:val="004C3477"/>
    <w:rsid w:val="004C39E0"/>
    <w:rsid w:val="004C39E1"/>
    <w:rsid w:val="004C3D3C"/>
    <w:rsid w:val="004C3E5B"/>
    <w:rsid w:val="004C3E9B"/>
    <w:rsid w:val="004C3F5D"/>
    <w:rsid w:val="004C40A3"/>
    <w:rsid w:val="004C4702"/>
    <w:rsid w:val="004C483A"/>
    <w:rsid w:val="004C498E"/>
    <w:rsid w:val="004C49D1"/>
    <w:rsid w:val="004C49DD"/>
    <w:rsid w:val="004C4AC0"/>
    <w:rsid w:val="004C4BAD"/>
    <w:rsid w:val="004C4BB5"/>
    <w:rsid w:val="004C4BC3"/>
    <w:rsid w:val="004C4DA3"/>
    <w:rsid w:val="004C4F4F"/>
    <w:rsid w:val="004C5192"/>
    <w:rsid w:val="004C5238"/>
    <w:rsid w:val="004C533D"/>
    <w:rsid w:val="004C533F"/>
    <w:rsid w:val="004C55C6"/>
    <w:rsid w:val="004C566F"/>
    <w:rsid w:val="004C58A7"/>
    <w:rsid w:val="004C591D"/>
    <w:rsid w:val="004C59D9"/>
    <w:rsid w:val="004C5A9A"/>
    <w:rsid w:val="004C5B29"/>
    <w:rsid w:val="004C5F7E"/>
    <w:rsid w:val="004C61E4"/>
    <w:rsid w:val="004C638E"/>
    <w:rsid w:val="004C63B3"/>
    <w:rsid w:val="004C653D"/>
    <w:rsid w:val="004C65F1"/>
    <w:rsid w:val="004C662B"/>
    <w:rsid w:val="004C6ACA"/>
    <w:rsid w:val="004C6AF8"/>
    <w:rsid w:val="004C6C1E"/>
    <w:rsid w:val="004C6C60"/>
    <w:rsid w:val="004C6D72"/>
    <w:rsid w:val="004C6E9D"/>
    <w:rsid w:val="004C6F72"/>
    <w:rsid w:val="004C70C7"/>
    <w:rsid w:val="004C7304"/>
    <w:rsid w:val="004C7455"/>
    <w:rsid w:val="004C77B8"/>
    <w:rsid w:val="004C77DA"/>
    <w:rsid w:val="004C7A07"/>
    <w:rsid w:val="004C7B7B"/>
    <w:rsid w:val="004C7D59"/>
    <w:rsid w:val="004C7DA5"/>
    <w:rsid w:val="004C7EB2"/>
    <w:rsid w:val="004D0095"/>
    <w:rsid w:val="004D0242"/>
    <w:rsid w:val="004D0426"/>
    <w:rsid w:val="004D084A"/>
    <w:rsid w:val="004D0A93"/>
    <w:rsid w:val="004D1051"/>
    <w:rsid w:val="004D11D3"/>
    <w:rsid w:val="004D13EB"/>
    <w:rsid w:val="004D1632"/>
    <w:rsid w:val="004D18A2"/>
    <w:rsid w:val="004D196B"/>
    <w:rsid w:val="004D1A72"/>
    <w:rsid w:val="004D1D4E"/>
    <w:rsid w:val="004D1D6C"/>
    <w:rsid w:val="004D237F"/>
    <w:rsid w:val="004D259E"/>
    <w:rsid w:val="004D28E9"/>
    <w:rsid w:val="004D3102"/>
    <w:rsid w:val="004D36F2"/>
    <w:rsid w:val="004D3709"/>
    <w:rsid w:val="004D3C01"/>
    <w:rsid w:val="004D3D67"/>
    <w:rsid w:val="004D3DC1"/>
    <w:rsid w:val="004D3E19"/>
    <w:rsid w:val="004D4007"/>
    <w:rsid w:val="004D41CE"/>
    <w:rsid w:val="004D4687"/>
    <w:rsid w:val="004D4726"/>
    <w:rsid w:val="004D475E"/>
    <w:rsid w:val="004D479C"/>
    <w:rsid w:val="004D48E2"/>
    <w:rsid w:val="004D4B9F"/>
    <w:rsid w:val="004D4BFA"/>
    <w:rsid w:val="004D4C75"/>
    <w:rsid w:val="004D50CD"/>
    <w:rsid w:val="004D514B"/>
    <w:rsid w:val="004D564F"/>
    <w:rsid w:val="004D57D2"/>
    <w:rsid w:val="004D602E"/>
    <w:rsid w:val="004D60AD"/>
    <w:rsid w:val="004D6137"/>
    <w:rsid w:val="004D618A"/>
    <w:rsid w:val="004D62D7"/>
    <w:rsid w:val="004D62E7"/>
    <w:rsid w:val="004D6570"/>
    <w:rsid w:val="004D6873"/>
    <w:rsid w:val="004D6CF3"/>
    <w:rsid w:val="004D6F8D"/>
    <w:rsid w:val="004D71A2"/>
    <w:rsid w:val="004D71CD"/>
    <w:rsid w:val="004D7253"/>
    <w:rsid w:val="004D76D4"/>
    <w:rsid w:val="004D7736"/>
    <w:rsid w:val="004D7BF2"/>
    <w:rsid w:val="004D7C49"/>
    <w:rsid w:val="004E062C"/>
    <w:rsid w:val="004E097F"/>
    <w:rsid w:val="004E0BEE"/>
    <w:rsid w:val="004E0C95"/>
    <w:rsid w:val="004E0DF2"/>
    <w:rsid w:val="004E0F0A"/>
    <w:rsid w:val="004E0FB0"/>
    <w:rsid w:val="004E131C"/>
    <w:rsid w:val="004E1424"/>
    <w:rsid w:val="004E1493"/>
    <w:rsid w:val="004E18AB"/>
    <w:rsid w:val="004E190B"/>
    <w:rsid w:val="004E19A3"/>
    <w:rsid w:val="004E1BAD"/>
    <w:rsid w:val="004E1D30"/>
    <w:rsid w:val="004E1D8B"/>
    <w:rsid w:val="004E1EA7"/>
    <w:rsid w:val="004E1EE7"/>
    <w:rsid w:val="004E203E"/>
    <w:rsid w:val="004E211B"/>
    <w:rsid w:val="004E21AE"/>
    <w:rsid w:val="004E2580"/>
    <w:rsid w:val="004E2589"/>
    <w:rsid w:val="004E2A57"/>
    <w:rsid w:val="004E2AE4"/>
    <w:rsid w:val="004E2B73"/>
    <w:rsid w:val="004E2DE3"/>
    <w:rsid w:val="004E2E85"/>
    <w:rsid w:val="004E2FD7"/>
    <w:rsid w:val="004E327A"/>
    <w:rsid w:val="004E3468"/>
    <w:rsid w:val="004E3B87"/>
    <w:rsid w:val="004E3BE9"/>
    <w:rsid w:val="004E3CAA"/>
    <w:rsid w:val="004E3CDD"/>
    <w:rsid w:val="004E3ED4"/>
    <w:rsid w:val="004E40B2"/>
    <w:rsid w:val="004E43F5"/>
    <w:rsid w:val="004E44C9"/>
    <w:rsid w:val="004E4614"/>
    <w:rsid w:val="004E493C"/>
    <w:rsid w:val="004E4D0A"/>
    <w:rsid w:val="004E4D82"/>
    <w:rsid w:val="004E4F78"/>
    <w:rsid w:val="004E5015"/>
    <w:rsid w:val="004E5030"/>
    <w:rsid w:val="004E512D"/>
    <w:rsid w:val="004E5157"/>
    <w:rsid w:val="004E5761"/>
    <w:rsid w:val="004E5B26"/>
    <w:rsid w:val="004E5C5C"/>
    <w:rsid w:val="004E5D25"/>
    <w:rsid w:val="004E613F"/>
    <w:rsid w:val="004E669A"/>
    <w:rsid w:val="004E669B"/>
    <w:rsid w:val="004E66A4"/>
    <w:rsid w:val="004E66DF"/>
    <w:rsid w:val="004E6811"/>
    <w:rsid w:val="004E681B"/>
    <w:rsid w:val="004E699B"/>
    <w:rsid w:val="004E6A29"/>
    <w:rsid w:val="004E6B5D"/>
    <w:rsid w:val="004E6D7C"/>
    <w:rsid w:val="004E6DE7"/>
    <w:rsid w:val="004E6F35"/>
    <w:rsid w:val="004E7155"/>
    <w:rsid w:val="004E72C1"/>
    <w:rsid w:val="004E72D5"/>
    <w:rsid w:val="004E763E"/>
    <w:rsid w:val="004E766A"/>
    <w:rsid w:val="004E7795"/>
    <w:rsid w:val="004E7A9A"/>
    <w:rsid w:val="004E7AE4"/>
    <w:rsid w:val="004E7D7F"/>
    <w:rsid w:val="004E7E82"/>
    <w:rsid w:val="004F01E9"/>
    <w:rsid w:val="004F0213"/>
    <w:rsid w:val="004F021A"/>
    <w:rsid w:val="004F0938"/>
    <w:rsid w:val="004F0A14"/>
    <w:rsid w:val="004F0A63"/>
    <w:rsid w:val="004F0B01"/>
    <w:rsid w:val="004F0BD0"/>
    <w:rsid w:val="004F0EBD"/>
    <w:rsid w:val="004F122E"/>
    <w:rsid w:val="004F1399"/>
    <w:rsid w:val="004F15D5"/>
    <w:rsid w:val="004F19AF"/>
    <w:rsid w:val="004F19B0"/>
    <w:rsid w:val="004F19C4"/>
    <w:rsid w:val="004F1A14"/>
    <w:rsid w:val="004F1AE1"/>
    <w:rsid w:val="004F1C9F"/>
    <w:rsid w:val="004F1CD3"/>
    <w:rsid w:val="004F20B0"/>
    <w:rsid w:val="004F2374"/>
    <w:rsid w:val="004F23AF"/>
    <w:rsid w:val="004F2A4A"/>
    <w:rsid w:val="004F2AA2"/>
    <w:rsid w:val="004F2B2F"/>
    <w:rsid w:val="004F2BAC"/>
    <w:rsid w:val="004F2C12"/>
    <w:rsid w:val="004F2D3B"/>
    <w:rsid w:val="004F2E07"/>
    <w:rsid w:val="004F30C7"/>
    <w:rsid w:val="004F315B"/>
    <w:rsid w:val="004F326B"/>
    <w:rsid w:val="004F34AF"/>
    <w:rsid w:val="004F39D7"/>
    <w:rsid w:val="004F3DF5"/>
    <w:rsid w:val="004F40DF"/>
    <w:rsid w:val="004F43BF"/>
    <w:rsid w:val="004F46A7"/>
    <w:rsid w:val="004F4783"/>
    <w:rsid w:val="004F4798"/>
    <w:rsid w:val="004F47BF"/>
    <w:rsid w:val="004F4846"/>
    <w:rsid w:val="004F48A4"/>
    <w:rsid w:val="004F4928"/>
    <w:rsid w:val="004F497D"/>
    <w:rsid w:val="004F4A7D"/>
    <w:rsid w:val="004F4BFC"/>
    <w:rsid w:val="004F4C02"/>
    <w:rsid w:val="004F4C61"/>
    <w:rsid w:val="004F4DC0"/>
    <w:rsid w:val="004F4EA2"/>
    <w:rsid w:val="004F52A6"/>
    <w:rsid w:val="004F52FC"/>
    <w:rsid w:val="004F53E4"/>
    <w:rsid w:val="004F53EE"/>
    <w:rsid w:val="004F5797"/>
    <w:rsid w:val="004F57BC"/>
    <w:rsid w:val="004F5A35"/>
    <w:rsid w:val="004F5A70"/>
    <w:rsid w:val="004F5D51"/>
    <w:rsid w:val="004F5E9B"/>
    <w:rsid w:val="004F5F1F"/>
    <w:rsid w:val="004F60D9"/>
    <w:rsid w:val="004F6115"/>
    <w:rsid w:val="004F6173"/>
    <w:rsid w:val="004F6288"/>
    <w:rsid w:val="004F646D"/>
    <w:rsid w:val="004F647A"/>
    <w:rsid w:val="004F6507"/>
    <w:rsid w:val="004F6558"/>
    <w:rsid w:val="004F65BE"/>
    <w:rsid w:val="004F66DF"/>
    <w:rsid w:val="004F686E"/>
    <w:rsid w:val="004F692D"/>
    <w:rsid w:val="004F6957"/>
    <w:rsid w:val="004F69D2"/>
    <w:rsid w:val="004F6A88"/>
    <w:rsid w:val="004F6B0D"/>
    <w:rsid w:val="004F6B5F"/>
    <w:rsid w:val="004F6F4E"/>
    <w:rsid w:val="004F6FFB"/>
    <w:rsid w:val="004F7121"/>
    <w:rsid w:val="004F7253"/>
    <w:rsid w:val="004F7299"/>
    <w:rsid w:val="004F75B3"/>
    <w:rsid w:val="004F7666"/>
    <w:rsid w:val="004F790F"/>
    <w:rsid w:val="004F7F7F"/>
    <w:rsid w:val="004F7FB0"/>
    <w:rsid w:val="00500042"/>
    <w:rsid w:val="00500208"/>
    <w:rsid w:val="00500407"/>
    <w:rsid w:val="005005CD"/>
    <w:rsid w:val="00500679"/>
    <w:rsid w:val="0050075C"/>
    <w:rsid w:val="00500916"/>
    <w:rsid w:val="00500BFF"/>
    <w:rsid w:val="00500C0E"/>
    <w:rsid w:val="00501078"/>
    <w:rsid w:val="00501103"/>
    <w:rsid w:val="00501361"/>
    <w:rsid w:val="00501410"/>
    <w:rsid w:val="0050143B"/>
    <w:rsid w:val="00501484"/>
    <w:rsid w:val="005017BB"/>
    <w:rsid w:val="00501820"/>
    <w:rsid w:val="0050192F"/>
    <w:rsid w:val="00501DD1"/>
    <w:rsid w:val="00501E0C"/>
    <w:rsid w:val="0050236E"/>
    <w:rsid w:val="005023E3"/>
    <w:rsid w:val="0050250B"/>
    <w:rsid w:val="00502530"/>
    <w:rsid w:val="005027FC"/>
    <w:rsid w:val="0050296A"/>
    <w:rsid w:val="005029E9"/>
    <w:rsid w:val="00502A8D"/>
    <w:rsid w:val="00502B09"/>
    <w:rsid w:val="00502B11"/>
    <w:rsid w:val="00502C96"/>
    <w:rsid w:val="00502F43"/>
    <w:rsid w:val="005031F9"/>
    <w:rsid w:val="0050350F"/>
    <w:rsid w:val="0050358F"/>
    <w:rsid w:val="005039D2"/>
    <w:rsid w:val="00503F13"/>
    <w:rsid w:val="00503FDE"/>
    <w:rsid w:val="00504056"/>
    <w:rsid w:val="005042D7"/>
    <w:rsid w:val="00504623"/>
    <w:rsid w:val="00504CA6"/>
    <w:rsid w:val="00504E4A"/>
    <w:rsid w:val="00504EB0"/>
    <w:rsid w:val="00504F0F"/>
    <w:rsid w:val="00504FA6"/>
    <w:rsid w:val="005051B5"/>
    <w:rsid w:val="00505599"/>
    <w:rsid w:val="005058A1"/>
    <w:rsid w:val="00505A48"/>
    <w:rsid w:val="00505C6C"/>
    <w:rsid w:val="00505E22"/>
    <w:rsid w:val="005060AB"/>
    <w:rsid w:val="00506251"/>
    <w:rsid w:val="005063F4"/>
    <w:rsid w:val="0050665B"/>
    <w:rsid w:val="0050673F"/>
    <w:rsid w:val="00506740"/>
    <w:rsid w:val="0050684A"/>
    <w:rsid w:val="00506ABD"/>
    <w:rsid w:val="00506DDF"/>
    <w:rsid w:val="00506E5F"/>
    <w:rsid w:val="00507031"/>
    <w:rsid w:val="00507066"/>
    <w:rsid w:val="0050738D"/>
    <w:rsid w:val="00507770"/>
    <w:rsid w:val="00507865"/>
    <w:rsid w:val="005079E5"/>
    <w:rsid w:val="00507A67"/>
    <w:rsid w:val="00507AEC"/>
    <w:rsid w:val="00507B4F"/>
    <w:rsid w:val="00507D77"/>
    <w:rsid w:val="00507DDA"/>
    <w:rsid w:val="00507E4E"/>
    <w:rsid w:val="005104DD"/>
    <w:rsid w:val="00510766"/>
    <w:rsid w:val="005107E4"/>
    <w:rsid w:val="005108E3"/>
    <w:rsid w:val="005109E0"/>
    <w:rsid w:val="00510AD7"/>
    <w:rsid w:val="00510BA6"/>
    <w:rsid w:val="00510C90"/>
    <w:rsid w:val="00510FFA"/>
    <w:rsid w:val="0051110A"/>
    <w:rsid w:val="005113EB"/>
    <w:rsid w:val="00511458"/>
    <w:rsid w:val="005114BE"/>
    <w:rsid w:val="00511698"/>
    <w:rsid w:val="005117BB"/>
    <w:rsid w:val="00511C3C"/>
    <w:rsid w:val="00511E09"/>
    <w:rsid w:val="00511E2B"/>
    <w:rsid w:val="00511E39"/>
    <w:rsid w:val="00511F45"/>
    <w:rsid w:val="00512028"/>
    <w:rsid w:val="0051204C"/>
    <w:rsid w:val="005121A7"/>
    <w:rsid w:val="00512208"/>
    <w:rsid w:val="00512318"/>
    <w:rsid w:val="0051232F"/>
    <w:rsid w:val="00512365"/>
    <w:rsid w:val="0051240B"/>
    <w:rsid w:val="00512524"/>
    <w:rsid w:val="005125BA"/>
    <w:rsid w:val="00512961"/>
    <w:rsid w:val="005129C4"/>
    <w:rsid w:val="00512B45"/>
    <w:rsid w:val="00512BE4"/>
    <w:rsid w:val="00512C9E"/>
    <w:rsid w:val="00512D01"/>
    <w:rsid w:val="00512D64"/>
    <w:rsid w:val="0051320A"/>
    <w:rsid w:val="0051375F"/>
    <w:rsid w:val="00513902"/>
    <w:rsid w:val="005139FA"/>
    <w:rsid w:val="00513B6B"/>
    <w:rsid w:val="00513C0F"/>
    <w:rsid w:val="00513C4F"/>
    <w:rsid w:val="00513C59"/>
    <w:rsid w:val="00513D33"/>
    <w:rsid w:val="00513F52"/>
    <w:rsid w:val="00513FDF"/>
    <w:rsid w:val="0051425F"/>
    <w:rsid w:val="00514295"/>
    <w:rsid w:val="005143F6"/>
    <w:rsid w:val="005144E5"/>
    <w:rsid w:val="0051450E"/>
    <w:rsid w:val="005145FD"/>
    <w:rsid w:val="005147E3"/>
    <w:rsid w:val="005149A2"/>
    <w:rsid w:val="005149ED"/>
    <w:rsid w:val="00514A73"/>
    <w:rsid w:val="00514B6C"/>
    <w:rsid w:val="00514B6E"/>
    <w:rsid w:val="00514BA4"/>
    <w:rsid w:val="00514CA1"/>
    <w:rsid w:val="00514F93"/>
    <w:rsid w:val="0051514E"/>
    <w:rsid w:val="005152A9"/>
    <w:rsid w:val="005153B8"/>
    <w:rsid w:val="005153D4"/>
    <w:rsid w:val="00515589"/>
    <w:rsid w:val="005158BC"/>
    <w:rsid w:val="0051597A"/>
    <w:rsid w:val="00515A56"/>
    <w:rsid w:val="00515B03"/>
    <w:rsid w:val="00515EDD"/>
    <w:rsid w:val="00515F13"/>
    <w:rsid w:val="00515F70"/>
    <w:rsid w:val="00516018"/>
    <w:rsid w:val="0051603B"/>
    <w:rsid w:val="00516861"/>
    <w:rsid w:val="00516905"/>
    <w:rsid w:val="00516C09"/>
    <w:rsid w:val="00516EFA"/>
    <w:rsid w:val="00516FE5"/>
    <w:rsid w:val="00517093"/>
    <w:rsid w:val="005171E6"/>
    <w:rsid w:val="005173DA"/>
    <w:rsid w:val="0051744F"/>
    <w:rsid w:val="00517624"/>
    <w:rsid w:val="005179EC"/>
    <w:rsid w:val="00517A19"/>
    <w:rsid w:val="00517CA1"/>
    <w:rsid w:val="00517EF1"/>
    <w:rsid w:val="00517F72"/>
    <w:rsid w:val="00517FC8"/>
    <w:rsid w:val="00517FEF"/>
    <w:rsid w:val="0052012D"/>
    <w:rsid w:val="005201F0"/>
    <w:rsid w:val="005202DE"/>
    <w:rsid w:val="00520316"/>
    <w:rsid w:val="00520353"/>
    <w:rsid w:val="00520448"/>
    <w:rsid w:val="00520463"/>
    <w:rsid w:val="0052059D"/>
    <w:rsid w:val="0052082E"/>
    <w:rsid w:val="00520962"/>
    <w:rsid w:val="00520B11"/>
    <w:rsid w:val="00520CBF"/>
    <w:rsid w:val="00520E5C"/>
    <w:rsid w:val="00520EE3"/>
    <w:rsid w:val="00520F86"/>
    <w:rsid w:val="0052103E"/>
    <w:rsid w:val="005210E1"/>
    <w:rsid w:val="005212A7"/>
    <w:rsid w:val="0052140A"/>
    <w:rsid w:val="00521437"/>
    <w:rsid w:val="0052144F"/>
    <w:rsid w:val="0052162A"/>
    <w:rsid w:val="00521643"/>
    <w:rsid w:val="005218FC"/>
    <w:rsid w:val="00521908"/>
    <w:rsid w:val="00521BD3"/>
    <w:rsid w:val="00521F32"/>
    <w:rsid w:val="005221F7"/>
    <w:rsid w:val="0052285F"/>
    <w:rsid w:val="005228B4"/>
    <w:rsid w:val="00522B38"/>
    <w:rsid w:val="00522B5A"/>
    <w:rsid w:val="00522CA8"/>
    <w:rsid w:val="00522DE4"/>
    <w:rsid w:val="00522F2C"/>
    <w:rsid w:val="005232A9"/>
    <w:rsid w:val="00523339"/>
    <w:rsid w:val="005237BC"/>
    <w:rsid w:val="005237BF"/>
    <w:rsid w:val="0052384F"/>
    <w:rsid w:val="00523B5D"/>
    <w:rsid w:val="00523B5E"/>
    <w:rsid w:val="005240C4"/>
    <w:rsid w:val="005241D2"/>
    <w:rsid w:val="005241F5"/>
    <w:rsid w:val="005242A3"/>
    <w:rsid w:val="0052440C"/>
    <w:rsid w:val="005246FB"/>
    <w:rsid w:val="00524797"/>
    <w:rsid w:val="005247C0"/>
    <w:rsid w:val="0052497D"/>
    <w:rsid w:val="00524A39"/>
    <w:rsid w:val="00524A9C"/>
    <w:rsid w:val="00524AE4"/>
    <w:rsid w:val="00524BD5"/>
    <w:rsid w:val="00524C32"/>
    <w:rsid w:val="00524C76"/>
    <w:rsid w:val="00525061"/>
    <w:rsid w:val="00525154"/>
    <w:rsid w:val="00525192"/>
    <w:rsid w:val="005253B6"/>
    <w:rsid w:val="005253D8"/>
    <w:rsid w:val="005253E3"/>
    <w:rsid w:val="0052545A"/>
    <w:rsid w:val="00525536"/>
    <w:rsid w:val="0052554B"/>
    <w:rsid w:val="005258F4"/>
    <w:rsid w:val="00525A41"/>
    <w:rsid w:val="00525BD0"/>
    <w:rsid w:val="00525EBD"/>
    <w:rsid w:val="00525F26"/>
    <w:rsid w:val="00526020"/>
    <w:rsid w:val="00526037"/>
    <w:rsid w:val="0052604E"/>
    <w:rsid w:val="005261B2"/>
    <w:rsid w:val="00526296"/>
    <w:rsid w:val="005262E1"/>
    <w:rsid w:val="00526319"/>
    <w:rsid w:val="00526381"/>
    <w:rsid w:val="005264A8"/>
    <w:rsid w:val="005265D9"/>
    <w:rsid w:val="00526662"/>
    <w:rsid w:val="00526772"/>
    <w:rsid w:val="005268DA"/>
    <w:rsid w:val="0052698C"/>
    <w:rsid w:val="00526A0A"/>
    <w:rsid w:val="00526B73"/>
    <w:rsid w:val="00526E8E"/>
    <w:rsid w:val="00526ED3"/>
    <w:rsid w:val="00526F83"/>
    <w:rsid w:val="005271C8"/>
    <w:rsid w:val="00527322"/>
    <w:rsid w:val="00527368"/>
    <w:rsid w:val="00527490"/>
    <w:rsid w:val="00527596"/>
    <w:rsid w:val="00527A84"/>
    <w:rsid w:val="00527B80"/>
    <w:rsid w:val="00527D44"/>
    <w:rsid w:val="00527DB1"/>
    <w:rsid w:val="00527F44"/>
    <w:rsid w:val="00530127"/>
    <w:rsid w:val="005301D3"/>
    <w:rsid w:val="005301EE"/>
    <w:rsid w:val="005302AD"/>
    <w:rsid w:val="00530A34"/>
    <w:rsid w:val="00530A74"/>
    <w:rsid w:val="00530CD6"/>
    <w:rsid w:val="00530EF3"/>
    <w:rsid w:val="00530F38"/>
    <w:rsid w:val="00531ACF"/>
    <w:rsid w:val="00531BAE"/>
    <w:rsid w:val="00531D0E"/>
    <w:rsid w:val="00531DDC"/>
    <w:rsid w:val="00532027"/>
    <w:rsid w:val="00532237"/>
    <w:rsid w:val="00532423"/>
    <w:rsid w:val="0053247B"/>
    <w:rsid w:val="00532718"/>
    <w:rsid w:val="00532733"/>
    <w:rsid w:val="005327DA"/>
    <w:rsid w:val="00532949"/>
    <w:rsid w:val="00532DC5"/>
    <w:rsid w:val="00532F88"/>
    <w:rsid w:val="00532FEC"/>
    <w:rsid w:val="00533263"/>
    <w:rsid w:val="00533411"/>
    <w:rsid w:val="00533415"/>
    <w:rsid w:val="005335CF"/>
    <w:rsid w:val="00533702"/>
    <w:rsid w:val="005338AC"/>
    <w:rsid w:val="00533A43"/>
    <w:rsid w:val="00533B8C"/>
    <w:rsid w:val="00533C27"/>
    <w:rsid w:val="00533C5B"/>
    <w:rsid w:val="0053425A"/>
    <w:rsid w:val="0053426A"/>
    <w:rsid w:val="00534279"/>
    <w:rsid w:val="005343D9"/>
    <w:rsid w:val="00534634"/>
    <w:rsid w:val="005346D5"/>
    <w:rsid w:val="0053478D"/>
    <w:rsid w:val="0053499D"/>
    <w:rsid w:val="00534A9C"/>
    <w:rsid w:val="00534B53"/>
    <w:rsid w:val="00534B97"/>
    <w:rsid w:val="00534BD0"/>
    <w:rsid w:val="00534D24"/>
    <w:rsid w:val="00534DA4"/>
    <w:rsid w:val="00534F3F"/>
    <w:rsid w:val="005350D7"/>
    <w:rsid w:val="005351FE"/>
    <w:rsid w:val="005352B8"/>
    <w:rsid w:val="005353F5"/>
    <w:rsid w:val="005355AD"/>
    <w:rsid w:val="00535602"/>
    <w:rsid w:val="005356C2"/>
    <w:rsid w:val="005357BF"/>
    <w:rsid w:val="005358FC"/>
    <w:rsid w:val="00535B38"/>
    <w:rsid w:val="00535B89"/>
    <w:rsid w:val="00535D82"/>
    <w:rsid w:val="00535D92"/>
    <w:rsid w:val="0053612A"/>
    <w:rsid w:val="0053614A"/>
    <w:rsid w:val="0053622E"/>
    <w:rsid w:val="005362A0"/>
    <w:rsid w:val="005362CD"/>
    <w:rsid w:val="0053637C"/>
    <w:rsid w:val="0053650F"/>
    <w:rsid w:val="005365B7"/>
    <w:rsid w:val="005366A9"/>
    <w:rsid w:val="005366F3"/>
    <w:rsid w:val="00536751"/>
    <w:rsid w:val="0053676B"/>
    <w:rsid w:val="00536864"/>
    <w:rsid w:val="00536982"/>
    <w:rsid w:val="00536A0A"/>
    <w:rsid w:val="00536C38"/>
    <w:rsid w:val="00536C62"/>
    <w:rsid w:val="00536CEF"/>
    <w:rsid w:val="00536DB4"/>
    <w:rsid w:val="00536DE7"/>
    <w:rsid w:val="00537022"/>
    <w:rsid w:val="005371FA"/>
    <w:rsid w:val="005373E3"/>
    <w:rsid w:val="00537408"/>
    <w:rsid w:val="0053751E"/>
    <w:rsid w:val="0053761B"/>
    <w:rsid w:val="005376F4"/>
    <w:rsid w:val="00537C3F"/>
    <w:rsid w:val="00537CA3"/>
    <w:rsid w:val="00537DAA"/>
    <w:rsid w:val="00537E01"/>
    <w:rsid w:val="00537FA7"/>
    <w:rsid w:val="00537FDF"/>
    <w:rsid w:val="005400C4"/>
    <w:rsid w:val="0054018C"/>
    <w:rsid w:val="00540269"/>
    <w:rsid w:val="00540271"/>
    <w:rsid w:val="005404C5"/>
    <w:rsid w:val="0054051D"/>
    <w:rsid w:val="005408FC"/>
    <w:rsid w:val="00540911"/>
    <w:rsid w:val="00540973"/>
    <w:rsid w:val="00540A69"/>
    <w:rsid w:val="00540BFE"/>
    <w:rsid w:val="00540D47"/>
    <w:rsid w:val="00540F24"/>
    <w:rsid w:val="005411AA"/>
    <w:rsid w:val="00541841"/>
    <w:rsid w:val="0054185C"/>
    <w:rsid w:val="00541916"/>
    <w:rsid w:val="00541C0D"/>
    <w:rsid w:val="00541CC8"/>
    <w:rsid w:val="00541F0B"/>
    <w:rsid w:val="00542041"/>
    <w:rsid w:val="0054207E"/>
    <w:rsid w:val="0054238E"/>
    <w:rsid w:val="0054255E"/>
    <w:rsid w:val="005425C8"/>
    <w:rsid w:val="00542768"/>
    <w:rsid w:val="0054281E"/>
    <w:rsid w:val="00542820"/>
    <w:rsid w:val="005429C4"/>
    <w:rsid w:val="00542CAA"/>
    <w:rsid w:val="00542CD8"/>
    <w:rsid w:val="00542DED"/>
    <w:rsid w:val="00542E36"/>
    <w:rsid w:val="00542EDF"/>
    <w:rsid w:val="00542FC4"/>
    <w:rsid w:val="00542FF1"/>
    <w:rsid w:val="00543216"/>
    <w:rsid w:val="00543245"/>
    <w:rsid w:val="005433AB"/>
    <w:rsid w:val="005435A5"/>
    <w:rsid w:val="0054372D"/>
    <w:rsid w:val="0054385F"/>
    <w:rsid w:val="00543B0B"/>
    <w:rsid w:val="00543BB7"/>
    <w:rsid w:val="00543D6D"/>
    <w:rsid w:val="00543F0E"/>
    <w:rsid w:val="00544039"/>
    <w:rsid w:val="0054416C"/>
    <w:rsid w:val="005442AA"/>
    <w:rsid w:val="005447BE"/>
    <w:rsid w:val="00544919"/>
    <w:rsid w:val="00544A81"/>
    <w:rsid w:val="00544EA2"/>
    <w:rsid w:val="00544ED0"/>
    <w:rsid w:val="00545660"/>
    <w:rsid w:val="0054585F"/>
    <w:rsid w:val="00545898"/>
    <w:rsid w:val="00545A3E"/>
    <w:rsid w:val="00545AA7"/>
    <w:rsid w:val="00545D3A"/>
    <w:rsid w:val="00546A47"/>
    <w:rsid w:val="00546CB6"/>
    <w:rsid w:val="00546DE0"/>
    <w:rsid w:val="00546E2F"/>
    <w:rsid w:val="00547717"/>
    <w:rsid w:val="005478CC"/>
    <w:rsid w:val="00547D5F"/>
    <w:rsid w:val="00547F32"/>
    <w:rsid w:val="00550276"/>
    <w:rsid w:val="005502C2"/>
    <w:rsid w:val="0055071E"/>
    <w:rsid w:val="005507DB"/>
    <w:rsid w:val="005509E7"/>
    <w:rsid w:val="005509EE"/>
    <w:rsid w:val="00550A19"/>
    <w:rsid w:val="00550AD5"/>
    <w:rsid w:val="00550BE3"/>
    <w:rsid w:val="00550C04"/>
    <w:rsid w:val="00550D0F"/>
    <w:rsid w:val="00550D9D"/>
    <w:rsid w:val="00550E71"/>
    <w:rsid w:val="00550EC9"/>
    <w:rsid w:val="0055116C"/>
    <w:rsid w:val="005511BE"/>
    <w:rsid w:val="005515E0"/>
    <w:rsid w:val="00551AE2"/>
    <w:rsid w:val="00551B48"/>
    <w:rsid w:val="00551B92"/>
    <w:rsid w:val="00551C99"/>
    <w:rsid w:val="00551E35"/>
    <w:rsid w:val="00551F90"/>
    <w:rsid w:val="00552192"/>
    <w:rsid w:val="005522A7"/>
    <w:rsid w:val="005522B2"/>
    <w:rsid w:val="0055272F"/>
    <w:rsid w:val="00552A5A"/>
    <w:rsid w:val="00552C84"/>
    <w:rsid w:val="00552E44"/>
    <w:rsid w:val="00552EE7"/>
    <w:rsid w:val="00552F2C"/>
    <w:rsid w:val="00553121"/>
    <w:rsid w:val="00553A12"/>
    <w:rsid w:val="00553DA2"/>
    <w:rsid w:val="00553DDE"/>
    <w:rsid w:val="00554133"/>
    <w:rsid w:val="0055413E"/>
    <w:rsid w:val="005541A4"/>
    <w:rsid w:val="005541A8"/>
    <w:rsid w:val="00554229"/>
    <w:rsid w:val="00554280"/>
    <w:rsid w:val="005543F1"/>
    <w:rsid w:val="0055444B"/>
    <w:rsid w:val="0055453E"/>
    <w:rsid w:val="005547E0"/>
    <w:rsid w:val="005548C5"/>
    <w:rsid w:val="00554A3B"/>
    <w:rsid w:val="00554EFF"/>
    <w:rsid w:val="005552A7"/>
    <w:rsid w:val="005554EA"/>
    <w:rsid w:val="005555DC"/>
    <w:rsid w:val="00555662"/>
    <w:rsid w:val="005556C4"/>
    <w:rsid w:val="00555740"/>
    <w:rsid w:val="0055574A"/>
    <w:rsid w:val="005559AD"/>
    <w:rsid w:val="005561A7"/>
    <w:rsid w:val="005564B8"/>
    <w:rsid w:val="005564CC"/>
    <w:rsid w:val="00556593"/>
    <w:rsid w:val="005565A9"/>
    <w:rsid w:val="005567AA"/>
    <w:rsid w:val="005567C5"/>
    <w:rsid w:val="005567C6"/>
    <w:rsid w:val="00556A3E"/>
    <w:rsid w:val="00556E67"/>
    <w:rsid w:val="00556EAD"/>
    <w:rsid w:val="00556FBA"/>
    <w:rsid w:val="00557008"/>
    <w:rsid w:val="005571B1"/>
    <w:rsid w:val="00557219"/>
    <w:rsid w:val="00557269"/>
    <w:rsid w:val="0055738D"/>
    <w:rsid w:val="00557632"/>
    <w:rsid w:val="0055794D"/>
    <w:rsid w:val="005579FB"/>
    <w:rsid w:val="00557A68"/>
    <w:rsid w:val="00557D4B"/>
    <w:rsid w:val="00557E11"/>
    <w:rsid w:val="00557E2D"/>
    <w:rsid w:val="00557F56"/>
    <w:rsid w:val="00557F85"/>
    <w:rsid w:val="00557FCA"/>
    <w:rsid w:val="00560049"/>
    <w:rsid w:val="005600AB"/>
    <w:rsid w:val="0056012D"/>
    <w:rsid w:val="00560164"/>
    <w:rsid w:val="005601EA"/>
    <w:rsid w:val="0056037B"/>
    <w:rsid w:val="005603F0"/>
    <w:rsid w:val="00560BA3"/>
    <w:rsid w:val="00560DA0"/>
    <w:rsid w:val="00560ED6"/>
    <w:rsid w:val="00560FAA"/>
    <w:rsid w:val="0056157F"/>
    <w:rsid w:val="00561608"/>
    <w:rsid w:val="00561741"/>
    <w:rsid w:val="00561978"/>
    <w:rsid w:val="00561D56"/>
    <w:rsid w:val="00561DF8"/>
    <w:rsid w:val="00561F0B"/>
    <w:rsid w:val="00561FF4"/>
    <w:rsid w:val="00562160"/>
    <w:rsid w:val="005626F0"/>
    <w:rsid w:val="005629FC"/>
    <w:rsid w:val="00562B6C"/>
    <w:rsid w:val="00562C00"/>
    <w:rsid w:val="00562E46"/>
    <w:rsid w:val="0056303F"/>
    <w:rsid w:val="005630A8"/>
    <w:rsid w:val="00563178"/>
    <w:rsid w:val="00563215"/>
    <w:rsid w:val="0056338F"/>
    <w:rsid w:val="005636C9"/>
    <w:rsid w:val="00563901"/>
    <w:rsid w:val="00563A9D"/>
    <w:rsid w:val="00563C43"/>
    <w:rsid w:val="00563CAC"/>
    <w:rsid w:val="00564A18"/>
    <w:rsid w:val="00564D97"/>
    <w:rsid w:val="00564F5F"/>
    <w:rsid w:val="005650A2"/>
    <w:rsid w:val="0056510F"/>
    <w:rsid w:val="005651C7"/>
    <w:rsid w:val="005653B7"/>
    <w:rsid w:val="0056549A"/>
    <w:rsid w:val="0056566C"/>
    <w:rsid w:val="00565893"/>
    <w:rsid w:val="00565B76"/>
    <w:rsid w:val="00565D68"/>
    <w:rsid w:val="00565E88"/>
    <w:rsid w:val="00565F2E"/>
    <w:rsid w:val="00566155"/>
    <w:rsid w:val="00566230"/>
    <w:rsid w:val="005664B1"/>
    <w:rsid w:val="00566576"/>
    <w:rsid w:val="005665EF"/>
    <w:rsid w:val="0056661F"/>
    <w:rsid w:val="00566A85"/>
    <w:rsid w:val="00566D3C"/>
    <w:rsid w:val="005670F9"/>
    <w:rsid w:val="005674D0"/>
    <w:rsid w:val="00567A5B"/>
    <w:rsid w:val="00567ACD"/>
    <w:rsid w:val="00567CD7"/>
    <w:rsid w:val="00567D39"/>
    <w:rsid w:val="00567FD1"/>
    <w:rsid w:val="00567FF8"/>
    <w:rsid w:val="005701CD"/>
    <w:rsid w:val="00570255"/>
    <w:rsid w:val="005703FF"/>
    <w:rsid w:val="005704C8"/>
    <w:rsid w:val="0057078B"/>
    <w:rsid w:val="00570900"/>
    <w:rsid w:val="00570997"/>
    <w:rsid w:val="00570A43"/>
    <w:rsid w:val="00570E04"/>
    <w:rsid w:val="00570EE0"/>
    <w:rsid w:val="00570F9A"/>
    <w:rsid w:val="005713A9"/>
    <w:rsid w:val="0057140D"/>
    <w:rsid w:val="005715AD"/>
    <w:rsid w:val="00571762"/>
    <w:rsid w:val="00571E98"/>
    <w:rsid w:val="00571F27"/>
    <w:rsid w:val="0057207E"/>
    <w:rsid w:val="0057226B"/>
    <w:rsid w:val="00572324"/>
    <w:rsid w:val="0057251F"/>
    <w:rsid w:val="0057265F"/>
    <w:rsid w:val="005726F0"/>
    <w:rsid w:val="005728EB"/>
    <w:rsid w:val="005729BF"/>
    <w:rsid w:val="00572B03"/>
    <w:rsid w:val="00572C3E"/>
    <w:rsid w:val="00572C76"/>
    <w:rsid w:val="00572E02"/>
    <w:rsid w:val="00572E72"/>
    <w:rsid w:val="00572F5E"/>
    <w:rsid w:val="00572F63"/>
    <w:rsid w:val="00572F6F"/>
    <w:rsid w:val="00573394"/>
    <w:rsid w:val="00573465"/>
    <w:rsid w:val="00573664"/>
    <w:rsid w:val="00573B32"/>
    <w:rsid w:val="00573BF2"/>
    <w:rsid w:val="00573C45"/>
    <w:rsid w:val="00573E08"/>
    <w:rsid w:val="00573F36"/>
    <w:rsid w:val="00574435"/>
    <w:rsid w:val="005744AD"/>
    <w:rsid w:val="005746CD"/>
    <w:rsid w:val="00574793"/>
    <w:rsid w:val="00574C69"/>
    <w:rsid w:val="005751F4"/>
    <w:rsid w:val="0057535F"/>
    <w:rsid w:val="00575444"/>
    <w:rsid w:val="00575577"/>
    <w:rsid w:val="00575617"/>
    <w:rsid w:val="005757B6"/>
    <w:rsid w:val="005758D5"/>
    <w:rsid w:val="00575AA6"/>
    <w:rsid w:val="00575AEF"/>
    <w:rsid w:val="00575BD1"/>
    <w:rsid w:val="00575C27"/>
    <w:rsid w:val="00575C80"/>
    <w:rsid w:val="005760A1"/>
    <w:rsid w:val="00576122"/>
    <w:rsid w:val="005766F8"/>
    <w:rsid w:val="00576742"/>
    <w:rsid w:val="00576A1B"/>
    <w:rsid w:val="00576C61"/>
    <w:rsid w:val="00576D2F"/>
    <w:rsid w:val="00576DB8"/>
    <w:rsid w:val="00576F3C"/>
    <w:rsid w:val="00576FCE"/>
    <w:rsid w:val="00577196"/>
    <w:rsid w:val="00577262"/>
    <w:rsid w:val="005775DF"/>
    <w:rsid w:val="00577693"/>
    <w:rsid w:val="00577960"/>
    <w:rsid w:val="00577993"/>
    <w:rsid w:val="00577A3F"/>
    <w:rsid w:val="00577B90"/>
    <w:rsid w:val="00577BB4"/>
    <w:rsid w:val="00577DB0"/>
    <w:rsid w:val="00577E0D"/>
    <w:rsid w:val="00577E5D"/>
    <w:rsid w:val="00580050"/>
    <w:rsid w:val="0058017C"/>
    <w:rsid w:val="005801D8"/>
    <w:rsid w:val="005802D5"/>
    <w:rsid w:val="00580508"/>
    <w:rsid w:val="005807E4"/>
    <w:rsid w:val="005807EA"/>
    <w:rsid w:val="00580957"/>
    <w:rsid w:val="005809DC"/>
    <w:rsid w:val="00580ADE"/>
    <w:rsid w:val="00580DE3"/>
    <w:rsid w:val="00580ECC"/>
    <w:rsid w:val="005811DF"/>
    <w:rsid w:val="005812FE"/>
    <w:rsid w:val="00581799"/>
    <w:rsid w:val="0058193E"/>
    <w:rsid w:val="005819A5"/>
    <w:rsid w:val="005819C3"/>
    <w:rsid w:val="00581AF9"/>
    <w:rsid w:val="00581B2F"/>
    <w:rsid w:val="00581CAF"/>
    <w:rsid w:val="00581EDB"/>
    <w:rsid w:val="00582105"/>
    <w:rsid w:val="005821BD"/>
    <w:rsid w:val="005823F7"/>
    <w:rsid w:val="00582418"/>
    <w:rsid w:val="0058293E"/>
    <w:rsid w:val="005829BE"/>
    <w:rsid w:val="00582CE7"/>
    <w:rsid w:val="00582FC4"/>
    <w:rsid w:val="00582FDC"/>
    <w:rsid w:val="00583245"/>
    <w:rsid w:val="0058343E"/>
    <w:rsid w:val="005834C9"/>
    <w:rsid w:val="0058357E"/>
    <w:rsid w:val="0058359F"/>
    <w:rsid w:val="00583AF8"/>
    <w:rsid w:val="00583D5F"/>
    <w:rsid w:val="00583FE9"/>
    <w:rsid w:val="00584143"/>
    <w:rsid w:val="005842EA"/>
    <w:rsid w:val="005843FC"/>
    <w:rsid w:val="005846E2"/>
    <w:rsid w:val="005847F6"/>
    <w:rsid w:val="00584940"/>
    <w:rsid w:val="00584AFC"/>
    <w:rsid w:val="00584C1A"/>
    <w:rsid w:val="00584CE3"/>
    <w:rsid w:val="00584D0F"/>
    <w:rsid w:val="0058513D"/>
    <w:rsid w:val="005851B6"/>
    <w:rsid w:val="005851C7"/>
    <w:rsid w:val="00585474"/>
    <w:rsid w:val="005856A4"/>
    <w:rsid w:val="005856D8"/>
    <w:rsid w:val="005859EF"/>
    <w:rsid w:val="00585B28"/>
    <w:rsid w:val="00585CC5"/>
    <w:rsid w:val="00585CE2"/>
    <w:rsid w:val="00585DFF"/>
    <w:rsid w:val="00586124"/>
    <w:rsid w:val="005861C7"/>
    <w:rsid w:val="005861F9"/>
    <w:rsid w:val="005862A3"/>
    <w:rsid w:val="0058635C"/>
    <w:rsid w:val="005865BD"/>
    <w:rsid w:val="0058673B"/>
    <w:rsid w:val="00586850"/>
    <w:rsid w:val="00586895"/>
    <w:rsid w:val="00586AB6"/>
    <w:rsid w:val="00586BA7"/>
    <w:rsid w:val="00586D6D"/>
    <w:rsid w:val="00586EF1"/>
    <w:rsid w:val="00586F3B"/>
    <w:rsid w:val="00586F57"/>
    <w:rsid w:val="005873B9"/>
    <w:rsid w:val="00587434"/>
    <w:rsid w:val="00587823"/>
    <w:rsid w:val="0058796D"/>
    <w:rsid w:val="00587C30"/>
    <w:rsid w:val="00587CCB"/>
    <w:rsid w:val="0059039B"/>
    <w:rsid w:val="005903B0"/>
    <w:rsid w:val="005904C5"/>
    <w:rsid w:val="00590885"/>
    <w:rsid w:val="00590C4D"/>
    <w:rsid w:val="00590DF5"/>
    <w:rsid w:val="00590FC0"/>
    <w:rsid w:val="0059105E"/>
    <w:rsid w:val="00591237"/>
    <w:rsid w:val="005914D8"/>
    <w:rsid w:val="00591804"/>
    <w:rsid w:val="005918BF"/>
    <w:rsid w:val="00591A3B"/>
    <w:rsid w:val="00591A9D"/>
    <w:rsid w:val="00591B20"/>
    <w:rsid w:val="00591B54"/>
    <w:rsid w:val="00591BCD"/>
    <w:rsid w:val="0059209F"/>
    <w:rsid w:val="00592233"/>
    <w:rsid w:val="00592270"/>
    <w:rsid w:val="005922D9"/>
    <w:rsid w:val="005922ED"/>
    <w:rsid w:val="0059242E"/>
    <w:rsid w:val="005924C8"/>
    <w:rsid w:val="0059261A"/>
    <w:rsid w:val="005926D7"/>
    <w:rsid w:val="00592723"/>
    <w:rsid w:val="00592733"/>
    <w:rsid w:val="00592812"/>
    <w:rsid w:val="0059299C"/>
    <w:rsid w:val="00592C7F"/>
    <w:rsid w:val="00592D83"/>
    <w:rsid w:val="005932D6"/>
    <w:rsid w:val="00593A59"/>
    <w:rsid w:val="00593BCD"/>
    <w:rsid w:val="00593C82"/>
    <w:rsid w:val="00593DCF"/>
    <w:rsid w:val="00593F74"/>
    <w:rsid w:val="00593F8F"/>
    <w:rsid w:val="00594067"/>
    <w:rsid w:val="005940F2"/>
    <w:rsid w:val="00594266"/>
    <w:rsid w:val="0059429F"/>
    <w:rsid w:val="0059433A"/>
    <w:rsid w:val="005943DC"/>
    <w:rsid w:val="00594659"/>
    <w:rsid w:val="005946D0"/>
    <w:rsid w:val="005946DC"/>
    <w:rsid w:val="00594897"/>
    <w:rsid w:val="00594C9C"/>
    <w:rsid w:val="00594E1A"/>
    <w:rsid w:val="00594F44"/>
    <w:rsid w:val="00595918"/>
    <w:rsid w:val="00595A4B"/>
    <w:rsid w:val="00595C64"/>
    <w:rsid w:val="00595CE6"/>
    <w:rsid w:val="00595FF2"/>
    <w:rsid w:val="00596046"/>
    <w:rsid w:val="005961A9"/>
    <w:rsid w:val="005962A4"/>
    <w:rsid w:val="005964C8"/>
    <w:rsid w:val="005966EE"/>
    <w:rsid w:val="00596710"/>
    <w:rsid w:val="00596732"/>
    <w:rsid w:val="00596897"/>
    <w:rsid w:val="00596CF4"/>
    <w:rsid w:val="00596D56"/>
    <w:rsid w:val="00597003"/>
    <w:rsid w:val="005970D3"/>
    <w:rsid w:val="0059710A"/>
    <w:rsid w:val="00597194"/>
    <w:rsid w:val="005972C0"/>
    <w:rsid w:val="00597AD9"/>
    <w:rsid w:val="00597B97"/>
    <w:rsid w:val="00597D82"/>
    <w:rsid w:val="00597F4E"/>
    <w:rsid w:val="005A007E"/>
    <w:rsid w:val="005A0264"/>
    <w:rsid w:val="005A0288"/>
    <w:rsid w:val="005A034A"/>
    <w:rsid w:val="005A083E"/>
    <w:rsid w:val="005A0C37"/>
    <w:rsid w:val="005A0CF6"/>
    <w:rsid w:val="005A0D1A"/>
    <w:rsid w:val="005A0D23"/>
    <w:rsid w:val="005A0FD6"/>
    <w:rsid w:val="005A1135"/>
    <w:rsid w:val="005A1358"/>
    <w:rsid w:val="005A163B"/>
    <w:rsid w:val="005A172C"/>
    <w:rsid w:val="005A17D0"/>
    <w:rsid w:val="005A1817"/>
    <w:rsid w:val="005A18A2"/>
    <w:rsid w:val="005A1A1D"/>
    <w:rsid w:val="005A1CCE"/>
    <w:rsid w:val="005A1CD8"/>
    <w:rsid w:val="005A1D2B"/>
    <w:rsid w:val="005A1F6E"/>
    <w:rsid w:val="005A2010"/>
    <w:rsid w:val="005A2188"/>
    <w:rsid w:val="005A21E0"/>
    <w:rsid w:val="005A231C"/>
    <w:rsid w:val="005A23AB"/>
    <w:rsid w:val="005A24FC"/>
    <w:rsid w:val="005A27F4"/>
    <w:rsid w:val="005A2864"/>
    <w:rsid w:val="005A29DB"/>
    <w:rsid w:val="005A2A15"/>
    <w:rsid w:val="005A2A80"/>
    <w:rsid w:val="005A2B78"/>
    <w:rsid w:val="005A30DB"/>
    <w:rsid w:val="005A3229"/>
    <w:rsid w:val="005A3241"/>
    <w:rsid w:val="005A3321"/>
    <w:rsid w:val="005A333C"/>
    <w:rsid w:val="005A355F"/>
    <w:rsid w:val="005A388E"/>
    <w:rsid w:val="005A3B49"/>
    <w:rsid w:val="005A3BE0"/>
    <w:rsid w:val="005A3C5D"/>
    <w:rsid w:val="005A3D8E"/>
    <w:rsid w:val="005A3D9C"/>
    <w:rsid w:val="005A4B55"/>
    <w:rsid w:val="005A4C18"/>
    <w:rsid w:val="005A4D7B"/>
    <w:rsid w:val="005A4ECD"/>
    <w:rsid w:val="005A4FA1"/>
    <w:rsid w:val="005A5AF3"/>
    <w:rsid w:val="005A609F"/>
    <w:rsid w:val="005A618F"/>
    <w:rsid w:val="005A61B0"/>
    <w:rsid w:val="005A64D1"/>
    <w:rsid w:val="005A6538"/>
    <w:rsid w:val="005A656C"/>
    <w:rsid w:val="005A694C"/>
    <w:rsid w:val="005A6B56"/>
    <w:rsid w:val="005A6BAF"/>
    <w:rsid w:val="005A6CD9"/>
    <w:rsid w:val="005A6D2D"/>
    <w:rsid w:val="005A7111"/>
    <w:rsid w:val="005A7140"/>
    <w:rsid w:val="005A72DF"/>
    <w:rsid w:val="005A73DB"/>
    <w:rsid w:val="005A75E9"/>
    <w:rsid w:val="005A75EA"/>
    <w:rsid w:val="005A767B"/>
    <w:rsid w:val="005A7818"/>
    <w:rsid w:val="005A7AF0"/>
    <w:rsid w:val="005A7F0A"/>
    <w:rsid w:val="005A7FA9"/>
    <w:rsid w:val="005B0124"/>
    <w:rsid w:val="005B0178"/>
    <w:rsid w:val="005B036D"/>
    <w:rsid w:val="005B0412"/>
    <w:rsid w:val="005B046E"/>
    <w:rsid w:val="005B06B9"/>
    <w:rsid w:val="005B06EA"/>
    <w:rsid w:val="005B0742"/>
    <w:rsid w:val="005B0765"/>
    <w:rsid w:val="005B09F8"/>
    <w:rsid w:val="005B0A86"/>
    <w:rsid w:val="005B0CB7"/>
    <w:rsid w:val="005B0DA5"/>
    <w:rsid w:val="005B1258"/>
    <w:rsid w:val="005B1334"/>
    <w:rsid w:val="005B170B"/>
    <w:rsid w:val="005B1744"/>
    <w:rsid w:val="005B1988"/>
    <w:rsid w:val="005B1B28"/>
    <w:rsid w:val="005B1B44"/>
    <w:rsid w:val="005B1C56"/>
    <w:rsid w:val="005B1E07"/>
    <w:rsid w:val="005B1F88"/>
    <w:rsid w:val="005B1F8F"/>
    <w:rsid w:val="005B2001"/>
    <w:rsid w:val="005B20CD"/>
    <w:rsid w:val="005B21E6"/>
    <w:rsid w:val="005B2390"/>
    <w:rsid w:val="005B2589"/>
    <w:rsid w:val="005B27C4"/>
    <w:rsid w:val="005B2A64"/>
    <w:rsid w:val="005B2B05"/>
    <w:rsid w:val="005B2B80"/>
    <w:rsid w:val="005B2C05"/>
    <w:rsid w:val="005B307C"/>
    <w:rsid w:val="005B30EF"/>
    <w:rsid w:val="005B31D0"/>
    <w:rsid w:val="005B329C"/>
    <w:rsid w:val="005B365C"/>
    <w:rsid w:val="005B36E1"/>
    <w:rsid w:val="005B377A"/>
    <w:rsid w:val="005B3891"/>
    <w:rsid w:val="005B3921"/>
    <w:rsid w:val="005B3CE2"/>
    <w:rsid w:val="005B3DF9"/>
    <w:rsid w:val="005B3EE4"/>
    <w:rsid w:val="005B4065"/>
    <w:rsid w:val="005B4248"/>
    <w:rsid w:val="005B43E9"/>
    <w:rsid w:val="005B4422"/>
    <w:rsid w:val="005B4566"/>
    <w:rsid w:val="005B46F8"/>
    <w:rsid w:val="005B4792"/>
    <w:rsid w:val="005B499F"/>
    <w:rsid w:val="005B4C0E"/>
    <w:rsid w:val="005B4CE8"/>
    <w:rsid w:val="005B4D9A"/>
    <w:rsid w:val="005B4DB2"/>
    <w:rsid w:val="005B4DB7"/>
    <w:rsid w:val="005B4E9D"/>
    <w:rsid w:val="005B5013"/>
    <w:rsid w:val="005B57A6"/>
    <w:rsid w:val="005B5887"/>
    <w:rsid w:val="005B5896"/>
    <w:rsid w:val="005B5A7B"/>
    <w:rsid w:val="005B5D1C"/>
    <w:rsid w:val="005B5E0A"/>
    <w:rsid w:val="005B5F19"/>
    <w:rsid w:val="005B5F56"/>
    <w:rsid w:val="005B5FE5"/>
    <w:rsid w:val="005B6181"/>
    <w:rsid w:val="005B62FD"/>
    <w:rsid w:val="005B6359"/>
    <w:rsid w:val="005B64F5"/>
    <w:rsid w:val="005B6548"/>
    <w:rsid w:val="005B6740"/>
    <w:rsid w:val="005B674A"/>
    <w:rsid w:val="005B6877"/>
    <w:rsid w:val="005B6A0D"/>
    <w:rsid w:val="005B6D14"/>
    <w:rsid w:val="005B6D3C"/>
    <w:rsid w:val="005B6D40"/>
    <w:rsid w:val="005B6F18"/>
    <w:rsid w:val="005B6F7A"/>
    <w:rsid w:val="005B7095"/>
    <w:rsid w:val="005B70AF"/>
    <w:rsid w:val="005B7234"/>
    <w:rsid w:val="005B7417"/>
    <w:rsid w:val="005B7552"/>
    <w:rsid w:val="005B7897"/>
    <w:rsid w:val="005B7AF0"/>
    <w:rsid w:val="005B7BA9"/>
    <w:rsid w:val="005B7E56"/>
    <w:rsid w:val="005B7EEC"/>
    <w:rsid w:val="005B7F38"/>
    <w:rsid w:val="005B7FF4"/>
    <w:rsid w:val="005C01F1"/>
    <w:rsid w:val="005C02AC"/>
    <w:rsid w:val="005C064A"/>
    <w:rsid w:val="005C0CAF"/>
    <w:rsid w:val="005C1349"/>
    <w:rsid w:val="005C14EC"/>
    <w:rsid w:val="005C1570"/>
    <w:rsid w:val="005C165B"/>
    <w:rsid w:val="005C1748"/>
    <w:rsid w:val="005C1B53"/>
    <w:rsid w:val="005C200F"/>
    <w:rsid w:val="005C219B"/>
    <w:rsid w:val="005C2364"/>
    <w:rsid w:val="005C244F"/>
    <w:rsid w:val="005C2472"/>
    <w:rsid w:val="005C24E7"/>
    <w:rsid w:val="005C2604"/>
    <w:rsid w:val="005C2684"/>
    <w:rsid w:val="005C27B2"/>
    <w:rsid w:val="005C2CA6"/>
    <w:rsid w:val="005C2EDF"/>
    <w:rsid w:val="005C30FD"/>
    <w:rsid w:val="005C320F"/>
    <w:rsid w:val="005C33B9"/>
    <w:rsid w:val="005C3835"/>
    <w:rsid w:val="005C3910"/>
    <w:rsid w:val="005C3AC3"/>
    <w:rsid w:val="005C3C16"/>
    <w:rsid w:val="005C4189"/>
    <w:rsid w:val="005C431A"/>
    <w:rsid w:val="005C43ED"/>
    <w:rsid w:val="005C448A"/>
    <w:rsid w:val="005C44FC"/>
    <w:rsid w:val="005C45E6"/>
    <w:rsid w:val="005C46C5"/>
    <w:rsid w:val="005C47AD"/>
    <w:rsid w:val="005C47D2"/>
    <w:rsid w:val="005C485D"/>
    <w:rsid w:val="005C4903"/>
    <w:rsid w:val="005C490E"/>
    <w:rsid w:val="005C499A"/>
    <w:rsid w:val="005C4B3A"/>
    <w:rsid w:val="005C4BD9"/>
    <w:rsid w:val="005C4C31"/>
    <w:rsid w:val="005C4F06"/>
    <w:rsid w:val="005C4F6C"/>
    <w:rsid w:val="005C4FC3"/>
    <w:rsid w:val="005C509F"/>
    <w:rsid w:val="005C5265"/>
    <w:rsid w:val="005C5671"/>
    <w:rsid w:val="005C581A"/>
    <w:rsid w:val="005C5A36"/>
    <w:rsid w:val="005C5BB5"/>
    <w:rsid w:val="005C5EAD"/>
    <w:rsid w:val="005C6198"/>
    <w:rsid w:val="005C6363"/>
    <w:rsid w:val="005C63B0"/>
    <w:rsid w:val="005C6463"/>
    <w:rsid w:val="005C6586"/>
    <w:rsid w:val="005C67EA"/>
    <w:rsid w:val="005C6825"/>
    <w:rsid w:val="005C6B08"/>
    <w:rsid w:val="005C7019"/>
    <w:rsid w:val="005C7223"/>
    <w:rsid w:val="005C75B1"/>
    <w:rsid w:val="005C77B1"/>
    <w:rsid w:val="005C7835"/>
    <w:rsid w:val="005C7874"/>
    <w:rsid w:val="005C7901"/>
    <w:rsid w:val="005C79AD"/>
    <w:rsid w:val="005C7A6B"/>
    <w:rsid w:val="005C7B20"/>
    <w:rsid w:val="005C7ECE"/>
    <w:rsid w:val="005D024A"/>
    <w:rsid w:val="005D0250"/>
    <w:rsid w:val="005D041B"/>
    <w:rsid w:val="005D078F"/>
    <w:rsid w:val="005D07D6"/>
    <w:rsid w:val="005D0803"/>
    <w:rsid w:val="005D0BFA"/>
    <w:rsid w:val="005D0D2C"/>
    <w:rsid w:val="005D0D47"/>
    <w:rsid w:val="005D0DC6"/>
    <w:rsid w:val="005D113B"/>
    <w:rsid w:val="005D140A"/>
    <w:rsid w:val="005D1571"/>
    <w:rsid w:val="005D16A4"/>
    <w:rsid w:val="005D1B4A"/>
    <w:rsid w:val="005D1DFD"/>
    <w:rsid w:val="005D1F30"/>
    <w:rsid w:val="005D2B3D"/>
    <w:rsid w:val="005D2DEC"/>
    <w:rsid w:val="005D2FBC"/>
    <w:rsid w:val="005D2FE7"/>
    <w:rsid w:val="005D335D"/>
    <w:rsid w:val="005D34E0"/>
    <w:rsid w:val="005D3755"/>
    <w:rsid w:val="005D387F"/>
    <w:rsid w:val="005D39FB"/>
    <w:rsid w:val="005D3A45"/>
    <w:rsid w:val="005D3A5A"/>
    <w:rsid w:val="005D3BE1"/>
    <w:rsid w:val="005D3F3C"/>
    <w:rsid w:val="005D4507"/>
    <w:rsid w:val="005D4559"/>
    <w:rsid w:val="005D458F"/>
    <w:rsid w:val="005D45A5"/>
    <w:rsid w:val="005D474D"/>
    <w:rsid w:val="005D4815"/>
    <w:rsid w:val="005D4A14"/>
    <w:rsid w:val="005D4BE7"/>
    <w:rsid w:val="005D4EF4"/>
    <w:rsid w:val="005D5031"/>
    <w:rsid w:val="005D513F"/>
    <w:rsid w:val="005D524F"/>
    <w:rsid w:val="005D52A0"/>
    <w:rsid w:val="005D542A"/>
    <w:rsid w:val="005D542D"/>
    <w:rsid w:val="005D55E8"/>
    <w:rsid w:val="005D58D5"/>
    <w:rsid w:val="005D5985"/>
    <w:rsid w:val="005D59DC"/>
    <w:rsid w:val="005D5A23"/>
    <w:rsid w:val="005D5F0D"/>
    <w:rsid w:val="005D5F4F"/>
    <w:rsid w:val="005D618B"/>
    <w:rsid w:val="005D6196"/>
    <w:rsid w:val="005D6246"/>
    <w:rsid w:val="005D65CF"/>
    <w:rsid w:val="005D669F"/>
    <w:rsid w:val="005D6989"/>
    <w:rsid w:val="005D6B7F"/>
    <w:rsid w:val="005D6C40"/>
    <w:rsid w:val="005D6D3C"/>
    <w:rsid w:val="005D6D8A"/>
    <w:rsid w:val="005D6DBF"/>
    <w:rsid w:val="005D709A"/>
    <w:rsid w:val="005D7659"/>
    <w:rsid w:val="005D773D"/>
    <w:rsid w:val="005D7979"/>
    <w:rsid w:val="005D79D1"/>
    <w:rsid w:val="005D7A01"/>
    <w:rsid w:val="005D7DEB"/>
    <w:rsid w:val="005E01D7"/>
    <w:rsid w:val="005E03BC"/>
    <w:rsid w:val="005E0418"/>
    <w:rsid w:val="005E06D8"/>
    <w:rsid w:val="005E08BE"/>
    <w:rsid w:val="005E099A"/>
    <w:rsid w:val="005E0A13"/>
    <w:rsid w:val="005E0BF6"/>
    <w:rsid w:val="005E0DE1"/>
    <w:rsid w:val="005E0EE3"/>
    <w:rsid w:val="005E106F"/>
    <w:rsid w:val="005E10A5"/>
    <w:rsid w:val="005E1125"/>
    <w:rsid w:val="005E11B5"/>
    <w:rsid w:val="005E1359"/>
    <w:rsid w:val="005E13A3"/>
    <w:rsid w:val="005E15EB"/>
    <w:rsid w:val="005E1647"/>
    <w:rsid w:val="005E1683"/>
    <w:rsid w:val="005E16B1"/>
    <w:rsid w:val="005E16E2"/>
    <w:rsid w:val="005E1CC5"/>
    <w:rsid w:val="005E1D05"/>
    <w:rsid w:val="005E1DA9"/>
    <w:rsid w:val="005E2128"/>
    <w:rsid w:val="005E221D"/>
    <w:rsid w:val="005E222D"/>
    <w:rsid w:val="005E237E"/>
    <w:rsid w:val="005E24BF"/>
    <w:rsid w:val="005E2630"/>
    <w:rsid w:val="005E26BB"/>
    <w:rsid w:val="005E273A"/>
    <w:rsid w:val="005E2C70"/>
    <w:rsid w:val="005E2DEE"/>
    <w:rsid w:val="005E2E00"/>
    <w:rsid w:val="005E2E03"/>
    <w:rsid w:val="005E3327"/>
    <w:rsid w:val="005E3331"/>
    <w:rsid w:val="005E3351"/>
    <w:rsid w:val="005E3381"/>
    <w:rsid w:val="005E374B"/>
    <w:rsid w:val="005E3F77"/>
    <w:rsid w:val="005E46C0"/>
    <w:rsid w:val="005E483A"/>
    <w:rsid w:val="005E498A"/>
    <w:rsid w:val="005E4CA0"/>
    <w:rsid w:val="005E4F39"/>
    <w:rsid w:val="005E502D"/>
    <w:rsid w:val="005E53A6"/>
    <w:rsid w:val="005E54C4"/>
    <w:rsid w:val="005E5637"/>
    <w:rsid w:val="005E56DB"/>
    <w:rsid w:val="005E5C4E"/>
    <w:rsid w:val="005E5D9E"/>
    <w:rsid w:val="005E606A"/>
    <w:rsid w:val="005E620B"/>
    <w:rsid w:val="005E64DF"/>
    <w:rsid w:val="005E6779"/>
    <w:rsid w:val="005E67DC"/>
    <w:rsid w:val="005E68E0"/>
    <w:rsid w:val="005E6BE6"/>
    <w:rsid w:val="005E6CB0"/>
    <w:rsid w:val="005E6CF0"/>
    <w:rsid w:val="005E6D2E"/>
    <w:rsid w:val="005E6D79"/>
    <w:rsid w:val="005E6DA0"/>
    <w:rsid w:val="005E6F6F"/>
    <w:rsid w:val="005E73CC"/>
    <w:rsid w:val="005E752D"/>
    <w:rsid w:val="005E77C9"/>
    <w:rsid w:val="005E792F"/>
    <w:rsid w:val="005E7947"/>
    <w:rsid w:val="005E799F"/>
    <w:rsid w:val="005E7F4E"/>
    <w:rsid w:val="005F0A44"/>
    <w:rsid w:val="005F0B0E"/>
    <w:rsid w:val="005F0B14"/>
    <w:rsid w:val="005F0CAF"/>
    <w:rsid w:val="005F0D12"/>
    <w:rsid w:val="005F0E76"/>
    <w:rsid w:val="005F0FA3"/>
    <w:rsid w:val="005F132C"/>
    <w:rsid w:val="005F137E"/>
    <w:rsid w:val="005F15B8"/>
    <w:rsid w:val="005F1692"/>
    <w:rsid w:val="005F1989"/>
    <w:rsid w:val="005F1B00"/>
    <w:rsid w:val="005F1D1E"/>
    <w:rsid w:val="005F1E8C"/>
    <w:rsid w:val="005F1FC6"/>
    <w:rsid w:val="005F2172"/>
    <w:rsid w:val="005F23C5"/>
    <w:rsid w:val="005F23D2"/>
    <w:rsid w:val="005F24C1"/>
    <w:rsid w:val="005F2610"/>
    <w:rsid w:val="005F2679"/>
    <w:rsid w:val="005F2B9F"/>
    <w:rsid w:val="005F2BEE"/>
    <w:rsid w:val="005F2CBB"/>
    <w:rsid w:val="005F2F80"/>
    <w:rsid w:val="005F3006"/>
    <w:rsid w:val="005F31F8"/>
    <w:rsid w:val="005F339C"/>
    <w:rsid w:val="005F359E"/>
    <w:rsid w:val="005F361B"/>
    <w:rsid w:val="005F36EC"/>
    <w:rsid w:val="005F3737"/>
    <w:rsid w:val="005F38CE"/>
    <w:rsid w:val="005F3A12"/>
    <w:rsid w:val="005F3A9B"/>
    <w:rsid w:val="005F3AD2"/>
    <w:rsid w:val="005F3BB8"/>
    <w:rsid w:val="005F3D5F"/>
    <w:rsid w:val="005F3F3E"/>
    <w:rsid w:val="005F3F84"/>
    <w:rsid w:val="005F409F"/>
    <w:rsid w:val="005F4129"/>
    <w:rsid w:val="005F41D3"/>
    <w:rsid w:val="005F4286"/>
    <w:rsid w:val="005F4523"/>
    <w:rsid w:val="005F4CA0"/>
    <w:rsid w:val="005F5017"/>
    <w:rsid w:val="005F51FF"/>
    <w:rsid w:val="005F5480"/>
    <w:rsid w:val="005F58A8"/>
    <w:rsid w:val="005F58BE"/>
    <w:rsid w:val="005F5E04"/>
    <w:rsid w:val="005F5ED6"/>
    <w:rsid w:val="005F6205"/>
    <w:rsid w:val="005F6237"/>
    <w:rsid w:val="005F6420"/>
    <w:rsid w:val="005F6574"/>
    <w:rsid w:val="005F65ED"/>
    <w:rsid w:val="005F6C1A"/>
    <w:rsid w:val="005F6EF5"/>
    <w:rsid w:val="005F6F5A"/>
    <w:rsid w:val="005F7114"/>
    <w:rsid w:val="005F7723"/>
    <w:rsid w:val="005F7780"/>
    <w:rsid w:val="005F7894"/>
    <w:rsid w:val="005F7D7F"/>
    <w:rsid w:val="005F7D9E"/>
    <w:rsid w:val="005F7EA1"/>
    <w:rsid w:val="005F7FD3"/>
    <w:rsid w:val="0060007E"/>
    <w:rsid w:val="00600133"/>
    <w:rsid w:val="00600379"/>
    <w:rsid w:val="006007CF"/>
    <w:rsid w:val="00600810"/>
    <w:rsid w:val="006008B4"/>
    <w:rsid w:val="0060118A"/>
    <w:rsid w:val="006012FC"/>
    <w:rsid w:val="006018D2"/>
    <w:rsid w:val="00601972"/>
    <w:rsid w:val="00601BAD"/>
    <w:rsid w:val="006021DD"/>
    <w:rsid w:val="00602434"/>
    <w:rsid w:val="006027DF"/>
    <w:rsid w:val="00602915"/>
    <w:rsid w:val="00602A1E"/>
    <w:rsid w:val="00602A20"/>
    <w:rsid w:val="00602ACA"/>
    <w:rsid w:val="00602C5B"/>
    <w:rsid w:val="00602E12"/>
    <w:rsid w:val="00602E4A"/>
    <w:rsid w:val="00602F48"/>
    <w:rsid w:val="00603187"/>
    <w:rsid w:val="0060337D"/>
    <w:rsid w:val="00603570"/>
    <w:rsid w:val="0060361D"/>
    <w:rsid w:val="0060367A"/>
    <w:rsid w:val="00603732"/>
    <w:rsid w:val="00603790"/>
    <w:rsid w:val="006039D8"/>
    <w:rsid w:val="00603D1E"/>
    <w:rsid w:val="00603DE0"/>
    <w:rsid w:val="00603E60"/>
    <w:rsid w:val="006042E7"/>
    <w:rsid w:val="006043FF"/>
    <w:rsid w:val="006044E4"/>
    <w:rsid w:val="006045AA"/>
    <w:rsid w:val="00604A67"/>
    <w:rsid w:val="00604A8E"/>
    <w:rsid w:val="00604D72"/>
    <w:rsid w:val="00604E0A"/>
    <w:rsid w:val="00604E0B"/>
    <w:rsid w:val="00605196"/>
    <w:rsid w:val="0060540E"/>
    <w:rsid w:val="0060559E"/>
    <w:rsid w:val="006055C2"/>
    <w:rsid w:val="006055ED"/>
    <w:rsid w:val="00605678"/>
    <w:rsid w:val="006056AE"/>
    <w:rsid w:val="0060570E"/>
    <w:rsid w:val="006057EE"/>
    <w:rsid w:val="006059AA"/>
    <w:rsid w:val="00605A9C"/>
    <w:rsid w:val="00605AB3"/>
    <w:rsid w:val="00605DA0"/>
    <w:rsid w:val="00606358"/>
    <w:rsid w:val="0060640C"/>
    <w:rsid w:val="0060652F"/>
    <w:rsid w:val="00606766"/>
    <w:rsid w:val="00606A05"/>
    <w:rsid w:val="00606BA1"/>
    <w:rsid w:val="00606BC7"/>
    <w:rsid w:val="00606BFE"/>
    <w:rsid w:val="00606D4A"/>
    <w:rsid w:val="00606DA5"/>
    <w:rsid w:val="0060740E"/>
    <w:rsid w:val="006076FD"/>
    <w:rsid w:val="00607799"/>
    <w:rsid w:val="006079DB"/>
    <w:rsid w:val="00607A66"/>
    <w:rsid w:val="00607BAF"/>
    <w:rsid w:val="00607BC2"/>
    <w:rsid w:val="00607BEF"/>
    <w:rsid w:val="00607C6F"/>
    <w:rsid w:val="00607E46"/>
    <w:rsid w:val="00607ECF"/>
    <w:rsid w:val="00610358"/>
    <w:rsid w:val="006104B3"/>
    <w:rsid w:val="006109E8"/>
    <w:rsid w:val="00610A01"/>
    <w:rsid w:val="00610B29"/>
    <w:rsid w:val="00610C34"/>
    <w:rsid w:val="00610E62"/>
    <w:rsid w:val="00610E99"/>
    <w:rsid w:val="006114CF"/>
    <w:rsid w:val="0061169D"/>
    <w:rsid w:val="006117E1"/>
    <w:rsid w:val="00611857"/>
    <w:rsid w:val="00611A21"/>
    <w:rsid w:val="00611A81"/>
    <w:rsid w:val="00611C27"/>
    <w:rsid w:val="00611D56"/>
    <w:rsid w:val="00611FAB"/>
    <w:rsid w:val="006122F4"/>
    <w:rsid w:val="00612461"/>
    <w:rsid w:val="00612D82"/>
    <w:rsid w:val="00612F6A"/>
    <w:rsid w:val="00613006"/>
    <w:rsid w:val="0061307A"/>
    <w:rsid w:val="0061314A"/>
    <w:rsid w:val="00613674"/>
    <w:rsid w:val="00613726"/>
    <w:rsid w:val="006139A3"/>
    <w:rsid w:val="00613A0B"/>
    <w:rsid w:val="00613AC0"/>
    <w:rsid w:val="00613B36"/>
    <w:rsid w:val="00613BEF"/>
    <w:rsid w:val="00613DF2"/>
    <w:rsid w:val="00613FD3"/>
    <w:rsid w:val="00614292"/>
    <w:rsid w:val="00614484"/>
    <w:rsid w:val="006144E3"/>
    <w:rsid w:val="00614588"/>
    <w:rsid w:val="0061458A"/>
    <w:rsid w:val="006145C1"/>
    <w:rsid w:val="00614691"/>
    <w:rsid w:val="00614792"/>
    <w:rsid w:val="006147DF"/>
    <w:rsid w:val="00614988"/>
    <w:rsid w:val="00614AD7"/>
    <w:rsid w:val="00614B3B"/>
    <w:rsid w:val="00614E9E"/>
    <w:rsid w:val="00615057"/>
    <w:rsid w:val="0061512B"/>
    <w:rsid w:val="0061542A"/>
    <w:rsid w:val="006155AA"/>
    <w:rsid w:val="006156E6"/>
    <w:rsid w:val="006159F5"/>
    <w:rsid w:val="00615A51"/>
    <w:rsid w:val="00615B0B"/>
    <w:rsid w:val="00615B0C"/>
    <w:rsid w:val="00615BE0"/>
    <w:rsid w:val="00615C12"/>
    <w:rsid w:val="00615C5F"/>
    <w:rsid w:val="00615CA0"/>
    <w:rsid w:val="00616002"/>
    <w:rsid w:val="00616019"/>
    <w:rsid w:val="006163FF"/>
    <w:rsid w:val="006164EE"/>
    <w:rsid w:val="00616510"/>
    <w:rsid w:val="00616761"/>
    <w:rsid w:val="00616890"/>
    <w:rsid w:val="006169DB"/>
    <w:rsid w:val="00616AA5"/>
    <w:rsid w:val="00616BF4"/>
    <w:rsid w:val="0061756E"/>
    <w:rsid w:val="006176FD"/>
    <w:rsid w:val="0061779F"/>
    <w:rsid w:val="006178C3"/>
    <w:rsid w:val="00617A36"/>
    <w:rsid w:val="00617C52"/>
    <w:rsid w:val="00617D89"/>
    <w:rsid w:val="00617F8E"/>
    <w:rsid w:val="006202CE"/>
    <w:rsid w:val="0062030C"/>
    <w:rsid w:val="00620334"/>
    <w:rsid w:val="006204FF"/>
    <w:rsid w:val="0062095F"/>
    <w:rsid w:val="00620F30"/>
    <w:rsid w:val="00620F96"/>
    <w:rsid w:val="00621216"/>
    <w:rsid w:val="00621254"/>
    <w:rsid w:val="00621383"/>
    <w:rsid w:val="00621464"/>
    <w:rsid w:val="0062171A"/>
    <w:rsid w:val="006218AC"/>
    <w:rsid w:val="00621AF3"/>
    <w:rsid w:val="00621B79"/>
    <w:rsid w:val="00621C9E"/>
    <w:rsid w:val="00621D2A"/>
    <w:rsid w:val="00622034"/>
    <w:rsid w:val="00622205"/>
    <w:rsid w:val="006222CA"/>
    <w:rsid w:val="006224D8"/>
    <w:rsid w:val="00622502"/>
    <w:rsid w:val="00622652"/>
    <w:rsid w:val="006229C8"/>
    <w:rsid w:val="00622B08"/>
    <w:rsid w:val="00622CE1"/>
    <w:rsid w:val="00622E50"/>
    <w:rsid w:val="00622EDF"/>
    <w:rsid w:val="00623026"/>
    <w:rsid w:val="006231DB"/>
    <w:rsid w:val="006232D4"/>
    <w:rsid w:val="006233B0"/>
    <w:rsid w:val="00623529"/>
    <w:rsid w:val="0062372D"/>
    <w:rsid w:val="00623745"/>
    <w:rsid w:val="006239D8"/>
    <w:rsid w:val="00623B64"/>
    <w:rsid w:val="00623B7F"/>
    <w:rsid w:val="00624193"/>
    <w:rsid w:val="00624347"/>
    <w:rsid w:val="0062460C"/>
    <w:rsid w:val="00624E21"/>
    <w:rsid w:val="00624FE3"/>
    <w:rsid w:val="006250DB"/>
    <w:rsid w:val="00625128"/>
    <w:rsid w:val="00625414"/>
    <w:rsid w:val="00625416"/>
    <w:rsid w:val="006254BC"/>
    <w:rsid w:val="00625688"/>
    <w:rsid w:val="00625796"/>
    <w:rsid w:val="00625821"/>
    <w:rsid w:val="006258FC"/>
    <w:rsid w:val="00625B42"/>
    <w:rsid w:val="00625BA0"/>
    <w:rsid w:val="00625D0F"/>
    <w:rsid w:val="00625EA0"/>
    <w:rsid w:val="0062632F"/>
    <w:rsid w:val="006263D6"/>
    <w:rsid w:val="006264BE"/>
    <w:rsid w:val="00626C65"/>
    <w:rsid w:val="00626DEC"/>
    <w:rsid w:val="006270CE"/>
    <w:rsid w:val="006273FE"/>
    <w:rsid w:val="0062773B"/>
    <w:rsid w:val="006278EC"/>
    <w:rsid w:val="006279E6"/>
    <w:rsid w:val="00627B7A"/>
    <w:rsid w:val="00627C6B"/>
    <w:rsid w:val="00627CC9"/>
    <w:rsid w:val="00627F65"/>
    <w:rsid w:val="00627F7A"/>
    <w:rsid w:val="00627FB9"/>
    <w:rsid w:val="00627FBA"/>
    <w:rsid w:val="0063065D"/>
    <w:rsid w:val="00630788"/>
    <w:rsid w:val="006307AF"/>
    <w:rsid w:val="00630834"/>
    <w:rsid w:val="00630940"/>
    <w:rsid w:val="006309E8"/>
    <w:rsid w:val="00630A1E"/>
    <w:rsid w:val="00630AAB"/>
    <w:rsid w:val="006311F5"/>
    <w:rsid w:val="006316A6"/>
    <w:rsid w:val="00631D2A"/>
    <w:rsid w:val="00631F6F"/>
    <w:rsid w:val="006320FC"/>
    <w:rsid w:val="0063213D"/>
    <w:rsid w:val="0063223F"/>
    <w:rsid w:val="00632879"/>
    <w:rsid w:val="00632AB5"/>
    <w:rsid w:val="00632AB7"/>
    <w:rsid w:val="00632B89"/>
    <w:rsid w:val="00633126"/>
    <w:rsid w:val="006335CB"/>
    <w:rsid w:val="00633A59"/>
    <w:rsid w:val="00633A77"/>
    <w:rsid w:val="00633AC3"/>
    <w:rsid w:val="00633AD4"/>
    <w:rsid w:val="00633B93"/>
    <w:rsid w:val="00633DA9"/>
    <w:rsid w:val="00633DD3"/>
    <w:rsid w:val="00634011"/>
    <w:rsid w:val="0063403C"/>
    <w:rsid w:val="0063404F"/>
    <w:rsid w:val="006340D8"/>
    <w:rsid w:val="00634116"/>
    <w:rsid w:val="00634241"/>
    <w:rsid w:val="006343B5"/>
    <w:rsid w:val="0063468C"/>
    <w:rsid w:val="00634854"/>
    <w:rsid w:val="00634E50"/>
    <w:rsid w:val="00634F8F"/>
    <w:rsid w:val="00634FF8"/>
    <w:rsid w:val="00635020"/>
    <w:rsid w:val="00635237"/>
    <w:rsid w:val="006352D7"/>
    <w:rsid w:val="006354DE"/>
    <w:rsid w:val="00635545"/>
    <w:rsid w:val="006356F6"/>
    <w:rsid w:val="006357CE"/>
    <w:rsid w:val="006358F1"/>
    <w:rsid w:val="00635BA1"/>
    <w:rsid w:val="00635DBE"/>
    <w:rsid w:val="00635E81"/>
    <w:rsid w:val="00636218"/>
    <w:rsid w:val="00636351"/>
    <w:rsid w:val="00636374"/>
    <w:rsid w:val="006363E1"/>
    <w:rsid w:val="006364E9"/>
    <w:rsid w:val="006365D4"/>
    <w:rsid w:val="006366E7"/>
    <w:rsid w:val="00636950"/>
    <w:rsid w:val="00636B21"/>
    <w:rsid w:val="00637328"/>
    <w:rsid w:val="006374D3"/>
    <w:rsid w:val="006375AA"/>
    <w:rsid w:val="006378BF"/>
    <w:rsid w:val="00637B37"/>
    <w:rsid w:val="00637C86"/>
    <w:rsid w:val="00637DDE"/>
    <w:rsid w:val="00637DF4"/>
    <w:rsid w:val="00637ECF"/>
    <w:rsid w:val="00637F78"/>
    <w:rsid w:val="006401C5"/>
    <w:rsid w:val="00640234"/>
    <w:rsid w:val="0064039E"/>
    <w:rsid w:val="006404E9"/>
    <w:rsid w:val="00640615"/>
    <w:rsid w:val="006406D4"/>
    <w:rsid w:val="00640C65"/>
    <w:rsid w:val="00640DBB"/>
    <w:rsid w:val="00641117"/>
    <w:rsid w:val="006411A2"/>
    <w:rsid w:val="00641362"/>
    <w:rsid w:val="006414ED"/>
    <w:rsid w:val="006419AB"/>
    <w:rsid w:val="00641B7E"/>
    <w:rsid w:val="00641FAE"/>
    <w:rsid w:val="00641FB3"/>
    <w:rsid w:val="0064215B"/>
    <w:rsid w:val="006422E4"/>
    <w:rsid w:val="0064236D"/>
    <w:rsid w:val="006427FF"/>
    <w:rsid w:val="006428D8"/>
    <w:rsid w:val="006428DC"/>
    <w:rsid w:val="00642974"/>
    <w:rsid w:val="006429B8"/>
    <w:rsid w:val="00642CC2"/>
    <w:rsid w:val="00642CDA"/>
    <w:rsid w:val="00642DAE"/>
    <w:rsid w:val="00642E80"/>
    <w:rsid w:val="00643083"/>
    <w:rsid w:val="00643268"/>
    <w:rsid w:val="0064328F"/>
    <w:rsid w:val="0064339E"/>
    <w:rsid w:val="00643435"/>
    <w:rsid w:val="006435CD"/>
    <w:rsid w:val="0064364D"/>
    <w:rsid w:val="0064365E"/>
    <w:rsid w:val="00643A30"/>
    <w:rsid w:val="00643E59"/>
    <w:rsid w:val="00643EAA"/>
    <w:rsid w:val="00643EF2"/>
    <w:rsid w:val="00643F5D"/>
    <w:rsid w:val="0064402A"/>
    <w:rsid w:val="00644060"/>
    <w:rsid w:val="0064409B"/>
    <w:rsid w:val="00644151"/>
    <w:rsid w:val="006442B8"/>
    <w:rsid w:val="00644317"/>
    <w:rsid w:val="00644550"/>
    <w:rsid w:val="006445AC"/>
    <w:rsid w:val="006445C6"/>
    <w:rsid w:val="00644738"/>
    <w:rsid w:val="00644755"/>
    <w:rsid w:val="006447F6"/>
    <w:rsid w:val="006449FB"/>
    <w:rsid w:val="00644AD9"/>
    <w:rsid w:val="00644CEF"/>
    <w:rsid w:val="00644D22"/>
    <w:rsid w:val="00644E3C"/>
    <w:rsid w:val="00644E80"/>
    <w:rsid w:val="006450AF"/>
    <w:rsid w:val="006450B2"/>
    <w:rsid w:val="0064563A"/>
    <w:rsid w:val="0064574E"/>
    <w:rsid w:val="00645F94"/>
    <w:rsid w:val="00646149"/>
    <w:rsid w:val="00646433"/>
    <w:rsid w:val="006465B8"/>
    <w:rsid w:val="00646739"/>
    <w:rsid w:val="00646B76"/>
    <w:rsid w:val="00646C6C"/>
    <w:rsid w:val="00646C86"/>
    <w:rsid w:val="00646D54"/>
    <w:rsid w:val="00646D7C"/>
    <w:rsid w:val="00646D98"/>
    <w:rsid w:val="00646DEF"/>
    <w:rsid w:val="00647256"/>
    <w:rsid w:val="00647385"/>
    <w:rsid w:val="00647465"/>
    <w:rsid w:val="006476A9"/>
    <w:rsid w:val="00647905"/>
    <w:rsid w:val="00647A34"/>
    <w:rsid w:val="00647A40"/>
    <w:rsid w:val="00647ACE"/>
    <w:rsid w:val="00647F1C"/>
    <w:rsid w:val="00647FD3"/>
    <w:rsid w:val="00650063"/>
    <w:rsid w:val="006501F0"/>
    <w:rsid w:val="006505E5"/>
    <w:rsid w:val="006508ED"/>
    <w:rsid w:val="00650A33"/>
    <w:rsid w:val="00650A89"/>
    <w:rsid w:val="00650AA0"/>
    <w:rsid w:val="00650C97"/>
    <w:rsid w:val="00650DB6"/>
    <w:rsid w:val="00650E08"/>
    <w:rsid w:val="00650E17"/>
    <w:rsid w:val="006514EC"/>
    <w:rsid w:val="0065168D"/>
    <w:rsid w:val="006516AB"/>
    <w:rsid w:val="00651AFA"/>
    <w:rsid w:val="00651B91"/>
    <w:rsid w:val="00651C68"/>
    <w:rsid w:val="00651DB6"/>
    <w:rsid w:val="00651F2A"/>
    <w:rsid w:val="00652095"/>
    <w:rsid w:val="00652288"/>
    <w:rsid w:val="00652B8D"/>
    <w:rsid w:val="00653060"/>
    <w:rsid w:val="00653675"/>
    <w:rsid w:val="0065371C"/>
    <w:rsid w:val="00653720"/>
    <w:rsid w:val="006538C6"/>
    <w:rsid w:val="006538FF"/>
    <w:rsid w:val="0065390F"/>
    <w:rsid w:val="00653B22"/>
    <w:rsid w:val="00653BD0"/>
    <w:rsid w:val="00653C6F"/>
    <w:rsid w:val="00653F17"/>
    <w:rsid w:val="00653F1C"/>
    <w:rsid w:val="00653F92"/>
    <w:rsid w:val="006540A0"/>
    <w:rsid w:val="006540D1"/>
    <w:rsid w:val="00654558"/>
    <w:rsid w:val="006545CD"/>
    <w:rsid w:val="006545DC"/>
    <w:rsid w:val="00654818"/>
    <w:rsid w:val="00654900"/>
    <w:rsid w:val="006549AA"/>
    <w:rsid w:val="00654B63"/>
    <w:rsid w:val="00654BF4"/>
    <w:rsid w:val="00654CE0"/>
    <w:rsid w:val="00654ED7"/>
    <w:rsid w:val="0065534A"/>
    <w:rsid w:val="0065548F"/>
    <w:rsid w:val="00655769"/>
    <w:rsid w:val="006557D1"/>
    <w:rsid w:val="006557D5"/>
    <w:rsid w:val="006558C4"/>
    <w:rsid w:val="00655B78"/>
    <w:rsid w:val="00655C45"/>
    <w:rsid w:val="00655D44"/>
    <w:rsid w:val="00655ECC"/>
    <w:rsid w:val="006560E6"/>
    <w:rsid w:val="0065645C"/>
    <w:rsid w:val="006564A2"/>
    <w:rsid w:val="006564E2"/>
    <w:rsid w:val="006566F4"/>
    <w:rsid w:val="00656920"/>
    <w:rsid w:val="00656992"/>
    <w:rsid w:val="006569FA"/>
    <w:rsid w:val="00656C40"/>
    <w:rsid w:val="00656D0A"/>
    <w:rsid w:val="00656D53"/>
    <w:rsid w:val="00656F1A"/>
    <w:rsid w:val="00657010"/>
    <w:rsid w:val="0065784E"/>
    <w:rsid w:val="006579B0"/>
    <w:rsid w:val="006579DD"/>
    <w:rsid w:val="00657AD3"/>
    <w:rsid w:val="00657FE6"/>
    <w:rsid w:val="0066021F"/>
    <w:rsid w:val="0066026B"/>
    <w:rsid w:val="006602A0"/>
    <w:rsid w:val="0066050F"/>
    <w:rsid w:val="0066083C"/>
    <w:rsid w:val="00660851"/>
    <w:rsid w:val="006609E9"/>
    <w:rsid w:val="006610B0"/>
    <w:rsid w:val="006610BB"/>
    <w:rsid w:val="00661126"/>
    <w:rsid w:val="00661153"/>
    <w:rsid w:val="00661355"/>
    <w:rsid w:val="00661B7C"/>
    <w:rsid w:val="00661C05"/>
    <w:rsid w:val="00661E11"/>
    <w:rsid w:val="00661E20"/>
    <w:rsid w:val="00661E40"/>
    <w:rsid w:val="00662319"/>
    <w:rsid w:val="00662336"/>
    <w:rsid w:val="0066237D"/>
    <w:rsid w:val="006623CD"/>
    <w:rsid w:val="0066241C"/>
    <w:rsid w:val="0066297D"/>
    <w:rsid w:val="00662BB5"/>
    <w:rsid w:val="00662BBA"/>
    <w:rsid w:val="00662C61"/>
    <w:rsid w:val="00662CB7"/>
    <w:rsid w:val="00662DBD"/>
    <w:rsid w:val="00662F07"/>
    <w:rsid w:val="006632BD"/>
    <w:rsid w:val="0066355F"/>
    <w:rsid w:val="006635CE"/>
    <w:rsid w:val="00663652"/>
    <w:rsid w:val="006636E4"/>
    <w:rsid w:val="00663DA0"/>
    <w:rsid w:val="00663FCF"/>
    <w:rsid w:val="00664150"/>
    <w:rsid w:val="00664330"/>
    <w:rsid w:val="00664351"/>
    <w:rsid w:val="006643F5"/>
    <w:rsid w:val="00664477"/>
    <w:rsid w:val="006644DF"/>
    <w:rsid w:val="006645E2"/>
    <w:rsid w:val="00664627"/>
    <w:rsid w:val="00664897"/>
    <w:rsid w:val="00664A6F"/>
    <w:rsid w:val="00664AEC"/>
    <w:rsid w:val="00664B97"/>
    <w:rsid w:val="00664C02"/>
    <w:rsid w:val="00664CDC"/>
    <w:rsid w:val="00664D06"/>
    <w:rsid w:val="00664DC0"/>
    <w:rsid w:val="00664F08"/>
    <w:rsid w:val="0066543E"/>
    <w:rsid w:val="006654B8"/>
    <w:rsid w:val="006657A7"/>
    <w:rsid w:val="006659B7"/>
    <w:rsid w:val="006659C0"/>
    <w:rsid w:val="00665A46"/>
    <w:rsid w:val="00665ACE"/>
    <w:rsid w:val="00665F13"/>
    <w:rsid w:val="006660BD"/>
    <w:rsid w:val="006662FA"/>
    <w:rsid w:val="00666310"/>
    <w:rsid w:val="0066642E"/>
    <w:rsid w:val="006666F4"/>
    <w:rsid w:val="006666F8"/>
    <w:rsid w:val="00666A49"/>
    <w:rsid w:val="00666BC4"/>
    <w:rsid w:val="006670CC"/>
    <w:rsid w:val="0066739B"/>
    <w:rsid w:val="006674FC"/>
    <w:rsid w:val="006675CE"/>
    <w:rsid w:val="00667C2F"/>
    <w:rsid w:val="00667DF6"/>
    <w:rsid w:val="00667E18"/>
    <w:rsid w:val="00667EB7"/>
    <w:rsid w:val="00667FBB"/>
    <w:rsid w:val="006701C4"/>
    <w:rsid w:val="006701E5"/>
    <w:rsid w:val="00670223"/>
    <w:rsid w:val="006702BB"/>
    <w:rsid w:val="00670362"/>
    <w:rsid w:val="0067067C"/>
    <w:rsid w:val="00670790"/>
    <w:rsid w:val="00670860"/>
    <w:rsid w:val="006708C1"/>
    <w:rsid w:val="006708D1"/>
    <w:rsid w:val="006709CA"/>
    <w:rsid w:val="00670AF7"/>
    <w:rsid w:val="00670B97"/>
    <w:rsid w:val="00670CEB"/>
    <w:rsid w:val="00670FC0"/>
    <w:rsid w:val="00670FEE"/>
    <w:rsid w:val="0067106D"/>
    <w:rsid w:val="006710C5"/>
    <w:rsid w:val="00671703"/>
    <w:rsid w:val="0067186B"/>
    <w:rsid w:val="006718CF"/>
    <w:rsid w:val="00671944"/>
    <w:rsid w:val="00671A63"/>
    <w:rsid w:val="00671C5D"/>
    <w:rsid w:val="00671DA3"/>
    <w:rsid w:val="00671E77"/>
    <w:rsid w:val="00671F11"/>
    <w:rsid w:val="00671F9D"/>
    <w:rsid w:val="00672123"/>
    <w:rsid w:val="0067215B"/>
    <w:rsid w:val="006722F2"/>
    <w:rsid w:val="00672338"/>
    <w:rsid w:val="006723BB"/>
    <w:rsid w:val="00672427"/>
    <w:rsid w:val="00672A7A"/>
    <w:rsid w:val="00672DBD"/>
    <w:rsid w:val="00672DD8"/>
    <w:rsid w:val="00672F89"/>
    <w:rsid w:val="00672FC3"/>
    <w:rsid w:val="006730D2"/>
    <w:rsid w:val="0067316F"/>
    <w:rsid w:val="00673459"/>
    <w:rsid w:val="00673672"/>
    <w:rsid w:val="006736F8"/>
    <w:rsid w:val="00673713"/>
    <w:rsid w:val="006737D2"/>
    <w:rsid w:val="00673C52"/>
    <w:rsid w:val="00673CC8"/>
    <w:rsid w:val="00673DBE"/>
    <w:rsid w:val="00673E87"/>
    <w:rsid w:val="00673EB9"/>
    <w:rsid w:val="00673FCB"/>
    <w:rsid w:val="006740F6"/>
    <w:rsid w:val="0067419C"/>
    <w:rsid w:val="006741D3"/>
    <w:rsid w:val="00674242"/>
    <w:rsid w:val="006745B2"/>
    <w:rsid w:val="00674670"/>
    <w:rsid w:val="006746AD"/>
    <w:rsid w:val="006747C3"/>
    <w:rsid w:val="006748B2"/>
    <w:rsid w:val="00674A06"/>
    <w:rsid w:val="00674B5E"/>
    <w:rsid w:val="00674B6B"/>
    <w:rsid w:val="00674CCE"/>
    <w:rsid w:val="00674D17"/>
    <w:rsid w:val="00674E9E"/>
    <w:rsid w:val="00674F5C"/>
    <w:rsid w:val="00674F63"/>
    <w:rsid w:val="00674F7E"/>
    <w:rsid w:val="006752A2"/>
    <w:rsid w:val="006752D1"/>
    <w:rsid w:val="00675377"/>
    <w:rsid w:val="006754C6"/>
    <w:rsid w:val="006755BA"/>
    <w:rsid w:val="006756AF"/>
    <w:rsid w:val="006758D7"/>
    <w:rsid w:val="00675FB4"/>
    <w:rsid w:val="00676035"/>
    <w:rsid w:val="00676038"/>
    <w:rsid w:val="0067618E"/>
    <w:rsid w:val="006762EE"/>
    <w:rsid w:val="0067640D"/>
    <w:rsid w:val="00676432"/>
    <w:rsid w:val="0067677F"/>
    <w:rsid w:val="00676820"/>
    <w:rsid w:val="0067682C"/>
    <w:rsid w:val="0067683C"/>
    <w:rsid w:val="00676890"/>
    <w:rsid w:val="00677024"/>
    <w:rsid w:val="00677143"/>
    <w:rsid w:val="00677589"/>
    <w:rsid w:val="00677669"/>
    <w:rsid w:val="0067768A"/>
    <w:rsid w:val="0067780B"/>
    <w:rsid w:val="00677C71"/>
    <w:rsid w:val="00677CC6"/>
    <w:rsid w:val="00677CC8"/>
    <w:rsid w:val="00680013"/>
    <w:rsid w:val="00680178"/>
    <w:rsid w:val="0068018D"/>
    <w:rsid w:val="0068020B"/>
    <w:rsid w:val="00680642"/>
    <w:rsid w:val="0068081D"/>
    <w:rsid w:val="00680B0F"/>
    <w:rsid w:val="00680DF0"/>
    <w:rsid w:val="00680E62"/>
    <w:rsid w:val="00680E7C"/>
    <w:rsid w:val="00681275"/>
    <w:rsid w:val="00681448"/>
    <w:rsid w:val="00681534"/>
    <w:rsid w:val="0068158D"/>
    <w:rsid w:val="00681860"/>
    <w:rsid w:val="00681997"/>
    <w:rsid w:val="00681ADD"/>
    <w:rsid w:val="00681BBB"/>
    <w:rsid w:val="00681FD3"/>
    <w:rsid w:val="0068243A"/>
    <w:rsid w:val="0068254A"/>
    <w:rsid w:val="0068261D"/>
    <w:rsid w:val="00682797"/>
    <w:rsid w:val="0068284C"/>
    <w:rsid w:val="006829AC"/>
    <w:rsid w:val="00682BCF"/>
    <w:rsid w:val="00682C6A"/>
    <w:rsid w:val="00682E32"/>
    <w:rsid w:val="00682F88"/>
    <w:rsid w:val="006832EF"/>
    <w:rsid w:val="006833A8"/>
    <w:rsid w:val="006834C4"/>
    <w:rsid w:val="006837EB"/>
    <w:rsid w:val="00683A9F"/>
    <w:rsid w:val="00683C1C"/>
    <w:rsid w:val="00684299"/>
    <w:rsid w:val="00684317"/>
    <w:rsid w:val="0068448F"/>
    <w:rsid w:val="00684648"/>
    <w:rsid w:val="006846E3"/>
    <w:rsid w:val="006849B0"/>
    <w:rsid w:val="00684A1A"/>
    <w:rsid w:val="00684A2E"/>
    <w:rsid w:val="00684C3F"/>
    <w:rsid w:val="0068515C"/>
    <w:rsid w:val="00685312"/>
    <w:rsid w:val="0068531B"/>
    <w:rsid w:val="00685426"/>
    <w:rsid w:val="006854A9"/>
    <w:rsid w:val="006856CE"/>
    <w:rsid w:val="006856DA"/>
    <w:rsid w:val="006857CD"/>
    <w:rsid w:val="00685877"/>
    <w:rsid w:val="0068593E"/>
    <w:rsid w:val="00685987"/>
    <w:rsid w:val="00685A11"/>
    <w:rsid w:val="00685B9F"/>
    <w:rsid w:val="00685BCE"/>
    <w:rsid w:val="00685FB3"/>
    <w:rsid w:val="00685FB5"/>
    <w:rsid w:val="00686135"/>
    <w:rsid w:val="006861E5"/>
    <w:rsid w:val="006864ED"/>
    <w:rsid w:val="00686559"/>
    <w:rsid w:val="006865BD"/>
    <w:rsid w:val="006866B2"/>
    <w:rsid w:val="006867C6"/>
    <w:rsid w:val="0068698A"/>
    <w:rsid w:val="00686A83"/>
    <w:rsid w:val="00686C19"/>
    <w:rsid w:val="00686E61"/>
    <w:rsid w:val="00687010"/>
    <w:rsid w:val="00687019"/>
    <w:rsid w:val="00687264"/>
    <w:rsid w:val="00687536"/>
    <w:rsid w:val="00687557"/>
    <w:rsid w:val="00687634"/>
    <w:rsid w:val="00687652"/>
    <w:rsid w:val="006876BA"/>
    <w:rsid w:val="006876E7"/>
    <w:rsid w:val="00687A36"/>
    <w:rsid w:val="00687D80"/>
    <w:rsid w:val="0069033D"/>
    <w:rsid w:val="00690684"/>
    <w:rsid w:val="00690998"/>
    <w:rsid w:val="00690CBA"/>
    <w:rsid w:val="00690EDD"/>
    <w:rsid w:val="00691000"/>
    <w:rsid w:val="00691206"/>
    <w:rsid w:val="006912CC"/>
    <w:rsid w:val="006915C9"/>
    <w:rsid w:val="00691648"/>
    <w:rsid w:val="00691788"/>
    <w:rsid w:val="006918FE"/>
    <w:rsid w:val="00691A39"/>
    <w:rsid w:val="00691AA1"/>
    <w:rsid w:val="00691F6E"/>
    <w:rsid w:val="00691FA6"/>
    <w:rsid w:val="006921DC"/>
    <w:rsid w:val="00692348"/>
    <w:rsid w:val="00692422"/>
    <w:rsid w:val="006924A7"/>
    <w:rsid w:val="0069297A"/>
    <w:rsid w:val="00692BD8"/>
    <w:rsid w:val="00692DB6"/>
    <w:rsid w:val="00692DCC"/>
    <w:rsid w:val="00692E03"/>
    <w:rsid w:val="00692F65"/>
    <w:rsid w:val="0069311E"/>
    <w:rsid w:val="00693338"/>
    <w:rsid w:val="006936FD"/>
    <w:rsid w:val="00693A11"/>
    <w:rsid w:val="00693ADA"/>
    <w:rsid w:val="00693D8A"/>
    <w:rsid w:val="00693F54"/>
    <w:rsid w:val="0069405E"/>
    <w:rsid w:val="0069422A"/>
    <w:rsid w:val="006942ED"/>
    <w:rsid w:val="006943A1"/>
    <w:rsid w:val="006944C9"/>
    <w:rsid w:val="0069457C"/>
    <w:rsid w:val="00694590"/>
    <w:rsid w:val="006945D3"/>
    <w:rsid w:val="006947B9"/>
    <w:rsid w:val="006947F6"/>
    <w:rsid w:val="0069495C"/>
    <w:rsid w:val="00694AF4"/>
    <w:rsid w:val="00694BB2"/>
    <w:rsid w:val="00694BE9"/>
    <w:rsid w:val="00694D37"/>
    <w:rsid w:val="00694F3D"/>
    <w:rsid w:val="0069519F"/>
    <w:rsid w:val="006952D1"/>
    <w:rsid w:val="006957DF"/>
    <w:rsid w:val="00695818"/>
    <w:rsid w:val="0069584A"/>
    <w:rsid w:val="00695865"/>
    <w:rsid w:val="00695A19"/>
    <w:rsid w:val="00695A1B"/>
    <w:rsid w:val="00695FCC"/>
    <w:rsid w:val="00696072"/>
    <w:rsid w:val="006964E5"/>
    <w:rsid w:val="00696932"/>
    <w:rsid w:val="00696C28"/>
    <w:rsid w:val="00696C61"/>
    <w:rsid w:val="00696D5A"/>
    <w:rsid w:val="00697777"/>
    <w:rsid w:val="006977DB"/>
    <w:rsid w:val="00697813"/>
    <w:rsid w:val="006979E5"/>
    <w:rsid w:val="00697C90"/>
    <w:rsid w:val="00697D78"/>
    <w:rsid w:val="00697ED1"/>
    <w:rsid w:val="00697F9C"/>
    <w:rsid w:val="00697FD0"/>
    <w:rsid w:val="006A004B"/>
    <w:rsid w:val="006A0186"/>
    <w:rsid w:val="006A044D"/>
    <w:rsid w:val="006A0649"/>
    <w:rsid w:val="006A0672"/>
    <w:rsid w:val="006A0765"/>
    <w:rsid w:val="006A083D"/>
    <w:rsid w:val="006A08EF"/>
    <w:rsid w:val="006A0A02"/>
    <w:rsid w:val="006A0AB1"/>
    <w:rsid w:val="006A0E9D"/>
    <w:rsid w:val="006A1228"/>
    <w:rsid w:val="006A1560"/>
    <w:rsid w:val="006A1925"/>
    <w:rsid w:val="006A1D8A"/>
    <w:rsid w:val="006A1DF4"/>
    <w:rsid w:val="006A1E67"/>
    <w:rsid w:val="006A21C8"/>
    <w:rsid w:val="006A23A5"/>
    <w:rsid w:val="006A23B4"/>
    <w:rsid w:val="006A25CE"/>
    <w:rsid w:val="006A2712"/>
    <w:rsid w:val="006A27CC"/>
    <w:rsid w:val="006A2B39"/>
    <w:rsid w:val="006A2D24"/>
    <w:rsid w:val="006A30AB"/>
    <w:rsid w:val="006A31BD"/>
    <w:rsid w:val="006A31D6"/>
    <w:rsid w:val="006A3206"/>
    <w:rsid w:val="006A321F"/>
    <w:rsid w:val="006A327C"/>
    <w:rsid w:val="006A33A3"/>
    <w:rsid w:val="006A341C"/>
    <w:rsid w:val="006A34A4"/>
    <w:rsid w:val="006A366F"/>
    <w:rsid w:val="006A3726"/>
    <w:rsid w:val="006A3746"/>
    <w:rsid w:val="006A3793"/>
    <w:rsid w:val="006A3845"/>
    <w:rsid w:val="006A39EE"/>
    <w:rsid w:val="006A3D4D"/>
    <w:rsid w:val="006A3DD6"/>
    <w:rsid w:val="006A41C1"/>
    <w:rsid w:val="006A41CD"/>
    <w:rsid w:val="006A432C"/>
    <w:rsid w:val="006A43CD"/>
    <w:rsid w:val="006A487F"/>
    <w:rsid w:val="006A48C1"/>
    <w:rsid w:val="006A492E"/>
    <w:rsid w:val="006A4ACD"/>
    <w:rsid w:val="006A4D27"/>
    <w:rsid w:val="006A4D6E"/>
    <w:rsid w:val="006A5103"/>
    <w:rsid w:val="006A515A"/>
    <w:rsid w:val="006A54AE"/>
    <w:rsid w:val="006A55F5"/>
    <w:rsid w:val="006A59F1"/>
    <w:rsid w:val="006A5C4A"/>
    <w:rsid w:val="006A5D82"/>
    <w:rsid w:val="006A6066"/>
    <w:rsid w:val="006A6163"/>
    <w:rsid w:val="006A62D0"/>
    <w:rsid w:val="006A6397"/>
    <w:rsid w:val="006A6865"/>
    <w:rsid w:val="006A6B2D"/>
    <w:rsid w:val="006A6D32"/>
    <w:rsid w:val="006A6DCF"/>
    <w:rsid w:val="006A6E90"/>
    <w:rsid w:val="006A705C"/>
    <w:rsid w:val="006A7684"/>
    <w:rsid w:val="006A7B46"/>
    <w:rsid w:val="006A7B6F"/>
    <w:rsid w:val="006A7E6A"/>
    <w:rsid w:val="006A7FE8"/>
    <w:rsid w:val="006B00D7"/>
    <w:rsid w:val="006B0102"/>
    <w:rsid w:val="006B025C"/>
    <w:rsid w:val="006B036B"/>
    <w:rsid w:val="006B03BF"/>
    <w:rsid w:val="006B068A"/>
    <w:rsid w:val="006B0785"/>
    <w:rsid w:val="006B0799"/>
    <w:rsid w:val="006B0896"/>
    <w:rsid w:val="006B099B"/>
    <w:rsid w:val="006B0BC4"/>
    <w:rsid w:val="006B1350"/>
    <w:rsid w:val="006B1650"/>
    <w:rsid w:val="006B170C"/>
    <w:rsid w:val="006B174A"/>
    <w:rsid w:val="006B1779"/>
    <w:rsid w:val="006B17F2"/>
    <w:rsid w:val="006B19A2"/>
    <w:rsid w:val="006B1D41"/>
    <w:rsid w:val="006B1DED"/>
    <w:rsid w:val="006B1F5D"/>
    <w:rsid w:val="006B20CE"/>
    <w:rsid w:val="006B20DC"/>
    <w:rsid w:val="006B22BD"/>
    <w:rsid w:val="006B2406"/>
    <w:rsid w:val="006B25F7"/>
    <w:rsid w:val="006B2AA8"/>
    <w:rsid w:val="006B2BCA"/>
    <w:rsid w:val="006B2E48"/>
    <w:rsid w:val="006B2F27"/>
    <w:rsid w:val="006B2F88"/>
    <w:rsid w:val="006B2FCC"/>
    <w:rsid w:val="006B391B"/>
    <w:rsid w:val="006B39B8"/>
    <w:rsid w:val="006B3C79"/>
    <w:rsid w:val="006B3EA7"/>
    <w:rsid w:val="006B3F3A"/>
    <w:rsid w:val="006B3FD7"/>
    <w:rsid w:val="006B4673"/>
    <w:rsid w:val="006B483F"/>
    <w:rsid w:val="006B48D0"/>
    <w:rsid w:val="006B4B51"/>
    <w:rsid w:val="006B4CA2"/>
    <w:rsid w:val="006B4DCB"/>
    <w:rsid w:val="006B4E52"/>
    <w:rsid w:val="006B4F7C"/>
    <w:rsid w:val="006B5126"/>
    <w:rsid w:val="006B5754"/>
    <w:rsid w:val="006B58AE"/>
    <w:rsid w:val="006B58F6"/>
    <w:rsid w:val="006B59A7"/>
    <w:rsid w:val="006B59BE"/>
    <w:rsid w:val="006B5BCE"/>
    <w:rsid w:val="006B5C36"/>
    <w:rsid w:val="006B5E37"/>
    <w:rsid w:val="006B5F9A"/>
    <w:rsid w:val="006B63DD"/>
    <w:rsid w:val="006B6442"/>
    <w:rsid w:val="006B668F"/>
    <w:rsid w:val="006B6919"/>
    <w:rsid w:val="006B6967"/>
    <w:rsid w:val="006B69C3"/>
    <w:rsid w:val="006B69D1"/>
    <w:rsid w:val="006B7164"/>
    <w:rsid w:val="006B7304"/>
    <w:rsid w:val="006B74AC"/>
    <w:rsid w:val="006B78EB"/>
    <w:rsid w:val="006B79E0"/>
    <w:rsid w:val="006B7B9B"/>
    <w:rsid w:val="006B7D4D"/>
    <w:rsid w:val="006B7E4C"/>
    <w:rsid w:val="006C03E1"/>
    <w:rsid w:val="006C04A5"/>
    <w:rsid w:val="006C065E"/>
    <w:rsid w:val="006C06F1"/>
    <w:rsid w:val="006C06FB"/>
    <w:rsid w:val="006C0969"/>
    <w:rsid w:val="006C09FB"/>
    <w:rsid w:val="006C0C05"/>
    <w:rsid w:val="006C0C80"/>
    <w:rsid w:val="006C0CCA"/>
    <w:rsid w:val="006C0CFB"/>
    <w:rsid w:val="006C0DB1"/>
    <w:rsid w:val="006C0E7D"/>
    <w:rsid w:val="006C1087"/>
    <w:rsid w:val="006C1404"/>
    <w:rsid w:val="006C14DA"/>
    <w:rsid w:val="006C170A"/>
    <w:rsid w:val="006C1755"/>
    <w:rsid w:val="006C1970"/>
    <w:rsid w:val="006C1A18"/>
    <w:rsid w:val="006C1B1E"/>
    <w:rsid w:val="006C23D6"/>
    <w:rsid w:val="006C258B"/>
    <w:rsid w:val="006C25A0"/>
    <w:rsid w:val="006C26E9"/>
    <w:rsid w:val="006C2765"/>
    <w:rsid w:val="006C2929"/>
    <w:rsid w:val="006C2B44"/>
    <w:rsid w:val="006C2C0E"/>
    <w:rsid w:val="006C2C60"/>
    <w:rsid w:val="006C2C88"/>
    <w:rsid w:val="006C2CCD"/>
    <w:rsid w:val="006C2EFA"/>
    <w:rsid w:val="006C3012"/>
    <w:rsid w:val="006C314B"/>
    <w:rsid w:val="006C3188"/>
    <w:rsid w:val="006C3225"/>
    <w:rsid w:val="006C32D2"/>
    <w:rsid w:val="006C3390"/>
    <w:rsid w:val="006C352A"/>
    <w:rsid w:val="006C35BF"/>
    <w:rsid w:val="006C37A6"/>
    <w:rsid w:val="006C3922"/>
    <w:rsid w:val="006C3933"/>
    <w:rsid w:val="006C39BA"/>
    <w:rsid w:val="006C39C1"/>
    <w:rsid w:val="006C3A18"/>
    <w:rsid w:val="006C3C14"/>
    <w:rsid w:val="006C3DD3"/>
    <w:rsid w:val="006C3EF0"/>
    <w:rsid w:val="006C44F8"/>
    <w:rsid w:val="006C4554"/>
    <w:rsid w:val="006C48D8"/>
    <w:rsid w:val="006C491B"/>
    <w:rsid w:val="006C4926"/>
    <w:rsid w:val="006C4B9E"/>
    <w:rsid w:val="006C4BB1"/>
    <w:rsid w:val="006C4E81"/>
    <w:rsid w:val="006C4FCB"/>
    <w:rsid w:val="006C5379"/>
    <w:rsid w:val="006C555C"/>
    <w:rsid w:val="006C564B"/>
    <w:rsid w:val="006C58C2"/>
    <w:rsid w:val="006C59A4"/>
    <w:rsid w:val="006C59E0"/>
    <w:rsid w:val="006C5A2F"/>
    <w:rsid w:val="006C5C65"/>
    <w:rsid w:val="006C5E6D"/>
    <w:rsid w:val="006C5F4B"/>
    <w:rsid w:val="006C60DF"/>
    <w:rsid w:val="006C61C2"/>
    <w:rsid w:val="006C61FD"/>
    <w:rsid w:val="006C62EF"/>
    <w:rsid w:val="006C64DD"/>
    <w:rsid w:val="006C64FB"/>
    <w:rsid w:val="006C6633"/>
    <w:rsid w:val="006C68E8"/>
    <w:rsid w:val="006C698D"/>
    <w:rsid w:val="006C6AB7"/>
    <w:rsid w:val="006C6BCB"/>
    <w:rsid w:val="006C6D50"/>
    <w:rsid w:val="006C6D5C"/>
    <w:rsid w:val="006C6DC6"/>
    <w:rsid w:val="006C6DDB"/>
    <w:rsid w:val="006C6E6E"/>
    <w:rsid w:val="006C7002"/>
    <w:rsid w:val="006C7347"/>
    <w:rsid w:val="006C753F"/>
    <w:rsid w:val="006C76EA"/>
    <w:rsid w:val="006C7B87"/>
    <w:rsid w:val="006C7BBD"/>
    <w:rsid w:val="006C7C8C"/>
    <w:rsid w:val="006C7C96"/>
    <w:rsid w:val="006D0153"/>
    <w:rsid w:val="006D02BC"/>
    <w:rsid w:val="006D0305"/>
    <w:rsid w:val="006D03B4"/>
    <w:rsid w:val="006D03C9"/>
    <w:rsid w:val="006D04B9"/>
    <w:rsid w:val="006D05D3"/>
    <w:rsid w:val="006D09CD"/>
    <w:rsid w:val="006D0A82"/>
    <w:rsid w:val="006D0BA7"/>
    <w:rsid w:val="006D0D6E"/>
    <w:rsid w:val="006D0E6C"/>
    <w:rsid w:val="006D13E8"/>
    <w:rsid w:val="006D140C"/>
    <w:rsid w:val="006D1468"/>
    <w:rsid w:val="006D160E"/>
    <w:rsid w:val="006D177F"/>
    <w:rsid w:val="006D1781"/>
    <w:rsid w:val="006D198E"/>
    <w:rsid w:val="006D19A9"/>
    <w:rsid w:val="006D1E2B"/>
    <w:rsid w:val="006D1E42"/>
    <w:rsid w:val="006D2144"/>
    <w:rsid w:val="006D2187"/>
    <w:rsid w:val="006D23B2"/>
    <w:rsid w:val="006D23B8"/>
    <w:rsid w:val="006D2656"/>
    <w:rsid w:val="006D2660"/>
    <w:rsid w:val="006D26A2"/>
    <w:rsid w:val="006D2767"/>
    <w:rsid w:val="006D297D"/>
    <w:rsid w:val="006D2B86"/>
    <w:rsid w:val="006D2E05"/>
    <w:rsid w:val="006D2E56"/>
    <w:rsid w:val="006D2E6D"/>
    <w:rsid w:val="006D2F1B"/>
    <w:rsid w:val="006D2F9C"/>
    <w:rsid w:val="006D3306"/>
    <w:rsid w:val="006D33F9"/>
    <w:rsid w:val="006D3505"/>
    <w:rsid w:val="006D35CA"/>
    <w:rsid w:val="006D376E"/>
    <w:rsid w:val="006D38EA"/>
    <w:rsid w:val="006D3947"/>
    <w:rsid w:val="006D3997"/>
    <w:rsid w:val="006D3B69"/>
    <w:rsid w:val="006D3C81"/>
    <w:rsid w:val="006D3D63"/>
    <w:rsid w:val="006D3E4A"/>
    <w:rsid w:val="006D3FB4"/>
    <w:rsid w:val="006D3FFC"/>
    <w:rsid w:val="006D40F4"/>
    <w:rsid w:val="006D416B"/>
    <w:rsid w:val="006D422B"/>
    <w:rsid w:val="006D42BF"/>
    <w:rsid w:val="006D4422"/>
    <w:rsid w:val="006D448B"/>
    <w:rsid w:val="006D44FE"/>
    <w:rsid w:val="006D4787"/>
    <w:rsid w:val="006D4922"/>
    <w:rsid w:val="006D49BE"/>
    <w:rsid w:val="006D4E12"/>
    <w:rsid w:val="006D4F55"/>
    <w:rsid w:val="006D5004"/>
    <w:rsid w:val="006D54F2"/>
    <w:rsid w:val="006D5AD6"/>
    <w:rsid w:val="006D5B51"/>
    <w:rsid w:val="006D5C4A"/>
    <w:rsid w:val="006D5CBA"/>
    <w:rsid w:val="006D5F92"/>
    <w:rsid w:val="006D60E3"/>
    <w:rsid w:val="006D6501"/>
    <w:rsid w:val="006D6562"/>
    <w:rsid w:val="006D6576"/>
    <w:rsid w:val="006D6855"/>
    <w:rsid w:val="006D69C7"/>
    <w:rsid w:val="006D6D32"/>
    <w:rsid w:val="006D6E49"/>
    <w:rsid w:val="006D702B"/>
    <w:rsid w:val="006D762B"/>
    <w:rsid w:val="006D7664"/>
    <w:rsid w:val="006D7673"/>
    <w:rsid w:val="006D7791"/>
    <w:rsid w:val="006D7901"/>
    <w:rsid w:val="006D7926"/>
    <w:rsid w:val="006D7AF2"/>
    <w:rsid w:val="006D7C3C"/>
    <w:rsid w:val="006D7FEE"/>
    <w:rsid w:val="006E00E8"/>
    <w:rsid w:val="006E01C1"/>
    <w:rsid w:val="006E0202"/>
    <w:rsid w:val="006E0439"/>
    <w:rsid w:val="006E04C2"/>
    <w:rsid w:val="006E0502"/>
    <w:rsid w:val="006E05D5"/>
    <w:rsid w:val="006E09B8"/>
    <w:rsid w:val="006E09C2"/>
    <w:rsid w:val="006E0CE7"/>
    <w:rsid w:val="006E0FDD"/>
    <w:rsid w:val="006E0FEB"/>
    <w:rsid w:val="006E1064"/>
    <w:rsid w:val="006E118C"/>
    <w:rsid w:val="006E1245"/>
    <w:rsid w:val="006E126D"/>
    <w:rsid w:val="006E1416"/>
    <w:rsid w:val="006E15F1"/>
    <w:rsid w:val="006E1764"/>
    <w:rsid w:val="006E17B4"/>
    <w:rsid w:val="006E184D"/>
    <w:rsid w:val="006E18F3"/>
    <w:rsid w:val="006E1921"/>
    <w:rsid w:val="006E1C49"/>
    <w:rsid w:val="006E1CCE"/>
    <w:rsid w:val="006E1E10"/>
    <w:rsid w:val="006E1ED2"/>
    <w:rsid w:val="006E1FA2"/>
    <w:rsid w:val="006E21DC"/>
    <w:rsid w:val="006E2391"/>
    <w:rsid w:val="006E2464"/>
    <w:rsid w:val="006E25CC"/>
    <w:rsid w:val="006E25E6"/>
    <w:rsid w:val="006E278B"/>
    <w:rsid w:val="006E2AF6"/>
    <w:rsid w:val="006E2C44"/>
    <w:rsid w:val="006E2CDE"/>
    <w:rsid w:val="006E2E5D"/>
    <w:rsid w:val="006E2F07"/>
    <w:rsid w:val="006E2F1F"/>
    <w:rsid w:val="006E313E"/>
    <w:rsid w:val="006E3178"/>
    <w:rsid w:val="006E31E1"/>
    <w:rsid w:val="006E31EC"/>
    <w:rsid w:val="006E320C"/>
    <w:rsid w:val="006E3301"/>
    <w:rsid w:val="006E3388"/>
    <w:rsid w:val="006E36B9"/>
    <w:rsid w:val="006E373B"/>
    <w:rsid w:val="006E39FA"/>
    <w:rsid w:val="006E3A61"/>
    <w:rsid w:val="006E3AA0"/>
    <w:rsid w:val="006E3B6F"/>
    <w:rsid w:val="006E4264"/>
    <w:rsid w:val="006E433F"/>
    <w:rsid w:val="006E45F5"/>
    <w:rsid w:val="006E46CD"/>
    <w:rsid w:val="006E485C"/>
    <w:rsid w:val="006E488A"/>
    <w:rsid w:val="006E489C"/>
    <w:rsid w:val="006E4981"/>
    <w:rsid w:val="006E4BDB"/>
    <w:rsid w:val="006E5186"/>
    <w:rsid w:val="006E5202"/>
    <w:rsid w:val="006E53E5"/>
    <w:rsid w:val="006E584C"/>
    <w:rsid w:val="006E5B68"/>
    <w:rsid w:val="006E5D8F"/>
    <w:rsid w:val="006E5DA2"/>
    <w:rsid w:val="006E5F3D"/>
    <w:rsid w:val="006E63FE"/>
    <w:rsid w:val="006E655C"/>
    <w:rsid w:val="006E65AE"/>
    <w:rsid w:val="006E673D"/>
    <w:rsid w:val="006E67F2"/>
    <w:rsid w:val="006E686C"/>
    <w:rsid w:val="006E699D"/>
    <w:rsid w:val="006E6BBB"/>
    <w:rsid w:val="006E6C1C"/>
    <w:rsid w:val="006E6CB5"/>
    <w:rsid w:val="006E6E9C"/>
    <w:rsid w:val="006E7020"/>
    <w:rsid w:val="006E70C7"/>
    <w:rsid w:val="006E744E"/>
    <w:rsid w:val="006E7505"/>
    <w:rsid w:val="006E798F"/>
    <w:rsid w:val="006E7BDF"/>
    <w:rsid w:val="006E7C78"/>
    <w:rsid w:val="006E7CFA"/>
    <w:rsid w:val="006E7D17"/>
    <w:rsid w:val="006E7D88"/>
    <w:rsid w:val="006E7DEC"/>
    <w:rsid w:val="006F005B"/>
    <w:rsid w:val="006F03F1"/>
    <w:rsid w:val="006F0525"/>
    <w:rsid w:val="006F0599"/>
    <w:rsid w:val="006F05BB"/>
    <w:rsid w:val="006F06F4"/>
    <w:rsid w:val="006F0A2C"/>
    <w:rsid w:val="006F0EF1"/>
    <w:rsid w:val="006F0FC7"/>
    <w:rsid w:val="006F1259"/>
    <w:rsid w:val="006F1485"/>
    <w:rsid w:val="006F1641"/>
    <w:rsid w:val="006F1CE4"/>
    <w:rsid w:val="006F1E29"/>
    <w:rsid w:val="006F1EB7"/>
    <w:rsid w:val="006F2010"/>
    <w:rsid w:val="006F25FB"/>
    <w:rsid w:val="006F278A"/>
    <w:rsid w:val="006F27F0"/>
    <w:rsid w:val="006F2842"/>
    <w:rsid w:val="006F2D08"/>
    <w:rsid w:val="006F2E46"/>
    <w:rsid w:val="006F2FD9"/>
    <w:rsid w:val="006F3132"/>
    <w:rsid w:val="006F3134"/>
    <w:rsid w:val="006F3211"/>
    <w:rsid w:val="006F3441"/>
    <w:rsid w:val="006F35DD"/>
    <w:rsid w:val="006F3679"/>
    <w:rsid w:val="006F380A"/>
    <w:rsid w:val="006F38FF"/>
    <w:rsid w:val="006F3AF7"/>
    <w:rsid w:val="006F3D0D"/>
    <w:rsid w:val="006F3DF5"/>
    <w:rsid w:val="006F41D4"/>
    <w:rsid w:val="006F43F0"/>
    <w:rsid w:val="006F4469"/>
    <w:rsid w:val="006F49D4"/>
    <w:rsid w:val="006F4B8D"/>
    <w:rsid w:val="006F4C8F"/>
    <w:rsid w:val="006F4D06"/>
    <w:rsid w:val="006F4D07"/>
    <w:rsid w:val="006F4D17"/>
    <w:rsid w:val="006F506D"/>
    <w:rsid w:val="006F5704"/>
    <w:rsid w:val="006F581F"/>
    <w:rsid w:val="006F5909"/>
    <w:rsid w:val="006F5A9D"/>
    <w:rsid w:val="006F5B69"/>
    <w:rsid w:val="006F5D4E"/>
    <w:rsid w:val="006F5DBB"/>
    <w:rsid w:val="006F5F86"/>
    <w:rsid w:val="006F62F0"/>
    <w:rsid w:val="006F63E8"/>
    <w:rsid w:val="006F64CA"/>
    <w:rsid w:val="006F653D"/>
    <w:rsid w:val="006F656E"/>
    <w:rsid w:val="006F6606"/>
    <w:rsid w:val="006F6A39"/>
    <w:rsid w:val="006F6A40"/>
    <w:rsid w:val="006F6E50"/>
    <w:rsid w:val="006F6F46"/>
    <w:rsid w:val="006F71B5"/>
    <w:rsid w:val="006F745A"/>
    <w:rsid w:val="006F74AC"/>
    <w:rsid w:val="006F74D0"/>
    <w:rsid w:val="006F7846"/>
    <w:rsid w:val="006F798E"/>
    <w:rsid w:val="006F7A4E"/>
    <w:rsid w:val="006F7BF5"/>
    <w:rsid w:val="006F7C5A"/>
    <w:rsid w:val="00700064"/>
    <w:rsid w:val="0070012C"/>
    <w:rsid w:val="0070014D"/>
    <w:rsid w:val="007001EB"/>
    <w:rsid w:val="0070051D"/>
    <w:rsid w:val="00700664"/>
    <w:rsid w:val="007006EF"/>
    <w:rsid w:val="0070078E"/>
    <w:rsid w:val="00700795"/>
    <w:rsid w:val="00700A28"/>
    <w:rsid w:val="00700A39"/>
    <w:rsid w:val="00700A9B"/>
    <w:rsid w:val="00700BA9"/>
    <w:rsid w:val="00700DBE"/>
    <w:rsid w:val="007010BC"/>
    <w:rsid w:val="007014EE"/>
    <w:rsid w:val="007016EB"/>
    <w:rsid w:val="00701792"/>
    <w:rsid w:val="007017BE"/>
    <w:rsid w:val="007018BB"/>
    <w:rsid w:val="00701999"/>
    <w:rsid w:val="007019BE"/>
    <w:rsid w:val="00701B3D"/>
    <w:rsid w:val="00701E74"/>
    <w:rsid w:val="00702201"/>
    <w:rsid w:val="00702420"/>
    <w:rsid w:val="00702C73"/>
    <w:rsid w:val="0070313E"/>
    <w:rsid w:val="007037FA"/>
    <w:rsid w:val="0070386F"/>
    <w:rsid w:val="007039AE"/>
    <w:rsid w:val="00703D53"/>
    <w:rsid w:val="00704024"/>
    <w:rsid w:val="00704226"/>
    <w:rsid w:val="00704908"/>
    <w:rsid w:val="00704932"/>
    <w:rsid w:val="00704A6D"/>
    <w:rsid w:val="00704AA2"/>
    <w:rsid w:val="00704C41"/>
    <w:rsid w:val="00704E7C"/>
    <w:rsid w:val="00705138"/>
    <w:rsid w:val="0070536D"/>
    <w:rsid w:val="007059DB"/>
    <w:rsid w:val="00705C45"/>
    <w:rsid w:val="00705CC5"/>
    <w:rsid w:val="00705D94"/>
    <w:rsid w:val="007061E1"/>
    <w:rsid w:val="007062B6"/>
    <w:rsid w:val="0070640A"/>
    <w:rsid w:val="00706661"/>
    <w:rsid w:val="007066BB"/>
    <w:rsid w:val="0070697A"/>
    <w:rsid w:val="007069B7"/>
    <w:rsid w:val="00706A5C"/>
    <w:rsid w:val="00706B90"/>
    <w:rsid w:val="00706DE6"/>
    <w:rsid w:val="00707184"/>
    <w:rsid w:val="007076B5"/>
    <w:rsid w:val="007077A9"/>
    <w:rsid w:val="0070791D"/>
    <w:rsid w:val="0070792B"/>
    <w:rsid w:val="00707A31"/>
    <w:rsid w:val="00707C2E"/>
    <w:rsid w:val="00707C74"/>
    <w:rsid w:val="00707F8A"/>
    <w:rsid w:val="00710044"/>
    <w:rsid w:val="007106B8"/>
    <w:rsid w:val="0071087B"/>
    <w:rsid w:val="00710913"/>
    <w:rsid w:val="00710948"/>
    <w:rsid w:val="00710AFF"/>
    <w:rsid w:val="00710D84"/>
    <w:rsid w:val="00710EC0"/>
    <w:rsid w:val="007110EA"/>
    <w:rsid w:val="007111E3"/>
    <w:rsid w:val="0071126E"/>
    <w:rsid w:val="0071132D"/>
    <w:rsid w:val="00711574"/>
    <w:rsid w:val="007118EB"/>
    <w:rsid w:val="00711C58"/>
    <w:rsid w:val="00711CF0"/>
    <w:rsid w:val="007121AE"/>
    <w:rsid w:val="007122A5"/>
    <w:rsid w:val="00712536"/>
    <w:rsid w:val="00712A34"/>
    <w:rsid w:val="00712B6B"/>
    <w:rsid w:val="00712F59"/>
    <w:rsid w:val="00712F5D"/>
    <w:rsid w:val="00712FCB"/>
    <w:rsid w:val="007130A0"/>
    <w:rsid w:val="007133BB"/>
    <w:rsid w:val="00713664"/>
    <w:rsid w:val="0071366E"/>
    <w:rsid w:val="00713966"/>
    <w:rsid w:val="00713D25"/>
    <w:rsid w:val="00713E26"/>
    <w:rsid w:val="00713E43"/>
    <w:rsid w:val="00713E63"/>
    <w:rsid w:val="00713EBC"/>
    <w:rsid w:val="00713F53"/>
    <w:rsid w:val="00713FA8"/>
    <w:rsid w:val="007142F4"/>
    <w:rsid w:val="0071430A"/>
    <w:rsid w:val="00714758"/>
    <w:rsid w:val="007147BA"/>
    <w:rsid w:val="0071484E"/>
    <w:rsid w:val="0071498C"/>
    <w:rsid w:val="00714AF2"/>
    <w:rsid w:val="00714B25"/>
    <w:rsid w:val="00714B8A"/>
    <w:rsid w:val="00714F2E"/>
    <w:rsid w:val="0071509D"/>
    <w:rsid w:val="007153AF"/>
    <w:rsid w:val="007154AF"/>
    <w:rsid w:val="007154E3"/>
    <w:rsid w:val="0071550B"/>
    <w:rsid w:val="00715551"/>
    <w:rsid w:val="007155CE"/>
    <w:rsid w:val="00715658"/>
    <w:rsid w:val="0071580B"/>
    <w:rsid w:val="0071582C"/>
    <w:rsid w:val="007158E1"/>
    <w:rsid w:val="00715A42"/>
    <w:rsid w:val="00715A51"/>
    <w:rsid w:val="00715A55"/>
    <w:rsid w:val="00715EB0"/>
    <w:rsid w:val="007165AF"/>
    <w:rsid w:val="007165FA"/>
    <w:rsid w:val="0071672D"/>
    <w:rsid w:val="007167EB"/>
    <w:rsid w:val="00716A21"/>
    <w:rsid w:val="00716C71"/>
    <w:rsid w:val="00716D13"/>
    <w:rsid w:val="00716FA6"/>
    <w:rsid w:val="00716FAC"/>
    <w:rsid w:val="00717049"/>
    <w:rsid w:val="00717053"/>
    <w:rsid w:val="00717101"/>
    <w:rsid w:val="007172BF"/>
    <w:rsid w:val="007173F7"/>
    <w:rsid w:val="007177A0"/>
    <w:rsid w:val="007177F9"/>
    <w:rsid w:val="00717D43"/>
    <w:rsid w:val="00717E11"/>
    <w:rsid w:val="00720009"/>
    <w:rsid w:val="00720109"/>
    <w:rsid w:val="00720309"/>
    <w:rsid w:val="007203E3"/>
    <w:rsid w:val="007204AF"/>
    <w:rsid w:val="007208DC"/>
    <w:rsid w:val="00720B49"/>
    <w:rsid w:val="00720C29"/>
    <w:rsid w:val="00720E18"/>
    <w:rsid w:val="00720E29"/>
    <w:rsid w:val="00720E3F"/>
    <w:rsid w:val="00720F3C"/>
    <w:rsid w:val="00721021"/>
    <w:rsid w:val="007211A0"/>
    <w:rsid w:val="007213F3"/>
    <w:rsid w:val="007216E2"/>
    <w:rsid w:val="007216F4"/>
    <w:rsid w:val="007217DF"/>
    <w:rsid w:val="0072184B"/>
    <w:rsid w:val="007219F4"/>
    <w:rsid w:val="00721B9E"/>
    <w:rsid w:val="00721C23"/>
    <w:rsid w:val="00721CDE"/>
    <w:rsid w:val="00721CEF"/>
    <w:rsid w:val="00721DF5"/>
    <w:rsid w:val="00721E08"/>
    <w:rsid w:val="007223AF"/>
    <w:rsid w:val="0072263B"/>
    <w:rsid w:val="0072270F"/>
    <w:rsid w:val="007227D7"/>
    <w:rsid w:val="0072294F"/>
    <w:rsid w:val="00722CE1"/>
    <w:rsid w:val="00722FA8"/>
    <w:rsid w:val="007231E2"/>
    <w:rsid w:val="007231F0"/>
    <w:rsid w:val="00723662"/>
    <w:rsid w:val="00723971"/>
    <w:rsid w:val="0072399F"/>
    <w:rsid w:val="00723BA1"/>
    <w:rsid w:val="00723D2F"/>
    <w:rsid w:val="00724164"/>
    <w:rsid w:val="0072427B"/>
    <w:rsid w:val="007243CD"/>
    <w:rsid w:val="007244E1"/>
    <w:rsid w:val="007245DD"/>
    <w:rsid w:val="00724784"/>
    <w:rsid w:val="0072481A"/>
    <w:rsid w:val="007248D6"/>
    <w:rsid w:val="00724A4C"/>
    <w:rsid w:val="00724D87"/>
    <w:rsid w:val="00724DCF"/>
    <w:rsid w:val="00724E7A"/>
    <w:rsid w:val="00724ED7"/>
    <w:rsid w:val="0072516B"/>
    <w:rsid w:val="007252BA"/>
    <w:rsid w:val="007253DF"/>
    <w:rsid w:val="00725448"/>
    <w:rsid w:val="007258E8"/>
    <w:rsid w:val="007260C6"/>
    <w:rsid w:val="00726451"/>
    <w:rsid w:val="00726525"/>
    <w:rsid w:val="00726764"/>
    <w:rsid w:val="007267D0"/>
    <w:rsid w:val="00726809"/>
    <w:rsid w:val="00726BA6"/>
    <w:rsid w:val="00726BB0"/>
    <w:rsid w:val="00726C5F"/>
    <w:rsid w:val="00726D24"/>
    <w:rsid w:val="00726E06"/>
    <w:rsid w:val="00726E66"/>
    <w:rsid w:val="007270A4"/>
    <w:rsid w:val="007270DB"/>
    <w:rsid w:val="00727526"/>
    <w:rsid w:val="0072753B"/>
    <w:rsid w:val="00727610"/>
    <w:rsid w:val="00727803"/>
    <w:rsid w:val="00727962"/>
    <w:rsid w:val="00727B43"/>
    <w:rsid w:val="00727CEE"/>
    <w:rsid w:val="00727CFC"/>
    <w:rsid w:val="00727DF5"/>
    <w:rsid w:val="00730005"/>
    <w:rsid w:val="007306FD"/>
    <w:rsid w:val="00730914"/>
    <w:rsid w:val="00730929"/>
    <w:rsid w:val="00730970"/>
    <w:rsid w:val="00730ADE"/>
    <w:rsid w:val="00730C8D"/>
    <w:rsid w:val="00730D5F"/>
    <w:rsid w:val="00730D90"/>
    <w:rsid w:val="00730E0C"/>
    <w:rsid w:val="00730E86"/>
    <w:rsid w:val="007312C9"/>
    <w:rsid w:val="007314A1"/>
    <w:rsid w:val="00731516"/>
    <w:rsid w:val="00731595"/>
    <w:rsid w:val="00731938"/>
    <w:rsid w:val="00731B42"/>
    <w:rsid w:val="00731D71"/>
    <w:rsid w:val="00731F79"/>
    <w:rsid w:val="00732341"/>
    <w:rsid w:val="007325AB"/>
    <w:rsid w:val="007327FE"/>
    <w:rsid w:val="00732815"/>
    <w:rsid w:val="00732AB0"/>
    <w:rsid w:val="00732FA5"/>
    <w:rsid w:val="00732FBA"/>
    <w:rsid w:val="0073302F"/>
    <w:rsid w:val="007332A4"/>
    <w:rsid w:val="007333C4"/>
    <w:rsid w:val="007333D3"/>
    <w:rsid w:val="0073356E"/>
    <w:rsid w:val="007337AF"/>
    <w:rsid w:val="00733D26"/>
    <w:rsid w:val="00733DB7"/>
    <w:rsid w:val="00734079"/>
    <w:rsid w:val="0073413B"/>
    <w:rsid w:val="007341B5"/>
    <w:rsid w:val="0073423D"/>
    <w:rsid w:val="00734781"/>
    <w:rsid w:val="007349C3"/>
    <w:rsid w:val="00734B08"/>
    <w:rsid w:val="00734E77"/>
    <w:rsid w:val="007352D5"/>
    <w:rsid w:val="007353AB"/>
    <w:rsid w:val="0073545B"/>
    <w:rsid w:val="00735A87"/>
    <w:rsid w:val="00735BC6"/>
    <w:rsid w:val="00735DEC"/>
    <w:rsid w:val="00736063"/>
    <w:rsid w:val="00736093"/>
    <w:rsid w:val="007360BE"/>
    <w:rsid w:val="00736169"/>
    <w:rsid w:val="0073668E"/>
    <w:rsid w:val="0073676E"/>
    <w:rsid w:val="0073682A"/>
    <w:rsid w:val="007370E4"/>
    <w:rsid w:val="007371BA"/>
    <w:rsid w:val="00737616"/>
    <w:rsid w:val="00737726"/>
    <w:rsid w:val="007379C2"/>
    <w:rsid w:val="00737AC7"/>
    <w:rsid w:val="00737E04"/>
    <w:rsid w:val="00740285"/>
    <w:rsid w:val="00740990"/>
    <w:rsid w:val="00740A07"/>
    <w:rsid w:val="00740A30"/>
    <w:rsid w:val="00740B91"/>
    <w:rsid w:val="00741070"/>
    <w:rsid w:val="007415BE"/>
    <w:rsid w:val="007416BA"/>
    <w:rsid w:val="00741768"/>
    <w:rsid w:val="007418DD"/>
    <w:rsid w:val="00741925"/>
    <w:rsid w:val="00741CB6"/>
    <w:rsid w:val="00742039"/>
    <w:rsid w:val="00742170"/>
    <w:rsid w:val="0074227D"/>
    <w:rsid w:val="00742321"/>
    <w:rsid w:val="0074237C"/>
    <w:rsid w:val="0074246B"/>
    <w:rsid w:val="00742496"/>
    <w:rsid w:val="0074279D"/>
    <w:rsid w:val="007427D6"/>
    <w:rsid w:val="00742B6A"/>
    <w:rsid w:val="00742E51"/>
    <w:rsid w:val="00742FCF"/>
    <w:rsid w:val="00743142"/>
    <w:rsid w:val="0074314E"/>
    <w:rsid w:val="0074321F"/>
    <w:rsid w:val="00743417"/>
    <w:rsid w:val="00743550"/>
    <w:rsid w:val="007436D5"/>
    <w:rsid w:val="00743712"/>
    <w:rsid w:val="0074385F"/>
    <w:rsid w:val="00743924"/>
    <w:rsid w:val="0074398E"/>
    <w:rsid w:val="00743AD3"/>
    <w:rsid w:val="00743C80"/>
    <w:rsid w:val="00744083"/>
    <w:rsid w:val="00744119"/>
    <w:rsid w:val="007441BE"/>
    <w:rsid w:val="00744289"/>
    <w:rsid w:val="0074431B"/>
    <w:rsid w:val="0074431C"/>
    <w:rsid w:val="007445C5"/>
    <w:rsid w:val="0074473C"/>
    <w:rsid w:val="00744897"/>
    <w:rsid w:val="00744AD8"/>
    <w:rsid w:val="00744BEC"/>
    <w:rsid w:val="00744C74"/>
    <w:rsid w:val="00744CC1"/>
    <w:rsid w:val="00744D7B"/>
    <w:rsid w:val="00744E0F"/>
    <w:rsid w:val="00744FAD"/>
    <w:rsid w:val="0074507B"/>
    <w:rsid w:val="007451AE"/>
    <w:rsid w:val="0074537C"/>
    <w:rsid w:val="00745409"/>
    <w:rsid w:val="0074541A"/>
    <w:rsid w:val="00745439"/>
    <w:rsid w:val="007456E5"/>
    <w:rsid w:val="0074572F"/>
    <w:rsid w:val="00745CDD"/>
    <w:rsid w:val="00745D22"/>
    <w:rsid w:val="00745F67"/>
    <w:rsid w:val="007461AA"/>
    <w:rsid w:val="00746447"/>
    <w:rsid w:val="007468CD"/>
    <w:rsid w:val="00746A4F"/>
    <w:rsid w:val="00746AE2"/>
    <w:rsid w:val="00746B60"/>
    <w:rsid w:val="00746DE9"/>
    <w:rsid w:val="00746ED0"/>
    <w:rsid w:val="007471A9"/>
    <w:rsid w:val="0074760B"/>
    <w:rsid w:val="00747821"/>
    <w:rsid w:val="0074794E"/>
    <w:rsid w:val="007479C3"/>
    <w:rsid w:val="00747B96"/>
    <w:rsid w:val="00747BE8"/>
    <w:rsid w:val="00747CC3"/>
    <w:rsid w:val="00747CC8"/>
    <w:rsid w:val="00747DCD"/>
    <w:rsid w:val="00750164"/>
    <w:rsid w:val="00750461"/>
    <w:rsid w:val="007504A9"/>
    <w:rsid w:val="007504BB"/>
    <w:rsid w:val="00750750"/>
    <w:rsid w:val="007507B8"/>
    <w:rsid w:val="00750921"/>
    <w:rsid w:val="00750A72"/>
    <w:rsid w:val="00750D2A"/>
    <w:rsid w:val="00750E24"/>
    <w:rsid w:val="00750FC5"/>
    <w:rsid w:val="00751002"/>
    <w:rsid w:val="00751206"/>
    <w:rsid w:val="00751304"/>
    <w:rsid w:val="00751382"/>
    <w:rsid w:val="007513F3"/>
    <w:rsid w:val="0075145A"/>
    <w:rsid w:val="0075147F"/>
    <w:rsid w:val="0075169C"/>
    <w:rsid w:val="007516EC"/>
    <w:rsid w:val="00751863"/>
    <w:rsid w:val="0075191F"/>
    <w:rsid w:val="00751B25"/>
    <w:rsid w:val="00751E52"/>
    <w:rsid w:val="00751EFE"/>
    <w:rsid w:val="00751F3B"/>
    <w:rsid w:val="00752002"/>
    <w:rsid w:val="007521C4"/>
    <w:rsid w:val="007522BA"/>
    <w:rsid w:val="007523E2"/>
    <w:rsid w:val="007525A3"/>
    <w:rsid w:val="007526E4"/>
    <w:rsid w:val="007526F6"/>
    <w:rsid w:val="007527D5"/>
    <w:rsid w:val="0075285F"/>
    <w:rsid w:val="00752881"/>
    <w:rsid w:val="007529C6"/>
    <w:rsid w:val="00752AE1"/>
    <w:rsid w:val="00752DDA"/>
    <w:rsid w:val="007530BC"/>
    <w:rsid w:val="007535C6"/>
    <w:rsid w:val="00753790"/>
    <w:rsid w:val="00753894"/>
    <w:rsid w:val="00753E86"/>
    <w:rsid w:val="00753F38"/>
    <w:rsid w:val="00753FA2"/>
    <w:rsid w:val="0075411C"/>
    <w:rsid w:val="0075418C"/>
    <w:rsid w:val="00754290"/>
    <w:rsid w:val="007542E9"/>
    <w:rsid w:val="007548AA"/>
    <w:rsid w:val="00754B78"/>
    <w:rsid w:val="00754B8F"/>
    <w:rsid w:val="00754C2D"/>
    <w:rsid w:val="00754CC9"/>
    <w:rsid w:val="00754DC3"/>
    <w:rsid w:val="00754E10"/>
    <w:rsid w:val="00754E4B"/>
    <w:rsid w:val="00754E5A"/>
    <w:rsid w:val="00754EAB"/>
    <w:rsid w:val="0075501C"/>
    <w:rsid w:val="00755185"/>
    <w:rsid w:val="00755376"/>
    <w:rsid w:val="007554E8"/>
    <w:rsid w:val="007556E3"/>
    <w:rsid w:val="007557A5"/>
    <w:rsid w:val="007558ED"/>
    <w:rsid w:val="00755C15"/>
    <w:rsid w:val="00755F6E"/>
    <w:rsid w:val="00756182"/>
    <w:rsid w:val="007566BF"/>
    <w:rsid w:val="0075670E"/>
    <w:rsid w:val="00756F84"/>
    <w:rsid w:val="00757252"/>
    <w:rsid w:val="007573B5"/>
    <w:rsid w:val="007573DE"/>
    <w:rsid w:val="0075764F"/>
    <w:rsid w:val="0075785E"/>
    <w:rsid w:val="00757900"/>
    <w:rsid w:val="00757924"/>
    <w:rsid w:val="0075798F"/>
    <w:rsid w:val="00757A5D"/>
    <w:rsid w:val="00757AB8"/>
    <w:rsid w:val="00757ACC"/>
    <w:rsid w:val="00757C1B"/>
    <w:rsid w:val="007600CA"/>
    <w:rsid w:val="007601B6"/>
    <w:rsid w:val="007602D6"/>
    <w:rsid w:val="00760440"/>
    <w:rsid w:val="0076067B"/>
    <w:rsid w:val="007606B4"/>
    <w:rsid w:val="0076081F"/>
    <w:rsid w:val="00760B10"/>
    <w:rsid w:val="007610C2"/>
    <w:rsid w:val="0076134F"/>
    <w:rsid w:val="007614A9"/>
    <w:rsid w:val="00761715"/>
    <w:rsid w:val="00761827"/>
    <w:rsid w:val="007618DE"/>
    <w:rsid w:val="00761A63"/>
    <w:rsid w:val="00761BB4"/>
    <w:rsid w:val="00761C8D"/>
    <w:rsid w:val="00761CB2"/>
    <w:rsid w:val="00761EC1"/>
    <w:rsid w:val="00762449"/>
    <w:rsid w:val="007624BC"/>
    <w:rsid w:val="00762638"/>
    <w:rsid w:val="00762A68"/>
    <w:rsid w:val="00762A84"/>
    <w:rsid w:val="00762D3F"/>
    <w:rsid w:val="00762FF1"/>
    <w:rsid w:val="0076319E"/>
    <w:rsid w:val="007632C1"/>
    <w:rsid w:val="007632CD"/>
    <w:rsid w:val="00763312"/>
    <w:rsid w:val="00763409"/>
    <w:rsid w:val="007636D1"/>
    <w:rsid w:val="007637AF"/>
    <w:rsid w:val="00763A6D"/>
    <w:rsid w:val="00763FA1"/>
    <w:rsid w:val="0076413E"/>
    <w:rsid w:val="007641D5"/>
    <w:rsid w:val="007641E2"/>
    <w:rsid w:val="00764335"/>
    <w:rsid w:val="0076433F"/>
    <w:rsid w:val="0076443B"/>
    <w:rsid w:val="007645FB"/>
    <w:rsid w:val="0076480F"/>
    <w:rsid w:val="0076491F"/>
    <w:rsid w:val="00764B7E"/>
    <w:rsid w:val="00764CD0"/>
    <w:rsid w:val="00764D88"/>
    <w:rsid w:val="00764E22"/>
    <w:rsid w:val="0076516A"/>
    <w:rsid w:val="00765202"/>
    <w:rsid w:val="0076537E"/>
    <w:rsid w:val="0076557F"/>
    <w:rsid w:val="0076560A"/>
    <w:rsid w:val="00765660"/>
    <w:rsid w:val="00765798"/>
    <w:rsid w:val="00765B48"/>
    <w:rsid w:val="00765BBB"/>
    <w:rsid w:val="00765CB3"/>
    <w:rsid w:val="00765CCE"/>
    <w:rsid w:val="00765F1A"/>
    <w:rsid w:val="00766025"/>
    <w:rsid w:val="0076608D"/>
    <w:rsid w:val="007660E7"/>
    <w:rsid w:val="00766508"/>
    <w:rsid w:val="0076653A"/>
    <w:rsid w:val="0076677B"/>
    <w:rsid w:val="00766897"/>
    <w:rsid w:val="00767017"/>
    <w:rsid w:val="0076709E"/>
    <w:rsid w:val="0076728B"/>
    <w:rsid w:val="007676E5"/>
    <w:rsid w:val="0076776C"/>
    <w:rsid w:val="00767CB0"/>
    <w:rsid w:val="00767EB7"/>
    <w:rsid w:val="0077000D"/>
    <w:rsid w:val="00770059"/>
    <w:rsid w:val="007703ED"/>
    <w:rsid w:val="007706B3"/>
    <w:rsid w:val="0077073D"/>
    <w:rsid w:val="0077076A"/>
    <w:rsid w:val="00770A72"/>
    <w:rsid w:val="00770CC7"/>
    <w:rsid w:val="00770CD1"/>
    <w:rsid w:val="00770D54"/>
    <w:rsid w:val="00770E8B"/>
    <w:rsid w:val="0077107E"/>
    <w:rsid w:val="00771080"/>
    <w:rsid w:val="007711FD"/>
    <w:rsid w:val="007713CD"/>
    <w:rsid w:val="007713F0"/>
    <w:rsid w:val="007714D4"/>
    <w:rsid w:val="007714EB"/>
    <w:rsid w:val="007716EB"/>
    <w:rsid w:val="0077180F"/>
    <w:rsid w:val="00771EC0"/>
    <w:rsid w:val="00771F61"/>
    <w:rsid w:val="007721D4"/>
    <w:rsid w:val="00772405"/>
    <w:rsid w:val="0077265E"/>
    <w:rsid w:val="007727E4"/>
    <w:rsid w:val="00772B2E"/>
    <w:rsid w:val="00772CBE"/>
    <w:rsid w:val="00772DBC"/>
    <w:rsid w:val="007730B1"/>
    <w:rsid w:val="007733FC"/>
    <w:rsid w:val="00773670"/>
    <w:rsid w:val="0077372A"/>
    <w:rsid w:val="00773ABD"/>
    <w:rsid w:val="00773B7B"/>
    <w:rsid w:val="00773D2E"/>
    <w:rsid w:val="00773D44"/>
    <w:rsid w:val="00773ED3"/>
    <w:rsid w:val="00774030"/>
    <w:rsid w:val="00774078"/>
    <w:rsid w:val="00774230"/>
    <w:rsid w:val="007744C1"/>
    <w:rsid w:val="007744D9"/>
    <w:rsid w:val="00774503"/>
    <w:rsid w:val="007745B9"/>
    <w:rsid w:val="007746D5"/>
    <w:rsid w:val="00774865"/>
    <w:rsid w:val="007748FA"/>
    <w:rsid w:val="00774ADB"/>
    <w:rsid w:val="00774D13"/>
    <w:rsid w:val="0077512D"/>
    <w:rsid w:val="007752FF"/>
    <w:rsid w:val="0077573D"/>
    <w:rsid w:val="00775898"/>
    <w:rsid w:val="00775B6C"/>
    <w:rsid w:val="0077616F"/>
    <w:rsid w:val="0077630D"/>
    <w:rsid w:val="007763AE"/>
    <w:rsid w:val="007767B6"/>
    <w:rsid w:val="00776A38"/>
    <w:rsid w:val="00776A56"/>
    <w:rsid w:val="00776AC1"/>
    <w:rsid w:val="00776ADF"/>
    <w:rsid w:val="00776CD8"/>
    <w:rsid w:val="00776D51"/>
    <w:rsid w:val="00776E42"/>
    <w:rsid w:val="00777104"/>
    <w:rsid w:val="00777174"/>
    <w:rsid w:val="007776E8"/>
    <w:rsid w:val="00777914"/>
    <w:rsid w:val="00777BD1"/>
    <w:rsid w:val="00777CC8"/>
    <w:rsid w:val="00777CD9"/>
    <w:rsid w:val="00777DB3"/>
    <w:rsid w:val="007802CD"/>
    <w:rsid w:val="00780446"/>
    <w:rsid w:val="00780645"/>
    <w:rsid w:val="007808DB"/>
    <w:rsid w:val="00780986"/>
    <w:rsid w:val="00780AE1"/>
    <w:rsid w:val="00780D4B"/>
    <w:rsid w:val="00780D5F"/>
    <w:rsid w:val="00780F0D"/>
    <w:rsid w:val="00780F99"/>
    <w:rsid w:val="007811E6"/>
    <w:rsid w:val="007813D7"/>
    <w:rsid w:val="0078143A"/>
    <w:rsid w:val="007815DF"/>
    <w:rsid w:val="007816D6"/>
    <w:rsid w:val="007817CD"/>
    <w:rsid w:val="00781894"/>
    <w:rsid w:val="00781954"/>
    <w:rsid w:val="00781A8F"/>
    <w:rsid w:val="00781D9F"/>
    <w:rsid w:val="00781E0D"/>
    <w:rsid w:val="00781EF2"/>
    <w:rsid w:val="00781FB9"/>
    <w:rsid w:val="00781FD6"/>
    <w:rsid w:val="0078218F"/>
    <w:rsid w:val="0078231D"/>
    <w:rsid w:val="007825F6"/>
    <w:rsid w:val="00782CF6"/>
    <w:rsid w:val="00782D56"/>
    <w:rsid w:val="00782DE3"/>
    <w:rsid w:val="007834F9"/>
    <w:rsid w:val="0078350F"/>
    <w:rsid w:val="007836F3"/>
    <w:rsid w:val="00783928"/>
    <w:rsid w:val="0078393E"/>
    <w:rsid w:val="00783DF5"/>
    <w:rsid w:val="00784039"/>
    <w:rsid w:val="00784043"/>
    <w:rsid w:val="00784082"/>
    <w:rsid w:val="007841D5"/>
    <w:rsid w:val="007843A5"/>
    <w:rsid w:val="007843AA"/>
    <w:rsid w:val="00784472"/>
    <w:rsid w:val="00784552"/>
    <w:rsid w:val="00784560"/>
    <w:rsid w:val="007846CF"/>
    <w:rsid w:val="007848AB"/>
    <w:rsid w:val="00784A63"/>
    <w:rsid w:val="00784AD1"/>
    <w:rsid w:val="00784C93"/>
    <w:rsid w:val="007853E3"/>
    <w:rsid w:val="007854C1"/>
    <w:rsid w:val="00785762"/>
    <w:rsid w:val="007857C1"/>
    <w:rsid w:val="00785AE4"/>
    <w:rsid w:val="00785C33"/>
    <w:rsid w:val="00785C9B"/>
    <w:rsid w:val="00785F98"/>
    <w:rsid w:val="007860A6"/>
    <w:rsid w:val="0078614E"/>
    <w:rsid w:val="0078649B"/>
    <w:rsid w:val="00786704"/>
    <w:rsid w:val="007867E9"/>
    <w:rsid w:val="00786910"/>
    <w:rsid w:val="00786A1C"/>
    <w:rsid w:val="00786AD1"/>
    <w:rsid w:val="00786E5B"/>
    <w:rsid w:val="00786EE8"/>
    <w:rsid w:val="00786F39"/>
    <w:rsid w:val="00786FB1"/>
    <w:rsid w:val="007870BE"/>
    <w:rsid w:val="007870EF"/>
    <w:rsid w:val="0078727B"/>
    <w:rsid w:val="007874AB"/>
    <w:rsid w:val="007875C2"/>
    <w:rsid w:val="00787B2D"/>
    <w:rsid w:val="007907FF"/>
    <w:rsid w:val="00790822"/>
    <w:rsid w:val="007908B4"/>
    <w:rsid w:val="0079099E"/>
    <w:rsid w:val="00790A99"/>
    <w:rsid w:val="00790B17"/>
    <w:rsid w:val="0079168E"/>
    <w:rsid w:val="00791742"/>
    <w:rsid w:val="007917E9"/>
    <w:rsid w:val="0079186F"/>
    <w:rsid w:val="00791C07"/>
    <w:rsid w:val="00791DE8"/>
    <w:rsid w:val="00791F5C"/>
    <w:rsid w:val="00791F69"/>
    <w:rsid w:val="0079204F"/>
    <w:rsid w:val="0079251C"/>
    <w:rsid w:val="00792818"/>
    <w:rsid w:val="00792827"/>
    <w:rsid w:val="0079298F"/>
    <w:rsid w:val="00792A83"/>
    <w:rsid w:val="00792BEC"/>
    <w:rsid w:val="00792F35"/>
    <w:rsid w:val="007930AF"/>
    <w:rsid w:val="00793252"/>
    <w:rsid w:val="007935BC"/>
    <w:rsid w:val="007935C7"/>
    <w:rsid w:val="00793691"/>
    <w:rsid w:val="007936DC"/>
    <w:rsid w:val="007939B9"/>
    <w:rsid w:val="00793A34"/>
    <w:rsid w:val="00793DE1"/>
    <w:rsid w:val="00793E13"/>
    <w:rsid w:val="00793ED4"/>
    <w:rsid w:val="007941B8"/>
    <w:rsid w:val="007941F1"/>
    <w:rsid w:val="0079435A"/>
    <w:rsid w:val="00794769"/>
    <w:rsid w:val="0079479F"/>
    <w:rsid w:val="00794A4F"/>
    <w:rsid w:val="00794B8C"/>
    <w:rsid w:val="00794BA3"/>
    <w:rsid w:val="00794C2D"/>
    <w:rsid w:val="00794D71"/>
    <w:rsid w:val="00794DFE"/>
    <w:rsid w:val="00794F73"/>
    <w:rsid w:val="0079518D"/>
    <w:rsid w:val="00795356"/>
    <w:rsid w:val="007953D4"/>
    <w:rsid w:val="00795512"/>
    <w:rsid w:val="007955BB"/>
    <w:rsid w:val="007956FF"/>
    <w:rsid w:val="00795797"/>
    <w:rsid w:val="0079584F"/>
    <w:rsid w:val="007958FF"/>
    <w:rsid w:val="00795D24"/>
    <w:rsid w:val="00795D82"/>
    <w:rsid w:val="00795E82"/>
    <w:rsid w:val="00796240"/>
    <w:rsid w:val="00796673"/>
    <w:rsid w:val="00796752"/>
    <w:rsid w:val="007967EA"/>
    <w:rsid w:val="00796B58"/>
    <w:rsid w:val="00796BBE"/>
    <w:rsid w:val="00796F50"/>
    <w:rsid w:val="007971AE"/>
    <w:rsid w:val="007972E1"/>
    <w:rsid w:val="00797356"/>
    <w:rsid w:val="00797AAD"/>
    <w:rsid w:val="00797BA8"/>
    <w:rsid w:val="00797C03"/>
    <w:rsid w:val="00797D10"/>
    <w:rsid w:val="00797E78"/>
    <w:rsid w:val="007A01F4"/>
    <w:rsid w:val="007A027B"/>
    <w:rsid w:val="007A0530"/>
    <w:rsid w:val="007A0701"/>
    <w:rsid w:val="007A0883"/>
    <w:rsid w:val="007A08A1"/>
    <w:rsid w:val="007A10A3"/>
    <w:rsid w:val="007A12C3"/>
    <w:rsid w:val="007A1935"/>
    <w:rsid w:val="007A1A16"/>
    <w:rsid w:val="007A1B08"/>
    <w:rsid w:val="007A1CA2"/>
    <w:rsid w:val="007A1CFB"/>
    <w:rsid w:val="007A2185"/>
    <w:rsid w:val="007A21CC"/>
    <w:rsid w:val="007A234A"/>
    <w:rsid w:val="007A243C"/>
    <w:rsid w:val="007A24C2"/>
    <w:rsid w:val="007A25EE"/>
    <w:rsid w:val="007A262C"/>
    <w:rsid w:val="007A2770"/>
    <w:rsid w:val="007A2807"/>
    <w:rsid w:val="007A2836"/>
    <w:rsid w:val="007A29F8"/>
    <w:rsid w:val="007A2B34"/>
    <w:rsid w:val="007A2D56"/>
    <w:rsid w:val="007A2E7C"/>
    <w:rsid w:val="007A2E9F"/>
    <w:rsid w:val="007A2F0F"/>
    <w:rsid w:val="007A2F68"/>
    <w:rsid w:val="007A30DF"/>
    <w:rsid w:val="007A324A"/>
    <w:rsid w:val="007A3575"/>
    <w:rsid w:val="007A358D"/>
    <w:rsid w:val="007A35EF"/>
    <w:rsid w:val="007A3767"/>
    <w:rsid w:val="007A3852"/>
    <w:rsid w:val="007A399C"/>
    <w:rsid w:val="007A3E63"/>
    <w:rsid w:val="007A3F04"/>
    <w:rsid w:val="007A3FE0"/>
    <w:rsid w:val="007A42D4"/>
    <w:rsid w:val="007A43A4"/>
    <w:rsid w:val="007A4762"/>
    <w:rsid w:val="007A4CEC"/>
    <w:rsid w:val="007A4DB2"/>
    <w:rsid w:val="007A4ED9"/>
    <w:rsid w:val="007A517D"/>
    <w:rsid w:val="007A539F"/>
    <w:rsid w:val="007A53E0"/>
    <w:rsid w:val="007A5432"/>
    <w:rsid w:val="007A572D"/>
    <w:rsid w:val="007A57CA"/>
    <w:rsid w:val="007A57E5"/>
    <w:rsid w:val="007A5A7B"/>
    <w:rsid w:val="007A5B9B"/>
    <w:rsid w:val="007A5C4C"/>
    <w:rsid w:val="007A5EA5"/>
    <w:rsid w:val="007A6061"/>
    <w:rsid w:val="007A6070"/>
    <w:rsid w:val="007A6399"/>
    <w:rsid w:val="007A675F"/>
    <w:rsid w:val="007A6B84"/>
    <w:rsid w:val="007A6BD3"/>
    <w:rsid w:val="007A6CA9"/>
    <w:rsid w:val="007A7138"/>
    <w:rsid w:val="007A71CB"/>
    <w:rsid w:val="007A7357"/>
    <w:rsid w:val="007A73BA"/>
    <w:rsid w:val="007A746D"/>
    <w:rsid w:val="007A7576"/>
    <w:rsid w:val="007A77B1"/>
    <w:rsid w:val="007A7884"/>
    <w:rsid w:val="007A797F"/>
    <w:rsid w:val="007A7A7B"/>
    <w:rsid w:val="007A7AAD"/>
    <w:rsid w:val="007A7DA2"/>
    <w:rsid w:val="007A7E9B"/>
    <w:rsid w:val="007A7EB8"/>
    <w:rsid w:val="007B018C"/>
    <w:rsid w:val="007B01FD"/>
    <w:rsid w:val="007B0463"/>
    <w:rsid w:val="007B07C2"/>
    <w:rsid w:val="007B0A76"/>
    <w:rsid w:val="007B0D8F"/>
    <w:rsid w:val="007B0E35"/>
    <w:rsid w:val="007B146B"/>
    <w:rsid w:val="007B1589"/>
    <w:rsid w:val="007B169A"/>
    <w:rsid w:val="007B1877"/>
    <w:rsid w:val="007B18D6"/>
    <w:rsid w:val="007B195D"/>
    <w:rsid w:val="007B1F88"/>
    <w:rsid w:val="007B203A"/>
    <w:rsid w:val="007B211A"/>
    <w:rsid w:val="007B22CD"/>
    <w:rsid w:val="007B2679"/>
    <w:rsid w:val="007B2AF1"/>
    <w:rsid w:val="007B2CBE"/>
    <w:rsid w:val="007B30A1"/>
    <w:rsid w:val="007B32CC"/>
    <w:rsid w:val="007B350C"/>
    <w:rsid w:val="007B37A2"/>
    <w:rsid w:val="007B38CB"/>
    <w:rsid w:val="007B3A05"/>
    <w:rsid w:val="007B3ADB"/>
    <w:rsid w:val="007B3CD3"/>
    <w:rsid w:val="007B3EE4"/>
    <w:rsid w:val="007B40F6"/>
    <w:rsid w:val="007B4340"/>
    <w:rsid w:val="007B481C"/>
    <w:rsid w:val="007B4B52"/>
    <w:rsid w:val="007B4BA6"/>
    <w:rsid w:val="007B4E10"/>
    <w:rsid w:val="007B4EEE"/>
    <w:rsid w:val="007B52F6"/>
    <w:rsid w:val="007B5380"/>
    <w:rsid w:val="007B55D2"/>
    <w:rsid w:val="007B55EE"/>
    <w:rsid w:val="007B5AE9"/>
    <w:rsid w:val="007B5B44"/>
    <w:rsid w:val="007B5C15"/>
    <w:rsid w:val="007B5C41"/>
    <w:rsid w:val="007B5F2E"/>
    <w:rsid w:val="007B6102"/>
    <w:rsid w:val="007B6571"/>
    <w:rsid w:val="007B6703"/>
    <w:rsid w:val="007B6735"/>
    <w:rsid w:val="007B69D1"/>
    <w:rsid w:val="007B6A39"/>
    <w:rsid w:val="007B6B0B"/>
    <w:rsid w:val="007B6D29"/>
    <w:rsid w:val="007B6E48"/>
    <w:rsid w:val="007B708C"/>
    <w:rsid w:val="007B70A6"/>
    <w:rsid w:val="007B72E4"/>
    <w:rsid w:val="007B7722"/>
    <w:rsid w:val="007B7789"/>
    <w:rsid w:val="007B792B"/>
    <w:rsid w:val="007B7AB2"/>
    <w:rsid w:val="007B7CA6"/>
    <w:rsid w:val="007B7D01"/>
    <w:rsid w:val="007B7F5C"/>
    <w:rsid w:val="007C03CA"/>
    <w:rsid w:val="007C05CA"/>
    <w:rsid w:val="007C06A9"/>
    <w:rsid w:val="007C0A41"/>
    <w:rsid w:val="007C0E18"/>
    <w:rsid w:val="007C0E33"/>
    <w:rsid w:val="007C1042"/>
    <w:rsid w:val="007C111B"/>
    <w:rsid w:val="007C1263"/>
    <w:rsid w:val="007C13A2"/>
    <w:rsid w:val="007C15AF"/>
    <w:rsid w:val="007C183C"/>
    <w:rsid w:val="007C1903"/>
    <w:rsid w:val="007C1931"/>
    <w:rsid w:val="007C20C4"/>
    <w:rsid w:val="007C21BC"/>
    <w:rsid w:val="007C2264"/>
    <w:rsid w:val="007C29D8"/>
    <w:rsid w:val="007C2AFE"/>
    <w:rsid w:val="007C2B09"/>
    <w:rsid w:val="007C2B7D"/>
    <w:rsid w:val="007C2CFE"/>
    <w:rsid w:val="007C2DB6"/>
    <w:rsid w:val="007C3156"/>
    <w:rsid w:val="007C322A"/>
    <w:rsid w:val="007C33A1"/>
    <w:rsid w:val="007C33D4"/>
    <w:rsid w:val="007C350A"/>
    <w:rsid w:val="007C37A4"/>
    <w:rsid w:val="007C37DD"/>
    <w:rsid w:val="007C3AA5"/>
    <w:rsid w:val="007C3AB0"/>
    <w:rsid w:val="007C3E0C"/>
    <w:rsid w:val="007C3F6E"/>
    <w:rsid w:val="007C40F2"/>
    <w:rsid w:val="007C41E7"/>
    <w:rsid w:val="007C46DA"/>
    <w:rsid w:val="007C481B"/>
    <w:rsid w:val="007C4B91"/>
    <w:rsid w:val="007C4D76"/>
    <w:rsid w:val="007C4F8F"/>
    <w:rsid w:val="007C50D7"/>
    <w:rsid w:val="007C5185"/>
    <w:rsid w:val="007C5367"/>
    <w:rsid w:val="007C5651"/>
    <w:rsid w:val="007C599A"/>
    <w:rsid w:val="007C5AD1"/>
    <w:rsid w:val="007C5B58"/>
    <w:rsid w:val="007C5BB6"/>
    <w:rsid w:val="007C5C72"/>
    <w:rsid w:val="007C5F07"/>
    <w:rsid w:val="007C609A"/>
    <w:rsid w:val="007C60D1"/>
    <w:rsid w:val="007C62CF"/>
    <w:rsid w:val="007C63FB"/>
    <w:rsid w:val="007C6544"/>
    <w:rsid w:val="007C67CB"/>
    <w:rsid w:val="007C6CDA"/>
    <w:rsid w:val="007C6DCD"/>
    <w:rsid w:val="007C6F70"/>
    <w:rsid w:val="007C753B"/>
    <w:rsid w:val="007C76E5"/>
    <w:rsid w:val="007C7C7B"/>
    <w:rsid w:val="007C7D3D"/>
    <w:rsid w:val="007C7FED"/>
    <w:rsid w:val="007D0046"/>
    <w:rsid w:val="007D00E1"/>
    <w:rsid w:val="007D0192"/>
    <w:rsid w:val="007D0371"/>
    <w:rsid w:val="007D0521"/>
    <w:rsid w:val="007D06DF"/>
    <w:rsid w:val="007D08DF"/>
    <w:rsid w:val="007D0A11"/>
    <w:rsid w:val="007D0C9F"/>
    <w:rsid w:val="007D0D86"/>
    <w:rsid w:val="007D0F9B"/>
    <w:rsid w:val="007D11DF"/>
    <w:rsid w:val="007D17B3"/>
    <w:rsid w:val="007D1849"/>
    <w:rsid w:val="007D19CC"/>
    <w:rsid w:val="007D1DB2"/>
    <w:rsid w:val="007D1E9E"/>
    <w:rsid w:val="007D1F49"/>
    <w:rsid w:val="007D251E"/>
    <w:rsid w:val="007D274C"/>
    <w:rsid w:val="007D28A9"/>
    <w:rsid w:val="007D2A09"/>
    <w:rsid w:val="007D2B34"/>
    <w:rsid w:val="007D3028"/>
    <w:rsid w:val="007D32FB"/>
    <w:rsid w:val="007D3456"/>
    <w:rsid w:val="007D3504"/>
    <w:rsid w:val="007D35A1"/>
    <w:rsid w:val="007D3618"/>
    <w:rsid w:val="007D36F4"/>
    <w:rsid w:val="007D3870"/>
    <w:rsid w:val="007D3C4F"/>
    <w:rsid w:val="007D3F02"/>
    <w:rsid w:val="007D40BF"/>
    <w:rsid w:val="007D41AD"/>
    <w:rsid w:val="007D4250"/>
    <w:rsid w:val="007D46C7"/>
    <w:rsid w:val="007D4733"/>
    <w:rsid w:val="007D474A"/>
    <w:rsid w:val="007D4787"/>
    <w:rsid w:val="007D47EF"/>
    <w:rsid w:val="007D488E"/>
    <w:rsid w:val="007D49C3"/>
    <w:rsid w:val="007D4D0D"/>
    <w:rsid w:val="007D511A"/>
    <w:rsid w:val="007D51EC"/>
    <w:rsid w:val="007D53D2"/>
    <w:rsid w:val="007D5551"/>
    <w:rsid w:val="007D55D5"/>
    <w:rsid w:val="007D56B9"/>
    <w:rsid w:val="007D58B9"/>
    <w:rsid w:val="007D58BD"/>
    <w:rsid w:val="007D5969"/>
    <w:rsid w:val="007D5AFB"/>
    <w:rsid w:val="007D5C7B"/>
    <w:rsid w:val="007D60B9"/>
    <w:rsid w:val="007D6241"/>
    <w:rsid w:val="007D63D4"/>
    <w:rsid w:val="007D6460"/>
    <w:rsid w:val="007D6784"/>
    <w:rsid w:val="007D6AD1"/>
    <w:rsid w:val="007D6BCB"/>
    <w:rsid w:val="007D7058"/>
    <w:rsid w:val="007D70F6"/>
    <w:rsid w:val="007D7155"/>
    <w:rsid w:val="007D7247"/>
    <w:rsid w:val="007D742B"/>
    <w:rsid w:val="007D78F6"/>
    <w:rsid w:val="007D7B66"/>
    <w:rsid w:val="007D7CFA"/>
    <w:rsid w:val="007D7DEA"/>
    <w:rsid w:val="007D7EE7"/>
    <w:rsid w:val="007D7F9F"/>
    <w:rsid w:val="007E0145"/>
    <w:rsid w:val="007E05FE"/>
    <w:rsid w:val="007E066A"/>
    <w:rsid w:val="007E0769"/>
    <w:rsid w:val="007E077D"/>
    <w:rsid w:val="007E0851"/>
    <w:rsid w:val="007E0D97"/>
    <w:rsid w:val="007E0E85"/>
    <w:rsid w:val="007E118F"/>
    <w:rsid w:val="007E126A"/>
    <w:rsid w:val="007E12E2"/>
    <w:rsid w:val="007E148A"/>
    <w:rsid w:val="007E14EC"/>
    <w:rsid w:val="007E17CB"/>
    <w:rsid w:val="007E1E7D"/>
    <w:rsid w:val="007E1EE2"/>
    <w:rsid w:val="007E209C"/>
    <w:rsid w:val="007E22B0"/>
    <w:rsid w:val="007E248E"/>
    <w:rsid w:val="007E2535"/>
    <w:rsid w:val="007E253C"/>
    <w:rsid w:val="007E2564"/>
    <w:rsid w:val="007E2CAD"/>
    <w:rsid w:val="007E2CE4"/>
    <w:rsid w:val="007E2CFD"/>
    <w:rsid w:val="007E2E3D"/>
    <w:rsid w:val="007E2FF5"/>
    <w:rsid w:val="007E3214"/>
    <w:rsid w:val="007E32FE"/>
    <w:rsid w:val="007E343F"/>
    <w:rsid w:val="007E3841"/>
    <w:rsid w:val="007E384A"/>
    <w:rsid w:val="007E3870"/>
    <w:rsid w:val="007E3A80"/>
    <w:rsid w:val="007E3AB6"/>
    <w:rsid w:val="007E3C6E"/>
    <w:rsid w:val="007E3C9A"/>
    <w:rsid w:val="007E3D23"/>
    <w:rsid w:val="007E3DD3"/>
    <w:rsid w:val="007E4000"/>
    <w:rsid w:val="007E4004"/>
    <w:rsid w:val="007E414D"/>
    <w:rsid w:val="007E4397"/>
    <w:rsid w:val="007E43DD"/>
    <w:rsid w:val="007E4777"/>
    <w:rsid w:val="007E47D9"/>
    <w:rsid w:val="007E485C"/>
    <w:rsid w:val="007E493D"/>
    <w:rsid w:val="007E4B50"/>
    <w:rsid w:val="007E4CA6"/>
    <w:rsid w:val="007E4D8E"/>
    <w:rsid w:val="007E5040"/>
    <w:rsid w:val="007E5050"/>
    <w:rsid w:val="007E50A8"/>
    <w:rsid w:val="007E50DC"/>
    <w:rsid w:val="007E51FA"/>
    <w:rsid w:val="007E52CA"/>
    <w:rsid w:val="007E53FC"/>
    <w:rsid w:val="007E54F7"/>
    <w:rsid w:val="007E57E8"/>
    <w:rsid w:val="007E5931"/>
    <w:rsid w:val="007E5AC5"/>
    <w:rsid w:val="007E5D09"/>
    <w:rsid w:val="007E5DB6"/>
    <w:rsid w:val="007E5E1E"/>
    <w:rsid w:val="007E5E41"/>
    <w:rsid w:val="007E6629"/>
    <w:rsid w:val="007E67AE"/>
    <w:rsid w:val="007E6AB2"/>
    <w:rsid w:val="007E6ACB"/>
    <w:rsid w:val="007E6BCC"/>
    <w:rsid w:val="007E6CC8"/>
    <w:rsid w:val="007E6CEC"/>
    <w:rsid w:val="007E6EC0"/>
    <w:rsid w:val="007E7203"/>
    <w:rsid w:val="007E7356"/>
    <w:rsid w:val="007E7389"/>
    <w:rsid w:val="007E73E8"/>
    <w:rsid w:val="007E7B58"/>
    <w:rsid w:val="007E7B82"/>
    <w:rsid w:val="007E7D4E"/>
    <w:rsid w:val="007E7E3F"/>
    <w:rsid w:val="007F01DA"/>
    <w:rsid w:val="007F01DE"/>
    <w:rsid w:val="007F0339"/>
    <w:rsid w:val="007F045F"/>
    <w:rsid w:val="007F0860"/>
    <w:rsid w:val="007F0AC2"/>
    <w:rsid w:val="007F0B80"/>
    <w:rsid w:val="007F0C6D"/>
    <w:rsid w:val="007F0DD1"/>
    <w:rsid w:val="007F0DD2"/>
    <w:rsid w:val="007F118C"/>
    <w:rsid w:val="007F11F3"/>
    <w:rsid w:val="007F1214"/>
    <w:rsid w:val="007F16F1"/>
    <w:rsid w:val="007F1828"/>
    <w:rsid w:val="007F18D8"/>
    <w:rsid w:val="007F1DE1"/>
    <w:rsid w:val="007F1E8D"/>
    <w:rsid w:val="007F1E9F"/>
    <w:rsid w:val="007F1F45"/>
    <w:rsid w:val="007F214C"/>
    <w:rsid w:val="007F215A"/>
    <w:rsid w:val="007F21D1"/>
    <w:rsid w:val="007F22F9"/>
    <w:rsid w:val="007F2306"/>
    <w:rsid w:val="007F2373"/>
    <w:rsid w:val="007F23DF"/>
    <w:rsid w:val="007F24C0"/>
    <w:rsid w:val="007F24C3"/>
    <w:rsid w:val="007F2683"/>
    <w:rsid w:val="007F2686"/>
    <w:rsid w:val="007F31D5"/>
    <w:rsid w:val="007F3203"/>
    <w:rsid w:val="007F33A7"/>
    <w:rsid w:val="007F35B2"/>
    <w:rsid w:val="007F36B4"/>
    <w:rsid w:val="007F3C15"/>
    <w:rsid w:val="007F3CEE"/>
    <w:rsid w:val="007F3E21"/>
    <w:rsid w:val="007F3FF1"/>
    <w:rsid w:val="007F40A0"/>
    <w:rsid w:val="007F429C"/>
    <w:rsid w:val="007F43E8"/>
    <w:rsid w:val="007F442E"/>
    <w:rsid w:val="007F4B10"/>
    <w:rsid w:val="007F5141"/>
    <w:rsid w:val="007F515D"/>
    <w:rsid w:val="007F54E1"/>
    <w:rsid w:val="007F55FD"/>
    <w:rsid w:val="007F595C"/>
    <w:rsid w:val="007F5E81"/>
    <w:rsid w:val="007F6121"/>
    <w:rsid w:val="007F620F"/>
    <w:rsid w:val="007F625B"/>
    <w:rsid w:val="007F6273"/>
    <w:rsid w:val="007F62AA"/>
    <w:rsid w:val="007F65CF"/>
    <w:rsid w:val="007F682B"/>
    <w:rsid w:val="007F6B35"/>
    <w:rsid w:val="007F6B50"/>
    <w:rsid w:val="007F6C89"/>
    <w:rsid w:val="007F7677"/>
    <w:rsid w:val="007F7855"/>
    <w:rsid w:val="007F7942"/>
    <w:rsid w:val="007F7CA6"/>
    <w:rsid w:val="007F7E2D"/>
    <w:rsid w:val="007F7F05"/>
    <w:rsid w:val="00800007"/>
    <w:rsid w:val="00800086"/>
    <w:rsid w:val="008003B1"/>
    <w:rsid w:val="00800456"/>
    <w:rsid w:val="00800892"/>
    <w:rsid w:val="00800994"/>
    <w:rsid w:val="00800D35"/>
    <w:rsid w:val="00800DDF"/>
    <w:rsid w:val="00800FDB"/>
    <w:rsid w:val="00800FDE"/>
    <w:rsid w:val="0080113B"/>
    <w:rsid w:val="00801246"/>
    <w:rsid w:val="008012FA"/>
    <w:rsid w:val="008014E6"/>
    <w:rsid w:val="00801543"/>
    <w:rsid w:val="0080159C"/>
    <w:rsid w:val="00801B66"/>
    <w:rsid w:val="00801C90"/>
    <w:rsid w:val="00801D8F"/>
    <w:rsid w:val="00801DAE"/>
    <w:rsid w:val="00801FE6"/>
    <w:rsid w:val="00802045"/>
    <w:rsid w:val="00802140"/>
    <w:rsid w:val="008023B5"/>
    <w:rsid w:val="00802621"/>
    <w:rsid w:val="00802712"/>
    <w:rsid w:val="00802733"/>
    <w:rsid w:val="008027C8"/>
    <w:rsid w:val="008029B4"/>
    <w:rsid w:val="008029DB"/>
    <w:rsid w:val="00802A5C"/>
    <w:rsid w:val="00802CCB"/>
    <w:rsid w:val="00802F8B"/>
    <w:rsid w:val="00803141"/>
    <w:rsid w:val="008032E3"/>
    <w:rsid w:val="0080347D"/>
    <w:rsid w:val="008034EA"/>
    <w:rsid w:val="0080364C"/>
    <w:rsid w:val="008037C6"/>
    <w:rsid w:val="008038A8"/>
    <w:rsid w:val="00803AE8"/>
    <w:rsid w:val="00803C38"/>
    <w:rsid w:val="00803CA9"/>
    <w:rsid w:val="00803DA4"/>
    <w:rsid w:val="00803E24"/>
    <w:rsid w:val="00803F07"/>
    <w:rsid w:val="0080417A"/>
    <w:rsid w:val="008041BB"/>
    <w:rsid w:val="00804305"/>
    <w:rsid w:val="0080440C"/>
    <w:rsid w:val="008044C1"/>
    <w:rsid w:val="00804548"/>
    <w:rsid w:val="00804711"/>
    <w:rsid w:val="00804835"/>
    <w:rsid w:val="008048A0"/>
    <w:rsid w:val="00804907"/>
    <w:rsid w:val="00804CEB"/>
    <w:rsid w:val="00804FFC"/>
    <w:rsid w:val="00805214"/>
    <w:rsid w:val="00805253"/>
    <w:rsid w:val="008054CA"/>
    <w:rsid w:val="00805513"/>
    <w:rsid w:val="00805539"/>
    <w:rsid w:val="0080554D"/>
    <w:rsid w:val="008057EF"/>
    <w:rsid w:val="0080596B"/>
    <w:rsid w:val="00805EC7"/>
    <w:rsid w:val="00806182"/>
    <w:rsid w:val="00806209"/>
    <w:rsid w:val="008064B7"/>
    <w:rsid w:val="00806A0F"/>
    <w:rsid w:val="00806B7E"/>
    <w:rsid w:val="00806B8E"/>
    <w:rsid w:val="00806C62"/>
    <w:rsid w:val="00806D3C"/>
    <w:rsid w:val="008070D7"/>
    <w:rsid w:val="008070F2"/>
    <w:rsid w:val="00807119"/>
    <w:rsid w:val="008072E6"/>
    <w:rsid w:val="008074D7"/>
    <w:rsid w:val="00807601"/>
    <w:rsid w:val="00807646"/>
    <w:rsid w:val="0080765D"/>
    <w:rsid w:val="00807740"/>
    <w:rsid w:val="00807A1F"/>
    <w:rsid w:val="00807B8C"/>
    <w:rsid w:val="00807C38"/>
    <w:rsid w:val="00807DFC"/>
    <w:rsid w:val="00807E43"/>
    <w:rsid w:val="0081019C"/>
    <w:rsid w:val="008102D5"/>
    <w:rsid w:val="0081031D"/>
    <w:rsid w:val="00810346"/>
    <w:rsid w:val="0081035E"/>
    <w:rsid w:val="0081039C"/>
    <w:rsid w:val="00810415"/>
    <w:rsid w:val="0081044D"/>
    <w:rsid w:val="00810598"/>
    <w:rsid w:val="008106D3"/>
    <w:rsid w:val="008108DC"/>
    <w:rsid w:val="008108DF"/>
    <w:rsid w:val="00810927"/>
    <w:rsid w:val="00810AC8"/>
    <w:rsid w:val="00810B2F"/>
    <w:rsid w:val="00810B96"/>
    <w:rsid w:val="00810E3F"/>
    <w:rsid w:val="00810EE2"/>
    <w:rsid w:val="00810EF8"/>
    <w:rsid w:val="00810F89"/>
    <w:rsid w:val="008110CA"/>
    <w:rsid w:val="008112DA"/>
    <w:rsid w:val="0081147C"/>
    <w:rsid w:val="0081159A"/>
    <w:rsid w:val="008118AC"/>
    <w:rsid w:val="00811CA6"/>
    <w:rsid w:val="00811E5C"/>
    <w:rsid w:val="00812277"/>
    <w:rsid w:val="0081243E"/>
    <w:rsid w:val="00812565"/>
    <w:rsid w:val="00812582"/>
    <w:rsid w:val="008125FD"/>
    <w:rsid w:val="00812C38"/>
    <w:rsid w:val="008134E4"/>
    <w:rsid w:val="00813592"/>
    <w:rsid w:val="00813AB2"/>
    <w:rsid w:val="00813C61"/>
    <w:rsid w:val="00813CFF"/>
    <w:rsid w:val="00813EDB"/>
    <w:rsid w:val="00813F21"/>
    <w:rsid w:val="00813F8E"/>
    <w:rsid w:val="00814054"/>
    <w:rsid w:val="008140C8"/>
    <w:rsid w:val="00814190"/>
    <w:rsid w:val="00814337"/>
    <w:rsid w:val="0081471A"/>
    <w:rsid w:val="00814807"/>
    <w:rsid w:val="0081489E"/>
    <w:rsid w:val="00814997"/>
    <w:rsid w:val="00814A9B"/>
    <w:rsid w:val="00814B69"/>
    <w:rsid w:val="00814E80"/>
    <w:rsid w:val="00814E85"/>
    <w:rsid w:val="00814F79"/>
    <w:rsid w:val="00815120"/>
    <w:rsid w:val="00815134"/>
    <w:rsid w:val="0081518C"/>
    <w:rsid w:val="00815439"/>
    <w:rsid w:val="008155B3"/>
    <w:rsid w:val="008155C8"/>
    <w:rsid w:val="008156D1"/>
    <w:rsid w:val="00815A34"/>
    <w:rsid w:val="00815BA7"/>
    <w:rsid w:val="00815BD1"/>
    <w:rsid w:val="00815CD9"/>
    <w:rsid w:val="00815D06"/>
    <w:rsid w:val="00815F2A"/>
    <w:rsid w:val="00816298"/>
    <w:rsid w:val="0081667E"/>
    <w:rsid w:val="00816AC1"/>
    <w:rsid w:val="0081706F"/>
    <w:rsid w:val="008170EB"/>
    <w:rsid w:val="00817140"/>
    <w:rsid w:val="00817180"/>
    <w:rsid w:val="00817266"/>
    <w:rsid w:val="008173E4"/>
    <w:rsid w:val="0081746E"/>
    <w:rsid w:val="008176C4"/>
    <w:rsid w:val="008176F0"/>
    <w:rsid w:val="00817849"/>
    <w:rsid w:val="00817893"/>
    <w:rsid w:val="008179ED"/>
    <w:rsid w:val="00817B70"/>
    <w:rsid w:val="00817C9B"/>
    <w:rsid w:val="00817CEA"/>
    <w:rsid w:val="00817FBE"/>
    <w:rsid w:val="0082016A"/>
    <w:rsid w:val="00820230"/>
    <w:rsid w:val="00820232"/>
    <w:rsid w:val="00820369"/>
    <w:rsid w:val="008203C2"/>
    <w:rsid w:val="008203CA"/>
    <w:rsid w:val="00820428"/>
    <w:rsid w:val="00820531"/>
    <w:rsid w:val="008207DB"/>
    <w:rsid w:val="0082087A"/>
    <w:rsid w:val="00820B28"/>
    <w:rsid w:val="00820B63"/>
    <w:rsid w:val="00820B89"/>
    <w:rsid w:val="00820BE5"/>
    <w:rsid w:val="00820F1F"/>
    <w:rsid w:val="00820FBC"/>
    <w:rsid w:val="00820FCD"/>
    <w:rsid w:val="0082100E"/>
    <w:rsid w:val="0082113C"/>
    <w:rsid w:val="0082123D"/>
    <w:rsid w:val="008212B3"/>
    <w:rsid w:val="00821375"/>
    <w:rsid w:val="008214BA"/>
    <w:rsid w:val="00821960"/>
    <w:rsid w:val="00821C36"/>
    <w:rsid w:val="00821C68"/>
    <w:rsid w:val="00821EE5"/>
    <w:rsid w:val="00822104"/>
    <w:rsid w:val="0082226E"/>
    <w:rsid w:val="0082281A"/>
    <w:rsid w:val="00822B42"/>
    <w:rsid w:val="00822CD6"/>
    <w:rsid w:val="00822E36"/>
    <w:rsid w:val="00822EC4"/>
    <w:rsid w:val="00822F67"/>
    <w:rsid w:val="008230CF"/>
    <w:rsid w:val="008232DD"/>
    <w:rsid w:val="008236A1"/>
    <w:rsid w:val="008238E2"/>
    <w:rsid w:val="00823DE1"/>
    <w:rsid w:val="00823F1E"/>
    <w:rsid w:val="0082412E"/>
    <w:rsid w:val="008241B1"/>
    <w:rsid w:val="0082436D"/>
    <w:rsid w:val="008244EF"/>
    <w:rsid w:val="0082460B"/>
    <w:rsid w:val="00824802"/>
    <w:rsid w:val="00824866"/>
    <w:rsid w:val="00824A24"/>
    <w:rsid w:val="00824BDC"/>
    <w:rsid w:val="00825068"/>
    <w:rsid w:val="00825125"/>
    <w:rsid w:val="0082543F"/>
    <w:rsid w:val="0082560A"/>
    <w:rsid w:val="00825706"/>
    <w:rsid w:val="00825716"/>
    <w:rsid w:val="00825A94"/>
    <w:rsid w:val="00825B80"/>
    <w:rsid w:val="00825FF9"/>
    <w:rsid w:val="008261A5"/>
    <w:rsid w:val="008264AA"/>
    <w:rsid w:val="008264AB"/>
    <w:rsid w:val="008265F8"/>
    <w:rsid w:val="00826727"/>
    <w:rsid w:val="00826770"/>
    <w:rsid w:val="008267CB"/>
    <w:rsid w:val="0082697D"/>
    <w:rsid w:val="00826C87"/>
    <w:rsid w:val="00826ECD"/>
    <w:rsid w:val="00827269"/>
    <w:rsid w:val="008272BF"/>
    <w:rsid w:val="008273D8"/>
    <w:rsid w:val="008273F3"/>
    <w:rsid w:val="008274E2"/>
    <w:rsid w:val="0082758C"/>
    <w:rsid w:val="008275F5"/>
    <w:rsid w:val="0082779C"/>
    <w:rsid w:val="00827934"/>
    <w:rsid w:val="00827A61"/>
    <w:rsid w:val="00827C79"/>
    <w:rsid w:val="00827DCC"/>
    <w:rsid w:val="00827E52"/>
    <w:rsid w:val="00827E71"/>
    <w:rsid w:val="008300C2"/>
    <w:rsid w:val="00830275"/>
    <w:rsid w:val="008302F9"/>
    <w:rsid w:val="008303F2"/>
    <w:rsid w:val="00830490"/>
    <w:rsid w:val="008304E7"/>
    <w:rsid w:val="008305A1"/>
    <w:rsid w:val="00830669"/>
    <w:rsid w:val="008307AD"/>
    <w:rsid w:val="00830B9E"/>
    <w:rsid w:val="0083106F"/>
    <w:rsid w:val="00831072"/>
    <w:rsid w:val="008312F9"/>
    <w:rsid w:val="00831479"/>
    <w:rsid w:val="008314BE"/>
    <w:rsid w:val="0083167B"/>
    <w:rsid w:val="00831686"/>
    <w:rsid w:val="00831704"/>
    <w:rsid w:val="0083181B"/>
    <w:rsid w:val="008319BD"/>
    <w:rsid w:val="00831C72"/>
    <w:rsid w:val="00831CF7"/>
    <w:rsid w:val="00831D14"/>
    <w:rsid w:val="00831D1C"/>
    <w:rsid w:val="00831E50"/>
    <w:rsid w:val="00831F53"/>
    <w:rsid w:val="0083211A"/>
    <w:rsid w:val="0083218F"/>
    <w:rsid w:val="008322C5"/>
    <w:rsid w:val="0083257C"/>
    <w:rsid w:val="008325E2"/>
    <w:rsid w:val="00832BA1"/>
    <w:rsid w:val="00832C0B"/>
    <w:rsid w:val="00832C55"/>
    <w:rsid w:val="00832C84"/>
    <w:rsid w:val="00832D16"/>
    <w:rsid w:val="00832D9F"/>
    <w:rsid w:val="00832E30"/>
    <w:rsid w:val="0083318D"/>
    <w:rsid w:val="00833407"/>
    <w:rsid w:val="00833622"/>
    <w:rsid w:val="008336DD"/>
    <w:rsid w:val="00833B52"/>
    <w:rsid w:val="00834003"/>
    <w:rsid w:val="008341CE"/>
    <w:rsid w:val="008341FE"/>
    <w:rsid w:val="008342F4"/>
    <w:rsid w:val="008343B3"/>
    <w:rsid w:val="008344FD"/>
    <w:rsid w:val="00834701"/>
    <w:rsid w:val="00834710"/>
    <w:rsid w:val="00834713"/>
    <w:rsid w:val="0083475F"/>
    <w:rsid w:val="00834894"/>
    <w:rsid w:val="00834AD5"/>
    <w:rsid w:val="00834B8B"/>
    <w:rsid w:val="00834EB1"/>
    <w:rsid w:val="00834F5B"/>
    <w:rsid w:val="00835448"/>
    <w:rsid w:val="0083549C"/>
    <w:rsid w:val="00835548"/>
    <w:rsid w:val="0083561B"/>
    <w:rsid w:val="0083571C"/>
    <w:rsid w:val="0083585B"/>
    <w:rsid w:val="008358EC"/>
    <w:rsid w:val="00835B3D"/>
    <w:rsid w:val="00835C88"/>
    <w:rsid w:val="00835E80"/>
    <w:rsid w:val="00836126"/>
    <w:rsid w:val="008361CB"/>
    <w:rsid w:val="00836576"/>
    <w:rsid w:val="00836902"/>
    <w:rsid w:val="00836B66"/>
    <w:rsid w:val="00836C0E"/>
    <w:rsid w:val="00836D26"/>
    <w:rsid w:val="00836D6F"/>
    <w:rsid w:val="00837001"/>
    <w:rsid w:val="00837330"/>
    <w:rsid w:val="008374D4"/>
    <w:rsid w:val="00837A70"/>
    <w:rsid w:val="00837C62"/>
    <w:rsid w:val="00837C8F"/>
    <w:rsid w:val="008400C2"/>
    <w:rsid w:val="00840117"/>
    <w:rsid w:val="008401B5"/>
    <w:rsid w:val="00840297"/>
    <w:rsid w:val="00840628"/>
    <w:rsid w:val="00840ADE"/>
    <w:rsid w:val="00840B4C"/>
    <w:rsid w:val="00840C07"/>
    <w:rsid w:val="0084101B"/>
    <w:rsid w:val="008412D2"/>
    <w:rsid w:val="008413B8"/>
    <w:rsid w:val="008417D3"/>
    <w:rsid w:val="00841970"/>
    <w:rsid w:val="00841A05"/>
    <w:rsid w:val="00841AD3"/>
    <w:rsid w:val="00841E33"/>
    <w:rsid w:val="00841E7C"/>
    <w:rsid w:val="0084245F"/>
    <w:rsid w:val="0084251F"/>
    <w:rsid w:val="008425B7"/>
    <w:rsid w:val="0084263D"/>
    <w:rsid w:val="00842741"/>
    <w:rsid w:val="0084278D"/>
    <w:rsid w:val="0084289D"/>
    <w:rsid w:val="00842C28"/>
    <w:rsid w:val="00842C99"/>
    <w:rsid w:val="00842D9A"/>
    <w:rsid w:val="00842E43"/>
    <w:rsid w:val="0084364A"/>
    <w:rsid w:val="0084367D"/>
    <w:rsid w:val="008436E5"/>
    <w:rsid w:val="0084370B"/>
    <w:rsid w:val="008437CD"/>
    <w:rsid w:val="00843C6A"/>
    <w:rsid w:val="00843C70"/>
    <w:rsid w:val="00843C8C"/>
    <w:rsid w:val="00843D43"/>
    <w:rsid w:val="00843DFA"/>
    <w:rsid w:val="00843E7D"/>
    <w:rsid w:val="00843FD7"/>
    <w:rsid w:val="00844120"/>
    <w:rsid w:val="0084420A"/>
    <w:rsid w:val="0084430F"/>
    <w:rsid w:val="0084435A"/>
    <w:rsid w:val="008445FD"/>
    <w:rsid w:val="0084464D"/>
    <w:rsid w:val="008447BD"/>
    <w:rsid w:val="00844919"/>
    <w:rsid w:val="0084496C"/>
    <w:rsid w:val="008449C0"/>
    <w:rsid w:val="00844C0D"/>
    <w:rsid w:val="00844CCE"/>
    <w:rsid w:val="00844CE6"/>
    <w:rsid w:val="00844E98"/>
    <w:rsid w:val="008452B3"/>
    <w:rsid w:val="00845370"/>
    <w:rsid w:val="008454AE"/>
    <w:rsid w:val="00845647"/>
    <w:rsid w:val="008457EF"/>
    <w:rsid w:val="00845809"/>
    <w:rsid w:val="008458BB"/>
    <w:rsid w:val="008458E0"/>
    <w:rsid w:val="00845C2F"/>
    <w:rsid w:val="00845CF8"/>
    <w:rsid w:val="00845D6E"/>
    <w:rsid w:val="00845DD8"/>
    <w:rsid w:val="00845E5F"/>
    <w:rsid w:val="00845F02"/>
    <w:rsid w:val="008461CF"/>
    <w:rsid w:val="00846263"/>
    <w:rsid w:val="008466E2"/>
    <w:rsid w:val="008467E1"/>
    <w:rsid w:val="008467FB"/>
    <w:rsid w:val="008468A5"/>
    <w:rsid w:val="00846B04"/>
    <w:rsid w:val="00846B2F"/>
    <w:rsid w:val="00846C13"/>
    <w:rsid w:val="00846DE7"/>
    <w:rsid w:val="00846E34"/>
    <w:rsid w:val="00846F98"/>
    <w:rsid w:val="0084722E"/>
    <w:rsid w:val="0084755B"/>
    <w:rsid w:val="008476EA"/>
    <w:rsid w:val="008478C6"/>
    <w:rsid w:val="008478E9"/>
    <w:rsid w:val="00847A13"/>
    <w:rsid w:val="00847CBA"/>
    <w:rsid w:val="00850049"/>
    <w:rsid w:val="00850056"/>
    <w:rsid w:val="00850064"/>
    <w:rsid w:val="008503CE"/>
    <w:rsid w:val="008506AC"/>
    <w:rsid w:val="008506C0"/>
    <w:rsid w:val="00850F3C"/>
    <w:rsid w:val="008511B6"/>
    <w:rsid w:val="00851429"/>
    <w:rsid w:val="00851589"/>
    <w:rsid w:val="008515D1"/>
    <w:rsid w:val="008516EE"/>
    <w:rsid w:val="0085181B"/>
    <w:rsid w:val="008518B0"/>
    <w:rsid w:val="008518EB"/>
    <w:rsid w:val="008519FA"/>
    <w:rsid w:val="00851B19"/>
    <w:rsid w:val="00851B94"/>
    <w:rsid w:val="00851BC1"/>
    <w:rsid w:val="00851BD6"/>
    <w:rsid w:val="00851BDB"/>
    <w:rsid w:val="00851E91"/>
    <w:rsid w:val="00852366"/>
    <w:rsid w:val="00852448"/>
    <w:rsid w:val="00852957"/>
    <w:rsid w:val="00852A4D"/>
    <w:rsid w:val="00852BAB"/>
    <w:rsid w:val="00852E1A"/>
    <w:rsid w:val="00853341"/>
    <w:rsid w:val="008533A2"/>
    <w:rsid w:val="00853511"/>
    <w:rsid w:val="00853FE2"/>
    <w:rsid w:val="0085424A"/>
    <w:rsid w:val="00854285"/>
    <w:rsid w:val="008542A2"/>
    <w:rsid w:val="008543DC"/>
    <w:rsid w:val="008548DE"/>
    <w:rsid w:val="00854C21"/>
    <w:rsid w:val="00854D37"/>
    <w:rsid w:val="00855065"/>
    <w:rsid w:val="008551EB"/>
    <w:rsid w:val="00855236"/>
    <w:rsid w:val="00855393"/>
    <w:rsid w:val="008553BB"/>
    <w:rsid w:val="008553D0"/>
    <w:rsid w:val="00855440"/>
    <w:rsid w:val="0085554C"/>
    <w:rsid w:val="00855667"/>
    <w:rsid w:val="008558C4"/>
    <w:rsid w:val="0085595B"/>
    <w:rsid w:val="00855F6F"/>
    <w:rsid w:val="00856019"/>
    <w:rsid w:val="008561C0"/>
    <w:rsid w:val="008561EF"/>
    <w:rsid w:val="008561F9"/>
    <w:rsid w:val="008562E9"/>
    <w:rsid w:val="00856537"/>
    <w:rsid w:val="0085684D"/>
    <w:rsid w:val="00856A71"/>
    <w:rsid w:val="00856C24"/>
    <w:rsid w:val="00856CF6"/>
    <w:rsid w:val="0085705C"/>
    <w:rsid w:val="00857196"/>
    <w:rsid w:val="00857281"/>
    <w:rsid w:val="00857326"/>
    <w:rsid w:val="00857366"/>
    <w:rsid w:val="0085745B"/>
    <w:rsid w:val="00857673"/>
    <w:rsid w:val="008576CE"/>
    <w:rsid w:val="0085770B"/>
    <w:rsid w:val="0085777B"/>
    <w:rsid w:val="00857844"/>
    <w:rsid w:val="00857888"/>
    <w:rsid w:val="00857C4A"/>
    <w:rsid w:val="00857C83"/>
    <w:rsid w:val="0086035D"/>
    <w:rsid w:val="00860485"/>
    <w:rsid w:val="00860489"/>
    <w:rsid w:val="00860493"/>
    <w:rsid w:val="00860529"/>
    <w:rsid w:val="008606BB"/>
    <w:rsid w:val="008607FE"/>
    <w:rsid w:val="008608CB"/>
    <w:rsid w:val="00860949"/>
    <w:rsid w:val="008609D4"/>
    <w:rsid w:val="00860B5E"/>
    <w:rsid w:val="00860BF2"/>
    <w:rsid w:val="0086113A"/>
    <w:rsid w:val="00861225"/>
    <w:rsid w:val="00861259"/>
    <w:rsid w:val="008617C5"/>
    <w:rsid w:val="0086186B"/>
    <w:rsid w:val="00861A0C"/>
    <w:rsid w:val="00861A43"/>
    <w:rsid w:val="00861A5F"/>
    <w:rsid w:val="00861AAC"/>
    <w:rsid w:val="00861C4B"/>
    <w:rsid w:val="00861DC4"/>
    <w:rsid w:val="008620A1"/>
    <w:rsid w:val="008620EC"/>
    <w:rsid w:val="00862350"/>
    <w:rsid w:val="00862358"/>
    <w:rsid w:val="00862389"/>
    <w:rsid w:val="008623E8"/>
    <w:rsid w:val="00862451"/>
    <w:rsid w:val="00862580"/>
    <w:rsid w:val="008625C2"/>
    <w:rsid w:val="00862762"/>
    <w:rsid w:val="00862816"/>
    <w:rsid w:val="00862A63"/>
    <w:rsid w:val="00862CCE"/>
    <w:rsid w:val="00862E56"/>
    <w:rsid w:val="008630D0"/>
    <w:rsid w:val="008631F4"/>
    <w:rsid w:val="0086336E"/>
    <w:rsid w:val="008635D1"/>
    <w:rsid w:val="0086360D"/>
    <w:rsid w:val="00863888"/>
    <w:rsid w:val="00863A7F"/>
    <w:rsid w:val="00863B37"/>
    <w:rsid w:val="00863DB3"/>
    <w:rsid w:val="00863E18"/>
    <w:rsid w:val="00863F53"/>
    <w:rsid w:val="00864059"/>
    <w:rsid w:val="0086407A"/>
    <w:rsid w:val="008640C1"/>
    <w:rsid w:val="00864189"/>
    <w:rsid w:val="00864781"/>
    <w:rsid w:val="008648A1"/>
    <w:rsid w:val="00864DAE"/>
    <w:rsid w:val="00864E12"/>
    <w:rsid w:val="00864E4B"/>
    <w:rsid w:val="0086507A"/>
    <w:rsid w:val="008650DF"/>
    <w:rsid w:val="0086519A"/>
    <w:rsid w:val="008653F6"/>
    <w:rsid w:val="00865507"/>
    <w:rsid w:val="00865761"/>
    <w:rsid w:val="0086578F"/>
    <w:rsid w:val="00865B0D"/>
    <w:rsid w:val="00865D17"/>
    <w:rsid w:val="00865F06"/>
    <w:rsid w:val="0086666D"/>
    <w:rsid w:val="00866A86"/>
    <w:rsid w:val="00866B0C"/>
    <w:rsid w:val="00866B1D"/>
    <w:rsid w:val="00866B98"/>
    <w:rsid w:val="00866CC7"/>
    <w:rsid w:val="00866DA9"/>
    <w:rsid w:val="00866EC9"/>
    <w:rsid w:val="00866F7C"/>
    <w:rsid w:val="00867164"/>
    <w:rsid w:val="00867175"/>
    <w:rsid w:val="00867214"/>
    <w:rsid w:val="008673AA"/>
    <w:rsid w:val="0086741D"/>
    <w:rsid w:val="00867649"/>
    <w:rsid w:val="00867682"/>
    <w:rsid w:val="00867748"/>
    <w:rsid w:val="008677C3"/>
    <w:rsid w:val="00867AD6"/>
    <w:rsid w:val="00867C56"/>
    <w:rsid w:val="00867CD3"/>
    <w:rsid w:val="00867D7B"/>
    <w:rsid w:val="00867D82"/>
    <w:rsid w:val="00867EC8"/>
    <w:rsid w:val="00870029"/>
    <w:rsid w:val="008701A2"/>
    <w:rsid w:val="0087021A"/>
    <w:rsid w:val="00870272"/>
    <w:rsid w:val="008702D1"/>
    <w:rsid w:val="00870796"/>
    <w:rsid w:val="008708C3"/>
    <w:rsid w:val="00870B6A"/>
    <w:rsid w:val="00870C6A"/>
    <w:rsid w:val="00870CD8"/>
    <w:rsid w:val="00870D76"/>
    <w:rsid w:val="00870E77"/>
    <w:rsid w:val="00870F18"/>
    <w:rsid w:val="00870F25"/>
    <w:rsid w:val="00870F56"/>
    <w:rsid w:val="0087108A"/>
    <w:rsid w:val="008710CE"/>
    <w:rsid w:val="00871421"/>
    <w:rsid w:val="00871546"/>
    <w:rsid w:val="008716A0"/>
    <w:rsid w:val="00871A63"/>
    <w:rsid w:val="00871B65"/>
    <w:rsid w:val="00871C35"/>
    <w:rsid w:val="00871CEB"/>
    <w:rsid w:val="00871D58"/>
    <w:rsid w:val="00871FBE"/>
    <w:rsid w:val="008722CE"/>
    <w:rsid w:val="008722FD"/>
    <w:rsid w:val="00872340"/>
    <w:rsid w:val="00872745"/>
    <w:rsid w:val="00872A32"/>
    <w:rsid w:val="00872B53"/>
    <w:rsid w:val="00872C86"/>
    <w:rsid w:val="0087300F"/>
    <w:rsid w:val="008730A0"/>
    <w:rsid w:val="008732C2"/>
    <w:rsid w:val="0087338B"/>
    <w:rsid w:val="00873741"/>
    <w:rsid w:val="008737CB"/>
    <w:rsid w:val="00873853"/>
    <w:rsid w:val="00873916"/>
    <w:rsid w:val="00873BA9"/>
    <w:rsid w:val="0087422F"/>
    <w:rsid w:val="008746C8"/>
    <w:rsid w:val="00874723"/>
    <w:rsid w:val="0087497E"/>
    <w:rsid w:val="00874BF8"/>
    <w:rsid w:val="00874C62"/>
    <w:rsid w:val="00874CA4"/>
    <w:rsid w:val="00874DD8"/>
    <w:rsid w:val="00874F12"/>
    <w:rsid w:val="00874FBD"/>
    <w:rsid w:val="00875040"/>
    <w:rsid w:val="00875374"/>
    <w:rsid w:val="00875526"/>
    <w:rsid w:val="00875774"/>
    <w:rsid w:val="008757F6"/>
    <w:rsid w:val="00875AAE"/>
    <w:rsid w:val="00875FD1"/>
    <w:rsid w:val="00876482"/>
    <w:rsid w:val="0087654A"/>
    <w:rsid w:val="008765FF"/>
    <w:rsid w:val="008767BD"/>
    <w:rsid w:val="008769AB"/>
    <w:rsid w:val="00876B2A"/>
    <w:rsid w:val="00876BB5"/>
    <w:rsid w:val="00876FD5"/>
    <w:rsid w:val="00877029"/>
    <w:rsid w:val="0087745B"/>
    <w:rsid w:val="008774CF"/>
    <w:rsid w:val="00877955"/>
    <w:rsid w:val="00877CC6"/>
    <w:rsid w:val="00877EB9"/>
    <w:rsid w:val="00877F97"/>
    <w:rsid w:val="00877FA3"/>
    <w:rsid w:val="008800B3"/>
    <w:rsid w:val="008804AB"/>
    <w:rsid w:val="008804CF"/>
    <w:rsid w:val="00880831"/>
    <w:rsid w:val="00880A93"/>
    <w:rsid w:val="00880BEB"/>
    <w:rsid w:val="00880C6A"/>
    <w:rsid w:val="00880C6D"/>
    <w:rsid w:val="00881360"/>
    <w:rsid w:val="0088138B"/>
    <w:rsid w:val="008813AD"/>
    <w:rsid w:val="0088157B"/>
    <w:rsid w:val="00881E56"/>
    <w:rsid w:val="00881ED5"/>
    <w:rsid w:val="00881EE2"/>
    <w:rsid w:val="00881F12"/>
    <w:rsid w:val="008821CE"/>
    <w:rsid w:val="008821D6"/>
    <w:rsid w:val="00882531"/>
    <w:rsid w:val="008825B9"/>
    <w:rsid w:val="008825DB"/>
    <w:rsid w:val="008826B3"/>
    <w:rsid w:val="0088276E"/>
    <w:rsid w:val="0088277F"/>
    <w:rsid w:val="00882882"/>
    <w:rsid w:val="00882B47"/>
    <w:rsid w:val="00882B48"/>
    <w:rsid w:val="00882B6C"/>
    <w:rsid w:val="00882D54"/>
    <w:rsid w:val="00882F2A"/>
    <w:rsid w:val="00883050"/>
    <w:rsid w:val="00883062"/>
    <w:rsid w:val="0088307C"/>
    <w:rsid w:val="0088339D"/>
    <w:rsid w:val="008836A7"/>
    <w:rsid w:val="00883735"/>
    <w:rsid w:val="0088376F"/>
    <w:rsid w:val="008837D1"/>
    <w:rsid w:val="00883838"/>
    <w:rsid w:val="008839D3"/>
    <w:rsid w:val="00883A2D"/>
    <w:rsid w:val="00883AE0"/>
    <w:rsid w:val="00883B12"/>
    <w:rsid w:val="00883CDD"/>
    <w:rsid w:val="00883D74"/>
    <w:rsid w:val="00883E0F"/>
    <w:rsid w:val="00883EA5"/>
    <w:rsid w:val="0088437A"/>
    <w:rsid w:val="0088445A"/>
    <w:rsid w:val="00884497"/>
    <w:rsid w:val="00884518"/>
    <w:rsid w:val="008845C2"/>
    <w:rsid w:val="008845E2"/>
    <w:rsid w:val="008846A5"/>
    <w:rsid w:val="00884703"/>
    <w:rsid w:val="0088493A"/>
    <w:rsid w:val="00884BFD"/>
    <w:rsid w:val="00884CFB"/>
    <w:rsid w:val="0088520A"/>
    <w:rsid w:val="008856BB"/>
    <w:rsid w:val="008856CF"/>
    <w:rsid w:val="00885811"/>
    <w:rsid w:val="0088597D"/>
    <w:rsid w:val="0088597E"/>
    <w:rsid w:val="00885B40"/>
    <w:rsid w:val="00885BA6"/>
    <w:rsid w:val="00885F94"/>
    <w:rsid w:val="0088602D"/>
    <w:rsid w:val="008860B6"/>
    <w:rsid w:val="00886361"/>
    <w:rsid w:val="00886753"/>
    <w:rsid w:val="00886877"/>
    <w:rsid w:val="00886A86"/>
    <w:rsid w:val="00886B07"/>
    <w:rsid w:val="00886C9A"/>
    <w:rsid w:val="00886DCC"/>
    <w:rsid w:val="00886E59"/>
    <w:rsid w:val="00887159"/>
    <w:rsid w:val="008874D1"/>
    <w:rsid w:val="008877C0"/>
    <w:rsid w:val="008877C7"/>
    <w:rsid w:val="00887A05"/>
    <w:rsid w:val="00887BD4"/>
    <w:rsid w:val="00887BEE"/>
    <w:rsid w:val="00887C3C"/>
    <w:rsid w:val="00887E7A"/>
    <w:rsid w:val="00887F5A"/>
    <w:rsid w:val="00890230"/>
    <w:rsid w:val="00890291"/>
    <w:rsid w:val="008902EC"/>
    <w:rsid w:val="008903EF"/>
    <w:rsid w:val="00890439"/>
    <w:rsid w:val="008904E6"/>
    <w:rsid w:val="0089057C"/>
    <w:rsid w:val="008905E3"/>
    <w:rsid w:val="0089061A"/>
    <w:rsid w:val="00890821"/>
    <w:rsid w:val="00890938"/>
    <w:rsid w:val="00890C8B"/>
    <w:rsid w:val="00890E4A"/>
    <w:rsid w:val="00891332"/>
    <w:rsid w:val="008913A1"/>
    <w:rsid w:val="008915F9"/>
    <w:rsid w:val="008917EA"/>
    <w:rsid w:val="00891903"/>
    <w:rsid w:val="00891A56"/>
    <w:rsid w:val="00891B62"/>
    <w:rsid w:val="00891C20"/>
    <w:rsid w:val="00891DF7"/>
    <w:rsid w:val="00891E2F"/>
    <w:rsid w:val="00891FB2"/>
    <w:rsid w:val="00892095"/>
    <w:rsid w:val="0089211A"/>
    <w:rsid w:val="00892485"/>
    <w:rsid w:val="0089258D"/>
    <w:rsid w:val="00892969"/>
    <w:rsid w:val="00892A7F"/>
    <w:rsid w:val="00893556"/>
    <w:rsid w:val="0089380A"/>
    <w:rsid w:val="008939AA"/>
    <w:rsid w:val="008939C0"/>
    <w:rsid w:val="00893A9A"/>
    <w:rsid w:val="00893B0B"/>
    <w:rsid w:val="00893C7E"/>
    <w:rsid w:val="00893C95"/>
    <w:rsid w:val="00893CED"/>
    <w:rsid w:val="00893ED6"/>
    <w:rsid w:val="00893FC4"/>
    <w:rsid w:val="00894056"/>
    <w:rsid w:val="0089416B"/>
    <w:rsid w:val="00894364"/>
    <w:rsid w:val="00894446"/>
    <w:rsid w:val="00894456"/>
    <w:rsid w:val="0089449A"/>
    <w:rsid w:val="0089472A"/>
    <w:rsid w:val="0089489C"/>
    <w:rsid w:val="00894F2E"/>
    <w:rsid w:val="00895475"/>
    <w:rsid w:val="008955CB"/>
    <w:rsid w:val="008957A1"/>
    <w:rsid w:val="0089588D"/>
    <w:rsid w:val="00895C29"/>
    <w:rsid w:val="00895DE3"/>
    <w:rsid w:val="008963DC"/>
    <w:rsid w:val="0089640F"/>
    <w:rsid w:val="008965F8"/>
    <w:rsid w:val="00896675"/>
    <w:rsid w:val="0089676D"/>
    <w:rsid w:val="0089685E"/>
    <w:rsid w:val="00896943"/>
    <w:rsid w:val="00896951"/>
    <w:rsid w:val="00896A0D"/>
    <w:rsid w:val="00897259"/>
    <w:rsid w:val="00897332"/>
    <w:rsid w:val="008974EE"/>
    <w:rsid w:val="00897617"/>
    <w:rsid w:val="00897789"/>
    <w:rsid w:val="0089782C"/>
    <w:rsid w:val="00897961"/>
    <w:rsid w:val="00897A98"/>
    <w:rsid w:val="00897DCB"/>
    <w:rsid w:val="00897E96"/>
    <w:rsid w:val="00897FA5"/>
    <w:rsid w:val="00897FC7"/>
    <w:rsid w:val="008A0350"/>
    <w:rsid w:val="008A078B"/>
    <w:rsid w:val="008A0A6F"/>
    <w:rsid w:val="008A0C05"/>
    <w:rsid w:val="008A105D"/>
    <w:rsid w:val="008A10D8"/>
    <w:rsid w:val="008A110C"/>
    <w:rsid w:val="008A11C4"/>
    <w:rsid w:val="008A11CE"/>
    <w:rsid w:val="008A11FA"/>
    <w:rsid w:val="008A1264"/>
    <w:rsid w:val="008A12CD"/>
    <w:rsid w:val="008A179E"/>
    <w:rsid w:val="008A1841"/>
    <w:rsid w:val="008A1865"/>
    <w:rsid w:val="008A1D5F"/>
    <w:rsid w:val="008A1D62"/>
    <w:rsid w:val="008A2371"/>
    <w:rsid w:val="008A23A2"/>
    <w:rsid w:val="008A275D"/>
    <w:rsid w:val="008A280B"/>
    <w:rsid w:val="008A28F7"/>
    <w:rsid w:val="008A295E"/>
    <w:rsid w:val="008A2B0D"/>
    <w:rsid w:val="008A2B66"/>
    <w:rsid w:val="008A2C12"/>
    <w:rsid w:val="008A2C96"/>
    <w:rsid w:val="008A2D85"/>
    <w:rsid w:val="008A2FC3"/>
    <w:rsid w:val="008A3375"/>
    <w:rsid w:val="008A35D8"/>
    <w:rsid w:val="008A384C"/>
    <w:rsid w:val="008A3981"/>
    <w:rsid w:val="008A3AF1"/>
    <w:rsid w:val="008A3B1C"/>
    <w:rsid w:val="008A3B22"/>
    <w:rsid w:val="008A3E87"/>
    <w:rsid w:val="008A400B"/>
    <w:rsid w:val="008A4618"/>
    <w:rsid w:val="008A48C0"/>
    <w:rsid w:val="008A48DD"/>
    <w:rsid w:val="008A4BCD"/>
    <w:rsid w:val="008A4CB1"/>
    <w:rsid w:val="008A51D2"/>
    <w:rsid w:val="008A51DD"/>
    <w:rsid w:val="008A532C"/>
    <w:rsid w:val="008A546B"/>
    <w:rsid w:val="008A54FB"/>
    <w:rsid w:val="008A5667"/>
    <w:rsid w:val="008A5951"/>
    <w:rsid w:val="008A5962"/>
    <w:rsid w:val="008A5B43"/>
    <w:rsid w:val="008A5F75"/>
    <w:rsid w:val="008A5F8E"/>
    <w:rsid w:val="008A6116"/>
    <w:rsid w:val="008A6389"/>
    <w:rsid w:val="008A6393"/>
    <w:rsid w:val="008A64F6"/>
    <w:rsid w:val="008A6586"/>
    <w:rsid w:val="008A65D5"/>
    <w:rsid w:val="008A6719"/>
    <w:rsid w:val="008A6A3D"/>
    <w:rsid w:val="008A6B41"/>
    <w:rsid w:val="008A6B67"/>
    <w:rsid w:val="008A6CE8"/>
    <w:rsid w:val="008A6D63"/>
    <w:rsid w:val="008A6D93"/>
    <w:rsid w:val="008A6F21"/>
    <w:rsid w:val="008A7488"/>
    <w:rsid w:val="008A74C5"/>
    <w:rsid w:val="008A760A"/>
    <w:rsid w:val="008A77F7"/>
    <w:rsid w:val="008A7D5C"/>
    <w:rsid w:val="008A7F20"/>
    <w:rsid w:val="008B009F"/>
    <w:rsid w:val="008B0148"/>
    <w:rsid w:val="008B014B"/>
    <w:rsid w:val="008B0171"/>
    <w:rsid w:val="008B0215"/>
    <w:rsid w:val="008B027C"/>
    <w:rsid w:val="008B02BE"/>
    <w:rsid w:val="008B043D"/>
    <w:rsid w:val="008B07EC"/>
    <w:rsid w:val="008B09BD"/>
    <w:rsid w:val="008B0EBC"/>
    <w:rsid w:val="008B100B"/>
    <w:rsid w:val="008B110B"/>
    <w:rsid w:val="008B1137"/>
    <w:rsid w:val="008B1472"/>
    <w:rsid w:val="008B1637"/>
    <w:rsid w:val="008B1750"/>
    <w:rsid w:val="008B19A0"/>
    <w:rsid w:val="008B1A39"/>
    <w:rsid w:val="008B1D25"/>
    <w:rsid w:val="008B2050"/>
    <w:rsid w:val="008B20D6"/>
    <w:rsid w:val="008B233F"/>
    <w:rsid w:val="008B2493"/>
    <w:rsid w:val="008B26F2"/>
    <w:rsid w:val="008B28CA"/>
    <w:rsid w:val="008B293F"/>
    <w:rsid w:val="008B29CF"/>
    <w:rsid w:val="008B2E8B"/>
    <w:rsid w:val="008B2FBE"/>
    <w:rsid w:val="008B315A"/>
    <w:rsid w:val="008B3175"/>
    <w:rsid w:val="008B36BF"/>
    <w:rsid w:val="008B389E"/>
    <w:rsid w:val="008B3BA5"/>
    <w:rsid w:val="008B3C32"/>
    <w:rsid w:val="008B40E3"/>
    <w:rsid w:val="008B4142"/>
    <w:rsid w:val="008B4679"/>
    <w:rsid w:val="008B4683"/>
    <w:rsid w:val="008B4905"/>
    <w:rsid w:val="008B4AA2"/>
    <w:rsid w:val="008B4B1F"/>
    <w:rsid w:val="008B4B76"/>
    <w:rsid w:val="008B4C05"/>
    <w:rsid w:val="008B4DFB"/>
    <w:rsid w:val="008B4EB7"/>
    <w:rsid w:val="008B4EE0"/>
    <w:rsid w:val="008B4EFE"/>
    <w:rsid w:val="008B4FC3"/>
    <w:rsid w:val="008B51F7"/>
    <w:rsid w:val="008B53FA"/>
    <w:rsid w:val="008B5528"/>
    <w:rsid w:val="008B5608"/>
    <w:rsid w:val="008B59D2"/>
    <w:rsid w:val="008B5ADD"/>
    <w:rsid w:val="008B5BFE"/>
    <w:rsid w:val="008B5D99"/>
    <w:rsid w:val="008B5DE7"/>
    <w:rsid w:val="008B615F"/>
    <w:rsid w:val="008B6191"/>
    <w:rsid w:val="008B6193"/>
    <w:rsid w:val="008B6364"/>
    <w:rsid w:val="008B6437"/>
    <w:rsid w:val="008B6662"/>
    <w:rsid w:val="008B6664"/>
    <w:rsid w:val="008B6686"/>
    <w:rsid w:val="008B68F8"/>
    <w:rsid w:val="008B68FF"/>
    <w:rsid w:val="008B69B4"/>
    <w:rsid w:val="008B69F1"/>
    <w:rsid w:val="008B6B7D"/>
    <w:rsid w:val="008B6B88"/>
    <w:rsid w:val="008B6C73"/>
    <w:rsid w:val="008B71A9"/>
    <w:rsid w:val="008B7548"/>
    <w:rsid w:val="008B7A95"/>
    <w:rsid w:val="008B7E76"/>
    <w:rsid w:val="008C0110"/>
    <w:rsid w:val="008C031B"/>
    <w:rsid w:val="008C04D7"/>
    <w:rsid w:val="008C054E"/>
    <w:rsid w:val="008C0717"/>
    <w:rsid w:val="008C0794"/>
    <w:rsid w:val="008C0A42"/>
    <w:rsid w:val="008C0AC4"/>
    <w:rsid w:val="008C0C5D"/>
    <w:rsid w:val="008C1303"/>
    <w:rsid w:val="008C1334"/>
    <w:rsid w:val="008C13DD"/>
    <w:rsid w:val="008C15EF"/>
    <w:rsid w:val="008C177F"/>
    <w:rsid w:val="008C1940"/>
    <w:rsid w:val="008C19C2"/>
    <w:rsid w:val="008C1A14"/>
    <w:rsid w:val="008C1C0C"/>
    <w:rsid w:val="008C1E2C"/>
    <w:rsid w:val="008C2043"/>
    <w:rsid w:val="008C20E8"/>
    <w:rsid w:val="008C2181"/>
    <w:rsid w:val="008C23AB"/>
    <w:rsid w:val="008C25F1"/>
    <w:rsid w:val="008C25F8"/>
    <w:rsid w:val="008C2917"/>
    <w:rsid w:val="008C29CA"/>
    <w:rsid w:val="008C2C51"/>
    <w:rsid w:val="008C2D75"/>
    <w:rsid w:val="008C2E6D"/>
    <w:rsid w:val="008C2E79"/>
    <w:rsid w:val="008C39B4"/>
    <w:rsid w:val="008C39E8"/>
    <w:rsid w:val="008C4191"/>
    <w:rsid w:val="008C4AB5"/>
    <w:rsid w:val="008C4ADF"/>
    <w:rsid w:val="008C4B2B"/>
    <w:rsid w:val="008C4B61"/>
    <w:rsid w:val="008C4E52"/>
    <w:rsid w:val="008C4E74"/>
    <w:rsid w:val="008C5027"/>
    <w:rsid w:val="008C5040"/>
    <w:rsid w:val="008C507A"/>
    <w:rsid w:val="008C50BD"/>
    <w:rsid w:val="008C522B"/>
    <w:rsid w:val="008C5286"/>
    <w:rsid w:val="008C55B6"/>
    <w:rsid w:val="008C5752"/>
    <w:rsid w:val="008C5D29"/>
    <w:rsid w:val="008C5D99"/>
    <w:rsid w:val="008C5EB3"/>
    <w:rsid w:val="008C5ED2"/>
    <w:rsid w:val="008C5F8F"/>
    <w:rsid w:val="008C6153"/>
    <w:rsid w:val="008C61E3"/>
    <w:rsid w:val="008C6390"/>
    <w:rsid w:val="008C6663"/>
    <w:rsid w:val="008C694E"/>
    <w:rsid w:val="008C69AA"/>
    <w:rsid w:val="008C6D16"/>
    <w:rsid w:val="008C6E8E"/>
    <w:rsid w:val="008C72B0"/>
    <w:rsid w:val="008C72CD"/>
    <w:rsid w:val="008C76B6"/>
    <w:rsid w:val="008C77E8"/>
    <w:rsid w:val="008C7AF0"/>
    <w:rsid w:val="008C7AFD"/>
    <w:rsid w:val="008C7C91"/>
    <w:rsid w:val="008C7FC6"/>
    <w:rsid w:val="008D0232"/>
    <w:rsid w:val="008D0293"/>
    <w:rsid w:val="008D059C"/>
    <w:rsid w:val="008D0C99"/>
    <w:rsid w:val="008D0D86"/>
    <w:rsid w:val="008D0E18"/>
    <w:rsid w:val="008D0EC6"/>
    <w:rsid w:val="008D0EF4"/>
    <w:rsid w:val="008D0F42"/>
    <w:rsid w:val="008D0F4D"/>
    <w:rsid w:val="008D1060"/>
    <w:rsid w:val="008D1201"/>
    <w:rsid w:val="008D14AA"/>
    <w:rsid w:val="008D179D"/>
    <w:rsid w:val="008D17C5"/>
    <w:rsid w:val="008D1D0E"/>
    <w:rsid w:val="008D1E2E"/>
    <w:rsid w:val="008D1EC2"/>
    <w:rsid w:val="008D21DB"/>
    <w:rsid w:val="008D2355"/>
    <w:rsid w:val="008D240D"/>
    <w:rsid w:val="008D255A"/>
    <w:rsid w:val="008D25D8"/>
    <w:rsid w:val="008D2682"/>
    <w:rsid w:val="008D2849"/>
    <w:rsid w:val="008D294F"/>
    <w:rsid w:val="008D2B85"/>
    <w:rsid w:val="008D2C63"/>
    <w:rsid w:val="008D2DAD"/>
    <w:rsid w:val="008D2E1B"/>
    <w:rsid w:val="008D30F9"/>
    <w:rsid w:val="008D314C"/>
    <w:rsid w:val="008D3344"/>
    <w:rsid w:val="008D3533"/>
    <w:rsid w:val="008D361E"/>
    <w:rsid w:val="008D36CC"/>
    <w:rsid w:val="008D37D9"/>
    <w:rsid w:val="008D3B45"/>
    <w:rsid w:val="008D3B55"/>
    <w:rsid w:val="008D3EE4"/>
    <w:rsid w:val="008D3F97"/>
    <w:rsid w:val="008D402C"/>
    <w:rsid w:val="008D4172"/>
    <w:rsid w:val="008D4391"/>
    <w:rsid w:val="008D4517"/>
    <w:rsid w:val="008D4628"/>
    <w:rsid w:val="008D4762"/>
    <w:rsid w:val="008D498D"/>
    <w:rsid w:val="008D4C04"/>
    <w:rsid w:val="008D4E03"/>
    <w:rsid w:val="008D53A7"/>
    <w:rsid w:val="008D54DA"/>
    <w:rsid w:val="008D5634"/>
    <w:rsid w:val="008D58CA"/>
    <w:rsid w:val="008D5E4C"/>
    <w:rsid w:val="008D5F41"/>
    <w:rsid w:val="008D5F87"/>
    <w:rsid w:val="008D653C"/>
    <w:rsid w:val="008D6722"/>
    <w:rsid w:val="008D6C7B"/>
    <w:rsid w:val="008D6F7C"/>
    <w:rsid w:val="008D6FF2"/>
    <w:rsid w:val="008D7026"/>
    <w:rsid w:val="008D70B0"/>
    <w:rsid w:val="008D70C0"/>
    <w:rsid w:val="008D7113"/>
    <w:rsid w:val="008D71EA"/>
    <w:rsid w:val="008D71F5"/>
    <w:rsid w:val="008D747D"/>
    <w:rsid w:val="008D74E8"/>
    <w:rsid w:val="008D7527"/>
    <w:rsid w:val="008D779B"/>
    <w:rsid w:val="008D7AC1"/>
    <w:rsid w:val="008D7C27"/>
    <w:rsid w:val="008D7C28"/>
    <w:rsid w:val="008D7E6A"/>
    <w:rsid w:val="008D7F56"/>
    <w:rsid w:val="008E020D"/>
    <w:rsid w:val="008E02B7"/>
    <w:rsid w:val="008E03D6"/>
    <w:rsid w:val="008E0459"/>
    <w:rsid w:val="008E0518"/>
    <w:rsid w:val="008E0706"/>
    <w:rsid w:val="008E08CD"/>
    <w:rsid w:val="008E08FA"/>
    <w:rsid w:val="008E09BB"/>
    <w:rsid w:val="008E0B91"/>
    <w:rsid w:val="008E0C21"/>
    <w:rsid w:val="008E1021"/>
    <w:rsid w:val="008E10D5"/>
    <w:rsid w:val="008E11B7"/>
    <w:rsid w:val="008E137F"/>
    <w:rsid w:val="008E141B"/>
    <w:rsid w:val="008E156C"/>
    <w:rsid w:val="008E1A4B"/>
    <w:rsid w:val="008E1CA4"/>
    <w:rsid w:val="008E1F17"/>
    <w:rsid w:val="008E2240"/>
    <w:rsid w:val="008E22B4"/>
    <w:rsid w:val="008E242A"/>
    <w:rsid w:val="008E264C"/>
    <w:rsid w:val="008E292B"/>
    <w:rsid w:val="008E2936"/>
    <w:rsid w:val="008E2961"/>
    <w:rsid w:val="008E2B54"/>
    <w:rsid w:val="008E2D8E"/>
    <w:rsid w:val="008E2DFE"/>
    <w:rsid w:val="008E2EF5"/>
    <w:rsid w:val="008E30A6"/>
    <w:rsid w:val="008E32A2"/>
    <w:rsid w:val="008E373F"/>
    <w:rsid w:val="008E3AC3"/>
    <w:rsid w:val="008E3E23"/>
    <w:rsid w:val="008E3F2C"/>
    <w:rsid w:val="008E4007"/>
    <w:rsid w:val="008E433D"/>
    <w:rsid w:val="008E455F"/>
    <w:rsid w:val="008E473B"/>
    <w:rsid w:val="008E4833"/>
    <w:rsid w:val="008E48BE"/>
    <w:rsid w:val="008E4A44"/>
    <w:rsid w:val="008E4CDE"/>
    <w:rsid w:val="008E506E"/>
    <w:rsid w:val="008E5101"/>
    <w:rsid w:val="008E528C"/>
    <w:rsid w:val="008E5794"/>
    <w:rsid w:val="008E5A18"/>
    <w:rsid w:val="008E5B11"/>
    <w:rsid w:val="008E5C0B"/>
    <w:rsid w:val="008E5CE4"/>
    <w:rsid w:val="008E5F2E"/>
    <w:rsid w:val="008E601F"/>
    <w:rsid w:val="008E6024"/>
    <w:rsid w:val="008E6032"/>
    <w:rsid w:val="008E60C2"/>
    <w:rsid w:val="008E62B3"/>
    <w:rsid w:val="008E638E"/>
    <w:rsid w:val="008E6451"/>
    <w:rsid w:val="008E66AF"/>
    <w:rsid w:val="008E66FD"/>
    <w:rsid w:val="008E6A2D"/>
    <w:rsid w:val="008E6D07"/>
    <w:rsid w:val="008E6FE6"/>
    <w:rsid w:val="008E704E"/>
    <w:rsid w:val="008E7086"/>
    <w:rsid w:val="008E7313"/>
    <w:rsid w:val="008E7723"/>
    <w:rsid w:val="008E7A0A"/>
    <w:rsid w:val="008E7BA9"/>
    <w:rsid w:val="008E7C5A"/>
    <w:rsid w:val="008E7D88"/>
    <w:rsid w:val="008F0106"/>
    <w:rsid w:val="008F01F3"/>
    <w:rsid w:val="008F02F8"/>
    <w:rsid w:val="008F04F0"/>
    <w:rsid w:val="008F054A"/>
    <w:rsid w:val="008F0652"/>
    <w:rsid w:val="008F06C9"/>
    <w:rsid w:val="008F0717"/>
    <w:rsid w:val="008F07A9"/>
    <w:rsid w:val="008F0807"/>
    <w:rsid w:val="008F0814"/>
    <w:rsid w:val="008F084E"/>
    <w:rsid w:val="008F08AF"/>
    <w:rsid w:val="008F0AEC"/>
    <w:rsid w:val="008F0B39"/>
    <w:rsid w:val="008F0E06"/>
    <w:rsid w:val="008F107E"/>
    <w:rsid w:val="008F11FE"/>
    <w:rsid w:val="008F126B"/>
    <w:rsid w:val="008F1373"/>
    <w:rsid w:val="008F1903"/>
    <w:rsid w:val="008F1EB9"/>
    <w:rsid w:val="008F1EF8"/>
    <w:rsid w:val="008F1FB5"/>
    <w:rsid w:val="008F2179"/>
    <w:rsid w:val="008F2194"/>
    <w:rsid w:val="008F2281"/>
    <w:rsid w:val="008F249D"/>
    <w:rsid w:val="008F2677"/>
    <w:rsid w:val="008F2A2A"/>
    <w:rsid w:val="008F2AF4"/>
    <w:rsid w:val="008F3268"/>
    <w:rsid w:val="008F3397"/>
    <w:rsid w:val="008F35B8"/>
    <w:rsid w:val="008F3605"/>
    <w:rsid w:val="008F3744"/>
    <w:rsid w:val="008F3A9F"/>
    <w:rsid w:val="008F3B82"/>
    <w:rsid w:val="008F3B94"/>
    <w:rsid w:val="008F3E3E"/>
    <w:rsid w:val="008F3EAA"/>
    <w:rsid w:val="008F4135"/>
    <w:rsid w:val="008F414D"/>
    <w:rsid w:val="008F41A2"/>
    <w:rsid w:val="008F440F"/>
    <w:rsid w:val="008F470B"/>
    <w:rsid w:val="008F488E"/>
    <w:rsid w:val="008F4A01"/>
    <w:rsid w:val="008F4AB6"/>
    <w:rsid w:val="008F4BF8"/>
    <w:rsid w:val="008F4CE9"/>
    <w:rsid w:val="008F52B7"/>
    <w:rsid w:val="008F5489"/>
    <w:rsid w:val="008F584D"/>
    <w:rsid w:val="008F5B91"/>
    <w:rsid w:val="008F5C8E"/>
    <w:rsid w:val="008F607D"/>
    <w:rsid w:val="008F60F0"/>
    <w:rsid w:val="008F61D0"/>
    <w:rsid w:val="008F6393"/>
    <w:rsid w:val="008F64A7"/>
    <w:rsid w:val="008F6613"/>
    <w:rsid w:val="008F6891"/>
    <w:rsid w:val="008F68CC"/>
    <w:rsid w:val="008F6934"/>
    <w:rsid w:val="008F6970"/>
    <w:rsid w:val="008F6A95"/>
    <w:rsid w:val="008F6EF3"/>
    <w:rsid w:val="008F71AA"/>
    <w:rsid w:val="008F7419"/>
    <w:rsid w:val="008F7646"/>
    <w:rsid w:val="008F7B97"/>
    <w:rsid w:val="008F7CBD"/>
    <w:rsid w:val="008F7DD5"/>
    <w:rsid w:val="008F7F34"/>
    <w:rsid w:val="00900151"/>
    <w:rsid w:val="00900228"/>
    <w:rsid w:val="009002C1"/>
    <w:rsid w:val="009002CB"/>
    <w:rsid w:val="009006AF"/>
    <w:rsid w:val="00900965"/>
    <w:rsid w:val="00900B95"/>
    <w:rsid w:val="00900DEA"/>
    <w:rsid w:val="00900F4B"/>
    <w:rsid w:val="0090105C"/>
    <w:rsid w:val="009014B5"/>
    <w:rsid w:val="009016B2"/>
    <w:rsid w:val="00901748"/>
    <w:rsid w:val="00901808"/>
    <w:rsid w:val="00901977"/>
    <w:rsid w:val="00901ACA"/>
    <w:rsid w:val="00901C04"/>
    <w:rsid w:val="00901C43"/>
    <w:rsid w:val="00901D93"/>
    <w:rsid w:val="00901DB2"/>
    <w:rsid w:val="00901F21"/>
    <w:rsid w:val="00901FCA"/>
    <w:rsid w:val="009022A7"/>
    <w:rsid w:val="009022D3"/>
    <w:rsid w:val="009025C8"/>
    <w:rsid w:val="009027E0"/>
    <w:rsid w:val="0090288C"/>
    <w:rsid w:val="00902B6B"/>
    <w:rsid w:val="00902BB8"/>
    <w:rsid w:val="00902BCB"/>
    <w:rsid w:val="00902CF4"/>
    <w:rsid w:val="00902D8E"/>
    <w:rsid w:val="00902EB5"/>
    <w:rsid w:val="00903083"/>
    <w:rsid w:val="009031CF"/>
    <w:rsid w:val="00903508"/>
    <w:rsid w:val="00903687"/>
    <w:rsid w:val="0090382E"/>
    <w:rsid w:val="0090390F"/>
    <w:rsid w:val="00903A5E"/>
    <w:rsid w:val="00903C66"/>
    <w:rsid w:val="00903D51"/>
    <w:rsid w:val="00903D56"/>
    <w:rsid w:val="00903EE3"/>
    <w:rsid w:val="00904279"/>
    <w:rsid w:val="0090447C"/>
    <w:rsid w:val="00904583"/>
    <w:rsid w:val="009049FB"/>
    <w:rsid w:val="00904A7A"/>
    <w:rsid w:val="00904CB7"/>
    <w:rsid w:val="00904D47"/>
    <w:rsid w:val="00905118"/>
    <w:rsid w:val="009053DD"/>
    <w:rsid w:val="00905668"/>
    <w:rsid w:val="0090590E"/>
    <w:rsid w:val="0090597F"/>
    <w:rsid w:val="00905BAF"/>
    <w:rsid w:val="00905E80"/>
    <w:rsid w:val="00905EB0"/>
    <w:rsid w:val="00905F2A"/>
    <w:rsid w:val="00905FF7"/>
    <w:rsid w:val="00906012"/>
    <w:rsid w:val="00906204"/>
    <w:rsid w:val="00906352"/>
    <w:rsid w:val="00906868"/>
    <w:rsid w:val="00906892"/>
    <w:rsid w:val="00906988"/>
    <w:rsid w:val="00906991"/>
    <w:rsid w:val="00906C74"/>
    <w:rsid w:val="00906C93"/>
    <w:rsid w:val="009071F4"/>
    <w:rsid w:val="0090723F"/>
    <w:rsid w:val="00907256"/>
    <w:rsid w:val="00907446"/>
    <w:rsid w:val="009075E3"/>
    <w:rsid w:val="00907690"/>
    <w:rsid w:val="009079D1"/>
    <w:rsid w:val="00907B7E"/>
    <w:rsid w:val="00907BE6"/>
    <w:rsid w:val="00907FF8"/>
    <w:rsid w:val="009104A1"/>
    <w:rsid w:val="00910580"/>
    <w:rsid w:val="00910603"/>
    <w:rsid w:val="00910626"/>
    <w:rsid w:val="0091076A"/>
    <w:rsid w:val="0091084F"/>
    <w:rsid w:val="009108F4"/>
    <w:rsid w:val="00910CF7"/>
    <w:rsid w:val="00910F84"/>
    <w:rsid w:val="00911018"/>
    <w:rsid w:val="0091113D"/>
    <w:rsid w:val="009112ED"/>
    <w:rsid w:val="009115BD"/>
    <w:rsid w:val="00911725"/>
    <w:rsid w:val="009119D6"/>
    <w:rsid w:val="00911B3E"/>
    <w:rsid w:val="00911C04"/>
    <w:rsid w:val="00911CF6"/>
    <w:rsid w:val="00911D59"/>
    <w:rsid w:val="00911EF7"/>
    <w:rsid w:val="009121AE"/>
    <w:rsid w:val="00912415"/>
    <w:rsid w:val="00912435"/>
    <w:rsid w:val="00912540"/>
    <w:rsid w:val="0091260C"/>
    <w:rsid w:val="009127BF"/>
    <w:rsid w:val="009129E3"/>
    <w:rsid w:val="009129ED"/>
    <w:rsid w:val="009130B2"/>
    <w:rsid w:val="0091313D"/>
    <w:rsid w:val="00913295"/>
    <w:rsid w:val="00913444"/>
    <w:rsid w:val="009134F2"/>
    <w:rsid w:val="00913641"/>
    <w:rsid w:val="0091377E"/>
    <w:rsid w:val="0091383D"/>
    <w:rsid w:val="0091385E"/>
    <w:rsid w:val="00913956"/>
    <w:rsid w:val="0091397D"/>
    <w:rsid w:val="00913987"/>
    <w:rsid w:val="00913A7F"/>
    <w:rsid w:val="00913C18"/>
    <w:rsid w:val="00913CC3"/>
    <w:rsid w:val="00913D7E"/>
    <w:rsid w:val="00913DBF"/>
    <w:rsid w:val="00913DE4"/>
    <w:rsid w:val="00913F2C"/>
    <w:rsid w:val="00913FB4"/>
    <w:rsid w:val="00914221"/>
    <w:rsid w:val="00914391"/>
    <w:rsid w:val="00914393"/>
    <w:rsid w:val="00914651"/>
    <w:rsid w:val="00914B75"/>
    <w:rsid w:val="00914D31"/>
    <w:rsid w:val="00914EAE"/>
    <w:rsid w:val="00914EEA"/>
    <w:rsid w:val="009150B1"/>
    <w:rsid w:val="009150B2"/>
    <w:rsid w:val="00915130"/>
    <w:rsid w:val="0091526E"/>
    <w:rsid w:val="009152B5"/>
    <w:rsid w:val="0091583D"/>
    <w:rsid w:val="009159AF"/>
    <w:rsid w:val="00915A64"/>
    <w:rsid w:val="00915AB2"/>
    <w:rsid w:val="00915E41"/>
    <w:rsid w:val="00915EC2"/>
    <w:rsid w:val="00915F1F"/>
    <w:rsid w:val="00915FEB"/>
    <w:rsid w:val="00915FFC"/>
    <w:rsid w:val="0091617B"/>
    <w:rsid w:val="009164C1"/>
    <w:rsid w:val="0091656A"/>
    <w:rsid w:val="00916845"/>
    <w:rsid w:val="009168BB"/>
    <w:rsid w:val="00916BC4"/>
    <w:rsid w:val="00916C04"/>
    <w:rsid w:val="00916DE1"/>
    <w:rsid w:val="00916E30"/>
    <w:rsid w:val="00916F0D"/>
    <w:rsid w:val="00917012"/>
    <w:rsid w:val="0091709C"/>
    <w:rsid w:val="0091738F"/>
    <w:rsid w:val="0091769C"/>
    <w:rsid w:val="009178AF"/>
    <w:rsid w:val="0091794B"/>
    <w:rsid w:val="00917B3E"/>
    <w:rsid w:val="00917B99"/>
    <w:rsid w:val="00917CF5"/>
    <w:rsid w:val="00917EE0"/>
    <w:rsid w:val="009200A1"/>
    <w:rsid w:val="009201AD"/>
    <w:rsid w:val="0092069F"/>
    <w:rsid w:val="00920748"/>
    <w:rsid w:val="009207A4"/>
    <w:rsid w:val="0092086D"/>
    <w:rsid w:val="00920873"/>
    <w:rsid w:val="00920D0F"/>
    <w:rsid w:val="00920E58"/>
    <w:rsid w:val="00921741"/>
    <w:rsid w:val="009217CD"/>
    <w:rsid w:val="00921B8A"/>
    <w:rsid w:val="00921CF3"/>
    <w:rsid w:val="00921E07"/>
    <w:rsid w:val="00921F4E"/>
    <w:rsid w:val="00921F92"/>
    <w:rsid w:val="00922089"/>
    <w:rsid w:val="009220A4"/>
    <w:rsid w:val="00922217"/>
    <w:rsid w:val="00922449"/>
    <w:rsid w:val="009226DB"/>
    <w:rsid w:val="009226E0"/>
    <w:rsid w:val="00922A9D"/>
    <w:rsid w:val="00922BC7"/>
    <w:rsid w:val="00922FCB"/>
    <w:rsid w:val="00923048"/>
    <w:rsid w:val="009230CA"/>
    <w:rsid w:val="0092324F"/>
    <w:rsid w:val="00923283"/>
    <w:rsid w:val="0092345C"/>
    <w:rsid w:val="009236E5"/>
    <w:rsid w:val="00923C0F"/>
    <w:rsid w:val="00923DAF"/>
    <w:rsid w:val="00923EB4"/>
    <w:rsid w:val="009242CD"/>
    <w:rsid w:val="009244C8"/>
    <w:rsid w:val="0092472F"/>
    <w:rsid w:val="009248C4"/>
    <w:rsid w:val="00924992"/>
    <w:rsid w:val="00924A81"/>
    <w:rsid w:val="00924C32"/>
    <w:rsid w:val="00924C3E"/>
    <w:rsid w:val="00924DC7"/>
    <w:rsid w:val="00924E29"/>
    <w:rsid w:val="00924F65"/>
    <w:rsid w:val="0092516E"/>
    <w:rsid w:val="009251C5"/>
    <w:rsid w:val="00925216"/>
    <w:rsid w:val="009254D4"/>
    <w:rsid w:val="00925528"/>
    <w:rsid w:val="00925829"/>
    <w:rsid w:val="009258D4"/>
    <w:rsid w:val="009258DA"/>
    <w:rsid w:val="009259EF"/>
    <w:rsid w:val="00925A2E"/>
    <w:rsid w:val="00925B79"/>
    <w:rsid w:val="00925C13"/>
    <w:rsid w:val="00925E1B"/>
    <w:rsid w:val="00925E38"/>
    <w:rsid w:val="00925FEB"/>
    <w:rsid w:val="0092612D"/>
    <w:rsid w:val="00926336"/>
    <w:rsid w:val="00926376"/>
    <w:rsid w:val="009263E2"/>
    <w:rsid w:val="0092665F"/>
    <w:rsid w:val="00926B81"/>
    <w:rsid w:val="00926EE7"/>
    <w:rsid w:val="00926F12"/>
    <w:rsid w:val="00926FFD"/>
    <w:rsid w:val="00927053"/>
    <w:rsid w:val="00927152"/>
    <w:rsid w:val="00927278"/>
    <w:rsid w:val="00927415"/>
    <w:rsid w:val="0092744E"/>
    <w:rsid w:val="0092748A"/>
    <w:rsid w:val="00927556"/>
    <w:rsid w:val="0092757E"/>
    <w:rsid w:val="009275D3"/>
    <w:rsid w:val="00927A4C"/>
    <w:rsid w:val="00927B2A"/>
    <w:rsid w:val="00927DB4"/>
    <w:rsid w:val="00927F79"/>
    <w:rsid w:val="00930127"/>
    <w:rsid w:val="00930177"/>
    <w:rsid w:val="0093041C"/>
    <w:rsid w:val="009308AD"/>
    <w:rsid w:val="0093093C"/>
    <w:rsid w:val="009309CF"/>
    <w:rsid w:val="00930A8F"/>
    <w:rsid w:val="00930C17"/>
    <w:rsid w:val="00930C29"/>
    <w:rsid w:val="00930F2A"/>
    <w:rsid w:val="00930F4A"/>
    <w:rsid w:val="00931144"/>
    <w:rsid w:val="00931509"/>
    <w:rsid w:val="0093170F"/>
    <w:rsid w:val="0093175D"/>
    <w:rsid w:val="0093194D"/>
    <w:rsid w:val="00931980"/>
    <w:rsid w:val="00931EC2"/>
    <w:rsid w:val="00931F14"/>
    <w:rsid w:val="00932379"/>
    <w:rsid w:val="00932509"/>
    <w:rsid w:val="00932543"/>
    <w:rsid w:val="00932659"/>
    <w:rsid w:val="009328FD"/>
    <w:rsid w:val="0093324A"/>
    <w:rsid w:val="009332C8"/>
    <w:rsid w:val="00933328"/>
    <w:rsid w:val="00933350"/>
    <w:rsid w:val="009335CE"/>
    <w:rsid w:val="0093369C"/>
    <w:rsid w:val="00933926"/>
    <w:rsid w:val="009339B8"/>
    <w:rsid w:val="00933AA5"/>
    <w:rsid w:val="00933CB6"/>
    <w:rsid w:val="00933CE7"/>
    <w:rsid w:val="00933EE5"/>
    <w:rsid w:val="009341F5"/>
    <w:rsid w:val="00934304"/>
    <w:rsid w:val="00934375"/>
    <w:rsid w:val="009345C9"/>
    <w:rsid w:val="009347A0"/>
    <w:rsid w:val="00934936"/>
    <w:rsid w:val="00934A97"/>
    <w:rsid w:val="00934C9C"/>
    <w:rsid w:val="00934DED"/>
    <w:rsid w:val="00935073"/>
    <w:rsid w:val="00935149"/>
    <w:rsid w:val="00935174"/>
    <w:rsid w:val="009355A1"/>
    <w:rsid w:val="00935A8F"/>
    <w:rsid w:val="00935B06"/>
    <w:rsid w:val="00935CDF"/>
    <w:rsid w:val="0093621E"/>
    <w:rsid w:val="009362F7"/>
    <w:rsid w:val="0093637E"/>
    <w:rsid w:val="0093640E"/>
    <w:rsid w:val="00936A57"/>
    <w:rsid w:val="00936BE4"/>
    <w:rsid w:val="00936C2A"/>
    <w:rsid w:val="00936D8C"/>
    <w:rsid w:val="00936FCC"/>
    <w:rsid w:val="0093747C"/>
    <w:rsid w:val="0093759A"/>
    <w:rsid w:val="00937807"/>
    <w:rsid w:val="0093793B"/>
    <w:rsid w:val="00937B20"/>
    <w:rsid w:val="00937E6C"/>
    <w:rsid w:val="009400BA"/>
    <w:rsid w:val="009403D4"/>
    <w:rsid w:val="00940465"/>
    <w:rsid w:val="0094059B"/>
    <w:rsid w:val="0094084F"/>
    <w:rsid w:val="00940863"/>
    <w:rsid w:val="009409CF"/>
    <w:rsid w:val="00940E2B"/>
    <w:rsid w:val="00940E2E"/>
    <w:rsid w:val="00940F4A"/>
    <w:rsid w:val="00941195"/>
    <w:rsid w:val="009412FA"/>
    <w:rsid w:val="009413AB"/>
    <w:rsid w:val="009418DA"/>
    <w:rsid w:val="00941A3F"/>
    <w:rsid w:val="00941B2F"/>
    <w:rsid w:val="00942107"/>
    <w:rsid w:val="00942138"/>
    <w:rsid w:val="00942178"/>
    <w:rsid w:val="009421CF"/>
    <w:rsid w:val="009422A9"/>
    <w:rsid w:val="0094239A"/>
    <w:rsid w:val="009423F8"/>
    <w:rsid w:val="00942562"/>
    <w:rsid w:val="00942582"/>
    <w:rsid w:val="0094272D"/>
    <w:rsid w:val="009429E0"/>
    <w:rsid w:val="00942BB1"/>
    <w:rsid w:val="00942CBA"/>
    <w:rsid w:val="00942D89"/>
    <w:rsid w:val="00942E1C"/>
    <w:rsid w:val="00943230"/>
    <w:rsid w:val="0094324D"/>
    <w:rsid w:val="00943333"/>
    <w:rsid w:val="0094338D"/>
    <w:rsid w:val="009433F3"/>
    <w:rsid w:val="0094364A"/>
    <w:rsid w:val="00943650"/>
    <w:rsid w:val="009436EB"/>
    <w:rsid w:val="0094377A"/>
    <w:rsid w:val="0094395A"/>
    <w:rsid w:val="00943D39"/>
    <w:rsid w:val="00943DBC"/>
    <w:rsid w:val="00943EA1"/>
    <w:rsid w:val="00943FAE"/>
    <w:rsid w:val="00943FC4"/>
    <w:rsid w:val="00944191"/>
    <w:rsid w:val="0094444E"/>
    <w:rsid w:val="0094448B"/>
    <w:rsid w:val="009445D8"/>
    <w:rsid w:val="009446AC"/>
    <w:rsid w:val="009446F4"/>
    <w:rsid w:val="0094498B"/>
    <w:rsid w:val="00944B12"/>
    <w:rsid w:val="00944B7D"/>
    <w:rsid w:val="00944D47"/>
    <w:rsid w:val="00944D54"/>
    <w:rsid w:val="00945167"/>
    <w:rsid w:val="009451FC"/>
    <w:rsid w:val="00945597"/>
    <w:rsid w:val="00945610"/>
    <w:rsid w:val="00945839"/>
    <w:rsid w:val="009458ED"/>
    <w:rsid w:val="00945B41"/>
    <w:rsid w:val="00945D73"/>
    <w:rsid w:val="00946000"/>
    <w:rsid w:val="0094606E"/>
    <w:rsid w:val="009462B0"/>
    <w:rsid w:val="009462BE"/>
    <w:rsid w:val="0094634A"/>
    <w:rsid w:val="00946614"/>
    <w:rsid w:val="009466A8"/>
    <w:rsid w:val="0094677F"/>
    <w:rsid w:val="00946913"/>
    <w:rsid w:val="00946923"/>
    <w:rsid w:val="00946A63"/>
    <w:rsid w:val="00946C66"/>
    <w:rsid w:val="00946CCF"/>
    <w:rsid w:val="00947821"/>
    <w:rsid w:val="0094794F"/>
    <w:rsid w:val="00947B9A"/>
    <w:rsid w:val="00947BD8"/>
    <w:rsid w:val="00947D4C"/>
    <w:rsid w:val="00950225"/>
    <w:rsid w:val="00950529"/>
    <w:rsid w:val="00950876"/>
    <w:rsid w:val="00950AE1"/>
    <w:rsid w:val="00950C30"/>
    <w:rsid w:val="0095119C"/>
    <w:rsid w:val="00951240"/>
    <w:rsid w:val="0095125A"/>
    <w:rsid w:val="009512DA"/>
    <w:rsid w:val="00951523"/>
    <w:rsid w:val="009515F2"/>
    <w:rsid w:val="00951812"/>
    <w:rsid w:val="0095192A"/>
    <w:rsid w:val="00951ACF"/>
    <w:rsid w:val="00951BEF"/>
    <w:rsid w:val="00951ECB"/>
    <w:rsid w:val="00951F8C"/>
    <w:rsid w:val="00952464"/>
    <w:rsid w:val="00952519"/>
    <w:rsid w:val="009527B6"/>
    <w:rsid w:val="009527E0"/>
    <w:rsid w:val="009527F1"/>
    <w:rsid w:val="009528FE"/>
    <w:rsid w:val="009529A1"/>
    <w:rsid w:val="009529D6"/>
    <w:rsid w:val="00952AAE"/>
    <w:rsid w:val="00952BDF"/>
    <w:rsid w:val="00952CF1"/>
    <w:rsid w:val="00952F11"/>
    <w:rsid w:val="00952FA1"/>
    <w:rsid w:val="00952FA9"/>
    <w:rsid w:val="0095340E"/>
    <w:rsid w:val="009535A0"/>
    <w:rsid w:val="009537BC"/>
    <w:rsid w:val="00953ABE"/>
    <w:rsid w:val="00953BF9"/>
    <w:rsid w:val="00953BFD"/>
    <w:rsid w:val="00953CE8"/>
    <w:rsid w:val="00953CF0"/>
    <w:rsid w:val="00953D6C"/>
    <w:rsid w:val="00953DA5"/>
    <w:rsid w:val="0095406D"/>
    <w:rsid w:val="009540E6"/>
    <w:rsid w:val="009543AA"/>
    <w:rsid w:val="0095444F"/>
    <w:rsid w:val="009544B3"/>
    <w:rsid w:val="00954564"/>
    <w:rsid w:val="0095456B"/>
    <w:rsid w:val="009545EF"/>
    <w:rsid w:val="00954682"/>
    <w:rsid w:val="00954A1D"/>
    <w:rsid w:val="00954A41"/>
    <w:rsid w:val="00954AD0"/>
    <w:rsid w:val="00954AE3"/>
    <w:rsid w:val="00954C64"/>
    <w:rsid w:val="00954C72"/>
    <w:rsid w:val="00954D5D"/>
    <w:rsid w:val="00954F02"/>
    <w:rsid w:val="00955158"/>
    <w:rsid w:val="0095534F"/>
    <w:rsid w:val="00955610"/>
    <w:rsid w:val="00955AE4"/>
    <w:rsid w:val="00955AF6"/>
    <w:rsid w:val="00955CDA"/>
    <w:rsid w:val="00955D19"/>
    <w:rsid w:val="009560B0"/>
    <w:rsid w:val="009562A2"/>
    <w:rsid w:val="0095633F"/>
    <w:rsid w:val="00956828"/>
    <w:rsid w:val="00956924"/>
    <w:rsid w:val="00956A29"/>
    <w:rsid w:val="00956AF8"/>
    <w:rsid w:val="00956BF1"/>
    <w:rsid w:val="00956D39"/>
    <w:rsid w:val="00956D83"/>
    <w:rsid w:val="009571BC"/>
    <w:rsid w:val="009576A7"/>
    <w:rsid w:val="009576D4"/>
    <w:rsid w:val="00957790"/>
    <w:rsid w:val="00957A1C"/>
    <w:rsid w:val="00957AD8"/>
    <w:rsid w:val="00957BCA"/>
    <w:rsid w:val="00957BE4"/>
    <w:rsid w:val="00957E4B"/>
    <w:rsid w:val="00957F44"/>
    <w:rsid w:val="009600EE"/>
    <w:rsid w:val="009601C2"/>
    <w:rsid w:val="00960243"/>
    <w:rsid w:val="009602B8"/>
    <w:rsid w:val="0096039D"/>
    <w:rsid w:val="00960456"/>
    <w:rsid w:val="00960487"/>
    <w:rsid w:val="00960540"/>
    <w:rsid w:val="00960C23"/>
    <w:rsid w:val="00960C41"/>
    <w:rsid w:val="009610EF"/>
    <w:rsid w:val="009611DF"/>
    <w:rsid w:val="00961A9C"/>
    <w:rsid w:val="00961BA4"/>
    <w:rsid w:val="00961D45"/>
    <w:rsid w:val="00962156"/>
    <w:rsid w:val="0096220F"/>
    <w:rsid w:val="0096225A"/>
    <w:rsid w:val="009623CF"/>
    <w:rsid w:val="009625B5"/>
    <w:rsid w:val="00962624"/>
    <w:rsid w:val="009629C8"/>
    <w:rsid w:val="00962BBC"/>
    <w:rsid w:val="00962DF7"/>
    <w:rsid w:val="00962E58"/>
    <w:rsid w:val="00963355"/>
    <w:rsid w:val="00963394"/>
    <w:rsid w:val="009633DC"/>
    <w:rsid w:val="009634A9"/>
    <w:rsid w:val="009634BE"/>
    <w:rsid w:val="009634F7"/>
    <w:rsid w:val="0096356B"/>
    <w:rsid w:val="00963A44"/>
    <w:rsid w:val="00963B10"/>
    <w:rsid w:val="00963B14"/>
    <w:rsid w:val="00963C82"/>
    <w:rsid w:val="00963C85"/>
    <w:rsid w:val="00963CB2"/>
    <w:rsid w:val="00963CCC"/>
    <w:rsid w:val="0096416C"/>
    <w:rsid w:val="0096420F"/>
    <w:rsid w:val="00964509"/>
    <w:rsid w:val="00964914"/>
    <w:rsid w:val="009649F2"/>
    <w:rsid w:val="00964A23"/>
    <w:rsid w:val="00964C23"/>
    <w:rsid w:val="00964C27"/>
    <w:rsid w:val="00964DD7"/>
    <w:rsid w:val="00964E2A"/>
    <w:rsid w:val="00964E3E"/>
    <w:rsid w:val="00965330"/>
    <w:rsid w:val="00965477"/>
    <w:rsid w:val="009654A6"/>
    <w:rsid w:val="009655F0"/>
    <w:rsid w:val="00965658"/>
    <w:rsid w:val="00965781"/>
    <w:rsid w:val="00965826"/>
    <w:rsid w:val="00965E26"/>
    <w:rsid w:val="00965EB2"/>
    <w:rsid w:val="009661D0"/>
    <w:rsid w:val="009663B1"/>
    <w:rsid w:val="00966554"/>
    <w:rsid w:val="009665CD"/>
    <w:rsid w:val="00966623"/>
    <w:rsid w:val="0096676E"/>
    <w:rsid w:val="009667FC"/>
    <w:rsid w:val="00966BF8"/>
    <w:rsid w:val="00966C29"/>
    <w:rsid w:val="0096713E"/>
    <w:rsid w:val="009672BF"/>
    <w:rsid w:val="009673E9"/>
    <w:rsid w:val="0096740A"/>
    <w:rsid w:val="00967CC9"/>
    <w:rsid w:val="00967F4C"/>
    <w:rsid w:val="0097042B"/>
    <w:rsid w:val="0097055D"/>
    <w:rsid w:val="0097059D"/>
    <w:rsid w:val="00970656"/>
    <w:rsid w:val="0097066A"/>
    <w:rsid w:val="00970B0B"/>
    <w:rsid w:val="009710DE"/>
    <w:rsid w:val="00971461"/>
    <w:rsid w:val="0097174A"/>
    <w:rsid w:val="00971857"/>
    <w:rsid w:val="00971A81"/>
    <w:rsid w:val="00971C6F"/>
    <w:rsid w:val="00971E9A"/>
    <w:rsid w:val="00971F5D"/>
    <w:rsid w:val="009721C7"/>
    <w:rsid w:val="0097225F"/>
    <w:rsid w:val="00972441"/>
    <w:rsid w:val="009725C2"/>
    <w:rsid w:val="00972803"/>
    <w:rsid w:val="00972894"/>
    <w:rsid w:val="009729D1"/>
    <w:rsid w:val="00972AD6"/>
    <w:rsid w:val="00972CCD"/>
    <w:rsid w:val="00972E21"/>
    <w:rsid w:val="00973093"/>
    <w:rsid w:val="00973122"/>
    <w:rsid w:val="009736B0"/>
    <w:rsid w:val="009736E4"/>
    <w:rsid w:val="009736E8"/>
    <w:rsid w:val="009736FA"/>
    <w:rsid w:val="009737D4"/>
    <w:rsid w:val="00973B59"/>
    <w:rsid w:val="00973BE8"/>
    <w:rsid w:val="00973ECC"/>
    <w:rsid w:val="00973FDD"/>
    <w:rsid w:val="0097443A"/>
    <w:rsid w:val="009746A2"/>
    <w:rsid w:val="00974806"/>
    <w:rsid w:val="00974856"/>
    <w:rsid w:val="009748C7"/>
    <w:rsid w:val="009749A8"/>
    <w:rsid w:val="00974B12"/>
    <w:rsid w:val="00974B66"/>
    <w:rsid w:val="00974FEE"/>
    <w:rsid w:val="00975169"/>
    <w:rsid w:val="00975189"/>
    <w:rsid w:val="0097527E"/>
    <w:rsid w:val="009753CB"/>
    <w:rsid w:val="009758AE"/>
    <w:rsid w:val="00975913"/>
    <w:rsid w:val="00975A09"/>
    <w:rsid w:val="00975ADA"/>
    <w:rsid w:val="00975BBF"/>
    <w:rsid w:val="00975D19"/>
    <w:rsid w:val="00975E56"/>
    <w:rsid w:val="00975FDD"/>
    <w:rsid w:val="009761B7"/>
    <w:rsid w:val="00976418"/>
    <w:rsid w:val="009764EA"/>
    <w:rsid w:val="0097696A"/>
    <w:rsid w:val="00976C36"/>
    <w:rsid w:val="00976CB2"/>
    <w:rsid w:val="00976D00"/>
    <w:rsid w:val="00977191"/>
    <w:rsid w:val="0097761A"/>
    <w:rsid w:val="009778BF"/>
    <w:rsid w:val="00977924"/>
    <w:rsid w:val="0097795B"/>
    <w:rsid w:val="00977C53"/>
    <w:rsid w:val="00977D7E"/>
    <w:rsid w:val="00977E19"/>
    <w:rsid w:val="00977F7A"/>
    <w:rsid w:val="00980235"/>
    <w:rsid w:val="009805F1"/>
    <w:rsid w:val="00980784"/>
    <w:rsid w:val="0098086C"/>
    <w:rsid w:val="0098097E"/>
    <w:rsid w:val="00980CCB"/>
    <w:rsid w:val="00980F2C"/>
    <w:rsid w:val="00981031"/>
    <w:rsid w:val="0098149B"/>
    <w:rsid w:val="009814F1"/>
    <w:rsid w:val="0098160D"/>
    <w:rsid w:val="0098169E"/>
    <w:rsid w:val="00981728"/>
    <w:rsid w:val="00981893"/>
    <w:rsid w:val="009819D6"/>
    <w:rsid w:val="00981A1A"/>
    <w:rsid w:val="00981A2B"/>
    <w:rsid w:val="00981E39"/>
    <w:rsid w:val="00981E6B"/>
    <w:rsid w:val="00982167"/>
    <w:rsid w:val="0098217C"/>
    <w:rsid w:val="009821D9"/>
    <w:rsid w:val="009822F8"/>
    <w:rsid w:val="009823B9"/>
    <w:rsid w:val="0098285F"/>
    <w:rsid w:val="009828B3"/>
    <w:rsid w:val="009829AE"/>
    <w:rsid w:val="009829BF"/>
    <w:rsid w:val="00982D2F"/>
    <w:rsid w:val="00982E88"/>
    <w:rsid w:val="00983035"/>
    <w:rsid w:val="00983464"/>
    <w:rsid w:val="0098351C"/>
    <w:rsid w:val="009837DD"/>
    <w:rsid w:val="00983805"/>
    <w:rsid w:val="0098388B"/>
    <w:rsid w:val="00983918"/>
    <w:rsid w:val="0098458C"/>
    <w:rsid w:val="009845F1"/>
    <w:rsid w:val="00984885"/>
    <w:rsid w:val="009849EA"/>
    <w:rsid w:val="00984B46"/>
    <w:rsid w:val="00984B9A"/>
    <w:rsid w:val="00984D26"/>
    <w:rsid w:val="0098507C"/>
    <w:rsid w:val="00985121"/>
    <w:rsid w:val="00985184"/>
    <w:rsid w:val="0098524B"/>
    <w:rsid w:val="009852B9"/>
    <w:rsid w:val="009853DF"/>
    <w:rsid w:val="009853EB"/>
    <w:rsid w:val="009854A1"/>
    <w:rsid w:val="009856C0"/>
    <w:rsid w:val="00985B31"/>
    <w:rsid w:val="00985C3D"/>
    <w:rsid w:val="009860B4"/>
    <w:rsid w:val="00986168"/>
    <w:rsid w:val="0098626D"/>
    <w:rsid w:val="009862A4"/>
    <w:rsid w:val="0098636A"/>
    <w:rsid w:val="00986463"/>
    <w:rsid w:val="00986665"/>
    <w:rsid w:val="00986766"/>
    <w:rsid w:val="00986965"/>
    <w:rsid w:val="00986AAA"/>
    <w:rsid w:val="00986B70"/>
    <w:rsid w:val="00986C0D"/>
    <w:rsid w:val="00986D59"/>
    <w:rsid w:val="00986E84"/>
    <w:rsid w:val="00986EA4"/>
    <w:rsid w:val="00986F23"/>
    <w:rsid w:val="0098725A"/>
    <w:rsid w:val="00987269"/>
    <w:rsid w:val="009877D7"/>
    <w:rsid w:val="00987ADC"/>
    <w:rsid w:val="00987B7E"/>
    <w:rsid w:val="009900D1"/>
    <w:rsid w:val="009901CE"/>
    <w:rsid w:val="00990219"/>
    <w:rsid w:val="0099047D"/>
    <w:rsid w:val="0099097D"/>
    <w:rsid w:val="00990D24"/>
    <w:rsid w:val="00990E91"/>
    <w:rsid w:val="00990EB7"/>
    <w:rsid w:val="00990ED9"/>
    <w:rsid w:val="00990FC0"/>
    <w:rsid w:val="00990FE7"/>
    <w:rsid w:val="0099117C"/>
    <w:rsid w:val="0099142F"/>
    <w:rsid w:val="009917E3"/>
    <w:rsid w:val="00991905"/>
    <w:rsid w:val="0099197E"/>
    <w:rsid w:val="00991FC8"/>
    <w:rsid w:val="0099208F"/>
    <w:rsid w:val="00992134"/>
    <w:rsid w:val="009921E7"/>
    <w:rsid w:val="009922AD"/>
    <w:rsid w:val="009923D9"/>
    <w:rsid w:val="009924E0"/>
    <w:rsid w:val="00992655"/>
    <w:rsid w:val="00992CAD"/>
    <w:rsid w:val="00992CF7"/>
    <w:rsid w:val="00992D1B"/>
    <w:rsid w:val="00992D8D"/>
    <w:rsid w:val="00992D9C"/>
    <w:rsid w:val="00993198"/>
    <w:rsid w:val="009937D3"/>
    <w:rsid w:val="0099395B"/>
    <w:rsid w:val="00993979"/>
    <w:rsid w:val="009939C2"/>
    <w:rsid w:val="00993AC6"/>
    <w:rsid w:val="00993C57"/>
    <w:rsid w:val="00993CA9"/>
    <w:rsid w:val="00993E1A"/>
    <w:rsid w:val="00993E2A"/>
    <w:rsid w:val="0099430F"/>
    <w:rsid w:val="009945D7"/>
    <w:rsid w:val="0099485D"/>
    <w:rsid w:val="00994B63"/>
    <w:rsid w:val="00994D62"/>
    <w:rsid w:val="00994D67"/>
    <w:rsid w:val="00994F37"/>
    <w:rsid w:val="0099522C"/>
    <w:rsid w:val="009952E5"/>
    <w:rsid w:val="00995300"/>
    <w:rsid w:val="00995AC1"/>
    <w:rsid w:val="00995C02"/>
    <w:rsid w:val="00995D53"/>
    <w:rsid w:val="00995D9B"/>
    <w:rsid w:val="00995DC9"/>
    <w:rsid w:val="00995F06"/>
    <w:rsid w:val="00995F4B"/>
    <w:rsid w:val="00996141"/>
    <w:rsid w:val="0099650F"/>
    <w:rsid w:val="0099661B"/>
    <w:rsid w:val="00996A95"/>
    <w:rsid w:val="00996F45"/>
    <w:rsid w:val="009972FA"/>
    <w:rsid w:val="009973C8"/>
    <w:rsid w:val="009974F3"/>
    <w:rsid w:val="0099756E"/>
    <w:rsid w:val="0099762B"/>
    <w:rsid w:val="00997748"/>
    <w:rsid w:val="009977BE"/>
    <w:rsid w:val="00997AC4"/>
    <w:rsid w:val="009A0196"/>
    <w:rsid w:val="009A03B9"/>
    <w:rsid w:val="009A0436"/>
    <w:rsid w:val="009A04E3"/>
    <w:rsid w:val="009A0646"/>
    <w:rsid w:val="009A06A7"/>
    <w:rsid w:val="009A08B1"/>
    <w:rsid w:val="009A0943"/>
    <w:rsid w:val="009A09CE"/>
    <w:rsid w:val="009A0C80"/>
    <w:rsid w:val="009A0DEB"/>
    <w:rsid w:val="009A1286"/>
    <w:rsid w:val="009A13A1"/>
    <w:rsid w:val="009A1744"/>
    <w:rsid w:val="009A182B"/>
    <w:rsid w:val="009A1895"/>
    <w:rsid w:val="009A1BF0"/>
    <w:rsid w:val="009A1FEF"/>
    <w:rsid w:val="009A2284"/>
    <w:rsid w:val="009A23F6"/>
    <w:rsid w:val="009A2458"/>
    <w:rsid w:val="009A24E1"/>
    <w:rsid w:val="009A2747"/>
    <w:rsid w:val="009A28C3"/>
    <w:rsid w:val="009A2A29"/>
    <w:rsid w:val="009A2CF2"/>
    <w:rsid w:val="009A2EC4"/>
    <w:rsid w:val="009A3F1A"/>
    <w:rsid w:val="009A3F3E"/>
    <w:rsid w:val="009A4005"/>
    <w:rsid w:val="009A4157"/>
    <w:rsid w:val="009A433C"/>
    <w:rsid w:val="009A48FF"/>
    <w:rsid w:val="009A4B40"/>
    <w:rsid w:val="009A4B95"/>
    <w:rsid w:val="009A4F50"/>
    <w:rsid w:val="009A4F82"/>
    <w:rsid w:val="009A538F"/>
    <w:rsid w:val="009A5436"/>
    <w:rsid w:val="009A5569"/>
    <w:rsid w:val="009A5584"/>
    <w:rsid w:val="009A569A"/>
    <w:rsid w:val="009A56E2"/>
    <w:rsid w:val="009A599A"/>
    <w:rsid w:val="009A5D4B"/>
    <w:rsid w:val="009A60B7"/>
    <w:rsid w:val="009A61C0"/>
    <w:rsid w:val="009A61D1"/>
    <w:rsid w:val="009A6407"/>
    <w:rsid w:val="009A6508"/>
    <w:rsid w:val="009A66CC"/>
    <w:rsid w:val="009A66E6"/>
    <w:rsid w:val="009A6757"/>
    <w:rsid w:val="009A6961"/>
    <w:rsid w:val="009A6A09"/>
    <w:rsid w:val="009A6A72"/>
    <w:rsid w:val="009A6DB0"/>
    <w:rsid w:val="009A6DF8"/>
    <w:rsid w:val="009A6E91"/>
    <w:rsid w:val="009A7410"/>
    <w:rsid w:val="009A7547"/>
    <w:rsid w:val="009A755E"/>
    <w:rsid w:val="009A770B"/>
    <w:rsid w:val="009A7740"/>
    <w:rsid w:val="009A779E"/>
    <w:rsid w:val="009A77EF"/>
    <w:rsid w:val="009A79DF"/>
    <w:rsid w:val="009A7C16"/>
    <w:rsid w:val="009A7E0C"/>
    <w:rsid w:val="009B02BB"/>
    <w:rsid w:val="009B0320"/>
    <w:rsid w:val="009B04D6"/>
    <w:rsid w:val="009B066D"/>
    <w:rsid w:val="009B0782"/>
    <w:rsid w:val="009B082C"/>
    <w:rsid w:val="009B0B75"/>
    <w:rsid w:val="009B0E07"/>
    <w:rsid w:val="009B0F40"/>
    <w:rsid w:val="009B0F9A"/>
    <w:rsid w:val="009B159A"/>
    <w:rsid w:val="009B15E9"/>
    <w:rsid w:val="009B1672"/>
    <w:rsid w:val="009B16C4"/>
    <w:rsid w:val="009B16CB"/>
    <w:rsid w:val="009B191A"/>
    <w:rsid w:val="009B1AA2"/>
    <w:rsid w:val="009B1C20"/>
    <w:rsid w:val="009B1E8E"/>
    <w:rsid w:val="009B1F70"/>
    <w:rsid w:val="009B1FC6"/>
    <w:rsid w:val="009B222D"/>
    <w:rsid w:val="009B2404"/>
    <w:rsid w:val="009B26FF"/>
    <w:rsid w:val="009B275A"/>
    <w:rsid w:val="009B2A3A"/>
    <w:rsid w:val="009B2A74"/>
    <w:rsid w:val="009B2D9D"/>
    <w:rsid w:val="009B2E8C"/>
    <w:rsid w:val="009B3034"/>
    <w:rsid w:val="009B309E"/>
    <w:rsid w:val="009B3314"/>
    <w:rsid w:val="009B33F3"/>
    <w:rsid w:val="009B3420"/>
    <w:rsid w:val="009B351E"/>
    <w:rsid w:val="009B3898"/>
    <w:rsid w:val="009B38EE"/>
    <w:rsid w:val="009B3958"/>
    <w:rsid w:val="009B3A25"/>
    <w:rsid w:val="009B3BC8"/>
    <w:rsid w:val="009B3F05"/>
    <w:rsid w:val="009B4325"/>
    <w:rsid w:val="009B44D6"/>
    <w:rsid w:val="009B44DA"/>
    <w:rsid w:val="009B45D3"/>
    <w:rsid w:val="009B4623"/>
    <w:rsid w:val="009B46D7"/>
    <w:rsid w:val="009B46F8"/>
    <w:rsid w:val="009B4AFD"/>
    <w:rsid w:val="009B4DE5"/>
    <w:rsid w:val="009B4FE6"/>
    <w:rsid w:val="009B5057"/>
    <w:rsid w:val="009B51F9"/>
    <w:rsid w:val="009B5253"/>
    <w:rsid w:val="009B52C2"/>
    <w:rsid w:val="009B5398"/>
    <w:rsid w:val="009B557A"/>
    <w:rsid w:val="009B5641"/>
    <w:rsid w:val="009B5767"/>
    <w:rsid w:val="009B5950"/>
    <w:rsid w:val="009B5953"/>
    <w:rsid w:val="009B5C19"/>
    <w:rsid w:val="009B5EF3"/>
    <w:rsid w:val="009B5FB7"/>
    <w:rsid w:val="009B64D7"/>
    <w:rsid w:val="009B6811"/>
    <w:rsid w:val="009B6867"/>
    <w:rsid w:val="009B6ADC"/>
    <w:rsid w:val="009B6B76"/>
    <w:rsid w:val="009B6DC1"/>
    <w:rsid w:val="009B6DDE"/>
    <w:rsid w:val="009B70BD"/>
    <w:rsid w:val="009B70C6"/>
    <w:rsid w:val="009B7395"/>
    <w:rsid w:val="009B7719"/>
    <w:rsid w:val="009B79BA"/>
    <w:rsid w:val="009C0001"/>
    <w:rsid w:val="009C0063"/>
    <w:rsid w:val="009C00EF"/>
    <w:rsid w:val="009C00F5"/>
    <w:rsid w:val="009C0173"/>
    <w:rsid w:val="009C01F4"/>
    <w:rsid w:val="009C04DD"/>
    <w:rsid w:val="009C060D"/>
    <w:rsid w:val="009C06D2"/>
    <w:rsid w:val="009C0878"/>
    <w:rsid w:val="009C0934"/>
    <w:rsid w:val="009C09FF"/>
    <w:rsid w:val="009C0ACB"/>
    <w:rsid w:val="009C0BCE"/>
    <w:rsid w:val="009C0CAE"/>
    <w:rsid w:val="009C0DEB"/>
    <w:rsid w:val="009C11F9"/>
    <w:rsid w:val="009C12E6"/>
    <w:rsid w:val="009C1356"/>
    <w:rsid w:val="009C13F7"/>
    <w:rsid w:val="009C14C7"/>
    <w:rsid w:val="009C15E7"/>
    <w:rsid w:val="009C18C0"/>
    <w:rsid w:val="009C19FC"/>
    <w:rsid w:val="009C1C52"/>
    <w:rsid w:val="009C1D7D"/>
    <w:rsid w:val="009C1E14"/>
    <w:rsid w:val="009C2353"/>
    <w:rsid w:val="009C26A3"/>
    <w:rsid w:val="009C279C"/>
    <w:rsid w:val="009C2938"/>
    <w:rsid w:val="009C2D3E"/>
    <w:rsid w:val="009C2DE9"/>
    <w:rsid w:val="009C2EC2"/>
    <w:rsid w:val="009C3165"/>
    <w:rsid w:val="009C3192"/>
    <w:rsid w:val="009C3286"/>
    <w:rsid w:val="009C3574"/>
    <w:rsid w:val="009C3879"/>
    <w:rsid w:val="009C3C83"/>
    <w:rsid w:val="009C3D16"/>
    <w:rsid w:val="009C3E32"/>
    <w:rsid w:val="009C4165"/>
    <w:rsid w:val="009C45B3"/>
    <w:rsid w:val="009C45E6"/>
    <w:rsid w:val="009C465A"/>
    <w:rsid w:val="009C469B"/>
    <w:rsid w:val="009C46EB"/>
    <w:rsid w:val="009C4842"/>
    <w:rsid w:val="009C48D9"/>
    <w:rsid w:val="009C4A45"/>
    <w:rsid w:val="009C4CB9"/>
    <w:rsid w:val="009C4DE0"/>
    <w:rsid w:val="009C4EAD"/>
    <w:rsid w:val="009C4EF8"/>
    <w:rsid w:val="009C4F58"/>
    <w:rsid w:val="009C4FFD"/>
    <w:rsid w:val="009C507C"/>
    <w:rsid w:val="009C5337"/>
    <w:rsid w:val="009C5815"/>
    <w:rsid w:val="009C5838"/>
    <w:rsid w:val="009C5A6F"/>
    <w:rsid w:val="009C5AE3"/>
    <w:rsid w:val="009C5B0E"/>
    <w:rsid w:val="009C5DA1"/>
    <w:rsid w:val="009C5F22"/>
    <w:rsid w:val="009C6086"/>
    <w:rsid w:val="009C6118"/>
    <w:rsid w:val="009C617D"/>
    <w:rsid w:val="009C63C2"/>
    <w:rsid w:val="009C657D"/>
    <w:rsid w:val="009C65E5"/>
    <w:rsid w:val="009C66DE"/>
    <w:rsid w:val="009C6C8A"/>
    <w:rsid w:val="009C6E21"/>
    <w:rsid w:val="009C6F8D"/>
    <w:rsid w:val="009C6FFE"/>
    <w:rsid w:val="009C71F2"/>
    <w:rsid w:val="009C7362"/>
    <w:rsid w:val="009C755D"/>
    <w:rsid w:val="009C75F8"/>
    <w:rsid w:val="009C7697"/>
    <w:rsid w:val="009C7842"/>
    <w:rsid w:val="009C78A3"/>
    <w:rsid w:val="009C7A1E"/>
    <w:rsid w:val="009C7BE1"/>
    <w:rsid w:val="009C7F74"/>
    <w:rsid w:val="009D02BF"/>
    <w:rsid w:val="009D0354"/>
    <w:rsid w:val="009D0462"/>
    <w:rsid w:val="009D0548"/>
    <w:rsid w:val="009D0655"/>
    <w:rsid w:val="009D07C5"/>
    <w:rsid w:val="009D0806"/>
    <w:rsid w:val="009D0AE5"/>
    <w:rsid w:val="009D0F35"/>
    <w:rsid w:val="009D0FC2"/>
    <w:rsid w:val="009D1009"/>
    <w:rsid w:val="009D147C"/>
    <w:rsid w:val="009D1550"/>
    <w:rsid w:val="009D1B55"/>
    <w:rsid w:val="009D1BE8"/>
    <w:rsid w:val="009D27DC"/>
    <w:rsid w:val="009D28A2"/>
    <w:rsid w:val="009D28E6"/>
    <w:rsid w:val="009D2DEC"/>
    <w:rsid w:val="009D3013"/>
    <w:rsid w:val="009D3056"/>
    <w:rsid w:val="009D33D7"/>
    <w:rsid w:val="009D3651"/>
    <w:rsid w:val="009D36FC"/>
    <w:rsid w:val="009D377C"/>
    <w:rsid w:val="009D3926"/>
    <w:rsid w:val="009D397D"/>
    <w:rsid w:val="009D3C63"/>
    <w:rsid w:val="009D3D50"/>
    <w:rsid w:val="009D3DC5"/>
    <w:rsid w:val="009D3E05"/>
    <w:rsid w:val="009D3E3F"/>
    <w:rsid w:val="009D3E4A"/>
    <w:rsid w:val="009D3E95"/>
    <w:rsid w:val="009D3F44"/>
    <w:rsid w:val="009D3F78"/>
    <w:rsid w:val="009D3FF0"/>
    <w:rsid w:val="009D422A"/>
    <w:rsid w:val="009D437C"/>
    <w:rsid w:val="009D4628"/>
    <w:rsid w:val="009D4728"/>
    <w:rsid w:val="009D4993"/>
    <w:rsid w:val="009D4A2E"/>
    <w:rsid w:val="009D4A33"/>
    <w:rsid w:val="009D4BDC"/>
    <w:rsid w:val="009D4CC2"/>
    <w:rsid w:val="009D4D44"/>
    <w:rsid w:val="009D505D"/>
    <w:rsid w:val="009D5195"/>
    <w:rsid w:val="009D51E4"/>
    <w:rsid w:val="009D596B"/>
    <w:rsid w:val="009D59D0"/>
    <w:rsid w:val="009D5BB0"/>
    <w:rsid w:val="009D5BF4"/>
    <w:rsid w:val="009D5D0D"/>
    <w:rsid w:val="009D5EB8"/>
    <w:rsid w:val="009D5FF6"/>
    <w:rsid w:val="009D62F4"/>
    <w:rsid w:val="009D63AE"/>
    <w:rsid w:val="009D672D"/>
    <w:rsid w:val="009D67D5"/>
    <w:rsid w:val="009D67FF"/>
    <w:rsid w:val="009D6BB9"/>
    <w:rsid w:val="009D6C24"/>
    <w:rsid w:val="009D6C88"/>
    <w:rsid w:val="009D6DCD"/>
    <w:rsid w:val="009D6F1A"/>
    <w:rsid w:val="009D6FE8"/>
    <w:rsid w:val="009D6FEB"/>
    <w:rsid w:val="009D705D"/>
    <w:rsid w:val="009D7064"/>
    <w:rsid w:val="009D7182"/>
    <w:rsid w:val="009D729B"/>
    <w:rsid w:val="009D730A"/>
    <w:rsid w:val="009D734B"/>
    <w:rsid w:val="009D751E"/>
    <w:rsid w:val="009D76EC"/>
    <w:rsid w:val="009D7830"/>
    <w:rsid w:val="009D7961"/>
    <w:rsid w:val="009D7A55"/>
    <w:rsid w:val="009D7A6E"/>
    <w:rsid w:val="009D7ADF"/>
    <w:rsid w:val="009D7B4F"/>
    <w:rsid w:val="009D7BEA"/>
    <w:rsid w:val="009E000C"/>
    <w:rsid w:val="009E02E1"/>
    <w:rsid w:val="009E02E8"/>
    <w:rsid w:val="009E0AB3"/>
    <w:rsid w:val="009E0B98"/>
    <w:rsid w:val="009E0CB1"/>
    <w:rsid w:val="009E0E10"/>
    <w:rsid w:val="009E0E30"/>
    <w:rsid w:val="009E0EBF"/>
    <w:rsid w:val="009E0ECF"/>
    <w:rsid w:val="009E0F0D"/>
    <w:rsid w:val="009E0FED"/>
    <w:rsid w:val="009E1218"/>
    <w:rsid w:val="009E13BD"/>
    <w:rsid w:val="009E17B1"/>
    <w:rsid w:val="009E1A93"/>
    <w:rsid w:val="009E2518"/>
    <w:rsid w:val="009E271D"/>
    <w:rsid w:val="009E2A72"/>
    <w:rsid w:val="009E2D11"/>
    <w:rsid w:val="009E2D56"/>
    <w:rsid w:val="009E2E65"/>
    <w:rsid w:val="009E3100"/>
    <w:rsid w:val="009E32E0"/>
    <w:rsid w:val="009E33BA"/>
    <w:rsid w:val="009E3459"/>
    <w:rsid w:val="009E3521"/>
    <w:rsid w:val="009E3812"/>
    <w:rsid w:val="009E3882"/>
    <w:rsid w:val="009E398A"/>
    <w:rsid w:val="009E3E10"/>
    <w:rsid w:val="009E3E34"/>
    <w:rsid w:val="009E3E3B"/>
    <w:rsid w:val="009E407D"/>
    <w:rsid w:val="009E4200"/>
    <w:rsid w:val="009E43B9"/>
    <w:rsid w:val="009E4544"/>
    <w:rsid w:val="009E462A"/>
    <w:rsid w:val="009E4715"/>
    <w:rsid w:val="009E496C"/>
    <w:rsid w:val="009E4A4A"/>
    <w:rsid w:val="009E4CBA"/>
    <w:rsid w:val="009E5067"/>
    <w:rsid w:val="009E51B8"/>
    <w:rsid w:val="009E52BC"/>
    <w:rsid w:val="009E5372"/>
    <w:rsid w:val="009E53EE"/>
    <w:rsid w:val="009E575F"/>
    <w:rsid w:val="009E58FC"/>
    <w:rsid w:val="009E595B"/>
    <w:rsid w:val="009E5FED"/>
    <w:rsid w:val="009E60A6"/>
    <w:rsid w:val="009E6102"/>
    <w:rsid w:val="009E646D"/>
    <w:rsid w:val="009E65F7"/>
    <w:rsid w:val="009E667F"/>
    <w:rsid w:val="009E694C"/>
    <w:rsid w:val="009E6C7A"/>
    <w:rsid w:val="009E6D48"/>
    <w:rsid w:val="009E6E3F"/>
    <w:rsid w:val="009E6ECE"/>
    <w:rsid w:val="009E706B"/>
    <w:rsid w:val="009E712A"/>
    <w:rsid w:val="009E718C"/>
    <w:rsid w:val="009E74AD"/>
    <w:rsid w:val="009E79B5"/>
    <w:rsid w:val="009E7D98"/>
    <w:rsid w:val="009E7E76"/>
    <w:rsid w:val="009F0170"/>
    <w:rsid w:val="009F0557"/>
    <w:rsid w:val="009F06F4"/>
    <w:rsid w:val="009F0981"/>
    <w:rsid w:val="009F0A65"/>
    <w:rsid w:val="009F0B19"/>
    <w:rsid w:val="009F106D"/>
    <w:rsid w:val="009F121F"/>
    <w:rsid w:val="009F127D"/>
    <w:rsid w:val="009F1290"/>
    <w:rsid w:val="009F162C"/>
    <w:rsid w:val="009F1675"/>
    <w:rsid w:val="009F1B85"/>
    <w:rsid w:val="009F1B87"/>
    <w:rsid w:val="009F1D19"/>
    <w:rsid w:val="009F1D60"/>
    <w:rsid w:val="009F1DB6"/>
    <w:rsid w:val="009F2296"/>
    <w:rsid w:val="009F27EE"/>
    <w:rsid w:val="009F285C"/>
    <w:rsid w:val="009F289D"/>
    <w:rsid w:val="009F2941"/>
    <w:rsid w:val="009F29B3"/>
    <w:rsid w:val="009F2A67"/>
    <w:rsid w:val="009F2AAC"/>
    <w:rsid w:val="009F2AF9"/>
    <w:rsid w:val="009F2BAC"/>
    <w:rsid w:val="009F2D24"/>
    <w:rsid w:val="009F2D9F"/>
    <w:rsid w:val="009F3096"/>
    <w:rsid w:val="009F34BB"/>
    <w:rsid w:val="009F35A2"/>
    <w:rsid w:val="009F35D1"/>
    <w:rsid w:val="009F365A"/>
    <w:rsid w:val="009F3778"/>
    <w:rsid w:val="009F3825"/>
    <w:rsid w:val="009F3965"/>
    <w:rsid w:val="009F3A44"/>
    <w:rsid w:val="009F3AAA"/>
    <w:rsid w:val="009F3B43"/>
    <w:rsid w:val="009F3D36"/>
    <w:rsid w:val="009F3E1E"/>
    <w:rsid w:val="009F3E27"/>
    <w:rsid w:val="009F40F1"/>
    <w:rsid w:val="009F4227"/>
    <w:rsid w:val="009F42DC"/>
    <w:rsid w:val="009F4589"/>
    <w:rsid w:val="009F4753"/>
    <w:rsid w:val="009F47E7"/>
    <w:rsid w:val="009F48F7"/>
    <w:rsid w:val="009F4911"/>
    <w:rsid w:val="009F494F"/>
    <w:rsid w:val="009F4EA6"/>
    <w:rsid w:val="009F508E"/>
    <w:rsid w:val="009F517B"/>
    <w:rsid w:val="009F53CF"/>
    <w:rsid w:val="009F551A"/>
    <w:rsid w:val="009F571B"/>
    <w:rsid w:val="009F585A"/>
    <w:rsid w:val="009F592D"/>
    <w:rsid w:val="009F59C1"/>
    <w:rsid w:val="009F5A0F"/>
    <w:rsid w:val="009F5B1F"/>
    <w:rsid w:val="009F5BAE"/>
    <w:rsid w:val="009F5C2A"/>
    <w:rsid w:val="009F5D0A"/>
    <w:rsid w:val="009F5D7F"/>
    <w:rsid w:val="009F5E03"/>
    <w:rsid w:val="009F5EEE"/>
    <w:rsid w:val="009F5EF2"/>
    <w:rsid w:val="009F5FBC"/>
    <w:rsid w:val="009F601D"/>
    <w:rsid w:val="009F60D4"/>
    <w:rsid w:val="009F6113"/>
    <w:rsid w:val="009F6217"/>
    <w:rsid w:val="009F63DC"/>
    <w:rsid w:val="009F63E7"/>
    <w:rsid w:val="009F694A"/>
    <w:rsid w:val="009F694E"/>
    <w:rsid w:val="009F6E44"/>
    <w:rsid w:val="009F7056"/>
    <w:rsid w:val="009F73D3"/>
    <w:rsid w:val="009F74B9"/>
    <w:rsid w:val="009F7663"/>
    <w:rsid w:val="009F7E5B"/>
    <w:rsid w:val="00A00080"/>
    <w:rsid w:val="00A000CB"/>
    <w:rsid w:val="00A0029A"/>
    <w:rsid w:val="00A0049A"/>
    <w:rsid w:val="00A0056D"/>
    <w:rsid w:val="00A00711"/>
    <w:rsid w:val="00A00904"/>
    <w:rsid w:val="00A009A9"/>
    <w:rsid w:val="00A00BCB"/>
    <w:rsid w:val="00A00C1F"/>
    <w:rsid w:val="00A00DAD"/>
    <w:rsid w:val="00A00DDE"/>
    <w:rsid w:val="00A00FB2"/>
    <w:rsid w:val="00A00FBB"/>
    <w:rsid w:val="00A0103D"/>
    <w:rsid w:val="00A01298"/>
    <w:rsid w:val="00A012F3"/>
    <w:rsid w:val="00A0133B"/>
    <w:rsid w:val="00A01409"/>
    <w:rsid w:val="00A01817"/>
    <w:rsid w:val="00A019B9"/>
    <w:rsid w:val="00A01B95"/>
    <w:rsid w:val="00A01E55"/>
    <w:rsid w:val="00A01FDB"/>
    <w:rsid w:val="00A02375"/>
    <w:rsid w:val="00A02A9D"/>
    <w:rsid w:val="00A03311"/>
    <w:rsid w:val="00A03468"/>
    <w:rsid w:val="00A034B1"/>
    <w:rsid w:val="00A03603"/>
    <w:rsid w:val="00A0371B"/>
    <w:rsid w:val="00A03826"/>
    <w:rsid w:val="00A03B3B"/>
    <w:rsid w:val="00A043BF"/>
    <w:rsid w:val="00A0452B"/>
    <w:rsid w:val="00A04551"/>
    <w:rsid w:val="00A04752"/>
    <w:rsid w:val="00A04786"/>
    <w:rsid w:val="00A04792"/>
    <w:rsid w:val="00A04AE4"/>
    <w:rsid w:val="00A04B48"/>
    <w:rsid w:val="00A04BE1"/>
    <w:rsid w:val="00A04BE6"/>
    <w:rsid w:val="00A04C30"/>
    <w:rsid w:val="00A04D72"/>
    <w:rsid w:val="00A04E63"/>
    <w:rsid w:val="00A04E88"/>
    <w:rsid w:val="00A050B1"/>
    <w:rsid w:val="00A05102"/>
    <w:rsid w:val="00A05176"/>
    <w:rsid w:val="00A05690"/>
    <w:rsid w:val="00A05BF4"/>
    <w:rsid w:val="00A05DA0"/>
    <w:rsid w:val="00A05DC9"/>
    <w:rsid w:val="00A05FB0"/>
    <w:rsid w:val="00A0609F"/>
    <w:rsid w:val="00A06174"/>
    <w:rsid w:val="00A06387"/>
    <w:rsid w:val="00A063F5"/>
    <w:rsid w:val="00A06523"/>
    <w:rsid w:val="00A0687D"/>
    <w:rsid w:val="00A0691F"/>
    <w:rsid w:val="00A06AB0"/>
    <w:rsid w:val="00A06CD2"/>
    <w:rsid w:val="00A06E91"/>
    <w:rsid w:val="00A06FA4"/>
    <w:rsid w:val="00A06FE3"/>
    <w:rsid w:val="00A06FF2"/>
    <w:rsid w:val="00A07625"/>
    <w:rsid w:val="00A0774D"/>
    <w:rsid w:val="00A07904"/>
    <w:rsid w:val="00A07917"/>
    <w:rsid w:val="00A07AEA"/>
    <w:rsid w:val="00A07C94"/>
    <w:rsid w:val="00A07EFE"/>
    <w:rsid w:val="00A07FE2"/>
    <w:rsid w:val="00A10159"/>
    <w:rsid w:val="00A10284"/>
    <w:rsid w:val="00A106FD"/>
    <w:rsid w:val="00A1083B"/>
    <w:rsid w:val="00A10B80"/>
    <w:rsid w:val="00A1104C"/>
    <w:rsid w:val="00A11134"/>
    <w:rsid w:val="00A11261"/>
    <w:rsid w:val="00A11329"/>
    <w:rsid w:val="00A114F0"/>
    <w:rsid w:val="00A1184A"/>
    <w:rsid w:val="00A119CD"/>
    <w:rsid w:val="00A11C36"/>
    <w:rsid w:val="00A11E0A"/>
    <w:rsid w:val="00A12006"/>
    <w:rsid w:val="00A120E0"/>
    <w:rsid w:val="00A12111"/>
    <w:rsid w:val="00A1223A"/>
    <w:rsid w:val="00A124AE"/>
    <w:rsid w:val="00A12820"/>
    <w:rsid w:val="00A12E49"/>
    <w:rsid w:val="00A12EA4"/>
    <w:rsid w:val="00A12ECA"/>
    <w:rsid w:val="00A12EE5"/>
    <w:rsid w:val="00A12FAD"/>
    <w:rsid w:val="00A12FAF"/>
    <w:rsid w:val="00A13104"/>
    <w:rsid w:val="00A131A0"/>
    <w:rsid w:val="00A13423"/>
    <w:rsid w:val="00A134C9"/>
    <w:rsid w:val="00A13640"/>
    <w:rsid w:val="00A1385A"/>
    <w:rsid w:val="00A13982"/>
    <w:rsid w:val="00A139C7"/>
    <w:rsid w:val="00A13B18"/>
    <w:rsid w:val="00A13F3E"/>
    <w:rsid w:val="00A1445F"/>
    <w:rsid w:val="00A1473C"/>
    <w:rsid w:val="00A148E6"/>
    <w:rsid w:val="00A1494F"/>
    <w:rsid w:val="00A1496F"/>
    <w:rsid w:val="00A14BFF"/>
    <w:rsid w:val="00A14D86"/>
    <w:rsid w:val="00A14E51"/>
    <w:rsid w:val="00A14FC2"/>
    <w:rsid w:val="00A15098"/>
    <w:rsid w:val="00A1520D"/>
    <w:rsid w:val="00A1535D"/>
    <w:rsid w:val="00A15366"/>
    <w:rsid w:val="00A15739"/>
    <w:rsid w:val="00A1578C"/>
    <w:rsid w:val="00A1584B"/>
    <w:rsid w:val="00A15CCA"/>
    <w:rsid w:val="00A15CCD"/>
    <w:rsid w:val="00A15E44"/>
    <w:rsid w:val="00A15FAC"/>
    <w:rsid w:val="00A15FD5"/>
    <w:rsid w:val="00A161A0"/>
    <w:rsid w:val="00A161FD"/>
    <w:rsid w:val="00A16299"/>
    <w:rsid w:val="00A16336"/>
    <w:rsid w:val="00A16B4C"/>
    <w:rsid w:val="00A16E6B"/>
    <w:rsid w:val="00A16FEC"/>
    <w:rsid w:val="00A1708D"/>
    <w:rsid w:val="00A172C0"/>
    <w:rsid w:val="00A177D7"/>
    <w:rsid w:val="00A177F4"/>
    <w:rsid w:val="00A179A3"/>
    <w:rsid w:val="00A17BB2"/>
    <w:rsid w:val="00A17C25"/>
    <w:rsid w:val="00A17CEE"/>
    <w:rsid w:val="00A20128"/>
    <w:rsid w:val="00A2015C"/>
    <w:rsid w:val="00A202B2"/>
    <w:rsid w:val="00A20334"/>
    <w:rsid w:val="00A205DC"/>
    <w:rsid w:val="00A20823"/>
    <w:rsid w:val="00A209D9"/>
    <w:rsid w:val="00A20A39"/>
    <w:rsid w:val="00A20F6B"/>
    <w:rsid w:val="00A21027"/>
    <w:rsid w:val="00A21281"/>
    <w:rsid w:val="00A21492"/>
    <w:rsid w:val="00A21962"/>
    <w:rsid w:val="00A21A6C"/>
    <w:rsid w:val="00A21C10"/>
    <w:rsid w:val="00A21C35"/>
    <w:rsid w:val="00A21D66"/>
    <w:rsid w:val="00A21DF7"/>
    <w:rsid w:val="00A21DFC"/>
    <w:rsid w:val="00A21E59"/>
    <w:rsid w:val="00A221D3"/>
    <w:rsid w:val="00A222F4"/>
    <w:rsid w:val="00A229BD"/>
    <w:rsid w:val="00A229E6"/>
    <w:rsid w:val="00A22DDF"/>
    <w:rsid w:val="00A2324E"/>
    <w:rsid w:val="00A2359E"/>
    <w:rsid w:val="00A2383D"/>
    <w:rsid w:val="00A2385D"/>
    <w:rsid w:val="00A23997"/>
    <w:rsid w:val="00A23AA4"/>
    <w:rsid w:val="00A23E06"/>
    <w:rsid w:val="00A23E10"/>
    <w:rsid w:val="00A23E4A"/>
    <w:rsid w:val="00A23EE9"/>
    <w:rsid w:val="00A23F74"/>
    <w:rsid w:val="00A23F7A"/>
    <w:rsid w:val="00A24410"/>
    <w:rsid w:val="00A24A3C"/>
    <w:rsid w:val="00A24A69"/>
    <w:rsid w:val="00A24C95"/>
    <w:rsid w:val="00A24FD7"/>
    <w:rsid w:val="00A2500C"/>
    <w:rsid w:val="00A25239"/>
    <w:rsid w:val="00A25354"/>
    <w:rsid w:val="00A25705"/>
    <w:rsid w:val="00A2573E"/>
    <w:rsid w:val="00A25A3C"/>
    <w:rsid w:val="00A25ACD"/>
    <w:rsid w:val="00A25D69"/>
    <w:rsid w:val="00A25F8F"/>
    <w:rsid w:val="00A2603F"/>
    <w:rsid w:val="00A26433"/>
    <w:rsid w:val="00A2663A"/>
    <w:rsid w:val="00A26902"/>
    <w:rsid w:val="00A26A43"/>
    <w:rsid w:val="00A270AC"/>
    <w:rsid w:val="00A2728C"/>
    <w:rsid w:val="00A2730C"/>
    <w:rsid w:val="00A27981"/>
    <w:rsid w:val="00A27BF4"/>
    <w:rsid w:val="00A27C5D"/>
    <w:rsid w:val="00A27CDB"/>
    <w:rsid w:val="00A30521"/>
    <w:rsid w:val="00A30735"/>
    <w:rsid w:val="00A3081E"/>
    <w:rsid w:val="00A30CAD"/>
    <w:rsid w:val="00A30CE0"/>
    <w:rsid w:val="00A30E39"/>
    <w:rsid w:val="00A31274"/>
    <w:rsid w:val="00A3153A"/>
    <w:rsid w:val="00A3173F"/>
    <w:rsid w:val="00A31756"/>
    <w:rsid w:val="00A31E56"/>
    <w:rsid w:val="00A3212B"/>
    <w:rsid w:val="00A3216B"/>
    <w:rsid w:val="00A3222A"/>
    <w:rsid w:val="00A3250D"/>
    <w:rsid w:val="00A3258C"/>
    <w:rsid w:val="00A3274C"/>
    <w:rsid w:val="00A329CA"/>
    <w:rsid w:val="00A32C1B"/>
    <w:rsid w:val="00A32D1B"/>
    <w:rsid w:val="00A33224"/>
    <w:rsid w:val="00A33253"/>
    <w:rsid w:val="00A33272"/>
    <w:rsid w:val="00A332EC"/>
    <w:rsid w:val="00A3337F"/>
    <w:rsid w:val="00A3354E"/>
    <w:rsid w:val="00A33D25"/>
    <w:rsid w:val="00A34395"/>
    <w:rsid w:val="00A345FC"/>
    <w:rsid w:val="00A34667"/>
    <w:rsid w:val="00A34845"/>
    <w:rsid w:val="00A348AF"/>
    <w:rsid w:val="00A34929"/>
    <w:rsid w:val="00A34AC1"/>
    <w:rsid w:val="00A34CA4"/>
    <w:rsid w:val="00A34E07"/>
    <w:rsid w:val="00A34F42"/>
    <w:rsid w:val="00A35057"/>
    <w:rsid w:val="00A35694"/>
    <w:rsid w:val="00A35729"/>
    <w:rsid w:val="00A3582D"/>
    <w:rsid w:val="00A358FB"/>
    <w:rsid w:val="00A35913"/>
    <w:rsid w:val="00A35B49"/>
    <w:rsid w:val="00A35CB8"/>
    <w:rsid w:val="00A35CEF"/>
    <w:rsid w:val="00A35D23"/>
    <w:rsid w:val="00A35DD9"/>
    <w:rsid w:val="00A35E19"/>
    <w:rsid w:val="00A35E9A"/>
    <w:rsid w:val="00A35FCD"/>
    <w:rsid w:val="00A36204"/>
    <w:rsid w:val="00A3678D"/>
    <w:rsid w:val="00A367CC"/>
    <w:rsid w:val="00A369D2"/>
    <w:rsid w:val="00A36B3A"/>
    <w:rsid w:val="00A36CAB"/>
    <w:rsid w:val="00A36E4E"/>
    <w:rsid w:val="00A36EC0"/>
    <w:rsid w:val="00A36FDB"/>
    <w:rsid w:val="00A37171"/>
    <w:rsid w:val="00A373E0"/>
    <w:rsid w:val="00A376AC"/>
    <w:rsid w:val="00A3775D"/>
    <w:rsid w:val="00A378AE"/>
    <w:rsid w:val="00A378D3"/>
    <w:rsid w:val="00A37941"/>
    <w:rsid w:val="00A37968"/>
    <w:rsid w:val="00A37BF5"/>
    <w:rsid w:val="00A37D66"/>
    <w:rsid w:val="00A37DDF"/>
    <w:rsid w:val="00A37E78"/>
    <w:rsid w:val="00A40205"/>
    <w:rsid w:val="00A40298"/>
    <w:rsid w:val="00A4055F"/>
    <w:rsid w:val="00A405D2"/>
    <w:rsid w:val="00A40689"/>
    <w:rsid w:val="00A4075E"/>
    <w:rsid w:val="00A407E1"/>
    <w:rsid w:val="00A40886"/>
    <w:rsid w:val="00A408FD"/>
    <w:rsid w:val="00A40C73"/>
    <w:rsid w:val="00A40F1B"/>
    <w:rsid w:val="00A411DD"/>
    <w:rsid w:val="00A413CF"/>
    <w:rsid w:val="00A414C9"/>
    <w:rsid w:val="00A414DF"/>
    <w:rsid w:val="00A414F3"/>
    <w:rsid w:val="00A415D1"/>
    <w:rsid w:val="00A41777"/>
    <w:rsid w:val="00A41AC0"/>
    <w:rsid w:val="00A41BB2"/>
    <w:rsid w:val="00A41C17"/>
    <w:rsid w:val="00A41DB5"/>
    <w:rsid w:val="00A41EE5"/>
    <w:rsid w:val="00A4202C"/>
    <w:rsid w:val="00A421A1"/>
    <w:rsid w:val="00A422FF"/>
    <w:rsid w:val="00A4258A"/>
    <w:rsid w:val="00A42657"/>
    <w:rsid w:val="00A426FB"/>
    <w:rsid w:val="00A4277F"/>
    <w:rsid w:val="00A42875"/>
    <w:rsid w:val="00A429A6"/>
    <w:rsid w:val="00A42B6D"/>
    <w:rsid w:val="00A42B71"/>
    <w:rsid w:val="00A42B7D"/>
    <w:rsid w:val="00A42C52"/>
    <w:rsid w:val="00A42C6C"/>
    <w:rsid w:val="00A42F48"/>
    <w:rsid w:val="00A43009"/>
    <w:rsid w:val="00A430C9"/>
    <w:rsid w:val="00A43207"/>
    <w:rsid w:val="00A43218"/>
    <w:rsid w:val="00A43363"/>
    <w:rsid w:val="00A435BF"/>
    <w:rsid w:val="00A43655"/>
    <w:rsid w:val="00A4377A"/>
    <w:rsid w:val="00A438C0"/>
    <w:rsid w:val="00A438D7"/>
    <w:rsid w:val="00A439D3"/>
    <w:rsid w:val="00A43BBF"/>
    <w:rsid w:val="00A43C0E"/>
    <w:rsid w:val="00A43EA2"/>
    <w:rsid w:val="00A442D6"/>
    <w:rsid w:val="00A44529"/>
    <w:rsid w:val="00A4452F"/>
    <w:rsid w:val="00A445DD"/>
    <w:rsid w:val="00A44678"/>
    <w:rsid w:val="00A4497F"/>
    <w:rsid w:val="00A44AF7"/>
    <w:rsid w:val="00A44B68"/>
    <w:rsid w:val="00A44BDF"/>
    <w:rsid w:val="00A44C00"/>
    <w:rsid w:val="00A44CB3"/>
    <w:rsid w:val="00A44D10"/>
    <w:rsid w:val="00A44DB6"/>
    <w:rsid w:val="00A44F23"/>
    <w:rsid w:val="00A450DB"/>
    <w:rsid w:val="00A453A8"/>
    <w:rsid w:val="00A453B4"/>
    <w:rsid w:val="00A4550A"/>
    <w:rsid w:val="00A455AC"/>
    <w:rsid w:val="00A456CE"/>
    <w:rsid w:val="00A45C8F"/>
    <w:rsid w:val="00A46090"/>
    <w:rsid w:val="00A460AC"/>
    <w:rsid w:val="00A46165"/>
    <w:rsid w:val="00A46635"/>
    <w:rsid w:val="00A467F8"/>
    <w:rsid w:val="00A468FD"/>
    <w:rsid w:val="00A46A19"/>
    <w:rsid w:val="00A46ACA"/>
    <w:rsid w:val="00A46B6D"/>
    <w:rsid w:val="00A46E40"/>
    <w:rsid w:val="00A46EB4"/>
    <w:rsid w:val="00A46F52"/>
    <w:rsid w:val="00A471C2"/>
    <w:rsid w:val="00A471D6"/>
    <w:rsid w:val="00A47219"/>
    <w:rsid w:val="00A472EF"/>
    <w:rsid w:val="00A474FA"/>
    <w:rsid w:val="00A4752D"/>
    <w:rsid w:val="00A47759"/>
    <w:rsid w:val="00A479B1"/>
    <w:rsid w:val="00A47ADA"/>
    <w:rsid w:val="00A47F54"/>
    <w:rsid w:val="00A47FAD"/>
    <w:rsid w:val="00A50112"/>
    <w:rsid w:val="00A5011A"/>
    <w:rsid w:val="00A50188"/>
    <w:rsid w:val="00A50278"/>
    <w:rsid w:val="00A50423"/>
    <w:rsid w:val="00A505FF"/>
    <w:rsid w:val="00A5060F"/>
    <w:rsid w:val="00A506AD"/>
    <w:rsid w:val="00A50985"/>
    <w:rsid w:val="00A50B32"/>
    <w:rsid w:val="00A50F84"/>
    <w:rsid w:val="00A50F9A"/>
    <w:rsid w:val="00A510D1"/>
    <w:rsid w:val="00A516FE"/>
    <w:rsid w:val="00A5190F"/>
    <w:rsid w:val="00A51950"/>
    <w:rsid w:val="00A51992"/>
    <w:rsid w:val="00A51A80"/>
    <w:rsid w:val="00A51BFB"/>
    <w:rsid w:val="00A51D66"/>
    <w:rsid w:val="00A51EBF"/>
    <w:rsid w:val="00A52337"/>
    <w:rsid w:val="00A52452"/>
    <w:rsid w:val="00A52552"/>
    <w:rsid w:val="00A52587"/>
    <w:rsid w:val="00A5260B"/>
    <w:rsid w:val="00A5265D"/>
    <w:rsid w:val="00A52E2F"/>
    <w:rsid w:val="00A53538"/>
    <w:rsid w:val="00A5353C"/>
    <w:rsid w:val="00A535AC"/>
    <w:rsid w:val="00A5394A"/>
    <w:rsid w:val="00A539B6"/>
    <w:rsid w:val="00A53F56"/>
    <w:rsid w:val="00A54359"/>
    <w:rsid w:val="00A544ED"/>
    <w:rsid w:val="00A54DAB"/>
    <w:rsid w:val="00A54F41"/>
    <w:rsid w:val="00A551FB"/>
    <w:rsid w:val="00A55296"/>
    <w:rsid w:val="00A55304"/>
    <w:rsid w:val="00A553B9"/>
    <w:rsid w:val="00A554AC"/>
    <w:rsid w:val="00A554E0"/>
    <w:rsid w:val="00A55589"/>
    <w:rsid w:val="00A5569C"/>
    <w:rsid w:val="00A556C4"/>
    <w:rsid w:val="00A55CF8"/>
    <w:rsid w:val="00A55D55"/>
    <w:rsid w:val="00A55DC4"/>
    <w:rsid w:val="00A55EC7"/>
    <w:rsid w:val="00A56101"/>
    <w:rsid w:val="00A56230"/>
    <w:rsid w:val="00A56321"/>
    <w:rsid w:val="00A5641B"/>
    <w:rsid w:val="00A565D2"/>
    <w:rsid w:val="00A5666E"/>
    <w:rsid w:val="00A5668C"/>
    <w:rsid w:val="00A569A3"/>
    <w:rsid w:val="00A569FE"/>
    <w:rsid w:val="00A56BD0"/>
    <w:rsid w:val="00A56E3A"/>
    <w:rsid w:val="00A56FF8"/>
    <w:rsid w:val="00A57120"/>
    <w:rsid w:val="00A5713C"/>
    <w:rsid w:val="00A57235"/>
    <w:rsid w:val="00A5728C"/>
    <w:rsid w:val="00A57454"/>
    <w:rsid w:val="00A576D7"/>
    <w:rsid w:val="00A578FA"/>
    <w:rsid w:val="00A57C84"/>
    <w:rsid w:val="00A57CFE"/>
    <w:rsid w:val="00A57ED2"/>
    <w:rsid w:val="00A57EDC"/>
    <w:rsid w:val="00A57FAE"/>
    <w:rsid w:val="00A60359"/>
    <w:rsid w:val="00A6068F"/>
    <w:rsid w:val="00A606CF"/>
    <w:rsid w:val="00A60A13"/>
    <w:rsid w:val="00A60A46"/>
    <w:rsid w:val="00A60C6B"/>
    <w:rsid w:val="00A60ED8"/>
    <w:rsid w:val="00A6114C"/>
    <w:rsid w:val="00A611AE"/>
    <w:rsid w:val="00A61203"/>
    <w:rsid w:val="00A61211"/>
    <w:rsid w:val="00A61414"/>
    <w:rsid w:val="00A6148B"/>
    <w:rsid w:val="00A61495"/>
    <w:rsid w:val="00A615C9"/>
    <w:rsid w:val="00A6180A"/>
    <w:rsid w:val="00A61816"/>
    <w:rsid w:val="00A61926"/>
    <w:rsid w:val="00A61AF1"/>
    <w:rsid w:val="00A61BF5"/>
    <w:rsid w:val="00A61FB0"/>
    <w:rsid w:val="00A61FCD"/>
    <w:rsid w:val="00A62349"/>
    <w:rsid w:val="00A62404"/>
    <w:rsid w:val="00A62405"/>
    <w:rsid w:val="00A625B1"/>
    <w:rsid w:val="00A625F4"/>
    <w:rsid w:val="00A626A8"/>
    <w:rsid w:val="00A626E0"/>
    <w:rsid w:val="00A6287C"/>
    <w:rsid w:val="00A62AA5"/>
    <w:rsid w:val="00A62AC7"/>
    <w:rsid w:val="00A62AFE"/>
    <w:rsid w:val="00A62BB0"/>
    <w:rsid w:val="00A62BE1"/>
    <w:rsid w:val="00A62C10"/>
    <w:rsid w:val="00A62ED3"/>
    <w:rsid w:val="00A631B0"/>
    <w:rsid w:val="00A632F1"/>
    <w:rsid w:val="00A63321"/>
    <w:rsid w:val="00A634D0"/>
    <w:rsid w:val="00A6355D"/>
    <w:rsid w:val="00A635F6"/>
    <w:rsid w:val="00A63789"/>
    <w:rsid w:val="00A6393E"/>
    <w:rsid w:val="00A63989"/>
    <w:rsid w:val="00A63DD0"/>
    <w:rsid w:val="00A63E84"/>
    <w:rsid w:val="00A641ED"/>
    <w:rsid w:val="00A64799"/>
    <w:rsid w:val="00A647C2"/>
    <w:rsid w:val="00A64C27"/>
    <w:rsid w:val="00A64DC6"/>
    <w:rsid w:val="00A65870"/>
    <w:rsid w:val="00A65B70"/>
    <w:rsid w:val="00A65C17"/>
    <w:rsid w:val="00A65CE5"/>
    <w:rsid w:val="00A65D21"/>
    <w:rsid w:val="00A65D23"/>
    <w:rsid w:val="00A65D8C"/>
    <w:rsid w:val="00A65E3E"/>
    <w:rsid w:val="00A65E71"/>
    <w:rsid w:val="00A6608D"/>
    <w:rsid w:val="00A662B2"/>
    <w:rsid w:val="00A662E2"/>
    <w:rsid w:val="00A6660F"/>
    <w:rsid w:val="00A6672C"/>
    <w:rsid w:val="00A66747"/>
    <w:rsid w:val="00A66B02"/>
    <w:rsid w:val="00A66CD5"/>
    <w:rsid w:val="00A66DED"/>
    <w:rsid w:val="00A66E94"/>
    <w:rsid w:val="00A67033"/>
    <w:rsid w:val="00A6710D"/>
    <w:rsid w:val="00A67113"/>
    <w:rsid w:val="00A674D4"/>
    <w:rsid w:val="00A67571"/>
    <w:rsid w:val="00A677E5"/>
    <w:rsid w:val="00A67BD0"/>
    <w:rsid w:val="00A67CF5"/>
    <w:rsid w:val="00A67F28"/>
    <w:rsid w:val="00A67FBA"/>
    <w:rsid w:val="00A70233"/>
    <w:rsid w:val="00A70293"/>
    <w:rsid w:val="00A702A4"/>
    <w:rsid w:val="00A70796"/>
    <w:rsid w:val="00A70879"/>
    <w:rsid w:val="00A709F3"/>
    <w:rsid w:val="00A70D03"/>
    <w:rsid w:val="00A70D25"/>
    <w:rsid w:val="00A70FF3"/>
    <w:rsid w:val="00A71453"/>
    <w:rsid w:val="00A716CD"/>
    <w:rsid w:val="00A71935"/>
    <w:rsid w:val="00A71943"/>
    <w:rsid w:val="00A719A4"/>
    <w:rsid w:val="00A71ABF"/>
    <w:rsid w:val="00A71CF7"/>
    <w:rsid w:val="00A722BC"/>
    <w:rsid w:val="00A72702"/>
    <w:rsid w:val="00A72AB2"/>
    <w:rsid w:val="00A72F84"/>
    <w:rsid w:val="00A73231"/>
    <w:rsid w:val="00A7362F"/>
    <w:rsid w:val="00A73819"/>
    <w:rsid w:val="00A739DA"/>
    <w:rsid w:val="00A73ACA"/>
    <w:rsid w:val="00A74127"/>
    <w:rsid w:val="00A743AD"/>
    <w:rsid w:val="00A745F0"/>
    <w:rsid w:val="00A74671"/>
    <w:rsid w:val="00A747B0"/>
    <w:rsid w:val="00A74910"/>
    <w:rsid w:val="00A74E0B"/>
    <w:rsid w:val="00A751E2"/>
    <w:rsid w:val="00A75207"/>
    <w:rsid w:val="00A754E5"/>
    <w:rsid w:val="00A7576E"/>
    <w:rsid w:val="00A757E9"/>
    <w:rsid w:val="00A75A7E"/>
    <w:rsid w:val="00A75A9F"/>
    <w:rsid w:val="00A75B39"/>
    <w:rsid w:val="00A7613A"/>
    <w:rsid w:val="00A7631D"/>
    <w:rsid w:val="00A764BF"/>
    <w:rsid w:val="00A764ED"/>
    <w:rsid w:val="00A76546"/>
    <w:rsid w:val="00A7685A"/>
    <w:rsid w:val="00A76BB0"/>
    <w:rsid w:val="00A76CD2"/>
    <w:rsid w:val="00A76F97"/>
    <w:rsid w:val="00A76FE7"/>
    <w:rsid w:val="00A7711C"/>
    <w:rsid w:val="00A77160"/>
    <w:rsid w:val="00A77189"/>
    <w:rsid w:val="00A7721A"/>
    <w:rsid w:val="00A77904"/>
    <w:rsid w:val="00A77905"/>
    <w:rsid w:val="00A77E2F"/>
    <w:rsid w:val="00A77E47"/>
    <w:rsid w:val="00A77F2B"/>
    <w:rsid w:val="00A80067"/>
    <w:rsid w:val="00A800E4"/>
    <w:rsid w:val="00A80294"/>
    <w:rsid w:val="00A80308"/>
    <w:rsid w:val="00A80332"/>
    <w:rsid w:val="00A80769"/>
    <w:rsid w:val="00A80A94"/>
    <w:rsid w:val="00A80D66"/>
    <w:rsid w:val="00A80E96"/>
    <w:rsid w:val="00A81051"/>
    <w:rsid w:val="00A81133"/>
    <w:rsid w:val="00A81372"/>
    <w:rsid w:val="00A813C3"/>
    <w:rsid w:val="00A8152B"/>
    <w:rsid w:val="00A8172D"/>
    <w:rsid w:val="00A819EF"/>
    <w:rsid w:val="00A81AD8"/>
    <w:rsid w:val="00A81C01"/>
    <w:rsid w:val="00A81EA5"/>
    <w:rsid w:val="00A823D9"/>
    <w:rsid w:val="00A8245D"/>
    <w:rsid w:val="00A82473"/>
    <w:rsid w:val="00A8247B"/>
    <w:rsid w:val="00A82659"/>
    <w:rsid w:val="00A8283D"/>
    <w:rsid w:val="00A8299D"/>
    <w:rsid w:val="00A82A4F"/>
    <w:rsid w:val="00A82C77"/>
    <w:rsid w:val="00A83057"/>
    <w:rsid w:val="00A83165"/>
    <w:rsid w:val="00A8318F"/>
    <w:rsid w:val="00A831BB"/>
    <w:rsid w:val="00A8325A"/>
    <w:rsid w:val="00A83316"/>
    <w:rsid w:val="00A83799"/>
    <w:rsid w:val="00A841AA"/>
    <w:rsid w:val="00A8447C"/>
    <w:rsid w:val="00A84783"/>
    <w:rsid w:val="00A847E9"/>
    <w:rsid w:val="00A84A67"/>
    <w:rsid w:val="00A84BE4"/>
    <w:rsid w:val="00A84EFA"/>
    <w:rsid w:val="00A8509B"/>
    <w:rsid w:val="00A850F7"/>
    <w:rsid w:val="00A85270"/>
    <w:rsid w:val="00A8569A"/>
    <w:rsid w:val="00A857DE"/>
    <w:rsid w:val="00A8595A"/>
    <w:rsid w:val="00A85B4B"/>
    <w:rsid w:val="00A85CE0"/>
    <w:rsid w:val="00A85DEA"/>
    <w:rsid w:val="00A85E1D"/>
    <w:rsid w:val="00A85EC4"/>
    <w:rsid w:val="00A8610E"/>
    <w:rsid w:val="00A861DB"/>
    <w:rsid w:val="00A862B4"/>
    <w:rsid w:val="00A868CE"/>
    <w:rsid w:val="00A869BE"/>
    <w:rsid w:val="00A86B6E"/>
    <w:rsid w:val="00A86D9E"/>
    <w:rsid w:val="00A86DB7"/>
    <w:rsid w:val="00A86ED9"/>
    <w:rsid w:val="00A871C0"/>
    <w:rsid w:val="00A8785B"/>
    <w:rsid w:val="00A878EF"/>
    <w:rsid w:val="00A87B9D"/>
    <w:rsid w:val="00A87C1E"/>
    <w:rsid w:val="00A87DCD"/>
    <w:rsid w:val="00A901B2"/>
    <w:rsid w:val="00A90495"/>
    <w:rsid w:val="00A905C3"/>
    <w:rsid w:val="00A90B87"/>
    <w:rsid w:val="00A90C3A"/>
    <w:rsid w:val="00A90EAA"/>
    <w:rsid w:val="00A90F93"/>
    <w:rsid w:val="00A9135F"/>
    <w:rsid w:val="00A9148A"/>
    <w:rsid w:val="00A914AB"/>
    <w:rsid w:val="00A915AC"/>
    <w:rsid w:val="00A91775"/>
    <w:rsid w:val="00A91828"/>
    <w:rsid w:val="00A9198E"/>
    <w:rsid w:val="00A91A36"/>
    <w:rsid w:val="00A91D72"/>
    <w:rsid w:val="00A91EC4"/>
    <w:rsid w:val="00A91FFD"/>
    <w:rsid w:val="00A9218B"/>
    <w:rsid w:val="00A9221D"/>
    <w:rsid w:val="00A9222F"/>
    <w:rsid w:val="00A923F6"/>
    <w:rsid w:val="00A92479"/>
    <w:rsid w:val="00A92B1A"/>
    <w:rsid w:val="00A92B3B"/>
    <w:rsid w:val="00A93043"/>
    <w:rsid w:val="00A93455"/>
    <w:rsid w:val="00A93539"/>
    <w:rsid w:val="00A938F5"/>
    <w:rsid w:val="00A93BAF"/>
    <w:rsid w:val="00A93DE4"/>
    <w:rsid w:val="00A94011"/>
    <w:rsid w:val="00A942DF"/>
    <w:rsid w:val="00A943F2"/>
    <w:rsid w:val="00A94506"/>
    <w:rsid w:val="00A94596"/>
    <w:rsid w:val="00A94603"/>
    <w:rsid w:val="00A9489E"/>
    <w:rsid w:val="00A94B51"/>
    <w:rsid w:val="00A94B6D"/>
    <w:rsid w:val="00A94BD3"/>
    <w:rsid w:val="00A94CB2"/>
    <w:rsid w:val="00A94F19"/>
    <w:rsid w:val="00A95034"/>
    <w:rsid w:val="00A9507D"/>
    <w:rsid w:val="00A95101"/>
    <w:rsid w:val="00A952ED"/>
    <w:rsid w:val="00A953F0"/>
    <w:rsid w:val="00A9554A"/>
    <w:rsid w:val="00A9568A"/>
    <w:rsid w:val="00A959AA"/>
    <w:rsid w:val="00A95BEC"/>
    <w:rsid w:val="00A95E8E"/>
    <w:rsid w:val="00A964A3"/>
    <w:rsid w:val="00A96978"/>
    <w:rsid w:val="00A96995"/>
    <w:rsid w:val="00A96C67"/>
    <w:rsid w:val="00A96F68"/>
    <w:rsid w:val="00A96F99"/>
    <w:rsid w:val="00A97141"/>
    <w:rsid w:val="00A976A6"/>
    <w:rsid w:val="00A976DE"/>
    <w:rsid w:val="00A97767"/>
    <w:rsid w:val="00A97A5D"/>
    <w:rsid w:val="00A97C7C"/>
    <w:rsid w:val="00A97F09"/>
    <w:rsid w:val="00AA00A1"/>
    <w:rsid w:val="00AA00B2"/>
    <w:rsid w:val="00AA00DF"/>
    <w:rsid w:val="00AA0108"/>
    <w:rsid w:val="00AA0128"/>
    <w:rsid w:val="00AA01D8"/>
    <w:rsid w:val="00AA029A"/>
    <w:rsid w:val="00AA02F0"/>
    <w:rsid w:val="00AA0361"/>
    <w:rsid w:val="00AA038D"/>
    <w:rsid w:val="00AA04D5"/>
    <w:rsid w:val="00AA0521"/>
    <w:rsid w:val="00AA065B"/>
    <w:rsid w:val="00AA06ED"/>
    <w:rsid w:val="00AA0766"/>
    <w:rsid w:val="00AA0775"/>
    <w:rsid w:val="00AA0DB9"/>
    <w:rsid w:val="00AA0F36"/>
    <w:rsid w:val="00AA0F3D"/>
    <w:rsid w:val="00AA11D5"/>
    <w:rsid w:val="00AA142D"/>
    <w:rsid w:val="00AA1AC1"/>
    <w:rsid w:val="00AA1D5A"/>
    <w:rsid w:val="00AA1D91"/>
    <w:rsid w:val="00AA1ECE"/>
    <w:rsid w:val="00AA1FED"/>
    <w:rsid w:val="00AA208B"/>
    <w:rsid w:val="00AA278D"/>
    <w:rsid w:val="00AA27E6"/>
    <w:rsid w:val="00AA290B"/>
    <w:rsid w:val="00AA2FA4"/>
    <w:rsid w:val="00AA32FF"/>
    <w:rsid w:val="00AA333A"/>
    <w:rsid w:val="00AA33CE"/>
    <w:rsid w:val="00AA34C0"/>
    <w:rsid w:val="00AA3552"/>
    <w:rsid w:val="00AA35EF"/>
    <w:rsid w:val="00AA37ED"/>
    <w:rsid w:val="00AA3894"/>
    <w:rsid w:val="00AA392F"/>
    <w:rsid w:val="00AA39BB"/>
    <w:rsid w:val="00AA3ADD"/>
    <w:rsid w:val="00AA3B08"/>
    <w:rsid w:val="00AA3DF1"/>
    <w:rsid w:val="00AA3DF4"/>
    <w:rsid w:val="00AA3E7A"/>
    <w:rsid w:val="00AA3F9E"/>
    <w:rsid w:val="00AA43F8"/>
    <w:rsid w:val="00AA4448"/>
    <w:rsid w:val="00AA4693"/>
    <w:rsid w:val="00AA4705"/>
    <w:rsid w:val="00AA48F3"/>
    <w:rsid w:val="00AA4CBA"/>
    <w:rsid w:val="00AA4F42"/>
    <w:rsid w:val="00AA54DE"/>
    <w:rsid w:val="00AA55F0"/>
    <w:rsid w:val="00AA56F4"/>
    <w:rsid w:val="00AA5865"/>
    <w:rsid w:val="00AA5A20"/>
    <w:rsid w:val="00AA5A55"/>
    <w:rsid w:val="00AA5BE6"/>
    <w:rsid w:val="00AA5FBA"/>
    <w:rsid w:val="00AA612B"/>
    <w:rsid w:val="00AA6296"/>
    <w:rsid w:val="00AA62D7"/>
    <w:rsid w:val="00AA64EB"/>
    <w:rsid w:val="00AA65E0"/>
    <w:rsid w:val="00AA67B3"/>
    <w:rsid w:val="00AA6903"/>
    <w:rsid w:val="00AA6A1A"/>
    <w:rsid w:val="00AA6C13"/>
    <w:rsid w:val="00AA6E41"/>
    <w:rsid w:val="00AA6F2E"/>
    <w:rsid w:val="00AA6FC2"/>
    <w:rsid w:val="00AA71C0"/>
    <w:rsid w:val="00AA76C7"/>
    <w:rsid w:val="00AA7A0C"/>
    <w:rsid w:val="00AA7A2A"/>
    <w:rsid w:val="00AA7C0D"/>
    <w:rsid w:val="00AB0022"/>
    <w:rsid w:val="00AB012D"/>
    <w:rsid w:val="00AB0134"/>
    <w:rsid w:val="00AB040D"/>
    <w:rsid w:val="00AB08EE"/>
    <w:rsid w:val="00AB0A7B"/>
    <w:rsid w:val="00AB0AB7"/>
    <w:rsid w:val="00AB0FB5"/>
    <w:rsid w:val="00AB1164"/>
    <w:rsid w:val="00AB1176"/>
    <w:rsid w:val="00AB120D"/>
    <w:rsid w:val="00AB12F6"/>
    <w:rsid w:val="00AB13EA"/>
    <w:rsid w:val="00AB141C"/>
    <w:rsid w:val="00AB1483"/>
    <w:rsid w:val="00AB1776"/>
    <w:rsid w:val="00AB1CA5"/>
    <w:rsid w:val="00AB1D2C"/>
    <w:rsid w:val="00AB1D33"/>
    <w:rsid w:val="00AB1E6C"/>
    <w:rsid w:val="00AB2087"/>
    <w:rsid w:val="00AB21A8"/>
    <w:rsid w:val="00AB2384"/>
    <w:rsid w:val="00AB24AE"/>
    <w:rsid w:val="00AB251B"/>
    <w:rsid w:val="00AB27D6"/>
    <w:rsid w:val="00AB28D0"/>
    <w:rsid w:val="00AB290D"/>
    <w:rsid w:val="00AB2A97"/>
    <w:rsid w:val="00AB2AE1"/>
    <w:rsid w:val="00AB2DAC"/>
    <w:rsid w:val="00AB32CB"/>
    <w:rsid w:val="00AB3564"/>
    <w:rsid w:val="00AB36D3"/>
    <w:rsid w:val="00AB393A"/>
    <w:rsid w:val="00AB3AF6"/>
    <w:rsid w:val="00AB3E5B"/>
    <w:rsid w:val="00AB4077"/>
    <w:rsid w:val="00AB43B6"/>
    <w:rsid w:val="00AB469D"/>
    <w:rsid w:val="00AB4738"/>
    <w:rsid w:val="00AB49FF"/>
    <w:rsid w:val="00AB4AE5"/>
    <w:rsid w:val="00AB4B60"/>
    <w:rsid w:val="00AB4BED"/>
    <w:rsid w:val="00AB4C71"/>
    <w:rsid w:val="00AB4E85"/>
    <w:rsid w:val="00AB503C"/>
    <w:rsid w:val="00AB51C0"/>
    <w:rsid w:val="00AB54EC"/>
    <w:rsid w:val="00AB554B"/>
    <w:rsid w:val="00AB560E"/>
    <w:rsid w:val="00AB58F5"/>
    <w:rsid w:val="00AB5A43"/>
    <w:rsid w:val="00AB5DB3"/>
    <w:rsid w:val="00AB5E39"/>
    <w:rsid w:val="00AB61B4"/>
    <w:rsid w:val="00AB6402"/>
    <w:rsid w:val="00AB66D3"/>
    <w:rsid w:val="00AB686A"/>
    <w:rsid w:val="00AB6890"/>
    <w:rsid w:val="00AB6917"/>
    <w:rsid w:val="00AB6F6F"/>
    <w:rsid w:val="00AB7035"/>
    <w:rsid w:val="00AB72C0"/>
    <w:rsid w:val="00AB7327"/>
    <w:rsid w:val="00AB7360"/>
    <w:rsid w:val="00AB76F2"/>
    <w:rsid w:val="00AB798B"/>
    <w:rsid w:val="00AB79CA"/>
    <w:rsid w:val="00AB79FA"/>
    <w:rsid w:val="00AB7A1A"/>
    <w:rsid w:val="00AB7BE5"/>
    <w:rsid w:val="00AB7CD5"/>
    <w:rsid w:val="00AB7F23"/>
    <w:rsid w:val="00AC0036"/>
    <w:rsid w:val="00AC0242"/>
    <w:rsid w:val="00AC027D"/>
    <w:rsid w:val="00AC0303"/>
    <w:rsid w:val="00AC0418"/>
    <w:rsid w:val="00AC04CE"/>
    <w:rsid w:val="00AC063F"/>
    <w:rsid w:val="00AC06D0"/>
    <w:rsid w:val="00AC0808"/>
    <w:rsid w:val="00AC0881"/>
    <w:rsid w:val="00AC08EB"/>
    <w:rsid w:val="00AC0AF1"/>
    <w:rsid w:val="00AC0E6C"/>
    <w:rsid w:val="00AC103E"/>
    <w:rsid w:val="00AC117C"/>
    <w:rsid w:val="00AC1195"/>
    <w:rsid w:val="00AC12A9"/>
    <w:rsid w:val="00AC18DA"/>
    <w:rsid w:val="00AC1B81"/>
    <w:rsid w:val="00AC1E05"/>
    <w:rsid w:val="00AC1F9C"/>
    <w:rsid w:val="00AC204A"/>
    <w:rsid w:val="00AC20DA"/>
    <w:rsid w:val="00AC225C"/>
    <w:rsid w:val="00AC228F"/>
    <w:rsid w:val="00AC253F"/>
    <w:rsid w:val="00AC264B"/>
    <w:rsid w:val="00AC2A24"/>
    <w:rsid w:val="00AC2AD4"/>
    <w:rsid w:val="00AC2D55"/>
    <w:rsid w:val="00AC2EED"/>
    <w:rsid w:val="00AC309D"/>
    <w:rsid w:val="00AC3120"/>
    <w:rsid w:val="00AC34CC"/>
    <w:rsid w:val="00AC359D"/>
    <w:rsid w:val="00AC35BC"/>
    <w:rsid w:val="00AC35D6"/>
    <w:rsid w:val="00AC3ABA"/>
    <w:rsid w:val="00AC3FAD"/>
    <w:rsid w:val="00AC4260"/>
    <w:rsid w:val="00AC428D"/>
    <w:rsid w:val="00AC48E7"/>
    <w:rsid w:val="00AC48F0"/>
    <w:rsid w:val="00AC4966"/>
    <w:rsid w:val="00AC4BD0"/>
    <w:rsid w:val="00AC4E64"/>
    <w:rsid w:val="00AC4EE3"/>
    <w:rsid w:val="00AC516C"/>
    <w:rsid w:val="00AC51EB"/>
    <w:rsid w:val="00AC529E"/>
    <w:rsid w:val="00AC5325"/>
    <w:rsid w:val="00AC544E"/>
    <w:rsid w:val="00AC55F0"/>
    <w:rsid w:val="00AC5766"/>
    <w:rsid w:val="00AC581E"/>
    <w:rsid w:val="00AC5969"/>
    <w:rsid w:val="00AC5A95"/>
    <w:rsid w:val="00AC5EA2"/>
    <w:rsid w:val="00AC6192"/>
    <w:rsid w:val="00AC63D8"/>
    <w:rsid w:val="00AC6A19"/>
    <w:rsid w:val="00AC6B66"/>
    <w:rsid w:val="00AC6BDE"/>
    <w:rsid w:val="00AC6F5E"/>
    <w:rsid w:val="00AC71EF"/>
    <w:rsid w:val="00AC7516"/>
    <w:rsid w:val="00AC7695"/>
    <w:rsid w:val="00AC76B3"/>
    <w:rsid w:val="00AC77CB"/>
    <w:rsid w:val="00AC781A"/>
    <w:rsid w:val="00AC78D0"/>
    <w:rsid w:val="00AC7C74"/>
    <w:rsid w:val="00AC7EB3"/>
    <w:rsid w:val="00AC7F99"/>
    <w:rsid w:val="00AD0237"/>
    <w:rsid w:val="00AD04F1"/>
    <w:rsid w:val="00AD06C2"/>
    <w:rsid w:val="00AD0957"/>
    <w:rsid w:val="00AD09BF"/>
    <w:rsid w:val="00AD0C7C"/>
    <w:rsid w:val="00AD10B4"/>
    <w:rsid w:val="00AD12DF"/>
    <w:rsid w:val="00AD1330"/>
    <w:rsid w:val="00AD156F"/>
    <w:rsid w:val="00AD1582"/>
    <w:rsid w:val="00AD159C"/>
    <w:rsid w:val="00AD164C"/>
    <w:rsid w:val="00AD193F"/>
    <w:rsid w:val="00AD1968"/>
    <w:rsid w:val="00AD19BA"/>
    <w:rsid w:val="00AD1B24"/>
    <w:rsid w:val="00AD1B63"/>
    <w:rsid w:val="00AD1B9F"/>
    <w:rsid w:val="00AD1DF2"/>
    <w:rsid w:val="00AD24F1"/>
    <w:rsid w:val="00AD25F6"/>
    <w:rsid w:val="00AD279E"/>
    <w:rsid w:val="00AD2983"/>
    <w:rsid w:val="00AD3209"/>
    <w:rsid w:val="00AD331B"/>
    <w:rsid w:val="00AD39DF"/>
    <w:rsid w:val="00AD3A84"/>
    <w:rsid w:val="00AD3AAD"/>
    <w:rsid w:val="00AD3FF0"/>
    <w:rsid w:val="00AD40B6"/>
    <w:rsid w:val="00AD40CB"/>
    <w:rsid w:val="00AD442C"/>
    <w:rsid w:val="00AD45E3"/>
    <w:rsid w:val="00AD4626"/>
    <w:rsid w:val="00AD4B24"/>
    <w:rsid w:val="00AD4B47"/>
    <w:rsid w:val="00AD4B63"/>
    <w:rsid w:val="00AD50B6"/>
    <w:rsid w:val="00AD50DB"/>
    <w:rsid w:val="00AD5125"/>
    <w:rsid w:val="00AD56EF"/>
    <w:rsid w:val="00AD57CD"/>
    <w:rsid w:val="00AD59F3"/>
    <w:rsid w:val="00AD5A6F"/>
    <w:rsid w:val="00AD5B3B"/>
    <w:rsid w:val="00AD5BC5"/>
    <w:rsid w:val="00AD5CBC"/>
    <w:rsid w:val="00AD5E85"/>
    <w:rsid w:val="00AD6383"/>
    <w:rsid w:val="00AD64AA"/>
    <w:rsid w:val="00AD64E8"/>
    <w:rsid w:val="00AD68B2"/>
    <w:rsid w:val="00AD68E9"/>
    <w:rsid w:val="00AD696C"/>
    <w:rsid w:val="00AD69B0"/>
    <w:rsid w:val="00AD6B6F"/>
    <w:rsid w:val="00AD6B95"/>
    <w:rsid w:val="00AD6BA7"/>
    <w:rsid w:val="00AD7034"/>
    <w:rsid w:val="00AD716C"/>
    <w:rsid w:val="00AD71E3"/>
    <w:rsid w:val="00AD724C"/>
    <w:rsid w:val="00AD7268"/>
    <w:rsid w:val="00AD7386"/>
    <w:rsid w:val="00AD76C2"/>
    <w:rsid w:val="00AD782A"/>
    <w:rsid w:val="00AD7879"/>
    <w:rsid w:val="00AD7999"/>
    <w:rsid w:val="00AE005D"/>
    <w:rsid w:val="00AE00C5"/>
    <w:rsid w:val="00AE068F"/>
    <w:rsid w:val="00AE06A6"/>
    <w:rsid w:val="00AE06F5"/>
    <w:rsid w:val="00AE076E"/>
    <w:rsid w:val="00AE078E"/>
    <w:rsid w:val="00AE0971"/>
    <w:rsid w:val="00AE0D42"/>
    <w:rsid w:val="00AE0D64"/>
    <w:rsid w:val="00AE0EAE"/>
    <w:rsid w:val="00AE0F37"/>
    <w:rsid w:val="00AE1050"/>
    <w:rsid w:val="00AE167D"/>
    <w:rsid w:val="00AE18D8"/>
    <w:rsid w:val="00AE18EB"/>
    <w:rsid w:val="00AE19E4"/>
    <w:rsid w:val="00AE1E01"/>
    <w:rsid w:val="00AE2220"/>
    <w:rsid w:val="00AE2316"/>
    <w:rsid w:val="00AE2438"/>
    <w:rsid w:val="00AE2489"/>
    <w:rsid w:val="00AE2AE2"/>
    <w:rsid w:val="00AE2B3F"/>
    <w:rsid w:val="00AE3035"/>
    <w:rsid w:val="00AE311A"/>
    <w:rsid w:val="00AE351E"/>
    <w:rsid w:val="00AE353B"/>
    <w:rsid w:val="00AE3800"/>
    <w:rsid w:val="00AE3A9C"/>
    <w:rsid w:val="00AE3CCD"/>
    <w:rsid w:val="00AE3D88"/>
    <w:rsid w:val="00AE3DAD"/>
    <w:rsid w:val="00AE3F1B"/>
    <w:rsid w:val="00AE405F"/>
    <w:rsid w:val="00AE4392"/>
    <w:rsid w:val="00AE43F6"/>
    <w:rsid w:val="00AE4786"/>
    <w:rsid w:val="00AE490D"/>
    <w:rsid w:val="00AE4B7D"/>
    <w:rsid w:val="00AE4C2E"/>
    <w:rsid w:val="00AE4C9B"/>
    <w:rsid w:val="00AE50BA"/>
    <w:rsid w:val="00AE52F9"/>
    <w:rsid w:val="00AE5515"/>
    <w:rsid w:val="00AE5840"/>
    <w:rsid w:val="00AE59B5"/>
    <w:rsid w:val="00AE5AC4"/>
    <w:rsid w:val="00AE5C2F"/>
    <w:rsid w:val="00AE5C37"/>
    <w:rsid w:val="00AE5D7F"/>
    <w:rsid w:val="00AE5F29"/>
    <w:rsid w:val="00AE6170"/>
    <w:rsid w:val="00AE6277"/>
    <w:rsid w:val="00AE6A8F"/>
    <w:rsid w:val="00AE6DB6"/>
    <w:rsid w:val="00AE6DE8"/>
    <w:rsid w:val="00AE6E1D"/>
    <w:rsid w:val="00AE6E4F"/>
    <w:rsid w:val="00AE7076"/>
    <w:rsid w:val="00AE70F1"/>
    <w:rsid w:val="00AE759C"/>
    <w:rsid w:val="00AE786D"/>
    <w:rsid w:val="00AE78EF"/>
    <w:rsid w:val="00AE7A14"/>
    <w:rsid w:val="00AE7BAB"/>
    <w:rsid w:val="00AE7BE0"/>
    <w:rsid w:val="00AE7CF5"/>
    <w:rsid w:val="00AE7F84"/>
    <w:rsid w:val="00AE7FD5"/>
    <w:rsid w:val="00AF02CE"/>
    <w:rsid w:val="00AF06FE"/>
    <w:rsid w:val="00AF0B1E"/>
    <w:rsid w:val="00AF0C68"/>
    <w:rsid w:val="00AF0CA8"/>
    <w:rsid w:val="00AF0CAE"/>
    <w:rsid w:val="00AF0E31"/>
    <w:rsid w:val="00AF12C2"/>
    <w:rsid w:val="00AF13B8"/>
    <w:rsid w:val="00AF1A38"/>
    <w:rsid w:val="00AF22AE"/>
    <w:rsid w:val="00AF2329"/>
    <w:rsid w:val="00AF2340"/>
    <w:rsid w:val="00AF2376"/>
    <w:rsid w:val="00AF237F"/>
    <w:rsid w:val="00AF2595"/>
    <w:rsid w:val="00AF26D6"/>
    <w:rsid w:val="00AF273D"/>
    <w:rsid w:val="00AF2758"/>
    <w:rsid w:val="00AF29A0"/>
    <w:rsid w:val="00AF2ECD"/>
    <w:rsid w:val="00AF2EFD"/>
    <w:rsid w:val="00AF3274"/>
    <w:rsid w:val="00AF3419"/>
    <w:rsid w:val="00AF3457"/>
    <w:rsid w:val="00AF36A2"/>
    <w:rsid w:val="00AF36F1"/>
    <w:rsid w:val="00AF38F9"/>
    <w:rsid w:val="00AF3A8B"/>
    <w:rsid w:val="00AF3B7A"/>
    <w:rsid w:val="00AF3DD3"/>
    <w:rsid w:val="00AF3E12"/>
    <w:rsid w:val="00AF3EE8"/>
    <w:rsid w:val="00AF3FE2"/>
    <w:rsid w:val="00AF46D9"/>
    <w:rsid w:val="00AF4A26"/>
    <w:rsid w:val="00AF4A3C"/>
    <w:rsid w:val="00AF4B18"/>
    <w:rsid w:val="00AF4C24"/>
    <w:rsid w:val="00AF4C2D"/>
    <w:rsid w:val="00AF52F2"/>
    <w:rsid w:val="00AF5423"/>
    <w:rsid w:val="00AF5439"/>
    <w:rsid w:val="00AF548A"/>
    <w:rsid w:val="00AF56FC"/>
    <w:rsid w:val="00AF57CB"/>
    <w:rsid w:val="00AF589D"/>
    <w:rsid w:val="00AF5A8E"/>
    <w:rsid w:val="00AF5B04"/>
    <w:rsid w:val="00AF5B91"/>
    <w:rsid w:val="00AF5CE3"/>
    <w:rsid w:val="00AF5DEC"/>
    <w:rsid w:val="00AF5E87"/>
    <w:rsid w:val="00AF5FA9"/>
    <w:rsid w:val="00AF60A0"/>
    <w:rsid w:val="00AF61BE"/>
    <w:rsid w:val="00AF62F7"/>
    <w:rsid w:val="00AF67E1"/>
    <w:rsid w:val="00AF6949"/>
    <w:rsid w:val="00AF6A30"/>
    <w:rsid w:val="00AF6A68"/>
    <w:rsid w:val="00AF6C7F"/>
    <w:rsid w:val="00AF6D73"/>
    <w:rsid w:val="00AF6E44"/>
    <w:rsid w:val="00AF74DC"/>
    <w:rsid w:val="00AF75E3"/>
    <w:rsid w:val="00AF7856"/>
    <w:rsid w:val="00AF785C"/>
    <w:rsid w:val="00AF78B6"/>
    <w:rsid w:val="00AF793A"/>
    <w:rsid w:val="00AF7AEC"/>
    <w:rsid w:val="00AF7BA6"/>
    <w:rsid w:val="00AF7D18"/>
    <w:rsid w:val="00AF7D94"/>
    <w:rsid w:val="00AF7F8D"/>
    <w:rsid w:val="00B000B1"/>
    <w:rsid w:val="00B003DB"/>
    <w:rsid w:val="00B0046A"/>
    <w:rsid w:val="00B004AF"/>
    <w:rsid w:val="00B00588"/>
    <w:rsid w:val="00B00663"/>
    <w:rsid w:val="00B008BD"/>
    <w:rsid w:val="00B00931"/>
    <w:rsid w:val="00B00A34"/>
    <w:rsid w:val="00B00AB4"/>
    <w:rsid w:val="00B00CD4"/>
    <w:rsid w:val="00B00D54"/>
    <w:rsid w:val="00B00E78"/>
    <w:rsid w:val="00B00FA2"/>
    <w:rsid w:val="00B01020"/>
    <w:rsid w:val="00B0107B"/>
    <w:rsid w:val="00B01162"/>
    <w:rsid w:val="00B013A1"/>
    <w:rsid w:val="00B01519"/>
    <w:rsid w:val="00B015E7"/>
    <w:rsid w:val="00B01726"/>
    <w:rsid w:val="00B01A3A"/>
    <w:rsid w:val="00B01D04"/>
    <w:rsid w:val="00B0240B"/>
    <w:rsid w:val="00B02553"/>
    <w:rsid w:val="00B02562"/>
    <w:rsid w:val="00B027AD"/>
    <w:rsid w:val="00B02C15"/>
    <w:rsid w:val="00B02DDA"/>
    <w:rsid w:val="00B02E97"/>
    <w:rsid w:val="00B02F1B"/>
    <w:rsid w:val="00B02F7A"/>
    <w:rsid w:val="00B03178"/>
    <w:rsid w:val="00B03400"/>
    <w:rsid w:val="00B03501"/>
    <w:rsid w:val="00B039D0"/>
    <w:rsid w:val="00B03B63"/>
    <w:rsid w:val="00B03DCD"/>
    <w:rsid w:val="00B03E63"/>
    <w:rsid w:val="00B03F08"/>
    <w:rsid w:val="00B03FC3"/>
    <w:rsid w:val="00B042A9"/>
    <w:rsid w:val="00B04496"/>
    <w:rsid w:val="00B04AFB"/>
    <w:rsid w:val="00B0502D"/>
    <w:rsid w:val="00B05032"/>
    <w:rsid w:val="00B05177"/>
    <w:rsid w:val="00B051CD"/>
    <w:rsid w:val="00B051F2"/>
    <w:rsid w:val="00B05489"/>
    <w:rsid w:val="00B055A7"/>
    <w:rsid w:val="00B05618"/>
    <w:rsid w:val="00B05678"/>
    <w:rsid w:val="00B0574E"/>
    <w:rsid w:val="00B05758"/>
    <w:rsid w:val="00B057DE"/>
    <w:rsid w:val="00B0583C"/>
    <w:rsid w:val="00B0584F"/>
    <w:rsid w:val="00B0599C"/>
    <w:rsid w:val="00B05A85"/>
    <w:rsid w:val="00B05B42"/>
    <w:rsid w:val="00B05D71"/>
    <w:rsid w:val="00B05E38"/>
    <w:rsid w:val="00B05E75"/>
    <w:rsid w:val="00B06109"/>
    <w:rsid w:val="00B061F2"/>
    <w:rsid w:val="00B06474"/>
    <w:rsid w:val="00B064AB"/>
    <w:rsid w:val="00B067D8"/>
    <w:rsid w:val="00B06B90"/>
    <w:rsid w:val="00B06EC3"/>
    <w:rsid w:val="00B070DF"/>
    <w:rsid w:val="00B07231"/>
    <w:rsid w:val="00B07235"/>
    <w:rsid w:val="00B072BC"/>
    <w:rsid w:val="00B07370"/>
    <w:rsid w:val="00B078EF"/>
    <w:rsid w:val="00B07945"/>
    <w:rsid w:val="00B07BF4"/>
    <w:rsid w:val="00B10275"/>
    <w:rsid w:val="00B1038B"/>
    <w:rsid w:val="00B10398"/>
    <w:rsid w:val="00B1046B"/>
    <w:rsid w:val="00B1047B"/>
    <w:rsid w:val="00B10760"/>
    <w:rsid w:val="00B1090D"/>
    <w:rsid w:val="00B10BDE"/>
    <w:rsid w:val="00B10C02"/>
    <w:rsid w:val="00B10D72"/>
    <w:rsid w:val="00B10E29"/>
    <w:rsid w:val="00B10FA6"/>
    <w:rsid w:val="00B110D1"/>
    <w:rsid w:val="00B110D8"/>
    <w:rsid w:val="00B11283"/>
    <w:rsid w:val="00B11381"/>
    <w:rsid w:val="00B1189C"/>
    <w:rsid w:val="00B118FB"/>
    <w:rsid w:val="00B11A37"/>
    <w:rsid w:val="00B11CFB"/>
    <w:rsid w:val="00B11E39"/>
    <w:rsid w:val="00B11E86"/>
    <w:rsid w:val="00B11FFC"/>
    <w:rsid w:val="00B12120"/>
    <w:rsid w:val="00B12207"/>
    <w:rsid w:val="00B12333"/>
    <w:rsid w:val="00B12366"/>
    <w:rsid w:val="00B12392"/>
    <w:rsid w:val="00B1239E"/>
    <w:rsid w:val="00B12419"/>
    <w:rsid w:val="00B124FE"/>
    <w:rsid w:val="00B12579"/>
    <w:rsid w:val="00B125F2"/>
    <w:rsid w:val="00B12B51"/>
    <w:rsid w:val="00B12C57"/>
    <w:rsid w:val="00B12E19"/>
    <w:rsid w:val="00B130EC"/>
    <w:rsid w:val="00B130FF"/>
    <w:rsid w:val="00B13148"/>
    <w:rsid w:val="00B13286"/>
    <w:rsid w:val="00B13529"/>
    <w:rsid w:val="00B135DA"/>
    <w:rsid w:val="00B1363E"/>
    <w:rsid w:val="00B1367A"/>
    <w:rsid w:val="00B13820"/>
    <w:rsid w:val="00B1388A"/>
    <w:rsid w:val="00B13B73"/>
    <w:rsid w:val="00B13CFE"/>
    <w:rsid w:val="00B13DEC"/>
    <w:rsid w:val="00B13E47"/>
    <w:rsid w:val="00B13FFD"/>
    <w:rsid w:val="00B1432D"/>
    <w:rsid w:val="00B143B8"/>
    <w:rsid w:val="00B143EB"/>
    <w:rsid w:val="00B14790"/>
    <w:rsid w:val="00B14A59"/>
    <w:rsid w:val="00B14CF7"/>
    <w:rsid w:val="00B14D7A"/>
    <w:rsid w:val="00B14F99"/>
    <w:rsid w:val="00B1516D"/>
    <w:rsid w:val="00B151DC"/>
    <w:rsid w:val="00B152E9"/>
    <w:rsid w:val="00B1538B"/>
    <w:rsid w:val="00B1539D"/>
    <w:rsid w:val="00B15925"/>
    <w:rsid w:val="00B159C9"/>
    <w:rsid w:val="00B15A37"/>
    <w:rsid w:val="00B15BF9"/>
    <w:rsid w:val="00B15CD0"/>
    <w:rsid w:val="00B15D31"/>
    <w:rsid w:val="00B15DB7"/>
    <w:rsid w:val="00B16496"/>
    <w:rsid w:val="00B164A2"/>
    <w:rsid w:val="00B165C7"/>
    <w:rsid w:val="00B16AC6"/>
    <w:rsid w:val="00B16C2C"/>
    <w:rsid w:val="00B16C5C"/>
    <w:rsid w:val="00B16DA0"/>
    <w:rsid w:val="00B172D5"/>
    <w:rsid w:val="00B1730F"/>
    <w:rsid w:val="00B173F8"/>
    <w:rsid w:val="00B1751A"/>
    <w:rsid w:val="00B17749"/>
    <w:rsid w:val="00B17C93"/>
    <w:rsid w:val="00B17C97"/>
    <w:rsid w:val="00B17D62"/>
    <w:rsid w:val="00B17D6D"/>
    <w:rsid w:val="00B17EEB"/>
    <w:rsid w:val="00B17F1D"/>
    <w:rsid w:val="00B17F4E"/>
    <w:rsid w:val="00B20016"/>
    <w:rsid w:val="00B2042F"/>
    <w:rsid w:val="00B208A6"/>
    <w:rsid w:val="00B209B0"/>
    <w:rsid w:val="00B20C08"/>
    <w:rsid w:val="00B20E75"/>
    <w:rsid w:val="00B21112"/>
    <w:rsid w:val="00B211BF"/>
    <w:rsid w:val="00B2141B"/>
    <w:rsid w:val="00B2145D"/>
    <w:rsid w:val="00B2154A"/>
    <w:rsid w:val="00B21816"/>
    <w:rsid w:val="00B218C9"/>
    <w:rsid w:val="00B218CC"/>
    <w:rsid w:val="00B21B4C"/>
    <w:rsid w:val="00B21C05"/>
    <w:rsid w:val="00B21C30"/>
    <w:rsid w:val="00B223F8"/>
    <w:rsid w:val="00B224C1"/>
    <w:rsid w:val="00B228D9"/>
    <w:rsid w:val="00B2297F"/>
    <w:rsid w:val="00B22982"/>
    <w:rsid w:val="00B2299A"/>
    <w:rsid w:val="00B22A77"/>
    <w:rsid w:val="00B22C8E"/>
    <w:rsid w:val="00B22F4B"/>
    <w:rsid w:val="00B22F92"/>
    <w:rsid w:val="00B23021"/>
    <w:rsid w:val="00B230ED"/>
    <w:rsid w:val="00B23221"/>
    <w:rsid w:val="00B235AC"/>
    <w:rsid w:val="00B235E9"/>
    <w:rsid w:val="00B235F4"/>
    <w:rsid w:val="00B236CD"/>
    <w:rsid w:val="00B238B1"/>
    <w:rsid w:val="00B239BB"/>
    <w:rsid w:val="00B23AC5"/>
    <w:rsid w:val="00B23AFF"/>
    <w:rsid w:val="00B23C2D"/>
    <w:rsid w:val="00B23CC0"/>
    <w:rsid w:val="00B23DDE"/>
    <w:rsid w:val="00B23F8B"/>
    <w:rsid w:val="00B23FEA"/>
    <w:rsid w:val="00B24046"/>
    <w:rsid w:val="00B24080"/>
    <w:rsid w:val="00B24369"/>
    <w:rsid w:val="00B244AB"/>
    <w:rsid w:val="00B24500"/>
    <w:rsid w:val="00B24513"/>
    <w:rsid w:val="00B24554"/>
    <w:rsid w:val="00B24667"/>
    <w:rsid w:val="00B24675"/>
    <w:rsid w:val="00B24689"/>
    <w:rsid w:val="00B24915"/>
    <w:rsid w:val="00B249D1"/>
    <w:rsid w:val="00B24A45"/>
    <w:rsid w:val="00B24B88"/>
    <w:rsid w:val="00B24DDA"/>
    <w:rsid w:val="00B2501D"/>
    <w:rsid w:val="00B2506F"/>
    <w:rsid w:val="00B250D0"/>
    <w:rsid w:val="00B251D7"/>
    <w:rsid w:val="00B253C2"/>
    <w:rsid w:val="00B254C6"/>
    <w:rsid w:val="00B254EF"/>
    <w:rsid w:val="00B255A4"/>
    <w:rsid w:val="00B255D2"/>
    <w:rsid w:val="00B259B5"/>
    <w:rsid w:val="00B25A5B"/>
    <w:rsid w:val="00B25A64"/>
    <w:rsid w:val="00B25B44"/>
    <w:rsid w:val="00B25C05"/>
    <w:rsid w:val="00B26019"/>
    <w:rsid w:val="00B2610A"/>
    <w:rsid w:val="00B2624E"/>
    <w:rsid w:val="00B264E8"/>
    <w:rsid w:val="00B266DF"/>
    <w:rsid w:val="00B269E9"/>
    <w:rsid w:val="00B26BB1"/>
    <w:rsid w:val="00B26CEE"/>
    <w:rsid w:val="00B2709B"/>
    <w:rsid w:val="00B27156"/>
    <w:rsid w:val="00B2727D"/>
    <w:rsid w:val="00B27362"/>
    <w:rsid w:val="00B276F8"/>
    <w:rsid w:val="00B277FB"/>
    <w:rsid w:val="00B27907"/>
    <w:rsid w:val="00B27B96"/>
    <w:rsid w:val="00B27C59"/>
    <w:rsid w:val="00B27C7E"/>
    <w:rsid w:val="00B27CF7"/>
    <w:rsid w:val="00B27D71"/>
    <w:rsid w:val="00B30068"/>
    <w:rsid w:val="00B3019F"/>
    <w:rsid w:val="00B302AF"/>
    <w:rsid w:val="00B303E5"/>
    <w:rsid w:val="00B30615"/>
    <w:rsid w:val="00B30686"/>
    <w:rsid w:val="00B3069A"/>
    <w:rsid w:val="00B30A83"/>
    <w:rsid w:val="00B30A92"/>
    <w:rsid w:val="00B30C16"/>
    <w:rsid w:val="00B30C55"/>
    <w:rsid w:val="00B30D4A"/>
    <w:rsid w:val="00B30EDD"/>
    <w:rsid w:val="00B30F9F"/>
    <w:rsid w:val="00B30FE9"/>
    <w:rsid w:val="00B310DD"/>
    <w:rsid w:val="00B3145B"/>
    <w:rsid w:val="00B3152F"/>
    <w:rsid w:val="00B315CE"/>
    <w:rsid w:val="00B315D3"/>
    <w:rsid w:val="00B319D3"/>
    <w:rsid w:val="00B31AF7"/>
    <w:rsid w:val="00B31D03"/>
    <w:rsid w:val="00B31DCD"/>
    <w:rsid w:val="00B31E5C"/>
    <w:rsid w:val="00B31F95"/>
    <w:rsid w:val="00B32047"/>
    <w:rsid w:val="00B32129"/>
    <w:rsid w:val="00B321A4"/>
    <w:rsid w:val="00B3247B"/>
    <w:rsid w:val="00B326D2"/>
    <w:rsid w:val="00B32922"/>
    <w:rsid w:val="00B32B31"/>
    <w:rsid w:val="00B32D63"/>
    <w:rsid w:val="00B32DD5"/>
    <w:rsid w:val="00B33165"/>
    <w:rsid w:val="00B331E5"/>
    <w:rsid w:val="00B33307"/>
    <w:rsid w:val="00B33315"/>
    <w:rsid w:val="00B33853"/>
    <w:rsid w:val="00B33979"/>
    <w:rsid w:val="00B3398B"/>
    <w:rsid w:val="00B33991"/>
    <w:rsid w:val="00B33B51"/>
    <w:rsid w:val="00B33C06"/>
    <w:rsid w:val="00B33C46"/>
    <w:rsid w:val="00B33FE1"/>
    <w:rsid w:val="00B340B5"/>
    <w:rsid w:val="00B344CF"/>
    <w:rsid w:val="00B345FE"/>
    <w:rsid w:val="00B34621"/>
    <w:rsid w:val="00B34636"/>
    <w:rsid w:val="00B34674"/>
    <w:rsid w:val="00B34840"/>
    <w:rsid w:val="00B34842"/>
    <w:rsid w:val="00B3486F"/>
    <w:rsid w:val="00B34A98"/>
    <w:rsid w:val="00B34B2E"/>
    <w:rsid w:val="00B35175"/>
    <w:rsid w:val="00B3519F"/>
    <w:rsid w:val="00B352A8"/>
    <w:rsid w:val="00B3540E"/>
    <w:rsid w:val="00B35D47"/>
    <w:rsid w:val="00B35E54"/>
    <w:rsid w:val="00B3603C"/>
    <w:rsid w:val="00B3604B"/>
    <w:rsid w:val="00B36089"/>
    <w:rsid w:val="00B36097"/>
    <w:rsid w:val="00B367C5"/>
    <w:rsid w:val="00B368F4"/>
    <w:rsid w:val="00B36AC4"/>
    <w:rsid w:val="00B36B1A"/>
    <w:rsid w:val="00B36C20"/>
    <w:rsid w:val="00B36E68"/>
    <w:rsid w:val="00B36EC4"/>
    <w:rsid w:val="00B36F80"/>
    <w:rsid w:val="00B36F8A"/>
    <w:rsid w:val="00B37646"/>
    <w:rsid w:val="00B37658"/>
    <w:rsid w:val="00B376C6"/>
    <w:rsid w:val="00B377C8"/>
    <w:rsid w:val="00B378C7"/>
    <w:rsid w:val="00B3795A"/>
    <w:rsid w:val="00B3799F"/>
    <w:rsid w:val="00B37A6B"/>
    <w:rsid w:val="00B37B46"/>
    <w:rsid w:val="00B37B48"/>
    <w:rsid w:val="00B37B82"/>
    <w:rsid w:val="00B37C73"/>
    <w:rsid w:val="00B37D72"/>
    <w:rsid w:val="00B37E64"/>
    <w:rsid w:val="00B37FF3"/>
    <w:rsid w:val="00B4004E"/>
    <w:rsid w:val="00B400F8"/>
    <w:rsid w:val="00B4035E"/>
    <w:rsid w:val="00B404E9"/>
    <w:rsid w:val="00B40552"/>
    <w:rsid w:val="00B406F8"/>
    <w:rsid w:val="00B407D9"/>
    <w:rsid w:val="00B40AED"/>
    <w:rsid w:val="00B40CD7"/>
    <w:rsid w:val="00B41023"/>
    <w:rsid w:val="00B4109F"/>
    <w:rsid w:val="00B410BA"/>
    <w:rsid w:val="00B41169"/>
    <w:rsid w:val="00B413E5"/>
    <w:rsid w:val="00B4163C"/>
    <w:rsid w:val="00B4166F"/>
    <w:rsid w:val="00B416C5"/>
    <w:rsid w:val="00B4198A"/>
    <w:rsid w:val="00B419AE"/>
    <w:rsid w:val="00B41AAA"/>
    <w:rsid w:val="00B41DE2"/>
    <w:rsid w:val="00B41F06"/>
    <w:rsid w:val="00B41F77"/>
    <w:rsid w:val="00B421F3"/>
    <w:rsid w:val="00B4222C"/>
    <w:rsid w:val="00B42389"/>
    <w:rsid w:val="00B42A0D"/>
    <w:rsid w:val="00B42AA2"/>
    <w:rsid w:val="00B42F55"/>
    <w:rsid w:val="00B42F6F"/>
    <w:rsid w:val="00B4305B"/>
    <w:rsid w:val="00B43118"/>
    <w:rsid w:val="00B43337"/>
    <w:rsid w:val="00B4340F"/>
    <w:rsid w:val="00B436C1"/>
    <w:rsid w:val="00B43F06"/>
    <w:rsid w:val="00B44037"/>
    <w:rsid w:val="00B4422A"/>
    <w:rsid w:val="00B444C1"/>
    <w:rsid w:val="00B44630"/>
    <w:rsid w:val="00B44658"/>
    <w:rsid w:val="00B446EF"/>
    <w:rsid w:val="00B44821"/>
    <w:rsid w:val="00B448CD"/>
    <w:rsid w:val="00B44922"/>
    <w:rsid w:val="00B44C84"/>
    <w:rsid w:val="00B44D09"/>
    <w:rsid w:val="00B44EA7"/>
    <w:rsid w:val="00B45003"/>
    <w:rsid w:val="00B45098"/>
    <w:rsid w:val="00B4512A"/>
    <w:rsid w:val="00B4521D"/>
    <w:rsid w:val="00B4551B"/>
    <w:rsid w:val="00B4568E"/>
    <w:rsid w:val="00B45A5D"/>
    <w:rsid w:val="00B45F49"/>
    <w:rsid w:val="00B45F57"/>
    <w:rsid w:val="00B45F93"/>
    <w:rsid w:val="00B461D3"/>
    <w:rsid w:val="00B462C0"/>
    <w:rsid w:val="00B464DB"/>
    <w:rsid w:val="00B4656C"/>
    <w:rsid w:val="00B4663A"/>
    <w:rsid w:val="00B46730"/>
    <w:rsid w:val="00B46837"/>
    <w:rsid w:val="00B4687F"/>
    <w:rsid w:val="00B46998"/>
    <w:rsid w:val="00B469C2"/>
    <w:rsid w:val="00B46B40"/>
    <w:rsid w:val="00B46CB8"/>
    <w:rsid w:val="00B46D0A"/>
    <w:rsid w:val="00B46DAA"/>
    <w:rsid w:val="00B46E58"/>
    <w:rsid w:val="00B46F7A"/>
    <w:rsid w:val="00B46FB8"/>
    <w:rsid w:val="00B470E1"/>
    <w:rsid w:val="00B4720E"/>
    <w:rsid w:val="00B472B0"/>
    <w:rsid w:val="00B47301"/>
    <w:rsid w:val="00B4744B"/>
    <w:rsid w:val="00B47484"/>
    <w:rsid w:val="00B474F4"/>
    <w:rsid w:val="00B4758F"/>
    <w:rsid w:val="00B4765E"/>
    <w:rsid w:val="00B47A1C"/>
    <w:rsid w:val="00B47AC1"/>
    <w:rsid w:val="00B47E37"/>
    <w:rsid w:val="00B50866"/>
    <w:rsid w:val="00B50A33"/>
    <w:rsid w:val="00B50C96"/>
    <w:rsid w:val="00B50CF9"/>
    <w:rsid w:val="00B50D57"/>
    <w:rsid w:val="00B50D59"/>
    <w:rsid w:val="00B50D8D"/>
    <w:rsid w:val="00B51078"/>
    <w:rsid w:val="00B510E0"/>
    <w:rsid w:val="00B51396"/>
    <w:rsid w:val="00B5158F"/>
    <w:rsid w:val="00B5164F"/>
    <w:rsid w:val="00B51E36"/>
    <w:rsid w:val="00B51EF0"/>
    <w:rsid w:val="00B51FF8"/>
    <w:rsid w:val="00B5216E"/>
    <w:rsid w:val="00B52219"/>
    <w:rsid w:val="00B52930"/>
    <w:rsid w:val="00B52982"/>
    <w:rsid w:val="00B52A95"/>
    <w:rsid w:val="00B52B85"/>
    <w:rsid w:val="00B52F73"/>
    <w:rsid w:val="00B53097"/>
    <w:rsid w:val="00B53177"/>
    <w:rsid w:val="00B531C6"/>
    <w:rsid w:val="00B5330E"/>
    <w:rsid w:val="00B5336A"/>
    <w:rsid w:val="00B53378"/>
    <w:rsid w:val="00B534E9"/>
    <w:rsid w:val="00B53616"/>
    <w:rsid w:val="00B536D7"/>
    <w:rsid w:val="00B53947"/>
    <w:rsid w:val="00B53AB2"/>
    <w:rsid w:val="00B53BDB"/>
    <w:rsid w:val="00B53D94"/>
    <w:rsid w:val="00B53F6D"/>
    <w:rsid w:val="00B5419A"/>
    <w:rsid w:val="00B541B2"/>
    <w:rsid w:val="00B541BF"/>
    <w:rsid w:val="00B54250"/>
    <w:rsid w:val="00B54412"/>
    <w:rsid w:val="00B5441A"/>
    <w:rsid w:val="00B54425"/>
    <w:rsid w:val="00B5468B"/>
    <w:rsid w:val="00B54885"/>
    <w:rsid w:val="00B54A56"/>
    <w:rsid w:val="00B54A6C"/>
    <w:rsid w:val="00B54D47"/>
    <w:rsid w:val="00B550C3"/>
    <w:rsid w:val="00B55142"/>
    <w:rsid w:val="00B55434"/>
    <w:rsid w:val="00B5547C"/>
    <w:rsid w:val="00B5551F"/>
    <w:rsid w:val="00B555DC"/>
    <w:rsid w:val="00B55A9C"/>
    <w:rsid w:val="00B55B57"/>
    <w:rsid w:val="00B55F2A"/>
    <w:rsid w:val="00B56181"/>
    <w:rsid w:val="00B561A8"/>
    <w:rsid w:val="00B562B2"/>
    <w:rsid w:val="00B56312"/>
    <w:rsid w:val="00B5643D"/>
    <w:rsid w:val="00B5645E"/>
    <w:rsid w:val="00B56668"/>
    <w:rsid w:val="00B56783"/>
    <w:rsid w:val="00B56D59"/>
    <w:rsid w:val="00B57127"/>
    <w:rsid w:val="00B571AE"/>
    <w:rsid w:val="00B57253"/>
    <w:rsid w:val="00B577CE"/>
    <w:rsid w:val="00B57DB4"/>
    <w:rsid w:val="00B57E23"/>
    <w:rsid w:val="00B57F76"/>
    <w:rsid w:val="00B6026C"/>
    <w:rsid w:val="00B60566"/>
    <w:rsid w:val="00B60687"/>
    <w:rsid w:val="00B6078C"/>
    <w:rsid w:val="00B609A0"/>
    <w:rsid w:val="00B609CB"/>
    <w:rsid w:val="00B60A37"/>
    <w:rsid w:val="00B60BD3"/>
    <w:rsid w:val="00B60C7A"/>
    <w:rsid w:val="00B60F14"/>
    <w:rsid w:val="00B610F0"/>
    <w:rsid w:val="00B61211"/>
    <w:rsid w:val="00B6121B"/>
    <w:rsid w:val="00B61332"/>
    <w:rsid w:val="00B61426"/>
    <w:rsid w:val="00B61467"/>
    <w:rsid w:val="00B61514"/>
    <w:rsid w:val="00B6175C"/>
    <w:rsid w:val="00B61953"/>
    <w:rsid w:val="00B619D4"/>
    <w:rsid w:val="00B61A60"/>
    <w:rsid w:val="00B61A7D"/>
    <w:rsid w:val="00B61AE6"/>
    <w:rsid w:val="00B61BBD"/>
    <w:rsid w:val="00B626E9"/>
    <w:rsid w:val="00B626F0"/>
    <w:rsid w:val="00B6273F"/>
    <w:rsid w:val="00B6287A"/>
    <w:rsid w:val="00B62C0C"/>
    <w:rsid w:val="00B62E3A"/>
    <w:rsid w:val="00B62F8B"/>
    <w:rsid w:val="00B62F9D"/>
    <w:rsid w:val="00B63239"/>
    <w:rsid w:val="00B63444"/>
    <w:rsid w:val="00B63457"/>
    <w:rsid w:val="00B6351D"/>
    <w:rsid w:val="00B6367D"/>
    <w:rsid w:val="00B637EE"/>
    <w:rsid w:val="00B63850"/>
    <w:rsid w:val="00B63871"/>
    <w:rsid w:val="00B63917"/>
    <w:rsid w:val="00B639D5"/>
    <w:rsid w:val="00B63BC6"/>
    <w:rsid w:val="00B63FB1"/>
    <w:rsid w:val="00B642B1"/>
    <w:rsid w:val="00B64320"/>
    <w:rsid w:val="00B64354"/>
    <w:rsid w:val="00B64418"/>
    <w:rsid w:val="00B64721"/>
    <w:rsid w:val="00B64BE4"/>
    <w:rsid w:val="00B6506D"/>
    <w:rsid w:val="00B6523F"/>
    <w:rsid w:val="00B652E8"/>
    <w:rsid w:val="00B65303"/>
    <w:rsid w:val="00B654FF"/>
    <w:rsid w:val="00B656CD"/>
    <w:rsid w:val="00B65843"/>
    <w:rsid w:val="00B658E6"/>
    <w:rsid w:val="00B659B8"/>
    <w:rsid w:val="00B65AA1"/>
    <w:rsid w:val="00B65B72"/>
    <w:rsid w:val="00B65BF7"/>
    <w:rsid w:val="00B65CD5"/>
    <w:rsid w:val="00B65F71"/>
    <w:rsid w:val="00B65FA5"/>
    <w:rsid w:val="00B6606D"/>
    <w:rsid w:val="00B661FA"/>
    <w:rsid w:val="00B662F4"/>
    <w:rsid w:val="00B663BF"/>
    <w:rsid w:val="00B664C6"/>
    <w:rsid w:val="00B66545"/>
    <w:rsid w:val="00B66561"/>
    <w:rsid w:val="00B6669D"/>
    <w:rsid w:val="00B66F11"/>
    <w:rsid w:val="00B66FA0"/>
    <w:rsid w:val="00B6705E"/>
    <w:rsid w:val="00B6710A"/>
    <w:rsid w:val="00B6713D"/>
    <w:rsid w:val="00B67711"/>
    <w:rsid w:val="00B67925"/>
    <w:rsid w:val="00B67939"/>
    <w:rsid w:val="00B67968"/>
    <w:rsid w:val="00B67CE4"/>
    <w:rsid w:val="00B67DB9"/>
    <w:rsid w:val="00B67E94"/>
    <w:rsid w:val="00B67F64"/>
    <w:rsid w:val="00B703AB"/>
    <w:rsid w:val="00B705B5"/>
    <w:rsid w:val="00B709A6"/>
    <w:rsid w:val="00B70A6B"/>
    <w:rsid w:val="00B70A8C"/>
    <w:rsid w:val="00B70B9C"/>
    <w:rsid w:val="00B70E5B"/>
    <w:rsid w:val="00B70EFE"/>
    <w:rsid w:val="00B70F19"/>
    <w:rsid w:val="00B711C1"/>
    <w:rsid w:val="00B71837"/>
    <w:rsid w:val="00B71892"/>
    <w:rsid w:val="00B71D25"/>
    <w:rsid w:val="00B71F4C"/>
    <w:rsid w:val="00B724DC"/>
    <w:rsid w:val="00B7270E"/>
    <w:rsid w:val="00B728F9"/>
    <w:rsid w:val="00B729D9"/>
    <w:rsid w:val="00B72A85"/>
    <w:rsid w:val="00B72E1E"/>
    <w:rsid w:val="00B7300C"/>
    <w:rsid w:val="00B7300E"/>
    <w:rsid w:val="00B731BB"/>
    <w:rsid w:val="00B7345A"/>
    <w:rsid w:val="00B7362A"/>
    <w:rsid w:val="00B73677"/>
    <w:rsid w:val="00B736BA"/>
    <w:rsid w:val="00B738AF"/>
    <w:rsid w:val="00B738F8"/>
    <w:rsid w:val="00B73943"/>
    <w:rsid w:val="00B73DC9"/>
    <w:rsid w:val="00B74143"/>
    <w:rsid w:val="00B74297"/>
    <w:rsid w:val="00B74584"/>
    <w:rsid w:val="00B74793"/>
    <w:rsid w:val="00B747BF"/>
    <w:rsid w:val="00B74B23"/>
    <w:rsid w:val="00B74DF3"/>
    <w:rsid w:val="00B75464"/>
    <w:rsid w:val="00B7557F"/>
    <w:rsid w:val="00B756F1"/>
    <w:rsid w:val="00B757FD"/>
    <w:rsid w:val="00B75D2E"/>
    <w:rsid w:val="00B76253"/>
    <w:rsid w:val="00B762B4"/>
    <w:rsid w:val="00B764C1"/>
    <w:rsid w:val="00B7651C"/>
    <w:rsid w:val="00B76522"/>
    <w:rsid w:val="00B768A8"/>
    <w:rsid w:val="00B7699D"/>
    <w:rsid w:val="00B76A5B"/>
    <w:rsid w:val="00B76B09"/>
    <w:rsid w:val="00B76DBC"/>
    <w:rsid w:val="00B76DE7"/>
    <w:rsid w:val="00B76EA9"/>
    <w:rsid w:val="00B77039"/>
    <w:rsid w:val="00B77426"/>
    <w:rsid w:val="00B774D7"/>
    <w:rsid w:val="00B77782"/>
    <w:rsid w:val="00B77868"/>
    <w:rsid w:val="00B77A7F"/>
    <w:rsid w:val="00B77C9B"/>
    <w:rsid w:val="00B77F0C"/>
    <w:rsid w:val="00B80143"/>
    <w:rsid w:val="00B80552"/>
    <w:rsid w:val="00B8055D"/>
    <w:rsid w:val="00B806F5"/>
    <w:rsid w:val="00B807FB"/>
    <w:rsid w:val="00B80949"/>
    <w:rsid w:val="00B8094F"/>
    <w:rsid w:val="00B80B36"/>
    <w:rsid w:val="00B80B91"/>
    <w:rsid w:val="00B80D6D"/>
    <w:rsid w:val="00B80E36"/>
    <w:rsid w:val="00B81162"/>
    <w:rsid w:val="00B812AB"/>
    <w:rsid w:val="00B815ED"/>
    <w:rsid w:val="00B81793"/>
    <w:rsid w:val="00B817D2"/>
    <w:rsid w:val="00B81B91"/>
    <w:rsid w:val="00B81D4B"/>
    <w:rsid w:val="00B81EC3"/>
    <w:rsid w:val="00B820DE"/>
    <w:rsid w:val="00B8235F"/>
    <w:rsid w:val="00B82376"/>
    <w:rsid w:val="00B82582"/>
    <w:rsid w:val="00B8287C"/>
    <w:rsid w:val="00B82A42"/>
    <w:rsid w:val="00B82A55"/>
    <w:rsid w:val="00B82B2B"/>
    <w:rsid w:val="00B82B96"/>
    <w:rsid w:val="00B82D06"/>
    <w:rsid w:val="00B8304E"/>
    <w:rsid w:val="00B83131"/>
    <w:rsid w:val="00B8332C"/>
    <w:rsid w:val="00B8333F"/>
    <w:rsid w:val="00B83417"/>
    <w:rsid w:val="00B83467"/>
    <w:rsid w:val="00B834A4"/>
    <w:rsid w:val="00B83D88"/>
    <w:rsid w:val="00B83E01"/>
    <w:rsid w:val="00B83E9F"/>
    <w:rsid w:val="00B840FA"/>
    <w:rsid w:val="00B84145"/>
    <w:rsid w:val="00B84454"/>
    <w:rsid w:val="00B84456"/>
    <w:rsid w:val="00B844C3"/>
    <w:rsid w:val="00B84563"/>
    <w:rsid w:val="00B84577"/>
    <w:rsid w:val="00B847DF"/>
    <w:rsid w:val="00B8490D"/>
    <w:rsid w:val="00B84BF6"/>
    <w:rsid w:val="00B84C50"/>
    <w:rsid w:val="00B84EC9"/>
    <w:rsid w:val="00B84F37"/>
    <w:rsid w:val="00B84F9B"/>
    <w:rsid w:val="00B84FE4"/>
    <w:rsid w:val="00B8518C"/>
    <w:rsid w:val="00B85258"/>
    <w:rsid w:val="00B852B4"/>
    <w:rsid w:val="00B85366"/>
    <w:rsid w:val="00B854B6"/>
    <w:rsid w:val="00B8555C"/>
    <w:rsid w:val="00B855C9"/>
    <w:rsid w:val="00B85719"/>
    <w:rsid w:val="00B8593C"/>
    <w:rsid w:val="00B85A21"/>
    <w:rsid w:val="00B85CBF"/>
    <w:rsid w:val="00B86631"/>
    <w:rsid w:val="00B86884"/>
    <w:rsid w:val="00B86AFC"/>
    <w:rsid w:val="00B86C98"/>
    <w:rsid w:val="00B86E3A"/>
    <w:rsid w:val="00B86E86"/>
    <w:rsid w:val="00B873D3"/>
    <w:rsid w:val="00B8741B"/>
    <w:rsid w:val="00B876E2"/>
    <w:rsid w:val="00B8777C"/>
    <w:rsid w:val="00B87866"/>
    <w:rsid w:val="00B87873"/>
    <w:rsid w:val="00B8793D"/>
    <w:rsid w:val="00B87B54"/>
    <w:rsid w:val="00B9002C"/>
    <w:rsid w:val="00B9004E"/>
    <w:rsid w:val="00B90354"/>
    <w:rsid w:val="00B90596"/>
    <w:rsid w:val="00B90674"/>
    <w:rsid w:val="00B9073D"/>
    <w:rsid w:val="00B90985"/>
    <w:rsid w:val="00B90BF3"/>
    <w:rsid w:val="00B90E94"/>
    <w:rsid w:val="00B90FB2"/>
    <w:rsid w:val="00B9109C"/>
    <w:rsid w:val="00B91200"/>
    <w:rsid w:val="00B91321"/>
    <w:rsid w:val="00B91522"/>
    <w:rsid w:val="00B9175F"/>
    <w:rsid w:val="00B918FC"/>
    <w:rsid w:val="00B91C81"/>
    <w:rsid w:val="00B91F1B"/>
    <w:rsid w:val="00B9258A"/>
    <w:rsid w:val="00B92816"/>
    <w:rsid w:val="00B92828"/>
    <w:rsid w:val="00B930C7"/>
    <w:rsid w:val="00B93270"/>
    <w:rsid w:val="00B934B1"/>
    <w:rsid w:val="00B934E3"/>
    <w:rsid w:val="00B93698"/>
    <w:rsid w:val="00B93799"/>
    <w:rsid w:val="00B937A6"/>
    <w:rsid w:val="00B93BFD"/>
    <w:rsid w:val="00B93F8D"/>
    <w:rsid w:val="00B9400F"/>
    <w:rsid w:val="00B940AE"/>
    <w:rsid w:val="00B9423E"/>
    <w:rsid w:val="00B944D9"/>
    <w:rsid w:val="00B947E7"/>
    <w:rsid w:val="00B94948"/>
    <w:rsid w:val="00B949DB"/>
    <w:rsid w:val="00B94A04"/>
    <w:rsid w:val="00B94A10"/>
    <w:rsid w:val="00B94A8D"/>
    <w:rsid w:val="00B94A95"/>
    <w:rsid w:val="00B94CD4"/>
    <w:rsid w:val="00B94F8D"/>
    <w:rsid w:val="00B95803"/>
    <w:rsid w:val="00B95813"/>
    <w:rsid w:val="00B95AA7"/>
    <w:rsid w:val="00B95B31"/>
    <w:rsid w:val="00B95B83"/>
    <w:rsid w:val="00B95C75"/>
    <w:rsid w:val="00B95E9F"/>
    <w:rsid w:val="00B96068"/>
    <w:rsid w:val="00B96146"/>
    <w:rsid w:val="00B96290"/>
    <w:rsid w:val="00B962DD"/>
    <w:rsid w:val="00B962FA"/>
    <w:rsid w:val="00B96375"/>
    <w:rsid w:val="00B96BE3"/>
    <w:rsid w:val="00B96D81"/>
    <w:rsid w:val="00B96FD1"/>
    <w:rsid w:val="00B9705B"/>
    <w:rsid w:val="00B97A76"/>
    <w:rsid w:val="00B97A7D"/>
    <w:rsid w:val="00B97AC2"/>
    <w:rsid w:val="00B97C29"/>
    <w:rsid w:val="00B97E63"/>
    <w:rsid w:val="00B97FE5"/>
    <w:rsid w:val="00BA02F9"/>
    <w:rsid w:val="00BA0649"/>
    <w:rsid w:val="00BA07B6"/>
    <w:rsid w:val="00BA0906"/>
    <w:rsid w:val="00BA0ADB"/>
    <w:rsid w:val="00BA0CDA"/>
    <w:rsid w:val="00BA0D22"/>
    <w:rsid w:val="00BA0F30"/>
    <w:rsid w:val="00BA0F65"/>
    <w:rsid w:val="00BA0F87"/>
    <w:rsid w:val="00BA13DB"/>
    <w:rsid w:val="00BA13EA"/>
    <w:rsid w:val="00BA1837"/>
    <w:rsid w:val="00BA187A"/>
    <w:rsid w:val="00BA1C1E"/>
    <w:rsid w:val="00BA1E7D"/>
    <w:rsid w:val="00BA22CC"/>
    <w:rsid w:val="00BA2314"/>
    <w:rsid w:val="00BA23F6"/>
    <w:rsid w:val="00BA2528"/>
    <w:rsid w:val="00BA25D7"/>
    <w:rsid w:val="00BA2857"/>
    <w:rsid w:val="00BA2967"/>
    <w:rsid w:val="00BA2A93"/>
    <w:rsid w:val="00BA2CF2"/>
    <w:rsid w:val="00BA2D06"/>
    <w:rsid w:val="00BA316A"/>
    <w:rsid w:val="00BA3539"/>
    <w:rsid w:val="00BA364F"/>
    <w:rsid w:val="00BA376E"/>
    <w:rsid w:val="00BA37B2"/>
    <w:rsid w:val="00BA3876"/>
    <w:rsid w:val="00BA3988"/>
    <w:rsid w:val="00BA3E5E"/>
    <w:rsid w:val="00BA3FA4"/>
    <w:rsid w:val="00BA3FB3"/>
    <w:rsid w:val="00BA40A9"/>
    <w:rsid w:val="00BA40EC"/>
    <w:rsid w:val="00BA41D9"/>
    <w:rsid w:val="00BA467A"/>
    <w:rsid w:val="00BA4815"/>
    <w:rsid w:val="00BA48CF"/>
    <w:rsid w:val="00BA4943"/>
    <w:rsid w:val="00BA4E19"/>
    <w:rsid w:val="00BA4E23"/>
    <w:rsid w:val="00BA509A"/>
    <w:rsid w:val="00BA5223"/>
    <w:rsid w:val="00BA55BF"/>
    <w:rsid w:val="00BA568C"/>
    <w:rsid w:val="00BA589D"/>
    <w:rsid w:val="00BA5905"/>
    <w:rsid w:val="00BA5A71"/>
    <w:rsid w:val="00BA5BCB"/>
    <w:rsid w:val="00BA5F8C"/>
    <w:rsid w:val="00BA60E8"/>
    <w:rsid w:val="00BA6153"/>
    <w:rsid w:val="00BA61C9"/>
    <w:rsid w:val="00BA6315"/>
    <w:rsid w:val="00BA63E7"/>
    <w:rsid w:val="00BA6565"/>
    <w:rsid w:val="00BA66A8"/>
    <w:rsid w:val="00BA6791"/>
    <w:rsid w:val="00BA6AAC"/>
    <w:rsid w:val="00BA6C35"/>
    <w:rsid w:val="00BA6DB3"/>
    <w:rsid w:val="00BA6F98"/>
    <w:rsid w:val="00BA7235"/>
    <w:rsid w:val="00BA7498"/>
    <w:rsid w:val="00BA7B54"/>
    <w:rsid w:val="00BA7B75"/>
    <w:rsid w:val="00BA7C52"/>
    <w:rsid w:val="00BA7C72"/>
    <w:rsid w:val="00BA7D10"/>
    <w:rsid w:val="00BA7D16"/>
    <w:rsid w:val="00BA7EED"/>
    <w:rsid w:val="00BB00FA"/>
    <w:rsid w:val="00BB038B"/>
    <w:rsid w:val="00BB085B"/>
    <w:rsid w:val="00BB0891"/>
    <w:rsid w:val="00BB08E6"/>
    <w:rsid w:val="00BB09B5"/>
    <w:rsid w:val="00BB09C6"/>
    <w:rsid w:val="00BB09E1"/>
    <w:rsid w:val="00BB0A8C"/>
    <w:rsid w:val="00BB0AF4"/>
    <w:rsid w:val="00BB0BAD"/>
    <w:rsid w:val="00BB0C61"/>
    <w:rsid w:val="00BB0D13"/>
    <w:rsid w:val="00BB0D56"/>
    <w:rsid w:val="00BB0EFE"/>
    <w:rsid w:val="00BB113E"/>
    <w:rsid w:val="00BB1334"/>
    <w:rsid w:val="00BB15DD"/>
    <w:rsid w:val="00BB178C"/>
    <w:rsid w:val="00BB1DFE"/>
    <w:rsid w:val="00BB1E4E"/>
    <w:rsid w:val="00BB1EB5"/>
    <w:rsid w:val="00BB1FF3"/>
    <w:rsid w:val="00BB2426"/>
    <w:rsid w:val="00BB2619"/>
    <w:rsid w:val="00BB2868"/>
    <w:rsid w:val="00BB292A"/>
    <w:rsid w:val="00BB296B"/>
    <w:rsid w:val="00BB29FA"/>
    <w:rsid w:val="00BB2B49"/>
    <w:rsid w:val="00BB2B61"/>
    <w:rsid w:val="00BB2CB3"/>
    <w:rsid w:val="00BB2D7C"/>
    <w:rsid w:val="00BB2F88"/>
    <w:rsid w:val="00BB3021"/>
    <w:rsid w:val="00BB310A"/>
    <w:rsid w:val="00BB3484"/>
    <w:rsid w:val="00BB373F"/>
    <w:rsid w:val="00BB38CF"/>
    <w:rsid w:val="00BB3A83"/>
    <w:rsid w:val="00BB3CEC"/>
    <w:rsid w:val="00BB3F71"/>
    <w:rsid w:val="00BB3FA4"/>
    <w:rsid w:val="00BB422E"/>
    <w:rsid w:val="00BB4434"/>
    <w:rsid w:val="00BB448D"/>
    <w:rsid w:val="00BB4686"/>
    <w:rsid w:val="00BB46CB"/>
    <w:rsid w:val="00BB4717"/>
    <w:rsid w:val="00BB4C4D"/>
    <w:rsid w:val="00BB5149"/>
    <w:rsid w:val="00BB51A9"/>
    <w:rsid w:val="00BB51C1"/>
    <w:rsid w:val="00BB52B5"/>
    <w:rsid w:val="00BB53E2"/>
    <w:rsid w:val="00BB57AB"/>
    <w:rsid w:val="00BB5D72"/>
    <w:rsid w:val="00BB6057"/>
    <w:rsid w:val="00BB63F4"/>
    <w:rsid w:val="00BB6568"/>
    <w:rsid w:val="00BB65F1"/>
    <w:rsid w:val="00BB669D"/>
    <w:rsid w:val="00BB6A8D"/>
    <w:rsid w:val="00BB6BF0"/>
    <w:rsid w:val="00BB6D82"/>
    <w:rsid w:val="00BB7016"/>
    <w:rsid w:val="00BB7089"/>
    <w:rsid w:val="00BB719C"/>
    <w:rsid w:val="00BB72AC"/>
    <w:rsid w:val="00BB73BF"/>
    <w:rsid w:val="00BB74BC"/>
    <w:rsid w:val="00BB7A1F"/>
    <w:rsid w:val="00BB7B2D"/>
    <w:rsid w:val="00BB7CC9"/>
    <w:rsid w:val="00BC0039"/>
    <w:rsid w:val="00BC0249"/>
    <w:rsid w:val="00BC0251"/>
    <w:rsid w:val="00BC0689"/>
    <w:rsid w:val="00BC0760"/>
    <w:rsid w:val="00BC0797"/>
    <w:rsid w:val="00BC0829"/>
    <w:rsid w:val="00BC0848"/>
    <w:rsid w:val="00BC0C0F"/>
    <w:rsid w:val="00BC0E84"/>
    <w:rsid w:val="00BC0F09"/>
    <w:rsid w:val="00BC104B"/>
    <w:rsid w:val="00BC11A3"/>
    <w:rsid w:val="00BC14A1"/>
    <w:rsid w:val="00BC1637"/>
    <w:rsid w:val="00BC16AC"/>
    <w:rsid w:val="00BC16CC"/>
    <w:rsid w:val="00BC1882"/>
    <w:rsid w:val="00BC1888"/>
    <w:rsid w:val="00BC1D0E"/>
    <w:rsid w:val="00BC1DB5"/>
    <w:rsid w:val="00BC1F2B"/>
    <w:rsid w:val="00BC234A"/>
    <w:rsid w:val="00BC2390"/>
    <w:rsid w:val="00BC26A3"/>
    <w:rsid w:val="00BC26B4"/>
    <w:rsid w:val="00BC2993"/>
    <w:rsid w:val="00BC2C71"/>
    <w:rsid w:val="00BC2E7D"/>
    <w:rsid w:val="00BC2E8F"/>
    <w:rsid w:val="00BC2EA5"/>
    <w:rsid w:val="00BC2F71"/>
    <w:rsid w:val="00BC3110"/>
    <w:rsid w:val="00BC324D"/>
    <w:rsid w:val="00BC32CE"/>
    <w:rsid w:val="00BC33D8"/>
    <w:rsid w:val="00BC341D"/>
    <w:rsid w:val="00BC34AD"/>
    <w:rsid w:val="00BC3556"/>
    <w:rsid w:val="00BC358B"/>
    <w:rsid w:val="00BC3723"/>
    <w:rsid w:val="00BC3752"/>
    <w:rsid w:val="00BC390F"/>
    <w:rsid w:val="00BC39D1"/>
    <w:rsid w:val="00BC3A1F"/>
    <w:rsid w:val="00BC3D85"/>
    <w:rsid w:val="00BC4116"/>
    <w:rsid w:val="00BC41AC"/>
    <w:rsid w:val="00BC41F3"/>
    <w:rsid w:val="00BC4213"/>
    <w:rsid w:val="00BC48A0"/>
    <w:rsid w:val="00BC4AB9"/>
    <w:rsid w:val="00BC4B8A"/>
    <w:rsid w:val="00BC506D"/>
    <w:rsid w:val="00BC526D"/>
    <w:rsid w:val="00BC565F"/>
    <w:rsid w:val="00BC572D"/>
    <w:rsid w:val="00BC5918"/>
    <w:rsid w:val="00BC5F3A"/>
    <w:rsid w:val="00BC604C"/>
    <w:rsid w:val="00BC62AC"/>
    <w:rsid w:val="00BC64A2"/>
    <w:rsid w:val="00BC67D5"/>
    <w:rsid w:val="00BC6B1D"/>
    <w:rsid w:val="00BC6BEC"/>
    <w:rsid w:val="00BC6C61"/>
    <w:rsid w:val="00BC6C9E"/>
    <w:rsid w:val="00BC6FDC"/>
    <w:rsid w:val="00BC7092"/>
    <w:rsid w:val="00BC70AC"/>
    <w:rsid w:val="00BC79C9"/>
    <w:rsid w:val="00BC7A65"/>
    <w:rsid w:val="00BD00AF"/>
    <w:rsid w:val="00BD0627"/>
    <w:rsid w:val="00BD0BAF"/>
    <w:rsid w:val="00BD0C1E"/>
    <w:rsid w:val="00BD0D1E"/>
    <w:rsid w:val="00BD0D82"/>
    <w:rsid w:val="00BD0E45"/>
    <w:rsid w:val="00BD1043"/>
    <w:rsid w:val="00BD10D6"/>
    <w:rsid w:val="00BD121B"/>
    <w:rsid w:val="00BD1280"/>
    <w:rsid w:val="00BD12D7"/>
    <w:rsid w:val="00BD1DF0"/>
    <w:rsid w:val="00BD1EA2"/>
    <w:rsid w:val="00BD1F1C"/>
    <w:rsid w:val="00BD205A"/>
    <w:rsid w:val="00BD207B"/>
    <w:rsid w:val="00BD2098"/>
    <w:rsid w:val="00BD217E"/>
    <w:rsid w:val="00BD22DF"/>
    <w:rsid w:val="00BD23E2"/>
    <w:rsid w:val="00BD24FC"/>
    <w:rsid w:val="00BD2720"/>
    <w:rsid w:val="00BD29B3"/>
    <w:rsid w:val="00BD2AFE"/>
    <w:rsid w:val="00BD2B61"/>
    <w:rsid w:val="00BD2B74"/>
    <w:rsid w:val="00BD2C1C"/>
    <w:rsid w:val="00BD302C"/>
    <w:rsid w:val="00BD3053"/>
    <w:rsid w:val="00BD3109"/>
    <w:rsid w:val="00BD3372"/>
    <w:rsid w:val="00BD33EF"/>
    <w:rsid w:val="00BD35D0"/>
    <w:rsid w:val="00BD35D6"/>
    <w:rsid w:val="00BD365E"/>
    <w:rsid w:val="00BD3693"/>
    <w:rsid w:val="00BD36DF"/>
    <w:rsid w:val="00BD3916"/>
    <w:rsid w:val="00BD3C5B"/>
    <w:rsid w:val="00BD3C88"/>
    <w:rsid w:val="00BD3D38"/>
    <w:rsid w:val="00BD3FEA"/>
    <w:rsid w:val="00BD403F"/>
    <w:rsid w:val="00BD43DC"/>
    <w:rsid w:val="00BD4433"/>
    <w:rsid w:val="00BD46B0"/>
    <w:rsid w:val="00BD48D0"/>
    <w:rsid w:val="00BD48F3"/>
    <w:rsid w:val="00BD4EC5"/>
    <w:rsid w:val="00BD4F7C"/>
    <w:rsid w:val="00BD4F9F"/>
    <w:rsid w:val="00BD4FF1"/>
    <w:rsid w:val="00BD5032"/>
    <w:rsid w:val="00BD508A"/>
    <w:rsid w:val="00BD5235"/>
    <w:rsid w:val="00BD5317"/>
    <w:rsid w:val="00BD55C3"/>
    <w:rsid w:val="00BD595C"/>
    <w:rsid w:val="00BD5B7B"/>
    <w:rsid w:val="00BD5DB6"/>
    <w:rsid w:val="00BD5F9C"/>
    <w:rsid w:val="00BD6011"/>
    <w:rsid w:val="00BD60C7"/>
    <w:rsid w:val="00BD62D9"/>
    <w:rsid w:val="00BD62E6"/>
    <w:rsid w:val="00BD63A6"/>
    <w:rsid w:val="00BD63D1"/>
    <w:rsid w:val="00BD667D"/>
    <w:rsid w:val="00BD6720"/>
    <w:rsid w:val="00BD6930"/>
    <w:rsid w:val="00BD6B4D"/>
    <w:rsid w:val="00BD6B68"/>
    <w:rsid w:val="00BD6C69"/>
    <w:rsid w:val="00BD6F7D"/>
    <w:rsid w:val="00BD7008"/>
    <w:rsid w:val="00BD74A4"/>
    <w:rsid w:val="00BD76D3"/>
    <w:rsid w:val="00BD78C9"/>
    <w:rsid w:val="00BD79F3"/>
    <w:rsid w:val="00BD7DAB"/>
    <w:rsid w:val="00BD7DC9"/>
    <w:rsid w:val="00BD7F6E"/>
    <w:rsid w:val="00BD7FFE"/>
    <w:rsid w:val="00BE01A5"/>
    <w:rsid w:val="00BE025F"/>
    <w:rsid w:val="00BE0449"/>
    <w:rsid w:val="00BE0510"/>
    <w:rsid w:val="00BE056C"/>
    <w:rsid w:val="00BE058F"/>
    <w:rsid w:val="00BE1703"/>
    <w:rsid w:val="00BE17F9"/>
    <w:rsid w:val="00BE1D89"/>
    <w:rsid w:val="00BE1E93"/>
    <w:rsid w:val="00BE262A"/>
    <w:rsid w:val="00BE264B"/>
    <w:rsid w:val="00BE26E8"/>
    <w:rsid w:val="00BE2B92"/>
    <w:rsid w:val="00BE2BC1"/>
    <w:rsid w:val="00BE2C01"/>
    <w:rsid w:val="00BE3012"/>
    <w:rsid w:val="00BE317D"/>
    <w:rsid w:val="00BE3293"/>
    <w:rsid w:val="00BE370B"/>
    <w:rsid w:val="00BE37A6"/>
    <w:rsid w:val="00BE3C90"/>
    <w:rsid w:val="00BE3DF5"/>
    <w:rsid w:val="00BE3F0C"/>
    <w:rsid w:val="00BE3FD1"/>
    <w:rsid w:val="00BE4347"/>
    <w:rsid w:val="00BE44D9"/>
    <w:rsid w:val="00BE45DB"/>
    <w:rsid w:val="00BE475E"/>
    <w:rsid w:val="00BE47F0"/>
    <w:rsid w:val="00BE4B91"/>
    <w:rsid w:val="00BE4C33"/>
    <w:rsid w:val="00BE4C51"/>
    <w:rsid w:val="00BE4C66"/>
    <w:rsid w:val="00BE4F31"/>
    <w:rsid w:val="00BE4F85"/>
    <w:rsid w:val="00BE5250"/>
    <w:rsid w:val="00BE52D1"/>
    <w:rsid w:val="00BE57CD"/>
    <w:rsid w:val="00BE5970"/>
    <w:rsid w:val="00BE59E6"/>
    <w:rsid w:val="00BE5A48"/>
    <w:rsid w:val="00BE6029"/>
    <w:rsid w:val="00BE6192"/>
    <w:rsid w:val="00BE622B"/>
    <w:rsid w:val="00BE637F"/>
    <w:rsid w:val="00BE6384"/>
    <w:rsid w:val="00BE6434"/>
    <w:rsid w:val="00BE6509"/>
    <w:rsid w:val="00BE664F"/>
    <w:rsid w:val="00BE6C99"/>
    <w:rsid w:val="00BE6D6E"/>
    <w:rsid w:val="00BE6E51"/>
    <w:rsid w:val="00BE6EE2"/>
    <w:rsid w:val="00BE6FFC"/>
    <w:rsid w:val="00BE710F"/>
    <w:rsid w:val="00BE7142"/>
    <w:rsid w:val="00BE728F"/>
    <w:rsid w:val="00BE72CC"/>
    <w:rsid w:val="00BE7639"/>
    <w:rsid w:val="00BE77B0"/>
    <w:rsid w:val="00BE77D4"/>
    <w:rsid w:val="00BE79A6"/>
    <w:rsid w:val="00BE7EF4"/>
    <w:rsid w:val="00BF01DC"/>
    <w:rsid w:val="00BF0937"/>
    <w:rsid w:val="00BF09A1"/>
    <w:rsid w:val="00BF09BA"/>
    <w:rsid w:val="00BF0D66"/>
    <w:rsid w:val="00BF0F02"/>
    <w:rsid w:val="00BF0F40"/>
    <w:rsid w:val="00BF1209"/>
    <w:rsid w:val="00BF1478"/>
    <w:rsid w:val="00BF153E"/>
    <w:rsid w:val="00BF163E"/>
    <w:rsid w:val="00BF1CE6"/>
    <w:rsid w:val="00BF1DAF"/>
    <w:rsid w:val="00BF2108"/>
    <w:rsid w:val="00BF221F"/>
    <w:rsid w:val="00BF2220"/>
    <w:rsid w:val="00BF222E"/>
    <w:rsid w:val="00BF22A7"/>
    <w:rsid w:val="00BF2664"/>
    <w:rsid w:val="00BF2950"/>
    <w:rsid w:val="00BF2B1D"/>
    <w:rsid w:val="00BF2BE8"/>
    <w:rsid w:val="00BF2C13"/>
    <w:rsid w:val="00BF30A6"/>
    <w:rsid w:val="00BF30B7"/>
    <w:rsid w:val="00BF3152"/>
    <w:rsid w:val="00BF3223"/>
    <w:rsid w:val="00BF3264"/>
    <w:rsid w:val="00BF416D"/>
    <w:rsid w:val="00BF4234"/>
    <w:rsid w:val="00BF456A"/>
    <w:rsid w:val="00BF472E"/>
    <w:rsid w:val="00BF4792"/>
    <w:rsid w:val="00BF495E"/>
    <w:rsid w:val="00BF4AF0"/>
    <w:rsid w:val="00BF4EA5"/>
    <w:rsid w:val="00BF4EAA"/>
    <w:rsid w:val="00BF5030"/>
    <w:rsid w:val="00BF5111"/>
    <w:rsid w:val="00BF5134"/>
    <w:rsid w:val="00BF525B"/>
    <w:rsid w:val="00BF5691"/>
    <w:rsid w:val="00BF56BF"/>
    <w:rsid w:val="00BF583D"/>
    <w:rsid w:val="00BF5883"/>
    <w:rsid w:val="00BF5E4D"/>
    <w:rsid w:val="00BF60AE"/>
    <w:rsid w:val="00BF65A3"/>
    <w:rsid w:val="00BF65B6"/>
    <w:rsid w:val="00BF66BA"/>
    <w:rsid w:val="00BF66E2"/>
    <w:rsid w:val="00BF67A9"/>
    <w:rsid w:val="00BF6B4F"/>
    <w:rsid w:val="00BF6B99"/>
    <w:rsid w:val="00BF6EA9"/>
    <w:rsid w:val="00BF7004"/>
    <w:rsid w:val="00BF7059"/>
    <w:rsid w:val="00BF7063"/>
    <w:rsid w:val="00BF70E5"/>
    <w:rsid w:val="00BF76B4"/>
    <w:rsid w:val="00BF7741"/>
    <w:rsid w:val="00BF7851"/>
    <w:rsid w:val="00BF79A0"/>
    <w:rsid w:val="00BF7E41"/>
    <w:rsid w:val="00C000D8"/>
    <w:rsid w:val="00C00280"/>
    <w:rsid w:val="00C004A9"/>
    <w:rsid w:val="00C009D7"/>
    <w:rsid w:val="00C00BA3"/>
    <w:rsid w:val="00C0102E"/>
    <w:rsid w:val="00C012E1"/>
    <w:rsid w:val="00C0135A"/>
    <w:rsid w:val="00C013FF"/>
    <w:rsid w:val="00C0163F"/>
    <w:rsid w:val="00C0184A"/>
    <w:rsid w:val="00C01D1E"/>
    <w:rsid w:val="00C01D8D"/>
    <w:rsid w:val="00C01DE3"/>
    <w:rsid w:val="00C02320"/>
    <w:rsid w:val="00C024BA"/>
    <w:rsid w:val="00C02668"/>
    <w:rsid w:val="00C02B3F"/>
    <w:rsid w:val="00C02CAD"/>
    <w:rsid w:val="00C02DA0"/>
    <w:rsid w:val="00C0343E"/>
    <w:rsid w:val="00C03638"/>
    <w:rsid w:val="00C0381C"/>
    <w:rsid w:val="00C0391E"/>
    <w:rsid w:val="00C03A0F"/>
    <w:rsid w:val="00C03CE2"/>
    <w:rsid w:val="00C03D4B"/>
    <w:rsid w:val="00C03E1D"/>
    <w:rsid w:val="00C03E3A"/>
    <w:rsid w:val="00C0421B"/>
    <w:rsid w:val="00C04B79"/>
    <w:rsid w:val="00C04BBA"/>
    <w:rsid w:val="00C04E78"/>
    <w:rsid w:val="00C04ECE"/>
    <w:rsid w:val="00C05483"/>
    <w:rsid w:val="00C05526"/>
    <w:rsid w:val="00C05650"/>
    <w:rsid w:val="00C05A49"/>
    <w:rsid w:val="00C05AAE"/>
    <w:rsid w:val="00C05BE8"/>
    <w:rsid w:val="00C05EB1"/>
    <w:rsid w:val="00C05EBB"/>
    <w:rsid w:val="00C05FD1"/>
    <w:rsid w:val="00C0625C"/>
    <w:rsid w:val="00C0626A"/>
    <w:rsid w:val="00C065C7"/>
    <w:rsid w:val="00C06641"/>
    <w:rsid w:val="00C0687E"/>
    <w:rsid w:val="00C06890"/>
    <w:rsid w:val="00C06AC5"/>
    <w:rsid w:val="00C06BCE"/>
    <w:rsid w:val="00C06D2E"/>
    <w:rsid w:val="00C06E65"/>
    <w:rsid w:val="00C06E9B"/>
    <w:rsid w:val="00C06EE3"/>
    <w:rsid w:val="00C071F7"/>
    <w:rsid w:val="00C0724A"/>
    <w:rsid w:val="00C07470"/>
    <w:rsid w:val="00C075FD"/>
    <w:rsid w:val="00C078A9"/>
    <w:rsid w:val="00C07F9D"/>
    <w:rsid w:val="00C10046"/>
    <w:rsid w:val="00C10153"/>
    <w:rsid w:val="00C101A1"/>
    <w:rsid w:val="00C101EE"/>
    <w:rsid w:val="00C102FC"/>
    <w:rsid w:val="00C10352"/>
    <w:rsid w:val="00C10476"/>
    <w:rsid w:val="00C104D7"/>
    <w:rsid w:val="00C10619"/>
    <w:rsid w:val="00C10C06"/>
    <w:rsid w:val="00C10C24"/>
    <w:rsid w:val="00C10CEC"/>
    <w:rsid w:val="00C10E96"/>
    <w:rsid w:val="00C10F78"/>
    <w:rsid w:val="00C11194"/>
    <w:rsid w:val="00C113FA"/>
    <w:rsid w:val="00C114AC"/>
    <w:rsid w:val="00C11A69"/>
    <w:rsid w:val="00C11AA9"/>
    <w:rsid w:val="00C11B09"/>
    <w:rsid w:val="00C11C4C"/>
    <w:rsid w:val="00C11D5B"/>
    <w:rsid w:val="00C124AB"/>
    <w:rsid w:val="00C124AF"/>
    <w:rsid w:val="00C127CF"/>
    <w:rsid w:val="00C1281D"/>
    <w:rsid w:val="00C129EF"/>
    <w:rsid w:val="00C12D9A"/>
    <w:rsid w:val="00C12DAA"/>
    <w:rsid w:val="00C12E60"/>
    <w:rsid w:val="00C12FBE"/>
    <w:rsid w:val="00C13078"/>
    <w:rsid w:val="00C13173"/>
    <w:rsid w:val="00C13181"/>
    <w:rsid w:val="00C1325E"/>
    <w:rsid w:val="00C13436"/>
    <w:rsid w:val="00C13597"/>
    <w:rsid w:val="00C1361D"/>
    <w:rsid w:val="00C13622"/>
    <w:rsid w:val="00C136A0"/>
    <w:rsid w:val="00C138A3"/>
    <w:rsid w:val="00C13D81"/>
    <w:rsid w:val="00C13D9E"/>
    <w:rsid w:val="00C14033"/>
    <w:rsid w:val="00C142B2"/>
    <w:rsid w:val="00C14648"/>
    <w:rsid w:val="00C14666"/>
    <w:rsid w:val="00C148FB"/>
    <w:rsid w:val="00C149C4"/>
    <w:rsid w:val="00C14BB0"/>
    <w:rsid w:val="00C14BB8"/>
    <w:rsid w:val="00C14C8F"/>
    <w:rsid w:val="00C14DD6"/>
    <w:rsid w:val="00C14FBF"/>
    <w:rsid w:val="00C1501E"/>
    <w:rsid w:val="00C150AE"/>
    <w:rsid w:val="00C1521E"/>
    <w:rsid w:val="00C154C9"/>
    <w:rsid w:val="00C15575"/>
    <w:rsid w:val="00C156F5"/>
    <w:rsid w:val="00C1588A"/>
    <w:rsid w:val="00C158F2"/>
    <w:rsid w:val="00C15A63"/>
    <w:rsid w:val="00C15EB2"/>
    <w:rsid w:val="00C15EF2"/>
    <w:rsid w:val="00C161F8"/>
    <w:rsid w:val="00C16739"/>
    <w:rsid w:val="00C16C0C"/>
    <w:rsid w:val="00C16EDE"/>
    <w:rsid w:val="00C17107"/>
    <w:rsid w:val="00C1719A"/>
    <w:rsid w:val="00C1724D"/>
    <w:rsid w:val="00C173BF"/>
    <w:rsid w:val="00C1768C"/>
    <w:rsid w:val="00C17800"/>
    <w:rsid w:val="00C1790B"/>
    <w:rsid w:val="00C17924"/>
    <w:rsid w:val="00C17943"/>
    <w:rsid w:val="00C17A4B"/>
    <w:rsid w:val="00C17C77"/>
    <w:rsid w:val="00C17D9C"/>
    <w:rsid w:val="00C17FDD"/>
    <w:rsid w:val="00C20027"/>
    <w:rsid w:val="00C200AD"/>
    <w:rsid w:val="00C2016F"/>
    <w:rsid w:val="00C20775"/>
    <w:rsid w:val="00C20B19"/>
    <w:rsid w:val="00C20C11"/>
    <w:rsid w:val="00C20C61"/>
    <w:rsid w:val="00C20D19"/>
    <w:rsid w:val="00C20FFA"/>
    <w:rsid w:val="00C210A4"/>
    <w:rsid w:val="00C212EA"/>
    <w:rsid w:val="00C21629"/>
    <w:rsid w:val="00C217DB"/>
    <w:rsid w:val="00C21B86"/>
    <w:rsid w:val="00C21C19"/>
    <w:rsid w:val="00C21CDF"/>
    <w:rsid w:val="00C21D17"/>
    <w:rsid w:val="00C21D3A"/>
    <w:rsid w:val="00C21D83"/>
    <w:rsid w:val="00C21E43"/>
    <w:rsid w:val="00C21FE9"/>
    <w:rsid w:val="00C22065"/>
    <w:rsid w:val="00C22253"/>
    <w:rsid w:val="00C22326"/>
    <w:rsid w:val="00C225A3"/>
    <w:rsid w:val="00C22A28"/>
    <w:rsid w:val="00C22AC4"/>
    <w:rsid w:val="00C22AEC"/>
    <w:rsid w:val="00C22D33"/>
    <w:rsid w:val="00C22F99"/>
    <w:rsid w:val="00C230ED"/>
    <w:rsid w:val="00C232F0"/>
    <w:rsid w:val="00C233F6"/>
    <w:rsid w:val="00C2343A"/>
    <w:rsid w:val="00C2355A"/>
    <w:rsid w:val="00C2369E"/>
    <w:rsid w:val="00C23A13"/>
    <w:rsid w:val="00C23C85"/>
    <w:rsid w:val="00C23D45"/>
    <w:rsid w:val="00C23ED6"/>
    <w:rsid w:val="00C23FBD"/>
    <w:rsid w:val="00C249BF"/>
    <w:rsid w:val="00C249E6"/>
    <w:rsid w:val="00C24B4B"/>
    <w:rsid w:val="00C24E51"/>
    <w:rsid w:val="00C24EE3"/>
    <w:rsid w:val="00C25322"/>
    <w:rsid w:val="00C2579A"/>
    <w:rsid w:val="00C2598F"/>
    <w:rsid w:val="00C25C19"/>
    <w:rsid w:val="00C25C85"/>
    <w:rsid w:val="00C25CB1"/>
    <w:rsid w:val="00C25DFD"/>
    <w:rsid w:val="00C25E8F"/>
    <w:rsid w:val="00C25FC4"/>
    <w:rsid w:val="00C262FD"/>
    <w:rsid w:val="00C2632F"/>
    <w:rsid w:val="00C26568"/>
    <w:rsid w:val="00C26656"/>
    <w:rsid w:val="00C266F5"/>
    <w:rsid w:val="00C268B9"/>
    <w:rsid w:val="00C26931"/>
    <w:rsid w:val="00C26A15"/>
    <w:rsid w:val="00C26D75"/>
    <w:rsid w:val="00C26F3C"/>
    <w:rsid w:val="00C26F98"/>
    <w:rsid w:val="00C2724A"/>
    <w:rsid w:val="00C275E5"/>
    <w:rsid w:val="00C27680"/>
    <w:rsid w:val="00C277FB"/>
    <w:rsid w:val="00C27CAF"/>
    <w:rsid w:val="00C27E9B"/>
    <w:rsid w:val="00C27F00"/>
    <w:rsid w:val="00C27FE1"/>
    <w:rsid w:val="00C30011"/>
    <w:rsid w:val="00C30081"/>
    <w:rsid w:val="00C300FE"/>
    <w:rsid w:val="00C3016A"/>
    <w:rsid w:val="00C303C9"/>
    <w:rsid w:val="00C304DA"/>
    <w:rsid w:val="00C30B2A"/>
    <w:rsid w:val="00C30BA9"/>
    <w:rsid w:val="00C30DC1"/>
    <w:rsid w:val="00C30E67"/>
    <w:rsid w:val="00C30EFB"/>
    <w:rsid w:val="00C30F68"/>
    <w:rsid w:val="00C313F7"/>
    <w:rsid w:val="00C3153A"/>
    <w:rsid w:val="00C31546"/>
    <w:rsid w:val="00C31618"/>
    <w:rsid w:val="00C31788"/>
    <w:rsid w:val="00C31A2B"/>
    <w:rsid w:val="00C31A8B"/>
    <w:rsid w:val="00C31D26"/>
    <w:rsid w:val="00C32261"/>
    <w:rsid w:val="00C3233A"/>
    <w:rsid w:val="00C32375"/>
    <w:rsid w:val="00C323BD"/>
    <w:rsid w:val="00C32737"/>
    <w:rsid w:val="00C3275D"/>
    <w:rsid w:val="00C328FA"/>
    <w:rsid w:val="00C3290B"/>
    <w:rsid w:val="00C32A2C"/>
    <w:rsid w:val="00C32A4C"/>
    <w:rsid w:val="00C32ABA"/>
    <w:rsid w:val="00C32DB0"/>
    <w:rsid w:val="00C32FFA"/>
    <w:rsid w:val="00C33135"/>
    <w:rsid w:val="00C332B3"/>
    <w:rsid w:val="00C33381"/>
    <w:rsid w:val="00C334A3"/>
    <w:rsid w:val="00C3358F"/>
    <w:rsid w:val="00C336C0"/>
    <w:rsid w:val="00C33702"/>
    <w:rsid w:val="00C33B82"/>
    <w:rsid w:val="00C33DE9"/>
    <w:rsid w:val="00C3400E"/>
    <w:rsid w:val="00C34048"/>
    <w:rsid w:val="00C34275"/>
    <w:rsid w:val="00C34712"/>
    <w:rsid w:val="00C34949"/>
    <w:rsid w:val="00C34A16"/>
    <w:rsid w:val="00C34ADB"/>
    <w:rsid w:val="00C34AF4"/>
    <w:rsid w:val="00C34B86"/>
    <w:rsid w:val="00C34C47"/>
    <w:rsid w:val="00C34D4C"/>
    <w:rsid w:val="00C34E6F"/>
    <w:rsid w:val="00C34F0B"/>
    <w:rsid w:val="00C35073"/>
    <w:rsid w:val="00C3519B"/>
    <w:rsid w:val="00C35234"/>
    <w:rsid w:val="00C357CC"/>
    <w:rsid w:val="00C35886"/>
    <w:rsid w:val="00C359D4"/>
    <w:rsid w:val="00C359D7"/>
    <w:rsid w:val="00C35B11"/>
    <w:rsid w:val="00C35B18"/>
    <w:rsid w:val="00C35BEE"/>
    <w:rsid w:val="00C35E82"/>
    <w:rsid w:val="00C35F40"/>
    <w:rsid w:val="00C36047"/>
    <w:rsid w:val="00C360E4"/>
    <w:rsid w:val="00C36175"/>
    <w:rsid w:val="00C361F2"/>
    <w:rsid w:val="00C36298"/>
    <w:rsid w:val="00C362A4"/>
    <w:rsid w:val="00C36650"/>
    <w:rsid w:val="00C36B39"/>
    <w:rsid w:val="00C36C11"/>
    <w:rsid w:val="00C36E61"/>
    <w:rsid w:val="00C37165"/>
    <w:rsid w:val="00C37169"/>
    <w:rsid w:val="00C373C0"/>
    <w:rsid w:val="00C374A9"/>
    <w:rsid w:val="00C37AA7"/>
    <w:rsid w:val="00C400CA"/>
    <w:rsid w:val="00C40401"/>
    <w:rsid w:val="00C4047F"/>
    <w:rsid w:val="00C404B3"/>
    <w:rsid w:val="00C4084B"/>
    <w:rsid w:val="00C409F6"/>
    <w:rsid w:val="00C40A46"/>
    <w:rsid w:val="00C40AE1"/>
    <w:rsid w:val="00C40C6D"/>
    <w:rsid w:val="00C40D15"/>
    <w:rsid w:val="00C40D48"/>
    <w:rsid w:val="00C40D75"/>
    <w:rsid w:val="00C410A7"/>
    <w:rsid w:val="00C4157E"/>
    <w:rsid w:val="00C415C3"/>
    <w:rsid w:val="00C41865"/>
    <w:rsid w:val="00C419FD"/>
    <w:rsid w:val="00C41F3E"/>
    <w:rsid w:val="00C424A8"/>
    <w:rsid w:val="00C4277D"/>
    <w:rsid w:val="00C4293D"/>
    <w:rsid w:val="00C42978"/>
    <w:rsid w:val="00C42B5A"/>
    <w:rsid w:val="00C42B75"/>
    <w:rsid w:val="00C42C4E"/>
    <w:rsid w:val="00C42C68"/>
    <w:rsid w:val="00C42D38"/>
    <w:rsid w:val="00C42D91"/>
    <w:rsid w:val="00C42E79"/>
    <w:rsid w:val="00C42F71"/>
    <w:rsid w:val="00C42F79"/>
    <w:rsid w:val="00C430C7"/>
    <w:rsid w:val="00C4317E"/>
    <w:rsid w:val="00C43205"/>
    <w:rsid w:val="00C43265"/>
    <w:rsid w:val="00C43367"/>
    <w:rsid w:val="00C43368"/>
    <w:rsid w:val="00C43561"/>
    <w:rsid w:val="00C4371F"/>
    <w:rsid w:val="00C43794"/>
    <w:rsid w:val="00C43825"/>
    <w:rsid w:val="00C43A50"/>
    <w:rsid w:val="00C43CEC"/>
    <w:rsid w:val="00C440B7"/>
    <w:rsid w:val="00C44444"/>
    <w:rsid w:val="00C444FB"/>
    <w:rsid w:val="00C44559"/>
    <w:rsid w:val="00C445DB"/>
    <w:rsid w:val="00C44B08"/>
    <w:rsid w:val="00C44C61"/>
    <w:rsid w:val="00C44F9B"/>
    <w:rsid w:val="00C4510A"/>
    <w:rsid w:val="00C45446"/>
    <w:rsid w:val="00C455A9"/>
    <w:rsid w:val="00C4567B"/>
    <w:rsid w:val="00C45822"/>
    <w:rsid w:val="00C45996"/>
    <w:rsid w:val="00C459A2"/>
    <w:rsid w:val="00C459A8"/>
    <w:rsid w:val="00C46116"/>
    <w:rsid w:val="00C467A2"/>
    <w:rsid w:val="00C468C2"/>
    <w:rsid w:val="00C46948"/>
    <w:rsid w:val="00C469DB"/>
    <w:rsid w:val="00C469FA"/>
    <w:rsid w:val="00C46CA4"/>
    <w:rsid w:val="00C46CF9"/>
    <w:rsid w:val="00C475A2"/>
    <w:rsid w:val="00C478AF"/>
    <w:rsid w:val="00C47AA0"/>
    <w:rsid w:val="00C47E3E"/>
    <w:rsid w:val="00C501F5"/>
    <w:rsid w:val="00C5020B"/>
    <w:rsid w:val="00C50450"/>
    <w:rsid w:val="00C50A3C"/>
    <w:rsid w:val="00C51215"/>
    <w:rsid w:val="00C5133F"/>
    <w:rsid w:val="00C513A9"/>
    <w:rsid w:val="00C51690"/>
    <w:rsid w:val="00C5182A"/>
    <w:rsid w:val="00C518FE"/>
    <w:rsid w:val="00C51949"/>
    <w:rsid w:val="00C51B5A"/>
    <w:rsid w:val="00C51D62"/>
    <w:rsid w:val="00C52252"/>
    <w:rsid w:val="00C5227D"/>
    <w:rsid w:val="00C52513"/>
    <w:rsid w:val="00C52565"/>
    <w:rsid w:val="00C5262C"/>
    <w:rsid w:val="00C52636"/>
    <w:rsid w:val="00C5264A"/>
    <w:rsid w:val="00C5268B"/>
    <w:rsid w:val="00C526A6"/>
    <w:rsid w:val="00C529E9"/>
    <w:rsid w:val="00C52B22"/>
    <w:rsid w:val="00C52E6B"/>
    <w:rsid w:val="00C52F57"/>
    <w:rsid w:val="00C530DD"/>
    <w:rsid w:val="00C5326E"/>
    <w:rsid w:val="00C532E9"/>
    <w:rsid w:val="00C533E0"/>
    <w:rsid w:val="00C5348A"/>
    <w:rsid w:val="00C53534"/>
    <w:rsid w:val="00C535DA"/>
    <w:rsid w:val="00C53849"/>
    <w:rsid w:val="00C5387B"/>
    <w:rsid w:val="00C5394A"/>
    <w:rsid w:val="00C53D6A"/>
    <w:rsid w:val="00C53D98"/>
    <w:rsid w:val="00C53DC2"/>
    <w:rsid w:val="00C54145"/>
    <w:rsid w:val="00C5417A"/>
    <w:rsid w:val="00C5418E"/>
    <w:rsid w:val="00C54198"/>
    <w:rsid w:val="00C54424"/>
    <w:rsid w:val="00C54695"/>
    <w:rsid w:val="00C547A3"/>
    <w:rsid w:val="00C54AA5"/>
    <w:rsid w:val="00C54B35"/>
    <w:rsid w:val="00C54E26"/>
    <w:rsid w:val="00C54F35"/>
    <w:rsid w:val="00C550FB"/>
    <w:rsid w:val="00C55422"/>
    <w:rsid w:val="00C554BE"/>
    <w:rsid w:val="00C55814"/>
    <w:rsid w:val="00C55A95"/>
    <w:rsid w:val="00C55C61"/>
    <w:rsid w:val="00C55D69"/>
    <w:rsid w:val="00C55D80"/>
    <w:rsid w:val="00C5605C"/>
    <w:rsid w:val="00C56129"/>
    <w:rsid w:val="00C561C5"/>
    <w:rsid w:val="00C56237"/>
    <w:rsid w:val="00C5633A"/>
    <w:rsid w:val="00C56660"/>
    <w:rsid w:val="00C56866"/>
    <w:rsid w:val="00C568C4"/>
    <w:rsid w:val="00C56A5E"/>
    <w:rsid w:val="00C56E5C"/>
    <w:rsid w:val="00C56EA9"/>
    <w:rsid w:val="00C576ED"/>
    <w:rsid w:val="00C5779A"/>
    <w:rsid w:val="00C57B7C"/>
    <w:rsid w:val="00C57CA4"/>
    <w:rsid w:val="00C57DE0"/>
    <w:rsid w:val="00C57E67"/>
    <w:rsid w:val="00C57ED2"/>
    <w:rsid w:val="00C57EDF"/>
    <w:rsid w:val="00C57EE2"/>
    <w:rsid w:val="00C57F9E"/>
    <w:rsid w:val="00C602A7"/>
    <w:rsid w:val="00C60327"/>
    <w:rsid w:val="00C60577"/>
    <w:rsid w:val="00C60852"/>
    <w:rsid w:val="00C608C5"/>
    <w:rsid w:val="00C609A0"/>
    <w:rsid w:val="00C60A59"/>
    <w:rsid w:val="00C60B38"/>
    <w:rsid w:val="00C60C85"/>
    <w:rsid w:val="00C60CFD"/>
    <w:rsid w:val="00C60F4F"/>
    <w:rsid w:val="00C61006"/>
    <w:rsid w:val="00C610D7"/>
    <w:rsid w:val="00C61180"/>
    <w:rsid w:val="00C61491"/>
    <w:rsid w:val="00C61D1A"/>
    <w:rsid w:val="00C61D3B"/>
    <w:rsid w:val="00C61D74"/>
    <w:rsid w:val="00C61DCB"/>
    <w:rsid w:val="00C61E7F"/>
    <w:rsid w:val="00C61E96"/>
    <w:rsid w:val="00C61F55"/>
    <w:rsid w:val="00C61F67"/>
    <w:rsid w:val="00C62263"/>
    <w:rsid w:val="00C62297"/>
    <w:rsid w:val="00C626BB"/>
    <w:rsid w:val="00C626DF"/>
    <w:rsid w:val="00C628E8"/>
    <w:rsid w:val="00C6296B"/>
    <w:rsid w:val="00C6298B"/>
    <w:rsid w:val="00C62DC0"/>
    <w:rsid w:val="00C62DE5"/>
    <w:rsid w:val="00C63227"/>
    <w:rsid w:val="00C633E4"/>
    <w:rsid w:val="00C637AA"/>
    <w:rsid w:val="00C63884"/>
    <w:rsid w:val="00C63FE9"/>
    <w:rsid w:val="00C64023"/>
    <w:rsid w:val="00C64447"/>
    <w:rsid w:val="00C644D1"/>
    <w:rsid w:val="00C649F6"/>
    <w:rsid w:val="00C64B48"/>
    <w:rsid w:val="00C64CD4"/>
    <w:rsid w:val="00C64D29"/>
    <w:rsid w:val="00C64E3E"/>
    <w:rsid w:val="00C64F10"/>
    <w:rsid w:val="00C64F9A"/>
    <w:rsid w:val="00C64FC4"/>
    <w:rsid w:val="00C6501A"/>
    <w:rsid w:val="00C651E8"/>
    <w:rsid w:val="00C653A4"/>
    <w:rsid w:val="00C653A7"/>
    <w:rsid w:val="00C658FF"/>
    <w:rsid w:val="00C66041"/>
    <w:rsid w:val="00C661DD"/>
    <w:rsid w:val="00C6636E"/>
    <w:rsid w:val="00C66539"/>
    <w:rsid w:val="00C666E3"/>
    <w:rsid w:val="00C66C4E"/>
    <w:rsid w:val="00C66FBE"/>
    <w:rsid w:val="00C67039"/>
    <w:rsid w:val="00C672C2"/>
    <w:rsid w:val="00C67477"/>
    <w:rsid w:val="00C67478"/>
    <w:rsid w:val="00C674BE"/>
    <w:rsid w:val="00C67606"/>
    <w:rsid w:val="00C678EA"/>
    <w:rsid w:val="00C67D95"/>
    <w:rsid w:val="00C67DF2"/>
    <w:rsid w:val="00C67EFE"/>
    <w:rsid w:val="00C67FA1"/>
    <w:rsid w:val="00C7005F"/>
    <w:rsid w:val="00C702A4"/>
    <w:rsid w:val="00C702DE"/>
    <w:rsid w:val="00C704EE"/>
    <w:rsid w:val="00C70884"/>
    <w:rsid w:val="00C70965"/>
    <w:rsid w:val="00C70AFF"/>
    <w:rsid w:val="00C70EB4"/>
    <w:rsid w:val="00C71063"/>
    <w:rsid w:val="00C710CF"/>
    <w:rsid w:val="00C710DA"/>
    <w:rsid w:val="00C712BB"/>
    <w:rsid w:val="00C712CA"/>
    <w:rsid w:val="00C715FD"/>
    <w:rsid w:val="00C717A0"/>
    <w:rsid w:val="00C71881"/>
    <w:rsid w:val="00C718CB"/>
    <w:rsid w:val="00C718F2"/>
    <w:rsid w:val="00C71ADD"/>
    <w:rsid w:val="00C71C75"/>
    <w:rsid w:val="00C71FC7"/>
    <w:rsid w:val="00C7208A"/>
    <w:rsid w:val="00C727AE"/>
    <w:rsid w:val="00C72802"/>
    <w:rsid w:val="00C728F9"/>
    <w:rsid w:val="00C729E5"/>
    <w:rsid w:val="00C72C4C"/>
    <w:rsid w:val="00C72D52"/>
    <w:rsid w:val="00C72D5B"/>
    <w:rsid w:val="00C72E49"/>
    <w:rsid w:val="00C72E5C"/>
    <w:rsid w:val="00C73339"/>
    <w:rsid w:val="00C73636"/>
    <w:rsid w:val="00C73C77"/>
    <w:rsid w:val="00C73F80"/>
    <w:rsid w:val="00C74139"/>
    <w:rsid w:val="00C74195"/>
    <w:rsid w:val="00C7438C"/>
    <w:rsid w:val="00C74458"/>
    <w:rsid w:val="00C74AB0"/>
    <w:rsid w:val="00C74BF2"/>
    <w:rsid w:val="00C74CF0"/>
    <w:rsid w:val="00C74FCE"/>
    <w:rsid w:val="00C751D8"/>
    <w:rsid w:val="00C75467"/>
    <w:rsid w:val="00C75586"/>
    <w:rsid w:val="00C75627"/>
    <w:rsid w:val="00C756D8"/>
    <w:rsid w:val="00C757B2"/>
    <w:rsid w:val="00C75844"/>
    <w:rsid w:val="00C75A28"/>
    <w:rsid w:val="00C75EFB"/>
    <w:rsid w:val="00C75FD4"/>
    <w:rsid w:val="00C76BCE"/>
    <w:rsid w:val="00C76E2F"/>
    <w:rsid w:val="00C771D6"/>
    <w:rsid w:val="00C772AD"/>
    <w:rsid w:val="00C772B6"/>
    <w:rsid w:val="00C773DB"/>
    <w:rsid w:val="00C773F8"/>
    <w:rsid w:val="00C775F3"/>
    <w:rsid w:val="00C77B6B"/>
    <w:rsid w:val="00C77E5A"/>
    <w:rsid w:val="00C802FB"/>
    <w:rsid w:val="00C808CA"/>
    <w:rsid w:val="00C80A06"/>
    <w:rsid w:val="00C80C18"/>
    <w:rsid w:val="00C80CCA"/>
    <w:rsid w:val="00C80E0D"/>
    <w:rsid w:val="00C80ED2"/>
    <w:rsid w:val="00C81088"/>
    <w:rsid w:val="00C812F9"/>
    <w:rsid w:val="00C81399"/>
    <w:rsid w:val="00C813A4"/>
    <w:rsid w:val="00C8146C"/>
    <w:rsid w:val="00C8172E"/>
    <w:rsid w:val="00C81B87"/>
    <w:rsid w:val="00C81C2F"/>
    <w:rsid w:val="00C82360"/>
    <w:rsid w:val="00C823CD"/>
    <w:rsid w:val="00C8280E"/>
    <w:rsid w:val="00C8281B"/>
    <w:rsid w:val="00C82843"/>
    <w:rsid w:val="00C82882"/>
    <w:rsid w:val="00C82B72"/>
    <w:rsid w:val="00C82C4B"/>
    <w:rsid w:val="00C82CF8"/>
    <w:rsid w:val="00C82D63"/>
    <w:rsid w:val="00C8344D"/>
    <w:rsid w:val="00C8361D"/>
    <w:rsid w:val="00C83666"/>
    <w:rsid w:val="00C83915"/>
    <w:rsid w:val="00C8398B"/>
    <w:rsid w:val="00C839FA"/>
    <w:rsid w:val="00C83A9B"/>
    <w:rsid w:val="00C83E7C"/>
    <w:rsid w:val="00C83ECF"/>
    <w:rsid w:val="00C84013"/>
    <w:rsid w:val="00C846EE"/>
    <w:rsid w:val="00C84790"/>
    <w:rsid w:val="00C849A8"/>
    <w:rsid w:val="00C84AE9"/>
    <w:rsid w:val="00C84B15"/>
    <w:rsid w:val="00C84D9F"/>
    <w:rsid w:val="00C84FF6"/>
    <w:rsid w:val="00C851F1"/>
    <w:rsid w:val="00C85241"/>
    <w:rsid w:val="00C8533E"/>
    <w:rsid w:val="00C85491"/>
    <w:rsid w:val="00C854D7"/>
    <w:rsid w:val="00C85611"/>
    <w:rsid w:val="00C85799"/>
    <w:rsid w:val="00C859A1"/>
    <w:rsid w:val="00C85BBF"/>
    <w:rsid w:val="00C85C22"/>
    <w:rsid w:val="00C85D07"/>
    <w:rsid w:val="00C85E8C"/>
    <w:rsid w:val="00C85EDC"/>
    <w:rsid w:val="00C8605B"/>
    <w:rsid w:val="00C862CF"/>
    <w:rsid w:val="00C8630E"/>
    <w:rsid w:val="00C863BE"/>
    <w:rsid w:val="00C863C2"/>
    <w:rsid w:val="00C865E5"/>
    <w:rsid w:val="00C86756"/>
    <w:rsid w:val="00C867B4"/>
    <w:rsid w:val="00C86E10"/>
    <w:rsid w:val="00C86E35"/>
    <w:rsid w:val="00C8707F"/>
    <w:rsid w:val="00C87311"/>
    <w:rsid w:val="00C8735F"/>
    <w:rsid w:val="00C873F8"/>
    <w:rsid w:val="00C87402"/>
    <w:rsid w:val="00C87422"/>
    <w:rsid w:val="00C8762A"/>
    <w:rsid w:val="00C8780F"/>
    <w:rsid w:val="00C87E80"/>
    <w:rsid w:val="00C87ED3"/>
    <w:rsid w:val="00C87FF6"/>
    <w:rsid w:val="00C87FF7"/>
    <w:rsid w:val="00C90133"/>
    <w:rsid w:val="00C90767"/>
    <w:rsid w:val="00C9089A"/>
    <w:rsid w:val="00C90AF1"/>
    <w:rsid w:val="00C90C21"/>
    <w:rsid w:val="00C91425"/>
    <w:rsid w:val="00C9163A"/>
    <w:rsid w:val="00C91A1F"/>
    <w:rsid w:val="00C91B16"/>
    <w:rsid w:val="00C91CE4"/>
    <w:rsid w:val="00C91E27"/>
    <w:rsid w:val="00C9212E"/>
    <w:rsid w:val="00C9221D"/>
    <w:rsid w:val="00C922C7"/>
    <w:rsid w:val="00C92369"/>
    <w:rsid w:val="00C92384"/>
    <w:rsid w:val="00C926FA"/>
    <w:rsid w:val="00C92BD9"/>
    <w:rsid w:val="00C92ED1"/>
    <w:rsid w:val="00C9321B"/>
    <w:rsid w:val="00C93778"/>
    <w:rsid w:val="00C93982"/>
    <w:rsid w:val="00C945FF"/>
    <w:rsid w:val="00C948F2"/>
    <w:rsid w:val="00C94956"/>
    <w:rsid w:val="00C94B19"/>
    <w:rsid w:val="00C94BDF"/>
    <w:rsid w:val="00C94E40"/>
    <w:rsid w:val="00C9519C"/>
    <w:rsid w:val="00C9522B"/>
    <w:rsid w:val="00C95302"/>
    <w:rsid w:val="00C959CA"/>
    <w:rsid w:val="00C95BBC"/>
    <w:rsid w:val="00C95D5E"/>
    <w:rsid w:val="00C95DAC"/>
    <w:rsid w:val="00C95E1D"/>
    <w:rsid w:val="00C95F97"/>
    <w:rsid w:val="00C95FE9"/>
    <w:rsid w:val="00C9629F"/>
    <w:rsid w:val="00C96741"/>
    <w:rsid w:val="00C967F1"/>
    <w:rsid w:val="00C96830"/>
    <w:rsid w:val="00C96A91"/>
    <w:rsid w:val="00C96F63"/>
    <w:rsid w:val="00C9705D"/>
    <w:rsid w:val="00C9706C"/>
    <w:rsid w:val="00C971B5"/>
    <w:rsid w:val="00C97208"/>
    <w:rsid w:val="00C975AF"/>
    <w:rsid w:val="00C97651"/>
    <w:rsid w:val="00C9769B"/>
    <w:rsid w:val="00C97733"/>
    <w:rsid w:val="00C978A4"/>
    <w:rsid w:val="00C97FC4"/>
    <w:rsid w:val="00CA0361"/>
    <w:rsid w:val="00CA0779"/>
    <w:rsid w:val="00CA0787"/>
    <w:rsid w:val="00CA0EA2"/>
    <w:rsid w:val="00CA107B"/>
    <w:rsid w:val="00CA12DE"/>
    <w:rsid w:val="00CA135C"/>
    <w:rsid w:val="00CA135E"/>
    <w:rsid w:val="00CA13EC"/>
    <w:rsid w:val="00CA14A0"/>
    <w:rsid w:val="00CA1790"/>
    <w:rsid w:val="00CA17CD"/>
    <w:rsid w:val="00CA17E2"/>
    <w:rsid w:val="00CA18DF"/>
    <w:rsid w:val="00CA18EC"/>
    <w:rsid w:val="00CA1935"/>
    <w:rsid w:val="00CA1E59"/>
    <w:rsid w:val="00CA1FC0"/>
    <w:rsid w:val="00CA2140"/>
    <w:rsid w:val="00CA220A"/>
    <w:rsid w:val="00CA23B9"/>
    <w:rsid w:val="00CA258D"/>
    <w:rsid w:val="00CA2719"/>
    <w:rsid w:val="00CA2BD1"/>
    <w:rsid w:val="00CA2FC7"/>
    <w:rsid w:val="00CA3561"/>
    <w:rsid w:val="00CA3633"/>
    <w:rsid w:val="00CA3847"/>
    <w:rsid w:val="00CA39E6"/>
    <w:rsid w:val="00CA3DB1"/>
    <w:rsid w:val="00CA4159"/>
    <w:rsid w:val="00CA44A5"/>
    <w:rsid w:val="00CA4569"/>
    <w:rsid w:val="00CA46BA"/>
    <w:rsid w:val="00CA46D9"/>
    <w:rsid w:val="00CA471D"/>
    <w:rsid w:val="00CA49E1"/>
    <w:rsid w:val="00CA4D96"/>
    <w:rsid w:val="00CA4EDC"/>
    <w:rsid w:val="00CA5289"/>
    <w:rsid w:val="00CA53AD"/>
    <w:rsid w:val="00CA5595"/>
    <w:rsid w:val="00CA5598"/>
    <w:rsid w:val="00CA572B"/>
    <w:rsid w:val="00CA5783"/>
    <w:rsid w:val="00CA59E8"/>
    <w:rsid w:val="00CA5C81"/>
    <w:rsid w:val="00CA5F88"/>
    <w:rsid w:val="00CA5FA2"/>
    <w:rsid w:val="00CA6592"/>
    <w:rsid w:val="00CA6901"/>
    <w:rsid w:val="00CA6ADF"/>
    <w:rsid w:val="00CA6C2F"/>
    <w:rsid w:val="00CA6CF5"/>
    <w:rsid w:val="00CA6E4F"/>
    <w:rsid w:val="00CA6E74"/>
    <w:rsid w:val="00CA6ECF"/>
    <w:rsid w:val="00CA6F84"/>
    <w:rsid w:val="00CA70A0"/>
    <w:rsid w:val="00CA73CC"/>
    <w:rsid w:val="00CA7A2B"/>
    <w:rsid w:val="00CA7E25"/>
    <w:rsid w:val="00CA7E91"/>
    <w:rsid w:val="00CB000B"/>
    <w:rsid w:val="00CB002E"/>
    <w:rsid w:val="00CB00B4"/>
    <w:rsid w:val="00CB0104"/>
    <w:rsid w:val="00CB0375"/>
    <w:rsid w:val="00CB043F"/>
    <w:rsid w:val="00CB06D2"/>
    <w:rsid w:val="00CB0E2D"/>
    <w:rsid w:val="00CB0EE0"/>
    <w:rsid w:val="00CB0F46"/>
    <w:rsid w:val="00CB1081"/>
    <w:rsid w:val="00CB10D8"/>
    <w:rsid w:val="00CB11A4"/>
    <w:rsid w:val="00CB1738"/>
    <w:rsid w:val="00CB17B3"/>
    <w:rsid w:val="00CB183F"/>
    <w:rsid w:val="00CB19EF"/>
    <w:rsid w:val="00CB1BE3"/>
    <w:rsid w:val="00CB1DA2"/>
    <w:rsid w:val="00CB1E40"/>
    <w:rsid w:val="00CB2186"/>
    <w:rsid w:val="00CB2406"/>
    <w:rsid w:val="00CB2726"/>
    <w:rsid w:val="00CB29D2"/>
    <w:rsid w:val="00CB29FB"/>
    <w:rsid w:val="00CB2A0D"/>
    <w:rsid w:val="00CB2B07"/>
    <w:rsid w:val="00CB2E4A"/>
    <w:rsid w:val="00CB2EFF"/>
    <w:rsid w:val="00CB38CA"/>
    <w:rsid w:val="00CB3BF4"/>
    <w:rsid w:val="00CB4110"/>
    <w:rsid w:val="00CB41B3"/>
    <w:rsid w:val="00CB41F8"/>
    <w:rsid w:val="00CB46E6"/>
    <w:rsid w:val="00CB4746"/>
    <w:rsid w:val="00CB48B2"/>
    <w:rsid w:val="00CB4935"/>
    <w:rsid w:val="00CB4A99"/>
    <w:rsid w:val="00CB4B01"/>
    <w:rsid w:val="00CB4E29"/>
    <w:rsid w:val="00CB4F55"/>
    <w:rsid w:val="00CB4F73"/>
    <w:rsid w:val="00CB4F83"/>
    <w:rsid w:val="00CB5170"/>
    <w:rsid w:val="00CB5318"/>
    <w:rsid w:val="00CB5358"/>
    <w:rsid w:val="00CB5392"/>
    <w:rsid w:val="00CB53CA"/>
    <w:rsid w:val="00CB53FD"/>
    <w:rsid w:val="00CB5523"/>
    <w:rsid w:val="00CB5661"/>
    <w:rsid w:val="00CB5792"/>
    <w:rsid w:val="00CB5C56"/>
    <w:rsid w:val="00CB5E29"/>
    <w:rsid w:val="00CB5E54"/>
    <w:rsid w:val="00CB5FCF"/>
    <w:rsid w:val="00CB5FFE"/>
    <w:rsid w:val="00CB63C9"/>
    <w:rsid w:val="00CB643D"/>
    <w:rsid w:val="00CB658E"/>
    <w:rsid w:val="00CB698B"/>
    <w:rsid w:val="00CB6A91"/>
    <w:rsid w:val="00CB6B03"/>
    <w:rsid w:val="00CB6B36"/>
    <w:rsid w:val="00CB6B3D"/>
    <w:rsid w:val="00CB6BF2"/>
    <w:rsid w:val="00CB6C56"/>
    <w:rsid w:val="00CB6D2F"/>
    <w:rsid w:val="00CB6E78"/>
    <w:rsid w:val="00CB6F62"/>
    <w:rsid w:val="00CB7023"/>
    <w:rsid w:val="00CB74FB"/>
    <w:rsid w:val="00CB7588"/>
    <w:rsid w:val="00CB7653"/>
    <w:rsid w:val="00CB7B6A"/>
    <w:rsid w:val="00CB7C1F"/>
    <w:rsid w:val="00CB7CAF"/>
    <w:rsid w:val="00CB7D91"/>
    <w:rsid w:val="00CB7E6B"/>
    <w:rsid w:val="00CB7F57"/>
    <w:rsid w:val="00CC00B0"/>
    <w:rsid w:val="00CC0598"/>
    <w:rsid w:val="00CC0666"/>
    <w:rsid w:val="00CC0674"/>
    <w:rsid w:val="00CC0691"/>
    <w:rsid w:val="00CC0955"/>
    <w:rsid w:val="00CC097C"/>
    <w:rsid w:val="00CC0A8E"/>
    <w:rsid w:val="00CC0BB8"/>
    <w:rsid w:val="00CC0D77"/>
    <w:rsid w:val="00CC0D90"/>
    <w:rsid w:val="00CC0E30"/>
    <w:rsid w:val="00CC1066"/>
    <w:rsid w:val="00CC144E"/>
    <w:rsid w:val="00CC15CD"/>
    <w:rsid w:val="00CC1622"/>
    <w:rsid w:val="00CC1937"/>
    <w:rsid w:val="00CC1BA5"/>
    <w:rsid w:val="00CC1CA1"/>
    <w:rsid w:val="00CC1DC3"/>
    <w:rsid w:val="00CC20D7"/>
    <w:rsid w:val="00CC20E4"/>
    <w:rsid w:val="00CC2AAE"/>
    <w:rsid w:val="00CC2AC4"/>
    <w:rsid w:val="00CC2BBD"/>
    <w:rsid w:val="00CC2D42"/>
    <w:rsid w:val="00CC2D46"/>
    <w:rsid w:val="00CC2D8F"/>
    <w:rsid w:val="00CC3106"/>
    <w:rsid w:val="00CC3445"/>
    <w:rsid w:val="00CC34A3"/>
    <w:rsid w:val="00CC34C8"/>
    <w:rsid w:val="00CC3590"/>
    <w:rsid w:val="00CC3782"/>
    <w:rsid w:val="00CC3823"/>
    <w:rsid w:val="00CC3B2D"/>
    <w:rsid w:val="00CC3E1C"/>
    <w:rsid w:val="00CC3E4E"/>
    <w:rsid w:val="00CC41B6"/>
    <w:rsid w:val="00CC4227"/>
    <w:rsid w:val="00CC4303"/>
    <w:rsid w:val="00CC43E6"/>
    <w:rsid w:val="00CC477F"/>
    <w:rsid w:val="00CC4917"/>
    <w:rsid w:val="00CC4AF3"/>
    <w:rsid w:val="00CC4BD2"/>
    <w:rsid w:val="00CC4FB8"/>
    <w:rsid w:val="00CC54F3"/>
    <w:rsid w:val="00CC55B6"/>
    <w:rsid w:val="00CC55E0"/>
    <w:rsid w:val="00CC56DD"/>
    <w:rsid w:val="00CC5DFB"/>
    <w:rsid w:val="00CC5F36"/>
    <w:rsid w:val="00CC61B8"/>
    <w:rsid w:val="00CC66AB"/>
    <w:rsid w:val="00CC66C3"/>
    <w:rsid w:val="00CC67DE"/>
    <w:rsid w:val="00CC68EF"/>
    <w:rsid w:val="00CC6CD6"/>
    <w:rsid w:val="00CC6D35"/>
    <w:rsid w:val="00CC7141"/>
    <w:rsid w:val="00CC7262"/>
    <w:rsid w:val="00CC7657"/>
    <w:rsid w:val="00CC7FDA"/>
    <w:rsid w:val="00CD003E"/>
    <w:rsid w:val="00CD005F"/>
    <w:rsid w:val="00CD0848"/>
    <w:rsid w:val="00CD0923"/>
    <w:rsid w:val="00CD0B9D"/>
    <w:rsid w:val="00CD0CFC"/>
    <w:rsid w:val="00CD0D1A"/>
    <w:rsid w:val="00CD0D55"/>
    <w:rsid w:val="00CD0EAF"/>
    <w:rsid w:val="00CD1061"/>
    <w:rsid w:val="00CD1146"/>
    <w:rsid w:val="00CD133D"/>
    <w:rsid w:val="00CD135B"/>
    <w:rsid w:val="00CD184F"/>
    <w:rsid w:val="00CD1906"/>
    <w:rsid w:val="00CD1990"/>
    <w:rsid w:val="00CD1A9A"/>
    <w:rsid w:val="00CD1B16"/>
    <w:rsid w:val="00CD1CBA"/>
    <w:rsid w:val="00CD1D1E"/>
    <w:rsid w:val="00CD1F2C"/>
    <w:rsid w:val="00CD22E8"/>
    <w:rsid w:val="00CD233F"/>
    <w:rsid w:val="00CD2476"/>
    <w:rsid w:val="00CD2942"/>
    <w:rsid w:val="00CD2B5A"/>
    <w:rsid w:val="00CD3149"/>
    <w:rsid w:val="00CD3207"/>
    <w:rsid w:val="00CD3212"/>
    <w:rsid w:val="00CD32EE"/>
    <w:rsid w:val="00CD332C"/>
    <w:rsid w:val="00CD350A"/>
    <w:rsid w:val="00CD36EE"/>
    <w:rsid w:val="00CD38A0"/>
    <w:rsid w:val="00CD3941"/>
    <w:rsid w:val="00CD39EC"/>
    <w:rsid w:val="00CD3CB9"/>
    <w:rsid w:val="00CD3EAA"/>
    <w:rsid w:val="00CD41A8"/>
    <w:rsid w:val="00CD433E"/>
    <w:rsid w:val="00CD43F2"/>
    <w:rsid w:val="00CD44D6"/>
    <w:rsid w:val="00CD45C0"/>
    <w:rsid w:val="00CD46A3"/>
    <w:rsid w:val="00CD4A68"/>
    <w:rsid w:val="00CD4A77"/>
    <w:rsid w:val="00CD4AE6"/>
    <w:rsid w:val="00CD4B6F"/>
    <w:rsid w:val="00CD50F8"/>
    <w:rsid w:val="00CD51EF"/>
    <w:rsid w:val="00CD5266"/>
    <w:rsid w:val="00CD56F2"/>
    <w:rsid w:val="00CD58CF"/>
    <w:rsid w:val="00CD58F1"/>
    <w:rsid w:val="00CD59D6"/>
    <w:rsid w:val="00CD59FE"/>
    <w:rsid w:val="00CD5C0C"/>
    <w:rsid w:val="00CD5D76"/>
    <w:rsid w:val="00CD5D86"/>
    <w:rsid w:val="00CD600B"/>
    <w:rsid w:val="00CD6033"/>
    <w:rsid w:val="00CD6119"/>
    <w:rsid w:val="00CD6352"/>
    <w:rsid w:val="00CD6369"/>
    <w:rsid w:val="00CD640E"/>
    <w:rsid w:val="00CD6541"/>
    <w:rsid w:val="00CD6C90"/>
    <w:rsid w:val="00CD7057"/>
    <w:rsid w:val="00CD70C7"/>
    <w:rsid w:val="00CD7315"/>
    <w:rsid w:val="00CD73A8"/>
    <w:rsid w:val="00CD73C9"/>
    <w:rsid w:val="00CD758E"/>
    <w:rsid w:val="00CD762A"/>
    <w:rsid w:val="00CD7634"/>
    <w:rsid w:val="00CD76AA"/>
    <w:rsid w:val="00CD7886"/>
    <w:rsid w:val="00CD7BAA"/>
    <w:rsid w:val="00CD7D23"/>
    <w:rsid w:val="00CD7DBA"/>
    <w:rsid w:val="00CD7E04"/>
    <w:rsid w:val="00CD7FC1"/>
    <w:rsid w:val="00CE0076"/>
    <w:rsid w:val="00CE01A2"/>
    <w:rsid w:val="00CE02A4"/>
    <w:rsid w:val="00CE040C"/>
    <w:rsid w:val="00CE0578"/>
    <w:rsid w:val="00CE05AA"/>
    <w:rsid w:val="00CE05E8"/>
    <w:rsid w:val="00CE077D"/>
    <w:rsid w:val="00CE0AD7"/>
    <w:rsid w:val="00CE0B25"/>
    <w:rsid w:val="00CE0B8E"/>
    <w:rsid w:val="00CE0C39"/>
    <w:rsid w:val="00CE0D78"/>
    <w:rsid w:val="00CE1452"/>
    <w:rsid w:val="00CE1455"/>
    <w:rsid w:val="00CE1495"/>
    <w:rsid w:val="00CE1615"/>
    <w:rsid w:val="00CE16C7"/>
    <w:rsid w:val="00CE178B"/>
    <w:rsid w:val="00CE18DD"/>
    <w:rsid w:val="00CE19BE"/>
    <w:rsid w:val="00CE1AE5"/>
    <w:rsid w:val="00CE1E3B"/>
    <w:rsid w:val="00CE1EC2"/>
    <w:rsid w:val="00CE1F3E"/>
    <w:rsid w:val="00CE221D"/>
    <w:rsid w:val="00CE2266"/>
    <w:rsid w:val="00CE25ED"/>
    <w:rsid w:val="00CE291D"/>
    <w:rsid w:val="00CE2956"/>
    <w:rsid w:val="00CE296F"/>
    <w:rsid w:val="00CE29B3"/>
    <w:rsid w:val="00CE2D47"/>
    <w:rsid w:val="00CE2EEC"/>
    <w:rsid w:val="00CE2F84"/>
    <w:rsid w:val="00CE3222"/>
    <w:rsid w:val="00CE32FB"/>
    <w:rsid w:val="00CE3557"/>
    <w:rsid w:val="00CE37D8"/>
    <w:rsid w:val="00CE39C4"/>
    <w:rsid w:val="00CE3B40"/>
    <w:rsid w:val="00CE3BC4"/>
    <w:rsid w:val="00CE3CDB"/>
    <w:rsid w:val="00CE3EB0"/>
    <w:rsid w:val="00CE42CB"/>
    <w:rsid w:val="00CE43A8"/>
    <w:rsid w:val="00CE43E3"/>
    <w:rsid w:val="00CE4432"/>
    <w:rsid w:val="00CE4528"/>
    <w:rsid w:val="00CE45CF"/>
    <w:rsid w:val="00CE477B"/>
    <w:rsid w:val="00CE4793"/>
    <w:rsid w:val="00CE4B32"/>
    <w:rsid w:val="00CE508A"/>
    <w:rsid w:val="00CE50DB"/>
    <w:rsid w:val="00CE54D5"/>
    <w:rsid w:val="00CE5762"/>
    <w:rsid w:val="00CE576A"/>
    <w:rsid w:val="00CE593F"/>
    <w:rsid w:val="00CE5C6B"/>
    <w:rsid w:val="00CE5CC2"/>
    <w:rsid w:val="00CE5CCD"/>
    <w:rsid w:val="00CE5E61"/>
    <w:rsid w:val="00CE6017"/>
    <w:rsid w:val="00CE614A"/>
    <w:rsid w:val="00CE61A3"/>
    <w:rsid w:val="00CE6252"/>
    <w:rsid w:val="00CE634D"/>
    <w:rsid w:val="00CE635A"/>
    <w:rsid w:val="00CE6672"/>
    <w:rsid w:val="00CE6794"/>
    <w:rsid w:val="00CE6802"/>
    <w:rsid w:val="00CE68F5"/>
    <w:rsid w:val="00CE6B5E"/>
    <w:rsid w:val="00CE6BAE"/>
    <w:rsid w:val="00CE6DFA"/>
    <w:rsid w:val="00CE6F11"/>
    <w:rsid w:val="00CE716D"/>
    <w:rsid w:val="00CE75DD"/>
    <w:rsid w:val="00CE7673"/>
    <w:rsid w:val="00CE7838"/>
    <w:rsid w:val="00CE7A98"/>
    <w:rsid w:val="00CE7AC6"/>
    <w:rsid w:val="00CF000D"/>
    <w:rsid w:val="00CF0034"/>
    <w:rsid w:val="00CF005F"/>
    <w:rsid w:val="00CF010A"/>
    <w:rsid w:val="00CF0199"/>
    <w:rsid w:val="00CF0282"/>
    <w:rsid w:val="00CF0310"/>
    <w:rsid w:val="00CF0334"/>
    <w:rsid w:val="00CF0385"/>
    <w:rsid w:val="00CF03CF"/>
    <w:rsid w:val="00CF041F"/>
    <w:rsid w:val="00CF0735"/>
    <w:rsid w:val="00CF076E"/>
    <w:rsid w:val="00CF0817"/>
    <w:rsid w:val="00CF0BF1"/>
    <w:rsid w:val="00CF0BF5"/>
    <w:rsid w:val="00CF1286"/>
    <w:rsid w:val="00CF129B"/>
    <w:rsid w:val="00CF1637"/>
    <w:rsid w:val="00CF167A"/>
    <w:rsid w:val="00CF18BE"/>
    <w:rsid w:val="00CF1A57"/>
    <w:rsid w:val="00CF1E98"/>
    <w:rsid w:val="00CF1F54"/>
    <w:rsid w:val="00CF2015"/>
    <w:rsid w:val="00CF2023"/>
    <w:rsid w:val="00CF2146"/>
    <w:rsid w:val="00CF229C"/>
    <w:rsid w:val="00CF2573"/>
    <w:rsid w:val="00CF2705"/>
    <w:rsid w:val="00CF2749"/>
    <w:rsid w:val="00CF2B2C"/>
    <w:rsid w:val="00CF317B"/>
    <w:rsid w:val="00CF3255"/>
    <w:rsid w:val="00CF32A1"/>
    <w:rsid w:val="00CF3622"/>
    <w:rsid w:val="00CF3758"/>
    <w:rsid w:val="00CF3AA8"/>
    <w:rsid w:val="00CF3C41"/>
    <w:rsid w:val="00CF3C66"/>
    <w:rsid w:val="00CF3F3D"/>
    <w:rsid w:val="00CF3F60"/>
    <w:rsid w:val="00CF3F80"/>
    <w:rsid w:val="00CF4088"/>
    <w:rsid w:val="00CF4089"/>
    <w:rsid w:val="00CF4195"/>
    <w:rsid w:val="00CF41A4"/>
    <w:rsid w:val="00CF43D1"/>
    <w:rsid w:val="00CF43D8"/>
    <w:rsid w:val="00CF454F"/>
    <w:rsid w:val="00CF462A"/>
    <w:rsid w:val="00CF466A"/>
    <w:rsid w:val="00CF466B"/>
    <w:rsid w:val="00CF4985"/>
    <w:rsid w:val="00CF49DA"/>
    <w:rsid w:val="00CF49DD"/>
    <w:rsid w:val="00CF4BE5"/>
    <w:rsid w:val="00CF4C36"/>
    <w:rsid w:val="00CF4CF6"/>
    <w:rsid w:val="00CF52EE"/>
    <w:rsid w:val="00CF5358"/>
    <w:rsid w:val="00CF568A"/>
    <w:rsid w:val="00CF5A51"/>
    <w:rsid w:val="00CF5C6C"/>
    <w:rsid w:val="00CF5D65"/>
    <w:rsid w:val="00CF5F62"/>
    <w:rsid w:val="00CF6183"/>
    <w:rsid w:val="00CF636A"/>
    <w:rsid w:val="00CF63C5"/>
    <w:rsid w:val="00CF6534"/>
    <w:rsid w:val="00CF65BF"/>
    <w:rsid w:val="00CF65D8"/>
    <w:rsid w:val="00CF692B"/>
    <w:rsid w:val="00CF69E7"/>
    <w:rsid w:val="00CF6DEF"/>
    <w:rsid w:val="00CF6E5A"/>
    <w:rsid w:val="00CF6ED0"/>
    <w:rsid w:val="00CF70C1"/>
    <w:rsid w:val="00CF717D"/>
    <w:rsid w:val="00CF71F6"/>
    <w:rsid w:val="00CF72D4"/>
    <w:rsid w:val="00CF78D3"/>
    <w:rsid w:val="00CF79B3"/>
    <w:rsid w:val="00CF7A48"/>
    <w:rsid w:val="00CF7B4A"/>
    <w:rsid w:val="00CF7C65"/>
    <w:rsid w:val="00CF7C7E"/>
    <w:rsid w:val="00CF7D96"/>
    <w:rsid w:val="00CF7DFD"/>
    <w:rsid w:val="00D00471"/>
    <w:rsid w:val="00D0073E"/>
    <w:rsid w:val="00D00A4B"/>
    <w:rsid w:val="00D00A72"/>
    <w:rsid w:val="00D00BDF"/>
    <w:rsid w:val="00D00C5C"/>
    <w:rsid w:val="00D01155"/>
    <w:rsid w:val="00D012D8"/>
    <w:rsid w:val="00D013A5"/>
    <w:rsid w:val="00D014B3"/>
    <w:rsid w:val="00D01603"/>
    <w:rsid w:val="00D0182B"/>
    <w:rsid w:val="00D01A86"/>
    <w:rsid w:val="00D01B1E"/>
    <w:rsid w:val="00D02086"/>
    <w:rsid w:val="00D020F4"/>
    <w:rsid w:val="00D02244"/>
    <w:rsid w:val="00D025C7"/>
    <w:rsid w:val="00D025D6"/>
    <w:rsid w:val="00D0297A"/>
    <w:rsid w:val="00D0298E"/>
    <w:rsid w:val="00D02ADE"/>
    <w:rsid w:val="00D02B79"/>
    <w:rsid w:val="00D02E04"/>
    <w:rsid w:val="00D03104"/>
    <w:rsid w:val="00D0338A"/>
    <w:rsid w:val="00D0349E"/>
    <w:rsid w:val="00D03974"/>
    <w:rsid w:val="00D03BE2"/>
    <w:rsid w:val="00D03E9C"/>
    <w:rsid w:val="00D03F0E"/>
    <w:rsid w:val="00D040A7"/>
    <w:rsid w:val="00D04169"/>
    <w:rsid w:val="00D042B2"/>
    <w:rsid w:val="00D045AD"/>
    <w:rsid w:val="00D04A0C"/>
    <w:rsid w:val="00D04A50"/>
    <w:rsid w:val="00D04AFE"/>
    <w:rsid w:val="00D04D5D"/>
    <w:rsid w:val="00D04EB7"/>
    <w:rsid w:val="00D05110"/>
    <w:rsid w:val="00D0518A"/>
    <w:rsid w:val="00D051DB"/>
    <w:rsid w:val="00D05384"/>
    <w:rsid w:val="00D0543B"/>
    <w:rsid w:val="00D057E7"/>
    <w:rsid w:val="00D05983"/>
    <w:rsid w:val="00D059D1"/>
    <w:rsid w:val="00D05A8B"/>
    <w:rsid w:val="00D05BEC"/>
    <w:rsid w:val="00D05D58"/>
    <w:rsid w:val="00D05D8E"/>
    <w:rsid w:val="00D05EAC"/>
    <w:rsid w:val="00D0608D"/>
    <w:rsid w:val="00D060D2"/>
    <w:rsid w:val="00D062E9"/>
    <w:rsid w:val="00D064E1"/>
    <w:rsid w:val="00D069AC"/>
    <w:rsid w:val="00D06E65"/>
    <w:rsid w:val="00D06EEF"/>
    <w:rsid w:val="00D06F83"/>
    <w:rsid w:val="00D06FE8"/>
    <w:rsid w:val="00D07505"/>
    <w:rsid w:val="00D076DF"/>
    <w:rsid w:val="00D07A53"/>
    <w:rsid w:val="00D07B2A"/>
    <w:rsid w:val="00D07EBF"/>
    <w:rsid w:val="00D07FB0"/>
    <w:rsid w:val="00D102F2"/>
    <w:rsid w:val="00D103EF"/>
    <w:rsid w:val="00D1043C"/>
    <w:rsid w:val="00D108BA"/>
    <w:rsid w:val="00D108CE"/>
    <w:rsid w:val="00D1094A"/>
    <w:rsid w:val="00D10B12"/>
    <w:rsid w:val="00D10B3E"/>
    <w:rsid w:val="00D11062"/>
    <w:rsid w:val="00D1114E"/>
    <w:rsid w:val="00D11246"/>
    <w:rsid w:val="00D11563"/>
    <w:rsid w:val="00D11578"/>
    <w:rsid w:val="00D11587"/>
    <w:rsid w:val="00D115B2"/>
    <w:rsid w:val="00D11628"/>
    <w:rsid w:val="00D116C1"/>
    <w:rsid w:val="00D11901"/>
    <w:rsid w:val="00D11B56"/>
    <w:rsid w:val="00D11C7C"/>
    <w:rsid w:val="00D11CF9"/>
    <w:rsid w:val="00D11EB4"/>
    <w:rsid w:val="00D11EC7"/>
    <w:rsid w:val="00D120F2"/>
    <w:rsid w:val="00D123FD"/>
    <w:rsid w:val="00D12415"/>
    <w:rsid w:val="00D1247A"/>
    <w:rsid w:val="00D124C0"/>
    <w:rsid w:val="00D1254E"/>
    <w:rsid w:val="00D126B4"/>
    <w:rsid w:val="00D127B2"/>
    <w:rsid w:val="00D127CA"/>
    <w:rsid w:val="00D128CB"/>
    <w:rsid w:val="00D12B86"/>
    <w:rsid w:val="00D12BA6"/>
    <w:rsid w:val="00D12BB4"/>
    <w:rsid w:val="00D12CF9"/>
    <w:rsid w:val="00D12D37"/>
    <w:rsid w:val="00D132CF"/>
    <w:rsid w:val="00D13885"/>
    <w:rsid w:val="00D13AC3"/>
    <w:rsid w:val="00D13AC7"/>
    <w:rsid w:val="00D13B9C"/>
    <w:rsid w:val="00D13C56"/>
    <w:rsid w:val="00D13EC4"/>
    <w:rsid w:val="00D14280"/>
    <w:rsid w:val="00D14379"/>
    <w:rsid w:val="00D143E9"/>
    <w:rsid w:val="00D14414"/>
    <w:rsid w:val="00D14AEE"/>
    <w:rsid w:val="00D14B9B"/>
    <w:rsid w:val="00D14C14"/>
    <w:rsid w:val="00D14C3A"/>
    <w:rsid w:val="00D14D4D"/>
    <w:rsid w:val="00D14EB8"/>
    <w:rsid w:val="00D14F56"/>
    <w:rsid w:val="00D14F9B"/>
    <w:rsid w:val="00D14FFF"/>
    <w:rsid w:val="00D151C8"/>
    <w:rsid w:val="00D151CB"/>
    <w:rsid w:val="00D15271"/>
    <w:rsid w:val="00D152EE"/>
    <w:rsid w:val="00D153DF"/>
    <w:rsid w:val="00D1540D"/>
    <w:rsid w:val="00D15589"/>
    <w:rsid w:val="00D155F4"/>
    <w:rsid w:val="00D15A7C"/>
    <w:rsid w:val="00D15B5B"/>
    <w:rsid w:val="00D16042"/>
    <w:rsid w:val="00D16142"/>
    <w:rsid w:val="00D163AC"/>
    <w:rsid w:val="00D16600"/>
    <w:rsid w:val="00D16707"/>
    <w:rsid w:val="00D1685D"/>
    <w:rsid w:val="00D16D1B"/>
    <w:rsid w:val="00D17062"/>
    <w:rsid w:val="00D17297"/>
    <w:rsid w:val="00D173DF"/>
    <w:rsid w:val="00D179B9"/>
    <w:rsid w:val="00D17B88"/>
    <w:rsid w:val="00D17F67"/>
    <w:rsid w:val="00D20112"/>
    <w:rsid w:val="00D20227"/>
    <w:rsid w:val="00D20375"/>
    <w:rsid w:val="00D20432"/>
    <w:rsid w:val="00D204CC"/>
    <w:rsid w:val="00D204E0"/>
    <w:rsid w:val="00D20575"/>
    <w:rsid w:val="00D206DD"/>
    <w:rsid w:val="00D20947"/>
    <w:rsid w:val="00D20967"/>
    <w:rsid w:val="00D209FE"/>
    <w:rsid w:val="00D20DA4"/>
    <w:rsid w:val="00D21148"/>
    <w:rsid w:val="00D2134D"/>
    <w:rsid w:val="00D214D3"/>
    <w:rsid w:val="00D21B63"/>
    <w:rsid w:val="00D21C8E"/>
    <w:rsid w:val="00D21D50"/>
    <w:rsid w:val="00D21EB7"/>
    <w:rsid w:val="00D220C3"/>
    <w:rsid w:val="00D220D1"/>
    <w:rsid w:val="00D220E2"/>
    <w:rsid w:val="00D22215"/>
    <w:rsid w:val="00D2223F"/>
    <w:rsid w:val="00D22565"/>
    <w:rsid w:val="00D2274E"/>
    <w:rsid w:val="00D22884"/>
    <w:rsid w:val="00D228AA"/>
    <w:rsid w:val="00D228B6"/>
    <w:rsid w:val="00D22C17"/>
    <w:rsid w:val="00D22CCC"/>
    <w:rsid w:val="00D22DBD"/>
    <w:rsid w:val="00D22E41"/>
    <w:rsid w:val="00D22FD0"/>
    <w:rsid w:val="00D23008"/>
    <w:rsid w:val="00D23C08"/>
    <w:rsid w:val="00D23C88"/>
    <w:rsid w:val="00D23FCA"/>
    <w:rsid w:val="00D242A2"/>
    <w:rsid w:val="00D242B6"/>
    <w:rsid w:val="00D24565"/>
    <w:rsid w:val="00D245E8"/>
    <w:rsid w:val="00D246CC"/>
    <w:rsid w:val="00D246EE"/>
    <w:rsid w:val="00D2474F"/>
    <w:rsid w:val="00D247AF"/>
    <w:rsid w:val="00D24CF9"/>
    <w:rsid w:val="00D24F23"/>
    <w:rsid w:val="00D24FF2"/>
    <w:rsid w:val="00D253C5"/>
    <w:rsid w:val="00D255DF"/>
    <w:rsid w:val="00D259AA"/>
    <w:rsid w:val="00D25BD4"/>
    <w:rsid w:val="00D26492"/>
    <w:rsid w:val="00D268EE"/>
    <w:rsid w:val="00D26B0E"/>
    <w:rsid w:val="00D26CCB"/>
    <w:rsid w:val="00D26EC7"/>
    <w:rsid w:val="00D272C5"/>
    <w:rsid w:val="00D27420"/>
    <w:rsid w:val="00D27498"/>
    <w:rsid w:val="00D274B0"/>
    <w:rsid w:val="00D277A5"/>
    <w:rsid w:val="00D27999"/>
    <w:rsid w:val="00D27AA5"/>
    <w:rsid w:val="00D27AC6"/>
    <w:rsid w:val="00D27C6A"/>
    <w:rsid w:val="00D27DF8"/>
    <w:rsid w:val="00D27E88"/>
    <w:rsid w:val="00D27E9C"/>
    <w:rsid w:val="00D30286"/>
    <w:rsid w:val="00D302AF"/>
    <w:rsid w:val="00D30330"/>
    <w:rsid w:val="00D30551"/>
    <w:rsid w:val="00D3059B"/>
    <w:rsid w:val="00D305B3"/>
    <w:rsid w:val="00D305F7"/>
    <w:rsid w:val="00D30607"/>
    <w:rsid w:val="00D308C9"/>
    <w:rsid w:val="00D308D8"/>
    <w:rsid w:val="00D3099B"/>
    <w:rsid w:val="00D30B92"/>
    <w:rsid w:val="00D30E5C"/>
    <w:rsid w:val="00D313AE"/>
    <w:rsid w:val="00D318EC"/>
    <w:rsid w:val="00D319BB"/>
    <w:rsid w:val="00D31CED"/>
    <w:rsid w:val="00D31D95"/>
    <w:rsid w:val="00D31F6E"/>
    <w:rsid w:val="00D3214F"/>
    <w:rsid w:val="00D323AF"/>
    <w:rsid w:val="00D324D1"/>
    <w:rsid w:val="00D32673"/>
    <w:rsid w:val="00D32716"/>
    <w:rsid w:val="00D328D8"/>
    <w:rsid w:val="00D329B0"/>
    <w:rsid w:val="00D32C0F"/>
    <w:rsid w:val="00D32E5C"/>
    <w:rsid w:val="00D32FA1"/>
    <w:rsid w:val="00D33168"/>
    <w:rsid w:val="00D33430"/>
    <w:rsid w:val="00D337D1"/>
    <w:rsid w:val="00D33806"/>
    <w:rsid w:val="00D33BCC"/>
    <w:rsid w:val="00D33E22"/>
    <w:rsid w:val="00D34294"/>
    <w:rsid w:val="00D342E3"/>
    <w:rsid w:val="00D346A3"/>
    <w:rsid w:val="00D347AA"/>
    <w:rsid w:val="00D348E9"/>
    <w:rsid w:val="00D34C01"/>
    <w:rsid w:val="00D34C0D"/>
    <w:rsid w:val="00D34E94"/>
    <w:rsid w:val="00D34FA8"/>
    <w:rsid w:val="00D352ED"/>
    <w:rsid w:val="00D3535F"/>
    <w:rsid w:val="00D3559A"/>
    <w:rsid w:val="00D35866"/>
    <w:rsid w:val="00D3592F"/>
    <w:rsid w:val="00D35A58"/>
    <w:rsid w:val="00D35DC3"/>
    <w:rsid w:val="00D35E49"/>
    <w:rsid w:val="00D35FCD"/>
    <w:rsid w:val="00D36509"/>
    <w:rsid w:val="00D36D4A"/>
    <w:rsid w:val="00D36DC1"/>
    <w:rsid w:val="00D36DC7"/>
    <w:rsid w:val="00D36E64"/>
    <w:rsid w:val="00D36EEF"/>
    <w:rsid w:val="00D37091"/>
    <w:rsid w:val="00D370AB"/>
    <w:rsid w:val="00D37279"/>
    <w:rsid w:val="00D3731C"/>
    <w:rsid w:val="00D3767B"/>
    <w:rsid w:val="00D376BA"/>
    <w:rsid w:val="00D37830"/>
    <w:rsid w:val="00D37924"/>
    <w:rsid w:val="00D37947"/>
    <w:rsid w:val="00D379FF"/>
    <w:rsid w:val="00D37A31"/>
    <w:rsid w:val="00D37BD3"/>
    <w:rsid w:val="00D37C11"/>
    <w:rsid w:val="00D37CB2"/>
    <w:rsid w:val="00D37D3A"/>
    <w:rsid w:val="00D37D92"/>
    <w:rsid w:val="00D4013E"/>
    <w:rsid w:val="00D40253"/>
    <w:rsid w:val="00D40289"/>
    <w:rsid w:val="00D40290"/>
    <w:rsid w:val="00D404EC"/>
    <w:rsid w:val="00D4062F"/>
    <w:rsid w:val="00D4068B"/>
    <w:rsid w:val="00D407B8"/>
    <w:rsid w:val="00D40871"/>
    <w:rsid w:val="00D40CA9"/>
    <w:rsid w:val="00D40FD6"/>
    <w:rsid w:val="00D41017"/>
    <w:rsid w:val="00D4108D"/>
    <w:rsid w:val="00D4125B"/>
    <w:rsid w:val="00D412CC"/>
    <w:rsid w:val="00D41498"/>
    <w:rsid w:val="00D414F9"/>
    <w:rsid w:val="00D417D9"/>
    <w:rsid w:val="00D41ABD"/>
    <w:rsid w:val="00D41B75"/>
    <w:rsid w:val="00D41BDE"/>
    <w:rsid w:val="00D41C09"/>
    <w:rsid w:val="00D41DDF"/>
    <w:rsid w:val="00D41E27"/>
    <w:rsid w:val="00D41F09"/>
    <w:rsid w:val="00D42162"/>
    <w:rsid w:val="00D422EB"/>
    <w:rsid w:val="00D42532"/>
    <w:rsid w:val="00D425D3"/>
    <w:rsid w:val="00D42620"/>
    <w:rsid w:val="00D42687"/>
    <w:rsid w:val="00D428D8"/>
    <w:rsid w:val="00D42C7D"/>
    <w:rsid w:val="00D431C0"/>
    <w:rsid w:val="00D43242"/>
    <w:rsid w:val="00D43477"/>
    <w:rsid w:val="00D43590"/>
    <w:rsid w:val="00D435AB"/>
    <w:rsid w:val="00D435BD"/>
    <w:rsid w:val="00D4362A"/>
    <w:rsid w:val="00D43860"/>
    <w:rsid w:val="00D43893"/>
    <w:rsid w:val="00D43925"/>
    <w:rsid w:val="00D43CA9"/>
    <w:rsid w:val="00D43DE6"/>
    <w:rsid w:val="00D43E09"/>
    <w:rsid w:val="00D4485D"/>
    <w:rsid w:val="00D448F1"/>
    <w:rsid w:val="00D44B13"/>
    <w:rsid w:val="00D44D98"/>
    <w:rsid w:val="00D44E56"/>
    <w:rsid w:val="00D44F71"/>
    <w:rsid w:val="00D44FEC"/>
    <w:rsid w:val="00D4508E"/>
    <w:rsid w:val="00D45210"/>
    <w:rsid w:val="00D453CA"/>
    <w:rsid w:val="00D45447"/>
    <w:rsid w:val="00D455DF"/>
    <w:rsid w:val="00D457DE"/>
    <w:rsid w:val="00D45811"/>
    <w:rsid w:val="00D45889"/>
    <w:rsid w:val="00D45934"/>
    <w:rsid w:val="00D45A1F"/>
    <w:rsid w:val="00D45B71"/>
    <w:rsid w:val="00D45D8C"/>
    <w:rsid w:val="00D45FC9"/>
    <w:rsid w:val="00D45FFE"/>
    <w:rsid w:val="00D460D5"/>
    <w:rsid w:val="00D4622F"/>
    <w:rsid w:val="00D46436"/>
    <w:rsid w:val="00D467EE"/>
    <w:rsid w:val="00D467F1"/>
    <w:rsid w:val="00D4687C"/>
    <w:rsid w:val="00D46918"/>
    <w:rsid w:val="00D46C7B"/>
    <w:rsid w:val="00D46EC7"/>
    <w:rsid w:val="00D46ED0"/>
    <w:rsid w:val="00D46F39"/>
    <w:rsid w:val="00D4707C"/>
    <w:rsid w:val="00D47136"/>
    <w:rsid w:val="00D47448"/>
    <w:rsid w:val="00D475EB"/>
    <w:rsid w:val="00D47AEA"/>
    <w:rsid w:val="00D47AFA"/>
    <w:rsid w:val="00D47BD0"/>
    <w:rsid w:val="00D47BF1"/>
    <w:rsid w:val="00D47E27"/>
    <w:rsid w:val="00D47E33"/>
    <w:rsid w:val="00D50018"/>
    <w:rsid w:val="00D50504"/>
    <w:rsid w:val="00D50599"/>
    <w:rsid w:val="00D5082F"/>
    <w:rsid w:val="00D508B2"/>
    <w:rsid w:val="00D50B74"/>
    <w:rsid w:val="00D50F56"/>
    <w:rsid w:val="00D50F7D"/>
    <w:rsid w:val="00D50FBD"/>
    <w:rsid w:val="00D511C2"/>
    <w:rsid w:val="00D51388"/>
    <w:rsid w:val="00D5165B"/>
    <w:rsid w:val="00D517E7"/>
    <w:rsid w:val="00D51914"/>
    <w:rsid w:val="00D51FBF"/>
    <w:rsid w:val="00D523B9"/>
    <w:rsid w:val="00D5269C"/>
    <w:rsid w:val="00D52756"/>
    <w:rsid w:val="00D52834"/>
    <w:rsid w:val="00D52864"/>
    <w:rsid w:val="00D5290A"/>
    <w:rsid w:val="00D52956"/>
    <w:rsid w:val="00D52B43"/>
    <w:rsid w:val="00D52C54"/>
    <w:rsid w:val="00D52D72"/>
    <w:rsid w:val="00D52E0C"/>
    <w:rsid w:val="00D52E13"/>
    <w:rsid w:val="00D52E55"/>
    <w:rsid w:val="00D5316B"/>
    <w:rsid w:val="00D5367F"/>
    <w:rsid w:val="00D5371E"/>
    <w:rsid w:val="00D53FDB"/>
    <w:rsid w:val="00D54049"/>
    <w:rsid w:val="00D54054"/>
    <w:rsid w:val="00D5446C"/>
    <w:rsid w:val="00D544EF"/>
    <w:rsid w:val="00D54729"/>
    <w:rsid w:val="00D54740"/>
    <w:rsid w:val="00D5479F"/>
    <w:rsid w:val="00D54831"/>
    <w:rsid w:val="00D5491A"/>
    <w:rsid w:val="00D549D8"/>
    <w:rsid w:val="00D54E9A"/>
    <w:rsid w:val="00D54FE0"/>
    <w:rsid w:val="00D5513D"/>
    <w:rsid w:val="00D55634"/>
    <w:rsid w:val="00D556E6"/>
    <w:rsid w:val="00D55A46"/>
    <w:rsid w:val="00D55BDD"/>
    <w:rsid w:val="00D56218"/>
    <w:rsid w:val="00D56407"/>
    <w:rsid w:val="00D564DB"/>
    <w:rsid w:val="00D564F6"/>
    <w:rsid w:val="00D566FC"/>
    <w:rsid w:val="00D56776"/>
    <w:rsid w:val="00D567BA"/>
    <w:rsid w:val="00D56808"/>
    <w:rsid w:val="00D56DF9"/>
    <w:rsid w:val="00D570E9"/>
    <w:rsid w:val="00D571BE"/>
    <w:rsid w:val="00D571D4"/>
    <w:rsid w:val="00D57378"/>
    <w:rsid w:val="00D57E1E"/>
    <w:rsid w:val="00D57E4E"/>
    <w:rsid w:val="00D57E6E"/>
    <w:rsid w:val="00D600FC"/>
    <w:rsid w:val="00D60211"/>
    <w:rsid w:val="00D6087E"/>
    <w:rsid w:val="00D6095A"/>
    <w:rsid w:val="00D60A05"/>
    <w:rsid w:val="00D60ACB"/>
    <w:rsid w:val="00D60B8B"/>
    <w:rsid w:val="00D60BC8"/>
    <w:rsid w:val="00D60D7D"/>
    <w:rsid w:val="00D60DCA"/>
    <w:rsid w:val="00D60E49"/>
    <w:rsid w:val="00D60EF7"/>
    <w:rsid w:val="00D61050"/>
    <w:rsid w:val="00D61204"/>
    <w:rsid w:val="00D613DC"/>
    <w:rsid w:val="00D61480"/>
    <w:rsid w:val="00D61AF9"/>
    <w:rsid w:val="00D61B5C"/>
    <w:rsid w:val="00D61D21"/>
    <w:rsid w:val="00D61E9B"/>
    <w:rsid w:val="00D61EDD"/>
    <w:rsid w:val="00D62140"/>
    <w:rsid w:val="00D62146"/>
    <w:rsid w:val="00D622FB"/>
    <w:rsid w:val="00D625F2"/>
    <w:rsid w:val="00D62720"/>
    <w:rsid w:val="00D62786"/>
    <w:rsid w:val="00D62861"/>
    <w:rsid w:val="00D62A98"/>
    <w:rsid w:val="00D62DA5"/>
    <w:rsid w:val="00D62DD3"/>
    <w:rsid w:val="00D6312F"/>
    <w:rsid w:val="00D632FC"/>
    <w:rsid w:val="00D633FE"/>
    <w:rsid w:val="00D639E7"/>
    <w:rsid w:val="00D639F9"/>
    <w:rsid w:val="00D63EB5"/>
    <w:rsid w:val="00D63F27"/>
    <w:rsid w:val="00D641A7"/>
    <w:rsid w:val="00D64422"/>
    <w:rsid w:val="00D644B9"/>
    <w:rsid w:val="00D64684"/>
    <w:rsid w:val="00D646CF"/>
    <w:rsid w:val="00D6471A"/>
    <w:rsid w:val="00D64765"/>
    <w:rsid w:val="00D64776"/>
    <w:rsid w:val="00D648CA"/>
    <w:rsid w:val="00D649B4"/>
    <w:rsid w:val="00D64A93"/>
    <w:rsid w:val="00D64DB8"/>
    <w:rsid w:val="00D64F6E"/>
    <w:rsid w:val="00D6500B"/>
    <w:rsid w:val="00D65309"/>
    <w:rsid w:val="00D65332"/>
    <w:rsid w:val="00D65336"/>
    <w:rsid w:val="00D65376"/>
    <w:rsid w:val="00D653C8"/>
    <w:rsid w:val="00D6551B"/>
    <w:rsid w:val="00D65597"/>
    <w:rsid w:val="00D6567B"/>
    <w:rsid w:val="00D6571F"/>
    <w:rsid w:val="00D65736"/>
    <w:rsid w:val="00D65C87"/>
    <w:rsid w:val="00D65C98"/>
    <w:rsid w:val="00D65FFC"/>
    <w:rsid w:val="00D660D7"/>
    <w:rsid w:val="00D661AA"/>
    <w:rsid w:val="00D66331"/>
    <w:rsid w:val="00D66582"/>
    <w:rsid w:val="00D66658"/>
    <w:rsid w:val="00D6690C"/>
    <w:rsid w:val="00D6697D"/>
    <w:rsid w:val="00D66AB0"/>
    <w:rsid w:val="00D66E93"/>
    <w:rsid w:val="00D66FBF"/>
    <w:rsid w:val="00D671C9"/>
    <w:rsid w:val="00D67466"/>
    <w:rsid w:val="00D67476"/>
    <w:rsid w:val="00D6765C"/>
    <w:rsid w:val="00D6766F"/>
    <w:rsid w:val="00D67705"/>
    <w:rsid w:val="00D6776F"/>
    <w:rsid w:val="00D678EB"/>
    <w:rsid w:val="00D67C8E"/>
    <w:rsid w:val="00D67E98"/>
    <w:rsid w:val="00D67F4E"/>
    <w:rsid w:val="00D703D3"/>
    <w:rsid w:val="00D704F7"/>
    <w:rsid w:val="00D70605"/>
    <w:rsid w:val="00D706C1"/>
    <w:rsid w:val="00D70710"/>
    <w:rsid w:val="00D70729"/>
    <w:rsid w:val="00D70804"/>
    <w:rsid w:val="00D709BE"/>
    <w:rsid w:val="00D70B27"/>
    <w:rsid w:val="00D70DD6"/>
    <w:rsid w:val="00D71000"/>
    <w:rsid w:val="00D7112D"/>
    <w:rsid w:val="00D714BC"/>
    <w:rsid w:val="00D716BE"/>
    <w:rsid w:val="00D716EC"/>
    <w:rsid w:val="00D71777"/>
    <w:rsid w:val="00D718CD"/>
    <w:rsid w:val="00D71CD1"/>
    <w:rsid w:val="00D71E10"/>
    <w:rsid w:val="00D71FBD"/>
    <w:rsid w:val="00D721EE"/>
    <w:rsid w:val="00D7255C"/>
    <w:rsid w:val="00D72609"/>
    <w:rsid w:val="00D726DC"/>
    <w:rsid w:val="00D72882"/>
    <w:rsid w:val="00D72C1B"/>
    <w:rsid w:val="00D7300E"/>
    <w:rsid w:val="00D73454"/>
    <w:rsid w:val="00D73712"/>
    <w:rsid w:val="00D73A85"/>
    <w:rsid w:val="00D73C4B"/>
    <w:rsid w:val="00D73C4E"/>
    <w:rsid w:val="00D73FB2"/>
    <w:rsid w:val="00D740D3"/>
    <w:rsid w:val="00D74A59"/>
    <w:rsid w:val="00D74C0B"/>
    <w:rsid w:val="00D74D33"/>
    <w:rsid w:val="00D7503F"/>
    <w:rsid w:val="00D7514E"/>
    <w:rsid w:val="00D753B2"/>
    <w:rsid w:val="00D756F7"/>
    <w:rsid w:val="00D75776"/>
    <w:rsid w:val="00D75955"/>
    <w:rsid w:val="00D75A71"/>
    <w:rsid w:val="00D75C20"/>
    <w:rsid w:val="00D75E2F"/>
    <w:rsid w:val="00D75E77"/>
    <w:rsid w:val="00D75F13"/>
    <w:rsid w:val="00D7602A"/>
    <w:rsid w:val="00D76325"/>
    <w:rsid w:val="00D7656F"/>
    <w:rsid w:val="00D76A1D"/>
    <w:rsid w:val="00D76C76"/>
    <w:rsid w:val="00D76DF5"/>
    <w:rsid w:val="00D76E13"/>
    <w:rsid w:val="00D76E16"/>
    <w:rsid w:val="00D76F00"/>
    <w:rsid w:val="00D76F1B"/>
    <w:rsid w:val="00D76F7B"/>
    <w:rsid w:val="00D770BE"/>
    <w:rsid w:val="00D772A1"/>
    <w:rsid w:val="00D772A9"/>
    <w:rsid w:val="00D77326"/>
    <w:rsid w:val="00D7734B"/>
    <w:rsid w:val="00D77383"/>
    <w:rsid w:val="00D77438"/>
    <w:rsid w:val="00D77708"/>
    <w:rsid w:val="00D7784C"/>
    <w:rsid w:val="00D7784D"/>
    <w:rsid w:val="00D801A2"/>
    <w:rsid w:val="00D801EE"/>
    <w:rsid w:val="00D80393"/>
    <w:rsid w:val="00D806EB"/>
    <w:rsid w:val="00D8076D"/>
    <w:rsid w:val="00D80794"/>
    <w:rsid w:val="00D8091E"/>
    <w:rsid w:val="00D80999"/>
    <w:rsid w:val="00D80A25"/>
    <w:rsid w:val="00D80A4D"/>
    <w:rsid w:val="00D80AC3"/>
    <w:rsid w:val="00D80B38"/>
    <w:rsid w:val="00D80BB2"/>
    <w:rsid w:val="00D80C17"/>
    <w:rsid w:val="00D811AB"/>
    <w:rsid w:val="00D81217"/>
    <w:rsid w:val="00D81286"/>
    <w:rsid w:val="00D812A5"/>
    <w:rsid w:val="00D812E0"/>
    <w:rsid w:val="00D813FB"/>
    <w:rsid w:val="00D81880"/>
    <w:rsid w:val="00D81EAE"/>
    <w:rsid w:val="00D81F67"/>
    <w:rsid w:val="00D8207E"/>
    <w:rsid w:val="00D82361"/>
    <w:rsid w:val="00D828B3"/>
    <w:rsid w:val="00D828EE"/>
    <w:rsid w:val="00D829F9"/>
    <w:rsid w:val="00D82C30"/>
    <w:rsid w:val="00D82D62"/>
    <w:rsid w:val="00D82D81"/>
    <w:rsid w:val="00D82DB5"/>
    <w:rsid w:val="00D82EE8"/>
    <w:rsid w:val="00D832A5"/>
    <w:rsid w:val="00D832D7"/>
    <w:rsid w:val="00D83847"/>
    <w:rsid w:val="00D83CBF"/>
    <w:rsid w:val="00D84070"/>
    <w:rsid w:val="00D840E4"/>
    <w:rsid w:val="00D84263"/>
    <w:rsid w:val="00D847F9"/>
    <w:rsid w:val="00D848BF"/>
    <w:rsid w:val="00D848FB"/>
    <w:rsid w:val="00D84B0A"/>
    <w:rsid w:val="00D84CA6"/>
    <w:rsid w:val="00D84FD7"/>
    <w:rsid w:val="00D8542D"/>
    <w:rsid w:val="00D8542F"/>
    <w:rsid w:val="00D856F0"/>
    <w:rsid w:val="00D8574A"/>
    <w:rsid w:val="00D85958"/>
    <w:rsid w:val="00D85EF0"/>
    <w:rsid w:val="00D85F37"/>
    <w:rsid w:val="00D85FE8"/>
    <w:rsid w:val="00D8668F"/>
    <w:rsid w:val="00D867D9"/>
    <w:rsid w:val="00D8682C"/>
    <w:rsid w:val="00D868FF"/>
    <w:rsid w:val="00D86BB5"/>
    <w:rsid w:val="00D86C74"/>
    <w:rsid w:val="00D86E12"/>
    <w:rsid w:val="00D86E6E"/>
    <w:rsid w:val="00D86E93"/>
    <w:rsid w:val="00D87046"/>
    <w:rsid w:val="00D870C4"/>
    <w:rsid w:val="00D87372"/>
    <w:rsid w:val="00D873E5"/>
    <w:rsid w:val="00D8770D"/>
    <w:rsid w:val="00D8793D"/>
    <w:rsid w:val="00D87AA5"/>
    <w:rsid w:val="00D87B9E"/>
    <w:rsid w:val="00D87D5D"/>
    <w:rsid w:val="00D87E29"/>
    <w:rsid w:val="00D90014"/>
    <w:rsid w:val="00D9015B"/>
    <w:rsid w:val="00D903A4"/>
    <w:rsid w:val="00D90421"/>
    <w:rsid w:val="00D908A8"/>
    <w:rsid w:val="00D90B82"/>
    <w:rsid w:val="00D90EE0"/>
    <w:rsid w:val="00D90F80"/>
    <w:rsid w:val="00D917B5"/>
    <w:rsid w:val="00D91ADA"/>
    <w:rsid w:val="00D91BDD"/>
    <w:rsid w:val="00D91DA9"/>
    <w:rsid w:val="00D91E2C"/>
    <w:rsid w:val="00D91E7F"/>
    <w:rsid w:val="00D91EC1"/>
    <w:rsid w:val="00D923FF"/>
    <w:rsid w:val="00D924D0"/>
    <w:rsid w:val="00D92549"/>
    <w:rsid w:val="00D9258F"/>
    <w:rsid w:val="00D927BE"/>
    <w:rsid w:val="00D927FD"/>
    <w:rsid w:val="00D92AD1"/>
    <w:rsid w:val="00D92B0B"/>
    <w:rsid w:val="00D92BE7"/>
    <w:rsid w:val="00D92D6A"/>
    <w:rsid w:val="00D93022"/>
    <w:rsid w:val="00D93032"/>
    <w:rsid w:val="00D9326D"/>
    <w:rsid w:val="00D932ED"/>
    <w:rsid w:val="00D9343B"/>
    <w:rsid w:val="00D935BA"/>
    <w:rsid w:val="00D936BC"/>
    <w:rsid w:val="00D93912"/>
    <w:rsid w:val="00D939A3"/>
    <w:rsid w:val="00D93A66"/>
    <w:rsid w:val="00D93B43"/>
    <w:rsid w:val="00D93C7F"/>
    <w:rsid w:val="00D93C94"/>
    <w:rsid w:val="00D93CE1"/>
    <w:rsid w:val="00D93D11"/>
    <w:rsid w:val="00D93E2A"/>
    <w:rsid w:val="00D93EEA"/>
    <w:rsid w:val="00D93F11"/>
    <w:rsid w:val="00D9430A"/>
    <w:rsid w:val="00D94424"/>
    <w:rsid w:val="00D9466E"/>
    <w:rsid w:val="00D94A7A"/>
    <w:rsid w:val="00D94B83"/>
    <w:rsid w:val="00D94BB9"/>
    <w:rsid w:val="00D94C1A"/>
    <w:rsid w:val="00D94C4D"/>
    <w:rsid w:val="00D95009"/>
    <w:rsid w:val="00D95332"/>
    <w:rsid w:val="00D9555F"/>
    <w:rsid w:val="00D957F5"/>
    <w:rsid w:val="00D9593E"/>
    <w:rsid w:val="00D95A12"/>
    <w:rsid w:val="00D95BEA"/>
    <w:rsid w:val="00D95E30"/>
    <w:rsid w:val="00D960BF"/>
    <w:rsid w:val="00D964EF"/>
    <w:rsid w:val="00D965C4"/>
    <w:rsid w:val="00D96AF4"/>
    <w:rsid w:val="00D96DD5"/>
    <w:rsid w:val="00D970E8"/>
    <w:rsid w:val="00D9718B"/>
    <w:rsid w:val="00D97347"/>
    <w:rsid w:val="00D979D9"/>
    <w:rsid w:val="00D97F99"/>
    <w:rsid w:val="00D97FAD"/>
    <w:rsid w:val="00D97FF2"/>
    <w:rsid w:val="00DA00F9"/>
    <w:rsid w:val="00DA0367"/>
    <w:rsid w:val="00DA0407"/>
    <w:rsid w:val="00DA070C"/>
    <w:rsid w:val="00DA0776"/>
    <w:rsid w:val="00DA08AF"/>
    <w:rsid w:val="00DA0C6D"/>
    <w:rsid w:val="00DA0EF8"/>
    <w:rsid w:val="00DA0FB7"/>
    <w:rsid w:val="00DA12BA"/>
    <w:rsid w:val="00DA14D9"/>
    <w:rsid w:val="00DA1E98"/>
    <w:rsid w:val="00DA1EED"/>
    <w:rsid w:val="00DA1F26"/>
    <w:rsid w:val="00DA1FA2"/>
    <w:rsid w:val="00DA2232"/>
    <w:rsid w:val="00DA233A"/>
    <w:rsid w:val="00DA23B7"/>
    <w:rsid w:val="00DA244F"/>
    <w:rsid w:val="00DA2508"/>
    <w:rsid w:val="00DA26D7"/>
    <w:rsid w:val="00DA27B8"/>
    <w:rsid w:val="00DA29B7"/>
    <w:rsid w:val="00DA29E2"/>
    <w:rsid w:val="00DA2A7C"/>
    <w:rsid w:val="00DA2AED"/>
    <w:rsid w:val="00DA2B9B"/>
    <w:rsid w:val="00DA2C58"/>
    <w:rsid w:val="00DA2C76"/>
    <w:rsid w:val="00DA2DCC"/>
    <w:rsid w:val="00DA2F6B"/>
    <w:rsid w:val="00DA2FB3"/>
    <w:rsid w:val="00DA2FD0"/>
    <w:rsid w:val="00DA3085"/>
    <w:rsid w:val="00DA30B4"/>
    <w:rsid w:val="00DA330A"/>
    <w:rsid w:val="00DA336B"/>
    <w:rsid w:val="00DA3433"/>
    <w:rsid w:val="00DA348C"/>
    <w:rsid w:val="00DA34CB"/>
    <w:rsid w:val="00DA34ED"/>
    <w:rsid w:val="00DA38CF"/>
    <w:rsid w:val="00DA3CE8"/>
    <w:rsid w:val="00DA3D6F"/>
    <w:rsid w:val="00DA3D93"/>
    <w:rsid w:val="00DA3DF8"/>
    <w:rsid w:val="00DA446C"/>
    <w:rsid w:val="00DA4515"/>
    <w:rsid w:val="00DA49C9"/>
    <w:rsid w:val="00DA4D13"/>
    <w:rsid w:val="00DA5018"/>
    <w:rsid w:val="00DA5243"/>
    <w:rsid w:val="00DA531C"/>
    <w:rsid w:val="00DA53B8"/>
    <w:rsid w:val="00DA5489"/>
    <w:rsid w:val="00DA568F"/>
    <w:rsid w:val="00DA569D"/>
    <w:rsid w:val="00DA5768"/>
    <w:rsid w:val="00DA592C"/>
    <w:rsid w:val="00DA5B56"/>
    <w:rsid w:val="00DA61DD"/>
    <w:rsid w:val="00DA6668"/>
    <w:rsid w:val="00DA66FB"/>
    <w:rsid w:val="00DA6801"/>
    <w:rsid w:val="00DA680B"/>
    <w:rsid w:val="00DA6A10"/>
    <w:rsid w:val="00DA6A38"/>
    <w:rsid w:val="00DA6BC7"/>
    <w:rsid w:val="00DA7267"/>
    <w:rsid w:val="00DA772F"/>
    <w:rsid w:val="00DA7BD8"/>
    <w:rsid w:val="00DB026B"/>
    <w:rsid w:val="00DB03CA"/>
    <w:rsid w:val="00DB0576"/>
    <w:rsid w:val="00DB05B9"/>
    <w:rsid w:val="00DB0AE6"/>
    <w:rsid w:val="00DB0B0E"/>
    <w:rsid w:val="00DB0CE4"/>
    <w:rsid w:val="00DB0DDA"/>
    <w:rsid w:val="00DB118B"/>
    <w:rsid w:val="00DB123F"/>
    <w:rsid w:val="00DB130E"/>
    <w:rsid w:val="00DB13C0"/>
    <w:rsid w:val="00DB1C3C"/>
    <w:rsid w:val="00DB1C71"/>
    <w:rsid w:val="00DB2006"/>
    <w:rsid w:val="00DB2148"/>
    <w:rsid w:val="00DB215D"/>
    <w:rsid w:val="00DB28F8"/>
    <w:rsid w:val="00DB2B9A"/>
    <w:rsid w:val="00DB2E68"/>
    <w:rsid w:val="00DB2FFA"/>
    <w:rsid w:val="00DB305D"/>
    <w:rsid w:val="00DB323C"/>
    <w:rsid w:val="00DB33D0"/>
    <w:rsid w:val="00DB348C"/>
    <w:rsid w:val="00DB3592"/>
    <w:rsid w:val="00DB3596"/>
    <w:rsid w:val="00DB3928"/>
    <w:rsid w:val="00DB3A47"/>
    <w:rsid w:val="00DB3BAC"/>
    <w:rsid w:val="00DB3D72"/>
    <w:rsid w:val="00DB3DFE"/>
    <w:rsid w:val="00DB3E23"/>
    <w:rsid w:val="00DB40A0"/>
    <w:rsid w:val="00DB41D7"/>
    <w:rsid w:val="00DB42AF"/>
    <w:rsid w:val="00DB434A"/>
    <w:rsid w:val="00DB43FE"/>
    <w:rsid w:val="00DB45CC"/>
    <w:rsid w:val="00DB49DA"/>
    <w:rsid w:val="00DB4C82"/>
    <w:rsid w:val="00DB4E5C"/>
    <w:rsid w:val="00DB4FF1"/>
    <w:rsid w:val="00DB510C"/>
    <w:rsid w:val="00DB5337"/>
    <w:rsid w:val="00DB53E5"/>
    <w:rsid w:val="00DB561E"/>
    <w:rsid w:val="00DB5637"/>
    <w:rsid w:val="00DB5759"/>
    <w:rsid w:val="00DB5828"/>
    <w:rsid w:val="00DB5907"/>
    <w:rsid w:val="00DB5AFC"/>
    <w:rsid w:val="00DB5C45"/>
    <w:rsid w:val="00DB5CE2"/>
    <w:rsid w:val="00DB5E0A"/>
    <w:rsid w:val="00DB5EC9"/>
    <w:rsid w:val="00DB606B"/>
    <w:rsid w:val="00DB6090"/>
    <w:rsid w:val="00DB62C5"/>
    <w:rsid w:val="00DB6517"/>
    <w:rsid w:val="00DB6582"/>
    <w:rsid w:val="00DB68FF"/>
    <w:rsid w:val="00DB6C9B"/>
    <w:rsid w:val="00DB6D3B"/>
    <w:rsid w:val="00DB7249"/>
    <w:rsid w:val="00DB72B5"/>
    <w:rsid w:val="00DB7824"/>
    <w:rsid w:val="00DB79EB"/>
    <w:rsid w:val="00DB7A0E"/>
    <w:rsid w:val="00DB7AAA"/>
    <w:rsid w:val="00DB7C12"/>
    <w:rsid w:val="00DB7CA9"/>
    <w:rsid w:val="00DB7ECD"/>
    <w:rsid w:val="00DB7F1B"/>
    <w:rsid w:val="00DC0742"/>
    <w:rsid w:val="00DC0823"/>
    <w:rsid w:val="00DC083B"/>
    <w:rsid w:val="00DC09E0"/>
    <w:rsid w:val="00DC0D2E"/>
    <w:rsid w:val="00DC11B8"/>
    <w:rsid w:val="00DC121E"/>
    <w:rsid w:val="00DC18BD"/>
    <w:rsid w:val="00DC18EB"/>
    <w:rsid w:val="00DC1A5A"/>
    <w:rsid w:val="00DC1AD7"/>
    <w:rsid w:val="00DC1BF8"/>
    <w:rsid w:val="00DC1EAF"/>
    <w:rsid w:val="00DC1EC4"/>
    <w:rsid w:val="00DC1F15"/>
    <w:rsid w:val="00DC1F7E"/>
    <w:rsid w:val="00DC1F8F"/>
    <w:rsid w:val="00DC20C8"/>
    <w:rsid w:val="00DC20E0"/>
    <w:rsid w:val="00DC22FC"/>
    <w:rsid w:val="00DC2428"/>
    <w:rsid w:val="00DC2589"/>
    <w:rsid w:val="00DC25F0"/>
    <w:rsid w:val="00DC268D"/>
    <w:rsid w:val="00DC268F"/>
    <w:rsid w:val="00DC2746"/>
    <w:rsid w:val="00DC284C"/>
    <w:rsid w:val="00DC2940"/>
    <w:rsid w:val="00DC2ABE"/>
    <w:rsid w:val="00DC2DD8"/>
    <w:rsid w:val="00DC2F0D"/>
    <w:rsid w:val="00DC30D7"/>
    <w:rsid w:val="00DC3195"/>
    <w:rsid w:val="00DC3327"/>
    <w:rsid w:val="00DC366B"/>
    <w:rsid w:val="00DC3708"/>
    <w:rsid w:val="00DC379E"/>
    <w:rsid w:val="00DC37EC"/>
    <w:rsid w:val="00DC38B0"/>
    <w:rsid w:val="00DC3950"/>
    <w:rsid w:val="00DC3C25"/>
    <w:rsid w:val="00DC3CCC"/>
    <w:rsid w:val="00DC3D72"/>
    <w:rsid w:val="00DC3EF3"/>
    <w:rsid w:val="00DC3FBD"/>
    <w:rsid w:val="00DC448D"/>
    <w:rsid w:val="00DC4759"/>
    <w:rsid w:val="00DC49C2"/>
    <w:rsid w:val="00DC4B6A"/>
    <w:rsid w:val="00DC4DF6"/>
    <w:rsid w:val="00DC4E19"/>
    <w:rsid w:val="00DC4E9B"/>
    <w:rsid w:val="00DC4F63"/>
    <w:rsid w:val="00DC4F75"/>
    <w:rsid w:val="00DC4FEE"/>
    <w:rsid w:val="00DC5007"/>
    <w:rsid w:val="00DC51E1"/>
    <w:rsid w:val="00DC5209"/>
    <w:rsid w:val="00DC532A"/>
    <w:rsid w:val="00DC5740"/>
    <w:rsid w:val="00DC574A"/>
    <w:rsid w:val="00DC5AC0"/>
    <w:rsid w:val="00DC5BD4"/>
    <w:rsid w:val="00DC5F0D"/>
    <w:rsid w:val="00DC6B46"/>
    <w:rsid w:val="00DC6B80"/>
    <w:rsid w:val="00DC6CD8"/>
    <w:rsid w:val="00DC6E8A"/>
    <w:rsid w:val="00DC6EBC"/>
    <w:rsid w:val="00DC715B"/>
    <w:rsid w:val="00DC71C8"/>
    <w:rsid w:val="00DC7396"/>
    <w:rsid w:val="00DC7505"/>
    <w:rsid w:val="00DC75C8"/>
    <w:rsid w:val="00DC7A27"/>
    <w:rsid w:val="00DC7B1C"/>
    <w:rsid w:val="00DC7C53"/>
    <w:rsid w:val="00DC7D1D"/>
    <w:rsid w:val="00DC7FB1"/>
    <w:rsid w:val="00DD0087"/>
    <w:rsid w:val="00DD0385"/>
    <w:rsid w:val="00DD043A"/>
    <w:rsid w:val="00DD08B1"/>
    <w:rsid w:val="00DD0C61"/>
    <w:rsid w:val="00DD0CC1"/>
    <w:rsid w:val="00DD0E35"/>
    <w:rsid w:val="00DD1260"/>
    <w:rsid w:val="00DD140F"/>
    <w:rsid w:val="00DD14FF"/>
    <w:rsid w:val="00DD179B"/>
    <w:rsid w:val="00DD1B9C"/>
    <w:rsid w:val="00DD1D0F"/>
    <w:rsid w:val="00DD2451"/>
    <w:rsid w:val="00DD251A"/>
    <w:rsid w:val="00DD2611"/>
    <w:rsid w:val="00DD2731"/>
    <w:rsid w:val="00DD2A10"/>
    <w:rsid w:val="00DD2A67"/>
    <w:rsid w:val="00DD2AC4"/>
    <w:rsid w:val="00DD30ED"/>
    <w:rsid w:val="00DD33A7"/>
    <w:rsid w:val="00DD3788"/>
    <w:rsid w:val="00DD37AF"/>
    <w:rsid w:val="00DD3922"/>
    <w:rsid w:val="00DD3BF9"/>
    <w:rsid w:val="00DD3E00"/>
    <w:rsid w:val="00DD405C"/>
    <w:rsid w:val="00DD42CE"/>
    <w:rsid w:val="00DD4363"/>
    <w:rsid w:val="00DD4469"/>
    <w:rsid w:val="00DD45B6"/>
    <w:rsid w:val="00DD463E"/>
    <w:rsid w:val="00DD485E"/>
    <w:rsid w:val="00DD49F9"/>
    <w:rsid w:val="00DD4AF6"/>
    <w:rsid w:val="00DD4BA0"/>
    <w:rsid w:val="00DD4DD6"/>
    <w:rsid w:val="00DD4E82"/>
    <w:rsid w:val="00DD5010"/>
    <w:rsid w:val="00DD5154"/>
    <w:rsid w:val="00DD51BA"/>
    <w:rsid w:val="00DD5382"/>
    <w:rsid w:val="00DD53C2"/>
    <w:rsid w:val="00DD571A"/>
    <w:rsid w:val="00DD5996"/>
    <w:rsid w:val="00DD59BC"/>
    <w:rsid w:val="00DD5AF9"/>
    <w:rsid w:val="00DD5CB6"/>
    <w:rsid w:val="00DD5CE8"/>
    <w:rsid w:val="00DD5D75"/>
    <w:rsid w:val="00DD5DC2"/>
    <w:rsid w:val="00DD6064"/>
    <w:rsid w:val="00DD614F"/>
    <w:rsid w:val="00DD660A"/>
    <w:rsid w:val="00DD6696"/>
    <w:rsid w:val="00DD68A1"/>
    <w:rsid w:val="00DD68C6"/>
    <w:rsid w:val="00DD6B0C"/>
    <w:rsid w:val="00DD6C53"/>
    <w:rsid w:val="00DD6D33"/>
    <w:rsid w:val="00DD6D77"/>
    <w:rsid w:val="00DD6DBC"/>
    <w:rsid w:val="00DD6E52"/>
    <w:rsid w:val="00DD70B1"/>
    <w:rsid w:val="00DD730D"/>
    <w:rsid w:val="00DD748F"/>
    <w:rsid w:val="00DD7582"/>
    <w:rsid w:val="00DD7A68"/>
    <w:rsid w:val="00DD7A9F"/>
    <w:rsid w:val="00DD7B8A"/>
    <w:rsid w:val="00DD7C23"/>
    <w:rsid w:val="00DD7F4A"/>
    <w:rsid w:val="00DD7F5B"/>
    <w:rsid w:val="00DE00E9"/>
    <w:rsid w:val="00DE023D"/>
    <w:rsid w:val="00DE02DA"/>
    <w:rsid w:val="00DE02F5"/>
    <w:rsid w:val="00DE04E8"/>
    <w:rsid w:val="00DE052A"/>
    <w:rsid w:val="00DE0587"/>
    <w:rsid w:val="00DE05B1"/>
    <w:rsid w:val="00DE05D9"/>
    <w:rsid w:val="00DE0817"/>
    <w:rsid w:val="00DE0AAC"/>
    <w:rsid w:val="00DE0AB3"/>
    <w:rsid w:val="00DE0DD3"/>
    <w:rsid w:val="00DE10B0"/>
    <w:rsid w:val="00DE1139"/>
    <w:rsid w:val="00DE1255"/>
    <w:rsid w:val="00DE1350"/>
    <w:rsid w:val="00DE17D5"/>
    <w:rsid w:val="00DE18B4"/>
    <w:rsid w:val="00DE1935"/>
    <w:rsid w:val="00DE19EB"/>
    <w:rsid w:val="00DE1DC0"/>
    <w:rsid w:val="00DE22AA"/>
    <w:rsid w:val="00DE2344"/>
    <w:rsid w:val="00DE239F"/>
    <w:rsid w:val="00DE2470"/>
    <w:rsid w:val="00DE26F8"/>
    <w:rsid w:val="00DE2707"/>
    <w:rsid w:val="00DE28D2"/>
    <w:rsid w:val="00DE2AA6"/>
    <w:rsid w:val="00DE2D3E"/>
    <w:rsid w:val="00DE308D"/>
    <w:rsid w:val="00DE33A5"/>
    <w:rsid w:val="00DE35E6"/>
    <w:rsid w:val="00DE368A"/>
    <w:rsid w:val="00DE375D"/>
    <w:rsid w:val="00DE3A46"/>
    <w:rsid w:val="00DE3A8E"/>
    <w:rsid w:val="00DE3A90"/>
    <w:rsid w:val="00DE3AE3"/>
    <w:rsid w:val="00DE3D9B"/>
    <w:rsid w:val="00DE3F60"/>
    <w:rsid w:val="00DE3FF1"/>
    <w:rsid w:val="00DE41DD"/>
    <w:rsid w:val="00DE4511"/>
    <w:rsid w:val="00DE46E0"/>
    <w:rsid w:val="00DE4806"/>
    <w:rsid w:val="00DE4836"/>
    <w:rsid w:val="00DE49AD"/>
    <w:rsid w:val="00DE4AD6"/>
    <w:rsid w:val="00DE4D16"/>
    <w:rsid w:val="00DE4D1E"/>
    <w:rsid w:val="00DE4D6E"/>
    <w:rsid w:val="00DE4EC8"/>
    <w:rsid w:val="00DE5084"/>
    <w:rsid w:val="00DE513E"/>
    <w:rsid w:val="00DE5171"/>
    <w:rsid w:val="00DE5206"/>
    <w:rsid w:val="00DE543C"/>
    <w:rsid w:val="00DE5664"/>
    <w:rsid w:val="00DE58DF"/>
    <w:rsid w:val="00DE5945"/>
    <w:rsid w:val="00DE59CE"/>
    <w:rsid w:val="00DE5BE6"/>
    <w:rsid w:val="00DE5C3D"/>
    <w:rsid w:val="00DE5EEE"/>
    <w:rsid w:val="00DE6197"/>
    <w:rsid w:val="00DE6253"/>
    <w:rsid w:val="00DE62EF"/>
    <w:rsid w:val="00DE631A"/>
    <w:rsid w:val="00DE6361"/>
    <w:rsid w:val="00DE6722"/>
    <w:rsid w:val="00DE6922"/>
    <w:rsid w:val="00DE6C26"/>
    <w:rsid w:val="00DE6D17"/>
    <w:rsid w:val="00DE6EC9"/>
    <w:rsid w:val="00DE7600"/>
    <w:rsid w:val="00DE7716"/>
    <w:rsid w:val="00DE77FC"/>
    <w:rsid w:val="00DE790C"/>
    <w:rsid w:val="00DE7A23"/>
    <w:rsid w:val="00DE7AE5"/>
    <w:rsid w:val="00DE7B6A"/>
    <w:rsid w:val="00DE7BF4"/>
    <w:rsid w:val="00DE7CE7"/>
    <w:rsid w:val="00DE7FA7"/>
    <w:rsid w:val="00DF00EB"/>
    <w:rsid w:val="00DF02FD"/>
    <w:rsid w:val="00DF036C"/>
    <w:rsid w:val="00DF0734"/>
    <w:rsid w:val="00DF0757"/>
    <w:rsid w:val="00DF0A3D"/>
    <w:rsid w:val="00DF0AEE"/>
    <w:rsid w:val="00DF1012"/>
    <w:rsid w:val="00DF1168"/>
    <w:rsid w:val="00DF13FB"/>
    <w:rsid w:val="00DF14F2"/>
    <w:rsid w:val="00DF16CD"/>
    <w:rsid w:val="00DF1E51"/>
    <w:rsid w:val="00DF213D"/>
    <w:rsid w:val="00DF23EA"/>
    <w:rsid w:val="00DF2640"/>
    <w:rsid w:val="00DF2704"/>
    <w:rsid w:val="00DF2798"/>
    <w:rsid w:val="00DF27A1"/>
    <w:rsid w:val="00DF27F7"/>
    <w:rsid w:val="00DF2873"/>
    <w:rsid w:val="00DF2AC2"/>
    <w:rsid w:val="00DF2B77"/>
    <w:rsid w:val="00DF2B92"/>
    <w:rsid w:val="00DF2C03"/>
    <w:rsid w:val="00DF2C1D"/>
    <w:rsid w:val="00DF2CB8"/>
    <w:rsid w:val="00DF30BC"/>
    <w:rsid w:val="00DF3106"/>
    <w:rsid w:val="00DF384F"/>
    <w:rsid w:val="00DF3BEA"/>
    <w:rsid w:val="00DF3CBF"/>
    <w:rsid w:val="00DF3CCF"/>
    <w:rsid w:val="00DF3F36"/>
    <w:rsid w:val="00DF4049"/>
    <w:rsid w:val="00DF41D4"/>
    <w:rsid w:val="00DF4375"/>
    <w:rsid w:val="00DF44A9"/>
    <w:rsid w:val="00DF44DA"/>
    <w:rsid w:val="00DF4725"/>
    <w:rsid w:val="00DF47DC"/>
    <w:rsid w:val="00DF4C3D"/>
    <w:rsid w:val="00DF5035"/>
    <w:rsid w:val="00DF549F"/>
    <w:rsid w:val="00DF58F3"/>
    <w:rsid w:val="00DF5969"/>
    <w:rsid w:val="00DF5C7E"/>
    <w:rsid w:val="00DF6113"/>
    <w:rsid w:val="00DF681B"/>
    <w:rsid w:val="00DF6978"/>
    <w:rsid w:val="00DF6BBD"/>
    <w:rsid w:val="00DF6D4E"/>
    <w:rsid w:val="00DF6EC3"/>
    <w:rsid w:val="00DF7341"/>
    <w:rsid w:val="00DF7486"/>
    <w:rsid w:val="00DF762C"/>
    <w:rsid w:val="00DF766A"/>
    <w:rsid w:val="00DF769E"/>
    <w:rsid w:val="00DF7903"/>
    <w:rsid w:val="00DF7953"/>
    <w:rsid w:val="00DF7DCE"/>
    <w:rsid w:val="00E00045"/>
    <w:rsid w:val="00E00119"/>
    <w:rsid w:val="00E00173"/>
    <w:rsid w:val="00E00217"/>
    <w:rsid w:val="00E00606"/>
    <w:rsid w:val="00E009B9"/>
    <w:rsid w:val="00E009D2"/>
    <w:rsid w:val="00E01018"/>
    <w:rsid w:val="00E01020"/>
    <w:rsid w:val="00E010EC"/>
    <w:rsid w:val="00E0148C"/>
    <w:rsid w:val="00E01685"/>
    <w:rsid w:val="00E01850"/>
    <w:rsid w:val="00E01AD0"/>
    <w:rsid w:val="00E022B2"/>
    <w:rsid w:val="00E022B4"/>
    <w:rsid w:val="00E02784"/>
    <w:rsid w:val="00E02960"/>
    <w:rsid w:val="00E029B4"/>
    <w:rsid w:val="00E02B99"/>
    <w:rsid w:val="00E02C70"/>
    <w:rsid w:val="00E02DA3"/>
    <w:rsid w:val="00E02DC7"/>
    <w:rsid w:val="00E02F11"/>
    <w:rsid w:val="00E031D2"/>
    <w:rsid w:val="00E03271"/>
    <w:rsid w:val="00E034E1"/>
    <w:rsid w:val="00E03540"/>
    <w:rsid w:val="00E03B3B"/>
    <w:rsid w:val="00E03C2A"/>
    <w:rsid w:val="00E03E50"/>
    <w:rsid w:val="00E04035"/>
    <w:rsid w:val="00E04217"/>
    <w:rsid w:val="00E0426E"/>
    <w:rsid w:val="00E04366"/>
    <w:rsid w:val="00E043B6"/>
    <w:rsid w:val="00E04578"/>
    <w:rsid w:val="00E04B47"/>
    <w:rsid w:val="00E04E09"/>
    <w:rsid w:val="00E05445"/>
    <w:rsid w:val="00E05479"/>
    <w:rsid w:val="00E057E2"/>
    <w:rsid w:val="00E05A3D"/>
    <w:rsid w:val="00E05B45"/>
    <w:rsid w:val="00E05C85"/>
    <w:rsid w:val="00E05C94"/>
    <w:rsid w:val="00E06684"/>
    <w:rsid w:val="00E0668B"/>
    <w:rsid w:val="00E06B88"/>
    <w:rsid w:val="00E06C4D"/>
    <w:rsid w:val="00E06DC5"/>
    <w:rsid w:val="00E06E1E"/>
    <w:rsid w:val="00E06EF7"/>
    <w:rsid w:val="00E074F0"/>
    <w:rsid w:val="00E07526"/>
    <w:rsid w:val="00E07820"/>
    <w:rsid w:val="00E07B49"/>
    <w:rsid w:val="00E1025B"/>
    <w:rsid w:val="00E10356"/>
    <w:rsid w:val="00E103E8"/>
    <w:rsid w:val="00E10546"/>
    <w:rsid w:val="00E10608"/>
    <w:rsid w:val="00E1073F"/>
    <w:rsid w:val="00E10780"/>
    <w:rsid w:val="00E10910"/>
    <w:rsid w:val="00E10A12"/>
    <w:rsid w:val="00E10B34"/>
    <w:rsid w:val="00E10C77"/>
    <w:rsid w:val="00E10E15"/>
    <w:rsid w:val="00E10E38"/>
    <w:rsid w:val="00E111B9"/>
    <w:rsid w:val="00E112A6"/>
    <w:rsid w:val="00E112A9"/>
    <w:rsid w:val="00E114EF"/>
    <w:rsid w:val="00E1156C"/>
    <w:rsid w:val="00E117AD"/>
    <w:rsid w:val="00E11922"/>
    <w:rsid w:val="00E11BFE"/>
    <w:rsid w:val="00E12056"/>
    <w:rsid w:val="00E1209A"/>
    <w:rsid w:val="00E1228E"/>
    <w:rsid w:val="00E123C4"/>
    <w:rsid w:val="00E1241B"/>
    <w:rsid w:val="00E124D2"/>
    <w:rsid w:val="00E12646"/>
    <w:rsid w:val="00E12682"/>
    <w:rsid w:val="00E12952"/>
    <w:rsid w:val="00E12DE6"/>
    <w:rsid w:val="00E13269"/>
    <w:rsid w:val="00E134AD"/>
    <w:rsid w:val="00E136EF"/>
    <w:rsid w:val="00E137C3"/>
    <w:rsid w:val="00E13980"/>
    <w:rsid w:val="00E13BBC"/>
    <w:rsid w:val="00E13CCE"/>
    <w:rsid w:val="00E13D4E"/>
    <w:rsid w:val="00E14036"/>
    <w:rsid w:val="00E14045"/>
    <w:rsid w:val="00E14294"/>
    <w:rsid w:val="00E142B9"/>
    <w:rsid w:val="00E14300"/>
    <w:rsid w:val="00E14500"/>
    <w:rsid w:val="00E14724"/>
    <w:rsid w:val="00E14BC8"/>
    <w:rsid w:val="00E14C83"/>
    <w:rsid w:val="00E14ED1"/>
    <w:rsid w:val="00E15215"/>
    <w:rsid w:val="00E1522E"/>
    <w:rsid w:val="00E15238"/>
    <w:rsid w:val="00E15278"/>
    <w:rsid w:val="00E15314"/>
    <w:rsid w:val="00E1547A"/>
    <w:rsid w:val="00E156D8"/>
    <w:rsid w:val="00E15709"/>
    <w:rsid w:val="00E15754"/>
    <w:rsid w:val="00E158BD"/>
    <w:rsid w:val="00E15CD8"/>
    <w:rsid w:val="00E161CD"/>
    <w:rsid w:val="00E161F7"/>
    <w:rsid w:val="00E1642C"/>
    <w:rsid w:val="00E16651"/>
    <w:rsid w:val="00E16789"/>
    <w:rsid w:val="00E167B3"/>
    <w:rsid w:val="00E16ACF"/>
    <w:rsid w:val="00E16BC1"/>
    <w:rsid w:val="00E171F3"/>
    <w:rsid w:val="00E17347"/>
    <w:rsid w:val="00E173AE"/>
    <w:rsid w:val="00E174B1"/>
    <w:rsid w:val="00E1771D"/>
    <w:rsid w:val="00E17852"/>
    <w:rsid w:val="00E1791D"/>
    <w:rsid w:val="00E17CEC"/>
    <w:rsid w:val="00E17DDA"/>
    <w:rsid w:val="00E17F8F"/>
    <w:rsid w:val="00E20313"/>
    <w:rsid w:val="00E20510"/>
    <w:rsid w:val="00E20640"/>
    <w:rsid w:val="00E20643"/>
    <w:rsid w:val="00E206F6"/>
    <w:rsid w:val="00E20A1B"/>
    <w:rsid w:val="00E20E14"/>
    <w:rsid w:val="00E212ED"/>
    <w:rsid w:val="00E21561"/>
    <w:rsid w:val="00E215F4"/>
    <w:rsid w:val="00E21746"/>
    <w:rsid w:val="00E21A5E"/>
    <w:rsid w:val="00E21B60"/>
    <w:rsid w:val="00E21F29"/>
    <w:rsid w:val="00E21FFD"/>
    <w:rsid w:val="00E221B1"/>
    <w:rsid w:val="00E224CB"/>
    <w:rsid w:val="00E22FB1"/>
    <w:rsid w:val="00E230C4"/>
    <w:rsid w:val="00E232C3"/>
    <w:rsid w:val="00E232F5"/>
    <w:rsid w:val="00E23371"/>
    <w:rsid w:val="00E23726"/>
    <w:rsid w:val="00E237A9"/>
    <w:rsid w:val="00E237D5"/>
    <w:rsid w:val="00E23956"/>
    <w:rsid w:val="00E23C3D"/>
    <w:rsid w:val="00E23CCF"/>
    <w:rsid w:val="00E23DD2"/>
    <w:rsid w:val="00E23E89"/>
    <w:rsid w:val="00E23EA0"/>
    <w:rsid w:val="00E23F5F"/>
    <w:rsid w:val="00E240DE"/>
    <w:rsid w:val="00E241C5"/>
    <w:rsid w:val="00E24221"/>
    <w:rsid w:val="00E24399"/>
    <w:rsid w:val="00E24514"/>
    <w:rsid w:val="00E246EA"/>
    <w:rsid w:val="00E24867"/>
    <w:rsid w:val="00E249A7"/>
    <w:rsid w:val="00E24AA5"/>
    <w:rsid w:val="00E24AC8"/>
    <w:rsid w:val="00E24D1F"/>
    <w:rsid w:val="00E24E5A"/>
    <w:rsid w:val="00E251B2"/>
    <w:rsid w:val="00E25352"/>
    <w:rsid w:val="00E25437"/>
    <w:rsid w:val="00E254C8"/>
    <w:rsid w:val="00E25637"/>
    <w:rsid w:val="00E2565B"/>
    <w:rsid w:val="00E25665"/>
    <w:rsid w:val="00E258FB"/>
    <w:rsid w:val="00E259CB"/>
    <w:rsid w:val="00E25C7B"/>
    <w:rsid w:val="00E26043"/>
    <w:rsid w:val="00E261EC"/>
    <w:rsid w:val="00E2629D"/>
    <w:rsid w:val="00E262AD"/>
    <w:rsid w:val="00E26423"/>
    <w:rsid w:val="00E265CF"/>
    <w:rsid w:val="00E266F4"/>
    <w:rsid w:val="00E26852"/>
    <w:rsid w:val="00E26B81"/>
    <w:rsid w:val="00E26D21"/>
    <w:rsid w:val="00E270E7"/>
    <w:rsid w:val="00E270F0"/>
    <w:rsid w:val="00E2727C"/>
    <w:rsid w:val="00E272A4"/>
    <w:rsid w:val="00E27391"/>
    <w:rsid w:val="00E273CD"/>
    <w:rsid w:val="00E27420"/>
    <w:rsid w:val="00E27510"/>
    <w:rsid w:val="00E275BD"/>
    <w:rsid w:val="00E27604"/>
    <w:rsid w:val="00E27657"/>
    <w:rsid w:val="00E27DE0"/>
    <w:rsid w:val="00E3006B"/>
    <w:rsid w:val="00E302B8"/>
    <w:rsid w:val="00E302F2"/>
    <w:rsid w:val="00E304A6"/>
    <w:rsid w:val="00E307FD"/>
    <w:rsid w:val="00E3094C"/>
    <w:rsid w:val="00E30E10"/>
    <w:rsid w:val="00E30F99"/>
    <w:rsid w:val="00E310F4"/>
    <w:rsid w:val="00E313A1"/>
    <w:rsid w:val="00E31419"/>
    <w:rsid w:val="00E315A5"/>
    <w:rsid w:val="00E318EE"/>
    <w:rsid w:val="00E319D8"/>
    <w:rsid w:val="00E31D00"/>
    <w:rsid w:val="00E31D3D"/>
    <w:rsid w:val="00E31D7B"/>
    <w:rsid w:val="00E320D9"/>
    <w:rsid w:val="00E3222B"/>
    <w:rsid w:val="00E32494"/>
    <w:rsid w:val="00E324F8"/>
    <w:rsid w:val="00E3262C"/>
    <w:rsid w:val="00E32729"/>
    <w:rsid w:val="00E32771"/>
    <w:rsid w:val="00E32895"/>
    <w:rsid w:val="00E328D3"/>
    <w:rsid w:val="00E32A8D"/>
    <w:rsid w:val="00E32DC4"/>
    <w:rsid w:val="00E32E18"/>
    <w:rsid w:val="00E33232"/>
    <w:rsid w:val="00E33317"/>
    <w:rsid w:val="00E33365"/>
    <w:rsid w:val="00E334C1"/>
    <w:rsid w:val="00E3393A"/>
    <w:rsid w:val="00E33EB2"/>
    <w:rsid w:val="00E33F96"/>
    <w:rsid w:val="00E34135"/>
    <w:rsid w:val="00E3416F"/>
    <w:rsid w:val="00E34193"/>
    <w:rsid w:val="00E341E8"/>
    <w:rsid w:val="00E34209"/>
    <w:rsid w:val="00E34405"/>
    <w:rsid w:val="00E34412"/>
    <w:rsid w:val="00E34510"/>
    <w:rsid w:val="00E346DC"/>
    <w:rsid w:val="00E34832"/>
    <w:rsid w:val="00E348B8"/>
    <w:rsid w:val="00E34C69"/>
    <w:rsid w:val="00E350E6"/>
    <w:rsid w:val="00E3527C"/>
    <w:rsid w:val="00E354BB"/>
    <w:rsid w:val="00E35870"/>
    <w:rsid w:val="00E358EF"/>
    <w:rsid w:val="00E35A1D"/>
    <w:rsid w:val="00E35D49"/>
    <w:rsid w:val="00E35E99"/>
    <w:rsid w:val="00E35EB3"/>
    <w:rsid w:val="00E35F1A"/>
    <w:rsid w:val="00E36038"/>
    <w:rsid w:val="00E3608C"/>
    <w:rsid w:val="00E3651C"/>
    <w:rsid w:val="00E367CD"/>
    <w:rsid w:val="00E36A14"/>
    <w:rsid w:val="00E36A42"/>
    <w:rsid w:val="00E36AE0"/>
    <w:rsid w:val="00E36AEE"/>
    <w:rsid w:val="00E36BE9"/>
    <w:rsid w:val="00E36D49"/>
    <w:rsid w:val="00E36F22"/>
    <w:rsid w:val="00E37105"/>
    <w:rsid w:val="00E37194"/>
    <w:rsid w:val="00E37245"/>
    <w:rsid w:val="00E372CA"/>
    <w:rsid w:val="00E3730F"/>
    <w:rsid w:val="00E374A9"/>
    <w:rsid w:val="00E375B3"/>
    <w:rsid w:val="00E37D23"/>
    <w:rsid w:val="00E37D9B"/>
    <w:rsid w:val="00E37DBA"/>
    <w:rsid w:val="00E37EF1"/>
    <w:rsid w:val="00E37EF8"/>
    <w:rsid w:val="00E37F78"/>
    <w:rsid w:val="00E400E7"/>
    <w:rsid w:val="00E401D0"/>
    <w:rsid w:val="00E402BD"/>
    <w:rsid w:val="00E4034D"/>
    <w:rsid w:val="00E40422"/>
    <w:rsid w:val="00E4069F"/>
    <w:rsid w:val="00E406BF"/>
    <w:rsid w:val="00E406C9"/>
    <w:rsid w:val="00E40722"/>
    <w:rsid w:val="00E408A4"/>
    <w:rsid w:val="00E40BB2"/>
    <w:rsid w:val="00E40CB1"/>
    <w:rsid w:val="00E40CC6"/>
    <w:rsid w:val="00E40CE3"/>
    <w:rsid w:val="00E40DEC"/>
    <w:rsid w:val="00E40EEE"/>
    <w:rsid w:val="00E40F27"/>
    <w:rsid w:val="00E40F80"/>
    <w:rsid w:val="00E411D9"/>
    <w:rsid w:val="00E412F7"/>
    <w:rsid w:val="00E41361"/>
    <w:rsid w:val="00E413AF"/>
    <w:rsid w:val="00E413BD"/>
    <w:rsid w:val="00E41742"/>
    <w:rsid w:val="00E417AD"/>
    <w:rsid w:val="00E4191B"/>
    <w:rsid w:val="00E419D0"/>
    <w:rsid w:val="00E41BE1"/>
    <w:rsid w:val="00E41D7D"/>
    <w:rsid w:val="00E41ECF"/>
    <w:rsid w:val="00E41F86"/>
    <w:rsid w:val="00E41FA5"/>
    <w:rsid w:val="00E42049"/>
    <w:rsid w:val="00E4212C"/>
    <w:rsid w:val="00E422A0"/>
    <w:rsid w:val="00E422E7"/>
    <w:rsid w:val="00E4238F"/>
    <w:rsid w:val="00E423BB"/>
    <w:rsid w:val="00E42686"/>
    <w:rsid w:val="00E4269B"/>
    <w:rsid w:val="00E42848"/>
    <w:rsid w:val="00E428B6"/>
    <w:rsid w:val="00E42BC7"/>
    <w:rsid w:val="00E42DD1"/>
    <w:rsid w:val="00E42F1D"/>
    <w:rsid w:val="00E4328F"/>
    <w:rsid w:val="00E433E3"/>
    <w:rsid w:val="00E43679"/>
    <w:rsid w:val="00E43CA1"/>
    <w:rsid w:val="00E43D39"/>
    <w:rsid w:val="00E43F90"/>
    <w:rsid w:val="00E44367"/>
    <w:rsid w:val="00E444B0"/>
    <w:rsid w:val="00E445D0"/>
    <w:rsid w:val="00E445DE"/>
    <w:rsid w:val="00E44880"/>
    <w:rsid w:val="00E449EB"/>
    <w:rsid w:val="00E44A42"/>
    <w:rsid w:val="00E44C76"/>
    <w:rsid w:val="00E456EB"/>
    <w:rsid w:val="00E4573E"/>
    <w:rsid w:val="00E45BFB"/>
    <w:rsid w:val="00E45E3C"/>
    <w:rsid w:val="00E46506"/>
    <w:rsid w:val="00E46865"/>
    <w:rsid w:val="00E46F85"/>
    <w:rsid w:val="00E46FA3"/>
    <w:rsid w:val="00E46FAC"/>
    <w:rsid w:val="00E46FF9"/>
    <w:rsid w:val="00E470F8"/>
    <w:rsid w:val="00E4712B"/>
    <w:rsid w:val="00E4742A"/>
    <w:rsid w:val="00E47796"/>
    <w:rsid w:val="00E477A0"/>
    <w:rsid w:val="00E477D0"/>
    <w:rsid w:val="00E47A4C"/>
    <w:rsid w:val="00E47B91"/>
    <w:rsid w:val="00E47E02"/>
    <w:rsid w:val="00E47E7D"/>
    <w:rsid w:val="00E47F3E"/>
    <w:rsid w:val="00E47F42"/>
    <w:rsid w:val="00E47FAF"/>
    <w:rsid w:val="00E500A7"/>
    <w:rsid w:val="00E5014E"/>
    <w:rsid w:val="00E50197"/>
    <w:rsid w:val="00E501C3"/>
    <w:rsid w:val="00E50320"/>
    <w:rsid w:val="00E50420"/>
    <w:rsid w:val="00E5065F"/>
    <w:rsid w:val="00E50B0F"/>
    <w:rsid w:val="00E50C9A"/>
    <w:rsid w:val="00E50F3F"/>
    <w:rsid w:val="00E50FF8"/>
    <w:rsid w:val="00E51008"/>
    <w:rsid w:val="00E5103C"/>
    <w:rsid w:val="00E5108D"/>
    <w:rsid w:val="00E510DF"/>
    <w:rsid w:val="00E51190"/>
    <w:rsid w:val="00E513DE"/>
    <w:rsid w:val="00E514CC"/>
    <w:rsid w:val="00E51734"/>
    <w:rsid w:val="00E51895"/>
    <w:rsid w:val="00E5192F"/>
    <w:rsid w:val="00E5195E"/>
    <w:rsid w:val="00E51C46"/>
    <w:rsid w:val="00E51DFD"/>
    <w:rsid w:val="00E51EB3"/>
    <w:rsid w:val="00E520D1"/>
    <w:rsid w:val="00E520DE"/>
    <w:rsid w:val="00E52245"/>
    <w:rsid w:val="00E5230E"/>
    <w:rsid w:val="00E523CE"/>
    <w:rsid w:val="00E52773"/>
    <w:rsid w:val="00E52B02"/>
    <w:rsid w:val="00E52DE8"/>
    <w:rsid w:val="00E53380"/>
    <w:rsid w:val="00E53599"/>
    <w:rsid w:val="00E535D6"/>
    <w:rsid w:val="00E53BC1"/>
    <w:rsid w:val="00E53E21"/>
    <w:rsid w:val="00E53F3E"/>
    <w:rsid w:val="00E5429D"/>
    <w:rsid w:val="00E5430C"/>
    <w:rsid w:val="00E54336"/>
    <w:rsid w:val="00E545E3"/>
    <w:rsid w:val="00E546E8"/>
    <w:rsid w:val="00E547E5"/>
    <w:rsid w:val="00E5480B"/>
    <w:rsid w:val="00E54A23"/>
    <w:rsid w:val="00E54B7B"/>
    <w:rsid w:val="00E54CE3"/>
    <w:rsid w:val="00E54F5A"/>
    <w:rsid w:val="00E54F98"/>
    <w:rsid w:val="00E55198"/>
    <w:rsid w:val="00E553D0"/>
    <w:rsid w:val="00E55429"/>
    <w:rsid w:val="00E55450"/>
    <w:rsid w:val="00E5597A"/>
    <w:rsid w:val="00E55A50"/>
    <w:rsid w:val="00E55AD5"/>
    <w:rsid w:val="00E55C1B"/>
    <w:rsid w:val="00E55C77"/>
    <w:rsid w:val="00E55CE2"/>
    <w:rsid w:val="00E55D36"/>
    <w:rsid w:val="00E55DA5"/>
    <w:rsid w:val="00E55E64"/>
    <w:rsid w:val="00E560FA"/>
    <w:rsid w:val="00E561F9"/>
    <w:rsid w:val="00E562E2"/>
    <w:rsid w:val="00E563AA"/>
    <w:rsid w:val="00E56737"/>
    <w:rsid w:val="00E5683E"/>
    <w:rsid w:val="00E569A9"/>
    <w:rsid w:val="00E56D3E"/>
    <w:rsid w:val="00E56D4F"/>
    <w:rsid w:val="00E56F15"/>
    <w:rsid w:val="00E571B3"/>
    <w:rsid w:val="00E57453"/>
    <w:rsid w:val="00E5745B"/>
    <w:rsid w:val="00E5749C"/>
    <w:rsid w:val="00E57915"/>
    <w:rsid w:val="00E5793F"/>
    <w:rsid w:val="00E57E40"/>
    <w:rsid w:val="00E57E51"/>
    <w:rsid w:val="00E60337"/>
    <w:rsid w:val="00E604AB"/>
    <w:rsid w:val="00E606FD"/>
    <w:rsid w:val="00E608D1"/>
    <w:rsid w:val="00E609B4"/>
    <w:rsid w:val="00E60E54"/>
    <w:rsid w:val="00E60F06"/>
    <w:rsid w:val="00E6103B"/>
    <w:rsid w:val="00E61122"/>
    <w:rsid w:val="00E61154"/>
    <w:rsid w:val="00E61398"/>
    <w:rsid w:val="00E61410"/>
    <w:rsid w:val="00E61781"/>
    <w:rsid w:val="00E61E60"/>
    <w:rsid w:val="00E622E6"/>
    <w:rsid w:val="00E6239D"/>
    <w:rsid w:val="00E62447"/>
    <w:rsid w:val="00E624AF"/>
    <w:rsid w:val="00E62526"/>
    <w:rsid w:val="00E6268F"/>
    <w:rsid w:val="00E62C34"/>
    <w:rsid w:val="00E62C5F"/>
    <w:rsid w:val="00E63295"/>
    <w:rsid w:val="00E636A8"/>
    <w:rsid w:val="00E63898"/>
    <w:rsid w:val="00E63A2F"/>
    <w:rsid w:val="00E6423E"/>
    <w:rsid w:val="00E6424C"/>
    <w:rsid w:val="00E642A9"/>
    <w:rsid w:val="00E64465"/>
    <w:rsid w:val="00E645EE"/>
    <w:rsid w:val="00E645EF"/>
    <w:rsid w:val="00E647C7"/>
    <w:rsid w:val="00E6486F"/>
    <w:rsid w:val="00E64892"/>
    <w:rsid w:val="00E64973"/>
    <w:rsid w:val="00E64A9D"/>
    <w:rsid w:val="00E64AE3"/>
    <w:rsid w:val="00E64B7A"/>
    <w:rsid w:val="00E64C59"/>
    <w:rsid w:val="00E64DB0"/>
    <w:rsid w:val="00E64E61"/>
    <w:rsid w:val="00E656A4"/>
    <w:rsid w:val="00E65B34"/>
    <w:rsid w:val="00E65FA0"/>
    <w:rsid w:val="00E65FE1"/>
    <w:rsid w:val="00E66026"/>
    <w:rsid w:val="00E6606D"/>
    <w:rsid w:val="00E660D4"/>
    <w:rsid w:val="00E662BD"/>
    <w:rsid w:val="00E66480"/>
    <w:rsid w:val="00E664B8"/>
    <w:rsid w:val="00E664F6"/>
    <w:rsid w:val="00E66787"/>
    <w:rsid w:val="00E667D5"/>
    <w:rsid w:val="00E668D9"/>
    <w:rsid w:val="00E66A7B"/>
    <w:rsid w:val="00E66B64"/>
    <w:rsid w:val="00E670CB"/>
    <w:rsid w:val="00E671B0"/>
    <w:rsid w:val="00E6753B"/>
    <w:rsid w:val="00E6766E"/>
    <w:rsid w:val="00E676F4"/>
    <w:rsid w:val="00E677DB"/>
    <w:rsid w:val="00E67A7C"/>
    <w:rsid w:val="00E67AA8"/>
    <w:rsid w:val="00E67BE5"/>
    <w:rsid w:val="00E67C17"/>
    <w:rsid w:val="00E67CF1"/>
    <w:rsid w:val="00E702F1"/>
    <w:rsid w:val="00E703C4"/>
    <w:rsid w:val="00E704F6"/>
    <w:rsid w:val="00E70519"/>
    <w:rsid w:val="00E70734"/>
    <w:rsid w:val="00E70814"/>
    <w:rsid w:val="00E708D9"/>
    <w:rsid w:val="00E71134"/>
    <w:rsid w:val="00E7113C"/>
    <w:rsid w:val="00E71163"/>
    <w:rsid w:val="00E715CA"/>
    <w:rsid w:val="00E71630"/>
    <w:rsid w:val="00E71822"/>
    <w:rsid w:val="00E718D6"/>
    <w:rsid w:val="00E71A0D"/>
    <w:rsid w:val="00E71B56"/>
    <w:rsid w:val="00E71B6D"/>
    <w:rsid w:val="00E723C7"/>
    <w:rsid w:val="00E72490"/>
    <w:rsid w:val="00E724A8"/>
    <w:rsid w:val="00E72576"/>
    <w:rsid w:val="00E72792"/>
    <w:rsid w:val="00E72A94"/>
    <w:rsid w:val="00E72B00"/>
    <w:rsid w:val="00E72E9B"/>
    <w:rsid w:val="00E72F12"/>
    <w:rsid w:val="00E72FAC"/>
    <w:rsid w:val="00E73101"/>
    <w:rsid w:val="00E7327B"/>
    <w:rsid w:val="00E732E6"/>
    <w:rsid w:val="00E7366B"/>
    <w:rsid w:val="00E7386A"/>
    <w:rsid w:val="00E73AF4"/>
    <w:rsid w:val="00E73D69"/>
    <w:rsid w:val="00E73D98"/>
    <w:rsid w:val="00E73E7A"/>
    <w:rsid w:val="00E73EA0"/>
    <w:rsid w:val="00E73EFD"/>
    <w:rsid w:val="00E7412A"/>
    <w:rsid w:val="00E74149"/>
    <w:rsid w:val="00E74192"/>
    <w:rsid w:val="00E74261"/>
    <w:rsid w:val="00E742E3"/>
    <w:rsid w:val="00E7443D"/>
    <w:rsid w:val="00E749A1"/>
    <w:rsid w:val="00E74D53"/>
    <w:rsid w:val="00E74FA6"/>
    <w:rsid w:val="00E75062"/>
    <w:rsid w:val="00E750CB"/>
    <w:rsid w:val="00E750FD"/>
    <w:rsid w:val="00E7533B"/>
    <w:rsid w:val="00E7538B"/>
    <w:rsid w:val="00E754DF"/>
    <w:rsid w:val="00E75A1F"/>
    <w:rsid w:val="00E75BE6"/>
    <w:rsid w:val="00E75D81"/>
    <w:rsid w:val="00E75EB5"/>
    <w:rsid w:val="00E75F73"/>
    <w:rsid w:val="00E75FAF"/>
    <w:rsid w:val="00E760A1"/>
    <w:rsid w:val="00E762C3"/>
    <w:rsid w:val="00E7640A"/>
    <w:rsid w:val="00E76457"/>
    <w:rsid w:val="00E7666B"/>
    <w:rsid w:val="00E7683A"/>
    <w:rsid w:val="00E768BC"/>
    <w:rsid w:val="00E76992"/>
    <w:rsid w:val="00E76E9C"/>
    <w:rsid w:val="00E76FAE"/>
    <w:rsid w:val="00E7704D"/>
    <w:rsid w:val="00E772DC"/>
    <w:rsid w:val="00E772F8"/>
    <w:rsid w:val="00E77393"/>
    <w:rsid w:val="00E77592"/>
    <w:rsid w:val="00E778AD"/>
    <w:rsid w:val="00E778EE"/>
    <w:rsid w:val="00E77E1D"/>
    <w:rsid w:val="00E77EAC"/>
    <w:rsid w:val="00E77F2B"/>
    <w:rsid w:val="00E801BE"/>
    <w:rsid w:val="00E8044C"/>
    <w:rsid w:val="00E80781"/>
    <w:rsid w:val="00E807A0"/>
    <w:rsid w:val="00E808D5"/>
    <w:rsid w:val="00E80A36"/>
    <w:rsid w:val="00E80B9F"/>
    <w:rsid w:val="00E80F13"/>
    <w:rsid w:val="00E80F24"/>
    <w:rsid w:val="00E80FA4"/>
    <w:rsid w:val="00E80FE1"/>
    <w:rsid w:val="00E81019"/>
    <w:rsid w:val="00E8110E"/>
    <w:rsid w:val="00E8128F"/>
    <w:rsid w:val="00E812B1"/>
    <w:rsid w:val="00E8131F"/>
    <w:rsid w:val="00E81497"/>
    <w:rsid w:val="00E81529"/>
    <w:rsid w:val="00E818EA"/>
    <w:rsid w:val="00E819C7"/>
    <w:rsid w:val="00E81DA8"/>
    <w:rsid w:val="00E81E09"/>
    <w:rsid w:val="00E81E28"/>
    <w:rsid w:val="00E8215B"/>
    <w:rsid w:val="00E8228A"/>
    <w:rsid w:val="00E82370"/>
    <w:rsid w:val="00E823D1"/>
    <w:rsid w:val="00E824A7"/>
    <w:rsid w:val="00E82584"/>
    <w:rsid w:val="00E826F1"/>
    <w:rsid w:val="00E82774"/>
    <w:rsid w:val="00E827B8"/>
    <w:rsid w:val="00E82C6B"/>
    <w:rsid w:val="00E82DA6"/>
    <w:rsid w:val="00E82FC9"/>
    <w:rsid w:val="00E8310B"/>
    <w:rsid w:val="00E8314E"/>
    <w:rsid w:val="00E83463"/>
    <w:rsid w:val="00E83994"/>
    <w:rsid w:val="00E83BED"/>
    <w:rsid w:val="00E8414C"/>
    <w:rsid w:val="00E84182"/>
    <w:rsid w:val="00E847D3"/>
    <w:rsid w:val="00E8480B"/>
    <w:rsid w:val="00E8496E"/>
    <w:rsid w:val="00E849EB"/>
    <w:rsid w:val="00E84BB8"/>
    <w:rsid w:val="00E84CFC"/>
    <w:rsid w:val="00E84D89"/>
    <w:rsid w:val="00E84E52"/>
    <w:rsid w:val="00E84F72"/>
    <w:rsid w:val="00E85112"/>
    <w:rsid w:val="00E85155"/>
    <w:rsid w:val="00E8525B"/>
    <w:rsid w:val="00E85418"/>
    <w:rsid w:val="00E857C4"/>
    <w:rsid w:val="00E859B8"/>
    <w:rsid w:val="00E85D3A"/>
    <w:rsid w:val="00E85D6D"/>
    <w:rsid w:val="00E8609C"/>
    <w:rsid w:val="00E86366"/>
    <w:rsid w:val="00E86576"/>
    <w:rsid w:val="00E867F5"/>
    <w:rsid w:val="00E86918"/>
    <w:rsid w:val="00E86A66"/>
    <w:rsid w:val="00E86AC6"/>
    <w:rsid w:val="00E86FC6"/>
    <w:rsid w:val="00E8744A"/>
    <w:rsid w:val="00E87514"/>
    <w:rsid w:val="00E87561"/>
    <w:rsid w:val="00E875AC"/>
    <w:rsid w:val="00E875FB"/>
    <w:rsid w:val="00E876D7"/>
    <w:rsid w:val="00E8778E"/>
    <w:rsid w:val="00E879AF"/>
    <w:rsid w:val="00E879CF"/>
    <w:rsid w:val="00E87A81"/>
    <w:rsid w:val="00E87C05"/>
    <w:rsid w:val="00E87C47"/>
    <w:rsid w:val="00E87D1F"/>
    <w:rsid w:val="00E87EAC"/>
    <w:rsid w:val="00E87EE0"/>
    <w:rsid w:val="00E87FDC"/>
    <w:rsid w:val="00E900D4"/>
    <w:rsid w:val="00E9019A"/>
    <w:rsid w:val="00E90224"/>
    <w:rsid w:val="00E90264"/>
    <w:rsid w:val="00E902B7"/>
    <w:rsid w:val="00E904FE"/>
    <w:rsid w:val="00E905AC"/>
    <w:rsid w:val="00E907B9"/>
    <w:rsid w:val="00E908C7"/>
    <w:rsid w:val="00E90B6D"/>
    <w:rsid w:val="00E90BCA"/>
    <w:rsid w:val="00E90C62"/>
    <w:rsid w:val="00E90E73"/>
    <w:rsid w:val="00E9103A"/>
    <w:rsid w:val="00E91175"/>
    <w:rsid w:val="00E91517"/>
    <w:rsid w:val="00E916D1"/>
    <w:rsid w:val="00E919AE"/>
    <w:rsid w:val="00E91A3D"/>
    <w:rsid w:val="00E91B3E"/>
    <w:rsid w:val="00E91C62"/>
    <w:rsid w:val="00E91C91"/>
    <w:rsid w:val="00E920CB"/>
    <w:rsid w:val="00E9246F"/>
    <w:rsid w:val="00E924D7"/>
    <w:rsid w:val="00E9261B"/>
    <w:rsid w:val="00E9270F"/>
    <w:rsid w:val="00E92788"/>
    <w:rsid w:val="00E927BD"/>
    <w:rsid w:val="00E92B59"/>
    <w:rsid w:val="00E92F1B"/>
    <w:rsid w:val="00E9317C"/>
    <w:rsid w:val="00E932A9"/>
    <w:rsid w:val="00E93303"/>
    <w:rsid w:val="00E934AE"/>
    <w:rsid w:val="00E9353B"/>
    <w:rsid w:val="00E93671"/>
    <w:rsid w:val="00E93766"/>
    <w:rsid w:val="00E93806"/>
    <w:rsid w:val="00E93810"/>
    <w:rsid w:val="00E93889"/>
    <w:rsid w:val="00E938E3"/>
    <w:rsid w:val="00E93BF8"/>
    <w:rsid w:val="00E93C69"/>
    <w:rsid w:val="00E93D0D"/>
    <w:rsid w:val="00E93D9C"/>
    <w:rsid w:val="00E93DD0"/>
    <w:rsid w:val="00E943A8"/>
    <w:rsid w:val="00E944A4"/>
    <w:rsid w:val="00E944A7"/>
    <w:rsid w:val="00E945F3"/>
    <w:rsid w:val="00E94758"/>
    <w:rsid w:val="00E947E8"/>
    <w:rsid w:val="00E94BB4"/>
    <w:rsid w:val="00E94BD9"/>
    <w:rsid w:val="00E94D19"/>
    <w:rsid w:val="00E94D8B"/>
    <w:rsid w:val="00E95255"/>
    <w:rsid w:val="00E9547A"/>
    <w:rsid w:val="00E955C2"/>
    <w:rsid w:val="00E95649"/>
    <w:rsid w:val="00E9569C"/>
    <w:rsid w:val="00E95707"/>
    <w:rsid w:val="00E95756"/>
    <w:rsid w:val="00E9594F"/>
    <w:rsid w:val="00E9603B"/>
    <w:rsid w:val="00E9603D"/>
    <w:rsid w:val="00E960A2"/>
    <w:rsid w:val="00E961B1"/>
    <w:rsid w:val="00E96237"/>
    <w:rsid w:val="00E963F4"/>
    <w:rsid w:val="00E963FB"/>
    <w:rsid w:val="00E9642F"/>
    <w:rsid w:val="00E964AB"/>
    <w:rsid w:val="00E966DD"/>
    <w:rsid w:val="00E96833"/>
    <w:rsid w:val="00E968F9"/>
    <w:rsid w:val="00E9690D"/>
    <w:rsid w:val="00E9697D"/>
    <w:rsid w:val="00E96D46"/>
    <w:rsid w:val="00E9731D"/>
    <w:rsid w:val="00E975AD"/>
    <w:rsid w:val="00E975D3"/>
    <w:rsid w:val="00E97613"/>
    <w:rsid w:val="00E97698"/>
    <w:rsid w:val="00E97A7C"/>
    <w:rsid w:val="00E97BC7"/>
    <w:rsid w:val="00E97BFD"/>
    <w:rsid w:val="00E97C7E"/>
    <w:rsid w:val="00E97D26"/>
    <w:rsid w:val="00E97F94"/>
    <w:rsid w:val="00EA0013"/>
    <w:rsid w:val="00EA010C"/>
    <w:rsid w:val="00EA056F"/>
    <w:rsid w:val="00EA05F5"/>
    <w:rsid w:val="00EA06F3"/>
    <w:rsid w:val="00EA0763"/>
    <w:rsid w:val="00EA07E9"/>
    <w:rsid w:val="00EA0881"/>
    <w:rsid w:val="00EA09B9"/>
    <w:rsid w:val="00EA0D79"/>
    <w:rsid w:val="00EA1020"/>
    <w:rsid w:val="00EA1267"/>
    <w:rsid w:val="00EA153A"/>
    <w:rsid w:val="00EA158E"/>
    <w:rsid w:val="00EA15DE"/>
    <w:rsid w:val="00EA1640"/>
    <w:rsid w:val="00EA165E"/>
    <w:rsid w:val="00EA17C9"/>
    <w:rsid w:val="00EA18A0"/>
    <w:rsid w:val="00EA1918"/>
    <w:rsid w:val="00EA19DB"/>
    <w:rsid w:val="00EA1B6B"/>
    <w:rsid w:val="00EA1C96"/>
    <w:rsid w:val="00EA1E4A"/>
    <w:rsid w:val="00EA1E9E"/>
    <w:rsid w:val="00EA206F"/>
    <w:rsid w:val="00EA20E4"/>
    <w:rsid w:val="00EA21DA"/>
    <w:rsid w:val="00EA236C"/>
    <w:rsid w:val="00EA243E"/>
    <w:rsid w:val="00EA24CA"/>
    <w:rsid w:val="00EA257F"/>
    <w:rsid w:val="00EA27EC"/>
    <w:rsid w:val="00EA299B"/>
    <w:rsid w:val="00EA2B64"/>
    <w:rsid w:val="00EA3118"/>
    <w:rsid w:val="00EA3204"/>
    <w:rsid w:val="00EA3225"/>
    <w:rsid w:val="00EA3350"/>
    <w:rsid w:val="00EA3693"/>
    <w:rsid w:val="00EA3A56"/>
    <w:rsid w:val="00EA3CA7"/>
    <w:rsid w:val="00EA4026"/>
    <w:rsid w:val="00EA4141"/>
    <w:rsid w:val="00EA4222"/>
    <w:rsid w:val="00EA4373"/>
    <w:rsid w:val="00EA44D9"/>
    <w:rsid w:val="00EA4A95"/>
    <w:rsid w:val="00EA4AC5"/>
    <w:rsid w:val="00EA4B54"/>
    <w:rsid w:val="00EA4FCE"/>
    <w:rsid w:val="00EA5041"/>
    <w:rsid w:val="00EA519E"/>
    <w:rsid w:val="00EA5250"/>
    <w:rsid w:val="00EA5423"/>
    <w:rsid w:val="00EA55D4"/>
    <w:rsid w:val="00EA5619"/>
    <w:rsid w:val="00EA574C"/>
    <w:rsid w:val="00EA5AAD"/>
    <w:rsid w:val="00EA5B24"/>
    <w:rsid w:val="00EA5D19"/>
    <w:rsid w:val="00EA5DE8"/>
    <w:rsid w:val="00EA60D2"/>
    <w:rsid w:val="00EA61B8"/>
    <w:rsid w:val="00EA6589"/>
    <w:rsid w:val="00EA6684"/>
    <w:rsid w:val="00EA6858"/>
    <w:rsid w:val="00EA693D"/>
    <w:rsid w:val="00EA6E0C"/>
    <w:rsid w:val="00EA7028"/>
    <w:rsid w:val="00EA7380"/>
    <w:rsid w:val="00EA7616"/>
    <w:rsid w:val="00EA76EB"/>
    <w:rsid w:val="00EA771E"/>
    <w:rsid w:val="00EA790D"/>
    <w:rsid w:val="00EA796C"/>
    <w:rsid w:val="00EA7A4A"/>
    <w:rsid w:val="00EA7C1F"/>
    <w:rsid w:val="00EA7E48"/>
    <w:rsid w:val="00EB00D1"/>
    <w:rsid w:val="00EB0481"/>
    <w:rsid w:val="00EB06A9"/>
    <w:rsid w:val="00EB0C8F"/>
    <w:rsid w:val="00EB1243"/>
    <w:rsid w:val="00EB139A"/>
    <w:rsid w:val="00EB15E1"/>
    <w:rsid w:val="00EB186F"/>
    <w:rsid w:val="00EB1956"/>
    <w:rsid w:val="00EB1B43"/>
    <w:rsid w:val="00EB1BEF"/>
    <w:rsid w:val="00EB1F67"/>
    <w:rsid w:val="00EB2100"/>
    <w:rsid w:val="00EB2114"/>
    <w:rsid w:val="00EB2295"/>
    <w:rsid w:val="00EB22CD"/>
    <w:rsid w:val="00EB2596"/>
    <w:rsid w:val="00EB2772"/>
    <w:rsid w:val="00EB2CDF"/>
    <w:rsid w:val="00EB2EB6"/>
    <w:rsid w:val="00EB2FD3"/>
    <w:rsid w:val="00EB2FEC"/>
    <w:rsid w:val="00EB30DC"/>
    <w:rsid w:val="00EB313A"/>
    <w:rsid w:val="00EB3410"/>
    <w:rsid w:val="00EB353A"/>
    <w:rsid w:val="00EB3647"/>
    <w:rsid w:val="00EB3998"/>
    <w:rsid w:val="00EB39F7"/>
    <w:rsid w:val="00EB3FF9"/>
    <w:rsid w:val="00EB4203"/>
    <w:rsid w:val="00EB4351"/>
    <w:rsid w:val="00EB4427"/>
    <w:rsid w:val="00EB4486"/>
    <w:rsid w:val="00EB4630"/>
    <w:rsid w:val="00EB46ED"/>
    <w:rsid w:val="00EB481D"/>
    <w:rsid w:val="00EB4900"/>
    <w:rsid w:val="00EB4B99"/>
    <w:rsid w:val="00EB4BD8"/>
    <w:rsid w:val="00EB4C94"/>
    <w:rsid w:val="00EB4E3D"/>
    <w:rsid w:val="00EB4EA8"/>
    <w:rsid w:val="00EB50A9"/>
    <w:rsid w:val="00EB5104"/>
    <w:rsid w:val="00EB51A7"/>
    <w:rsid w:val="00EB54AD"/>
    <w:rsid w:val="00EB5656"/>
    <w:rsid w:val="00EB56F4"/>
    <w:rsid w:val="00EB5B96"/>
    <w:rsid w:val="00EB5CE6"/>
    <w:rsid w:val="00EB5D57"/>
    <w:rsid w:val="00EB5DAD"/>
    <w:rsid w:val="00EB5DE6"/>
    <w:rsid w:val="00EB5DEF"/>
    <w:rsid w:val="00EB5EA6"/>
    <w:rsid w:val="00EB5EB1"/>
    <w:rsid w:val="00EB6084"/>
    <w:rsid w:val="00EB63DD"/>
    <w:rsid w:val="00EB6539"/>
    <w:rsid w:val="00EB6825"/>
    <w:rsid w:val="00EB6923"/>
    <w:rsid w:val="00EB6A1E"/>
    <w:rsid w:val="00EB6C0D"/>
    <w:rsid w:val="00EB6E96"/>
    <w:rsid w:val="00EB6F6D"/>
    <w:rsid w:val="00EB6F8D"/>
    <w:rsid w:val="00EB7139"/>
    <w:rsid w:val="00EB72F6"/>
    <w:rsid w:val="00EB739E"/>
    <w:rsid w:val="00EB7418"/>
    <w:rsid w:val="00EB7572"/>
    <w:rsid w:val="00EB790A"/>
    <w:rsid w:val="00EB7B0E"/>
    <w:rsid w:val="00EB7B2C"/>
    <w:rsid w:val="00EB7EDF"/>
    <w:rsid w:val="00EB7FB7"/>
    <w:rsid w:val="00EC04E0"/>
    <w:rsid w:val="00EC06B8"/>
    <w:rsid w:val="00EC07F0"/>
    <w:rsid w:val="00EC0AF5"/>
    <w:rsid w:val="00EC0BC5"/>
    <w:rsid w:val="00EC0C1C"/>
    <w:rsid w:val="00EC0DE7"/>
    <w:rsid w:val="00EC0E28"/>
    <w:rsid w:val="00EC102F"/>
    <w:rsid w:val="00EC11FF"/>
    <w:rsid w:val="00EC138E"/>
    <w:rsid w:val="00EC1461"/>
    <w:rsid w:val="00EC149D"/>
    <w:rsid w:val="00EC16EB"/>
    <w:rsid w:val="00EC1A0D"/>
    <w:rsid w:val="00EC1A36"/>
    <w:rsid w:val="00EC1AB6"/>
    <w:rsid w:val="00EC1B61"/>
    <w:rsid w:val="00EC1BB0"/>
    <w:rsid w:val="00EC1E8F"/>
    <w:rsid w:val="00EC203B"/>
    <w:rsid w:val="00EC251C"/>
    <w:rsid w:val="00EC26D9"/>
    <w:rsid w:val="00EC276C"/>
    <w:rsid w:val="00EC2825"/>
    <w:rsid w:val="00EC2A15"/>
    <w:rsid w:val="00EC2D68"/>
    <w:rsid w:val="00EC2D75"/>
    <w:rsid w:val="00EC2E4D"/>
    <w:rsid w:val="00EC2FE7"/>
    <w:rsid w:val="00EC321B"/>
    <w:rsid w:val="00EC32D4"/>
    <w:rsid w:val="00EC33AE"/>
    <w:rsid w:val="00EC3434"/>
    <w:rsid w:val="00EC394B"/>
    <w:rsid w:val="00EC3D7A"/>
    <w:rsid w:val="00EC3E35"/>
    <w:rsid w:val="00EC3EC8"/>
    <w:rsid w:val="00EC3F5B"/>
    <w:rsid w:val="00EC40F5"/>
    <w:rsid w:val="00EC41B8"/>
    <w:rsid w:val="00EC4287"/>
    <w:rsid w:val="00EC44C0"/>
    <w:rsid w:val="00EC4560"/>
    <w:rsid w:val="00EC4794"/>
    <w:rsid w:val="00EC4863"/>
    <w:rsid w:val="00EC4990"/>
    <w:rsid w:val="00EC4D64"/>
    <w:rsid w:val="00EC502C"/>
    <w:rsid w:val="00EC50D0"/>
    <w:rsid w:val="00EC5132"/>
    <w:rsid w:val="00EC5198"/>
    <w:rsid w:val="00EC521E"/>
    <w:rsid w:val="00EC52C3"/>
    <w:rsid w:val="00EC550F"/>
    <w:rsid w:val="00EC5739"/>
    <w:rsid w:val="00EC5869"/>
    <w:rsid w:val="00EC5A98"/>
    <w:rsid w:val="00EC5EE8"/>
    <w:rsid w:val="00EC6028"/>
    <w:rsid w:val="00EC6069"/>
    <w:rsid w:val="00EC60DC"/>
    <w:rsid w:val="00EC6233"/>
    <w:rsid w:val="00EC633E"/>
    <w:rsid w:val="00EC639F"/>
    <w:rsid w:val="00EC678A"/>
    <w:rsid w:val="00EC67F4"/>
    <w:rsid w:val="00EC6991"/>
    <w:rsid w:val="00EC6A29"/>
    <w:rsid w:val="00EC731C"/>
    <w:rsid w:val="00EC7488"/>
    <w:rsid w:val="00EC7652"/>
    <w:rsid w:val="00EC793A"/>
    <w:rsid w:val="00EC7B56"/>
    <w:rsid w:val="00EC7D5F"/>
    <w:rsid w:val="00EC7E9A"/>
    <w:rsid w:val="00ED009F"/>
    <w:rsid w:val="00ED0593"/>
    <w:rsid w:val="00ED0933"/>
    <w:rsid w:val="00ED0981"/>
    <w:rsid w:val="00ED0A05"/>
    <w:rsid w:val="00ED0AA7"/>
    <w:rsid w:val="00ED0B17"/>
    <w:rsid w:val="00ED0F39"/>
    <w:rsid w:val="00ED1166"/>
    <w:rsid w:val="00ED11AF"/>
    <w:rsid w:val="00ED14CE"/>
    <w:rsid w:val="00ED15C1"/>
    <w:rsid w:val="00ED173B"/>
    <w:rsid w:val="00ED1A1D"/>
    <w:rsid w:val="00ED1A5B"/>
    <w:rsid w:val="00ED1DFF"/>
    <w:rsid w:val="00ED1E3E"/>
    <w:rsid w:val="00ED1ED4"/>
    <w:rsid w:val="00ED1FFC"/>
    <w:rsid w:val="00ED2036"/>
    <w:rsid w:val="00ED21E3"/>
    <w:rsid w:val="00ED2289"/>
    <w:rsid w:val="00ED2348"/>
    <w:rsid w:val="00ED242D"/>
    <w:rsid w:val="00ED2C6B"/>
    <w:rsid w:val="00ED2C99"/>
    <w:rsid w:val="00ED2D9A"/>
    <w:rsid w:val="00ED2DBD"/>
    <w:rsid w:val="00ED2E95"/>
    <w:rsid w:val="00ED3298"/>
    <w:rsid w:val="00ED3300"/>
    <w:rsid w:val="00ED3311"/>
    <w:rsid w:val="00ED3323"/>
    <w:rsid w:val="00ED3649"/>
    <w:rsid w:val="00ED3869"/>
    <w:rsid w:val="00ED386D"/>
    <w:rsid w:val="00ED397E"/>
    <w:rsid w:val="00ED3AC7"/>
    <w:rsid w:val="00ED3DCB"/>
    <w:rsid w:val="00ED3E6D"/>
    <w:rsid w:val="00ED402B"/>
    <w:rsid w:val="00ED42C1"/>
    <w:rsid w:val="00ED444F"/>
    <w:rsid w:val="00ED44C2"/>
    <w:rsid w:val="00ED44DD"/>
    <w:rsid w:val="00ED47F7"/>
    <w:rsid w:val="00ED4B51"/>
    <w:rsid w:val="00ED4DBC"/>
    <w:rsid w:val="00ED5098"/>
    <w:rsid w:val="00ED5221"/>
    <w:rsid w:val="00ED535D"/>
    <w:rsid w:val="00ED578D"/>
    <w:rsid w:val="00ED596B"/>
    <w:rsid w:val="00ED5E3F"/>
    <w:rsid w:val="00ED60DE"/>
    <w:rsid w:val="00ED6260"/>
    <w:rsid w:val="00ED658D"/>
    <w:rsid w:val="00ED712F"/>
    <w:rsid w:val="00ED731F"/>
    <w:rsid w:val="00ED7331"/>
    <w:rsid w:val="00ED743C"/>
    <w:rsid w:val="00ED77FF"/>
    <w:rsid w:val="00ED7809"/>
    <w:rsid w:val="00ED7942"/>
    <w:rsid w:val="00ED79BF"/>
    <w:rsid w:val="00ED7A81"/>
    <w:rsid w:val="00ED7B84"/>
    <w:rsid w:val="00ED7E2B"/>
    <w:rsid w:val="00EE00BD"/>
    <w:rsid w:val="00EE0125"/>
    <w:rsid w:val="00EE0252"/>
    <w:rsid w:val="00EE03E1"/>
    <w:rsid w:val="00EE04D9"/>
    <w:rsid w:val="00EE0762"/>
    <w:rsid w:val="00EE0771"/>
    <w:rsid w:val="00EE0869"/>
    <w:rsid w:val="00EE0A6C"/>
    <w:rsid w:val="00EE0B36"/>
    <w:rsid w:val="00EE0B39"/>
    <w:rsid w:val="00EE0FB6"/>
    <w:rsid w:val="00EE1273"/>
    <w:rsid w:val="00EE13C9"/>
    <w:rsid w:val="00EE13F5"/>
    <w:rsid w:val="00EE1992"/>
    <w:rsid w:val="00EE19C4"/>
    <w:rsid w:val="00EE1D40"/>
    <w:rsid w:val="00EE1D9C"/>
    <w:rsid w:val="00EE1E77"/>
    <w:rsid w:val="00EE2125"/>
    <w:rsid w:val="00EE247C"/>
    <w:rsid w:val="00EE2559"/>
    <w:rsid w:val="00EE261A"/>
    <w:rsid w:val="00EE2904"/>
    <w:rsid w:val="00EE297E"/>
    <w:rsid w:val="00EE2A72"/>
    <w:rsid w:val="00EE2F13"/>
    <w:rsid w:val="00EE30D0"/>
    <w:rsid w:val="00EE30D7"/>
    <w:rsid w:val="00EE317E"/>
    <w:rsid w:val="00EE32B9"/>
    <w:rsid w:val="00EE33A2"/>
    <w:rsid w:val="00EE343C"/>
    <w:rsid w:val="00EE3595"/>
    <w:rsid w:val="00EE365F"/>
    <w:rsid w:val="00EE3754"/>
    <w:rsid w:val="00EE375A"/>
    <w:rsid w:val="00EE3845"/>
    <w:rsid w:val="00EE38CF"/>
    <w:rsid w:val="00EE3BDA"/>
    <w:rsid w:val="00EE3CDD"/>
    <w:rsid w:val="00EE3CE6"/>
    <w:rsid w:val="00EE3D43"/>
    <w:rsid w:val="00EE3D86"/>
    <w:rsid w:val="00EE3E28"/>
    <w:rsid w:val="00EE3E6B"/>
    <w:rsid w:val="00EE4641"/>
    <w:rsid w:val="00EE46E5"/>
    <w:rsid w:val="00EE4785"/>
    <w:rsid w:val="00EE49A3"/>
    <w:rsid w:val="00EE4A71"/>
    <w:rsid w:val="00EE4ACC"/>
    <w:rsid w:val="00EE4B71"/>
    <w:rsid w:val="00EE4C92"/>
    <w:rsid w:val="00EE4F22"/>
    <w:rsid w:val="00EE4F5B"/>
    <w:rsid w:val="00EE4FB4"/>
    <w:rsid w:val="00EE4FBA"/>
    <w:rsid w:val="00EE50BC"/>
    <w:rsid w:val="00EE5269"/>
    <w:rsid w:val="00EE53A2"/>
    <w:rsid w:val="00EE55FB"/>
    <w:rsid w:val="00EE5BEE"/>
    <w:rsid w:val="00EE5ED1"/>
    <w:rsid w:val="00EE5ED6"/>
    <w:rsid w:val="00EE6009"/>
    <w:rsid w:val="00EE61F4"/>
    <w:rsid w:val="00EE6905"/>
    <w:rsid w:val="00EE6A94"/>
    <w:rsid w:val="00EE6F01"/>
    <w:rsid w:val="00EE7150"/>
    <w:rsid w:val="00EE715C"/>
    <w:rsid w:val="00EE7597"/>
    <w:rsid w:val="00EE780B"/>
    <w:rsid w:val="00EE79AD"/>
    <w:rsid w:val="00EE7C55"/>
    <w:rsid w:val="00EE7C72"/>
    <w:rsid w:val="00EE7D1A"/>
    <w:rsid w:val="00EF0229"/>
    <w:rsid w:val="00EF0252"/>
    <w:rsid w:val="00EF02BF"/>
    <w:rsid w:val="00EF04E7"/>
    <w:rsid w:val="00EF054B"/>
    <w:rsid w:val="00EF07FD"/>
    <w:rsid w:val="00EF0A3A"/>
    <w:rsid w:val="00EF0B59"/>
    <w:rsid w:val="00EF0C79"/>
    <w:rsid w:val="00EF0C9C"/>
    <w:rsid w:val="00EF13A1"/>
    <w:rsid w:val="00EF1432"/>
    <w:rsid w:val="00EF1548"/>
    <w:rsid w:val="00EF1C14"/>
    <w:rsid w:val="00EF1DE2"/>
    <w:rsid w:val="00EF1E11"/>
    <w:rsid w:val="00EF1E42"/>
    <w:rsid w:val="00EF202F"/>
    <w:rsid w:val="00EF2143"/>
    <w:rsid w:val="00EF26F4"/>
    <w:rsid w:val="00EF2727"/>
    <w:rsid w:val="00EF282E"/>
    <w:rsid w:val="00EF2EEF"/>
    <w:rsid w:val="00EF2F8C"/>
    <w:rsid w:val="00EF2FC7"/>
    <w:rsid w:val="00EF313B"/>
    <w:rsid w:val="00EF31A0"/>
    <w:rsid w:val="00EF3449"/>
    <w:rsid w:val="00EF3578"/>
    <w:rsid w:val="00EF3589"/>
    <w:rsid w:val="00EF35DB"/>
    <w:rsid w:val="00EF377A"/>
    <w:rsid w:val="00EF3839"/>
    <w:rsid w:val="00EF392D"/>
    <w:rsid w:val="00EF3AF0"/>
    <w:rsid w:val="00EF3B5A"/>
    <w:rsid w:val="00EF3BCE"/>
    <w:rsid w:val="00EF3C4B"/>
    <w:rsid w:val="00EF3D1D"/>
    <w:rsid w:val="00EF4365"/>
    <w:rsid w:val="00EF445D"/>
    <w:rsid w:val="00EF452B"/>
    <w:rsid w:val="00EF46F9"/>
    <w:rsid w:val="00EF49AE"/>
    <w:rsid w:val="00EF4BF3"/>
    <w:rsid w:val="00EF5089"/>
    <w:rsid w:val="00EF510C"/>
    <w:rsid w:val="00EF557A"/>
    <w:rsid w:val="00EF570F"/>
    <w:rsid w:val="00EF5756"/>
    <w:rsid w:val="00EF57BA"/>
    <w:rsid w:val="00EF57BD"/>
    <w:rsid w:val="00EF5855"/>
    <w:rsid w:val="00EF5A25"/>
    <w:rsid w:val="00EF5B7C"/>
    <w:rsid w:val="00EF5BE0"/>
    <w:rsid w:val="00EF5C5C"/>
    <w:rsid w:val="00EF5CFC"/>
    <w:rsid w:val="00EF5EEF"/>
    <w:rsid w:val="00EF602F"/>
    <w:rsid w:val="00EF6058"/>
    <w:rsid w:val="00EF6248"/>
    <w:rsid w:val="00EF63B4"/>
    <w:rsid w:val="00EF6431"/>
    <w:rsid w:val="00EF64A6"/>
    <w:rsid w:val="00EF6688"/>
    <w:rsid w:val="00EF67F6"/>
    <w:rsid w:val="00EF6936"/>
    <w:rsid w:val="00EF6ABA"/>
    <w:rsid w:val="00EF6B45"/>
    <w:rsid w:val="00EF6B59"/>
    <w:rsid w:val="00EF6EFF"/>
    <w:rsid w:val="00EF7016"/>
    <w:rsid w:val="00EF725C"/>
    <w:rsid w:val="00EF74D2"/>
    <w:rsid w:val="00EF752F"/>
    <w:rsid w:val="00EF7BDA"/>
    <w:rsid w:val="00EF7D02"/>
    <w:rsid w:val="00EF7D89"/>
    <w:rsid w:val="00F0012D"/>
    <w:rsid w:val="00F00167"/>
    <w:rsid w:val="00F002FF"/>
    <w:rsid w:val="00F00385"/>
    <w:rsid w:val="00F004D1"/>
    <w:rsid w:val="00F004DF"/>
    <w:rsid w:val="00F0074A"/>
    <w:rsid w:val="00F0090F"/>
    <w:rsid w:val="00F00A92"/>
    <w:rsid w:val="00F00F3E"/>
    <w:rsid w:val="00F01129"/>
    <w:rsid w:val="00F01480"/>
    <w:rsid w:val="00F0172F"/>
    <w:rsid w:val="00F017A3"/>
    <w:rsid w:val="00F017EB"/>
    <w:rsid w:val="00F0197D"/>
    <w:rsid w:val="00F01B74"/>
    <w:rsid w:val="00F01C3B"/>
    <w:rsid w:val="00F01D0B"/>
    <w:rsid w:val="00F01E07"/>
    <w:rsid w:val="00F0227F"/>
    <w:rsid w:val="00F022DD"/>
    <w:rsid w:val="00F0272B"/>
    <w:rsid w:val="00F027AD"/>
    <w:rsid w:val="00F027DD"/>
    <w:rsid w:val="00F0285B"/>
    <w:rsid w:val="00F0295F"/>
    <w:rsid w:val="00F02965"/>
    <w:rsid w:val="00F02978"/>
    <w:rsid w:val="00F02C2E"/>
    <w:rsid w:val="00F02D35"/>
    <w:rsid w:val="00F02E0D"/>
    <w:rsid w:val="00F02E79"/>
    <w:rsid w:val="00F02F08"/>
    <w:rsid w:val="00F03037"/>
    <w:rsid w:val="00F03146"/>
    <w:rsid w:val="00F032B1"/>
    <w:rsid w:val="00F0330D"/>
    <w:rsid w:val="00F03561"/>
    <w:rsid w:val="00F03650"/>
    <w:rsid w:val="00F037BC"/>
    <w:rsid w:val="00F037DB"/>
    <w:rsid w:val="00F037E9"/>
    <w:rsid w:val="00F0395F"/>
    <w:rsid w:val="00F03AA4"/>
    <w:rsid w:val="00F03CCA"/>
    <w:rsid w:val="00F03CE7"/>
    <w:rsid w:val="00F03E39"/>
    <w:rsid w:val="00F03EB0"/>
    <w:rsid w:val="00F03F0B"/>
    <w:rsid w:val="00F04100"/>
    <w:rsid w:val="00F045CE"/>
    <w:rsid w:val="00F04931"/>
    <w:rsid w:val="00F04938"/>
    <w:rsid w:val="00F04AC8"/>
    <w:rsid w:val="00F04B2F"/>
    <w:rsid w:val="00F04CEE"/>
    <w:rsid w:val="00F04E4C"/>
    <w:rsid w:val="00F04EB9"/>
    <w:rsid w:val="00F04F55"/>
    <w:rsid w:val="00F04FA7"/>
    <w:rsid w:val="00F04FD1"/>
    <w:rsid w:val="00F05273"/>
    <w:rsid w:val="00F0529D"/>
    <w:rsid w:val="00F0530D"/>
    <w:rsid w:val="00F05399"/>
    <w:rsid w:val="00F053BF"/>
    <w:rsid w:val="00F05475"/>
    <w:rsid w:val="00F054C2"/>
    <w:rsid w:val="00F05829"/>
    <w:rsid w:val="00F05B94"/>
    <w:rsid w:val="00F05CED"/>
    <w:rsid w:val="00F05D3C"/>
    <w:rsid w:val="00F0613E"/>
    <w:rsid w:val="00F061DF"/>
    <w:rsid w:val="00F06384"/>
    <w:rsid w:val="00F0638A"/>
    <w:rsid w:val="00F064CC"/>
    <w:rsid w:val="00F066EF"/>
    <w:rsid w:val="00F068DB"/>
    <w:rsid w:val="00F06967"/>
    <w:rsid w:val="00F0699F"/>
    <w:rsid w:val="00F06A28"/>
    <w:rsid w:val="00F06B73"/>
    <w:rsid w:val="00F06C98"/>
    <w:rsid w:val="00F0704D"/>
    <w:rsid w:val="00F072FE"/>
    <w:rsid w:val="00F07334"/>
    <w:rsid w:val="00F073C6"/>
    <w:rsid w:val="00F07859"/>
    <w:rsid w:val="00F07889"/>
    <w:rsid w:val="00F07AD0"/>
    <w:rsid w:val="00F07D11"/>
    <w:rsid w:val="00F07D14"/>
    <w:rsid w:val="00F07E6E"/>
    <w:rsid w:val="00F07EFA"/>
    <w:rsid w:val="00F07F85"/>
    <w:rsid w:val="00F07FA2"/>
    <w:rsid w:val="00F103AA"/>
    <w:rsid w:val="00F104C4"/>
    <w:rsid w:val="00F10544"/>
    <w:rsid w:val="00F109C3"/>
    <w:rsid w:val="00F10B56"/>
    <w:rsid w:val="00F10B81"/>
    <w:rsid w:val="00F10C89"/>
    <w:rsid w:val="00F10E0B"/>
    <w:rsid w:val="00F110E1"/>
    <w:rsid w:val="00F11178"/>
    <w:rsid w:val="00F1149C"/>
    <w:rsid w:val="00F115DB"/>
    <w:rsid w:val="00F11693"/>
    <w:rsid w:val="00F11707"/>
    <w:rsid w:val="00F11958"/>
    <w:rsid w:val="00F11AE2"/>
    <w:rsid w:val="00F11BB2"/>
    <w:rsid w:val="00F11D7F"/>
    <w:rsid w:val="00F11E38"/>
    <w:rsid w:val="00F11E3E"/>
    <w:rsid w:val="00F12074"/>
    <w:rsid w:val="00F120D3"/>
    <w:rsid w:val="00F1223B"/>
    <w:rsid w:val="00F126D6"/>
    <w:rsid w:val="00F12732"/>
    <w:rsid w:val="00F127BB"/>
    <w:rsid w:val="00F12814"/>
    <w:rsid w:val="00F12858"/>
    <w:rsid w:val="00F12D07"/>
    <w:rsid w:val="00F12D57"/>
    <w:rsid w:val="00F12EA0"/>
    <w:rsid w:val="00F133D9"/>
    <w:rsid w:val="00F133F4"/>
    <w:rsid w:val="00F13544"/>
    <w:rsid w:val="00F135F8"/>
    <w:rsid w:val="00F13609"/>
    <w:rsid w:val="00F13A32"/>
    <w:rsid w:val="00F13FE2"/>
    <w:rsid w:val="00F14148"/>
    <w:rsid w:val="00F1420F"/>
    <w:rsid w:val="00F14551"/>
    <w:rsid w:val="00F14686"/>
    <w:rsid w:val="00F14874"/>
    <w:rsid w:val="00F14921"/>
    <w:rsid w:val="00F14BD7"/>
    <w:rsid w:val="00F15064"/>
    <w:rsid w:val="00F150CB"/>
    <w:rsid w:val="00F15166"/>
    <w:rsid w:val="00F15171"/>
    <w:rsid w:val="00F152D9"/>
    <w:rsid w:val="00F154AC"/>
    <w:rsid w:val="00F1556E"/>
    <w:rsid w:val="00F155D0"/>
    <w:rsid w:val="00F15745"/>
    <w:rsid w:val="00F15A65"/>
    <w:rsid w:val="00F15A75"/>
    <w:rsid w:val="00F15AAB"/>
    <w:rsid w:val="00F15C94"/>
    <w:rsid w:val="00F15CC3"/>
    <w:rsid w:val="00F15DA7"/>
    <w:rsid w:val="00F15F2F"/>
    <w:rsid w:val="00F1633F"/>
    <w:rsid w:val="00F1649F"/>
    <w:rsid w:val="00F16631"/>
    <w:rsid w:val="00F16818"/>
    <w:rsid w:val="00F17158"/>
    <w:rsid w:val="00F172DD"/>
    <w:rsid w:val="00F1731E"/>
    <w:rsid w:val="00F17364"/>
    <w:rsid w:val="00F17595"/>
    <w:rsid w:val="00F1783A"/>
    <w:rsid w:val="00F1783C"/>
    <w:rsid w:val="00F1788A"/>
    <w:rsid w:val="00F178A0"/>
    <w:rsid w:val="00F178B5"/>
    <w:rsid w:val="00F17954"/>
    <w:rsid w:val="00F17992"/>
    <w:rsid w:val="00F17F24"/>
    <w:rsid w:val="00F20179"/>
    <w:rsid w:val="00F2040A"/>
    <w:rsid w:val="00F205D5"/>
    <w:rsid w:val="00F20675"/>
    <w:rsid w:val="00F20AC7"/>
    <w:rsid w:val="00F20B09"/>
    <w:rsid w:val="00F20D7D"/>
    <w:rsid w:val="00F21051"/>
    <w:rsid w:val="00F21053"/>
    <w:rsid w:val="00F211A5"/>
    <w:rsid w:val="00F211E9"/>
    <w:rsid w:val="00F2133B"/>
    <w:rsid w:val="00F213D3"/>
    <w:rsid w:val="00F21506"/>
    <w:rsid w:val="00F2153C"/>
    <w:rsid w:val="00F2163F"/>
    <w:rsid w:val="00F217A0"/>
    <w:rsid w:val="00F217AC"/>
    <w:rsid w:val="00F2191B"/>
    <w:rsid w:val="00F21A85"/>
    <w:rsid w:val="00F22004"/>
    <w:rsid w:val="00F22196"/>
    <w:rsid w:val="00F221EF"/>
    <w:rsid w:val="00F22277"/>
    <w:rsid w:val="00F2233D"/>
    <w:rsid w:val="00F22447"/>
    <w:rsid w:val="00F22496"/>
    <w:rsid w:val="00F225B2"/>
    <w:rsid w:val="00F22635"/>
    <w:rsid w:val="00F22826"/>
    <w:rsid w:val="00F2297B"/>
    <w:rsid w:val="00F22BEC"/>
    <w:rsid w:val="00F22D47"/>
    <w:rsid w:val="00F22EC3"/>
    <w:rsid w:val="00F22F49"/>
    <w:rsid w:val="00F22F59"/>
    <w:rsid w:val="00F22FD0"/>
    <w:rsid w:val="00F23108"/>
    <w:rsid w:val="00F23367"/>
    <w:rsid w:val="00F23643"/>
    <w:rsid w:val="00F237A6"/>
    <w:rsid w:val="00F23869"/>
    <w:rsid w:val="00F23A36"/>
    <w:rsid w:val="00F23A70"/>
    <w:rsid w:val="00F23BAC"/>
    <w:rsid w:val="00F23C93"/>
    <w:rsid w:val="00F23EA4"/>
    <w:rsid w:val="00F23EB0"/>
    <w:rsid w:val="00F23F84"/>
    <w:rsid w:val="00F24053"/>
    <w:rsid w:val="00F2406E"/>
    <w:rsid w:val="00F241AE"/>
    <w:rsid w:val="00F241F0"/>
    <w:rsid w:val="00F2421D"/>
    <w:rsid w:val="00F24556"/>
    <w:rsid w:val="00F24594"/>
    <w:rsid w:val="00F247FC"/>
    <w:rsid w:val="00F249D6"/>
    <w:rsid w:val="00F24A36"/>
    <w:rsid w:val="00F24B53"/>
    <w:rsid w:val="00F24C6E"/>
    <w:rsid w:val="00F24D86"/>
    <w:rsid w:val="00F25389"/>
    <w:rsid w:val="00F2563D"/>
    <w:rsid w:val="00F256F6"/>
    <w:rsid w:val="00F257C1"/>
    <w:rsid w:val="00F2597B"/>
    <w:rsid w:val="00F25AE8"/>
    <w:rsid w:val="00F25CA0"/>
    <w:rsid w:val="00F25CE4"/>
    <w:rsid w:val="00F26CBC"/>
    <w:rsid w:val="00F2700C"/>
    <w:rsid w:val="00F27BE1"/>
    <w:rsid w:val="00F27CC2"/>
    <w:rsid w:val="00F300A0"/>
    <w:rsid w:val="00F301E7"/>
    <w:rsid w:val="00F3020E"/>
    <w:rsid w:val="00F30226"/>
    <w:rsid w:val="00F30334"/>
    <w:rsid w:val="00F30571"/>
    <w:rsid w:val="00F305A2"/>
    <w:rsid w:val="00F3068C"/>
    <w:rsid w:val="00F306A4"/>
    <w:rsid w:val="00F306E8"/>
    <w:rsid w:val="00F30737"/>
    <w:rsid w:val="00F30827"/>
    <w:rsid w:val="00F30A12"/>
    <w:rsid w:val="00F30A93"/>
    <w:rsid w:val="00F30A94"/>
    <w:rsid w:val="00F30ACF"/>
    <w:rsid w:val="00F30BBB"/>
    <w:rsid w:val="00F30C36"/>
    <w:rsid w:val="00F30E6B"/>
    <w:rsid w:val="00F310E6"/>
    <w:rsid w:val="00F31112"/>
    <w:rsid w:val="00F3151D"/>
    <w:rsid w:val="00F31664"/>
    <w:rsid w:val="00F31A78"/>
    <w:rsid w:val="00F31CAD"/>
    <w:rsid w:val="00F31D83"/>
    <w:rsid w:val="00F31F5A"/>
    <w:rsid w:val="00F320F8"/>
    <w:rsid w:val="00F32225"/>
    <w:rsid w:val="00F322F9"/>
    <w:rsid w:val="00F323FD"/>
    <w:rsid w:val="00F324D8"/>
    <w:rsid w:val="00F32599"/>
    <w:rsid w:val="00F32602"/>
    <w:rsid w:val="00F327FF"/>
    <w:rsid w:val="00F32947"/>
    <w:rsid w:val="00F32A5E"/>
    <w:rsid w:val="00F32AA5"/>
    <w:rsid w:val="00F32B1C"/>
    <w:rsid w:val="00F32BD5"/>
    <w:rsid w:val="00F3344C"/>
    <w:rsid w:val="00F3346E"/>
    <w:rsid w:val="00F3359C"/>
    <w:rsid w:val="00F33670"/>
    <w:rsid w:val="00F339D5"/>
    <w:rsid w:val="00F33C2C"/>
    <w:rsid w:val="00F33C68"/>
    <w:rsid w:val="00F342BC"/>
    <w:rsid w:val="00F34378"/>
    <w:rsid w:val="00F348D1"/>
    <w:rsid w:val="00F3492C"/>
    <w:rsid w:val="00F349ED"/>
    <w:rsid w:val="00F34A29"/>
    <w:rsid w:val="00F34B3C"/>
    <w:rsid w:val="00F34C39"/>
    <w:rsid w:val="00F34D5E"/>
    <w:rsid w:val="00F34D7D"/>
    <w:rsid w:val="00F34D8A"/>
    <w:rsid w:val="00F34E70"/>
    <w:rsid w:val="00F34F3B"/>
    <w:rsid w:val="00F3533F"/>
    <w:rsid w:val="00F353FC"/>
    <w:rsid w:val="00F35630"/>
    <w:rsid w:val="00F35817"/>
    <w:rsid w:val="00F35946"/>
    <w:rsid w:val="00F35986"/>
    <w:rsid w:val="00F35B2F"/>
    <w:rsid w:val="00F35B63"/>
    <w:rsid w:val="00F35D4F"/>
    <w:rsid w:val="00F35E85"/>
    <w:rsid w:val="00F35EBA"/>
    <w:rsid w:val="00F35FE0"/>
    <w:rsid w:val="00F360B0"/>
    <w:rsid w:val="00F360DE"/>
    <w:rsid w:val="00F3634B"/>
    <w:rsid w:val="00F36650"/>
    <w:rsid w:val="00F36862"/>
    <w:rsid w:val="00F368BD"/>
    <w:rsid w:val="00F368CE"/>
    <w:rsid w:val="00F36930"/>
    <w:rsid w:val="00F369F6"/>
    <w:rsid w:val="00F36C3D"/>
    <w:rsid w:val="00F36E3C"/>
    <w:rsid w:val="00F3703E"/>
    <w:rsid w:val="00F37048"/>
    <w:rsid w:val="00F3720F"/>
    <w:rsid w:val="00F37251"/>
    <w:rsid w:val="00F37495"/>
    <w:rsid w:val="00F37543"/>
    <w:rsid w:val="00F375F6"/>
    <w:rsid w:val="00F377DC"/>
    <w:rsid w:val="00F37A18"/>
    <w:rsid w:val="00F37A32"/>
    <w:rsid w:val="00F37AFD"/>
    <w:rsid w:val="00F37BFE"/>
    <w:rsid w:val="00F40005"/>
    <w:rsid w:val="00F4004D"/>
    <w:rsid w:val="00F40191"/>
    <w:rsid w:val="00F40370"/>
    <w:rsid w:val="00F40446"/>
    <w:rsid w:val="00F40539"/>
    <w:rsid w:val="00F405AD"/>
    <w:rsid w:val="00F40792"/>
    <w:rsid w:val="00F40A96"/>
    <w:rsid w:val="00F40B71"/>
    <w:rsid w:val="00F40EDB"/>
    <w:rsid w:val="00F410C8"/>
    <w:rsid w:val="00F41108"/>
    <w:rsid w:val="00F4114F"/>
    <w:rsid w:val="00F411CE"/>
    <w:rsid w:val="00F4133A"/>
    <w:rsid w:val="00F4143F"/>
    <w:rsid w:val="00F41453"/>
    <w:rsid w:val="00F41473"/>
    <w:rsid w:val="00F415B4"/>
    <w:rsid w:val="00F418C7"/>
    <w:rsid w:val="00F418EA"/>
    <w:rsid w:val="00F41B2E"/>
    <w:rsid w:val="00F41C2B"/>
    <w:rsid w:val="00F41D6B"/>
    <w:rsid w:val="00F41EC2"/>
    <w:rsid w:val="00F41EDD"/>
    <w:rsid w:val="00F420C1"/>
    <w:rsid w:val="00F4251F"/>
    <w:rsid w:val="00F42654"/>
    <w:rsid w:val="00F4267F"/>
    <w:rsid w:val="00F426A4"/>
    <w:rsid w:val="00F428DD"/>
    <w:rsid w:val="00F42C18"/>
    <w:rsid w:val="00F42C53"/>
    <w:rsid w:val="00F42CF0"/>
    <w:rsid w:val="00F42E72"/>
    <w:rsid w:val="00F42E8C"/>
    <w:rsid w:val="00F42F74"/>
    <w:rsid w:val="00F4301A"/>
    <w:rsid w:val="00F430BE"/>
    <w:rsid w:val="00F43295"/>
    <w:rsid w:val="00F433E6"/>
    <w:rsid w:val="00F43549"/>
    <w:rsid w:val="00F43894"/>
    <w:rsid w:val="00F439A9"/>
    <w:rsid w:val="00F43A03"/>
    <w:rsid w:val="00F43BC6"/>
    <w:rsid w:val="00F43CF1"/>
    <w:rsid w:val="00F43D93"/>
    <w:rsid w:val="00F4403C"/>
    <w:rsid w:val="00F44083"/>
    <w:rsid w:val="00F4430F"/>
    <w:rsid w:val="00F444B9"/>
    <w:rsid w:val="00F4463B"/>
    <w:rsid w:val="00F4469D"/>
    <w:rsid w:val="00F44A93"/>
    <w:rsid w:val="00F44B14"/>
    <w:rsid w:val="00F44C04"/>
    <w:rsid w:val="00F44CBE"/>
    <w:rsid w:val="00F44E18"/>
    <w:rsid w:val="00F450B4"/>
    <w:rsid w:val="00F45299"/>
    <w:rsid w:val="00F452B0"/>
    <w:rsid w:val="00F45431"/>
    <w:rsid w:val="00F4548B"/>
    <w:rsid w:val="00F45910"/>
    <w:rsid w:val="00F4596E"/>
    <w:rsid w:val="00F45C4E"/>
    <w:rsid w:val="00F45E48"/>
    <w:rsid w:val="00F45ED0"/>
    <w:rsid w:val="00F45FB6"/>
    <w:rsid w:val="00F46197"/>
    <w:rsid w:val="00F462BA"/>
    <w:rsid w:val="00F46702"/>
    <w:rsid w:val="00F46785"/>
    <w:rsid w:val="00F46BA6"/>
    <w:rsid w:val="00F46E7E"/>
    <w:rsid w:val="00F46FED"/>
    <w:rsid w:val="00F4729E"/>
    <w:rsid w:val="00F47338"/>
    <w:rsid w:val="00F47472"/>
    <w:rsid w:val="00F47853"/>
    <w:rsid w:val="00F47A21"/>
    <w:rsid w:val="00F47A39"/>
    <w:rsid w:val="00F47A76"/>
    <w:rsid w:val="00F47CF4"/>
    <w:rsid w:val="00F47DF1"/>
    <w:rsid w:val="00F5011A"/>
    <w:rsid w:val="00F5062A"/>
    <w:rsid w:val="00F5069E"/>
    <w:rsid w:val="00F50932"/>
    <w:rsid w:val="00F5093F"/>
    <w:rsid w:val="00F50B99"/>
    <w:rsid w:val="00F50C8F"/>
    <w:rsid w:val="00F50D3B"/>
    <w:rsid w:val="00F50F59"/>
    <w:rsid w:val="00F51056"/>
    <w:rsid w:val="00F511E2"/>
    <w:rsid w:val="00F513B3"/>
    <w:rsid w:val="00F51551"/>
    <w:rsid w:val="00F51972"/>
    <w:rsid w:val="00F51B9B"/>
    <w:rsid w:val="00F51D0F"/>
    <w:rsid w:val="00F51F95"/>
    <w:rsid w:val="00F5205F"/>
    <w:rsid w:val="00F5209A"/>
    <w:rsid w:val="00F520A8"/>
    <w:rsid w:val="00F522AE"/>
    <w:rsid w:val="00F523A7"/>
    <w:rsid w:val="00F525E6"/>
    <w:rsid w:val="00F528BD"/>
    <w:rsid w:val="00F52913"/>
    <w:rsid w:val="00F52BE3"/>
    <w:rsid w:val="00F52CAF"/>
    <w:rsid w:val="00F52D29"/>
    <w:rsid w:val="00F5324F"/>
    <w:rsid w:val="00F532A6"/>
    <w:rsid w:val="00F534BB"/>
    <w:rsid w:val="00F53524"/>
    <w:rsid w:val="00F53575"/>
    <w:rsid w:val="00F53654"/>
    <w:rsid w:val="00F53739"/>
    <w:rsid w:val="00F53AA6"/>
    <w:rsid w:val="00F54181"/>
    <w:rsid w:val="00F542F4"/>
    <w:rsid w:val="00F5443D"/>
    <w:rsid w:val="00F5466C"/>
    <w:rsid w:val="00F54B27"/>
    <w:rsid w:val="00F54E83"/>
    <w:rsid w:val="00F55101"/>
    <w:rsid w:val="00F55387"/>
    <w:rsid w:val="00F55445"/>
    <w:rsid w:val="00F5546F"/>
    <w:rsid w:val="00F55DF4"/>
    <w:rsid w:val="00F56161"/>
    <w:rsid w:val="00F56296"/>
    <w:rsid w:val="00F562D8"/>
    <w:rsid w:val="00F56532"/>
    <w:rsid w:val="00F566A2"/>
    <w:rsid w:val="00F568F8"/>
    <w:rsid w:val="00F56972"/>
    <w:rsid w:val="00F56A82"/>
    <w:rsid w:val="00F56AF7"/>
    <w:rsid w:val="00F56CBD"/>
    <w:rsid w:val="00F56D60"/>
    <w:rsid w:val="00F56D9E"/>
    <w:rsid w:val="00F56E7E"/>
    <w:rsid w:val="00F570EC"/>
    <w:rsid w:val="00F57110"/>
    <w:rsid w:val="00F57243"/>
    <w:rsid w:val="00F5728E"/>
    <w:rsid w:val="00F5729B"/>
    <w:rsid w:val="00F574F5"/>
    <w:rsid w:val="00F5754A"/>
    <w:rsid w:val="00F576ED"/>
    <w:rsid w:val="00F57724"/>
    <w:rsid w:val="00F577E2"/>
    <w:rsid w:val="00F57831"/>
    <w:rsid w:val="00F578F1"/>
    <w:rsid w:val="00F578F4"/>
    <w:rsid w:val="00F579CD"/>
    <w:rsid w:val="00F57A70"/>
    <w:rsid w:val="00F57BE9"/>
    <w:rsid w:val="00F60156"/>
    <w:rsid w:val="00F602AA"/>
    <w:rsid w:val="00F60409"/>
    <w:rsid w:val="00F60492"/>
    <w:rsid w:val="00F606B0"/>
    <w:rsid w:val="00F6071B"/>
    <w:rsid w:val="00F60874"/>
    <w:rsid w:val="00F60913"/>
    <w:rsid w:val="00F6091E"/>
    <w:rsid w:val="00F60AC0"/>
    <w:rsid w:val="00F60C24"/>
    <w:rsid w:val="00F60C7F"/>
    <w:rsid w:val="00F60CE9"/>
    <w:rsid w:val="00F60D97"/>
    <w:rsid w:val="00F60E7A"/>
    <w:rsid w:val="00F60F0F"/>
    <w:rsid w:val="00F60F58"/>
    <w:rsid w:val="00F61522"/>
    <w:rsid w:val="00F61D9F"/>
    <w:rsid w:val="00F61FB4"/>
    <w:rsid w:val="00F62386"/>
    <w:rsid w:val="00F623D7"/>
    <w:rsid w:val="00F6243E"/>
    <w:rsid w:val="00F624DC"/>
    <w:rsid w:val="00F6257C"/>
    <w:rsid w:val="00F62724"/>
    <w:rsid w:val="00F62732"/>
    <w:rsid w:val="00F62755"/>
    <w:rsid w:val="00F62C3D"/>
    <w:rsid w:val="00F63058"/>
    <w:rsid w:val="00F63272"/>
    <w:rsid w:val="00F633CB"/>
    <w:rsid w:val="00F633F7"/>
    <w:rsid w:val="00F6366B"/>
    <w:rsid w:val="00F636B0"/>
    <w:rsid w:val="00F636BC"/>
    <w:rsid w:val="00F637DE"/>
    <w:rsid w:val="00F639C2"/>
    <w:rsid w:val="00F63A40"/>
    <w:rsid w:val="00F63A7B"/>
    <w:rsid w:val="00F63B01"/>
    <w:rsid w:val="00F63F08"/>
    <w:rsid w:val="00F64167"/>
    <w:rsid w:val="00F6427B"/>
    <w:rsid w:val="00F64576"/>
    <w:rsid w:val="00F64689"/>
    <w:rsid w:val="00F64C7D"/>
    <w:rsid w:val="00F64D13"/>
    <w:rsid w:val="00F64D55"/>
    <w:rsid w:val="00F64FBD"/>
    <w:rsid w:val="00F6501E"/>
    <w:rsid w:val="00F65070"/>
    <w:rsid w:val="00F65100"/>
    <w:rsid w:val="00F65255"/>
    <w:rsid w:val="00F65280"/>
    <w:rsid w:val="00F652DB"/>
    <w:rsid w:val="00F6549F"/>
    <w:rsid w:val="00F65590"/>
    <w:rsid w:val="00F65708"/>
    <w:rsid w:val="00F658E5"/>
    <w:rsid w:val="00F65C3F"/>
    <w:rsid w:val="00F65FD0"/>
    <w:rsid w:val="00F66240"/>
    <w:rsid w:val="00F668AA"/>
    <w:rsid w:val="00F66D58"/>
    <w:rsid w:val="00F66E33"/>
    <w:rsid w:val="00F66F33"/>
    <w:rsid w:val="00F66FD9"/>
    <w:rsid w:val="00F67025"/>
    <w:rsid w:val="00F67110"/>
    <w:rsid w:val="00F671B3"/>
    <w:rsid w:val="00F6732A"/>
    <w:rsid w:val="00F67712"/>
    <w:rsid w:val="00F6774A"/>
    <w:rsid w:val="00F67843"/>
    <w:rsid w:val="00F679EE"/>
    <w:rsid w:val="00F67C5F"/>
    <w:rsid w:val="00F67D81"/>
    <w:rsid w:val="00F67DCD"/>
    <w:rsid w:val="00F67F1D"/>
    <w:rsid w:val="00F67F4A"/>
    <w:rsid w:val="00F70184"/>
    <w:rsid w:val="00F7035A"/>
    <w:rsid w:val="00F70390"/>
    <w:rsid w:val="00F704A8"/>
    <w:rsid w:val="00F7051B"/>
    <w:rsid w:val="00F705B6"/>
    <w:rsid w:val="00F709B3"/>
    <w:rsid w:val="00F70AF4"/>
    <w:rsid w:val="00F70CA2"/>
    <w:rsid w:val="00F70ECF"/>
    <w:rsid w:val="00F70F92"/>
    <w:rsid w:val="00F71025"/>
    <w:rsid w:val="00F7102D"/>
    <w:rsid w:val="00F71136"/>
    <w:rsid w:val="00F712CF"/>
    <w:rsid w:val="00F715BB"/>
    <w:rsid w:val="00F716D2"/>
    <w:rsid w:val="00F71D57"/>
    <w:rsid w:val="00F71D7B"/>
    <w:rsid w:val="00F71E74"/>
    <w:rsid w:val="00F71F5E"/>
    <w:rsid w:val="00F72099"/>
    <w:rsid w:val="00F721E4"/>
    <w:rsid w:val="00F721F5"/>
    <w:rsid w:val="00F722A5"/>
    <w:rsid w:val="00F72304"/>
    <w:rsid w:val="00F72375"/>
    <w:rsid w:val="00F723F7"/>
    <w:rsid w:val="00F72658"/>
    <w:rsid w:val="00F727CC"/>
    <w:rsid w:val="00F72D2C"/>
    <w:rsid w:val="00F72E48"/>
    <w:rsid w:val="00F72E49"/>
    <w:rsid w:val="00F72FA8"/>
    <w:rsid w:val="00F730E4"/>
    <w:rsid w:val="00F73256"/>
    <w:rsid w:val="00F73340"/>
    <w:rsid w:val="00F7353F"/>
    <w:rsid w:val="00F735F9"/>
    <w:rsid w:val="00F736B6"/>
    <w:rsid w:val="00F7387B"/>
    <w:rsid w:val="00F73A14"/>
    <w:rsid w:val="00F73A70"/>
    <w:rsid w:val="00F73C98"/>
    <w:rsid w:val="00F73DAE"/>
    <w:rsid w:val="00F73FCB"/>
    <w:rsid w:val="00F74679"/>
    <w:rsid w:val="00F74819"/>
    <w:rsid w:val="00F7491A"/>
    <w:rsid w:val="00F749B0"/>
    <w:rsid w:val="00F749E1"/>
    <w:rsid w:val="00F74A20"/>
    <w:rsid w:val="00F74DFF"/>
    <w:rsid w:val="00F74E2F"/>
    <w:rsid w:val="00F7501E"/>
    <w:rsid w:val="00F752D4"/>
    <w:rsid w:val="00F756C3"/>
    <w:rsid w:val="00F75825"/>
    <w:rsid w:val="00F75913"/>
    <w:rsid w:val="00F75A98"/>
    <w:rsid w:val="00F75C8E"/>
    <w:rsid w:val="00F75CD8"/>
    <w:rsid w:val="00F75FCB"/>
    <w:rsid w:val="00F762CC"/>
    <w:rsid w:val="00F76301"/>
    <w:rsid w:val="00F763E2"/>
    <w:rsid w:val="00F76427"/>
    <w:rsid w:val="00F76478"/>
    <w:rsid w:val="00F7668A"/>
    <w:rsid w:val="00F7676C"/>
    <w:rsid w:val="00F7685C"/>
    <w:rsid w:val="00F768C1"/>
    <w:rsid w:val="00F76961"/>
    <w:rsid w:val="00F769C2"/>
    <w:rsid w:val="00F76E2E"/>
    <w:rsid w:val="00F77245"/>
    <w:rsid w:val="00F77684"/>
    <w:rsid w:val="00F77798"/>
    <w:rsid w:val="00F77AD4"/>
    <w:rsid w:val="00F77CEC"/>
    <w:rsid w:val="00F77EB2"/>
    <w:rsid w:val="00F8033D"/>
    <w:rsid w:val="00F804E3"/>
    <w:rsid w:val="00F8058F"/>
    <w:rsid w:val="00F80F4B"/>
    <w:rsid w:val="00F81241"/>
    <w:rsid w:val="00F81323"/>
    <w:rsid w:val="00F81324"/>
    <w:rsid w:val="00F8136C"/>
    <w:rsid w:val="00F813B2"/>
    <w:rsid w:val="00F8157A"/>
    <w:rsid w:val="00F81592"/>
    <w:rsid w:val="00F8163D"/>
    <w:rsid w:val="00F817BF"/>
    <w:rsid w:val="00F81911"/>
    <w:rsid w:val="00F81A42"/>
    <w:rsid w:val="00F81EE1"/>
    <w:rsid w:val="00F82166"/>
    <w:rsid w:val="00F82171"/>
    <w:rsid w:val="00F82253"/>
    <w:rsid w:val="00F822A1"/>
    <w:rsid w:val="00F8275A"/>
    <w:rsid w:val="00F82C71"/>
    <w:rsid w:val="00F8321B"/>
    <w:rsid w:val="00F83373"/>
    <w:rsid w:val="00F83379"/>
    <w:rsid w:val="00F83387"/>
    <w:rsid w:val="00F834E3"/>
    <w:rsid w:val="00F83596"/>
    <w:rsid w:val="00F83765"/>
    <w:rsid w:val="00F837C4"/>
    <w:rsid w:val="00F83846"/>
    <w:rsid w:val="00F839A1"/>
    <w:rsid w:val="00F839C9"/>
    <w:rsid w:val="00F83EAB"/>
    <w:rsid w:val="00F83F1A"/>
    <w:rsid w:val="00F843E6"/>
    <w:rsid w:val="00F845C2"/>
    <w:rsid w:val="00F84669"/>
    <w:rsid w:val="00F846D2"/>
    <w:rsid w:val="00F84763"/>
    <w:rsid w:val="00F84828"/>
    <w:rsid w:val="00F848B8"/>
    <w:rsid w:val="00F84957"/>
    <w:rsid w:val="00F84A06"/>
    <w:rsid w:val="00F84B69"/>
    <w:rsid w:val="00F84BDB"/>
    <w:rsid w:val="00F84C66"/>
    <w:rsid w:val="00F84F15"/>
    <w:rsid w:val="00F84FF0"/>
    <w:rsid w:val="00F850BB"/>
    <w:rsid w:val="00F8515F"/>
    <w:rsid w:val="00F851B9"/>
    <w:rsid w:val="00F8550C"/>
    <w:rsid w:val="00F859D1"/>
    <w:rsid w:val="00F85AA9"/>
    <w:rsid w:val="00F85AF8"/>
    <w:rsid w:val="00F85B6D"/>
    <w:rsid w:val="00F85CBF"/>
    <w:rsid w:val="00F85E44"/>
    <w:rsid w:val="00F86158"/>
    <w:rsid w:val="00F8617C"/>
    <w:rsid w:val="00F861FC"/>
    <w:rsid w:val="00F8638F"/>
    <w:rsid w:val="00F868E4"/>
    <w:rsid w:val="00F86A28"/>
    <w:rsid w:val="00F86AD5"/>
    <w:rsid w:val="00F86C4B"/>
    <w:rsid w:val="00F86D77"/>
    <w:rsid w:val="00F86F42"/>
    <w:rsid w:val="00F87009"/>
    <w:rsid w:val="00F87338"/>
    <w:rsid w:val="00F876C2"/>
    <w:rsid w:val="00F8774F"/>
    <w:rsid w:val="00F878B8"/>
    <w:rsid w:val="00F87917"/>
    <w:rsid w:val="00F879A2"/>
    <w:rsid w:val="00F879E5"/>
    <w:rsid w:val="00F87D38"/>
    <w:rsid w:val="00F87D45"/>
    <w:rsid w:val="00F87E60"/>
    <w:rsid w:val="00F87F2F"/>
    <w:rsid w:val="00F87FF0"/>
    <w:rsid w:val="00F90218"/>
    <w:rsid w:val="00F902DF"/>
    <w:rsid w:val="00F9057A"/>
    <w:rsid w:val="00F9075B"/>
    <w:rsid w:val="00F908F4"/>
    <w:rsid w:val="00F9092B"/>
    <w:rsid w:val="00F909D6"/>
    <w:rsid w:val="00F909F3"/>
    <w:rsid w:val="00F90EB7"/>
    <w:rsid w:val="00F91036"/>
    <w:rsid w:val="00F91254"/>
    <w:rsid w:val="00F913FD"/>
    <w:rsid w:val="00F9140A"/>
    <w:rsid w:val="00F9199E"/>
    <w:rsid w:val="00F91A63"/>
    <w:rsid w:val="00F91BBC"/>
    <w:rsid w:val="00F91F6B"/>
    <w:rsid w:val="00F91F99"/>
    <w:rsid w:val="00F9254D"/>
    <w:rsid w:val="00F92705"/>
    <w:rsid w:val="00F92A49"/>
    <w:rsid w:val="00F92D31"/>
    <w:rsid w:val="00F92DA8"/>
    <w:rsid w:val="00F93177"/>
    <w:rsid w:val="00F93296"/>
    <w:rsid w:val="00F932B2"/>
    <w:rsid w:val="00F93407"/>
    <w:rsid w:val="00F93756"/>
    <w:rsid w:val="00F93A13"/>
    <w:rsid w:val="00F93A2B"/>
    <w:rsid w:val="00F93ACF"/>
    <w:rsid w:val="00F93B28"/>
    <w:rsid w:val="00F93C32"/>
    <w:rsid w:val="00F93D74"/>
    <w:rsid w:val="00F93DBC"/>
    <w:rsid w:val="00F93FD1"/>
    <w:rsid w:val="00F94017"/>
    <w:rsid w:val="00F9405F"/>
    <w:rsid w:val="00F9484A"/>
    <w:rsid w:val="00F94AFE"/>
    <w:rsid w:val="00F94DD5"/>
    <w:rsid w:val="00F94EB4"/>
    <w:rsid w:val="00F94FB5"/>
    <w:rsid w:val="00F95173"/>
    <w:rsid w:val="00F9579D"/>
    <w:rsid w:val="00F958CB"/>
    <w:rsid w:val="00F9592D"/>
    <w:rsid w:val="00F95980"/>
    <w:rsid w:val="00F959DC"/>
    <w:rsid w:val="00F95E63"/>
    <w:rsid w:val="00F95FB2"/>
    <w:rsid w:val="00F96137"/>
    <w:rsid w:val="00F96186"/>
    <w:rsid w:val="00F9659E"/>
    <w:rsid w:val="00F969C0"/>
    <w:rsid w:val="00F96AE6"/>
    <w:rsid w:val="00F96B5E"/>
    <w:rsid w:val="00F96B77"/>
    <w:rsid w:val="00F96BD2"/>
    <w:rsid w:val="00F96C76"/>
    <w:rsid w:val="00F96C9D"/>
    <w:rsid w:val="00F96D29"/>
    <w:rsid w:val="00F96DD6"/>
    <w:rsid w:val="00F96F7B"/>
    <w:rsid w:val="00F97066"/>
    <w:rsid w:val="00F974B2"/>
    <w:rsid w:val="00F97794"/>
    <w:rsid w:val="00F9780B"/>
    <w:rsid w:val="00F978CA"/>
    <w:rsid w:val="00F979A8"/>
    <w:rsid w:val="00F979C2"/>
    <w:rsid w:val="00F97A85"/>
    <w:rsid w:val="00FA018F"/>
    <w:rsid w:val="00FA068A"/>
    <w:rsid w:val="00FA0780"/>
    <w:rsid w:val="00FA0836"/>
    <w:rsid w:val="00FA0A08"/>
    <w:rsid w:val="00FA0CCA"/>
    <w:rsid w:val="00FA0DED"/>
    <w:rsid w:val="00FA0EB9"/>
    <w:rsid w:val="00FA0ECA"/>
    <w:rsid w:val="00FA11ED"/>
    <w:rsid w:val="00FA11F3"/>
    <w:rsid w:val="00FA13AE"/>
    <w:rsid w:val="00FA164F"/>
    <w:rsid w:val="00FA1738"/>
    <w:rsid w:val="00FA179D"/>
    <w:rsid w:val="00FA1A4C"/>
    <w:rsid w:val="00FA1AF6"/>
    <w:rsid w:val="00FA1F78"/>
    <w:rsid w:val="00FA241D"/>
    <w:rsid w:val="00FA2629"/>
    <w:rsid w:val="00FA2A49"/>
    <w:rsid w:val="00FA2B6F"/>
    <w:rsid w:val="00FA2BEE"/>
    <w:rsid w:val="00FA2D5C"/>
    <w:rsid w:val="00FA30A3"/>
    <w:rsid w:val="00FA30CA"/>
    <w:rsid w:val="00FA3289"/>
    <w:rsid w:val="00FA32A0"/>
    <w:rsid w:val="00FA32BA"/>
    <w:rsid w:val="00FA3526"/>
    <w:rsid w:val="00FA353B"/>
    <w:rsid w:val="00FA3983"/>
    <w:rsid w:val="00FA3B82"/>
    <w:rsid w:val="00FA3E02"/>
    <w:rsid w:val="00FA4020"/>
    <w:rsid w:val="00FA4034"/>
    <w:rsid w:val="00FA440E"/>
    <w:rsid w:val="00FA44A2"/>
    <w:rsid w:val="00FA46C6"/>
    <w:rsid w:val="00FA46E1"/>
    <w:rsid w:val="00FA492C"/>
    <w:rsid w:val="00FA4A6C"/>
    <w:rsid w:val="00FA4D69"/>
    <w:rsid w:val="00FA4E75"/>
    <w:rsid w:val="00FA4F51"/>
    <w:rsid w:val="00FA4F5E"/>
    <w:rsid w:val="00FA4F61"/>
    <w:rsid w:val="00FA5146"/>
    <w:rsid w:val="00FA56AA"/>
    <w:rsid w:val="00FA579A"/>
    <w:rsid w:val="00FA57CD"/>
    <w:rsid w:val="00FA5891"/>
    <w:rsid w:val="00FA5C27"/>
    <w:rsid w:val="00FA5E1F"/>
    <w:rsid w:val="00FA6223"/>
    <w:rsid w:val="00FA6860"/>
    <w:rsid w:val="00FA6BE2"/>
    <w:rsid w:val="00FA6D28"/>
    <w:rsid w:val="00FA71BE"/>
    <w:rsid w:val="00FA71E0"/>
    <w:rsid w:val="00FA73AA"/>
    <w:rsid w:val="00FA74E7"/>
    <w:rsid w:val="00FA74FD"/>
    <w:rsid w:val="00FA7674"/>
    <w:rsid w:val="00FA76AF"/>
    <w:rsid w:val="00FA77C5"/>
    <w:rsid w:val="00FA7850"/>
    <w:rsid w:val="00FA78D2"/>
    <w:rsid w:val="00FA79C6"/>
    <w:rsid w:val="00FA7B01"/>
    <w:rsid w:val="00FA7C51"/>
    <w:rsid w:val="00FA7D54"/>
    <w:rsid w:val="00FA7D7C"/>
    <w:rsid w:val="00FA7EDC"/>
    <w:rsid w:val="00FA7F17"/>
    <w:rsid w:val="00FB0302"/>
    <w:rsid w:val="00FB051C"/>
    <w:rsid w:val="00FB07C7"/>
    <w:rsid w:val="00FB093D"/>
    <w:rsid w:val="00FB0B81"/>
    <w:rsid w:val="00FB0CB5"/>
    <w:rsid w:val="00FB0DB5"/>
    <w:rsid w:val="00FB0DBE"/>
    <w:rsid w:val="00FB0E0C"/>
    <w:rsid w:val="00FB0E86"/>
    <w:rsid w:val="00FB117A"/>
    <w:rsid w:val="00FB19B0"/>
    <w:rsid w:val="00FB1AB3"/>
    <w:rsid w:val="00FB1BB3"/>
    <w:rsid w:val="00FB1CC2"/>
    <w:rsid w:val="00FB1D2A"/>
    <w:rsid w:val="00FB1E9B"/>
    <w:rsid w:val="00FB1FE3"/>
    <w:rsid w:val="00FB25BE"/>
    <w:rsid w:val="00FB2774"/>
    <w:rsid w:val="00FB2C2C"/>
    <w:rsid w:val="00FB3163"/>
    <w:rsid w:val="00FB3284"/>
    <w:rsid w:val="00FB34B4"/>
    <w:rsid w:val="00FB3561"/>
    <w:rsid w:val="00FB37F2"/>
    <w:rsid w:val="00FB3AA6"/>
    <w:rsid w:val="00FB3D06"/>
    <w:rsid w:val="00FB3EAB"/>
    <w:rsid w:val="00FB3FF9"/>
    <w:rsid w:val="00FB4204"/>
    <w:rsid w:val="00FB42B8"/>
    <w:rsid w:val="00FB43B9"/>
    <w:rsid w:val="00FB4A1D"/>
    <w:rsid w:val="00FB4B64"/>
    <w:rsid w:val="00FB4C05"/>
    <w:rsid w:val="00FB4DC9"/>
    <w:rsid w:val="00FB4FF4"/>
    <w:rsid w:val="00FB5312"/>
    <w:rsid w:val="00FB552B"/>
    <w:rsid w:val="00FB5AE8"/>
    <w:rsid w:val="00FB5CED"/>
    <w:rsid w:val="00FB5DF6"/>
    <w:rsid w:val="00FB5E04"/>
    <w:rsid w:val="00FB5F10"/>
    <w:rsid w:val="00FB5FFC"/>
    <w:rsid w:val="00FB6116"/>
    <w:rsid w:val="00FB6433"/>
    <w:rsid w:val="00FB6625"/>
    <w:rsid w:val="00FB69AE"/>
    <w:rsid w:val="00FB69C9"/>
    <w:rsid w:val="00FB69EF"/>
    <w:rsid w:val="00FB6A5A"/>
    <w:rsid w:val="00FB6EE8"/>
    <w:rsid w:val="00FB7037"/>
    <w:rsid w:val="00FB7318"/>
    <w:rsid w:val="00FB74CD"/>
    <w:rsid w:val="00FB752C"/>
    <w:rsid w:val="00FB76B6"/>
    <w:rsid w:val="00FB7901"/>
    <w:rsid w:val="00FB7DEF"/>
    <w:rsid w:val="00FC01B6"/>
    <w:rsid w:val="00FC0258"/>
    <w:rsid w:val="00FC06DF"/>
    <w:rsid w:val="00FC0760"/>
    <w:rsid w:val="00FC0873"/>
    <w:rsid w:val="00FC0CAA"/>
    <w:rsid w:val="00FC0E59"/>
    <w:rsid w:val="00FC0EDE"/>
    <w:rsid w:val="00FC0FB0"/>
    <w:rsid w:val="00FC15A9"/>
    <w:rsid w:val="00FC178B"/>
    <w:rsid w:val="00FC1A08"/>
    <w:rsid w:val="00FC1B99"/>
    <w:rsid w:val="00FC1CDD"/>
    <w:rsid w:val="00FC1F61"/>
    <w:rsid w:val="00FC1FBB"/>
    <w:rsid w:val="00FC1FCC"/>
    <w:rsid w:val="00FC210B"/>
    <w:rsid w:val="00FC212E"/>
    <w:rsid w:val="00FC219A"/>
    <w:rsid w:val="00FC22B1"/>
    <w:rsid w:val="00FC25C0"/>
    <w:rsid w:val="00FC284D"/>
    <w:rsid w:val="00FC2878"/>
    <w:rsid w:val="00FC2AA5"/>
    <w:rsid w:val="00FC2D02"/>
    <w:rsid w:val="00FC2D55"/>
    <w:rsid w:val="00FC2E43"/>
    <w:rsid w:val="00FC3156"/>
    <w:rsid w:val="00FC334D"/>
    <w:rsid w:val="00FC3CCD"/>
    <w:rsid w:val="00FC3D25"/>
    <w:rsid w:val="00FC4226"/>
    <w:rsid w:val="00FC440A"/>
    <w:rsid w:val="00FC46A0"/>
    <w:rsid w:val="00FC4717"/>
    <w:rsid w:val="00FC48EC"/>
    <w:rsid w:val="00FC49B6"/>
    <w:rsid w:val="00FC49DE"/>
    <w:rsid w:val="00FC4A84"/>
    <w:rsid w:val="00FC4BF2"/>
    <w:rsid w:val="00FC4BF6"/>
    <w:rsid w:val="00FC4CD1"/>
    <w:rsid w:val="00FC4D75"/>
    <w:rsid w:val="00FC4F80"/>
    <w:rsid w:val="00FC52BC"/>
    <w:rsid w:val="00FC542C"/>
    <w:rsid w:val="00FC5A61"/>
    <w:rsid w:val="00FC5A63"/>
    <w:rsid w:val="00FC5BE0"/>
    <w:rsid w:val="00FC5D0E"/>
    <w:rsid w:val="00FC5D26"/>
    <w:rsid w:val="00FC5D71"/>
    <w:rsid w:val="00FC60C9"/>
    <w:rsid w:val="00FC60CA"/>
    <w:rsid w:val="00FC6113"/>
    <w:rsid w:val="00FC6173"/>
    <w:rsid w:val="00FC64A0"/>
    <w:rsid w:val="00FC6507"/>
    <w:rsid w:val="00FC6613"/>
    <w:rsid w:val="00FC66BF"/>
    <w:rsid w:val="00FC6735"/>
    <w:rsid w:val="00FC6749"/>
    <w:rsid w:val="00FC6A41"/>
    <w:rsid w:val="00FC6B9C"/>
    <w:rsid w:val="00FC6BA5"/>
    <w:rsid w:val="00FC6BF7"/>
    <w:rsid w:val="00FC6D11"/>
    <w:rsid w:val="00FC6EF6"/>
    <w:rsid w:val="00FC7066"/>
    <w:rsid w:val="00FC7256"/>
    <w:rsid w:val="00FC749A"/>
    <w:rsid w:val="00FC7533"/>
    <w:rsid w:val="00FC75A5"/>
    <w:rsid w:val="00FC75BF"/>
    <w:rsid w:val="00FC75C2"/>
    <w:rsid w:val="00FC75F8"/>
    <w:rsid w:val="00FC783B"/>
    <w:rsid w:val="00FC7945"/>
    <w:rsid w:val="00FC79BB"/>
    <w:rsid w:val="00FC7DF4"/>
    <w:rsid w:val="00FC7F11"/>
    <w:rsid w:val="00FC7F34"/>
    <w:rsid w:val="00FC7F62"/>
    <w:rsid w:val="00FD012B"/>
    <w:rsid w:val="00FD041C"/>
    <w:rsid w:val="00FD091A"/>
    <w:rsid w:val="00FD09D4"/>
    <w:rsid w:val="00FD0C4B"/>
    <w:rsid w:val="00FD0C61"/>
    <w:rsid w:val="00FD0CD3"/>
    <w:rsid w:val="00FD0DCE"/>
    <w:rsid w:val="00FD0E33"/>
    <w:rsid w:val="00FD0F2B"/>
    <w:rsid w:val="00FD0F37"/>
    <w:rsid w:val="00FD122B"/>
    <w:rsid w:val="00FD150B"/>
    <w:rsid w:val="00FD1605"/>
    <w:rsid w:val="00FD1915"/>
    <w:rsid w:val="00FD1B35"/>
    <w:rsid w:val="00FD1C1A"/>
    <w:rsid w:val="00FD229C"/>
    <w:rsid w:val="00FD2570"/>
    <w:rsid w:val="00FD26DE"/>
    <w:rsid w:val="00FD274B"/>
    <w:rsid w:val="00FD2843"/>
    <w:rsid w:val="00FD28A3"/>
    <w:rsid w:val="00FD2962"/>
    <w:rsid w:val="00FD29EC"/>
    <w:rsid w:val="00FD2C00"/>
    <w:rsid w:val="00FD2E29"/>
    <w:rsid w:val="00FD3069"/>
    <w:rsid w:val="00FD31B0"/>
    <w:rsid w:val="00FD32B0"/>
    <w:rsid w:val="00FD32EE"/>
    <w:rsid w:val="00FD3384"/>
    <w:rsid w:val="00FD3AF1"/>
    <w:rsid w:val="00FD3B18"/>
    <w:rsid w:val="00FD3C2E"/>
    <w:rsid w:val="00FD3CE3"/>
    <w:rsid w:val="00FD3DC7"/>
    <w:rsid w:val="00FD3E31"/>
    <w:rsid w:val="00FD43E8"/>
    <w:rsid w:val="00FD46B1"/>
    <w:rsid w:val="00FD4917"/>
    <w:rsid w:val="00FD4A93"/>
    <w:rsid w:val="00FD4BF7"/>
    <w:rsid w:val="00FD4CFD"/>
    <w:rsid w:val="00FD4D42"/>
    <w:rsid w:val="00FD4E82"/>
    <w:rsid w:val="00FD4EFB"/>
    <w:rsid w:val="00FD576E"/>
    <w:rsid w:val="00FD5A23"/>
    <w:rsid w:val="00FD5E01"/>
    <w:rsid w:val="00FD60FD"/>
    <w:rsid w:val="00FD61A8"/>
    <w:rsid w:val="00FD64D2"/>
    <w:rsid w:val="00FD65AB"/>
    <w:rsid w:val="00FD6632"/>
    <w:rsid w:val="00FD68D9"/>
    <w:rsid w:val="00FD6A7F"/>
    <w:rsid w:val="00FD6AFB"/>
    <w:rsid w:val="00FD6CEC"/>
    <w:rsid w:val="00FD7092"/>
    <w:rsid w:val="00FD73CA"/>
    <w:rsid w:val="00FD7457"/>
    <w:rsid w:val="00FD75CB"/>
    <w:rsid w:val="00FD76E2"/>
    <w:rsid w:val="00FD76E6"/>
    <w:rsid w:val="00FD777B"/>
    <w:rsid w:val="00FD78A7"/>
    <w:rsid w:val="00FD7C94"/>
    <w:rsid w:val="00FD7D10"/>
    <w:rsid w:val="00FD7EB5"/>
    <w:rsid w:val="00FE007B"/>
    <w:rsid w:val="00FE00EE"/>
    <w:rsid w:val="00FE030A"/>
    <w:rsid w:val="00FE04BB"/>
    <w:rsid w:val="00FE05A7"/>
    <w:rsid w:val="00FE0625"/>
    <w:rsid w:val="00FE078C"/>
    <w:rsid w:val="00FE08D3"/>
    <w:rsid w:val="00FE098F"/>
    <w:rsid w:val="00FE09F6"/>
    <w:rsid w:val="00FE0A13"/>
    <w:rsid w:val="00FE0CD2"/>
    <w:rsid w:val="00FE0D51"/>
    <w:rsid w:val="00FE0DDB"/>
    <w:rsid w:val="00FE115B"/>
    <w:rsid w:val="00FE12AF"/>
    <w:rsid w:val="00FE154B"/>
    <w:rsid w:val="00FE15F0"/>
    <w:rsid w:val="00FE1723"/>
    <w:rsid w:val="00FE172E"/>
    <w:rsid w:val="00FE1890"/>
    <w:rsid w:val="00FE1989"/>
    <w:rsid w:val="00FE1B2A"/>
    <w:rsid w:val="00FE1C3A"/>
    <w:rsid w:val="00FE1E82"/>
    <w:rsid w:val="00FE20B2"/>
    <w:rsid w:val="00FE20D7"/>
    <w:rsid w:val="00FE2348"/>
    <w:rsid w:val="00FE2431"/>
    <w:rsid w:val="00FE24DE"/>
    <w:rsid w:val="00FE2B82"/>
    <w:rsid w:val="00FE33AD"/>
    <w:rsid w:val="00FE34D5"/>
    <w:rsid w:val="00FE3581"/>
    <w:rsid w:val="00FE364B"/>
    <w:rsid w:val="00FE3663"/>
    <w:rsid w:val="00FE36A7"/>
    <w:rsid w:val="00FE385F"/>
    <w:rsid w:val="00FE3955"/>
    <w:rsid w:val="00FE3D32"/>
    <w:rsid w:val="00FE3DFD"/>
    <w:rsid w:val="00FE3E04"/>
    <w:rsid w:val="00FE403C"/>
    <w:rsid w:val="00FE4218"/>
    <w:rsid w:val="00FE42C4"/>
    <w:rsid w:val="00FE43CB"/>
    <w:rsid w:val="00FE44EA"/>
    <w:rsid w:val="00FE45AA"/>
    <w:rsid w:val="00FE4611"/>
    <w:rsid w:val="00FE4674"/>
    <w:rsid w:val="00FE4BDD"/>
    <w:rsid w:val="00FE4D5E"/>
    <w:rsid w:val="00FE4FE9"/>
    <w:rsid w:val="00FE509C"/>
    <w:rsid w:val="00FE50B0"/>
    <w:rsid w:val="00FE5233"/>
    <w:rsid w:val="00FE5272"/>
    <w:rsid w:val="00FE533C"/>
    <w:rsid w:val="00FE538E"/>
    <w:rsid w:val="00FE54C9"/>
    <w:rsid w:val="00FE5B8C"/>
    <w:rsid w:val="00FE5C0D"/>
    <w:rsid w:val="00FE5C7A"/>
    <w:rsid w:val="00FE5E5F"/>
    <w:rsid w:val="00FE5ED4"/>
    <w:rsid w:val="00FE611F"/>
    <w:rsid w:val="00FE638D"/>
    <w:rsid w:val="00FE6A80"/>
    <w:rsid w:val="00FE6DB2"/>
    <w:rsid w:val="00FE6EE8"/>
    <w:rsid w:val="00FE70F5"/>
    <w:rsid w:val="00FE7124"/>
    <w:rsid w:val="00FE7205"/>
    <w:rsid w:val="00FE73CB"/>
    <w:rsid w:val="00FE7658"/>
    <w:rsid w:val="00FE76C3"/>
    <w:rsid w:val="00FE7C1F"/>
    <w:rsid w:val="00FE7E30"/>
    <w:rsid w:val="00FE7F7C"/>
    <w:rsid w:val="00FF034F"/>
    <w:rsid w:val="00FF037D"/>
    <w:rsid w:val="00FF0772"/>
    <w:rsid w:val="00FF079D"/>
    <w:rsid w:val="00FF0AAE"/>
    <w:rsid w:val="00FF0BB4"/>
    <w:rsid w:val="00FF0C7A"/>
    <w:rsid w:val="00FF0D6C"/>
    <w:rsid w:val="00FF0FF1"/>
    <w:rsid w:val="00FF10EC"/>
    <w:rsid w:val="00FF1109"/>
    <w:rsid w:val="00FF1294"/>
    <w:rsid w:val="00FF1350"/>
    <w:rsid w:val="00FF1626"/>
    <w:rsid w:val="00FF1640"/>
    <w:rsid w:val="00FF16C3"/>
    <w:rsid w:val="00FF17A1"/>
    <w:rsid w:val="00FF1A11"/>
    <w:rsid w:val="00FF1B84"/>
    <w:rsid w:val="00FF1BC8"/>
    <w:rsid w:val="00FF21CB"/>
    <w:rsid w:val="00FF2248"/>
    <w:rsid w:val="00FF23F9"/>
    <w:rsid w:val="00FF2426"/>
    <w:rsid w:val="00FF252A"/>
    <w:rsid w:val="00FF2537"/>
    <w:rsid w:val="00FF2675"/>
    <w:rsid w:val="00FF2915"/>
    <w:rsid w:val="00FF294E"/>
    <w:rsid w:val="00FF2992"/>
    <w:rsid w:val="00FF2A9D"/>
    <w:rsid w:val="00FF3090"/>
    <w:rsid w:val="00FF3176"/>
    <w:rsid w:val="00FF33C7"/>
    <w:rsid w:val="00FF351D"/>
    <w:rsid w:val="00FF39B9"/>
    <w:rsid w:val="00FF39E7"/>
    <w:rsid w:val="00FF3B86"/>
    <w:rsid w:val="00FF3C53"/>
    <w:rsid w:val="00FF3E32"/>
    <w:rsid w:val="00FF3EB2"/>
    <w:rsid w:val="00FF4018"/>
    <w:rsid w:val="00FF410D"/>
    <w:rsid w:val="00FF41B5"/>
    <w:rsid w:val="00FF420E"/>
    <w:rsid w:val="00FF423F"/>
    <w:rsid w:val="00FF444F"/>
    <w:rsid w:val="00FF45CC"/>
    <w:rsid w:val="00FF47B6"/>
    <w:rsid w:val="00FF4B45"/>
    <w:rsid w:val="00FF4BDD"/>
    <w:rsid w:val="00FF4C16"/>
    <w:rsid w:val="00FF4D74"/>
    <w:rsid w:val="00FF5345"/>
    <w:rsid w:val="00FF5D78"/>
    <w:rsid w:val="00FF5E19"/>
    <w:rsid w:val="00FF5EBF"/>
    <w:rsid w:val="00FF6494"/>
    <w:rsid w:val="00FF6513"/>
    <w:rsid w:val="00FF6544"/>
    <w:rsid w:val="00FF654A"/>
    <w:rsid w:val="00FF6A3D"/>
    <w:rsid w:val="00FF6C58"/>
    <w:rsid w:val="00FF6FB1"/>
    <w:rsid w:val="00FF7131"/>
    <w:rsid w:val="00FF726D"/>
    <w:rsid w:val="00FF727D"/>
    <w:rsid w:val="00FF7349"/>
    <w:rsid w:val="00FF7375"/>
    <w:rsid w:val="00FF7513"/>
    <w:rsid w:val="00FF7622"/>
    <w:rsid w:val="00FF766E"/>
    <w:rsid w:val="00FF76F8"/>
    <w:rsid w:val="00FF7A37"/>
    <w:rsid w:val="00FF7C30"/>
    <w:rsid w:val="00FF7EFE"/>
    <w:rsid w:val="00FF7F38"/>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252"/>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Text">
    <w:name w:val="TA_Text"/>
    <w:uiPriority w:val="99"/>
    <w:rsid w:val="00757252"/>
    <w:pPr>
      <w:spacing w:after="220"/>
    </w:pPr>
    <w:rPr>
      <w:rFonts w:ascii="Arial" w:eastAsiaTheme="minorEastAsia" w:hAnsi="Arial" w:cs="Arial"/>
      <w:sz w:val="22"/>
      <w:szCs w:val="22"/>
    </w:rPr>
  </w:style>
  <w:style w:type="paragraph" w:customStyle="1" w:styleId="TABullets1">
    <w:name w:val="TA_Bullets1"/>
    <w:basedOn w:val="TAText"/>
    <w:uiPriority w:val="99"/>
    <w:rsid w:val="00757252"/>
    <w:pPr>
      <w:numPr>
        <w:numId w:val="1"/>
      </w:numPr>
      <w:spacing w:after="60"/>
    </w:pPr>
  </w:style>
  <w:style w:type="paragraph" w:customStyle="1" w:styleId="QualSummary">
    <w:name w:val="QualSummary"/>
    <w:basedOn w:val="Normal"/>
    <w:uiPriority w:val="99"/>
    <w:rsid w:val="00757252"/>
    <w:pPr>
      <w:keepLines/>
      <w:spacing w:after="80" w:line="240" w:lineRule="exact"/>
    </w:pPr>
    <w:rPr>
      <w:rFonts w:cs="Times New Roman"/>
      <w:b/>
      <w:bCs/>
    </w:rPr>
  </w:style>
  <w:style w:type="paragraph" w:customStyle="1" w:styleId="JobTitle">
    <w:name w:val="JobTitle"/>
    <w:basedOn w:val="Normal"/>
    <w:uiPriority w:val="99"/>
    <w:rsid w:val="00757252"/>
    <w:pPr>
      <w:keepLines/>
      <w:spacing w:before="40" w:line="240" w:lineRule="exact"/>
    </w:pPr>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252"/>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Text">
    <w:name w:val="TA_Text"/>
    <w:uiPriority w:val="99"/>
    <w:rsid w:val="00757252"/>
    <w:pPr>
      <w:spacing w:after="220"/>
    </w:pPr>
    <w:rPr>
      <w:rFonts w:ascii="Arial" w:eastAsiaTheme="minorEastAsia" w:hAnsi="Arial" w:cs="Arial"/>
      <w:sz w:val="22"/>
      <w:szCs w:val="22"/>
    </w:rPr>
  </w:style>
  <w:style w:type="paragraph" w:customStyle="1" w:styleId="TABullets1">
    <w:name w:val="TA_Bullets1"/>
    <w:basedOn w:val="TAText"/>
    <w:uiPriority w:val="99"/>
    <w:rsid w:val="00757252"/>
    <w:pPr>
      <w:numPr>
        <w:numId w:val="1"/>
      </w:numPr>
      <w:spacing w:after="60"/>
    </w:pPr>
  </w:style>
  <w:style w:type="paragraph" w:customStyle="1" w:styleId="QualSummary">
    <w:name w:val="QualSummary"/>
    <w:basedOn w:val="Normal"/>
    <w:uiPriority w:val="99"/>
    <w:rsid w:val="00757252"/>
    <w:pPr>
      <w:keepLines/>
      <w:spacing w:after="80" w:line="240" w:lineRule="exact"/>
    </w:pPr>
    <w:rPr>
      <w:rFonts w:cs="Times New Roman"/>
      <w:b/>
      <w:bCs/>
    </w:rPr>
  </w:style>
  <w:style w:type="paragraph" w:customStyle="1" w:styleId="JobTitle">
    <w:name w:val="JobTitle"/>
    <w:basedOn w:val="Normal"/>
    <w:uiPriority w:val="99"/>
    <w:rsid w:val="00757252"/>
    <w:pPr>
      <w:keepLines/>
      <w:spacing w:before="40" w:line="240" w:lineRule="exact"/>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5755-3BEB-4EB6-A1BD-D7BE995E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il</dc:creator>
  <cp:lastModifiedBy>Carr, Gail</cp:lastModifiedBy>
  <cp:revision>4</cp:revision>
  <cp:lastPrinted>2017-07-18T16:53:00Z</cp:lastPrinted>
  <dcterms:created xsi:type="dcterms:W3CDTF">2018-10-22T19:55:00Z</dcterms:created>
  <dcterms:modified xsi:type="dcterms:W3CDTF">2018-10-29T00:54:00Z</dcterms:modified>
</cp:coreProperties>
</file>